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C8EC37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IWZ</w:t>
      </w:r>
    </w:p>
    <w:p w14:paraId="251AD40C" w14:textId="77777777" w:rsidR="009102CB" w:rsidRPr="004D3561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0035B19E" w14:textId="3FF7AD1E" w:rsidR="003A72D3" w:rsidRDefault="00B010F5" w:rsidP="00B010F5">
      <w:pPr>
        <w:tabs>
          <w:tab w:val="left" w:pos="142"/>
        </w:tabs>
        <w:spacing w:line="276" w:lineRule="auto"/>
        <w:jc w:val="center"/>
        <w:rPr>
          <w:rFonts w:ascii="Cambria" w:hAnsi="Cambria"/>
          <w:bCs/>
        </w:rPr>
      </w:pPr>
      <w:r w:rsidRPr="00B010F5">
        <w:rPr>
          <w:rFonts w:ascii="Cambria" w:hAnsi="Cambria"/>
          <w:bCs/>
        </w:rPr>
        <w:t xml:space="preserve">(Znak </w:t>
      </w:r>
      <w:r w:rsidR="006B4AF3">
        <w:rPr>
          <w:rFonts w:ascii="Cambria" w:hAnsi="Cambria"/>
          <w:bCs/>
        </w:rPr>
        <w:t>sprawy</w:t>
      </w:r>
      <w:r w:rsidRPr="00B010F5">
        <w:rPr>
          <w:rFonts w:ascii="Cambria" w:hAnsi="Cambria"/>
          <w:bCs/>
        </w:rPr>
        <w:t>:</w:t>
      </w:r>
      <w:r w:rsidRPr="00B010F5">
        <w:rPr>
          <w:rFonts w:ascii="Cambria" w:hAnsi="Cambria"/>
        </w:rPr>
        <w:t xml:space="preserve"> </w:t>
      </w:r>
      <w:r w:rsidR="00EB55D1">
        <w:rPr>
          <w:rFonts w:ascii="Cambria" w:hAnsi="Cambria"/>
        </w:rPr>
        <w:t>BZP-I.271.</w:t>
      </w:r>
      <w:r w:rsidR="00A60C85">
        <w:rPr>
          <w:rFonts w:ascii="Cambria" w:hAnsi="Cambria"/>
        </w:rPr>
        <w:t>1</w:t>
      </w:r>
      <w:r w:rsidR="00EB55D1">
        <w:rPr>
          <w:rFonts w:ascii="Cambria" w:hAnsi="Cambria"/>
        </w:rPr>
        <w:t>.20</w:t>
      </w:r>
      <w:r w:rsidR="00A60C85">
        <w:rPr>
          <w:rFonts w:ascii="Cambria" w:hAnsi="Cambria"/>
        </w:rPr>
        <w:t>20</w:t>
      </w:r>
      <w:r w:rsidR="00EB55D1">
        <w:rPr>
          <w:rFonts w:ascii="Cambria" w:hAnsi="Cambria"/>
          <w:b/>
          <w:bCs/>
        </w:rPr>
        <w:t>)</w:t>
      </w:r>
    </w:p>
    <w:p w14:paraId="0456C5E8" w14:textId="485A1876" w:rsidR="00B010F5" w:rsidRPr="00EA1D2D" w:rsidRDefault="00EA1D2D" w:rsidP="00B010F5">
      <w:pPr>
        <w:tabs>
          <w:tab w:val="left" w:pos="142"/>
        </w:tabs>
        <w:spacing w:line="276" w:lineRule="auto"/>
        <w:jc w:val="center"/>
        <w:rPr>
          <w:rFonts w:ascii="Cambria" w:hAnsi="Cambria"/>
          <w:b/>
          <w:bCs/>
          <w:color w:val="FF0000"/>
        </w:rPr>
      </w:pPr>
      <w:r w:rsidRPr="00EA1D2D">
        <w:rPr>
          <w:rFonts w:ascii="Cambria" w:hAnsi="Cambria"/>
          <w:b/>
          <w:bCs/>
          <w:color w:val="FF0000"/>
        </w:rPr>
        <w:t xml:space="preserve">- wersja ujednolicona po modyfikacji z dnia 19.02.2020 r. </w:t>
      </w:r>
      <w:r>
        <w:rPr>
          <w:rFonts w:ascii="Cambria" w:hAnsi="Cambria"/>
          <w:b/>
          <w:bCs/>
          <w:color w:val="FF0000"/>
        </w:rPr>
        <w:t>-</w:t>
      </w:r>
    </w:p>
    <w:p w14:paraId="01C7C928" w14:textId="77777777" w:rsidR="005A1C80" w:rsidRDefault="005A1C80" w:rsidP="00B010F5">
      <w:pPr>
        <w:tabs>
          <w:tab w:val="left" w:pos="142"/>
        </w:tabs>
        <w:spacing w:line="276" w:lineRule="auto"/>
        <w:jc w:val="center"/>
        <w:rPr>
          <w:rFonts w:ascii="Cambria" w:hAnsi="Cambria"/>
          <w:b/>
          <w:bCs/>
          <w:sz w:val="10"/>
          <w:szCs w:val="10"/>
        </w:rPr>
      </w:pPr>
    </w:p>
    <w:p w14:paraId="34C8246E" w14:textId="77777777" w:rsidR="009102CB" w:rsidRPr="006B4AF3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sz w:val="28"/>
          <w:szCs w:val="28"/>
        </w:rPr>
      </w:pPr>
      <w:r w:rsidRPr="006B4AF3">
        <w:rPr>
          <w:rFonts w:ascii="Cambria" w:hAnsi="Cambria"/>
          <w:b/>
          <w:bCs/>
          <w:sz w:val="28"/>
          <w:szCs w:val="28"/>
        </w:rPr>
        <w:t>DANE DOTYCZĄCE ZAMAWIAJĄCEGO:</w:t>
      </w:r>
    </w:p>
    <w:p w14:paraId="50D1C3C9" w14:textId="77777777" w:rsidR="006B4AF3" w:rsidRPr="006B4AF3" w:rsidRDefault="006B4AF3" w:rsidP="006B4AF3">
      <w:pPr>
        <w:spacing w:line="276" w:lineRule="auto"/>
        <w:ind w:firstLine="142"/>
        <w:rPr>
          <w:rFonts w:ascii="Cambria" w:hAnsi="Cambria"/>
          <w:b/>
          <w:sz w:val="10"/>
          <w:szCs w:val="10"/>
        </w:rPr>
      </w:pPr>
    </w:p>
    <w:p w14:paraId="1292903C" w14:textId="77777777" w:rsidR="006B4AF3" w:rsidRDefault="006B4AF3" w:rsidP="006B4AF3">
      <w:pPr>
        <w:spacing w:line="276" w:lineRule="auto"/>
        <w:ind w:firstLine="142"/>
        <w:rPr>
          <w:rFonts w:ascii="Cambria" w:hAnsi="Cambria"/>
        </w:rPr>
      </w:pPr>
      <w:r w:rsidRPr="00A35CB8">
        <w:rPr>
          <w:rFonts w:ascii="Cambria" w:hAnsi="Cambria"/>
          <w:b/>
        </w:rPr>
        <w:t xml:space="preserve">Gmina </w:t>
      </w:r>
      <w:r>
        <w:rPr>
          <w:rFonts w:ascii="Cambria" w:hAnsi="Cambria"/>
          <w:b/>
        </w:rPr>
        <w:t>Tarnobrzeg</w:t>
      </w:r>
      <w:r>
        <w:rPr>
          <w:rFonts w:ascii="Cambria" w:hAnsi="Cambria"/>
        </w:rPr>
        <w:t xml:space="preserve"> </w:t>
      </w:r>
      <w:r w:rsidRPr="00F62578">
        <w:rPr>
          <w:rFonts w:ascii="Cambria" w:hAnsi="Cambria"/>
        </w:rPr>
        <w:t>reprezentowana przez Prezydenta Miasta Tarnobrzega</w:t>
      </w:r>
      <w:r w:rsidRPr="008D1447">
        <w:rPr>
          <w:rFonts w:ascii="Cambria" w:hAnsi="Cambria"/>
        </w:rPr>
        <w:t xml:space="preserve"> </w:t>
      </w:r>
    </w:p>
    <w:p w14:paraId="1BB40360" w14:textId="77777777" w:rsidR="006B4AF3" w:rsidRDefault="006B4AF3" w:rsidP="006B4AF3">
      <w:pPr>
        <w:spacing w:line="276" w:lineRule="auto"/>
        <w:ind w:firstLine="142"/>
        <w:rPr>
          <w:rFonts w:ascii="Cambria" w:hAnsi="Cambria"/>
        </w:rPr>
      </w:pPr>
      <w:r w:rsidRPr="008D1447">
        <w:rPr>
          <w:rFonts w:ascii="Cambria" w:hAnsi="Cambria"/>
        </w:rPr>
        <w:t>zwana dalej „Zamawiającym”</w:t>
      </w:r>
    </w:p>
    <w:p w14:paraId="63F2287B" w14:textId="77777777" w:rsidR="006B4AF3" w:rsidRDefault="006B4AF3" w:rsidP="006B4AF3">
      <w:pPr>
        <w:spacing w:line="276" w:lineRule="auto"/>
        <w:ind w:firstLine="142"/>
        <w:rPr>
          <w:rFonts w:ascii="Cambria" w:hAnsi="Cambria"/>
        </w:rPr>
      </w:pPr>
      <w:r w:rsidRPr="00F62578">
        <w:rPr>
          <w:rFonts w:ascii="Cambria" w:hAnsi="Cambria"/>
        </w:rPr>
        <w:t>ul. Kościuszki 32</w:t>
      </w:r>
      <w:r>
        <w:rPr>
          <w:rFonts w:ascii="Cambria" w:hAnsi="Cambria"/>
        </w:rPr>
        <w:t xml:space="preserve">, </w:t>
      </w:r>
      <w:r w:rsidRPr="00F62578">
        <w:rPr>
          <w:rFonts w:ascii="Cambria" w:hAnsi="Cambria"/>
        </w:rPr>
        <w:t>39-400 Tarnobrzeg</w:t>
      </w:r>
      <w:r>
        <w:rPr>
          <w:rFonts w:ascii="Cambria" w:hAnsi="Cambria"/>
        </w:rPr>
        <w:t>,</w:t>
      </w:r>
    </w:p>
    <w:p w14:paraId="5C07CFC6" w14:textId="77777777" w:rsidR="006B4AF3" w:rsidRPr="00F62578" w:rsidRDefault="006B4AF3" w:rsidP="006B4AF3">
      <w:pPr>
        <w:spacing w:line="276" w:lineRule="auto"/>
        <w:ind w:firstLine="142"/>
        <w:rPr>
          <w:rFonts w:ascii="Cambria" w:hAnsi="Cambria"/>
        </w:rPr>
      </w:pPr>
      <w:r w:rsidRPr="00F62578">
        <w:rPr>
          <w:rFonts w:ascii="Cambria" w:hAnsi="Cambria"/>
        </w:rPr>
        <w:t>NIP</w:t>
      </w:r>
      <w:r>
        <w:rPr>
          <w:rFonts w:ascii="Cambria" w:hAnsi="Cambria"/>
        </w:rPr>
        <w:t>:</w:t>
      </w:r>
      <w:r w:rsidRPr="00F62578">
        <w:rPr>
          <w:rFonts w:ascii="Cambria" w:hAnsi="Cambria"/>
        </w:rPr>
        <w:t xml:space="preserve"> 867-20-79-199</w:t>
      </w:r>
      <w:r>
        <w:rPr>
          <w:rFonts w:ascii="Cambria" w:hAnsi="Cambria"/>
        </w:rPr>
        <w:t xml:space="preserve">, </w:t>
      </w:r>
      <w:r w:rsidRPr="00F62578">
        <w:rPr>
          <w:rFonts w:ascii="Cambria" w:hAnsi="Cambria"/>
        </w:rPr>
        <w:t>R</w:t>
      </w:r>
      <w:r>
        <w:rPr>
          <w:rFonts w:ascii="Cambria" w:hAnsi="Cambria"/>
        </w:rPr>
        <w:t>EGON:</w:t>
      </w:r>
      <w:r w:rsidRPr="00F62578">
        <w:rPr>
          <w:rFonts w:ascii="Cambria" w:hAnsi="Cambria"/>
        </w:rPr>
        <w:t xml:space="preserve"> 830409092</w:t>
      </w:r>
      <w:r>
        <w:rPr>
          <w:rFonts w:ascii="Cambria" w:hAnsi="Cambria"/>
        </w:rPr>
        <w:t>,</w:t>
      </w:r>
    </w:p>
    <w:p w14:paraId="4024112E" w14:textId="77777777" w:rsidR="006B4AF3" w:rsidRPr="00AA54E5" w:rsidRDefault="006B4AF3" w:rsidP="006B4AF3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color w:val="0070C0"/>
          <w:u w:val="single"/>
        </w:rPr>
      </w:pPr>
      <w:r w:rsidRPr="00AA54E5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F62578">
        <w:rPr>
          <w:rFonts w:ascii="Cambria" w:hAnsi="Cambria"/>
          <w:color w:val="0070C0"/>
          <w:u w:val="single"/>
        </w:rPr>
        <w:t>zampub@um.tarnobrzeg.pl</w:t>
      </w:r>
    </w:p>
    <w:p w14:paraId="42B3DC31" w14:textId="77777777" w:rsidR="006B4AF3" w:rsidRPr="00581E58" w:rsidRDefault="006B4AF3" w:rsidP="006B4AF3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color w:val="0070C0"/>
          <w:u w:val="single"/>
        </w:rPr>
      </w:pPr>
      <w:r w:rsidRPr="00AA54E5">
        <w:rPr>
          <w:rFonts w:ascii="Cambria" w:hAnsi="Cambria" w:cs="Arial"/>
          <w:bCs/>
          <w:color w:val="000000" w:themeColor="text1"/>
        </w:rPr>
        <w:t>Strona internetowa</w:t>
      </w:r>
      <w:r>
        <w:rPr>
          <w:rFonts w:ascii="Cambria" w:hAnsi="Cambria" w:cs="Arial"/>
          <w:bCs/>
          <w:color w:val="000000" w:themeColor="text1"/>
        </w:rPr>
        <w:t xml:space="preserve"> (BIP): </w:t>
      </w:r>
      <w:r>
        <w:rPr>
          <w:rFonts w:ascii="Cambria" w:hAnsi="Cambria" w:cs="Arial"/>
          <w:bCs/>
          <w:color w:val="0070C0"/>
          <w:u w:val="single"/>
        </w:rPr>
        <w:t>http://www.tarnobrzeg.eobip.pl</w:t>
      </w:r>
    </w:p>
    <w:p w14:paraId="7C6010FA" w14:textId="77777777" w:rsidR="006B4AF3" w:rsidRPr="006B4AF3" w:rsidRDefault="006B4AF3" w:rsidP="006B4AF3">
      <w:pPr>
        <w:widowControl w:val="0"/>
        <w:spacing w:before="20" w:after="40" w:line="276" w:lineRule="auto"/>
        <w:jc w:val="both"/>
        <w:outlineLvl w:val="3"/>
        <w:rPr>
          <w:rFonts w:ascii="Cambria" w:hAnsi="Cambria"/>
          <w:i/>
          <w:sz w:val="10"/>
          <w:szCs w:val="10"/>
        </w:rPr>
      </w:pPr>
    </w:p>
    <w:tbl>
      <w:tblPr>
        <w:tblW w:w="10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726"/>
      </w:tblGrid>
      <w:tr w:rsidR="009102CB" w:rsidRPr="003E090C" w14:paraId="69092C9B" w14:textId="77777777" w:rsidTr="00FB5ACC">
        <w:trPr>
          <w:jc w:val="center"/>
        </w:trPr>
        <w:tc>
          <w:tcPr>
            <w:tcW w:w="10726" w:type="dxa"/>
            <w:tcBorders>
              <w:top w:val="single" w:sz="4" w:space="0" w:color="auto"/>
            </w:tcBorders>
          </w:tcPr>
          <w:p w14:paraId="42A8AF6D" w14:textId="77777777" w:rsidR="007C687C" w:rsidRPr="003E090C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B. DANE WYKONAWCY/WYKONAWCÓW.</w:t>
            </w:r>
          </w:p>
          <w:p w14:paraId="5C5EB925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38F1A466" w14:textId="77777777" w:rsidR="007C687C" w:rsidRPr="008F0908" w:rsidRDefault="007C687C" w:rsidP="00BB3BA9">
            <w:pPr>
              <w:pStyle w:val="Tekstpodstawowy"/>
              <w:numPr>
                <w:ilvl w:val="0"/>
                <w:numId w:val="9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1547AEA6" w14:textId="3C2FBE8B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7A03CA60" w14:textId="77777777" w:rsidR="007C687C" w:rsidRDefault="007C687C" w:rsidP="00BB3BA9">
            <w:pPr>
              <w:pStyle w:val="Tekstpodstawowy"/>
              <w:numPr>
                <w:ilvl w:val="0"/>
                <w:numId w:val="9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3992D16A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5078A00E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7824ADF1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3EA11D0A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45E3EE4F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3FFC0B29" w14:textId="34805B83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</w:t>
            </w:r>
          </w:p>
          <w:p w14:paraId="48B2C7E0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298C92B4" w14:textId="77777777" w:rsidR="00640578" w:rsidRPr="00FB5ACC" w:rsidRDefault="00640578" w:rsidP="00640578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79EDEDA" w14:textId="3040C1F7" w:rsidR="007C687C" w:rsidRDefault="007C687C" w:rsidP="00BB3BA9">
            <w:pPr>
              <w:pStyle w:val="Tekstpodstawowywcity"/>
              <w:numPr>
                <w:ilvl w:val="0"/>
                <w:numId w:val="8"/>
              </w:numPr>
              <w:tabs>
                <w:tab w:val="left" w:pos="851"/>
              </w:tabs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</w:t>
            </w:r>
            <w:r w:rsidR="00A16D90">
              <w:rPr>
                <w:rFonts w:ascii="Cambria" w:hAnsi="Cambria"/>
                <w:bCs/>
                <w:sz w:val="22"/>
                <w:szCs w:val="22"/>
              </w:rPr>
              <w:t>…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.</w:t>
            </w:r>
          </w:p>
          <w:p w14:paraId="10E4BCB7" w14:textId="77777777" w:rsidR="00640578" w:rsidRPr="00640578" w:rsidRDefault="007C687C" w:rsidP="00BB3BA9">
            <w:pPr>
              <w:pStyle w:val="Tekstpodstawowywcity"/>
              <w:numPr>
                <w:ilvl w:val="0"/>
                <w:numId w:val="8"/>
              </w:numPr>
              <w:tabs>
                <w:tab w:val="left" w:pos="851"/>
              </w:tabs>
              <w:spacing w:before="240" w:after="0" w:line="276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1FD0D51E" w14:textId="665E3A71" w:rsidR="00640578" w:rsidRDefault="007C687C" w:rsidP="00686E72">
            <w:pPr>
              <w:pStyle w:val="Tekstpodstawowywcity"/>
              <w:tabs>
                <w:tab w:val="left" w:pos="851"/>
              </w:tabs>
              <w:spacing w:before="240" w:after="0" w:line="276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r w:rsidRPr="008F0908">
              <w:rPr>
                <w:rFonts w:ascii="Cambria" w:hAnsi="Cambria"/>
                <w:b/>
              </w:rPr>
              <w:t>ePUAP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</w:t>
            </w:r>
            <w:r w:rsidR="00A16D90">
              <w:rPr>
                <w:rFonts w:ascii="Cambria" w:hAnsi="Cambria"/>
                <w:b/>
                <w:bCs/>
                <w:sz w:val="22"/>
                <w:szCs w:val="22"/>
              </w:rPr>
              <w:t>…………….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</w:t>
            </w:r>
          </w:p>
          <w:p w14:paraId="5B718546" w14:textId="77777777" w:rsidR="00686E72" w:rsidRPr="00686E72" w:rsidRDefault="00686E72" w:rsidP="00686E72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58D17B6" w14:textId="77777777" w:rsidR="007C687C" w:rsidRPr="008F0908" w:rsidRDefault="007C687C" w:rsidP="007C687C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>Adres do korespondencji (jeżeli inny niż adres siedziby):</w:t>
            </w:r>
          </w:p>
          <w:p w14:paraId="187B231F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46FF2445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4256AF13" w14:textId="77777777" w:rsidR="007C687C" w:rsidRPr="008F0908" w:rsidRDefault="007C687C" w:rsidP="007C687C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11A86EDF" w14:textId="77777777" w:rsidR="005A1C80" w:rsidRPr="00FB5ACC" w:rsidRDefault="005A1C8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44292DE" w14:textId="6D6CB734" w:rsidR="005A1C80" w:rsidRPr="005A1C80" w:rsidRDefault="00A16D90" w:rsidP="00FB5AC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</w:tc>
      </w:tr>
      <w:tr w:rsidR="009102CB" w:rsidRPr="003E090C" w14:paraId="6EF5C2F8" w14:textId="77777777" w:rsidTr="00FB5ACC">
        <w:trPr>
          <w:trHeight w:val="61"/>
          <w:jc w:val="center"/>
        </w:trPr>
        <w:tc>
          <w:tcPr>
            <w:tcW w:w="10726" w:type="dxa"/>
          </w:tcPr>
          <w:p w14:paraId="20012DF9" w14:textId="77777777" w:rsidR="009102CB" w:rsidRPr="006B4AF3" w:rsidRDefault="009102CB" w:rsidP="00AA0BBE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6B4AF3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684D6001" w14:textId="77777777" w:rsidR="009102CB" w:rsidRPr="003E090C" w:rsidRDefault="009102CB" w:rsidP="00AA0BBE">
            <w:pPr>
              <w:jc w:val="both"/>
              <w:rPr>
                <w:rFonts w:ascii="Cambria" w:hAnsi="Cambria" w:cs="Arial"/>
                <w:iCs/>
                <w:sz w:val="11"/>
                <w:szCs w:val="11"/>
              </w:rPr>
            </w:pPr>
          </w:p>
          <w:p w14:paraId="7B68E931" w14:textId="77777777" w:rsidR="009102CB" w:rsidRPr="003E090C" w:rsidRDefault="009102CB" w:rsidP="000E4398">
            <w:pPr>
              <w:spacing w:line="276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>W związku z ogłoszeniem przetargu nieograniczonego pn.:</w:t>
            </w:r>
          </w:p>
          <w:p w14:paraId="02C6ED0C" w14:textId="77777777" w:rsidR="009102CB" w:rsidRPr="003E090C" w:rsidRDefault="009102CB" w:rsidP="000E4398">
            <w:pPr>
              <w:spacing w:line="276" w:lineRule="auto"/>
              <w:jc w:val="center"/>
              <w:rPr>
                <w:rFonts w:ascii="Cambria" w:hAnsi="Cambria" w:cs="Arial"/>
                <w:b/>
                <w:sz w:val="13"/>
                <w:szCs w:val="13"/>
              </w:rPr>
            </w:pPr>
          </w:p>
          <w:p w14:paraId="6B0BB07D" w14:textId="120192BA" w:rsidR="006B4AF3" w:rsidRPr="006B4AF3" w:rsidRDefault="00640578" w:rsidP="006B4AF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640578">
              <w:rPr>
                <w:rFonts w:ascii="Cambria" w:hAnsi="Cambria"/>
                <w:b/>
                <w:bCs/>
                <w:sz w:val="26"/>
                <w:szCs w:val="26"/>
              </w:rPr>
              <w:t>„</w:t>
            </w:r>
            <w:r w:rsidR="006B4AF3" w:rsidRPr="006B4AF3">
              <w:rPr>
                <w:rFonts w:ascii="Cambria" w:hAnsi="Cambria"/>
                <w:b/>
                <w:bCs/>
                <w:sz w:val="26"/>
                <w:szCs w:val="26"/>
              </w:rPr>
              <w:t xml:space="preserve">Tarnobrzeg bez smogu - wymiana źródeł </w:t>
            </w:r>
            <w:r w:rsidR="00075810">
              <w:rPr>
                <w:rFonts w:ascii="Cambria" w:hAnsi="Cambria"/>
                <w:b/>
                <w:bCs/>
                <w:sz w:val="26"/>
                <w:szCs w:val="26"/>
              </w:rPr>
              <w:t xml:space="preserve">ciepła </w:t>
            </w:r>
            <w:r w:rsidR="006B4AF3" w:rsidRPr="006B4AF3">
              <w:rPr>
                <w:rFonts w:ascii="Cambria" w:hAnsi="Cambria"/>
                <w:b/>
                <w:bCs/>
                <w:sz w:val="26"/>
                <w:szCs w:val="26"/>
              </w:rPr>
              <w:t xml:space="preserve">w budynkach jedno </w:t>
            </w:r>
          </w:p>
          <w:p w14:paraId="6570EDCF" w14:textId="24C4A33D" w:rsidR="00640578" w:rsidRPr="00640578" w:rsidRDefault="006B4AF3" w:rsidP="0064057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6B4AF3">
              <w:rPr>
                <w:rFonts w:ascii="Cambria" w:hAnsi="Cambria"/>
                <w:b/>
                <w:bCs/>
                <w:sz w:val="26"/>
                <w:szCs w:val="26"/>
              </w:rPr>
              <w:t>i wielorodzinnych na terenie Miasta Tarnobrzega</w:t>
            </w:r>
            <w:r w:rsidR="00686E72" w:rsidRPr="00686E72">
              <w:rPr>
                <w:rFonts w:ascii="Cambria" w:hAnsi="Cambria"/>
                <w:b/>
                <w:bCs/>
                <w:sz w:val="26"/>
                <w:szCs w:val="26"/>
              </w:rPr>
              <w:t>”</w:t>
            </w:r>
          </w:p>
          <w:p w14:paraId="750994B0" w14:textId="77777777" w:rsidR="00DC572A" w:rsidRPr="003E090C" w:rsidRDefault="00DC572A" w:rsidP="000E439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14:paraId="0B9A2438" w14:textId="77777777" w:rsidR="009102CB" w:rsidRPr="003E090C" w:rsidRDefault="009102CB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E090C">
              <w:rPr>
                <w:rFonts w:ascii="Cambria" w:hAnsi="Cambria" w:cs="Arial"/>
                <w:b/>
                <w:iCs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kresem prac zamieszczonym </w:t>
            </w:r>
            <w:r w:rsidRPr="003E090C">
              <w:rPr>
                <w:rFonts w:ascii="Cambria" w:hAnsi="Cambria" w:cs="Arial"/>
                <w:bCs/>
                <w:iCs/>
              </w:rPr>
              <w:br/>
              <w:t>w opisie przedmiotu zamówienia zawartym w SIWZ oraz szczegółowym opisie przedmiotu zamówienia zawartym w dokumentacji technicznej:</w:t>
            </w:r>
          </w:p>
          <w:p w14:paraId="69112193" w14:textId="77777777" w:rsidR="00A00692" w:rsidRPr="003E090C" w:rsidRDefault="00A00692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tbl>
            <w:tblPr>
              <w:tblW w:w="104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 w:themeFill="background1" w:themeFillShade="D9"/>
              <w:tblLook w:val="00A0" w:firstRow="1" w:lastRow="0" w:firstColumn="1" w:lastColumn="0" w:noHBand="0" w:noVBand="0"/>
            </w:tblPr>
            <w:tblGrid>
              <w:gridCol w:w="10428"/>
            </w:tblGrid>
            <w:tr w:rsidR="009102CB" w:rsidRPr="003E090C" w14:paraId="1AD72376" w14:textId="77777777" w:rsidTr="00A16D90">
              <w:tc>
                <w:tcPr>
                  <w:tcW w:w="10428" w:type="dxa"/>
                  <w:shd w:val="clear" w:color="auto" w:fill="D9D9D9" w:themeFill="background1" w:themeFillShade="D9"/>
                </w:tcPr>
                <w:p w14:paraId="57ABEB07" w14:textId="77777777" w:rsidR="009102CB" w:rsidRPr="00261A41" w:rsidRDefault="009102CB" w:rsidP="003E090C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 w:rsidRPr="00261A41">
                    <w:rPr>
                      <w:rFonts w:ascii="Cambria" w:hAnsi="Cambria" w:cs="Arial"/>
                      <w:b/>
                      <w:iCs/>
                      <w:color w:val="0070C0"/>
                    </w:rPr>
                    <w:t>w zakresie części 1 zamówienia:</w:t>
                  </w:r>
                </w:p>
                <w:p w14:paraId="79646081" w14:textId="3492C740" w:rsidR="00641B32" w:rsidRPr="003E090C" w:rsidRDefault="00C049E9" w:rsidP="005A1C80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3E090C">
                    <w:rPr>
                      <w:rFonts w:ascii="Cambria" w:hAnsi="Cambria"/>
                      <w:b/>
                      <w:sz w:val="26"/>
                      <w:szCs w:val="26"/>
                    </w:rPr>
                    <w:t>„</w:t>
                  </w:r>
                  <w:r w:rsidR="006B4AF3" w:rsidRPr="006B4AF3">
                    <w:rPr>
                      <w:rFonts w:ascii="Cambria" w:hAnsi="Cambria" w:cs="Arial"/>
                      <w:b/>
                      <w:iCs/>
                    </w:rPr>
                    <w:t xml:space="preserve">Dostawa, montaż i uruchomienie gazowych kotłów kondensacyjnych wraz z projektem </w:t>
                  </w:r>
                  <w:r w:rsidR="006B4AF3">
                    <w:rPr>
                      <w:rFonts w:ascii="Cambria" w:hAnsi="Cambria" w:cs="Arial"/>
                      <w:b/>
                      <w:iCs/>
                    </w:rPr>
                    <w:br/>
                  </w:r>
                  <w:r w:rsidR="006B4AF3" w:rsidRPr="006B4AF3">
                    <w:rPr>
                      <w:rFonts w:ascii="Cambria" w:hAnsi="Cambria" w:cs="Arial"/>
                      <w:b/>
                      <w:iCs/>
                    </w:rPr>
                    <w:t xml:space="preserve">i wykonaniem wewnętrznych instalacji gazowych w budynkach jednorodzinnych </w:t>
                  </w:r>
                  <w:r w:rsidR="006B4AF3">
                    <w:rPr>
                      <w:rFonts w:ascii="Cambria" w:hAnsi="Cambria" w:cs="Arial"/>
                      <w:b/>
                      <w:iCs/>
                    </w:rPr>
                    <w:br/>
                  </w:r>
                  <w:r w:rsidR="006B4AF3" w:rsidRPr="006B4AF3">
                    <w:rPr>
                      <w:rFonts w:ascii="Cambria" w:hAnsi="Cambria" w:cs="Arial"/>
                      <w:b/>
                      <w:iCs/>
                    </w:rPr>
                    <w:t>na terenie Miasta Tarnobrzega</w:t>
                  </w:r>
                  <w:r w:rsidR="00641B32"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4A781D3D" w14:textId="77777777" w:rsidR="009102CB" w:rsidRDefault="009102CB" w:rsidP="000E4398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141F6BE" w14:textId="77777777" w:rsidR="00A00692" w:rsidRDefault="00A00692" w:rsidP="000E4398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D068FEA" w14:textId="40D1F774" w:rsidR="009102CB" w:rsidRPr="003E090C" w:rsidRDefault="00A3258B" w:rsidP="00BB3BA9">
            <w:pPr>
              <w:pStyle w:val="Akapitzlist"/>
              <w:numPr>
                <w:ilvl w:val="0"/>
                <w:numId w:val="7"/>
              </w:numPr>
              <w:ind w:left="312" w:hanging="284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/>
                <w:b/>
              </w:rPr>
              <w:t xml:space="preserve">za łączną cenę oferty </w:t>
            </w:r>
            <w:r w:rsidR="006B4AF3">
              <w:rPr>
                <w:rFonts w:ascii="Cambria" w:hAnsi="Cambria" w:cs="Arial"/>
                <w:iCs/>
              </w:rPr>
              <w:t xml:space="preserve">(suma tabel 1 </w:t>
            </w:r>
            <w:r w:rsidR="009B0D82">
              <w:rPr>
                <w:rFonts w:ascii="Cambria" w:hAnsi="Cambria" w:cs="Arial"/>
                <w:iCs/>
              </w:rPr>
              <w:t>;</w:t>
            </w:r>
            <w:r w:rsidR="006B4AF3">
              <w:rPr>
                <w:rFonts w:ascii="Cambria" w:hAnsi="Cambria" w:cs="Arial"/>
                <w:iCs/>
              </w:rPr>
              <w:t>2</w:t>
            </w:r>
            <w:r w:rsidR="009B0D82">
              <w:rPr>
                <w:rFonts w:ascii="Cambria" w:hAnsi="Cambria" w:cs="Arial"/>
                <w:iCs/>
              </w:rPr>
              <w:t xml:space="preserve"> i 3</w:t>
            </w:r>
            <w:r w:rsidRPr="00A3258B">
              <w:rPr>
                <w:rFonts w:ascii="Cambria" w:hAnsi="Cambria" w:cs="Arial"/>
                <w:iCs/>
              </w:rPr>
              <w:t>):</w:t>
            </w:r>
          </w:p>
          <w:p w14:paraId="7FCBED47" w14:textId="77777777" w:rsidR="009102CB" w:rsidRPr="00872F8F" w:rsidRDefault="009102CB" w:rsidP="000E4398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4027855D" w14:textId="77777777" w:rsidR="00E81ACD" w:rsidRDefault="00E81ACD" w:rsidP="00AC54E8">
            <w:pPr>
              <w:tabs>
                <w:tab w:val="left" w:pos="301"/>
              </w:tabs>
              <w:spacing w:line="360" w:lineRule="auto"/>
              <w:ind w:left="294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........................</w:t>
            </w:r>
            <w:r>
              <w:rPr>
                <w:rFonts w:ascii="Cambria" w:hAnsi="Cambria" w:cs="Arial"/>
                <w:iCs/>
              </w:rPr>
              <w:t>............</w:t>
            </w:r>
            <w:r w:rsidRPr="00EF166A">
              <w:rPr>
                <w:rFonts w:ascii="Cambria" w:hAnsi="Cambria" w:cs="Arial"/>
                <w:iCs/>
              </w:rPr>
              <w:t>................................... zł</w:t>
            </w:r>
            <w:r>
              <w:rPr>
                <w:rFonts w:ascii="Cambria" w:hAnsi="Cambria" w:cs="Arial"/>
                <w:iCs/>
              </w:rPr>
              <w:t xml:space="preserve"> netto,</w:t>
            </w:r>
          </w:p>
          <w:p w14:paraId="5DCBF9B1" w14:textId="160B99F9" w:rsidR="00FB5ACC" w:rsidRPr="00EF166A" w:rsidRDefault="00FB5ACC" w:rsidP="00AC54E8">
            <w:pPr>
              <w:spacing w:line="360" w:lineRule="auto"/>
              <w:ind w:firstLine="294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.............................................</w:t>
            </w:r>
            <w:r>
              <w:rPr>
                <w:rFonts w:ascii="Cambria" w:hAnsi="Cambria" w:cs="Arial"/>
                <w:b/>
                <w:iCs/>
              </w:rPr>
              <w:t>..........</w:t>
            </w:r>
            <w:r w:rsidRPr="00EF166A">
              <w:rPr>
                <w:rFonts w:ascii="Cambria" w:hAnsi="Cambria" w:cs="Arial"/>
                <w:b/>
                <w:iCs/>
              </w:rPr>
              <w:t>.............. zł</w:t>
            </w:r>
            <w:r w:rsidR="00A3258B">
              <w:rPr>
                <w:rFonts w:ascii="Cambria" w:hAnsi="Cambria" w:cs="Arial"/>
                <w:b/>
                <w:iCs/>
              </w:rPr>
              <w:t xml:space="preserve"> </w:t>
            </w:r>
            <w:r w:rsidR="00A3258B" w:rsidRPr="00EF166A">
              <w:rPr>
                <w:rFonts w:ascii="Cambria" w:hAnsi="Cambria" w:cs="Arial"/>
                <w:b/>
                <w:iCs/>
              </w:rPr>
              <w:t>brutto</w:t>
            </w:r>
          </w:p>
          <w:p w14:paraId="6014F32B" w14:textId="77777777" w:rsidR="006B4AF3" w:rsidRDefault="00FB5ACC" w:rsidP="00AC54E8">
            <w:pPr>
              <w:spacing w:line="360" w:lineRule="auto"/>
              <w:ind w:firstLine="294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</w:t>
            </w:r>
            <w:r w:rsidR="00A3258B">
              <w:rPr>
                <w:rFonts w:ascii="Cambria" w:hAnsi="Cambria" w:cs="Arial"/>
                <w:i/>
                <w:iCs/>
              </w:rPr>
              <w:t xml:space="preserve">............................zł), </w:t>
            </w:r>
          </w:p>
          <w:p w14:paraId="5272BC88" w14:textId="06FE2627" w:rsidR="00C049E9" w:rsidRDefault="00C049E9" w:rsidP="007D17B2">
            <w:pPr>
              <w:pStyle w:val="Bezodstpw"/>
              <w:spacing w:line="36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 w:rsidRPr="007D17B2">
              <w:rPr>
                <w:rFonts w:ascii="Cambria" w:hAnsi="Cambria"/>
                <w:sz w:val="24"/>
                <w:szCs w:val="24"/>
                <w:u w:val="single"/>
              </w:rPr>
              <w:t>obliczoną na podstawie poniższ</w:t>
            </w:r>
            <w:r w:rsidR="00A3258B">
              <w:rPr>
                <w:rFonts w:ascii="Cambria" w:hAnsi="Cambria"/>
                <w:sz w:val="24"/>
                <w:szCs w:val="24"/>
                <w:u w:val="single"/>
              </w:rPr>
              <w:t xml:space="preserve">ych </w:t>
            </w:r>
            <w:r w:rsidR="00060EF5" w:rsidRPr="007D17B2">
              <w:rPr>
                <w:rFonts w:ascii="Cambria" w:hAnsi="Cambria"/>
                <w:sz w:val="24"/>
                <w:szCs w:val="24"/>
                <w:u w:val="single"/>
              </w:rPr>
              <w:t>tabel</w:t>
            </w:r>
            <w:r w:rsidR="00172DAB">
              <w:rPr>
                <w:rFonts w:ascii="Cambria" w:hAnsi="Cambria"/>
                <w:sz w:val="24"/>
                <w:szCs w:val="24"/>
                <w:u w:val="single"/>
              </w:rPr>
              <w:t>:</w:t>
            </w:r>
          </w:p>
          <w:p w14:paraId="2E430B78" w14:textId="3B9F02D6" w:rsidR="006B4AF3" w:rsidRDefault="006B4AF3" w:rsidP="006B4AF3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Tabela nr 1 </w:t>
            </w:r>
            <w:r w:rsidR="00E81ACD">
              <w:rPr>
                <w:rFonts w:ascii="Cambria" w:hAnsi="Cambria"/>
                <w:b/>
                <w:sz w:val="20"/>
              </w:rPr>
              <w:t>(</w:t>
            </w:r>
            <w:r>
              <w:rPr>
                <w:rFonts w:ascii="Cambria" w:hAnsi="Cambria"/>
                <w:b/>
                <w:sz w:val="20"/>
              </w:rPr>
              <w:t>Opracowanie projekt</w:t>
            </w:r>
            <w:r w:rsidR="000275EE">
              <w:rPr>
                <w:rFonts w:ascii="Cambria" w:hAnsi="Cambria"/>
                <w:b/>
                <w:sz w:val="20"/>
              </w:rPr>
              <w:t>ów wewnętrznej instalacji gazowej</w:t>
            </w:r>
            <w:r w:rsidR="00E81ACD">
              <w:rPr>
                <w:rFonts w:ascii="Cambria" w:hAnsi="Cambria"/>
                <w:b/>
                <w:sz w:val="20"/>
              </w:rPr>
              <w:t>).</w:t>
            </w:r>
          </w:p>
          <w:tbl>
            <w:tblPr>
              <w:tblStyle w:val="Tabela-Siatka"/>
              <w:tblW w:w="4934" w:type="pct"/>
              <w:tblLook w:val="04A0" w:firstRow="1" w:lastRow="0" w:firstColumn="1" w:lastColumn="0" w:noHBand="0" w:noVBand="1"/>
            </w:tblPr>
            <w:tblGrid>
              <w:gridCol w:w="617"/>
              <w:gridCol w:w="2658"/>
              <w:gridCol w:w="1133"/>
              <w:gridCol w:w="993"/>
              <w:gridCol w:w="991"/>
              <w:gridCol w:w="1136"/>
              <w:gridCol w:w="852"/>
              <w:gridCol w:w="1981"/>
            </w:tblGrid>
            <w:tr w:rsidR="00010174" w:rsidRPr="00E51596" w14:paraId="7A6D0175" w14:textId="2E80B682" w:rsidTr="00010174">
              <w:tc>
                <w:tcPr>
                  <w:tcW w:w="298" w:type="pct"/>
                  <w:tcBorders>
                    <w:bottom w:val="single" w:sz="4" w:space="0" w:color="auto"/>
                  </w:tcBorders>
                  <w:vAlign w:val="center"/>
                </w:tcPr>
                <w:p w14:paraId="5D1BBD34" w14:textId="77777777" w:rsidR="000275EE" w:rsidRPr="00E81ACD" w:rsidRDefault="000275EE" w:rsidP="000275EE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E81ACD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1283" w:type="pct"/>
                  <w:tcBorders>
                    <w:bottom w:val="single" w:sz="4" w:space="0" w:color="auto"/>
                  </w:tcBorders>
                  <w:vAlign w:val="center"/>
                </w:tcPr>
                <w:p w14:paraId="0C366017" w14:textId="77777777" w:rsidR="000275EE" w:rsidRPr="00E81ACD" w:rsidRDefault="000275EE" w:rsidP="000275EE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E81ACD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Przedmiot</w:t>
                  </w:r>
                </w:p>
              </w:tc>
              <w:tc>
                <w:tcPr>
                  <w:tcW w:w="547" w:type="pct"/>
                  <w:tcBorders>
                    <w:bottom w:val="single" w:sz="4" w:space="0" w:color="auto"/>
                  </w:tcBorders>
                  <w:vAlign w:val="center"/>
                </w:tcPr>
                <w:p w14:paraId="1D1110EC" w14:textId="35BD347D" w:rsidR="000275EE" w:rsidRPr="00E81ACD" w:rsidRDefault="000275EE" w:rsidP="000275EE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Cena</w:t>
                  </w:r>
                  <w:r w:rsidRPr="00E81ACD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 netto </w:t>
                  </w:r>
                </w:p>
                <w:p w14:paraId="32C2FAE9" w14:textId="77777777" w:rsidR="000275EE" w:rsidRPr="00E81ACD" w:rsidRDefault="000275EE" w:rsidP="000275EE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E81ACD">
                    <w:rPr>
                      <w:rFonts w:ascii="Cambria" w:hAnsi="Cambria" w:cs="Segoe UI"/>
                      <w:sz w:val="16"/>
                      <w:szCs w:val="16"/>
                    </w:rPr>
                    <w:t>[zł]</w:t>
                  </w:r>
                </w:p>
              </w:tc>
              <w:tc>
                <w:tcPr>
                  <w:tcW w:w="479" w:type="pct"/>
                  <w:tcBorders>
                    <w:bottom w:val="single" w:sz="4" w:space="0" w:color="auto"/>
                  </w:tcBorders>
                  <w:vAlign w:val="center"/>
                </w:tcPr>
                <w:p w14:paraId="7D2099ED" w14:textId="77777777" w:rsidR="000275EE" w:rsidRPr="00E81ACD" w:rsidRDefault="000275EE" w:rsidP="000275EE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E81ACD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Stawka</w:t>
                  </w:r>
                </w:p>
                <w:p w14:paraId="66BE1EC5" w14:textId="77777777" w:rsidR="000275EE" w:rsidRPr="00E81ACD" w:rsidRDefault="000275EE" w:rsidP="000275EE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E81ACD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podatku VAT</w:t>
                  </w:r>
                </w:p>
              </w:tc>
              <w:tc>
                <w:tcPr>
                  <w:tcW w:w="478" w:type="pct"/>
                  <w:tcBorders>
                    <w:bottom w:val="single" w:sz="4" w:space="0" w:color="auto"/>
                  </w:tcBorders>
                  <w:vAlign w:val="center"/>
                </w:tcPr>
                <w:p w14:paraId="4FB64C86" w14:textId="77777777" w:rsidR="000275EE" w:rsidRPr="00E81ACD" w:rsidRDefault="000275EE" w:rsidP="000275EE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E81ACD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Kwota podatku</w:t>
                  </w:r>
                </w:p>
                <w:p w14:paraId="1FA282BA" w14:textId="77777777" w:rsidR="000275EE" w:rsidRPr="00E81ACD" w:rsidRDefault="000275EE" w:rsidP="000275EE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E81ACD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VAT</w:t>
                  </w:r>
                </w:p>
                <w:p w14:paraId="2D4B755A" w14:textId="387DEF70" w:rsidR="000275EE" w:rsidRPr="00E81ACD" w:rsidRDefault="000275EE" w:rsidP="000275EE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E81ACD">
                    <w:rPr>
                      <w:rFonts w:ascii="Cambria" w:hAnsi="Cambria" w:cs="Segoe UI"/>
                      <w:sz w:val="16"/>
                      <w:szCs w:val="16"/>
                    </w:rPr>
                    <w:t>[ w zł ]</w:t>
                  </w:r>
                </w:p>
              </w:tc>
              <w:tc>
                <w:tcPr>
                  <w:tcW w:w="548" w:type="pct"/>
                  <w:tcBorders>
                    <w:bottom w:val="single" w:sz="4" w:space="0" w:color="auto"/>
                  </w:tcBorders>
                  <w:vAlign w:val="center"/>
                </w:tcPr>
                <w:p w14:paraId="42E1C0E8" w14:textId="4E554F53" w:rsidR="000275EE" w:rsidRPr="00E81ACD" w:rsidRDefault="000275EE" w:rsidP="000275EE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Cena</w:t>
                  </w:r>
                  <w:r w:rsidRPr="00E81ACD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 brutto</w:t>
                  </w:r>
                </w:p>
                <w:p w14:paraId="69B25B7F" w14:textId="77777777" w:rsidR="000275EE" w:rsidRPr="00E81ACD" w:rsidRDefault="000275EE" w:rsidP="000275EE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E81ACD">
                    <w:rPr>
                      <w:rFonts w:ascii="Cambria" w:hAnsi="Cambria" w:cs="Segoe UI"/>
                      <w:sz w:val="16"/>
                      <w:szCs w:val="16"/>
                    </w:rPr>
                    <w:t>[zł]</w:t>
                  </w:r>
                </w:p>
              </w:tc>
              <w:tc>
                <w:tcPr>
                  <w:tcW w:w="411" w:type="pct"/>
                  <w:tcBorders>
                    <w:bottom w:val="single" w:sz="4" w:space="0" w:color="auto"/>
                  </w:tcBorders>
                </w:tcPr>
                <w:p w14:paraId="7E0831B1" w14:textId="77777777" w:rsidR="000275EE" w:rsidRDefault="000275EE" w:rsidP="000275E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14:paraId="017F127B" w14:textId="1B675C0C" w:rsidR="000275EE" w:rsidRDefault="000275EE" w:rsidP="000275E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Ilość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ztuk</w:t>
                  </w:r>
                </w:p>
              </w:tc>
              <w:tc>
                <w:tcPr>
                  <w:tcW w:w="956" w:type="pct"/>
                  <w:tcBorders>
                    <w:bottom w:val="single" w:sz="4" w:space="0" w:color="auto"/>
                  </w:tcBorders>
                </w:tcPr>
                <w:p w14:paraId="122A7AC7" w14:textId="2097FAD9" w:rsidR="000275EE" w:rsidRDefault="000275EE" w:rsidP="000275E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14:paraId="126BD45C" w14:textId="77777777" w:rsidR="000275EE" w:rsidRDefault="000275EE" w:rsidP="000275E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Razem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łączna cena netto</w:t>
                  </w:r>
                </w:p>
                <w:p w14:paraId="1AE66595" w14:textId="4DBE9760" w:rsidR="000275EE" w:rsidRDefault="000275EE" w:rsidP="000275EE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8B14C3">
                    <w:rPr>
                      <w:rFonts w:ascii="Cambria" w:hAnsi="Cambria" w:cs="Segoe UI"/>
                      <w:sz w:val="14"/>
                      <w:szCs w:val="14"/>
                    </w:rPr>
                    <w:t>[ w zł ]</w:t>
                  </w:r>
                </w:p>
              </w:tc>
            </w:tr>
            <w:tr w:rsidR="00010174" w:rsidRPr="00E51596" w14:paraId="1FF4831A" w14:textId="13D3BC21" w:rsidTr="00010174">
              <w:tc>
                <w:tcPr>
                  <w:tcW w:w="298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42DDDC0A" w14:textId="77777777" w:rsidR="000275EE" w:rsidRPr="006B4AF3" w:rsidRDefault="000275EE" w:rsidP="000275EE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6B4AF3">
                    <w:rPr>
                      <w:rFonts w:ascii="Cambria" w:hAnsi="Cambria" w:cs="Segoe U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83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544F5342" w14:textId="77777777" w:rsidR="000275EE" w:rsidRPr="006B4AF3" w:rsidRDefault="000275EE" w:rsidP="000275EE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6B4AF3">
                    <w:rPr>
                      <w:rFonts w:ascii="Cambria" w:hAnsi="Cambria" w:cs="Segoe U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4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0239ECD6" w14:textId="77777777" w:rsidR="000275EE" w:rsidRPr="006B4AF3" w:rsidRDefault="000275EE" w:rsidP="000275EE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6B4AF3">
                    <w:rPr>
                      <w:rFonts w:ascii="Cambria" w:hAnsi="Cambria" w:cs="Segoe U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79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033F89C4" w14:textId="77777777" w:rsidR="000275EE" w:rsidRPr="006B4AF3" w:rsidRDefault="000275EE" w:rsidP="000275EE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6B4AF3">
                    <w:rPr>
                      <w:rFonts w:ascii="Cambria" w:hAnsi="Cambria" w:cs="Segoe UI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78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3794C447" w14:textId="77777777" w:rsidR="000275EE" w:rsidRPr="006B4AF3" w:rsidRDefault="000275EE" w:rsidP="000275EE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6B4AF3">
                    <w:rPr>
                      <w:rFonts w:ascii="Cambria" w:hAnsi="Cambria" w:cs="Segoe UI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48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613A9860" w14:textId="77777777" w:rsidR="000275EE" w:rsidRPr="006B4AF3" w:rsidRDefault="000275EE" w:rsidP="000275EE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6B4AF3">
                    <w:rPr>
                      <w:rFonts w:ascii="Cambria" w:hAnsi="Cambria" w:cs="Segoe UI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1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7D1C0DFB" w14:textId="0F1871C7" w:rsidR="000275EE" w:rsidRPr="006B4AF3" w:rsidRDefault="000275EE" w:rsidP="000275EE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956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3CE4FDE7" w14:textId="37D1922C" w:rsidR="000275EE" w:rsidRPr="006B4AF3" w:rsidRDefault="000275EE" w:rsidP="000275EE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8</w:t>
                  </w:r>
                </w:p>
              </w:tc>
            </w:tr>
            <w:tr w:rsidR="00010174" w:rsidRPr="00E51596" w14:paraId="53C818E7" w14:textId="37ED5E6F" w:rsidTr="00945461">
              <w:tc>
                <w:tcPr>
                  <w:tcW w:w="298" w:type="pct"/>
                  <w:tcBorders>
                    <w:bottom w:val="single" w:sz="4" w:space="0" w:color="auto"/>
                  </w:tcBorders>
                  <w:vAlign w:val="center"/>
                </w:tcPr>
                <w:p w14:paraId="02564953" w14:textId="77777777" w:rsidR="000275EE" w:rsidRPr="006B4AF3" w:rsidRDefault="000275EE" w:rsidP="000275EE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6B4AF3">
                    <w:rPr>
                      <w:rFonts w:ascii="Cambria" w:hAnsi="Cambria" w:cs="Segoe U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83" w:type="pct"/>
                  <w:tcBorders>
                    <w:bottom w:val="single" w:sz="4" w:space="0" w:color="auto"/>
                  </w:tcBorders>
                </w:tcPr>
                <w:p w14:paraId="4347B691" w14:textId="6AA3BFED" w:rsidR="000275EE" w:rsidRPr="006B4AF3" w:rsidRDefault="000275EE" w:rsidP="000275EE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6B4AF3">
                    <w:rPr>
                      <w:rFonts w:ascii="Cambria" w:hAnsi="Cambria" w:cs="Segoe UI"/>
                      <w:sz w:val="16"/>
                      <w:szCs w:val="16"/>
                    </w:rPr>
                    <w:t xml:space="preserve">Opracowanie projektu wewnętrznej instalacji gazowej </w:t>
                  </w:r>
                  <w:r w:rsidRPr="006B4AF3"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 xml:space="preserve">i montażu kotła kondensacyjnego wraz z wkładem kominowym z uzyskaniem pozwolenia na budowę dla budynków objętych projektem </w:t>
                  </w:r>
                </w:p>
              </w:tc>
              <w:tc>
                <w:tcPr>
                  <w:tcW w:w="547" w:type="pct"/>
                  <w:tcBorders>
                    <w:bottom w:val="single" w:sz="4" w:space="0" w:color="auto"/>
                  </w:tcBorders>
                  <w:vAlign w:val="center"/>
                </w:tcPr>
                <w:p w14:paraId="3133A21C" w14:textId="77777777" w:rsidR="000275EE" w:rsidRPr="006B4AF3" w:rsidRDefault="000275EE" w:rsidP="000275EE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479" w:type="pct"/>
                  <w:tcBorders>
                    <w:bottom w:val="single" w:sz="4" w:space="0" w:color="auto"/>
                  </w:tcBorders>
                  <w:vAlign w:val="center"/>
                </w:tcPr>
                <w:p w14:paraId="24DED6F4" w14:textId="77777777" w:rsidR="000275EE" w:rsidRPr="006B4AF3" w:rsidRDefault="000275EE" w:rsidP="000275EE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6B4AF3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23%</w:t>
                  </w:r>
                </w:p>
              </w:tc>
              <w:tc>
                <w:tcPr>
                  <w:tcW w:w="478" w:type="pct"/>
                  <w:tcBorders>
                    <w:bottom w:val="single" w:sz="4" w:space="0" w:color="auto"/>
                  </w:tcBorders>
                  <w:vAlign w:val="center"/>
                </w:tcPr>
                <w:p w14:paraId="13E90CC2" w14:textId="77777777" w:rsidR="000275EE" w:rsidRPr="006B4AF3" w:rsidRDefault="000275EE" w:rsidP="000275E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48" w:type="pct"/>
                  <w:tcBorders>
                    <w:bottom w:val="single" w:sz="4" w:space="0" w:color="auto"/>
                  </w:tcBorders>
                  <w:vAlign w:val="center"/>
                </w:tcPr>
                <w:p w14:paraId="6E9B3834" w14:textId="77777777" w:rsidR="000275EE" w:rsidRPr="006B4AF3" w:rsidRDefault="000275EE" w:rsidP="000275EE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411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594FA3CA" w14:textId="77777777" w:rsidR="000275EE" w:rsidRDefault="000275EE" w:rsidP="000275EE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  <w:p w14:paraId="23C65A99" w14:textId="04888F3F" w:rsidR="000275EE" w:rsidRPr="00945461" w:rsidRDefault="00945461" w:rsidP="008C363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sz w:val="16"/>
                      <w:szCs w:val="16"/>
                    </w:rPr>
                  </w:pPr>
                  <w:r w:rsidRPr="00945461">
                    <w:rPr>
                      <w:rFonts w:ascii="Cambria" w:hAnsi="Cambria" w:cs="Segoe UI"/>
                      <w:b/>
                      <w:bCs/>
                      <w:sz w:val="16"/>
                      <w:szCs w:val="16"/>
                    </w:rPr>
                    <w:t>8</w:t>
                  </w:r>
                  <w:r w:rsidR="008C363D">
                    <w:rPr>
                      <w:rFonts w:ascii="Cambria" w:hAnsi="Cambria" w:cs="Segoe UI"/>
                      <w:b/>
                      <w:bCs/>
                      <w:sz w:val="16"/>
                      <w:szCs w:val="16"/>
                    </w:rPr>
                    <w:t xml:space="preserve">4 </w:t>
                  </w:r>
                </w:p>
              </w:tc>
              <w:tc>
                <w:tcPr>
                  <w:tcW w:w="956" w:type="pct"/>
                  <w:tcBorders>
                    <w:bottom w:val="single" w:sz="4" w:space="0" w:color="auto"/>
                  </w:tcBorders>
                </w:tcPr>
                <w:p w14:paraId="284CA829" w14:textId="385158BF" w:rsidR="000275EE" w:rsidRPr="006B4AF3" w:rsidRDefault="000275EE" w:rsidP="000275EE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</w:tr>
          </w:tbl>
          <w:p w14:paraId="23C33E45" w14:textId="77777777" w:rsidR="006B4AF3" w:rsidRDefault="006B4AF3" w:rsidP="008B14C3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</w:p>
          <w:p w14:paraId="269CEB5F" w14:textId="6A2FE748" w:rsidR="008B14C3" w:rsidRDefault="006B4AF3" w:rsidP="006B4AF3">
            <w:pPr>
              <w:pStyle w:val="Bezodstpw"/>
              <w:ind w:left="0" w:right="142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T</w:t>
            </w:r>
            <w:r w:rsidR="008B14C3">
              <w:rPr>
                <w:rFonts w:ascii="Cambria" w:hAnsi="Cambria"/>
                <w:b/>
                <w:sz w:val="20"/>
              </w:rPr>
              <w:t>abela</w:t>
            </w:r>
            <w:r w:rsidR="00A3258B">
              <w:rPr>
                <w:rFonts w:ascii="Cambria" w:hAnsi="Cambria"/>
                <w:b/>
                <w:sz w:val="20"/>
              </w:rPr>
              <w:t xml:space="preserve"> </w:t>
            </w:r>
            <w:r w:rsidR="00D81EB7" w:rsidRPr="00BB3BA9">
              <w:rPr>
                <w:rFonts w:ascii="Cambria" w:hAnsi="Cambria"/>
                <w:b/>
                <w:color w:val="000000" w:themeColor="text1"/>
                <w:sz w:val="20"/>
              </w:rPr>
              <w:t xml:space="preserve">nr </w:t>
            </w:r>
            <w:r>
              <w:rPr>
                <w:rFonts w:ascii="Cambria" w:hAnsi="Cambria"/>
                <w:b/>
                <w:sz w:val="20"/>
              </w:rPr>
              <w:t>2</w:t>
            </w:r>
            <w:r w:rsidR="008B14C3">
              <w:rPr>
                <w:rFonts w:ascii="Cambria" w:hAnsi="Cambria"/>
                <w:b/>
                <w:sz w:val="20"/>
              </w:rPr>
              <w:t xml:space="preserve"> (</w:t>
            </w:r>
            <w:r w:rsidRPr="006B4AF3">
              <w:rPr>
                <w:rFonts w:ascii="Cambria" w:hAnsi="Cambria"/>
                <w:b/>
                <w:sz w:val="20"/>
              </w:rPr>
              <w:t>Dostawa, montaż i uruchomienie gazowych kotłów kondensacyjnych oraz wykonanie wewnętrznych instalacji gazowych</w:t>
            </w:r>
            <w:r w:rsidR="008B14C3">
              <w:rPr>
                <w:rFonts w:ascii="Cambria" w:hAnsi="Cambria"/>
                <w:b/>
                <w:sz w:val="20"/>
              </w:rPr>
              <w:t>).</w:t>
            </w:r>
          </w:p>
          <w:p w14:paraId="25F403A6" w14:textId="77777777" w:rsidR="00E170AC" w:rsidRPr="006B4AF3" w:rsidRDefault="00E170AC" w:rsidP="00E170AC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  <w:highlight w:val="yellow"/>
              </w:rPr>
            </w:pPr>
          </w:p>
          <w:tbl>
            <w:tblPr>
              <w:tblW w:w="103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33"/>
              <w:gridCol w:w="2139"/>
              <w:gridCol w:w="1608"/>
              <w:gridCol w:w="1227"/>
              <w:gridCol w:w="992"/>
              <w:gridCol w:w="1134"/>
              <w:gridCol w:w="851"/>
              <w:gridCol w:w="1979"/>
            </w:tblGrid>
            <w:tr w:rsidR="00E81ACD" w:rsidRPr="00C918BF" w14:paraId="62D68A64" w14:textId="77777777" w:rsidTr="00E81ACD">
              <w:trPr>
                <w:trHeight w:val="910"/>
              </w:trPr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3CAFE1" w14:textId="77777777" w:rsidR="00F32BDE" w:rsidRPr="00E170AC" w:rsidRDefault="00F32BDE" w:rsidP="00A16D9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25872E" w14:textId="77777777" w:rsidR="006B4AF3" w:rsidRDefault="00F32BDE" w:rsidP="006B4AF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Typ </w:t>
                  </w:r>
                </w:p>
                <w:p w14:paraId="3C340389" w14:textId="1A9638AC" w:rsidR="00F32BDE" w:rsidRPr="00E170AC" w:rsidRDefault="006B4AF3" w:rsidP="006B4AF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gazowego kotła kondensacyjnego</w:t>
                  </w: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4814A4" w14:textId="346F452F" w:rsidR="00F32BDE" w:rsidRDefault="006B4AF3" w:rsidP="00A16D9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6B4AF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Nazwa producenta, model i moc </w:t>
                  </w:r>
                  <w:r w:rsidR="009B0D82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nominalna</w:t>
                  </w:r>
                  <w:r w:rsidR="00E81ACD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Pr="006B4AF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gazowego kotła</w:t>
                  </w:r>
                </w:p>
                <w:p w14:paraId="32786C79" w14:textId="2097C102" w:rsidR="005D4552" w:rsidRPr="00E170AC" w:rsidRDefault="005D4552" w:rsidP="00A16D9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5D4552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dla każdego rodzaju kotła oddzielnie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E61F4B" w14:textId="77777777" w:rsidR="00F32BDE" w:rsidRPr="00E170AC" w:rsidRDefault="00F32BDE" w:rsidP="00A16D9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3D3CFB57" w14:textId="77777777" w:rsidR="00F32BDE" w:rsidRDefault="00F32BDE" w:rsidP="00A16D9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netto </w:t>
                  </w:r>
                </w:p>
                <w:p w14:paraId="274B6913" w14:textId="67831271" w:rsidR="00F32BDE" w:rsidRPr="00E170AC" w:rsidRDefault="00F32BDE" w:rsidP="00A16D9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B14C3">
                    <w:rPr>
                      <w:rFonts w:ascii="Cambria" w:hAnsi="Cambria" w:cs="Segoe UI"/>
                      <w:sz w:val="14"/>
                      <w:szCs w:val="14"/>
                    </w:rPr>
                    <w:t>[ w zł ]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D0FF7F" w14:textId="77777777" w:rsidR="00F32BDE" w:rsidRPr="008F570E" w:rsidRDefault="00F32BDE" w:rsidP="005A1C8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1CED4048" w14:textId="60739D3F" w:rsidR="00F32BDE" w:rsidRPr="00E170AC" w:rsidRDefault="00F32BDE" w:rsidP="0085052F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  <w:vertAlign w:val="superscript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odatku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VAT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2BCF4F" w14:textId="77777777" w:rsidR="00F32BDE" w:rsidRDefault="00F32BDE" w:rsidP="00A16D9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wota podatku</w:t>
                  </w:r>
                </w:p>
                <w:p w14:paraId="5FCD1A77" w14:textId="77777777" w:rsidR="00F32BDE" w:rsidRDefault="00F32BDE" w:rsidP="00A16D9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VAT</w:t>
                  </w:r>
                </w:p>
                <w:p w14:paraId="54C7D695" w14:textId="5A7D2544" w:rsidR="00651A70" w:rsidRPr="00E170AC" w:rsidRDefault="00651A70" w:rsidP="00A16D9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B14C3">
                    <w:rPr>
                      <w:rFonts w:ascii="Cambria" w:hAnsi="Cambria" w:cs="Segoe UI"/>
                      <w:sz w:val="14"/>
                      <w:szCs w:val="14"/>
                    </w:rPr>
                    <w:t>[ w zł ]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2A73E9" w14:textId="2441238A" w:rsidR="00F32BDE" w:rsidRPr="00E170AC" w:rsidRDefault="00F32BDE" w:rsidP="00A16D9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Ilość </w:t>
                  </w:r>
                  <w:r w:rsidR="006D6EE9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ztuk</w:t>
                  </w: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0B79F9" w14:textId="2739A90F" w:rsidR="00F32BDE" w:rsidRDefault="00651A70" w:rsidP="00A16D9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Razem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łączna cena netto</w:t>
                  </w:r>
                </w:p>
                <w:p w14:paraId="3CAD63B2" w14:textId="6952F7E2" w:rsidR="00651A70" w:rsidRPr="00E170AC" w:rsidRDefault="00651A70" w:rsidP="00A16D9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B14C3">
                    <w:rPr>
                      <w:rFonts w:ascii="Cambria" w:hAnsi="Cambria" w:cs="Segoe UI"/>
                      <w:sz w:val="14"/>
                      <w:szCs w:val="14"/>
                    </w:rPr>
                    <w:t>[ w zł ]</w:t>
                  </w:r>
                </w:p>
              </w:tc>
            </w:tr>
            <w:tr w:rsidR="00E81ACD" w:rsidRPr="00C918BF" w14:paraId="11D8E4AD" w14:textId="77777777" w:rsidTr="00E81ACD">
              <w:trPr>
                <w:trHeight w:val="291"/>
              </w:trPr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B87F94A" w14:textId="77777777" w:rsidR="00F32BDE" w:rsidRPr="00F32BDE" w:rsidRDefault="00F32BDE" w:rsidP="00A16D9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32BD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A73795B" w14:textId="77777777" w:rsidR="00F32BDE" w:rsidRPr="00F32BDE" w:rsidRDefault="00F32BDE" w:rsidP="00A16D9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32BD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B035A00" w14:textId="77777777" w:rsidR="00F32BDE" w:rsidRPr="00F32BDE" w:rsidRDefault="00F32BDE" w:rsidP="00A16D9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32BD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AA05F7C" w14:textId="77777777" w:rsidR="00F32BDE" w:rsidRPr="00F32BDE" w:rsidRDefault="00F32BDE" w:rsidP="00A16D9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32BD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57BD557" w14:textId="77777777" w:rsidR="00F32BDE" w:rsidRPr="00F32BDE" w:rsidRDefault="00F32BDE" w:rsidP="00A16D9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32BD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AB43469" w14:textId="77777777" w:rsidR="00F32BDE" w:rsidRPr="00F32BDE" w:rsidRDefault="00F32BDE" w:rsidP="00A16D9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32BD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017EFC8" w14:textId="6533F1D3" w:rsidR="00F32BDE" w:rsidRPr="00F32BDE" w:rsidRDefault="00F32BDE" w:rsidP="00A16D9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1569683" w14:textId="2C46649C" w:rsidR="00F32BDE" w:rsidRPr="00F32BDE" w:rsidRDefault="00F32BDE" w:rsidP="00A16D90">
                  <w:pPr>
                    <w:ind w:right="42"/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8B14C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8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= (kol. 4 x kol. 7)</w:t>
                  </w:r>
                </w:p>
              </w:tc>
            </w:tr>
            <w:tr w:rsidR="00E81ACD" w:rsidRPr="00C918BF" w14:paraId="0A6031A3" w14:textId="77777777" w:rsidTr="00E81ACD">
              <w:trPr>
                <w:trHeight w:val="1381"/>
              </w:trPr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529226" w14:textId="4C0F0335" w:rsidR="00F32BDE" w:rsidRPr="00E170AC" w:rsidRDefault="00F32BDE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BDA096" w14:textId="53891B62" w:rsidR="00F32BDE" w:rsidRPr="00E170AC" w:rsidRDefault="006B4AF3" w:rsidP="00087ACB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G</w:t>
                  </w:r>
                  <w:r w:rsidRPr="006B4AF3">
                    <w:rPr>
                      <w:rFonts w:ascii="Cambria" w:hAnsi="Cambria" w:cs="Segoe UI"/>
                      <w:sz w:val="16"/>
                      <w:szCs w:val="16"/>
                    </w:rPr>
                    <w:t xml:space="preserve">azowy kocioł kondensacyjny standard </w:t>
                  </w:r>
                  <w:r w:rsidRPr="008A3802">
                    <w:rPr>
                      <w:rFonts w:ascii="Cambria" w:hAnsi="Cambria" w:cs="Segoe UI"/>
                      <w:b/>
                      <w:bCs/>
                      <w:sz w:val="16"/>
                      <w:szCs w:val="16"/>
                    </w:rPr>
                    <w:t>(GKS1)</w:t>
                  </w:r>
                  <w:r w:rsidRPr="006B4AF3">
                    <w:rPr>
                      <w:rFonts w:ascii="Cambria" w:hAnsi="Cambria" w:cs="Segoe UI"/>
                      <w:sz w:val="16"/>
                      <w:szCs w:val="16"/>
                    </w:rPr>
                    <w:t xml:space="preserve"> jednofunkcyjny, wiszący do współpracy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6B4AF3">
                    <w:rPr>
                      <w:rFonts w:ascii="Cambria" w:hAnsi="Cambria" w:cs="Segoe UI"/>
                      <w:sz w:val="16"/>
                      <w:szCs w:val="16"/>
                    </w:rPr>
                    <w:t>z istniejącym zasobnikiem c.w.u. o min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 xml:space="preserve">imalnej mocy nominalnej </w:t>
                  </w:r>
                  <w:r w:rsidR="00310CDC">
                    <w:rPr>
                      <w:rFonts w:ascii="Cambria" w:hAnsi="Cambria" w:cs="Segoe UI"/>
                      <w:sz w:val="16"/>
                      <w:szCs w:val="16"/>
                    </w:rPr>
                    <w:t>2</w:t>
                  </w:r>
                  <w:r w:rsidR="00087ACB">
                    <w:rPr>
                      <w:rFonts w:ascii="Cambria" w:hAnsi="Cambria" w:cs="Segoe UI"/>
                      <w:sz w:val="16"/>
                      <w:szCs w:val="16"/>
                    </w:rPr>
                    <w:t>4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 xml:space="preserve"> kW</w:t>
                  </w: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C659BC" w14:textId="77777777" w:rsidR="00F32BDE" w:rsidRPr="00E170AC" w:rsidRDefault="00F32BDE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6D4077" w14:textId="77777777" w:rsidR="00F32BDE" w:rsidRPr="00E170AC" w:rsidRDefault="00F32BDE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4ED8EC" w14:textId="2D79D6DF" w:rsidR="00F32BDE" w:rsidRPr="00E170AC" w:rsidRDefault="00F32BDE" w:rsidP="00A16D90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  <w:r w:rsidRPr="00E170A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E4BF6C" w14:textId="77777777" w:rsidR="00F32BDE" w:rsidRPr="00E170AC" w:rsidRDefault="00F32BDE" w:rsidP="00A16D90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1DFB9F8" w14:textId="4B426893" w:rsidR="00F32BDE" w:rsidRPr="00E170AC" w:rsidRDefault="006B4AF3" w:rsidP="00A16D90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EE6332" w14:textId="77777777" w:rsidR="00F32BDE" w:rsidRPr="00E170AC" w:rsidRDefault="00F32BDE" w:rsidP="00A16D90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E81ACD" w:rsidRPr="00C918BF" w14:paraId="0704EB2E" w14:textId="77777777" w:rsidTr="00E81ACD">
              <w:trPr>
                <w:trHeight w:val="584"/>
              </w:trPr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CAB979" w14:textId="2F99186F" w:rsidR="00F32BDE" w:rsidRDefault="00F32BDE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lastRenderedPageBreak/>
                    <w:t>2</w:t>
                  </w: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3A0C75" w14:textId="5E869BF5" w:rsidR="00F32BDE" w:rsidRPr="00E170AC" w:rsidRDefault="006B4AF3" w:rsidP="00E81ACD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G</w:t>
                  </w:r>
                  <w:r w:rsidRPr="006B4AF3">
                    <w:rPr>
                      <w:rFonts w:ascii="Cambria" w:hAnsi="Cambria" w:cs="Segoe UI"/>
                      <w:sz w:val="16"/>
                      <w:szCs w:val="16"/>
                    </w:rPr>
                    <w:t xml:space="preserve">azowy kocioł kondensacyjny standard </w:t>
                  </w:r>
                  <w:r w:rsidRPr="008A3802">
                    <w:rPr>
                      <w:rFonts w:ascii="Cambria" w:hAnsi="Cambria" w:cs="Segoe UI"/>
                      <w:b/>
                      <w:bCs/>
                      <w:sz w:val="16"/>
                      <w:szCs w:val="16"/>
                    </w:rPr>
                    <w:t>(GKS2)</w:t>
                  </w:r>
                  <w:r w:rsidRPr="006B4AF3">
                    <w:rPr>
                      <w:rFonts w:ascii="Cambria" w:hAnsi="Cambria" w:cs="Segoe UI"/>
                      <w:sz w:val="16"/>
                      <w:szCs w:val="16"/>
                    </w:rPr>
                    <w:t xml:space="preserve"> jednofunkcyjny, wiszący do współpracy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6B4AF3">
                    <w:rPr>
                      <w:rFonts w:ascii="Cambria" w:hAnsi="Cambria" w:cs="Segoe UI"/>
                      <w:sz w:val="16"/>
                      <w:szCs w:val="16"/>
                    </w:rPr>
                    <w:t>z istniejącym zasobnikiem c.w.u. o minimalnej mocy nominalnej 32 kW</w:t>
                  </w: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FCB281" w14:textId="77777777" w:rsidR="00F32BDE" w:rsidRPr="00E170AC" w:rsidRDefault="00F32BDE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58F313" w14:textId="77777777" w:rsidR="00F32BDE" w:rsidRPr="00E170AC" w:rsidRDefault="00F32BDE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72159D" w14:textId="6C328C42" w:rsidR="00F32BDE" w:rsidRDefault="00F32BDE" w:rsidP="00A16D90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  <w:r w:rsidRPr="00E170A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B40F97" w14:textId="77777777" w:rsidR="00F32BDE" w:rsidRPr="00E170AC" w:rsidRDefault="00F32BDE" w:rsidP="00A16D90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10217BD" w14:textId="7A004443" w:rsidR="00F32BDE" w:rsidRDefault="006D6EE9" w:rsidP="00A16D90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559A14" w14:textId="77777777" w:rsidR="00F32BDE" w:rsidRPr="00E170AC" w:rsidRDefault="00F32BDE" w:rsidP="00A16D90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E81ACD" w:rsidRPr="00C918BF" w14:paraId="3C5314BD" w14:textId="77777777" w:rsidTr="00E81ACD">
              <w:trPr>
                <w:trHeight w:val="584"/>
              </w:trPr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21D503" w14:textId="55A7510F" w:rsidR="00F32BDE" w:rsidRDefault="00F32BDE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F5CC0C" w14:textId="00938702" w:rsidR="00F32BDE" w:rsidRPr="00E170AC" w:rsidRDefault="00E81ACD" w:rsidP="00E81ACD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G</w:t>
                  </w:r>
                  <w:r w:rsidRPr="00E81ACD">
                    <w:rPr>
                      <w:rFonts w:ascii="Cambria" w:hAnsi="Cambria" w:cs="Segoe UI"/>
                      <w:sz w:val="16"/>
                      <w:szCs w:val="16"/>
                    </w:rPr>
                    <w:t>azowy kocioł kondensacyjny standard jednofunkcyjny, wiszący z zasobnikiem c.w.u. o pojemności 120 – 1</w:t>
                  </w:r>
                  <w:r w:rsidR="00C45BE4">
                    <w:rPr>
                      <w:rFonts w:ascii="Cambria" w:hAnsi="Cambria" w:cs="Segoe UI"/>
                      <w:sz w:val="16"/>
                      <w:szCs w:val="16"/>
                    </w:rPr>
                    <w:t>6</w:t>
                  </w:r>
                  <w:r w:rsidRPr="00E81ACD">
                    <w:rPr>
                      <w:rFonts w:ascii="Cambria" w:hAnsi="Cambria" w:cs="Segoe UI"/>
                      <w:sz w:val="16"/>
                      <w:szCs w:val="16"/>
                    </w:rPr>
                    <w:t xml:space="preserve">0 litrów </w:t>
                  </w:r>
                  <w:r w:rsidRPr="008A3802">
                    <w:rPr>
                      <w:rFonts w:ascii="Cambria" w:hAnsi="Cambria" w:cs="Segoe UI"/>
                      <w:b/>
                      <w:bCs/>
                      <w:sz w:val="16"/>
                      <w:szCs w:val="16"/>
                    </w:rPr>
                    <w:t>(GKS3)</w:t>
                  </w:r>
                  <w:r w:rsidRPr="00E81ACD">
                    <w:rPr>
                      <w:rFonts w:ascii="Cambria" w:hAnsi="Cambria" w:cs="Segoe UI"/>
                      <w:sz w:val="16"/>
                      <w:szCs w:val="16"/>
                    </w:rPr>
                    <w:t xml:space="preserve"> o min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imalnej mocy nominalnej  2</w:t>
                  </w:r>
                  <w:r w:rsidR="00087ACB">
                    <w:rPr>
                      <w:rFonts w:ascii="Cambria" w:hAnsi="Cambria" w:cs="Segoe UI"/>
                      <w:sz w:val="16"/>
                      <w:szCs w:val="16"/>
                    </w:rPr>
                    <w:t>4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 xml:space="preserve"> kW</w:t>
                  </w: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A1E124" w14:textId="77777777" w:rsidR="00F32BDE" w:rsidRPr="00E170AC" w:rsidRDefault="00F32BDE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471AC9" w14:textId="77777777" w:rsidR="00F32BDE" w:rsidRPr="00E170AC" w:rsidRDefault="00F32BDE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DB82D6" w14:textId="6A3BC353" w:rsidR="00F32BDE" w:rsidRDefault="00F32BDE" w:rsidP="00A16D90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  <w:r w:rsidRPr="00E170A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372236" w14:textId="77777777" w:rsidR="00F32BDE" w:rsidRPr="00E170AC" w:rsidRDefault="00F32BDE" w:rsidP="00A16D90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CAA72C9" w14:textId="18CC7666" w:rsidR="00F32BDE" w:rsidRDefault="006D6EE9" w:rsidP="00A16D90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4</w:t>
                  </w:r>
                  <w:r w:rsidR="008B4791"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024663" w14:textId="77777777" w:rsidR="00F32BDE" w:rsidRPr="00E170AC" w:rsidRDefault="00F32BDE" w:rsidP="00A16D90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E81ACD" w:rsidRPr="00C918BF" w14:paraId="3DAAFFE1" w14:textId="77777777" w:rsidTr="00E81ACD">
              <w:trPr>
                <w:trHeight w:val="584"/>
              </w:trPr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0FFC95" w14:textId="0EDD86BE" w:rsidR="00F32BDE" w:rsidRDefault="00F32BDE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59DCBD" w14:textId="75DD2996" w:rsidR="00F32BDE" w:rsidRPr="00E170AC" w:rsidRDefault="00E81ACD" w:rsidP="00087ACB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G</w:t>
                  </w:r>
                  <w:r w:rsidRPr="00E81ACD">
                    <w:rPr>
                      <w:rFonts w:ascii="Cambria" w:hAnsi="Cambria" w:cs="Segoe UI"/>
                      <w:sz w:val="16"/>
                      <w:szCs w:val="16"/>
                    </w:rPr>
                    <w:t>azowy kocioł kondensacyjny standard jednofunkcyjny, wiszący z zasobnikiem c.w.u. o pojemności 120 – 1</w:t>
                  </w:r>
                  <w:r w:rsidR="00C45BE4">
                    <w:rPr>
                      <w:rFonts w:ascii="Cambria" w:hAnsi="Cambria" w:cs="Segoe UI"/>
                      <w:sz w:val="16"/>
                      <w:szCs w:val="16"/>
                    </w:rPr>
                    <w:t>6</w:t>
                  </w:r>
                  <w:r w:rsidRPr="00E81ACD">
                    <w:rPr>
                      <w:rFonts w:ascii="Cambria" w:hAnsi="Cambria" w:cs="Segoe UI"/>
                      <w:sz w:val="16"/>
                      <w:szCs w:val="16"/>
                    </w:rPr>
                    <w:t xml:space="preserve">0 litrów </w:t>
                  </w:r>
                  <w:r w:rsidRPr="008A3802">
                    <w:rPr>
                      <w:rFonts w:ascii="Cambria" w:hAnsi="Cambria" w:cs="Segoe UI"/>
                      <w:b/>
                      <w:bCs/>
                      <w:sz w:val="16"/>
                      <w:szCs w:val="16"/>
                    </w:rPr>
                    <w:t>(GKS4)</w:t>
                  </w:r>
                  <w:r w:rsidRPr="00E81ACD">
                    <w:rPr>
                      <w:rFonts w:ascii="Cambria" w:hAnsi="Cambria" w:cs="Segoe UI"/>
                      <w:sz w:val="16"/>
                      <w:szCs w:val="16"/>
                    </w:rPr>
                    <w:t xml:space="preserve"> o minimalnej mocy nominalnej  </w:t>
                  </w:r>
                  <w:r w:rsidR="00087ACB">
                    <w:rPr>
                      <w:rFonts w:ascii="Cambria" w:hAnsi="Cambria" w:cs="Segoe UI"/>
                      <w:sz w:val="16"/>
                      <w:szCs w:val="16"/>
                    </w:rPr>
                    <w:t>32</w:t>
                  </w:r>
                  <w:r w:rsidRPr="00E81ACD">
                    <w:rPr>
                      <w:rFonts w:ascii="Cambria" w:hAnsi="Cambria" w:cs="Segoe UI"/>
                      <w:sz w:val="16"/>
                      <w:szCs w:val="16"/>
                    </w:rPr>
                    <w:t xml:space="preserve"> kW</w:t>
                  </w: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75F4D6" w14:textId="77777777" w:rsidR="00F32BDE" w:rsidRPr="00E170AC" w:rsidRDefault="00F32BDE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3E75BA" w14:textId="77777777" w:rsidR="00F32BDE" w:rsidRPr="00E170AC" w:rsidRDefault="00F32BDE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37656B" w14:textId="11C13107" w:rsidR="00F32BDE" w:rsidRDefault="00F32BDE" w:rsidP="00A16D90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  <w:r w:rsidRPr="00E170A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3A95A8" w14:textId="77777777" w:rsidR="00F32BDE" w:rsidRPr="00E170AC" w:rsidRDefault="00F32BDE" w:rsidP="00A16D90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6D0A5EF" w14:textId="4B243227" w:rsidR="00F32BDE" w:rsidRDefault="00E81ACD" w:rsidP="00A16D90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7A736D" w14:textId="77777777" w:rsidR="00F32BDE" w:rsidRPr="00E170AC" w:rsidRDefault="00F32BDE" w:rsidP="00A16D90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E81ACD" w:rsidRPr="00C918BF" w14:paraId="76053EA3" w14:textId="77777777" w:rsidTr="00E81ACD">
              <w:trPr>
                <w:trHeight w:val="584"/>
              </w:trPr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2C026B" w14:textId="4240F0B8" w:rsidR="006D6EE9" w:rsidRDefault="006D6EE9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65949E" w14:textId="205C6C17" w:rsidR="006D6EE9" w:rsidRPr="00E170AC" w:rsidRDefault="00E81ACD" w:rsidP="00087ACB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G</w:t>
                  </w:r>
                  <w:r w:rsidRPr="00E81ACD">
                    <w:rPr>
                      <w:rFonts w:ascii="Cambria" w:hAnsi="Cambria" w:cs="Segoe UI"/>
                      <w:sz w:val="16"/>
                      <w:szCs w:val="16"/>
                    </w:rPr>
                    <w:t xml:space="preserve">azowy kocioł kondensacyjny standard dwufunkcyjny, wiszący z przepływowym ogrzewaniem </w:t>
                  </w:r>
                  <w:proofErr w:type="spellStart"/>
                  <w:r w:rsidRPr="00E81ACD">
                    <w:rPr>
                      <w:rFonts w:ascii="Cambria" w:hAnsi="Cambria" w:cs="Segoe UI"/>
                      <w:sz w:val="16"/>
                      <w:szCs w:val="16"/>
                    </w:rPr>
                    <w:t>c.wu</w:t>
                  </w:r>
                  <w:proofErr w:type="spellEnd"/>
                  <w:r w:rsidRPr="00E81ACD">
                    <w:rPr>
                      <w:rFonts w:ascii="Cambria" w:hAnsi="Cambria" w:cs="Segoe UI"/>
                      <w:sz w:val="16"/>
                      <w:szCs w:val="16"/>
                    </w:rPr>
                    <w:t xml:space="preserve"> </w:t>
                  </w:r>
                  <w:r w:rsidRPr="008A3802">
                    <w:rPr>
                      <w:rFonts w:ascii="Cambria" w:hAnsi="Cambria" w:cs="Segoe UI"/>
                      <w:b/>
                      <w:bCs/>
                      <w:sz w:val="16"/>
                      <w:szCs w:val="16"/>
                    </w:rPr>
                    <w:t>(GKS5)</w:t>
                  </w:r>
                  <w:r w:rsidRPr="00E81ACD">
                    <w:rPr>
                      <w:rFonts w:ascii="Cambria" w:hAnsi="Cambria" w:cs="Segoe UI"/>
                      <w:sz w:val="16"/>
                      <w:szCs w:val="16"/>
                    </w:rPr>
                    <w:t xml:space="preserve"> o minimalnej mocy nominalnej  </w:t>
                  </w:r>
                  <w:r w:rsidR="00310CDC">
                    <w:rPr>
                      <w:rFonts w:ascii="Cambria" w:hAnsi="Cambria" w:cs="Segoe UI"/>
                      <w:sz w:val="16"/>
                      <w:szCs w:val="16"/>
                    </w:rPr>
                    <w:t>2</w:t>
                  </w:r>
                  <w:r w:rsidR="00087ACB">
                    <w:rPr>
                      <w:rFonts w:ascii="Cambria" w:hAnsi="Cambria" w:cs="Segoe UI"/>
                      <w:sz w:val="16"/>
                      <w:szCs w:val="16"/>
                    </w:rPr>
                    <w:t>4</w:t>
                  </w:r>
                  <w:r w:rsidRPr="00E81ACD">
                    <w:rPr>
                      <w:rFonts w:ascii="Cambria" w:hAnsi="Cambria" w:cs="Segoe UI"/>
                      <w:sz w:val="16"/>
                      <w:szCs w:val="16"/>
                    </w:rPr>
                    <w:t xml:space="preserve"> kW</w:t>
                  </w: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0351C3" w14:textId="77777777" w:rsidR="006D6EE9" w:rsidRPr="00E170AC" w:rsidRDefault="006D6EE9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644995" w14:textId="77777777" w:rsidR="006D6EE9" w:rsidRPr="00E170AC" w:rsidRDefault="006D6EE9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67A541" w14:textId="57515CCA" w:rsidR="006D6EE9" w:rsidRDefault="006D6EE9" w:rsidP="00A16D90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  <w:r w:rsidRPr="00E170A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3B9D70" w14:textId="77777777" w:rsidR="006D6EE9" w:rsidRPr="00E170AC" w:rsidRDefault="006D6EE9" w:rsidP="00A16D90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B13779A" w14:textId="6166A13E" w:rsidR="006D6EE9" w:rsidRDefault="00501A86" w:rsidP="008C363D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1</w:t>
                  </w:r>
                  <w:r w:rsidR="008C363D"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 xml:space="preserve">3 </w:t>
                  </w: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E02557" w14:textId="77777777" w:rsidR="006D6EE9" w:rsidRPr="00E170AC" w:rsidRDefault="006D6EE9" w:rsidP="00A16D90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E81ACD" w:rsidRPr="00C918BF" w14:paraId="69BD64CA" w14:textId="77777777" w:rsidTr="00E81ACD">
              <w:trPr>
                <w:trHeight w:val="584"/>
              </w:trPr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A6DA6D" w14:textId="45A03C61" w:rsidR="00E81ACD" w:rsidRDefault="00E81A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163CCD" w14:textId="3D247C0A" w:rsidR="00E81ACD" w:rsidRDefault="00E81ACD" w:rsidP="00E81ACD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G</w:t>
                  </w:r>
                  <w:r w:rsidRPr="00E81ACD">
                    <w:rPr>
                      <w:rFonts w:ascii="Cambria" w:hAnsi="Cambria" w:cs="Segoe UI"/>
                      <w:sz w:val="16"/>
                      <w:szCs w:val="16"/>
                    </w:rPr>
                    <w:t xml:space="preserve">azowy kocioł kondensacyjny </w:t>
                  </w:r>
                  <w:proofErr w:type="spellStart"/>
                  <w:r w:rsidRPr="00E81ACD">
                    <w:rPr>
                      <w:rFonts w:ascii="Cambria" w:hAnsi="Cambria" w:cs="Segoe UI"/>
                      <w:sz w:val="16"/>
                      <w:szCs w:val="16"/>
                    </w:rPr>
                    <w:t>premium</w:t>
                  </w:r>
                  <w:proofErr w:type="spellEnd"/>
                  <w:r w:rsidRPr="00E81ACD">
                    <w:rPr>
                      <w:rFonts w:ascii="Cambria" w:hAnsi="Cambria" w:cs="Segoe UI"/>
                      <w:sz w:val="16"/>
                      <w:szCs w:val="16"/>
                    </w:rPr>
                    <w:t xml:space="preserve">, wiszący dwufunkcyjny z wbudowanym zasobnikiem c.w.u. o pojemności  45 – 60 litrów </w:t>
                  </w:r>
                  <w:r w:rsidRPr="008A3802">
                    <w:rPr>
                      <w:rFonts w:ascii="Cambria" w:hAnsi="Cambria" w:cs="Segoe UI"/>
                      <w:b/>
                      <w:bCs/>
                      <w:sz w:val="16"/>
                      <w:szCs w:val="16"/>
                    </w:rPr>
                    <w:t>(GKP1)</w:t>
                  </w:r>
                  <w:r w:rsidRPr="00E81ACD">
                    <w:rPr>
                      <w:rFonts w:ascii="Cambria" w:hAnsi="Cambria" w:cs="Segoe UI"/>
                      <w:sz w:val="16"/>
                      <w:szCs w:val="16"/>
                    </w:rPr>
                    <w:t xml:space="preserve"> o minimalnej mocy nominalnej 15kW</w:t>
                  </w: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27369A" w14:textId="77777777" w:rsidR="00E81ACD" w:rsidRPr="00E170AC" w:rsidRDefault="00E81A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667949" w14:textId="77777777" w:rsidR="00E81ACD" w:rsidRPr="00E170AC" w:rsidRDefault="00E81A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4786A1" w14:textId="6A2383B0" w:rsidR="00E81ACD" w:rsidRDefault="00E81ACD" w:rsidP="00A16D90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  <w:r w:rsidRPr="00E170A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04A402" w14:textId="77777777" w:rsidR="00E81ACD" w:rsidRPr="00E170AC" w:rsidRDefault="00E81ACD" w:rsidP="00A16D90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814CBA6" w14:textId="3BB7694B" w:rsidR="00E81ACD" w:rsidRDefault="00E81ACD" w:rsidP="00A16D90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D580DD" w14:textId="77777777" w:rsidR="00E81ACD" w:rsidRPr="00E170AC" w:rsidRDefault="00E81ACD" w:rsidP="00A16D90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E81ACD" w:rsidRPr="00C918BF" w14:paraId="0CD0E9A6" w14:textId="77777777" w:rsidTr="00E81ACD">
              <w:trPr>
                <w:trHeight w:val="584"/>
              </w:trPr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D096AA" w14:textId="2F391C1F" w:rsidR="00E81ACD" w:rsidRDefault="00E81A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30C635" w14:textId="36778E68" w:rsidR="00E81ACD" w:rsidRDefault="00E81ACD" w:rsidP="00E81ACD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G</w:t>
                  </w:r>
                  <w:r w:rsidRPr="00E81ACD">
                    <w:rPr>
                      <w:rFonts w:ascii="Cambria" w:hAnsi="Cambria" w:cs="Segoe UI"/>
                      <w:sz w:val="16"/>
                      <w:szCs w:val="16"/>
                    </w:rPr>
                    <w:t xml:space="preserve">azowy kocioł kondensacyjny </w:t>
                  </w:r>
                  <w:proofErr w:type="spellStart"/>
                  <w:r w:rsidRPr="00E81ACD">
                    <w:rPr>
                      <w:rFonts w:ascii="Cambria" w:hAnsi="Cambria" w:cs="Segoe UI"/>
                      <w:sz w:val="16"/>
                      <w:szCs w:val="16"/>
                    </w:rPr>
                    <w:t>premium</w:t>
                  </w:r>
                  <w:proofErr w:type="spellEnd"/>
                  <w:r w:rsidRPr="00E81ACD">
                    <w:rPr>
                      <w:rFonts w:ascii="Cambria" w:hAnsi="Cambria" w:cs="Segoe UI"/>
                      <w:sz w:val="16"/>
                      <w:szCs w:val="16"/>
                    </w:rPr>
                    <w:t>, wiszący dwufunkcyjny z wbudowanym zasobnikiem c.w.u. o pojemności  45 – 60 litrów (</w:t>
                  </w:r>
                  <w:r w:rsidRPr="008A3802">
                    <w:rPr>
                      <w:rFonts w:ascii="Cambria" w:hAnsi="Cambria" w:cs="Segoe UI"/>
                      <w:b/>
                      <w:bCs/>
                      <w:sz w:val="16"/>
                      <w:szCs w:val="16"/>
                    </w:rPr>
                    <w:t>GKP2)</w:t>
                  </w:r>
                  <w:r w:rsidRPr="00E81ACD">
                    <w:rPr>
                      <w:rFonts w:ascii="Cambria" w:hAnsi="Cambria" w:cs="Segoe UI"/>
                      <w:sz w:val="16"/>
                      <w:szCs w:val="16"/>
                    </w:rPr>
                    <w:t xml:space="preserve"> o minimalnej mocy nominalnej 20 kW</w:t>
                  </w: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30BFEA" w14:textId="77777777" w:rsidR="00E81ACD" w:rsidRPr="00E170AC" w:rsidRDefault="00E81A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3F33A0" w14:textId="77777777" w:rsidR="00E81ACD" w:rsidRPr="00E170AC" w:rsidRDefault="00E81A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AC3CC5" w14:textId="6F7FF1AB" w:rsidR="00E81ACD" w:rsidRDefault="00E81ACD" w:rsidP="00A16D90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  <w:r w:rsidRPr="00E170A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A41B85" w14:textId="77777777" w:rsidR="00E81ACD" w:rsidRPr="00E170AC" w:rsidRDefault="00E81ACD" w:rsidP="00A16D90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8C0A1E0" w14:textId="239EF25E" w:rsidR="00E81ACD" w:rsidRDefault="00E81ACD" w:rsidP="00A16D90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0EB8B5" w14:textId="77777777" w:rsidR="00E81ACD" w:rsidRPr="00E170AC" w:rsidRDefault="00E81ACD" w:rsidP="00A16D90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E81ACD" w:rsidRPr="00C918BF" w14:paraId="27F57DAA" w14:textId="77777777" w:rsidTr="00E81ACD">
              <w:trPr>
                <w:trHeight w:val="584"/>
              </w:trPr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D38555" w14:textId="1A6B9A21" w:rsidR="00E81ACD" w:rsidRDefault="00E81A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AF02D8" w14:textId="1164310F" w:rsidR="00E81ACD" w:rsidRDefault="00E81ACD" w:rsidP="00087ACB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G</w:t>
                  </w:r>
                  <w:r w:rsidRPr="00E81ACD">
                    <w:rPr>
                      <w:rFonts w:ascii="Cambria" w:hAnsi="Cambria" w:cs="Segoe UI"/>
                      <w:sz w:val="16"/>
                      <w:szCs w:val="16"/>
                    </w:rPr>
                    <w:t xml:space="preserve">azowy kocioł kondensacyjny </w:t>
                  </w:r>
                  <w:proofErr w:type="spellStart"/>
                  <w:r w:rsidRPr="00E81ACD">
                    <w:rPr>
                      <w:rFonts w:ascii="Cambria" w:hAnsi="Cambria" w:cs="Segoe UI"/>
                      <w:sz w:val="16"/>
                      <w:szCs w:val="16"/>
                    </w:rPr>
                    <w:t>premium</w:t>
                  </w:r>
                  <w:proofErr w:type="spellEnd"/>
                  <w:r w:rsidRPr="00E81ACD">
                    <w:rPr>
                      <w:rFonts w:ascii="Cambria" w:hAnsi="Cambria" w:cs="Segoe UI"/>
                      <w:sz w:val="16"/>
                      <w:szCs w:val="16"/>
                    </w:rPr>
                    <w:t>, wiszący dwufunkcyjny z wbudowanym zasobnikiem c.w.u. o pojemności  45 – 60 litrów (</w:t>
                  </w:r>
                  <w:r w:rsidRPr="008A3802">
                    <w:rPr>
                      <w:rFonts w:ascii="Cambria" w:hAnsi="Cambria" w:cs="Segoe UI"/>
                      <w:b/>
                      <w:bCs/>
                      <w:sz w:val="16"/>
                      <w:szCs w:val="16"/>
                    </w:rPr>
                    <w:t xml:space="preserve">GKP3) </w:t>
                  </w:r>
                  <w:r w:rsidRPr="00E81ACD">
                    <w:rPr>
                      <w:rFonts w:ascii="Cambria" w:hAnsi="Cambria" w:cs="Segoe UI"/>
                      <w:sz w:val="16"/>
                      <w:szCs w:val="16"/>
                    </w:rPr>
                    <w:t>o m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inimalnej mocy nominalnej 2</w:t>
                  </w:r>
                  <w:r w:rsidR="00087ACB">
                    <w:rPr>
                      <w:rFonts w:ascii="Cambria" w:hAnsi="Cambria" w:cs="Segoe UI"/>
                      <w:sz w:val="16"/>
                      <w:szCs w:val="16"/>
                    </w:rPr>
                    <w:t>8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 xml:space="preserve"> kW</w:t>
                  </w: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0CE0B3" w14:textId="77777777" w:rsidR="00E81ACD" w:rsidRPr="00E170AC" w:rsidRDefault="00E81A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1510C4" w14:textId="77777777" w:rsidR="00E81ACD" w:rsidRPr="00E170AC" w:rsidRDefault="00E81A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30EB99" w14:textId="39BE4E3A" w:rsidR="00E81ACD" w:rsidRDefault="00E81ACD" w:rsidP="00A16D90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  <w:r w:rsidRPr="00E170A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CB0F7D" w14:textId="77777777" w:rsidR="00E81ACD" w:rsidRPr="00E170AC" w:rsidRDefault="00E81ACD" w:rsidP="00A16D90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71E367A" w14:textId="1A5B3900" w:rsidR="00E81ACD" w:rsidRDefault="00E81ACD" w:rsidP="00A16D90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1CE122" w14:textId="77777777" w:rsidR="00E81ACD" w:rsidRPr="00E170AC" w:rsidRDefault="00E81ACD" w:rsidP="00A16D90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E81ACD" w:rsidRPr="00C918BF" w14:paraId="4F70E13A" w14:textId="77777777" w:rsidTr="00E81ACD">
              <w:trPr>
                <w:trHeight w:val="584"/>
              </w:trPr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E2B1F6" w14:textId="54CBD6CB" w:rsidR="00E81ACD" w:rsidRDefault="00E81A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D1DD9F" w14:textId="27F92DDC" w:rsidR="00E81ACD" w:rsidRDefault="00E81ACD" w:rsidP="00E81ACD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G</w:t>
                  </w:r>
                  <w:r w:rsidRPr="00E81ACD">
                    <w:rPr>
                      <w:rFonts w:ascii="Cambria" w:hAnsi="Cambria" w:cs="Segoe UI"/>
                      <w:sz w:val="16"/>
                      <w:szCs w:val="16"/>
                    </w:rPr>
                    <w:t xml:space="preserve">azowy kocioł kondensacyjny </w:t>
                  </w:r>
                  <w:proofErr w:type="spellStart"/>
                  <w:r w:rsidRPr="00E81ACD">
                    <w:rPr>
                      <w:rFonts w:ascii="Cambria" w:hAnsi="Cambria" w:cs="Segoe UI"/>
                      <w:sz w:val="16"/>
                      <w:szCs w:val="16"/>
                    </w:rPr>
                    <w:t>premium</w:t>
                  </w:r>
                  <w:proofErr w:type="spellEnd"/>
                  <w:r w:rsidRPr="00E81ACD">
                    <w:rPr>
                      <w:rFonts w:ascii="Cambria" w:hAnsi="Cambria" w:cs="Segoe UI"/>
                      <w:sz w:val="16"/>
                      <w:szCs w:val="16"/>
                    </w:rPr>
                    <w:t xml:space="preserve">, kompaktowy, stojący z wbudowanym zasobnikiem o pojemności 120 – 130L </w:t>
                  </w:r>
                  <w:r w:rsidRPr="008A3802">
                    <w:rPr>
                      <w:rFonts w:ascii="Cambria" w:hAnsi="Cambria" w:cs="Segoe UI"/>
                      <w:b/>
                      <w:bCs/>
                      <w:sz w:val="16"/>
                      <w:szCs w:val="16"/>
                    </w:rPr>
                    <w:t>(GKP5)</w:t>
                  </w:r>
                  <w:r w:rsidRPr="00E81ACD">
                    <w:rPr>
                      <w:rFonts w:ascii="Cambria" w:hAnsi="Cambria" w:cs="Segoe UI"/>
                      <w:sz w:val="16"/>
                      <w:szCs w:val="16"/>
                    </w:rPr>
                    <w:t xml:space="preserve">  o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minimalnej mocy nominalnej 18kW</w:t>
                  </w: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2FD987" w14:textId="77777777" w:rsidR="00E81ACD" w:rsidRPr="00E170AC" w:rsidRDefault="00E81A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B8F5CC" w14:textId="77777777" w:rsidR="00E81ACD" w:rsidRPr="00E170AC" w:rsidRDefault="00E81A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BA6036" w14:textId="2AFC0DC7" w:rsidR="00E81ACD" w:rsidRDefault="00E81ACD" w:rsidP="00A16D90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  <w:r w:rsidRPr="00E170A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09CDEF" w14:textId="77777777" w:rsidR="00E81ACD" w:rsidRPr="00E170AC" w:rsidRDefault="00E81ACD" w:rsidP="00A16D90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42E2D42" w14:textId="74B0B6C3" w:rsidR="00E81ACD" w:rsidRDefault="00E81ACD" w:rsidP="00A16D90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8AF1F3" w14:textId="77777777" w:rsidR="00E81ACD" w:rsidRPr="00E170AC" w:rsidRDefault="00E81ACD" w:rsidP="00A16D90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E81ACD" w:rsidRPr="00C918BF" w14:paraId="160D61BF" w14:textId="77777777" w:rsidTr="00E81ACD">
              <w:trPr>
                <w:trHeight w:val="584"/>
              </w:trPr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7D41C4" w14:textId="1D610C31" w:rsidR="00E81ACD" w:rsidRDefault="00E81A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50D1EC" w14:textId="7B3BD282" w:rsidR="00E81ACD" w:rsidRDefault="00E81ACD" w:rsidP="00E81ACD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G</w:t>
                  </w:r>
                  <w:r w:rsidRPr="00E81ACD">
                    <w:rPr>
                      <w:rFonts w:ascii="Cambria" w:hAnsi="Cambria" w:cs="Segoe UI"/>
                      <w:sz w:val="16"/>
                      <w:szCs w:val="16"/>
                    </w:rPr>
                    <w:t xml:space="preserve">azowy kocioł kondensacyjny </w:t>
                  </w:r>
                  <w:proofErr w:type="spellStart"/>
                  <w:r w:rsidRPr="00E81ACD">
                    <w:rPr>
                      <w:rFonts w:ascii="Cambria" w:hAnsi="Cambria" w:cs="Segoe UI"/>
                      <w:sz w:val="16"/>
                      <w:szCs w:val="16"/>
                    </w:rPr>
                    <w:t>premium</w:t>
                  </w:r>
                  <w:proofErr w:type="spellEnd"/>
                  <w:r w:rsidRPr="00E81ACD">
                    <w:rPr>
                      <w:rFonts w:ascii="Cambria" w:hAnsi="Cambria" w:cs="Segoe UI"/>
                      <w:sz w:val="16"/>
                      <w:szCs w:val="16"/>
                    </w:rPr>
                    <w:t xml:space="preserve">, kompaktowy, stojący z wbudowanym zasobnikiem o pojemności 120 – 130L </w:t>
                  </w:r>
                  <w:r w:rsidRPr="008A3802">
                    <w:rPr>
                      <w:rFonts w:ascii="Cambria" w:hAnsi="Cambria" w:cs="Segoe UI"/>
                      <w:b/>
                      <w:bCs/>
                      <w:sz w:val="16"/>
                      <w:szCs w:val="16"/>
                    </w:rPr>
                    <w:t>(GKP6)</w:t>
                  </w:r>
                  <w:r w:rsidRPr="00E81ACD">
                    <w:rPr>
                      <w:rFonts w:ascii="Cambria" w:hAnsi="Cambria" w:cs="Segoe UI"/>
                      <w:sz w:val="16"/>
                      <w:szCs w:val="16"/>
                    </w:rPr>
                    <w:t xml:space="preserve">  o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 xml:space="preserve"> minimalnej mocy nominalnej 25kW</w:t>
                  </w: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921CC9" w14:textId="77777777" w:rsidR="00E81ACD" w:rsidRPr="00E170AC" w:rsidRDefault="00E81A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66FA85" w14:textId="77777777" w:rsidR="00E81ACD" w:rsidRPr="00E170AC" w:rsidRDefault="00E81A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A5C6AA" w14:textId="44A5AC9F" w:rsidR="00E81ACD" w:rsidRDefault="00E81ACD" w:rsidP="00A16D90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  <w:r w:rsidRPr="00E170A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C33576" w14:textId="77777777" w:rsidR="00E81ACD" w:rsidRPr="00E170AC" w:rsidRDefault="00E81ACD" w:rsidP="00A16D90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5E6B135" w14:textId="4107CFC5" w:rsidR="00E81ACD" w:rsidRDefault="00E81ACD" w:rsidP="00A16D90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2900B8" w14:textId="77777777" w:rsidR="00E81ACD" w:rsidRPr="00E170AC" w:rsidRDefault="00E81ACD" w:rsidP="00A16D90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E69E9" w:rsidRPr="00C918BF" w14:paraId="1B33915F" w14:textId="77777777" w:rsidTr="000E69E9">
              <w:trPr>
                <w:trHeight w:val="584"/>
              </w:trPr>
              <w:tc>
                <w:tcPr>
                  <w:tcW w:w="8384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56ED2D" w14:textId="77777777" w:rsidR="000E69E9" w:rsidRDefault="000E69E9" w:rsidP="00A16D9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14:paraId="24E9377D" w14:textId="77777777" w:rsidR="000E69E9" w:rsidRDefault="000E69E9" w:rsidP="00A16D9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14:paraId="0BD5D215" w14:textId="77777777" w:rsidR="000E69E9" w:rsidRPr="00E81ACD" w:rsidRDefault="000E69E9" w:rsidP="00E81ACD">
                  <w:pPr>
                    <w:jc w:val="right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E81ACD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Łączna cena netto (suma wszystkich wierszy kolumny nr 8):</w:t>
                  </w:r>
                </w:p>
                <w:p w14:paraId="4983B25A" w14:textId="66CEF9BA" w:rsidR="000E69E9" w:rsidRDefault="000E69E9" w:rsidP="00A16D90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DC28A1" w14:textId="77777777" w:rsidR="000E69E9" w:rsidRDefault="000E69E9" w:rsidP="006D6EE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31BA8836" w14:textId="77777777" w:rsidR="000E69E9" w:rsidRDefault="000E69E9" w:rsidP="006D6EE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730F6C4C" w14:textId="77777777" w:rsidR="000E69E9" w:rsidRDefault="000E69E9" w:rsidP="006D6EE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………..………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>……….</w:t>
                  </w: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.…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>……..</w:t>
                  </w: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……</w:t>
                  </w:r>
                </w:p>
                <w:p w14:paraId="5C5DF2AC" w14:textId="22F37EDF" w:rsidR="000E69E9" w:rsidRPr="00E170AC" w:rsidRDefault="000E69E9" w:rsidP="006D6EE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</w:tbl>
          <w:p w14:paraId="137D4626" w14:textId="77777777" w:rsidR="006B4AF3" w:rsidRDefault="006B4AF3" w:rsidP="005A7095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7638E9E4" w14:textId="77777777" w:rsidR="00AC54E8" w:rsidRDefault="00AC54E8" w:rsidP="00AC54E8">
            <w:pPr>
              <w:pStyle w:val="Akapitzlist"/>
              <w:tabs>
                <w:tab w:val="left" w:pos="0"/>
              </w:tabs>
              <w:spacing w:line="276" w:lineRule="auto"/>
              <w:ind w:left="306"/>
              <w:jc w:val="both"/>
              <w:rPr>
                <w:rFonts w:ascii="Cambria" w:hAnsi="Cambria" w:cs="Arial"/>
                <w:b/>
              </w:rPr>
            </w:pPr>
          </w:p>
          <w:p w14:paraId="4BBABD74" w14:textId="77777777" w:rsidR="00087ACB" w:rsidRDefault="00087ACB" w:rsidP="000275EE">
            <w:pPr>
              <w:pStyle w:val="Akapitzlist"/>
              <w:tabs>
                <w:tab w:val="left" w:pos="0"/>
              </w:tabs>
              <w:spacing w:line="276" w:lineRule="auto"/>
              <w:ind w:left="306"/>
              <w:jc w:val="both"/>
              <w:rPr>
                <w:rFonts w:ascii="Cambria" w:hAnsi="Cambria"/>
                <w:b/>
                <w:sz w:val="20"/>
              </w:rPr>
            </w:pPr>
          </w:p>
          <w:p w14:paraId="4A83EB6D" w14:textId="51AF1E30" w:rsidR="000275EE" w:rsidRDefault="000275EE" w:rsidP="000275EE">
            <w:pPr>
              <w:pStyle w:val="Akapitzlist"/>
              <w:tabs>
                <w:tab w:val="left" w:pos="0"/>
              </w:tabs>
              <w:spacing w:line="276" w:lineRule="auto"/>
              <w:ind w:left="306"/>
              <w:jc w:val="both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lastRenderedPageBreak/>
              <w:t xml:space="preserve">Tabela </w:t>
            </w:r>
            <w:r w:rsidRPr="00BB3BA9">
              <w:rPr>
                <w:rFonts w:ascii="Cambria" w:hAnsi="Cambria"/>
                <w:b/>
                <w:color w:val="000000" w:themeColor="text1"/>
                <w:sz w:val="20"/>
              </w:rPr>
              <w:t xml:space="preserve">nr </w:t>
            </w:r>
            <w:r>
              <w:rPr>
                <w:rFonts w:ascii="Cambria" w:hAnsi="Cambria"/>
                <w:b/>
                <w:sz w:val="20"/>
              </w:rPr>
              <w:t>2</w:t>
            </w:r>
            <w:r w:rsidR="009B0D82">
              <w:rPr>
                <w:rFonts w:ascii="Cambria" w:hAnsi="Cambria"/>
                <w:b/>
                <w:sz w:val="20"/>
              </w:rPr>
              <w:t xml:space="preserve"> ( Dostawa i montaż wkładów kominowych do </w:t>
            </w:r>
            <w:r w:rsidR="008A3802">
              <w:rPr>
                <w:rFonts w:ascii="Cambria" w:hAnsi="Cambria"/>
                <w:b/>
                <w:sz w:val="20"/>
              </w:rPr>
              <w:t xml:space="preserve">gazowych kotłów kondensacyjnych </w:t>
            </w:r>
            <w:r w:rsidR="009B0D82">
              <w:rPr>
                <w:rFonts w:ascii="Cambria" w:hAnsi="Cambria"/>
                <w:b/>
                <w:sz w:val="20"/>
              </w:rPr>
              <w:t>)</w:t>
            </w:r>
          </w:p>
          <w:tbl>
            <w:tblPr>
              <w:tblW w:w="103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30"/>
              <w:gridCol w:w="2046"/>
              <w:gridCol w:w="1537"/>
              <w:gridCol w:w="1204"/>
              <w:gridCol w:w="962"/>
              <w:gridCol w:w="1086"/>
              <w:gridCol w:w="815"/>
              <w:gridCol w:w="2283"/>
            </w:tblGrid>
            <w:tr w:rsidR="009B0D82" w:rsidRPr="00E170AC" w14:paraId="6DA18E32" w14:textId="77777777" w:rsidTr="008B3B93">
              <w:trPr>
                <w:trHeight w:val="910"/>
              </w:trPr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C68F22" w14:textId="77777777" w:rsidR="009B0D82" w:rsidRPr="00E170AC" w:rsidRDefault="009B0D82" w:rsidP="009B0D8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2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6DEB2F" w14:textId="77777777" w:rsidR="009B0D82" w:rsidRDefault="009B0D82" w:rsidP="009B0D8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Typ </w:t>
                  </w:r>
                </w:p>
                <w:p w14:paraId="15E45021" w14:textId="77777777" w:rsidR="009B0D82" w:rsidRPr="00E170AC" w:rsidRDefault="009B0D82" w:rsidP="009B0D8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kładu kominowego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E2C499" w14:textId="77777777" w:rsidR="009B0D82" w:rsidRPr="00E170AC" w:rsidRDefault="009B0D82" w:rsidP="009B0D8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Nazwa producenta, model wkładu kominowego</w:t>
                  </w: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9D0DC8" w14:textId="77777777" w:rsidR="009B0D82" w:rsidRPr="00E170AC" w:rsidRDefault="009B0D82" w:rsidP="009B0D8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24267039" w14:textId="77777777" w:rsidR="009B0D82" w:rsidRDefault="009B0D82" w:rsidP="009B0D8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netto </w:t>
                  </w:r>
                </w:p>
                <w:p w14:paraId="71AC07E2" w14:textId="77777777" w:rsidR="009B0D82" w:rsidRPr="00E170AC" w:rsidRDefault="009B0D82" w:rsidP="009B0D8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B14C3">
                    <w:rPr>
                      <w:rFonts w:ascii="Cambria" w:hAnsi="Cambria" w:cs="Segoe UI"/>
                      <w:sz w:val="14"/>
                      <w:szCs w:val="14"/>
                    </w:rPr>
                    <w:t>[ w zł ]</w:t>
                  </w: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B751E3" w14:textId="77777777" w:rsidR="009B0D82" w:rsidRPr="008F570E" w:rsidRDefault="009B0D82" w:rsidP="009B0D8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66CD5F88" w14:textId="77777777" w:rsidR="009B0D82" w:rsidRPr="00E170AC" w:rsidRDefault="009B0D82" w:rsidP="009B0D8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  <w:vertAlign w:val="superscript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odatku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VAT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D6DE2A" w14:textId="77777777" w:rsidR="009B0D82" w:rsidRDefault="009B0D82" w:rsidP="009B0D8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wota podatku</w:t>
                  </w:r>
                </w:p>
                <w:p w14:paraId="2115D178" w14:textId="77777777" w:rsidR="009B0D82" w:rsidRDefault="009B0D82" w:rsidP="009B0D8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VAT</w:t>
                  </w:r>
                </w:p>
                <w:p w14:paraId="5D11A4C2" w14:textId="77777777" w:rsidR="009B0D82" w:rsidRPr="00E170AC" w:rsidRDefault="009B0D82" w:rsidP="009B0D8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B14C3">
                    <w:rPr>
                      <w:rFonts w:ascii="Cambria" w:hAnsi="Cambria" w:cs="Segoe UI"/>
                      <w:sz w:val="14"/>
                      <w:szCs w:val="14"/>
                    </w:rPr>
                    <w:t>[ w zł ]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EAA136" w14:textId="77777777" w:rsidR="009B0D82" w:rsidRPr="00E170AC" w:rsidRDefault="009B0D82" w:rsidP="009B0D8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Ilość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ztuk</w:t>
                  </w:r>
                </w:p>
              </w:tc>
              <w:tc>
                <w:tcPr>
                  <w:tcW w:w="2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375C53" w14:textId="77777777" w:rsidR="009B0D82" w:rsidRDefault="009B0D82" w:rsidP="009B0D8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Razem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łączna cena netto</w:t>
                  </w:r>
                </w:p>
                <w:p w14:paraId="62DDAF79" w14:textId="77777777" w:rsidR="009B0D82" w:rsidRPr="00E170AC" w:rsidRDefault="009B0D82" w:rsidP="009B0D8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B14C3">
                    <w:rPr>
                      <w:rFonts w:ascii="Cambria" w:hAnsi="Cambria" w:cs="Segoe UI"/>
                      <w:sz w:val="14"/>
                      <w:szCs w:val="14"/>
                    </w:rPr>
                    <w:t>[ w zł ]</w:t>
                  </w:r>
                </w:p>
              </w:tc>
            </w:tr>
            <w:tr w:rsidR="009B0D82" w:rsidRPr="00F32BDE" w14:paraId="41CF2467" w14:textId="77777777" w:rsidTr="008B3B93">
              <w:trPr>
                <w:trHeight w:val="291"/>
              </w:trPr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9D8FAD0" w14:textId="77777777" w:rsidR="009B0D82" w:rsidRPr="00F32BDE" w:rsidRDefault="009B0D82" w:rsidP="009B0D8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32BD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2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41AF812" w14:textId="77777777" w:rsidR="009B0D82" w:rsidRPr="00F32BDE" w:rsidRDefault="009B0D82" w:rsidP="009B0D8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32BD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9ABA3B4" w14:textId="77777777" w:rsidR="009B0D82" w:rsidRPr="00F32BDE" w:rsidRDefault="009B0D82" w:rsidP="009B0D8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32BD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8B41013" w14:textId="77777777" w:rsidR="009B0D82" w:rsidRPr="00F32BDE" w:rsidRDefault="009B0D82" w:rsidP="009B0D8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32BD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ED98105" w14:textId="77777777" w:rsidR="009B0D82" w:rsidRPr="00F32BDE" w:rsidRDefault="009B0D82" w:rsidP="009B0D8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32BD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93767AC" w14:textId="77777777" w:rsidR="009B0D82" w:rsidRPr="00F32BDE" w:rsidRDefault="009B0D82" w:rsidP="009B0D8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32BD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D90F691" w14:textId="77777777" w:rsidR="009B0D82" w:rsidRPr="00F32BDE" w:rsidRDefault="009B0D82" w:rsidP="009B0D8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2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D5004A6" w14:textId="77777777" w:rsidR="009B0D82" w:rsidRPr="00F32BDE" w:rsidRDefault="009B0D82" w:rsidP="009B0D82">
                  <w:pPr>
                    <w:ind w:right="42"/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8B14C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8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= (kol. 4 x kol. 7)</w:t>
                  </w:r>
                </w:p>
              </w:tc>
            </w:tr>
            <w:tr w:rsidR="009B0D82" w:rsidRPr="00E170AC" w14:paraId="60AD68D4" w14:textId="77777777" w:rsidTr="008B3B93">
              <w:trPr>
                <w:trHeight w:val="1381"/>
              </w:trPr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B463ED" w14:textId="77777777" w:rsidR="009B0D82" w:rsidRPr="00E170AC" w:rsidRDefault="009B0D82" w:rsidP="009B0D82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6A5324" w14:textId="7BEEAFFA" w:rsidR="009B0D82" w:rsidRPr="00E170AC" w:rsidRDefault="009B0D82" w:rsidP="009B0D82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W</w:t>
                  </w:r>
                  <w:r w:rsidRPr="00AC54E8">
                    <w:rPr>
                      <w:rFonts w:ascii="Cambria" w:hAnsi="Cambria" w:cs="Segoe UI"/>
                      <w:sz w:val="16"/>
                      <w:szCs w:val="16"/>
                    </w:rPr>
                    <w:t xml:space="preserve">kład kominowy do kotła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opalanego biomasą</w:t>
                  </w:r>
                  <w:r w:rsidRPr="00AC54E8">
                    <w:rPr>
                      <w:rFonts w:ascii="Cambria" w:hAnsi="Cambria" w:cs="Segoe UI"/>
                      <w:sz w:val="16"/>
                      <w:szCs w:val="16"/>
                    </w:rPr>
                    <w:t>, kwasoodporny, nierdzewny maksymalna średnica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 xml:space="preserve"> rury spalinowej</w:t>
                  </w:r>
                  <w:r w:rsidRPr="00AC54E8">
                    <w:rPr>
                      <w:rFonts w:ascii="Cambria" w:hAnsi="Cambria" w:cs="Segoe UI"/>
                      <w:sz w:val="16"/>
                      <w:szCs w:val="16"/>
                    </w:rPr>
                    <w:t xml:space="preserve"> do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80</w:t>
                  </w:r>
                  <w:r w:rsidRPr="00AC54E8">
                    <w:rPr>
                      <w:rFonts w:ascii="Cambria" w:hAnsi="Cambria" w:cs="Segoe UI"/>
                      <w:sz w:val="16"/>
                      <w:szCs w:val="16"/>
                    </w:rPr>
                    <w:t xml:space="preserve"> mm, </w:t>
                  </w:r>
                  <w:r w:rsidRPr="00010174">
                    <w:rPr>
                      <w:rFonts w:ascii="Cambria" w:hAnsi="Cambria" w:cs="Segoe UI"/>
                      <w:b/>
                      <w:bCs/>
                      <w:sz w:val="16"/>
                      <w:szCs w:val="16"/>
                    </w:rPr>
                    <w:t xml:space="preserve">(WK1) </w:t>
                  </w:r>
                  <w:r w:rsidRPr="00AC54E8">
                    <w:rPr>
                      <w:rFonts w:ascii="Cambria" w:hAnsi="Cambria" w:cs="Segoe UI"/>
                      <w:sz w:val="16"/>
                      <w:szCs w:val="16"/>
                    </w:rPr>
                    <w:t>– wysokość do 8m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044FF7" w14:textId="77777777" w:rsidR="009B0D82" w:rsidRPr="00E170AC" w:rsidRDefault="009B0D82" w:rsidP="009B0D82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7C7FF0" w14:textId="77777777" w:rsidR="009B0D82" w:rsidRPr="00E170AC" w:rsidRDefault="009B0D82" w:rsidP="009B0D82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44DF6B" w14:textId="77777777" w:rsidR="009B0D82" w:rsidRPr="00E170AC" w:rsidRDefault="009B0D82" w:rsidP="009B0D82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  <w:r w:rsidRPr="00E170A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3C05C7" w14:textId="77777777" w:rsidR="009B0D82" w:rsidRPr="00E170AC" w:rsidRDefault="009B0D82" w:rsidP="009B0D82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0B69184" w14:textId="39449FCA" w:rsidR="009B0D82" w:rsidRPr="008B4791" w:rsidRDefault="008B4791" w:rsidP="009B0D82">
                  <w:pPr>
                    <w:jc w:val="center"/>
                    <w:rPr>
                      <w:rStyle w:val="Odwoaniedokomentarza"/>
                      <w:rFonts w:asciiTheme="majorHAnsi" w:hAnsiTheme="majorHAnsi"/>
                      <w:b/>
                      <w:sz w:val="18"/>
                      <w:szCs w:val="18"/>
                    </w:rPr>
                  </w:pPr>
                  <w:r w:rsidRPr="008B4791">
                    <w:rPr>
                      <w:rStyle w:val="Odwoaniedokomentarza"/>
                      <w:rFonts w:asciiTheme="majorHAnsi" w:hAnsiTheme="majorHAnsi"/>
                      <w:b/>
                      <w:sz w:val="18"/>
                      <w:szCs w:val="18"/>
                    </w:rPr>
                    <w:t>4</w:t>
                  </w:r>
                  <w:r w:rsidR="008C363D">
                    <w:rPr>
                      <w:rStyle w:val="Odwoaniedokomentarza"/>
                      <w:rFonts w:asciiTheme="majorHAnsi" w:hAnsiTheme="majorHAnsi"/>
                      <w:b/>
                      <w:sz w:val="18"/>
                      <w:szCs w:val="18"/>
                    </w:rPr>
                    <w:t xml:space="preserve">1 </w:t>
                  </w:r>
                </w:p>
              </w:tc>
              <w:tc>
                <w:tcPr>
                  <w:tcW w:w="2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F92FD9" w14:textId="77777777" w:rsidR="009B0D82" w:rsidRPr="00E170AC" w:rsidRDefault="009B0D82" w:rsidP="009B0D82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9B0D82" w:rsidRPr="00E170AC" w14:paraId="52093479" w14:textId="77777777" w:rsidTr="008B4791">
              <w:trPr>
                <w:trHeight w:val="1491"/>
              </w:trPr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9B746A" w14:textId="77777777" w:rsidR="009B0D82" w:rsidRDefault="009B0D82" w:rsidP="009B0D82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CDF9D3" w14:textId="4696C16B" w:rsidR="009B0D82" w:rsidRPr="00E170AC" w:rsidRDefault="009B0D82" w:rsidP="009B0D82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W</w:t>
                  </w:r>
                  <w:r w:rsidRPr="00AC54E8">
                    <w:rPr>
                      <w:rFonts w:ascii="Cambria" w:hAnsi="Cambria" w:cs="Segoe UI"/>
                      <w:sz w:val="16"/>
                      <w:szCs w:val="16"/>
                    </w:rPr>
                    <w:t xml:space="preserve">kład kominowy do kotła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opalanego biomasą</w:t>
                  </w:r>
                  <w:r w:rsidRPr="00AC54E8">
                    <w:rPr>
                      <w:rFonts w:ascii="Cambria" w:hAnsi="Cambria" w:cs="Segoe UI"/>
                      <w:sz w:val="16"/>
                      <w:szCs w:val="16"/>
                    </w:rPr>
                    <w:t>, kwasoodporny, nierdzewny maksymalna średnica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 xml:space="preserve"> rury spalinowej</w:t>
                  </w:r>
                  <w:r w:rsidRPr="00AC54E8">
                    <w:rPr>
                      <w:rFonts w:ascii="Cambria" w:hAnsi="Cambria" w:cs="Segoe UI"/>
                      <w:sz w:val="16"/>
                      <w:szCs w:val="16"/>
                    </w:rPr>
                    <w:t xml:space="preserve"> do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80</w:t>
                  </w:r>
                  <w:r w:rsidRPr="00AC54E8">
                    <w:rPr>
                      <w:rFonts w:ascii="Cambria" w:hAnsi="Cambria" w:cs="Segoe UI"/>
                      <w:sz w:val="16"/>
                      <w:szCs w:val="16"/>
                    </w:rPr>
                    <w:t xml:space="preserve"> mm, </w:t>
                  </w:r>
                  <w:r w:rsidRPr="00010174">
                    <w:rPr>
                      <w:rFonts w:ascii="Cambria" w:hAnsi="Cambria" w:cs="Segoe UI"/>
                      <w:b/>
                      <w:bCs/>
                      <w:sz w:val="16"/>
                      <w:szCs w:val="16"/>
                    </w:rPr>
                    <w:t>(WK2)</w:t>
                  </w:r>
                  <w:r w:rsidRPr="00AC54E8">
                    <w:rPr>
                      <w:rFonts w:ascii="Cambria" w:hAnsi="Cambria" w:cs="Segoe UI"/>
                      <w:sz w:val="16"/>
                      <w:szCs w:val="16"/>
                    </w:rPr>
                    <w:t xml:space="preserve"> – wysokość od  8 – 10 m 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F5DC1B" w14:textId="77777777" w:rsidR="009B0D82" w:rsidRPr="00E170AC" w:rsidRDefault="009B0D82" w:rsidP="009B0D82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09EA72" w14:textId="77777777" w:rsidR="009B0D82" w:rsidRPr="00E170AC" w:rsidRDefault="009B0D82" w:rsidP="009B0D82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741452" w14:textId="77777777" w:rsidR="009B0D82" w:rsidRDefault="009B0D82" w:rsidP="009B0D82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  <w:r w:rsidRPr="00E170A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3C5FD5" w14:textId="77777777" w:rsidR="009B0D82" w:rsidRPr="00E170AC" w:rsidRDefault="009B0D82" w:rsidP="009B0D82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A356A9B" w14:textId="27D512E0" w:rsidR="009B0D82" w:rsidRPr="008B4791" w:rsidRDefault="008B4791" w:rsidP="009B0D82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 w:rsidRPr="008B4791"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3</w:t>
                  </w:r>
                  <w:r w:rsidRPr="008B4791">
                    <w:rPr>
                      <w:rStyle w:val="Odwoaniedokomentarza"/>
                      <w:rFonts w:asciiTheme="majorHAnsi" w:hAnsiTheme="majorHAnsi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47C2CD" w14:textId="77777777" w:rsidR="009B0D82" w:rsidRPr="00E170AC" w:rsidRDefault="009B0D82" w:rsidP="009B0D82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9B0D82" w:rsidRPr="00E170AC" w14:paraId="5BD9DC5B" w14:textId="77777777" w:rsidTr="008B3B93">
              <w:trPr>
                <w:trHeight w:val="584"/>
              </w:trPr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2EE57E" w14:textId="77777777" w:rsidR="009B0D82" w:rsidRDefault="009B0D82" w:rsidP="009B0D82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26DCF5" w14:textId="1869F699" w:rsidR="009B0D82" w:rsidRPr="00E170AC" w:rsidRDefault="009B0D82" w:rsidP="009B0D82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W</w:t>
                  </w:r>
                  <w:r w:rsidRPr="00AC54E8">
                    <w:rPr>
                      <w:rFonts w:ascii="Cambria" w:hAnsi="Cambria" w:cs="Segoe UI"/>
                      <w:sz w:val="16"/>
                      <w:szCs w:val="16"/>
                    </w:rPr>
                    <w:t xml:space="preserve">kład kominowy do kotła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opalanego biomasą</w:t>
                  </w:r>
                  <w:r w:rsidRPr="00AC54E8">
                    <w:rPr>
                      <w:rFonts w:ascii="Cambria" w:hAnsi="Cambria" w:cs="Segoe UI"/>
                      <w:sz w:val="16"/>
                      <w:szCs w:val="16"/>
                    </w:rPr>
                    <w:t>, kwasoodporny, nierdzewny maksymalna średnica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 xml:space="preserve"> rury spalinowej</w:t>
                  </w:r>
                  <w:r w:rsidRPr="00AC54E8">
                    <w:rPr>
                      <w:rFonts w:ascii="Cambria" w:hAnsi="Cambria" w:cs="Segoe UI"/>
                      <w:sz w:val="16"/>
                      <w:szCs w:val="16"/>
                    </w:rPr>
                    <w:t xml:space="preserve"> do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80</w:t>
                  </w:r>
                  <w:r w:rsidRPr="00AC54E8">
                    <w:rPr>
                      <w:rFonts w:ascii="Cambria" w:hAnsi="Cambria" w:cs="Segoe UI"/>
                      <w:sz w:val="16"/>
                      <w:szCs w:val="16"/>
                    </w:rPr>
                    <w:t xml:space="preserve"> mm, </w:t>
                  </w:r>
                  <w:r w:rsidRPr="00010174">
                    <w:rPr>
                      <w:rFonts w:ascii="Cambria" w:hAnsi="Cambria" w:cs="Segoe UI"/>
                      <w:b/>
                      <w:bCs/>
                      <w:sz w:val="16"/>
                      <w:szCs w:val="16"/>
                    </w:rPr>
                    <w:t>(WK3)</w:t>
                  </w:r>
                  <w:r w:rsidRPr="00AC54E8">
                    <w:rPr>
                      <w:rFonts w:ascii="Cambria" w:hAnsi="Cambria" w:cs="Segoe UI"/>
                      <w:sz w:val="16"/>
                      <w:szCs w:val="16"/>
                    </w:rPr>
                    <w:t xml:space="preserve"> – wysokość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AC54E8">
                    <w:rPr>
                      <w:rFonts w:ascii="Cambria" w:hAnsi="Cambria" w:cs="Segoe UI"/>
                      <w:sz w:val="16"/>
                      <w:szCs w:val="16"/>
                    </w:rPr>
                    <w:t xml:space="preserve">od  10– 12 m 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F74FBD" w14:textId="77777777" w:rsidR="009B0D82" w:rsidRPr="00E170AC" w:rsidRDefault="009B0D82" w:rsidP="009B0D82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BAC9FE" w14:textId="77777777" w:rsidR="009B0D82" w:rsidRPr="00E170AC" w:rsidRDefault="009B0D82" w:rsidP="009B0D82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E4084A" w14:textId="77777777" w:rsidR="009B0D82" w:rsidRDefault="009B0D82" w:rsidP="009B0D82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  <w:r w:rsidRPr="00E170A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1ED1C1" w14:textId="77777777" w:rsidR="009B0D82" w:rsidRPr="00E170AC" w:rsidRDefault="009B0D82" w:rsidP="009B0D82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214BC20" w14:textId="77777777" w:rsidR="008B4791" w:rsidRDefault="008B4791" w:rsidP="009B0D82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</w:p>
                <w:p w14:paraId="011F4537" w14:textId="27AF1065" w:rsidR="009B0D82" w:rsidRDefault="008B4791" w:rsidP="009B0D82">
                  <w:pPr>
                    <w:jc w:val="center"/>
                    <w:rPr>
                      <w:rStyle w:val="Odwoaniedokomentarza"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7</w:t>
                  </w:r>
                </w:p>
                <w:p w14:paraId="7B61AEE7" w14:textId="4725684E" w:rsidR="008B4791" w:rsidRDefault="008B4791" w:rsidP="009B0D82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7FD34B" w14:textId="77777777" w:rsidR="009B0D82" w:rsidRPr="00E170AC" w:rsidRDefault="009B0D82" w:rsidP="009B0D82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9B0D82" w:rsidRPr="00E170AC" w14:paraId="69610E30" w14:textId="77777777" w:rsidTr="009B0D82">
              <w:trPr>
                <w:trHeight w:val="1786"/>
              </w:trPr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E76F7E" w14:textId="77777777" w:rsidR="009B0D82" w:rsidRDefault="009B0D82" w:rsidP="009B0D82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AD05D8" w14:textId="46E53E98" w:rsidR="009B0D82" w:rsidRPr="00E170AC" w:rsidRDefault="009B0D82" w:rsidP="009B0D82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W</w:t>
                  </w:r>
                  <w:r w:rsidRPr="00AC54E8">
                    <w:rPr>
                      <w:rFonts w:ascii="Cambria" w:hAnsi="Cambria" w:cs="Segoe UI"/>
                      <w:sz w:val="16"/>
                      <w:szCs w:val="16"/>
                    </w:rPr>
                    <w:t xml:space="preserve">kład kominowy do kotła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opalanego biomasą</w:t>
                  </w:r>
                  <w:r w:rsidRPr="00AC54E8">
                    <w:rPr>
                      <w:rFonts w:ascii="Cambria" w:hAnsi="Cambria" w:cs="Segoe UI"/>
                      <w:sz w:val="16"/>
                      <w:szCs w:val="16"/>
                    </w:rPr>
                    <w:t>, kwasoodporny, nierdzewny maksymalna średnica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 xml:space="preserve"> rury spalinowej</w:t>
                  </w:r>
                  <w:r w:rsidRPr="00AC54E8">
                    <w:rPr>
                      <w:rFonts w:ascii="Cambria" w:hAnsi="Cambria" w:cs="Segoe UI"/>
                      <w:sz w:val="16"/>
                      <w:szCs w:val="16"/>
                    </w:rPr>
                    <w:t xml:space="preserve"> do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80</w:t>
                  </w:r>
                  <w:r w:rsidRPr="00AC54E8">
                    <w:rPr>
                      <w:rFonts w:ascii="Cambria" w:hAnsi="Cambria" w:cs="Segoe UI"/>
                      <w:sz w:val="16"/>
                      <w:szCs w:val="16"/>
                    </w:rPr>
                    <w:t xml:space="preserve"> mm,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 xml:space="preserve"> </w:t>
                  </w:r>
                  <w:r w:rsidRPr="00010174">
                    <w:rPr>
                      <w:rFonts w:ascii="Cambria" w:hAnsi="Cambria" w:cs="Segoe UI"/>
                      <w:b/>
                      <w:bCs/>
                      <w:sz w:val="16"/>
                      <w:szCs w:val="16"/>
                    </w:rPr>
                    <w:t>(WK4)</w:t>
                  </w:r>
                  <w:r w:rsidRPr="00AC54E8">
                    <w:rPr>
                      <w:rFonts w:ascii="Cambria" w:hAnsi="Cambria" w:cs="Segoe UI"/>
                      <w:sz w:val="16"/>
                      <w:szCs w:val="16"/>
                    </w:rPr>
                    <w:t xml:space="preserve"> –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wyrzut spalin przez ścianę do 2 m długości</w:t>
                  </w:r>
                  <w:r w:rsidRPr="00AC54E8">
                    <w:rPr>
                      <w:rFonts w:ascii="Cambria" w:hAnsi="Cambria" w:cs="Segoe UI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C61DD7" w14:textId="77777777" w:rsidR="009B0D82" w:rsidRPr="00E170AC" w:rsidRDefault="009B0D82" w:rsidP="009B0D82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738A04" w14:textId="77777777" w:rsidR="009B0D82" w:rsidRPr="00E170AC" w:rsidRDefault="009B0D82" w:rsidP="009B0D82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8264D0" w14:textId="77777777" w:rsidR="009B0D82" w:rsidRDefault="009B0D82" w:rsidP="009B0D82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  <w:r w:rsidRPr="00E170A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626397" w14:textId="77777777" w:rsidR="009B0D82" w:rsidRPr="00E170AC" w:rsidRDefault="009B0D82" w:rsidP="009B0D82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8938481" w14:textId="7081D6E6" w:rsidR="009B0D82" w:rsidRDefault="008B4791" w:rsidP="009B0D82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4F0ADF" w14:textId="77777777" w:rsidR="009B0D82" w:rsidRPr="00E170AC" w:rsidRDefault="009B0D82" w:rsidP="009B0D82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E69E9" w:rsidRPr="00E170AC" w14:paraId="2BD46BC7" w14:textId="77777777" w:rsidTr="000E69E9">
              <w:trPr>
                <w:trHeight w:val="652"/>
              </w:trPr>
              <w:tc>
                <w:tcPr>
                  <w:tcW w:w="808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93583F" w14:textId="77777777" w:rsidR="000E69E9" w:rsidRPr="00E81ACD" w:rsidRDefault="000E69E9" w:rsidP="000E69E9">
                  <w:pPr>
                    <w:jc w:val="right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E81ACD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Łączna cena netto (suma wszystkich wierszy kolumny nr 8):</w:t>
                  </w:r>
                </w:p>
                <w:p w14:paraId="6DAC8AEF" w14:textId="77777777" w:rsidR="000E69E9" w:rsidRDefault="000E69E9" w:rsidP="009B0D82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5ADCC7" w14:textId="77777777" w:rsidR="000E69E9" w:rsidRPr="00E170AC" w:rsidRDefault="000E69E9" w:rsidP="009B0D82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</w:tbl>
          <w:p w14:paraId="00CFFBE3" w14:textId="77777777" w:rsidR="009B0D82" w:rsidRDefault="009B0D82" w:rsidP="000275EE">
            <w:pPr>
              <w:pStyle w:val="Akapitzlist"/>
              <w:tabs>
                <w:tab w:val="left" w:pos="0"/>
              </w:tabs>
              <w:spacing w:line="276" w:lineRule="auto"/>
              <w:ind w:left="306"/>
              <w:jc w:val="both"/>
              <w:rPr>
                <w:rFonts w:ascii="Cambria" w:hAnsi="Cambria" w:cs="Arial"/>
                <w:b/>
              </w:rPr>
            </w:pPr>
          </w:p>
          <w:p w14:paraId="02968974" w14:textId="77777777" w:rsidR="000275EE" w:rsidRDefault="000275EE" w:rsidP="000275EE">
            <w:pPr>
              <w:pStyle w:val="Akapitzlist"/>
              <w:tabs>
                <w:tab w:val="left" w:pos="0"/>
              </w:tabs>
              <w:spacing w:line="276" w:lineRule="auto"/>
              <w:ind w:left="306"/>
              <w:jc w:val="both"/>
              <w:rPr>
                <w:rFonts w:ascii="Cambria" w:hAnsi="Cambria" w:cs="Arial"/>
                <w:b/>
              </w:rPr>
            </w:pPr>
          </w:p>
          <w:p w14:paraId="0ECE93BA" w14:textId="7DE16245" w:rsidR="006B4AF3" w:rsidRPr="00292840" w:rsidRDefault="006B4AF3" w:rsidP="00BB3BA9">
            <w:pPr>
              <w:pStyle w:val="Akapitzlist"/>
              <w:numPr>
                <w:ilvl w:val="0"/>
                <w:numId w:val="7"/>
              </w:numPr>
              <w:tabs>
                <w:tab w:val="left" w:pos="0"/>
              </w:tabs>
              <w:spacing w:line="276" w:lineRule="auto"/>
              <w:ind w:left="306" w:hanging="306"/>
              <w:jc w:val="both"/>
              <w:rPr>
                <w:rFonts w:ascii="Cambria" w:hAnsi="Cambria" w:cs="Arial"/>
                <w:b/>
              </w:rPr>
            </w:pPr>
            <w:r w:rsidRPr="00292840">
              <w:rPr>
                <w:rFonts w:ascii="Cambria" w:hAnsi="Cambria" w:cs="Arial"/>
                <w:b/>
              </w:rPr>
              <w:t>Oferuję/oferujemy:</w:t>
            </w:r>
          </w:p>
          <w:p w14:paraId="2605F387" w14:textId="70616567" w:rsidR="006B4AF3" w:rsidRDefault="006B4AF3" w:rsidP="006B4AF3">
            <w:pPr>
              <w:spacing w:line="276" w:lineRule="auto"/>
              <w:ind w:left="302"/>
              <w:jc w:val="both"/>
              <w:rPr>
                <w:rFonts w:ascii="Cambria" w:hAnsi="Cambria" w:cs="Arial"/>
              </w:rPr>
            </w:pPr>
            <w:r w:rsidRPr="002F2D38">
              <w:rPr>
                <w:rFonts w:ascii="Cambria" w:hAnsi="Cambria" w:cs="Arial"/>
              </w:rPr>
              <w:t xml:space="preserve">Długość okresu gwarancji </w:t>
            </w:r>
            <w:r w:rsidRPr="00FF3457">
              <w:rPr>
                <w:rFonts w:ascii="Cambria" w:hAnsi="Cambria" w:cs="Arial"/>
              </w:rPr>
              <w:t xml:space="preserve">na </w:t>
            </w:r>
            <w:r w:rsidRPr="006B4AF3">
              <w:rPr>
                <w:rFonts w:ascii="Cambria" w:hAnsi="Cambria" w:cs="Arial"/>
              </w:rPr>
              <w:t xml:space="preserve">zamontowane kondensacyjne kotły gazowe </w:t>
            </w:r>
            <w:r>
              <w:rPr>
                <w:rFonts w:ascii="Cambria" w:hAnsi="Cambria" w:cs="Arial"/>
                <w:b/>
              </w:rPr>
              <w:t>…………</w:t>
            </w:r>
            <w:r w:rsidRPr="002F2D38">
              <w:rPr>
                <w:rFonts w:ascii="Cambria" w:hAnsi="Cambria" w:cs="Arial"/>
                <w:b/>
              </w:rPr>
              <w:t xml:space="preserve"> </w:t>
            </w:r>
            <w:r>
              <w:rPr>
                <w:rFonts w:ascii="Cambria" w:hAnsi="Cambria" w:cs="Arial"/>
                <w:b/>
              </w:rPr>
              <w:t xml:space="preserve">miesięcy </w:t>
            </w:r>
            <w:r w:rsidRPr="002F2D38">
              <w:rPr>
                <w:rFonts w:ascii="Cambria" w:hAnsi="Cambria" w:cs="Arial"/>
                <w:b/>
                <w:u w:val="single"/>
              </w:rPr>
              <w:t>od dnia podpisania protokołu odbioru końcowego</w:t>
            </w:r>
            <w:r>
              <w:rPr>
                <w:rFonts w:ascii="Cambria" w:hAnsi="Cambria" w:cs="Arial"/>
                <w:b/>
                <w:u w:val="single"/>
              </w:rPr>
              <w:t xml:space="preserve"> (bez uwag)</w:t>
            </w:r>
            <w:r w:rsidRPr="002F2D38">
              <w:rPr>
                <w:rFonts w:ascii="Cambria" w:hAnsi="Cambria" w:cs="Arial"/>
              </w:rPr>
              <w:t>.</w:t>
            </w:r>
          </w:p>
          <w:p w14:paraId="2BC9F058" w14:textId="77777777" w:rsidR="00AC54E8" w:rsidRPr="00AC54E8" w:rsidRDefault="00AC54E8" w:rsidP="006B4AF3">
            <w:pPr>
              <w:spacing w:line="276" w:lineRule="auto"/>
              <w:ind w:left="302"/>
              <w:jc w:val="both"/>
              <w:rPr>
                <w:rFonts w:ascii="Cambria" w:hAnsi="Cambria" w:cs="Arial"/>
                <w:sz w:val="10"/>
                <w:szCs w:val="10"/>
              </w:rPr>
            </w:pPr>
          </w:p>
          <w:p w14:paraId="47F8DBF9" w14:textId="77777777" w:rsidR="006B4AF3" w:rsidRDefault="006B4AF3" w:rsidP="005A7095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471F54D6" w14:textId="77777777" w:rsidR="006B4AF3" w:rsidRPr="00292840" w:rsidRDefault="006B4AF3" w:rsidP="00BB3BA9">
            <w:pPr>
              <w:pStyle w:val="Akapitzlist"/>
              <w:numPr>
                <w:ilvl w:val="0"/>
                <w:numId w:val="7"/>
              </w:numPr>
              <w:tabs>
                <w:tab w:val="left" w:pos="0"/>
              </w:tabs>
              <w:spacing w:line="276" w:lineRule="auto"/>
              <w:ind w:left="306" w:hanging="306"/>
              <w:jc w:val="both"/>
              <w:rPr>
                <w:rFonts w:ascii="Cambria" w:hAnsi="Cambria" w:cs="Arial"/>
                <w:b/>
              </w:rPr>
            </w:pPr>
            <w:r w:rsidRPr="00292840">
              <w:rPr>
                <w:rFonts w:ascii="Cambria" w:hAnsi="Cambria" w:cs="Arial"/>
                <w:b/>
              </w:rPr>
              <w:t>Oferuję/oferujemy:</w:t>
            </w:r>
          </w:p>
          <w:p w14:paraId="18066E4F" w14:textId="5131FF27" w:rsidR="006B4AF3" w:rsidRPr="002F2D38" w:rsidRDefault="006B4AF3" w:rsidP="006B4AF3">
            <w:pPr>
              <w:spacing w:line="276" w:lineRule="auto"/>
              <w:ind w:left="302"/>
              <w:jc w:val="both"/>
              <w:rPr>
                <w:rFonts w:ascii="Cambria" w:hAnsi="Cambria" w:cs="Arial"/>
              </w:rPr>
            </w:pPr>
            <w:r w:rsidRPr="002F2D38">
              <w:rPr>
                <w:rFonts w:ascii="Cambria" w:hAnsi="Cambria" w:cs="Arial"/>
              </w:rPr>
              <w:t xml:space="preserve">Długość okresu gwarancji </w:t>
            </w:r>
            <w:r>
              <w:rPr>
                <w:rFonts w:ascii="Cambria" w:hAnsi="Cambria" w:cs="Arial"/>
              </w:rPr>
              <w:t xml:space="preserve">na </w:t>
            </w:r>
            <w:r w:rsidRPr="006B4AF3">
              <w:rPr>
                <w:rFonts w:ascii="Cambria" w:hAnsi="Cambria" w:cs="Arial"/>
              </w:rPr>
              <w:t xml:space="preserve">wykonane roboty </w:t>
            </w:r>
            <w:r>
              <w:rPr>
                <w:rFonts w:ascii="Cambria" w:hAnsi="Cambria" w:cs="Arial"/>
              </w:rPr>
              <w:t>i materiały instalacyjne</w:t>
            </w:r>
            <w:r w:rsidRPr="006B4AF3">
              <w:rPr>
                <w:rFonts w:ascii="Cambria" w:hAnsi="Cambria" w:cs="Arial"/>
                <w:b/>
              </w:rPr>
              <w:t xml:space="preserve"> </w:t>
            </w:r>
            <w:r>
              <w:rPr>
                <w:rFonts w:ascii="Cambria" w:hAnsi="Cambria" w:cs="Arial"/>
                <w:b/>
              </w:rPr>
              <w:t>…………</w:t>
            </w:r>
            <w:r w:rsidRPr="002F2D38">
              <w:rPr>
                <w:rFonts w:ascii="Cambria" w:hAnsi="Cambria" w:cs="Arial"/>
                <w:b/>
              </w:rPr>
              <w:t xml:space="preserve"> </w:t>
            </w:r>
            <w:r>
              <w:rPr>
                <w:rFonts w:ascii="Cambria" w:hAnsi="Cambria" w:cs="Arial"/>
                <w:b/>
              </w:rPr>
              <w:t xml:space="preserve">miesięcy </w:t>
            </w:r>
            <w:r w:rsidRPr="002F2D38">
              <w:rPr>
                <w:rFonts w:ascii="Cambria" w:hAnsi="Cambria" w:cs="Arial"/>
                <w:b/>
                <w:u w:val="single"/>
              </w:rPr>
              <w:t>od dnia podpisania protokołu odbioru końcowego</w:t>
            </w:r>
            <w:r>
              <w:rPr>
                <w:rFonts w:ascii="Cambria" w:hAnsi="Cambria" w:cs="Arial"/>
                <w:b/>
                <w:u w:val="single"/>
              </w:rPr>
              <w:t xml:space="preserve"> (bez uwag)</w:t>
            </w:r>
            <w:r w:rsidRPr="002F2D38">
              <w:rPr>
                <w:rFonts w:ascii="Cambria" w:hAnsi="Cambria" w:cs="Arial"/>
              </w:rPr>
              <w:t>.</w:t>
            </w:r>
          </w:p>
          <w:p w14:paraId="51C0EC60" w14:textId="77777777" w:rsidR="005A1C80" w:rsidRDefault="005A1C80" w:rsidP="00C77E95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10A9FA4D" w14:textId="2308FA76" w:rsidR="00E81ACD" w:rsidRDefault="00E81ACD" w:rsidP="00E81ACD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2A7D4EDF" w14:textId="3425FA1D" w:rsidR="00987FC6" w:rsidRDefault="00987FC6" w:rsidP="00E81ACD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2FF8FCA8" w14:textId="7E0195DD" w:rsidR="00010174" w:rsidRDefault="00010174" w:rsidP="00E81ACD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55C8AF60" w14:textId="77777777" w:rsidR="00987FC6" w:rsidRPr="003E090C" w:rsidRDefault="00987FC6" w:rsidP="00E81ACD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tbl>
            <w:tblPr>
              <w:tblW w:w="104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 w:themeFill="background1" w:themeFillShade="D9"/>
              <w:tblLook w:val="00A0" w:firstRow="1" w:lastRow="0" w:firstColumn="1" w:lastColumn="0" w:noHBand="0" w:noVBand="0"/>
            </w:tblPr>
            <w:tblGrid>
              <w:gridCol w:w="10428"/>
            </w:tblGrid>
            <w:tr w:rsidR="00E81ACD" w:rsidRPr="003E090C" w14:paraId="02EE5C2F" w14:textId="77777777" w:rsidTr="00DB7A5F">
              <w:tc>
                <w:tcPr>
                  <w:tcW w:w="10428" w:type="dxa"/>
                  <w:shd w:val="clear" w:color="auto" w:fill="D9D9D9" w:themeFill="background1" w:themeFillShade="D9"/>
                </w:tcPr>
                <w:p w14:paraId="63F40688" w14:textId="3F45B1DD" w:rsidR="00E81ACD" w:rsidRPr="00261A41" w:rsidRDefault="00E81ACD" w:rsidP="00DB7A5F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>
                    <w:rPr>
                      <w:rFonts w:ascii="Cambria" w:hAnsi="Cambria" w:cs="Arial"/>
                      <w:b/>
                      <w:iCs/>
                      <w:color w:val="0070C0"/>
                    </w:rPr>
                    <w:t>w zakresie części 2</w:t>
                  </w:r>
                  <w:r w:rsidRPr="00261A41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 zamówienia:</w:t>
                  </w:r>
                </w:p>
                <w:p w14:paraId="23AB6FD7" w14:textId="66EC6490" w:rsidR="00E81ACD" w:rsidRPr="003E090C" w:rsidRDefault="00E81ACD" w:rsidP="00DB7A5F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3E090C">
                    <w:rPr>
                      <w:rFonts w:ascii="Cambria" w:hAnsi="Cambria"/>
                      <w:b/>
                      <w:sz w:val="26"/>
                      <w:szCs w:val="26"/>
                    </w:rPr>
                    <w:t>„</w:t>
                  </w:r>
                  <w:r w:rsidRPr="00E81ACD">
                    <w:rPr>
                      <w:rFonts w:ascii="Cambria" w:hAnsi="Cambria" w:cs="Arial"/>
                      <w:b/>
                      <w:iCs/>
                    </w:rPr>
                    <w:t>Dostawa montaż i uruchomienie automatycznych kotłów opalanych biomasą w budynkach jednorodzinnych na terenie Miasta Tarnobrzega</w:t>
                  </w:r>
                  <w:r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0D5318B8" w14:textId="77777777" w:rsidR="00E81ACD" w:rsidRDefault="00E81ACD" w:rsidP="00E81ACD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7E813AD" w14:textId="77777777" w:rsidR="00E81ACD" w:rsidRDefault="00E81ACD" w:rsidP="00E81ACD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D47B399" w14:textId="6FE0EF94" w:rsidR="00E81ACD" w:rsidRPr="003E090C" w:rsidRDefault="00E81ACD" w:rsidP="00BB3BA9">
            <w:pPr>
              <w:pStyle w:val="Akapitzlist"/>
              <w:numPr>
                <w:ilvl w:val="0"/>
                <w:numId w:val="11"/>
              </w:numPr>
              <w:tabs>
                <w:tab w:val="left" w:pos="301"/>
              </w:tabs>
              <w:ind w:hanging="702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/>
                <w:b/>
              </w:rPr>
              <w:lastRenderedPageBreak/>
              <w:t xml:space="preserve">za łączną cenę oferty </w:t>
            </w:r>
            <w:r>
              <w:rPr>
                <w:rFonts w:ascii="Cambria" w:hAnsi="Cambria" w:cs="Arial"/>
                <w:iCs/>
              </w:rPr>
              <w:t>(suma tabel 1</w:t>
            </w:r>
            <w:r w:rsidR="00D957D4">
              <w:rPr>
                <w:rFonts w:ascii="Cambria" w:hAnsi="Cambria" w:cs="Arial"/>
                <w:iCs/>
              </w:rPr>
              <w:t>, 2 i 3</w:t>
            </w:r>
            <w:r w:rsidRPr="00A3258B">
              <w:rPr>
                <w:rFonts w:ascii="Cambria" w:hAnsi="Cambria" w:cs="Arial"/>
                <w:iCs/>
              </w:rPr>
              <w:t>):</w:t>
            </w:r>
          </w:p>
          <w:p w14:paraId="32C1C462" w14:textId="77777777" w:rsidR="00E81ACD" w:rsidRPr="00872F8F" w:rsidRDefault="00E81ACD" w:rsidP="00E81ACD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4E97A83C" w14:textId="77777777" w:rsidR="00E81ACD" w:rsidRDefault="00E81ACD" w:rsidP="00AC54E8">
            <w:pPr>
              <w:tabs>
                <w:tab w:val="left" w:pos="301"/>
              </w:tabs>
              <w:spacing w:line="360" w:lineRule="auto"/>
              <w:ind w:left="294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........................</w:t>
            </w:r>
            <w:r>
              <w:rPr>
                <w:rFonts w:ascii="Cambria" w:hAnsi="Cambria" w:cs="Arial"/>
                <w:iCs/>
              </w:rPr>
              <w:t>............</w:t>
            </w:r>
            <w:r w:rsidRPr="00EF166A">
              <w:rPr>
                <w:rFonts w:ascii="Cambria" w:hAnsi="Cambria" w:cs="Arial"/>
                <w:iCs/>
              </w:rPr>
              <w:t>................................... zł</w:t>
            </w:r>
            <w:r>
              <w:rPr>
                <w:rFonts w:ascii="Cambria" w:hAnsi="Cambria" w:cs="Arial"/>
                <w:iCs/>
              </w:rPr>
              <w:t xml:space="preserve"> netto,</w:t>
            </w:r>
          </w:p>
          <w:p w14:paraId="2B1DEE53" w14:textId="77777777" w:rsidR="00E81ACD" w:rsidRPr="00EF166A" w:rsidRDefault="00E81ACD" w:rsidP="00AC54E8">
            <w:pPr>
              <w:spacing w:line="360" w:lineRule="auto"/>
              <w:ind w:firstLine="294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.............................................</w:t>
            </w:r>
            <w:r>
              <w:rPr>
                <w:rFonts w:ascii="Cambria" w:hAnsi="Cambria" w:cs="Arial"/>
                <w:b/>
                <w:iCs/>
              </w:rPr>
              <w:t>..........</w:t>
            </w:r>
            <w:r w:rsidRPr="00EF166A">
              <w:rPr>
                <w:rFonts w:ascii="Cambria" w:hAnsi="Cambria" w:cs="Arial"/>
                <w:b/>
                <w:iCs/>
              </w:rPr>
              <w:t>.............. zł</w:t>
            </w:r>
            <w:r>
              <w:rPr>
                <w:rFonts w:ascii="Cambria" w:hAnsi="Cambria" w:cs="Arial"/>
                <w:b/>
                <w:iCs/>
              </w:rPr>
              <w:t xml:space="preserve"> </w:t>
            </w:r>
            <w:r w:rsidRPr="00EF166A">
              <w:rPr>
                <w:rFonts w:ascii="Cambria" w:hAnsi="Cambria" w:cs="Arial"/>
                <w:b/>
                <w:iCs/>
              </w:rPr>
              <w:t>brutto</w:t>
            </w:r>
          </w:p>
          <w:p w14:paraId="364CA88A" w14:textId="77777777" w:rsidR="00E81ACD" w:rsidRDefault="00E81ACD" w:rsidP="00AC54E8">
            <w:pPr>
              <w:spacing w:line="360" w:lineRule="auto"/>
              <w:ind w:firstLine="294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</w:t>
            </w:r>
            <w:r>
              <w:rPr>
                <w:rFonts w:ascii="Cambria" w:hAnsi="Cambria" w:cs="Arial"/>
                <w:i/>
                <w:iCs/>
              </w:rPr>
              <w:t xml:space="preserve">............................zł), </w:t>
            </w:r>
          </w:p>
          <w:p w14:paraId="05D75AE7" w14:textId="77777777" w:rsidR="00E81ACD" w:rsidRDefault="00E81ACD" w:rsidP="00E81ACD">
            <w:pPr>
              <w:pStyle w:val="Bezodstpw"/>
              <w:spacing w:line="36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 w:rsidRPr="007D17B2">
              <w:rPr>
                <w:rFonts w:ascii="Cambria" w:hAnsi="Cambria"/>
                <w:sz w:val="24"/>
                <w:szCs w:val="24"/>
                <w:u w:val="single"/>
              </w:rPr>
              <w:t>obliczoną na podstawie poniższ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 xml:space="preserve">ych </w:t>
            </w:r>
            <w:r w:rsidRPr="007D17B2">
              <w:rPr>
                <w:rFonts w:ascii="Cambria" w:hAnsi="Cambria"/>
                <w:sz w:val="24"/>
                <w:szCs w:val="24"/>
                <w:u w:val="single"/>
              </w:rPr>
              <w:t>tabel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>:</w:t>
            </w:r>
          </w:p>
          <w:p w14:paraId="265138E8" w14:textId="6C96A474" w:rsidR="00E81ACD" w:rsidRDefault="00D957D4" w:rsidP="00E81ACD">
            <w:pPr>
              <w:pStyle w:val="Bezodstpw"/>
              <w:ind w:left="0" w:right="142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Tabela </w:t>
            </w:r>
            <w:r w:rsidR="00D81EB7" w:rsidRPr="00BB3BA9">
              <w:rPr>
                <w:rFonts w:ascii="Cambria" w:hAnsi="Cambria"/>
                <w:b/>
                <w:color w:val="000000" w:themeColor="text1"/>
                <w:sz w:val="20"/>
              </w:rPr>
              <w:t xml:space="preserve">nr </w:t>
            </w:r>
            <w:r>
              <w:rPr>
                <w:rFonts w:ascii="Cambria" w:hAnsi="Cambria"/>
                <w:b/>
                <w:sz w:val="20"/>
              </w:rPr>
              <w:t>1</w:t>
            </w:r>
            <w:r w:rsidR="00E81ACD">
              <w:rPr>
                <w:rFonts w:ascii="Cambria" w:hAnsi="Cambria"/>
                <w:b/>
                <w:sz w:val="20"/>
              </w:rPr>
              <w:t xml:space="preserve"> (</w:t>
            </w:r>
            <w:r w:rsidR="005D4552" w:rsidRPr="005D4552">
              <w:rPr>
                <w:rFonts w:ascii="Cambria" w:hAnsi="Cambria"/>
                <w:b/>
                <w:sz w:val="20"/>
              </w:rPr>
              <w:t>Dostawa montaż i uruchomienie automatycznych kotłów opalanych biomasą</w:t>
            </w:r>
            <w:r w:rsidR="00E81ACD">
              <w:rPr>
                <w:rFonts w:ascii="Cambria" w:hAnsi="Cambria"/>
                <w:b/>
                <w:sz w:val="20"/>
              </w:rPr>
              <w:t>).</w:t>
            </w:r>
          </w:p>
          <w:p w14:paraId="1500E2DE" w14:textId="77777777" w:rsidR="00E81ACD" w:rsidRPr="006B4AF3" w:rsidRDefault="00E81ACD" w:rsidP="00E81ACD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  <w:highlight w:val="yellow"/>
              </w:rPr>
            </w:pPr>
          </w:p>
          <w:tbl>
            <w:tblPr>
              <w:tblW w:w="103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33"/>
              <w:gridCol w:w="2139"/>
              <w:gridCol w:w="1608"/>
              <w:gridCol w:w="1227"/>
              <w:gridCol w:w="992"/>
              <w:gridCol w:w="1134"/>
              <w:gridCol w:w="851"/>
              <w:gridCol w:w="1979"/>
            </w:tblGrid>
            <w:tr w:rsidR="00E81ACD" w:rsidRPr="00C918BF" w14:paraId="0DC84DE1" w14:textId="77777777" w:rsidTr="00DB7A5F">
              <w:trPr>
                <w:trHeight w:val="910"/>
              </w:trPr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0C162B" w14:textId="77777777" w:rsidR="00E81ACD" w:rsidRPr="00E170AC" w:rsidRDefault="00E81ACD" w:rsidP="00DB7A5F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BB6051" w14:textId="77777777" w:rsidR="00E81ACD" w:rsidRDefault="00E81ACD" w:rsidP="00DB7A5F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Typ </w:t>
                  </w:r>
                </w:p>
                <w:p w14:paraId="45C5FA18" w14:textId="0E859E86" w:rsidR="005D4552" w:rsidRPr="005D4552" w:rsidRDefault="005D4552" w:rsidP="005D455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automatycznego kotła</w:t>
                  </w:r>
                </w:p>
                <w:p w14:paraId="7F6ABE17" w14:textId="067AE682" w:rsidR="00E81ACD" w:rsidRPr="00E170AC" w:rsidRDefault="008A3802" w:rsidP="005D455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opalanego biomasą </w:t>
                  </w: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24DF2E" w14:textId="2181EB4D" w:rsidR="005D4552" w:rsidRDefault="005D4552" w:rsidP="002D25C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5D4552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Nazwa producenta, model i moc kotła opalanego biomasą dla każdego rodzaju kotła oddzielnie</w:t>
                  </w:r>
                  <w:r w:rsidR="002D25C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oraz</w:t>
                  </w:r>
                </w:p>
                <w:p w14:paraId="3D0B812D" w14:textId="67FEB783" w:rsidR="005D4552" w:rsidRPr="00E170AC" w:rsidRDefault="00987FC6" w:rsidP="00DB7A5F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n</w:t>
                  </w:r>
                  <w:r w:rsidR="005D4552" w:rsidRPr="005D4552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azwa producenta, model i pojemność</w:t>
                  </w:r>
                  <w:r w:rsidR="002D25C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oraz  klasa efektywności energetycznej </w:t>
                  </w:r>
                  <w:r w:rsidR="000101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zasobnika </w:t>
                  </w:r>
                  <w:proofErr w:type="spellStart"/>
                  <w:r w:rsidR="000101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.w.u</w:t>
                  </w:r>
                  <w:proofErr w:type="spellEnd"/>
                  <w:r w:rsidR="005D4552" w:rsidRPr="005D4552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, 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6768E5" w14:textId="77777777" w:rsidR="00E81ACD" w:rsidRPr="00E170AC" w:rsidRDefault="00E81ACD" w:rsidP="00DB7A5F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03301953" w14:textId="77777777" w:rsidR="00E81ACD" w:rsidRDefault="00E81ACD" w:rsidP="00DB7A5F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netto </w:t>
                  </w:r>
                </w:p>
                <w:p w14:paraId="674829A4" w14:textId="77777777" w:rsidR="00E81ACD" w:rsidRPr="00E170AC" w:rsidRDefault="00E81ACD" w:rsidP="00DB7A5F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B14C3">
                    <w:rPr>
                      <w:rFonts w:ascii="Cambria" w:hAnsi="Cambria" w:cs="Segoe UI"/>
                      <w:sz w:val="14"/>
                      <w:szCs w:val="14"/>
                    </w:rPr>
                    <w:t>[ w zł ]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726407" w14:textId="77777777" w:rsidR="00E81ACD" w:rsidRPr="008F570E" w:rsidRDefault="00E81ACD" w:rsidP="00DB7A5F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7D743D27" w14:textId="77777777" w:rsidR="00E81ACD" w:rsidRPr="00E170AC" w:rsidRDefault="00E81ACD" w:rsidP="00DB7A5F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  <w:vertAlign w:val="superscript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odatku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VAT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5AEE7C" w14:textId="77777777" w:rsidR="00E81ACD" w:rsidRDefault="00E81ACD" w:rsidP="00DB7A5F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wota podatku</w:t>
                  </w:r>
                </w:p>
                <w:p w14:paraId="0E7C0BDA" w14:textId="77777777" w:rsidR="00E81ACD" w:rsidRDefault="00E81ACD" w:rsidP="00DB7A5F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VAT</w:t>
                  </w:r>
                </w:p>
                <w:p w14:paraId="47DF66F6" w14:textId="77777777" w:rsidR="00E81ACD" w:rsidRPr="00E170AC" w:rsidRDefault="00E81ACD" w:rsidP="00DB7A5F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B14C3">
                    <w:rPr>
                      <w:rFonts w:ascii="Cambria" w:hAnsi="Cambria" w:cs="Segoe UI"/>
                      <w:sz w:val="14"/>
                      <w:szCs w:val="14"/>
                    </w:rPr>
                    <w:t>[ w zł ]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D11E" w14:textId="77777777" w:rsidR="00E81ACD" w:rsidRPr="00E170AC" w:rsidRDefault="00E81ACD" w:rsidP="00DB7A5F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Ilość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ztuk</w:t>
                  </w: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CC5F5D" w14:textId="77777777" w:rsidR="00E81ACD" w:rsidRDefault="00E81ACD" w:rsidP="00DB7A5F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Razem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łączna cena netto</w:t>
                  </w:r>
                </w:p>
                <w:p w14:paraId="1C73491B" w14:textId="77777777" w:rsidR="00E81ACD" w:rsidRPr="00E170AC" w:rsidRDefault="00E81ACD" w:rsidP="00DB7A5F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B14C3">
                    <w:rPr>
                      <w:rFonts w:ascii="Cambria" w:hAnsi="Cambria" w:cs="Segoe UI"/>
                      <w:sz w:val="14"/>
                      <w:szCs w:val="14"/>
                    </w:rPr>
                    <w:t>[ w zł ]</w:t>
                  </w:r>
                </w:p>
              </w:tc>
            </w:tr>
            <w:tr w:rsidR="00E81ACD" w:rsidRPr="00C918BF" w14:paraId="263C412D" w14:textId="77777777" w:rsidTr="00DB7A5F">
              <w:trPr>
                <w:trHeight w:val="291"/>
              </w:trPr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86065A3" w14:textId="72928BC0" w:rsidR="00E81ACD" w:rsidRPr="00F32BDE" w:rsidRDefault="00E81ACD" w:rsidP="00DB7A5F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32BD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5280133" w14:textId="77777777" w:rsidR="00E81ACD" w:rsidRPr="00F32BDE" w:rsidRDefault="00E81ACD" w:rsidP="00DB7A5F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32BD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AC2B2FA" w14:textId="77777777" w:rsidR="00E81ACD" w:rsidRPr="00F32BDE" w:rsidRDefault="00E81ACD" w:rsidP="00DB7A5F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32BD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A591C87" w14:textId="77777777" w:rsidR="00E81ACD" w:rsidRPr="00F32BDE" w:rsidRDefault="00E81ACD" w:rsidP="00DB7A5F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32BD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7A83C9C" w14:textId="77777777" w:rsidR="00E81ACD" w:rsidRPr="00F32BDE" w:rsidRDefault="00E81ACD" w:rsidP="00DB7A5F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32BD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C2A1725" w14:textId="77777777" w:rsidR="00E81ACD" w:rsidRPr="00F32BDE" w:rsidRDefault="00E81ACD" w:rsidP="00DB7A5F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32BD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5C6C48E" w14:textId="77777777" w:rsidR="00E81ACD" w:rsidRPr="00F32BDE" w:rsidRDefault="00E81ACD" w:rsidP="00DB7A5F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56F3475" w14:textId="77777777" w:rsidR="00E81ACD" w:rsidRPr="00F32BDE" w:rsidRDefault="00E81ACD" w:rsidP="00DB7A5F">
                  <w:pPr>
                    <w:ind w:right="42"/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8B14C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8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= (kol. 4 x kol. 7)</w:t>
                  </w:r>
                </w:p>
              </w:tc>
            </w:tr>
            <w:tr w:rsidR="00E81ACD" w:rsidRPr="00C918BF" w14:paraId="58DAD0D7" w14:textId="77777777" w:rsidTr="00DB7A5F">
              <w:trPr>
                <w:trHeight w:val="1381"/>
              </w:trPr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9D1890" w14:textId="77777777" w:rsidR="00E81ACD" w:rsidRPr="00E170AC" w:rsidRDefault="00E81ACD" w:rsidP="00DB7A5F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C43583" w14:textId="4B157DFE" w:rsidR="00E81ACD" w:rsidRPr="00E170AC" w:rsidRDefault="005D4552" w:rsidP="005D4552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A</w:t>
                  </w:r>
                  <w:r w:rsidRPr="005D4552">
                    <w:rPr>
                      <w:rFonts w:ascii="Cambria" w:hAnsi="Cambria" w:cs="Segoe UI"/>
                      <w:sz w:val="16"/>
                      <w:szCs w:val="16"/>
                    </w:rPr>
                    <w:t xml:space="preserve">utomatyczny kocioł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5D4552">
                    <w:rPr>
                      <w:rFonts w:ascii="Cambria" w:hAnsi="Cambria" w:cs="Segoe UI"/>
                      <w:sz w:val="16"/>
                      <w:szCs w:val="16"/>
                    </w:rPr>
                    <w:t xml:space="preserve">na </w:t>
                  </w:r>
                  <w:proofErr w:type="spellStart"/>
                  <w:r w:rsidRPr="005D4552">
                    <w:rPr>
                      <w:rFonts w:ascii="Cambria" w:hAnsi="Cambria" w:cs="Segoe UI"/>
                      <w:sz w:val="16"/>
                      <w:szCs w:val="16"/>
                    </w:rPr>
                    <w:t>pellet</w:t>
                  </w:r>
                  <w:proofErr w:type="spellEnd"/>
                  <w:r w:rsidRPr="005D4552">
                    <w:rPr>
                      <w:rFonts w:ascii="Cambria" w:hAnsi="Cambria" w:cs="Segoe UI"/>
                      <w:sz w:val="16"/>
                      <w:szCs w:val="16"/>
                    </w:rPr>
                    <w:t xml:space="preserve"> standard z zasobnikiem i układem podawania paliwa oraz palnikiem </w:t>
                  </w:r>
                  <w:proofErr w:type="spellStart"/>
                  <w:r w:rsidRPr="005D4552">
                    <w:rPr>
                      <w:rFonts w:ascii="Cambria" w:hAnsi="Cambria" w:cs="Segoe UI"/>
                      <w:sz w:val="16"/>
                      <w:szCs w:val="16"/>
                    </w:rPr>
                    <w:t>wrzutkowym</w:t>
                  </w:r>
                  <w:proofErr w:type="spellEnd"/>
                  <w:r w:rsidRPr="005D4552">
                    <w:rPr>
                      <w:rFonts w:ascii="Cambria" w:hAnsi="Cambria" w:cs="Segoe UI"/>
                      <w:sz w:val="16"/>
                      <w:szCs w:val="16"/>
                    </w:rPr>
                    <w:t xml:space="preserve"> ze zgarniaczem szlaki </w:t>
                  </w:r>
                  <w:r w:rsidRPr="008A3802">
                    <w:rPr>
                      <w:rFonts w:ascii="Cambria" w:hAnsi="Cambria" w:cs="Segoe UI"/>
                      <w:b/>
                      <w:bCs/>
                      <w:sz w:val="16"/>
                      <w:szCs w:val="16"/>
                    </w:rPr>
                    <w:t>(KBS1)</w:t>
                  </w:r>
                  <w:r w:rsidRPr="005D4552">
                    <w:rPr>
                      <w:rFonts w:ascii="Cambria" w:hAnsi="Cambria" w:cs="Segoe UI"/>
                      <w:sz w:val="16"/>
                      <w:szCs w:val="16"/>
                    </w:rPr>
                    <w:t xml:space="preserve"> o jednostkowej mocy nominalnej 15kW</w:t>
                  </w: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45BD54" w14:textId="77777777" w:rsidR="00E81ACD" w:rsidRPr="00E170AC" w:rsidRDefault="00E81ACD" w:rsidP="00DB7A5F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7D1816" w14:textId="77777777" w:rsidR="00E81ACD" w:rsidRPr="00E170AC" w:rsidRDefault="00E81ACD" w:rsidP="00DB7A5F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11ABEE" w14:textId="77777777" w:rsidR="00E81ACD" w:rsidRPr="00E170AC" w:rsidRDefault="00E81ACD" w:rsidP="00DB7A5F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  <w:r w:rsidRPr="00E170A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FD9C2E" w14:textId="77777777" w:rsidR="00E81ACD" w:rsidRPr="00E170AC" w:rsidRDefault="00E81ACD" w:rsidP="00DB7A5F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F5D7EEF" w14:textId="1C9BF570" w:rsidR="00E81ACD" w:rsidRPr="00E170AC" w:rsidRDefault="005D4552" w:rsidP="00DB7A5F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DB51B7" w14:textId="77777777" w:rsidR="00E81ACD" w:rsidRPr="00E170AC" w:rsidRDefault="00E81ACD" w:rsidP="00DB7A5F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E81ACD" w:rsidRPr="00C918BF" w14:paraId="0FB506D9" w14:textId="77777777" w:rsidTr="00DB7A5F">
              <w:trPr>
                <w:trHeight w:val="584"/>
              </w:trPr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8AAF81" w14:textId="77777777" w:rsidR="00E81ACD" w:rsidRDefault="00E81ACD" w:rsidP="00DB7A5F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7BDB2E" w14:textId="0F790A15" w:rsidR="00E81ACD" w:rsidRPr="00E170AC" w:rsidRDefault="005D4552" w:rsidP="005D4552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A</w:t>
                  </w:r>
                  <w:r w:rsidRPr="005D4552">
                    <w:rPr>
                      <w:rFonts w:ascii="Cambria" w:hAnsi="Cambria" w:cs="Segoe UI"/>
                      <w:sz w:val="16"/>
                      <w:szCs w:val="16"/>
                    </w:rPr>
                    <w:t xml:space="preserve">utomatyczny kocioł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5D4552">
                    <w:rPr>
                      <w:rFonts w:ascii="Cambria" w:hAnsi="Cambria" w:cs="Segoe UI"/>
                      <w:sz w:val="16"/>
                      <w:szCs w:val="16"/>
                    </w:rPr>
                    <w:t xml:space="preserve">na </w:t>
                  </w:r>
                  <w:proofErr w:type="spellStart"/>
                  <w:r w:rsidRPr="005D4552">
                    <w:rPr>
                      <w:rFonts w:ascii="Cambria" w:hAnsi="Cambria" w:cs="Segoe UI"/>
                      <w:sz w:val="16"/>
                      <w:szCs w:val="16"/>
                    </w:rPr>
                    <w:t>pellet</w:t>
                  </w:r>
                  <w:proofErr w:type="spellEnd"/>
                  <w:r w:rsidRPr="005D4552">
                    <w:rPr>
                      <w:rFonts w:ascii="Cambria" w:hAnsi="Cambria" w:cs="Segoe UI"/>
                      <w:sz w:val="16"/>
                      <w:szCs w:val="16"/>
                    </w:rPr>
                    <w:t xml:space="preserve"> standard z zasobnikiem i układem podawania paliwa oraz palnikiem </w:t>
                  </w:r>
                  <w:proofErr w:type="spellStart"/>
                  <w:r w:rsidRPr="005D4552">
                    <w:rPr>
                      <w:rFonts w:ascii="Cambria" w:hAnsi="Cambria" w:cs="Segoe UI"/>
                      <w:sz w:val="16"/>
                      <w:szCs w:val="16"/>
                    </w:rPr>
                    <w:t>wrzutkowym</w:t>
                  </w:r>
                  <w:proofErr w:type="spellEnd"/>
                  <w:r w:rsidRPr="005D4552">
                    <w:rPr>
                      <w:rFonts w:ascii="Cambria" w:hAnsi="Cambria" w:cs="Segoe UI"/>
                      <w:sz w:val="16"/>
                      <w:szCs w:val="16"/>
                    </w:rPr>
                    <w:t xml:space="preserve"> ze zgarniaczem szlaki </w:t>
                  </w:r>
                  <w:r w:rsidRPr="008A3802">
                    <w:rPr>
                      <w:rFonts w:ascii="Cambria" w:hAnsi="Cambria" w:cs="Segoe UI"/>
                      <w:b/>
                      <w:bCs/>
                      <w:sz w:val="16"/>
                      <w:szCs w:val="16"/>
                    </w:rPr>
                    <w:t>(KBS2</w:t>
                  </w:r>
                  <w:r w:rsidRPr="005D4552">
                    <w:rPr>
                      <w:rFonts w:ascii="Cambria" w:hAnsi="Cambria" w:cs="Segoe UI"/>
                      <w:sz w:val="16"/>
                      <w:szCs w:val="16"/>
                    </w:rPr>
                    <w:t>) o jednostkowej mocy nominalnej 20 kW</w:t>
                  </w: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943C18" w14:textId="77777777" w:rsidR="00E81ACD" w:rsidRPr="00E170AC" w:rsidRDefault="00E81ACD" w:rsidP="00DB7A5F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D22A08" w14:textId="77777777" w:rsidR="00E81ACD" w:rsidRPr="00E170AC" w:rsidRDefault="00E81ACD" w:rsidP="00DB7A5F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A3290E" w14:textId="77777777" w:rsidR="00E81ACD" w:rsidRDefault="00E81ACD" w:rsidP="00DB7A5F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  <w:r w:rsidRPr="00E170A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6AE81B" w14:textId="77777777" w:rsidR="00E81ACD" w:rsidRPr="00E170AC" w:rsidRDefault="00E81ACD" w:rsidP="00DB7A5F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25754D5" w14:textId="26EE55BF" w:rsidR="00E81ACD" w:rsidRDefault="00E81ACD" w:rsidP="008C363D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1</w:t>
                  </w:r>
                  <w:r w:rsidR="008C363D"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5E677E" w14:textId="77777777" w:rsidR="00E81ACD" w:rsidRPr="00E170AC" w:rsidRDefault="00E81ACD" w:rsidP="00DB7A5F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E81ACD" w:rsidRPr="00C918BF" w14:paraId="17F3BDC4" w14:textId="77777777" w:rsidTr="00DB7A5F">
              <w:trPr>
                <w:trHeight w:val="584"/>
              </w:trPr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D45D8B" w14:textId="77777777" w:rsidR="00E81ACD" w:rsidRDefault="00E81ACD" w:rsidP="00DB7A5F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156581" w14:textId="083FB54C" w:rsidR="00E81ACD" w:rsidRPr="00E170AC" w:rsidRDefault="005D4552" w:rsidP="005D4552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A</w:t>
                  </w:r>
                  <w:r w:rsidRPr="005D4552">
                    <w:rPr>
                      <w:rFonts w:ascii="Cambria" w:hAnsi="Cambria" w:cs="Segoe UI"/>
                      <w:sz w:val="16"/>
                      <w:szCs w:val="16"/>
                    </w:rPr>
                    <w:t xml:space="preserve">utomatyczny kocioł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5D4552">
                    <w:rPr>
                      <w:rFonts w:ascii="Cambria" w:hAnsi="Cambria" w:cs="Segoe UI"/>
                      <w:sz w:val="16"/>
                      <w:szCs w:val="16"/>
                    </w:rPr>
                    <w:t xml:space="preserve">na </w:t>
                  </w:r>
                  <w:proofErr w:type="spellStart"/>
                  <w:r w:rsidRPr="005D4552">
                    <w:rPr>
                      <w:rFonts w:ascii="Cambria" w:hAnsi="Cambria" w:cs="Segoe UI"/>
                      <w:sz w:val="16"/>
                      <w:szCs w:val="16"/>
                    </w:rPr>
                    <w:t>pellet</w:t>
                  </w:r>
                  <w:proofErr w:type="spellEnd"/>
                  <w:r w:rsidRPr="005D4552">
                    <w:rPr>
                      <w:rFonts w:ascii="Cambria" w:hAnsi="Cambria" w:cs="Segoe UI"/>
                      <w:sz w:val="16"/>
                      <w:szCs w:val="16"/>
                    </w:rPr>
                    <w:t xml:space="preserve"> standard z zasobnikiem i układem podawania paliwa oraz palnikiem </w:t>
                  </w:r>
                  <w:proofErr w:type="spellStart"/>
                  <w:r w:rsidRPr="005D4552">
                    <w:rPr>
                      <w:rFonts w:ascii="Cambria" w:hAnsi="Cambria" w:cs="Segoe UI"/>
                      <w:sz w:val="16"/>
                      <w:szCs w:val="16"/>
                    </w:rPr>
                    <w:t>wrzutkowym</w:t>
                  </w:r>
                  <w:proofErr w:type="spellEnd"/>
                  <w:r w:rsidRPr="005D4552">
                    <w:rPr>
                      <w:rFonts w:ascii="Cambria" w:hAnsi="Cambria" w:cs="Segoe UI"/>
                      <w:sz w:val="16"/>
                      <w:szCs w:val="16"/>
                    </w:rPr>
                    <w:t xml:space="preserve"> ze zgarniaczem szlaki </w:t>
                  </w:r>
                  <w:r w:rsidRPr="008A3802">
                    <w:rPr>
                      <w:rFonts w:ascii="Cambria" w:hAnsi="Cambria" w:cs="Segoe UI"/>
                      <w:b/>
                      <w:bCs/>
                      <w:sz w:val="16"/>
                      <w:szCs w:val="16"/>
                    </w:rPr>
                    <w:t>(KBS3)</w:t>
                  </w:r>
                  <w:r w:rsidRPr="005D4552">
                    <w:rPr>
                      <w:rFonts w:ascii="Cambria" w:hAnsi="Cambria" w:cs="Segoe UI"/>
                      <w:sz w:val="16"/>
                      <w:szCs w:val="16"/>
                    </w:rPr>
                    <w:t xml:space="preserve"> o jed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nostkowej mocy nominalnej 25 kW</w:t>
                  </w: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E3CEB1" w14:textId="77777777" w:rsidR="00E81ACD" w:rsidRPr="00E170AC" w:rsidRDefault="00E81ACD" w:rsidP="00DB7A5F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7D4B6C" w14:textId="77777777" w:rsidR="00E81ACD" w:rsidRPr="00E170AC" w:rsidRDefault="00E81ACD" w:rsidP="00DB7A5F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C33006" w14:textId="77777777" w:rsidR="00E81ACD" w:rsidRDefault="00E81ACD" w:rsidP="00DB7A5F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  <w:r w:rsidRPr="00E170A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161C17" w14:textId="77777777" w:rsidR="00E81ACD" w:rsidRPr="00E170AC" w:rsidRDefault="00E81ACD" w:rsidP="00DB7A5F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C4063E4" w14:textId="1400343F" w:rsidR="00E81ACD" w:rsidRDefault="005D4552" w:rsidP="00DB7A5F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44EAE2" w14:textId="77777777" w:rsidR="00E81ACD" w:rsidRPr="00E170AC" w:rsidRDefault="00E81ACD" w:rsidP="00DB7A5F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E81ACD" w:rsidRPr="00C918BF" w14:paraId="25730DE0" w14:textId="77777777" w:rsidTr="00DB7A5F">
              <w:trPr>
                <w:trHeight w:val="584"/>
              </w:trPr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C3BDA0" w14:textId="77777777" w:rsidR="00E81ACD" w:rsidRDefault="00E81ACD" w:rsidP="00DB7A5F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4E9084" w14:textId="632FCC2A" w:rsidR="00E81ACD" w:rsidRPr="00E170AC" w:rsidRDefault="005D4552" w:rsidP="005D4552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A</w:t>
                  </w:r>
                  <w:r w:rsidRPr="005D4552">
                    <w:rPr>
                      <w:rFonts w:ascii="Cambria" w:hAnsi="Cambria" w:cs="Segoe UI"/>
                      <w:sz w:val="16"/>
                      <w:szCs w:val="16"/>
                    </w:rPr>
                    <w:t xml:space="preserve">utomatyczny kocioł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5D4552">
                    <w:rPr>
                      <w:rFonts w:ascii="Cambria" w:hAnsi="Cambria" w:cs="Segoe UI"/>
                      <w:sz w:val="16"/>
                      <w:szCs w:val="16"/>
                    </w:rPr>
                    <w:t xml:space="preserve">na </w:t>
                  </w:r>
                  <w:proofErr w:type="spellStart"/>
                  <w:r w:rsidRPr="005D4552">
                    <w:rPr>
                      <w:rFonts w:ascii="Cambria" w:hAnsi="Cambria" w:cs="Segoe UI"/>
                      <w:sz w:val="16"/>
                      <w:szCs w:val="16"/>
                    </w:rPr>
                    <w:t>pellet</w:t>
                  </w:r>
                  <w:proofErr w:type="spellEnd"/>
                  <w:r w:rsidRPr="005D4552">
                    <w:rPr>
                      <w:rFonts w:ascii="Cambria" w:hAnsi="Cambria" w:cs="Segoe UI"/>
                      <w:sz w:val="16"/>
                      <w:szCs w:val="16"/>
                    </w:rPr>
                    <w:t xml:space="preserve"> standard kompaktowy pionowy </w:t>
                  </w:r>
                  <w:r w:rsidRPr="0010583B">
                    <w:rPr>
                      <w:rFonts w:ascii="Cambria" w:hAnsi="Cambria" w:cs="Segoe UI"/>
                      <w:b/>
                      <w:bCs/>
                      <w:sz w:val="16"/>
                      <w:szCs w:val="16"/>
                    </w:rPr>
                    <w:t>(KBS5)</w:t>
                  </w:r>
                  <w:r w:rsidRPr="005D4552">
                    <w:rPr>
                      <w:rFonts w:ascii="Cambria" w:hAnsi="Cambria" w:cs="Segoe UI"/>
                      <w:sz w:val="16"/>
                      <w:szCs w:val="16"/>
                    </w:rPr>
                    <w:t xml:space="preserve"> o jed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nostkowej mocy nominalnej 15 kW</w:t>
                  </w: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0B1FA5" w14:textId="77777777" w:rsidR="00E81ACD" w:rsidRPr="00E170AC" w:rsidRDefault="00E81ACD" w:rsidP="00DB7A5F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C9FB58" w14:textId="77777777" w:rsidR="00E81ACD" w:rsidRPr="00E170AC" w:rsidRDefault="00E81ACD" w:rsidP="00DB7A5F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BC494C" w14:textId="77777777" w:rsidR="00E81ACD" w:rsidRDefault="00E81ACD" w:rsidP="00DB7A5F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  <w:r w:rsidRPr="00E170A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54926C" w14:textId="77777777" w:rsidR="00E81ACD" w:rsidRPr="00E170AC" w:rsidRDefault="00E81ACD" w:rsidP="00DB7A5F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E81FA58" w14:textId="26896F0D" w:rsidR="00E81ACD" w:rsidRDefault="005D4552" w:rsidP="00DB7A5F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6DFC40" w14:textId="77777777" w:rsidR="00E81ACD" w:rsidRPr="00E170AC" w:rsidRDefault="00E81ACD" w:rsidP="00DB7A5F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E81ACD" w:rsidRPr="00C918BF" w14:paraId="74BA52C4" w14:textId="77777777" w:rsidTr="00DB7A5F">
              <w:trPr>
                <w:trHeight w:val="584"/>
              </w:trPr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E8100F" w14:textId="77777777" w:rsidR="00E81ACD" w:rsidRDefault="00E81ACD" w:rsidP="00DB7A5F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BCE670" w14:textId="23A86884" w:rsidR="00E81ACD" w:rsidRPr="00E170AC" w:rsidRDefault="005D4552" w:rsidP="005D4552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A</w:t>
                  </w:r>
                  <w:r w:rsidRPr="005D4552">
                    <w:rPr>
                      <w:rFonts w:ascii="Cambria" w:hAnsi="Cambria" w:cs="Segoe UI"/>
                      <w:sz w:val="16"/>
                      <w:szCs w:val="16"/>
                    </w:rPr>
                    <w:t xml:space="preserve">utomatyczny kocioł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5D4552">
                    <w:rPr>
                      <w:rFonts w:ascii="Cambria" w:hAnsi="Cambria" w:cs="Segoe UI"/>
                      <w:sz w:val="16"/>
                      <w:szCs w:val="16"/>
                    </w:rPr>
                    <w:t xml:space="preserve">na </w:t>
                  </w:r>
                  <w:proofErr w:type="spellStart"/>
                  <w:r w:rsidRPr="005D4552">
                    <w:rPr>
                      <w:rFonts w:ascii="Cambria" w:hAnsi="Cambria" w:cs="Segoe UI"/>
                      <w:sz w:val="16"/>
                      <w:szCs w:val="16"/>
                    </w:rPr>
                    <w:t>pellet</w:t>
                  </w:r>
                  <w:proofErr w:type="spellEnd"/>
                  <w:r w:rsidRPr="005D4552">
                    <w:rPr>
                      <w:rFonts w:ascii="Cambria" w:hAnsi="Cambria" w:cs="Segoe U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D4552">
                    <w:rPr>
                      <w:rFonts w:ascii="Cambria" w:hAnsi="Cambria" w:cs="Segoe UI"/>
                      <w:sz w:val="16"/>
                      <w:szCs w:val="16"/>
                    </w:rPr>
                    <w:t>premium</w:t>
                  </w:r>
                  <w:proofErr w:type="spellEnd"/>
                  <w:r w:rsidRPr="005D4552">
                    <w:rPr>
                      <w:rFonts w:ascii="Cambria" w:hAnsi="Cambria" w:cs="Segoe UI"/>
                      <w:sz w:val="16"/>
                      <w:szCs w:val="16"/>
                    </w:rPr>
                    <w:t xml:space="preserve"> z zasobnikiem i układem podawania paliwa oraz palnikiem </w:t>
                  </w:r>
                  <w:proofErr w:type="spellStart"/>
                  <w:r w:rsidRPr="005D4552">
                    <w:rPr>
                      <w:rFonts w:ascii="Cambria" w:hAnsi="Cambria" w:cs="Segoe UI"/>
                      <w:sz w:val="16"/>
                      <w:szCs w:val="16"/>
                    </w:rPr>
                    <w:t>wrzutkowym</w:t>
                  </w:r>
                  <w:proofErr w:type="spellEnd"/>
                  <w:r w:rsidRPr="005D4552">
                    <w:rPr>
                      <w:rFonts w:ascii="Cambria" w:hAnsi="Cambria" w:cs="Segoe UI"/>
                      <w:sz w:val="16"/>
                      <w:szCs w:val="16"/>
                    </w:rPr>
                    <w:t xml:space="preserve"> ze zgarniaczem szlaki </w:t>
                  </w:r>
                  <w:r w:rsidRPr="008A3802">
                    <w:rPr>
                      <w:rFonts w:ascii="Cambria" w:hAnsi="Cambria" w:cs="Segoe UI"/>
                      <w:b/>
                      <w:bCs/>
                      <w:sz w:val="16"/>
                      <w:szCs w:val="16"/>
                    </w:rPr>
                    <w:t>(KBP2)</w:t>
                  </w:r>
                  <w:r w:rsidRPr="005D4552">
                    <w:rPr>
                      <w:rFonts w:ascii="Cambria" w:hAnsi="Cambria" w:cs="Segoe UI"/>
                      <w:sz w:val="16"/>
                      <w:szCs w:val="16"/>
                    </w:rPr>
                    <w:t xml:space="preserve"> o jednostkowej mocy nominalnej 15kW</w:t>
                  </w: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E15277" w14:textId="77777777" w:rsidR="00E81ACD" w:rsidRPr="00E170AC" w:rsidRDefault="00E81ACD" w:rsidP="00DB7A5F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25A222" w14:textId="77777777" w:rsidR="00E81ACD" w:rsidRPr="00E170AC" w:rsidRDefault="00E81ACD" w:rsidP="00DB7A5F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C9B26B" w14:textId="77777777" w:rsidR="00E81ACD" w:rsidRDefault="00E81ACD" w:rsidP="00DB7A5F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  <w:r w:rsidRPr="00E170A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CE71F6" w14:textId="77777777" w:rsidR="00E81ACD" w:rsidRPr="00E170AC" w:rsidRDefault="00E81ACD" w:rsidP="00DB7A5F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EF6C1F5" w14:textId="7626E2AD" w:rsidR="00E81ACD" w:rsidRDefault="008C363D" w:rsidP="00DB7A5F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7BBACF" w14:textId="77777777" w:rsidR="00E81ACD" w:rsidRPr="00E170AC" w:rsidRDefault="00E81ACD" w:rsidP="00DB7A5F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E81ACD" w:rsidRPr="00C918BF" w14:paraId="2ABA8A3B" w14:textId="77777777" w:rsidTr="00DB7A5F">
              <w:trPr>
                <w:trHeight w:val="584"/>
              </w:trPr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06128E" w14:textId="77777777" w:rsidR="00E81ACD" w:rsidRDefault="00E81ACD" w:rsidP="00DB7A5F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02940D" w14:textId="6C9554B1" w:rsidR="00E81ACD" w:rsidRDefault="005D4552" w:rsidP="005D4552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A</w:t>
                  </w:r>
                  <w:r w:rsidRPr="005D4552">
                    <w:rPr>
                      <w:rFonts w:ascii="Cambria" w:hAnsi="Cambria" w:cs="Segoe UI"/>
                      <w:sz w:val="16"/>
                      <w:szCs w:val="16"/>
                    </w:rPr>
                    <w:t xml:space="preserve">utomatyczny kocioł na </w:t>
                  </w:r>
                  <w:proofErr w:type="spellStart"/>
                  <w:r w:rsidRPr="005D4552">
                    <w:rPr>
                      <w:rFonts w:ascii="Cambria" w:hAnsi="Cambria" w:cs="Segoe UI"/>
                      <w:sz w:val="16"/>
                      <w:szCs w:val="16"/>
                    </w:rPr>
                    <w:t>pellet</w:t>
                  </w:r>
                  <w:proofErr w:type="spellEnd"/>
                  <w:r w:rsidRPr="005D4552">
                    <w:rPr>
                      <w:rFonts w:ascii="Cambria" w:hAnsi="Cambria" w:cs="Segoe U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D4552">
                    <w:rPr>
                      <w:rFonts w:ascii="Cambria" w:hAnsi="Cambria" w:cs="Segoe UI"/>
                      <w:sz w:val="16"/>
                      <w:szCs w:val="16"/>
                    </w:rPr>
                    <w:t>premium</w:t>
                  </w:r>
                  <w:proofErr w:type="spellEnd"/>
                  <w:r w:rsidRPr="005D4552">
                    <w:rPr>
                      <w:rFonts w:ascii="Cambria" w:hAnsi="Cambria" w:cs="Segoe UI"/>
                      <w:sz w:val="16"/>
                      <w:szCs w:val="16"/>
                    </w:rPr>
                    <w:t xml:space="preserve"> z zasobnikiem i układem podawania paliwa oraz palnikiem </w:t>
                  </w:r>
                  <w:proofErr w:type="spellStart"/>
                  <w:r w:rsidRPr="005D4552">
                    <w:rPr>
                      <w:rFonts w:ascii="Cambria" w:hAnsi="Cambria" w:cs="Segoe UI"/>
                      <w:sz w:val="16"/>
                      <w:szCs w:val="16"/>
                    </w:rPr>
                    <w:t>wrzutkowym</w:t>
                  </w:r>
                  <w:proofErr w:type="spellEnd"/>
                  <w:r w:rsidRPr="005D4552">
                    <w:rPr>
                      <w:rFonts w:ascii="Cambria" w:hAnsi="Cambria" w:cs="Segoe UI"/>
                      <w:sz w:val="16"/>
                      <w:szCs w:val="16"/>
                    </w:rPr>
                    <w:t xml:space="preserve"> ze zgarniaczem szlaki </w:t>
                  </w:r>
                  <w:r w:rsidRPr="008A3802">
                    <w:rPr>
                      <w:rFonts w:ascii="Cambria" w:hAnsi="Cambria" w:cs="Segoe UI"/>
                      <w:b/>
                      <w:bCs/>
                      <w:sz w:val="16"/>
                      <w:szCs w:val="16"/>
                    </w:rPr>
                    <w:t>(KBP3)</w:t>
                  </w:r>
                  <w:r w:rsidRPr="005D4552">
                    <w:rPr>
                      <w:rFonts w:ascii="Cambria" w:hAnsi="Cambria" w:cs="Segoe UI"/>
                      <w:sz w:val="16"/>
                      <w:szCs w:val="16"/>
                    </w:rPr>
                    <w:t xml:space="preserve"> o je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dnostkowej mocy nominalnej 20kW</w:t>
                  </w: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F66E9F" w14:textId="77777777" w:rsidR="00E81ACD" w:rsidRPr="00E170AC" w:rsidRDefault="00E81ACD" w:rsidP="00DB7A5F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FE9091" w14:textId="77777777" w:rsidR="00E81ACD" w:rsidRPr="00E170AC" w:rsidRDefault="00E81ACD" w:rsidP="00DB7A5F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FCFD76" w14:textId="77777777" w:rsidR="00E81ACD" w:rsidRDefault="00E81ACD" w:rsidP="00DB7A5F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  <w:r w:rsidRPr="00E170A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94A290" w14:textId="77777777" w:rsidR="00E81ACD" w:rsidRPr="00E170AC" w:rsidRDefault="00E81ACD" w:rsidP="00DB7A5F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12D2A2E" w14:textId="77777777" w:rsidR="00E81ACD" w:rsidRDefault="00E81ACD" w:rsidP="00DB7A5F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B80592" w14:textId="77777777" w:rsidR="00E81ACD" w:rsidRPr="00E170AC" w:rsidRDefault="00E81ACD" w:rsidP="00DB7A5F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E81ACD" w:rsidRPr="00C918BF" w14:paraId="446A7E73" w14:textId="77777777" w:rsidTr="00DB7A5F">
              <w:trPr>
                <w:trHeight w:val="584"/>
              </w:trPr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55CB41" w14:textId="77777777" w:rsidR="00E81ACD" w:rsidRDefault="00E81ACD" w:rsidP="00DB7A5F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lastRenderedPageBreak/>
                    <w:t>7</w:t>
                  </w: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6363F0" w14:textId="5BEE4184" w:rsidR="00E81ACD" w:rsidRDefault="005D4552" w:rsidP="00DB7A5F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A</w:t>
                  </w:r>
                  <w:r w:rsidRPr="005D4552">
                    <w:rPr>
                      <w:rFonts w:ascii="Cambria" w:hAnsi="Cambria" w:cs="Segoe UI"/>
                      <w:sz w:val="16"/>
                      <w:szCs w:val="16"/>
                    </w:rPr>
                    <w:t xml:space="preserve">utomatyczny kocioł na </w:t>
                  </w:r>
                  <w:proofErr w:type="spellStart"/>
                  <w:r w:rsidRPr="005D4552">
                    <w:rPr>
                      <w:rFonts w:ascii="Cambria" w:hAnsi="Cambria" w:cs="Segoe UI"/>
                      <w:sz w:val="16"/>
                      <w:szCs w:val="16"/>
                    </w:rPr>
                    <w:t>pellet</w:t>
                  </w:r>
                  <w:proofErr w:type="spellEnd"/>
                  <w:r w:rsidRPr="005D4552">
                    <w:rPr>
                      <w:rFonts w:ascii="Cambria" w:hAnsi="Cambria" w:cs="Segoe U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D4552">
                    <w:rPr>
                      <w:rFonts w:ascii="Cambria" w:hAnsi="Cambria" w:cs="Segoe UI"/>
                      <w:sz w:val="16"/>
                      <w:szCs w:val="16"/>
                    </w:rPr>
                    <w:t>premium</w:t>
                  </w:r>
                  <w:proofErr w:type="spellEnd"/>
                  <w:r w:rsidRPr="005D4552">
                    <w:rPr>
                      <w:rFonts w:ascii="Cambria" w:hAnsi="Cambria" w:cs="Segoe UI"/>
                      <w:sz w:val="16"/>
                      <w:szCs w:val="16"/>
                    </w:rPr>
                    <w:t xml:space="preserve"> z zasobnikiem i układem podawania paliwa oraz palnikiem </w:t>
                  </w:r>
                  <w:proofErr w:type="spellStart"/>
                  <w:r w:rsidRPr="005D4552">
                    <w:rPr>
                      <w:rFonts w:ascii="Cambria" w:hAnsi="Cambria" w:cs="Segoe UI"/>
                      <w:sz w:val="16"/>
                      <w:szCs w:val="16"/>
                    </w:rPr>
                    <w:t>wrzutkowym</w:t>
                  </w:r>
                  <w:proofErr w:type="spellEnd"/>
                  <w:r w:rsidRPr="005D4552">
                    <w:rPr>
                      <w:rFonts w:ascii="Cambria" w:hAnsi="Cambria" w:cs="Segoe UI"/>
                      <w:sz w:val="16"/>
                      <w:szCs w:val="16"/>
                    </w:rPr>
                    <w:t xml:space="preserve"> ze zgarniaczem szlaki </w:t>
                  </w:r>
                  <w:r w:rsidRPr="008A3802">
                    <w:rPr>
                      <w:rFonts w:ascii="Cambria" w:hAnsi="Cambria" w:cs="Segoe UI"/>
                      <w:b/>
                      <w:bCs/>
                      <w:sz w:val="16"/>
                      <w:szCs w:val="16"/>
                    </w:rPr>
                    <w:t>(KBP4)</w:t>
                  </w:r>
                  <w:r w:rsidRPr="005D4552">
                    <w:rPr>
                      <w:rFonts w:ascii="Cambria" w:hAnsi="Cambria" w:cs="Segoe UI"/>
                      <w:sz w:val="16"/>
                      <w:szCs w:val="16"/>
                    </w:rPr>
                    <w:t xml:space="preserve"> o jednostkowej mocy nominalnej 30 kW</w:t>
                  </w: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FDDA88" w14:textId="77777777" w:rsidR="00E81ACD" w:rsidRPr="00E170AC" w:rsidRDefault="00E81ACD" w:rsidP="00DB7A5F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B58646" w14:textId="77777777" w:rsidR="00E81ACD" w:rsidRPr="00E170AC" w:rsidRDefault="00E81ACD" w:rsidP="00DB7A5F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ECF070" w14:textId="77777777" w:rsidR="00E81ACD" w:rsidRDefault="00E81ACD" w:rsidP="00DB7A5F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  <w:r w:rsidRPr="00E170A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D0DDB1" w14:textId="77777777" w:rsidR="00E81ACD" w:rsidRPr="00E170AC" w:rsidRDefault="00E81ACD" w:rsidP="00DB7A5F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0D5A372" w14:textId="6394A56A" w:rsidR="00E81ACD" w:rsidRDefault="005D4552" w:rsidP="00DB7A5F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EC2593" w14:textId="77777777" w:rsidR="00E81ACD" w:rsidRPr="00E170AC" w:rsidRDefault="00E81ACD" w:rsidP="00DB7A5F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E81ACD" w:rsidRPr="00C918BF" w14:paraId="063721FB" w14:textId="77777777" w:rsidTr="00DB7A5F">
              <w:trPr>
                <w:trHeight w:val="584"/>
              </w:trPr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81D9F8" w14:textId="77777777" w:rsidR="00E81ACD" w:rsidRDefault="00E81ACD" w:rsidP="00DB7A5F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93D0EA" w14:textId="12BC0C5C" w:rsidR="00E81ACD" w:rsidRDefault="005D4552" w:rsidP="00DB7A5F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A</w:t>
                  </w:r>
                  <w:r w:rsidRPr="005D4552">
                    <w:rPr>
                      <w:rFonts w:ascii="Cambria" w:hAnsi="Cambria" w:cs="Segoe UI"/>
                      <w:sz w:val="16"/>
                      <w:szCs w:val="16"/>
                    </w:rPr>
                    <w:t>utomatyczny kondensacyjny kocioł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5D4552">
                    <w:rPr>
                      <w:rFonts w:ascii="Cambria" w:hAnsi="Cambria" w:cs="Segoe UI"/>
                      <w:sz w:val="16"/>
                      <w:szCs w:val="16"/>
                    </w:rPr>
                    <w:t xml:space="preserve"> na </w:t>
                  </w:r>
                  <w:proofErr w:type="spellStart"/>
                  <w:r w:rsidRPr="005D4552">
                    <w:rPr>
                      <w:rFonts w:ascii="Cambria" w:hAnsi="Cambria" w:cs="Segoe UI"/>
                      <w:sz w:val="16"/>
                      <w:szCs w:val="16"/>
                    </w:rPr>
                    <w:t>pellet</w:t>
                  </w:r>
                  <w:proofErr w:type="spellEnd"/>
                  <w:r w:rsidRPr="005D4552">
                    <w:rPr>
                      <w:rFonts w:ascii="Cambria" w:hAnsi="Cambria" w:cs="Segoe UI"/>
                      <w:sz w:val="16"/>
                      <w:szCs w:val="16"/>
                    </w:rPr>
                    <w:t xml:space="preserve"> </w:t>
                  </w:r>
                  <w:r w:rsidRPr="008A3802">
                    <w:rPr>
                      <w:rFonts w:ascii="Cambria" w:hAnsi="Cambria" w:cs="Segoe UI"/>
                      <w:b/>
                      <w:bCs/>
                      <w:sz w:val="16"/>
                      <w:szCs w:val="16"/>
                    </w:rPr>
                    <w:t>(KBK2)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5D4552">
                    <w:rPr>
                      <w:rFonts w:ascii="Cambria" w:hAnsi="Cambria" w:cs="Segoe UI"/>
                      <w:sz w:val="16"/>
                      <w:szCs w:val="16"/>
                    </w:rPr>
                    <w:t xml:space="preserve"> o minimalnej  mocy  jednostkowej 20kW</w:t>
                  </w: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C28855" w14:textId="77777777" w:rsidR="00E81ACD" w:rsidRPr="00E170AC" w:rsidRDefault="00E81ACD" w:rsidP="00DB7A5F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F5113A" w14:textId="77777777" w:rsidR="00E81ACD" w:rsidRPr="00E170AC" w:rsidRDefault="00E81ACD" w:rsidP="00DB7A5F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A2AAB9" w14:textId="77777777" w:rsidR="00E81ACD" w:rsidRDefault="00E81ACD" w:rsidP="00DB7A5F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  <w:r w:rsidRPr="00E170A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7C4E14" w14:textId="77777777" w:rsidR="00E81ACD" w:rsidRPr="00E170AC" w:rsidRDefault="00E81ACD" w:rsidP="00DB7A5F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8CC2B0F" w14:textId="77777777" w:rsidR="00E81ACD" w:rsidRDefault="00E81ACD" w:rsidP="00DB7A5F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9CB777" w14:textId="77777777" w:rsidR="00E81ACD" w:rsidRPr="00E170AC" w:rsidRDefault="00E81ACD" w:rsidP="00DB7A5F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E81ACD" w:rsidRPr="00C918BF" w14:paraId="35944C1F" w14:textId="77777777" w:rsidTr="00DB7A5F">
              <w:trPr>
                <w:trHeight w:val="584"/>
              </w:trPr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1F542E" w14:textId="77777777" w:rsidR="00E81ACD" w:rsidRDefault="00E81ACD" w:rsidP="00DB7A5F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ED32D1" w14:textId="769921F3" w:rsidR="00E81ACD" w:rsidRDefault="005D4552" w:rsidP="00DB7A5F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K</w:t>
                  </w:r>
                  <w:r w:rsidRPr="005D4552">
                    <w:rPr>
                      <w:rFonts w:ascii="Cambria" w:hAnsi="Cambria" w:cs="Segoe UI"/>
                      <w:sz w:val="16"/>
                      <w:szCs w:val="16"/>
                    </w:rPr>
                    <w:t xml:space="preserve">ocioł zgazowujący biomasą kombi z buforem ciepła min. 500 litrów z dodatkowym palnikiem na </w:t>
                  </w:r>
                  <w:proofErr w:type="spellStart"/>
                  <w:r w:rsidRPr="005D4552">
                    <w:rPr>
                      <w:rFonts w:ascii="Cambria" w:hAnsi="Cambria" w:cs="Segoe UI"/>
                      <w:sz w:val="16"/>
                      <w:szCs w:val="16"/>
                    </w:rPr>
                    <w:t>pellet</w:t>
                  </w:r>
                  <w:proofErr w:type="spellEnd"/>
                  <w:r w:rsidRPr="005D4552">
                    <w:rPr>
                      <w:rFonts w:ascii="Cambria" w:hAnsi="Cambria" w:cs="Segoe UI"/>
                      <w:sz w:val="16"/>
                      <w:szCs w:val="16"/>
                    </w:rPr>
                    <w:t xml:space="preserve"> </w:t>
                  </w:r>
                  <w:r w:rsidRPr="008A3802">
                    <w:rPr>
                      <w:rFonts w:ascii="Cambria" w:hAnsi="Cambria" w:cs="Segoe UI"/>
                      <w:b/>
                      <w:bCs/>
                      <w:sz w:val="16"/>
                      <w:szCs w:val="16"/>
                    </w:rPr>
                    <w:t>(KBG3)</w:t>
                  </w:r>
                  <w:r w:rsidRPr="005D4552">
                    <w:rPr>
                      <w:rFonts w:ascii="Cambria" w:hAnsi="Cambria" w:cs="Segoe UI"/>
                      <w:sz w:val="16"/>
                      <w:szCs w:val="16"/>
                    </w:rPr>
                    <w:t xml:space="preserve"> o mocy nominalnej minimum 20kW</w:t>
                  </w: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C3480E" w14:textId="77777777" w:rsidR="00E81ACD" w:rsidRPr="00E170AC" w:rsidRDefault="00E81ACD" w:rsidP="00DB7A5F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B0098B" w14:textId="77777777" w:rsidR="00E81ACD" w:rsidRPr="00E170AC" w:rsidRDefault="00E81ACD" w:rsidP="00DB7A5F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6AE5C6" w14:textId="77777777" w:rsidR="00E81ACD" w:rsidRDefault="00E81ACD" w:rsidP="00DB7A5F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  <w:r w:rsidRPr="00E170A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FDB352" w14:textId="77777777" w:rsidR="00E81ACD" w:rsidRPr="00E170AC" w:rsidRDefault="00E81ACD" w:rsidP="00DB7A5F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2D53B30" w14:textId="18533A4E" w:rsidR="00E81ACD" w:rsidRDefault="005D4552" w:rsidP="00DB7A5F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4C7794" w14:textId="77777777" w:rsidR="00E81ACD" w:rsidRPr="00E170AC" w:rsidRDefault="00E81ACD" w:rsidP="00DB7A5F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E81ACD" w:rsidRPr="00C918BF" w14:paraId="08A5B43E" w14:textId="77777777" w:rsidTr="00DB7A5F">
              <w:trPr>
                <w:trHeight w:val="584"/>
              </w:trPr>
              <w:tc>
                <w:tcPr>
                  <w:tcW w:w="25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0F2B79" w14:textId="77777777" w:rsidR="00E81ACD" w:rsidRPr="00E170AC" w:rsidRDefault="00E81ACD" w:rsidP="00DB7A5F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581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039865" w14:textId="77777777" w:rsidR="00E81ACD" w:rsidRDefault="00E81ACD" w:rsidP="00DB7A5F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14:paraId="31FA59EC" w14:textId="77777777" w:rsidR="00E81ACD" w:rsidRDefault="00E81ACD" w:rsidP="00DB7A5F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14:paraId="6C5876B1" w14:textId="77777777" w:rsidR="00E81ACD" w:rsidRPr="00E81ACD" w:rsidRDefault="00E81ACD" w:rsidP="00DB7A5F">
                  <w:pPr>
                    <w:jc w:val="right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E81ACD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Łączna cena netto (suma wszystkich wierszy kolumny nr 8):</w:t>
                  </w:r>
                </w:p>
                <w:p w14:paraId="18CE5AD7" w14:textId="77777777" w:rsidR="00E81ACD" w:rsidRDefault="00E81ACD" w:rsidP="00DB7A5F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7FAB5E" w14:textId="77777777" w:rsidR="00E81ACD" w:rsidRDefault="00E81ACD" w:rsidP="00DB7A5F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1FDE1702" w14:textId="77777777" w:rsidR="00E81ACD" w:rsidRDefault="00E81ACD" w:rsidP="00DB7A5F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262563BF" w14:textId="77777777" w:rsidR="00E81ACD" w:rsidRDefault="00E81ACD" w:rsidP="00DB7A5F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………..………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>……….</w:t>
                  </w: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.…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>……..</w:t>
                  </w: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……</w:t>
                  </w:r>
                </w:p>
                <w:p w14:paraId="03705CD3" w14:textId="77777777" w:rsidR="00E81ACD" w:rsidRPr="00E170AC" w:rsidRDefault="00E81ACD" w:rsidP="00DB7A5F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</w:tbl>
          <w:p w14:paraId="58005ABB" w14:textId="77777777" w:rsidR="00E81ACD" w:rsidRDefault="00E81ACD" w:rsidP="00E81ACD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7DBDAAC5" w14:textId="77777777" w:rsidR="00D957D4" w:rsidRPr="00AC54E8" w:rsidRDefault="00D957D4" w:rsidP="00D957D4">
            <w:pPr>
              <w:pStyle w:val="Bezodstpw"/>
              <w:ind w:left="0" w:right="142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04052B59" w14:textId="2894B954" w:rsidR="00D957D4" w:rsidRDefault="00D957D4" w:rsidP="00D957D4">
            <w:pPr>
              <w:pStyle w:val="Bezodstpw"/>
              <w:ind w:left="0" w:right="142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Tabela </w:t>
            </w:r>
            <w:r w:rsidR="00D81EB7" w:rsidRPr="00BB3BA9">
              <w:rPr>
                <w:rFonts w:ascii="Cambria" w:hAnsi="Cambria"/>
                <w:b/>
                <w:color w:val="000000" w:themeColor="text1"/>
                <w:sz w:val="20"/>
              </w:rPr>
              <w:t xml:space="preserve">nr </w:t>
            </w:r>
            <w:r>
              <w:rPr>
                <w:rFonts w:ascii="Cambria" w:hAnsi="Cambria"/>
                <w:b/>
                <w:sz w:val="20"/>
              </w:rPr>
              <w:t>2 (</w:t>
            </w:r>
            <w:r w:rsidR="00AC54E8">
              <w:rPr>
                <w:rFonts w:ascii="Cambria" w:hAnsi="Cambria"/>
                <w:b/>
                <w:sz w:val="20"/>
              </w:rPr>
              <w:t>W</w:t>
            </w:r>
            <w:r w:rsidR="00AC54E8" w:rsidRPr="00AC54E8">
              <w:rPr>
                <w:rFonts w:ascii="Cambria" w:hAnsi="Cambria"/>
                <w:b/>
                <w:sz w:val="20"/>
              </w:rPr>
              <w:t>kłady kominow</w:t>
            </w:r>
            <w:r w:rsidR="00AC54E8">
              <w:rPr>
                <w:rFonts w:ascii="Cambria" w:hAnsi="Cambria"/>
                <w:b/>
                <w:sz w:val="20"/>
              </w:rPr>
              <w:t xml:space="preserve">e do kotłów </w:t>
            </w:r>
            <w:proofErr w:type="spellStart"/>
            <w:r w:rsidR="00AC54E8">
              <w:rPr>
                <w:rFonts w:ascii="Cambria" w:hAnsi="Cambria"/>
                <w:b/>
                <w:sz w:val="20"/>
              </w:rPr>
              <w:t>premium</w:t>
            </w:r>
            <w:proofErr w:type="spellEnd"/>
            <w:r w:rsidR="00AC54E8">
              <w:rPr>
                <w:rFonts w:ascii="Cambria" w:hAnsi="Cambria"/>
                <w:b/>
                <w:sz w:val="20"/>
              </w:rPr>
              <w:t xml:space="preserve"> na biomasę /</w:t>
            </w:r>
            <w:r w:rsidR="00AC54E8" w:rsidRPr="00AC54E8">
              <w:rPr>
                <w:rFonts w:ascii="Cambria" w:hAnsi="Cambria"/>
                <w:b/>
                <w:sz w:val="20"/>
              </w:rPr>
              <w:t xml:space="preserve">kotły </w:t>
            </w:r>
            <w:proofErr w:type="spellStart"/>
            <w:r w:rsidR="00AC54E8" w:rsidRPr="00AC54E8">
              <w:rPr>
                <w:rFonts w:ascii="Cambria" w:hAnsi="Cambria"/>
                <w:b/>
                <w:sz w:val="20"/>
              </w:rPr>
              <w:t>premium</w:t>
            </w:r>
            <w:proofErr w:type="spellEnd"/>
            <w:r w:rsidR="00AC54E8" w:rsidRPr="00AC54E8">
              <w:rPr>
                <w:rFonts w:ascii="Cambria" w:hAnsi="Cambria"/>
                <w:b/>
                <w:sz w:val="20"/>
              </w:rPr>
              <w:t>, kot</w:t>
            </w:r>
            <w:r w:rsidR="00AC54E8">
              <w:rPr>
                <w:rFonts w:ascii="Cambria" w:hAnsi="Cambria"/>
                <w:b/>
                <w:sz w:val="20"/>
              </w:rPr>
              <w:t>ły kondensacyjne/</w:t>
            </w:r>
            <w:r w:rsidR="00AC54E8" w:rsidRPr="00AC54E8">
              <w:rPr>
                <w:rFonts w:ascii="Cambria" w:hAnsi="Cambria"/>
                <w:b/>
                <w:sz w:val="20"/>
              </w:rPr>
              <w:t xml:space="preserve">  o średnicy</w:t>
            </w:r>
            <w:r w:rsidR="00AC54E8">
              <w:rPr>
                <w:rFonts w:ascii="Cambria" w:hAnsi="Cambria"/>
                <w:b/>
                <w:sz w:val="20"/>
              </w:rPr>
              <w:t xml:space="preserve"> maksymalnie do 150mm).</w:t>
            </w:r>
          </w:p>
          <w:p w14:paraId="555CB1B9" w14:textId="77777777" w:rsidR="00D957D4" w:rsidRPr="006B4AF3" w:rsidRDefault="00D957D4" w:rsidP="00D957D4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  <w:highlight w:val="yellow"/>
              </w:rPr>
            </w:pPr>
          </w:p>
          <w:tbl>
            <w:tblPr>
              <w:tblW w:w="103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28"/>
              <w:gridCol w:w="2203"/>
              <w:gridCol w:w="1494"/>
              <w:gridCol w:w="1276"/>
              <w:gridCol w:w="992"/>
              <w:gridCol w:w="1134"/>
              <w:gridCol w:w="851"/>
              <w:gridCol w:w="1985"/>
            </w:tblGrid>
            <w:tr w:rsidR="00AC54E8" w:rsidRPr="00C918BF" w14:paraId="533A2492" w14:textId="77777777" w:rsidTr="00010174">
              <w:trPr>
                <w:trHeight w:val="910"/>
              </w:trPr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1AEF7B" w14:textId="77777777" w:rsidR="00D957D4" w:rsidRPr="00E170AC" w:rsidRDefault="00D957D4" w:rsidP="000275E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2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622365" w14:textId="77777777" w:rsidR="00D957D4" w:rsidRDefault="00D957D4" w:rsidP="000275E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Typ </w:t>
                  </w:r>
                </w:p>
                <w:p w14:paraId="1709859B" w14:textId="56AF80C5" w:rsidR="00D957D4" w:rsidRPr="00E170AC" w:rsidRDefault="00AC54E8" w:rsidP="000275E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kładu kominowego</w:t>
                  </w:r>
                </w:p>
              </w:tc>
              <w:tc>
                <w:tcPr>
                  <w:tcW w:w="1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6B493C" w14:textId="1EA347D7" w:rsidR="00D957D4" w:rsidRPr="00E170AC" w:rsidRDefault="00AC54E8" w:rsidP="00AC54E8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Nazwa producenta, model wkładu kominoweg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E5688C" w14:textId="77777777" w:rsidR="00D957D4" w:rsidRPr="00E170AC" w:rsidRDefault="00D957D4" w:rsidP="000275E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7EE8B652" w14:textId="77777777" w:rsidR="00D957D4" w:rsidRDefault="00D957D4" w:rsidP="000275E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netto </w:t>
                  </w:r>
                </w:p>
                <w:p w14:paraId="40A76478" w14:textId="77777777" w:rsidR="00D957D4" w:rsidRPr="00E170AC" w:rsidRDefault="00D957D4" w:rsidP="000275E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B14C3">
                    <w:rPr>
                      <w:rFonts w:ascii="Cambria" w:hAnsi="Cambria" w:cs="Segoe UI"/>
                      <w:sz w:val="14"/>
                      <w:szCs w:val="14"/>
                    </w:rPr>
                    <w:t>[ w zł ]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C63305" w14:textId="77777777" w:rsidR="00D957D4" w:rsidRPr="008F570E" w:rsidRDefault="00D957D4" w:rsidP="000275E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7EA04870" w14:textId="77777777" w:rsidR="00D957D4" w:rsidRPr="00E170AC" w:rsidRDefault="00D957D4" w:rsidP="000275E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  <w:vertAlign w:val="superscript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odatku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VAT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07FA2E" w14:textId="77777777" w:rsidR="00D957D4" w:rsidRDefault="00D957D4" w:rsidP="000275E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wota podatku</w:t>
                  </w:r>
                </w:p>
                <w:p w14:paraId="5B159C8A" w14:textId="77777777" w:rsidR="00D957D4" w:rsidRDefault="00D957D4" w:rsidP="000275E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VAT</w:t>
                  </w:r>
                </w:p>
                <w:p w14:paraId="67232E33" w14:textId="77777777" w:rsidR="00D957D4" w:rsidRPr="00E170AC" w:rsidRDefault="00D957D4" w:rsidP="000275E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B14C3">
                    <w:rPr>
                      <w:rFonts w:ascii="Cambria" w:hAnsi="Cambria" w:cs="Segoe UI"/>
                      <w:sz w:val="14"/>
                      <w:szCs w:val="14"/>
                    </w:rPr>
                    <w:t>[ w zł ]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B05316" w14:textId="77777777" w:rsidR="00D957D4" w:rsidRPr="00E170AC" w:rsidRDefault="00D957D4" w:rsidP="000275E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Ilość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ztuk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7056CC" w14:textId="77777777" w:rsidR="00D957D4" w:rsidRDefault="00D957D4" w:rsidP="000275E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Razem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łączna cena netto</w:t>
                  </w:r>
                </w:p>
                <w:p w14:paraId="5EBEA7D9" w14:textId="77777777" w:rsidR="00D957D4" w:rsidRPr="00E170AC" w:rsidRDefault="00D957D4" w:rsidP="000275E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B14C3">
                    <w:rPr>
                      <w:rFonts w:ascii="Cambria" w:hAnsi="Cambria" w:cs="Segoe UI"/>
                      <w:sz w:val="14"/>
                      <w:szCs w:val="14"/>
                    </w:rPr>
                    <w:t>[ w zł ]</w:t>
                  </w:r>
                </w:p>
              </w:tc>
            </w:tr>
            <w:tr w:rsidR="00AC54E8" w:rsidRPr="00C918BF" w14:paraId="15149B13" w14:textId="77777777" w:rsidTr="00010174">
              <w:trPr>
                <w:trHeight w:val="291"/>
              </w:trPr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899CEBA" w14:textId="77777777" w:rsidR="00D957D4" w:rsidRPr="00F32BDE" w:rsidRDefault="00D957D4" w:rsidP="000275EE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32BD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2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F9C9FAB" w14:textId="77777777" w:rsidR="00D957D4" w:rsidRPr="00F32BDE" w:rsidRDefault="00D957D4" w:rsidP="000275EE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32BD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6A644C0" w14:textId="77777777" w:rsidR="00D957D4" w:rsidRPr="00F32BDE" w:rsidRDefault="00D957D4" w:rsidP="000275EE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32BD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3A86D96" w14:textId="77777777" w:rsidR="00D957D4" w:rsidRPr="00F32BDE" w:rsidRDefault="00D957D4" w:rsidP="000275EE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32BD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F810CCD" w14:textId="77777777" w:rsidR="00D957D4" w:rsidRPr="00F32BDE" w:rsidRDefault="00D957D4" w:rsidP="000275EE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32BD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4D4F13C" w14:textId="77777777" w:rsidR="00D957D4" w:rsidRPr="00F32BDE" w:rsidRDefault="00D957D4" w:rsidP="000275EE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32BD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8375FB2" w14:textId="77777777" w:rsidR="00D957D4" w:rsidRPr="00F32BDE" w:rsidRDefault="00D957D4" w:rsidP="000275EE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F5EDB6D" w14:textId="77777777" w:rsidR="00D957D4" w:rsidRPr="00F32BDE" w:rsidRDefault="00D957D4" w:rsidP="000275EE">
                  <w:pPr>
                    <w:ind w:right="42"/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8B14C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8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= (kol. 4 x kol. 7)</w:t>
                  </w:r>
                </w:p>
              </w:tc>
            </w:tr>
            <w:tr w:rsidR="00AC54E8" w:rsidRPr="00C918BF" w14:paraId="28313D97" w14:textId="77777777" w:rsidTr="00010174">
              <w:trPr>
                <w:trHeight w:val="1137"/>
              </w:trPr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8DDD66" w14:textId="77777777" w:rsidR="00D957D4" w:rsidRPr="00E170AC" w:rsidRDefault="00D957D4" w:rsidP="000275EE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73866C" w14:textId="6237D12C" w:rsidR="00D957D4" w:rsidRPr="00E170AC" w:rsidRDefault="00AC54E8" w:rsidP="00AC54E8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W</w:t>
                  </w:r>
                  <w:r w:rsidRPr="00AC54E8">
                    <w:rPr>
                      <w:rFonts w:ascii="Cambria" w:hAnsi="Cambria" w:cs="Segoe UI"/>
                      <w:sz w:val="16"/>
                      <w:szCs w:val="16"/>
                    </w:rPr>
                    <w:t xml:space="preserve">kład kominowy do kotła na </w:t>
                  </w:r>
                  <w:proofErr w:type="spellStart"/>
                  <w:r w:rsidRPr="00AC54E8">
                    <w:rPr>
                      <w:rFonts w:ascii="Cambria" w:hAnsi="Cambria" w:cs="Segoe UI"/>
                      <w:sz w:val="16"/>
                      <w:szCs w:val="16"/>
                    </w:rPr>
                    <w:t>pellet</w:t>
                  </w:r>
                  <w:proofErr w:type="spellEnd"/>
                  <w:r w:rsidRPr="00AC54E8">
                    <w:rPr>
                      <w:rFonts w:ascii="Cambria" w:hAnsi="Cambria" w:cs="Segoe U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C54E8">
                    <w:rPr>
                      <w:rFonts w:ascii="Cambria" w:hAnsi="Cambria" w:cs="Segoe UI"/>
                      <w:sz w:val="16"/>
                      <w:szCs w:val="16"/>
                    </w:rPr>
                    <w:t>premium</w:t>
                  </w:r>
                  <w:proofErr w:type="spellEnd"/>
                  <w:r w:rsidRPr="00AC54E8">
                    <w:rPr>
                      <w:rFonts w:ascii="Cambria" w:hAnsi="Cambria" w:cs="Segoe UI"/>
                      <w:sz w:val="16"/>
                      <w:szCs w:val="16"/>
                    </w:rPr>
                    <w:t>, kwasoodporny, nierdzewny maksymalna średnica do 150 mm, (WK1B) – wysokość do 8m</w:t>
                  </w:r>
                </w:p>
              </w:tc>
              <w:tc>
                <w:tcPr>
                  <w:tcW w:w="1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F89416" w14:textId="77777777" w:rsidR="00D957D4" w:rsidRPr="00E170AC" w:rsidRDefault="00D957D4" w:rsidP="000275EE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55C1F7" w14:textId="77777777" w:rsidR="00D957D4" w:rsidRPr="00E170AC" w:rsidRDefault="00D957D4" w:rsidP="000275EE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FF26DB" w14:textId="77777777" w:rsidR="00D957D4" w:rsidRPr="00E170AC" w:rsidRDefault="00D957D4" w:rsidP="000275EE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  <w:r w:rsidRPr="00E170A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82586E" w14:textId="77777777" w:rsidR="00D957D4" w:rsidRPr="00E170AC" w:rsidRDefault="00D957D4" w:rsidP="000275EE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E8748A2" w14:textId="3621646D" w:rsidR="00D957D4" w:rsidRPr="00E170AC" w:rsidRDefault="008C363D" w:rsidP="008C363D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 xml:space="preserve">4 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FA3788" w14:textId="77777777" w:rsidR="00D957D4" w:rsidRPr="00E170AC" w:rsidRDefault="00D957D4" w:rsidP="000275EE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AC54E8" w:rsidRPr="00C918BF" w14:paraId="52155765" w14:textId="77777777" w:rsidTr="00010174">
              <w:trPr>
                <w:trHeight w:val="584"/>
              </w:trPr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1493E3" w14:textId="77777777" w:rsidR="00D957D4" w:rsidRDefault="00D957D4" w:rsidP="000275EE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7A30A0" w14:textId="17819B84" w:rsidR="00D957D4" w:rsidRPr="00E170AC" w:rsidRDefault="00AC54E8" w:rsidP="00AC54E8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W</w:t>
                  </w:r>
                  <w:r w:rsidRPr="00AC54E8">
                    <w:rPr>
                      <w:rFonts w:ascii="Cambria" w:hAnsi="Cambria" w:cs="Segoe UI"/>
                      <w:sz w:val="16"/>
                      <w:szCs w:val="16"/>
                    </w:rPr>
                    <w:t xml:space="preserve">kład kominowy do kotła na </w:t>
                  </w:r>
                  <w:proofErr w:type="spellStart"/>
                  <w:r w:rsidRPr="00AC54E8">
                    <w:rPr>
                      <w:rFonts w:ascii="Cambria" w:hAnsi="Cambria" w:cs="Segoe UI"/>
                      <w:sz w:val="16"/>
                      <w:szCs w:val="16"/>
                    </w:rPr>
                    <w:t>pellet</w:t>
                  </w:r>
                  <w:proofErr w:type="spellEnd"/>
                  <w:r w:rsidRPr="00AC54E8">
                    <w:rPr>
                      <w:rFonts w:ascii="Cambria" w:hAnsi="Cambria" w:cs="Segoe U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C54E8">
                    <w:rPr>
                      <w:rFonts w:ascii="Cambria" w:hAnsi="Cambria" w:cs="Segoe UI"/>
                      <w:sz w:val="16"/>
                      <w:szCs w:val="16"/>
                    </w:rPr>
                    <w:t>premium</w:t>
                  </w:r>
                  <w:proofErr w:type="spellEnd"/>
                  <w:r w:rsidRPr="00AC54E8">
                    <w:rPr>
                      <w:rFonts w:ascii="Cambria" w:hAnsi="Cambria" w:cs="Segoe UI"/>
                      <w:sz w:val="16"/>
                      <w:szCs w:val="16"/>
                    </w:rPr>
                    <w:t xml:space="preserve"> kwasoodporny, nierdzewny maksymalna średnica do 150 mm, (WK2B) – wysokość od  8 – 10 m </w:t>
                  </w:r>
                </w:p>
              </w:tc>
              <w:tc>
                <w:tcPr>
                  <w:tcW w:w="1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A836B3" w14:textId="77777777" w:rsidR="00D957D4" w:rsidRPr="00E170AC" w:rsidRDefault="00D957D4" w:rsidP="000275EE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47634C" w14:textId="77777777" w:rsidR="00D957D4" w:rsidRPr="00E170AC" w:rsidRDefault="00D957D4" w:rsidP="000275EE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B90E3C" w14:textId="77777777" w:rsidR="00D957D4" w:rsidRDefault="00D957D4" w:rsidP="000275EE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  <w:r w:rsidRPr="00E170A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63F369" w14:textId="77777777" w:rsidR="00D957D4" w:rsidRPr="00E170AC" w:rsidRDefault="00D957D4" w:rsidP="000275EE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67DADEE" w14:textId="3BDE56BF" w:rsidR="00D957D4" w:rsidRDefault="00AC54E8" w:rsidP="000275EE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865270" w14:textId="77777777" w:rsidR="00D957D4" w:rsidRPr="00E170AC" w:rsidRDefault="00D957D4" w:rsidP="000275EE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AC54E8" w:rsidRPr="00C918BF" w14:paraId="18F7FC46" w14:textId="77777777" w:rsidTr="00010174">
              <w:trPr>
                <w:trHeight w:val="584"/>
              </w:trPr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C6AD30" w14:textId="77777777" w:rsidR="00D957D4" w:rsidRDefault="00D957D4" w:rsidP="000275EE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EEC8B4" w14:textId="38B51F61" w:rsidR="00D957D4" w:rsidRPr="00E170AC" w:rsidRDefault="00AC54E8" w:rsidP="00AC54E8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W</w:t>
                  </w:r>
                  <w:r w:rsidRPr="00AC54E8">
                    <w:rPr>
                      <w:rFonts w:ascii="Cambria" w:hAnsi="Cambria" w:cs="Segoe UI"/>
                      <w:sz w:val="16"/>
                      <w:szCs w:val="16"/>
                    </w:rPr>
                    <w:t xml:space="preserve">kład kominowy do kotła na </w:t>
                  </w:r>
                  <w:proofErr w:type="spellStart"/>
                  <w:r w:rsidRPr="00AC54E8">
                    <w:rPr>
                      <w:rFonts w:ascii="Cambria" w:hAnsi="Cambria" w:cs="Segoe UI"/>
                      <w:sz w:val="16"/>
                      <w:szCs w:val="16"/>
                    </w:rPr>
                    <w:t>pellet</w:t>
                  </w:r>
                  <w:proofErr w:type="spellEnd"/>
                  <w:r w:rsidRPr="00AC54E8">
                    <w:rPr>
                      <w:rFonts w:ascii="Cambria" w:hAnsi="Cambria" w:cs="Segoe UI"/>
                      <w:sz w:val="16"/>
                      <w:szCs w:val="16"/>
                    </w:rPr>
                    <w:t xml:space="preserve">  </w:t>
                  </w:r>
                  <w:proofErr w:type="spellStart"/>
                  <w:r w:rsidRPr="00AC54E8">
                    <w:rPr>
                      <w:rFonts w:ascii="Cambria" w:hAnsi="Cambria" w:cs="Segoe UI"/>
                      <w:sz w:val="16"/>
                      <w:szCs w:val="16"/>
                    </w:rPr>
                    <w:t>premium</w:t>
                  </w:r>
                  <w:proofErr w:type="spellEnd"/>
                  <w:r w:rsidRPr="00AC54E8">
                    <w:rPr>
                      <w:rFonts w:ascii="Cambria" w:hAnsi="Cambria" w:cs="Segoe UI"/>
                      <w:sz w:val="16"/>
                      <w:szCs w:val="16"/>
                    </w:rPr>
                    <w:t xml:space="preserve"> kwasoodporny nierdzewny maksymalna średnica do 150 mm, (WK3B) – wysokość od  10– 12 m </w:t>
                  </w:r>
                </w:p>
              </w:tc>
              <w:tc>
                <w:tcPr>
                  <w:tcW w:w="1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96790E" w14:textId="77777777" w:rsidR="00D957D4" w:rsidRPr="00E170AC" w:rsidRDefault="00D957D4" w:rsidP="000275EE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AEFBDA" w14:textId="77777777" w:rsidR="00D957D4" w:rsidRPr="00E170AC" w:rsidRDefault="00D957D4" w:rsidP="000275EE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00DE5E" w14:textId="77777777" w:rsidR="00D957D4" w:rsidRDefault="00D957D4" w:rsidP="000275EE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  <w:r w:rsidRPr="00E170A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5FA5DE" w14:textId="77777777" w:rsidR="00D957D4" w:rsidRPr="00E170AC" w:rsidRDefault="00D957D4" w:rsidP="000275EE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56B412A" w14:textId="3F8DE558" w:rsidR="00D957D4" w:rsidRDefault="0010583B" w:rsidP="000275EE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AFCA7D" w14:textId="77777777" w:rsidR="00D957D4" w:rsidRPr="00E170AC" w:rsidRDefault="00D957D4" w:rsidP="000275EE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D957D4" w:rsidRPr="00C918BF" w14:paraId="04B2500F" w14:textId="77777777" w:rsidTr="00010174">
              <w:trPr>
                <w:trHeight w:val="584"/>
              </w:trPr>
              <w:tc>
                <w:tcPr>
                  <w:tcW w:w="26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A01539" w14:textId="77777777" w:rsidR="00D957D4" w:rsidRPr="00E170AC" w:rsidRDefault="00D957D4" w:rsidP="000275EE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574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5B1AD4" w14:textId="77777777" w:rsidR="00D957D4" w:rsidRDefault="00D957D4" w:rsidP="000275E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14:paraId="4A20F8CD" w14:textId="77777777" w:rsidR="00D957D4" w:rsidRDefault="00D957D4" w:rsidP="000275E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14:paraId="6DF5BCBE" w14:textId="77777777" w:rsidR="00D957D4" w:rsidRPr="00E81ACD" w:rsidRDefault="00D957D4" w:rsidP="000275EE">
                  <w:pPr>
                    <w:jc w:val="right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E81ACD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Łączna cena netto (suma wszystkich wierszy kolumny nr 8):</w:t>
                  </w:r>
                </w:p>
                <w:p w14:paraId="0756B0ED" w14:textId="77777777" w:rsidR="00D957D4" w:rsidRDefault="00D957D4" w:rsidP="000275EE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CE16CB" w14:textId="77777777" w:rsidR="00D957D4" w:rsidRDefault="00D957D4" w:rsidP="000275E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344D210B" w14:textId="77777777" w:rsidR="00D957D4" w:rsidRDefault="00D957D4" w:rsidP="000275E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0DF97EC9" w14:textId="77777777" w:rsidR="00D957D4" w:rsidRDefault="00D957D4" w:rsidP="000275E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………..………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>……….</w:t>
                  </w: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.…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>……..</w:t>
                  </w: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……</w:t>
                  </w:r>
                </w:p>
                <w:p w14:paraId="3781AC0D" w14:textId="77777777" w:rsidR="00D957D4" w:rsidRPr="00E170AC" w:rsidRDefault="00D957D4" w:rsidP="000275E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</w:tbl>
          <w:p w14:paraId="47B6010D" w14:textId="77777777" w:rsidR="00D957D4" w:rsidRDefault="00D957D4" w:rsidP="00D957D4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54068DA8" w14:textId="77777777" w:rsidR="0010583B" w:rsidRDefault="0010583B" w:rsidP="00AC54E8">
            <w:pPr>
              <w:pStyle w:val="Bezodstpw"/>
              <w:ind w:left="0" w:right="142" w:firstLine="0"/>
              <w:rPr>
                <w:rFonts w:ascii="Cambria" w:hAnsi="Cambria"/>
                <w:b/>
                <w:sz w:val="20"/>
              </w:rPr>
            </w:pPr>
          </w:p>
          <w:p w14:paraId="1EE98225" w14:textId="77777777" w:rsidR="0010583B" w:rsidRDefault="0010583B" w:rsidP="00AC54E8">
            <w:pPr>
              <w:pStyle w:val="Bezodstpw"/>
              <w:ind w:left="0" w:right="142" w:firstLine="0"/>
              <w:rPr>
                <w:rFonts w:ascii="Cambria" w:hAnsi="Cambria"/>
                <w:b/>
                <w:sz w:val="20"/>
              </w:rPr>
            </w:pPr>
          </w:p>
          <w:p w14:paraId="4E80BF1A" w14:textId="77777777" w:rsidR="0010583B" w:rsidRDefault="0010583B" w:rsidP="00AC54E8">
            <w:pPr>
              <w:pStyle w:val="Bezodstpw"/>
              <w:ind w:left="0" w:right="142" w:firstLine="0"/>
              <w:rPr>
                <w:rFonts w:ascii="Cambria" w:hAnsi="Cambria"/>
                <w:b/>
                <w:sz w:val="20"/>
              </w:rPr>
            </w:pPr>
          </w:p>
          <w:p w14:paraId="1FCDC31B" w14:textId="77777777" w:rsidR="0010583B" w:rsidRDefault="0010583B" w:rsidP="00AC54E8">
            <w:pPr>
              <w:pStyle w:val="Bezodstpw"/>
              <w:ind w:left="0" w:right="142" w:firstLine="0"/>
              <w:rPr>
                <w:rFonts w:ascii="Cambria" w:hAnsi="Cambria"/>
                <w:b/>
                <w:sz w:val="20"/>
              </w:rPr>
            </w:pPr>
          </w:p>
          <w:p w14:paraId="79136F75" w14:textId="3C3030D2" w:rsidR="00AC54E8" w:rsidRDefault="00AC54E8" w:rsidP="00AC54E8">
            <w:pPr>
              <w:pStyle w:val="Bezodstpw"/>
              <w:ind w:left="0" w:right="142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Tabela </w:t>
            </w:r>
            <w:r w:rsidR="00D81EB7" w:rsidRPr="00BB3BA9">
              <w:rPr>
                <w:rFonts w:ascii="Cambria" w:hAnsi="Cambria"/>
                <w:b/>
                <w:color w:val="000000" w:themeColor="text1"/>
                <w:sz w:val="20"/>
              </w:rPr>
              <w:t xml:space="preserve">nr </w:t>
            </w:r>
            <w:r>
              <w:rPr>
                <w:rFonts w:ascii="Cambria" w:hAnsi="Cambria"/>
                <w:b/>
                <w:sz w:val="20"/>
              </w:rPr>
              <w:t>3 (M</w:t>
            </w:r>
            <w:r w:rsidRPr="00AC54E8">
              <w:rPr>
                <w:rFonts w:ascii="Cambria" w:hAnsi="Cambria"/>
                <w:b/>
                <w:sz w:val="20"/>
              </w:rPr>
              <w:t>ontaż zasobników c.w.u. do kotłów na biomasę</w:t>
            </w:r>
            <w:r>
              <w:rPr>
                <w:rFonts w:ascii="Cambria" w:hAnsi="Cambria"/>
                <w:b/>
                <w:sz w:val="20"/>
              </w:rPr>
              <w:t>).</w:t>
            </w:r>
          </w:p>
          <w:p w14:paraId="79A7CBAB" w14:textId="77777777" w:rsidR="00AC54E8" w:rsidRPr="006B4AF3" w:rsidRDefault="00AC54E8" w:rsidP="00AC54E8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  <w:highlight w:val="yellow"/>
              </w:rPr>
            </w:pPr>
          </w:p>
          <w:tbl>
            <w:tblPr>
              <w:tblW w:w="103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30"/>
              <w:gridCol w:w="2278"/>
              <w:gridCol w:w="1305"/>
              <w:gridCol w:w="1204"/>
              <w:gridCol w:w="962"/>
              <w:gridCol w:w="1086"/>
              <w:gridCol w:w="815"/>
              <w:gridCol w:w="2283"/>
            </w:tblGrid>
            <w:tr w:rsidR="00AC54E8" w:rsidRPr="00C918BF" w14:paraId="0D205559" w14:textId="77777777" w:rsidTr="002D25C3">
              <w:trPr>
                <w:trHeight w:val="910"/>
              </w:trPr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3D5C2D" w14:textId="77777777" w:rsidR="00AC54E8" w:rsidRPr="00E170AC" w:rsidRDefault="00AC54E8" w:rsidP="000275E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2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060A56" w14:textId="77777777" w:rsidR="00AC54E8" w:rsidRDefault="00AC54E8" w:rsidP="000275E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Typ </w:t>
                  </w:r>
                </w:p>
                <w:p w14:paraId="18C72C82" w14:textId="76FEA023" w:rsidR="00AC54E8" w:rsidRPr="00E170AC" w:rsidRDefault="00AC54E8" w:rsidP="000275E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zasobnika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033199" w14:textId="79D596AB" w:rsidR="00AC54E8" w:rsidRPr="00E170AC" w:rsidRDefault="00AC54E8" w:rsidP="000275E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5D4552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Nazwa producenta, model i pojemność zbiornika, klasa efektywności energetycznej</w:t>
                  </w: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92812B" w14:textId="77777777" w:rsidR="00AC54E8" w:rsidRPr="00E170AC" w:rsidRDefault="00AC54E8" w:rsidP="000275E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3C720625" w14:textId="77777777" w:rsidR="00AC54E8" w:rsidRDefault="00AC54E8" w:rsidP="000275E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netto </w:t>
                  </w:r>
                </w:p>
                <w:p w14:paraId="7D6283C4" w14:textId="77777777" w:rsidR="00AC54E8" w:rsidRPr="00E170AC" w:rsidRDefault="00AC54E8" w:rsidP="000275E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B14C3">
                    <w:rPr>
                      <w:rFonts w:ascii="Cambria" w:hAnsi="Cambria" w:cs="Segoe UI"/>
                      <w:sz w:val="14"/>
                      <w:szCs w:val="14"/>
                    </w:rPr>
                    <w:t>[ w zł ]</w:t>
                  </w: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65FD99" w14:textId="77777777" w:rsidR="00AC54E8" w:rsidRPr="008F570E" w:rsidRDefault="00AC54E8" w:rsidP="000275E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2EBEB91D" w14:textId="77777777" w:rsidR="00AC54E8" w:rsidRPr="00E170AC" w:rsidRDefault="00AC54E8" w:rsidP="000275E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  <w:vertAlign w:val="superscript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odatku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VAT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D061E7" w14:textId="77777777" w:rsidR="00AC54E8" w:rsidRDefault="00AC54E8" w:rsidP="000275E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wota podatku</w:t>
                  </w:r>
                </w:p>
                <w:p w14:paraId="0648C8FE" w14:textId="77777777" w:rsidR="00AC54E8" w:rsidRDefault="00AC54E8" w:rsidP="000275E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VAT</w:t>
                  </w:r>
                </w:p>
                <w:p w14:paraId="3153653B" w14:textId="77777777" w:rsidR="00AC54E8" w:rsidRPr="00E170AC" w:rsidRDefault="00AC54E8" w:rsidP="000275E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B14C3">
                    <w:rPr>
                      <w:rFonts w:ascii="Cambria" w:hAnsi="Cambria" w:cs="Segoe UI"/>
                      <w:sz w:val="14"/>
                      <w:szCs w:val="14"/>
                    </w:rPr>
                    <w:t>[ w zł ]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5F61AC" w14:textId="77777777" w:rsidR="00AC54E8" w:rsidRPr="00E170AC" w:rsidRDefault="00AC54E8" w:rsidP="000275E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Ilość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ztuk</w:t>
                  </w:r>
                </w:p>
              </w:tc>
              <w:tc>
                <w:tcPr>
                  <w:tcW w:w="2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32EA23" w14:textId="77777777" w:rsidR="00AC54E8" w:rsidRDefault="00AC54E8" w:rsidP="000275E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Razem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łączna cena netto</w:t>
                  </w:r>
                </w:p>
                <w:p w14:paraId="294D14B6" w14:textId="77777777" w:rsidR="00AC54E8" w:rsidRPr="00E170AC" w:rsidRDefault="00AC54E8" w:rsidP="000275E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B14C3">
                    <w:rPr>
                      <w:rFonts w:ascii="Cambria" w:hAnsi="Cambria" w:cs="Segoe UI"/>
                      <w:sz w:val="14"/>
                      <w:szCs w:val="14"/>
                    </w:rPr>
                    <w:t>[ w zł ]</w:t>
                  </w:r>
                </w:p>
              </w:tc>
            </w:tr>
            <w:tr w:rsidR="00AC54E8" w:rsidRPr="00C918BF" w14:paraId="1A891D95" w14:textId="77777777" w:rsidTr="002D25C3">
              <w:trPr>
                <w:trHeight w:val="291"/>
              </w:trPr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C76F8E5" w14:textId="77777777" w:rsidR="00AC54E8" w:rsidRPr="00F32BDE" w:rsidRDefault="00AC54E8" w:rsidP="000275EE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32BD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lastRenderedPageBreak/>
                    <w:t>1</w:t>
                  </w:r>
                </w:p>
              </w:tc>
              <w:tc>
                <w:tcPr>
                  <w:tcW w:w="2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B37408E" w14:textId="77777777" w:rsidR="00AC54E8" w:rsidRPr="00F32BDE" w:rsidRDefault="00AC54E8" w:rsidP="000275EE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32BD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1B47FD9" w14:textId="77777777" w:rsidR="00AC54E8" w:rsidRPr="00F32BDE" w:rsidRDefault="00AC54E8" w:rsidP="000275EE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32BD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4996FD7" w14:textId="77777777" w:rsidR="00AC54E8" w:rsidRPr="00F32BDE" w:rsidRDefault="00AC54E8" w:rsidP="000275EE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32BD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D6453EF" w14:textId="77777777" w:rsidR="00AC54E8" w:rsidRPr="00F32BDE" w:rsidRDefault="00AC54E8" w:rsidP="000275EE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32BD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CF4E6F2" w14:textId="77777777" w:rsidR="00AC54E8" w:rsidRPr="00F32BDE" w:rsidRDefault="00AC54E8" w:rsidP="000275EE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32BD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A4C93B3" w14:textId="77777777" w:rsidR="00AC54E8" w:rsidRPr="00F32BDE" w:rsidRDefault="00AC54E8" w:rsidP="000275EE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2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6CB264C" w14:textId="77777777" w:rsidR="00AC54E8" w:rsidRPr="00F32BDE" w:rsidRDefault="00AC54E8" w:rsidP="000275EE">
                  <w:pPr>
                    <w:ind w:right="42"/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8B14C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8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= (kol. 4 x kol. 7)</w:t>
                  </w:r>
                </w:p>
              </w:tc>
            </w:tr>
            <w:tr w:rsidR="00AC54E8" w:rsidRPr="00C918BF" w14:paraId="0513E8EC" w14:textId="77777777" w:rsidTr="002D25C3">
              <w:trPr>
                <w:trHeight w:val="1381"/>
              </w:trPr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40AD28" w14:textId="77777777" w:rsidR="00AC54E8" w:rsidRPr="00E170AC" w:rsidRDefault="00AC54E8" w:rsidP="000275EE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3F8AB5" w14:textId="2913C683" w:rsidR="00AC54E8" w:rsidRPr="00E170AC" w:rsidRDefault="00AC54E8" w:rsidP="00AC54E8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Z</w:t>
                  </w:r>
                  <w:r w:rsidRPr="00AC54E8">
                    <w:rPr>
                      <w:rFonts w:ascii="Cambria" w:hAnsi="Cambria" w:cs="Segoe UI"/>
                      <w:sz w:val="16"/>
                      <w:szCs w:val="16"/>
                    </w:rPr>
                    <w:t>asobnik ciepłej wody użytkowej o pojemności 150 litrów (ZCW1) z wężownicą współpracującą z kotłem wraz z niezbędną armaturą i pompą ładującą zasobnik c.w.u.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B91DEA" w14:textId="77777777" w:rsidR="00AC54E8" w:rsidRPr="00E170AC" w:rsidRDefault="00AC54E8" w:rsidP="000275EE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BD83E2" w14:textId="77777777" w:rsidR="00AC54E8" w:rsidRPr="00E170AC" w:rsidRDefault="00AC54E8" w:rsidP="000275EE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7941D3" w14:textId="77777777" w:rsidR="00AC54E8" w:rsidRPr="00E170AC" w:rsidRDefault="00AC54E8" w:rsidP="000275EE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  <w:r w:rsidRPr="00E170A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DF3BDC" w14:textId="77777777" w:rsidR="00AC54E8" w:rsidRPr="00E170AC" w:rsidRDefault="00AC54E8" w:rsidP="000275EE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B08124E" w14:textId="585F9AFB" w:rsidR="00AC54E8" w:rsidRPr="00E170AC" w:rsidRDefault="00AC54E8" w:rsidP="000275EE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B31AB2" w14:textId="77777777" w:rsidR="00AC54E8" w:rsidRPr="00E170AC" w:rsidRDefault="00AC54E8" w:rsidP="000275EE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AC54E8" w:rsidRPr="00C918BF" w14:paraId="292020C8" w14:textId="77777777" w:rsidTr="002D25C3">
              <w:trPr>
                <w:trHeight w:val="584"/>
              </w:trPr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DB596F" w14:textId="77777777" w:rsidR="00AC54E8" w:rsidRDefault="00AC54E8" w:rsidP="000275EE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02DDE6" w14:textId="3B5AAF1D" w:rsidR="00AC54E8" w:rsidRPr="00E170AC" w:rsidRDefault="00AC54E8" w:rsidP="00AC54E8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Z</w:t>
                  </w:r>
                  <w:r w:rsidRPr="00AC54E8">
                    <w:rPr>
                      <w:rFonts w:ascii="Cambria" w:hAnsi="Cambria" w:cs="Segoe UI"/>
                      <w:sz w:val="16"/>
                      <w:szCs w:val="16"/>
                    </w:rPr>
                    <w:t xml:space="preserve">asobnik ciepłej wody użytkowej o pojemności 200 litrów (ZCW2) z dwiema wężownicami współpracującymi z kotłem i innym źródłem ciepła wraz z niezbędną armaturą i pompą ładującą zasobnik c.w.u. 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07B3F2" w14:textId="77777777" w:rsidR="00AC54E8" w:rsidRPr="00E170AC" w:rsidRDefault="00AC54E8" w:rsidP="000275EE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8F1A43" w14:textId="77777777" w:rsidR="00AC54E8" w:rsidRPr="00E170AC" w:rsidRDefault="00AC54E8" w:rsidP="000275EE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EF63E5" w14:textId="77777777" w:rsidR="00AC54E8" w:rsidRDefault="00AC54E8" w:rsidP="000275EE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  <w:r w:rsidRPr="00E170A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D7FCB7" w14:textId="77777777" w:rsidR="00AC54E8" w:rsidRPr="00E170AC" w:rsidRDefault="00AC54E8" w:rsidP="000275EE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B06DEFB" w14:textId="1B38708B" w:rsidR="00AC54E8" w:rsidRDefault="00AC54E8" w:rsidP="000275EE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A52F9B" w14:textId="77777777" w:rsidR="00AC54E8" w:rsidRPr="00E170AC" w:rsidRDefault="00AC54E8" w:rsidP="000275EE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AC54E8" w:rsidRPr="00C918BF" w14:paraId="76836E05" w14:textId="77777777" w:rsidTr="002D25C3">
              <w:trPr>
                <w:trHeight w:val="584"/>
              </w:trPr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965978" w14:textId="77777777" w:rsidR="00AC54E8" w:rsidRDefault="00AC54E8" w:rsidP="000275EE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F32F01" w14:textId="2933BDBF" w:rsidR="00AC54E8" w:rsidRPr="00E170AC" w:rsidRDefault="00AC54E8" w:rsidP="00AC54E8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Z</w:t>
                  </w:r>
                  <w:r w:rsidRPr="00AC54E8">
                    <w:rPr>
                      <w:rFonts w:ascii="Cambria" w:hAnsi="Cambria" w:cs="Segoe UI"/>
                      <w:sz w:val="16"/>
                      <w:szCs w:val="16"/>
                    </w:rPr>
                    <w:t xml:space="preserve">asobnik ciepłej wody użytkowej o pojemności 300 litrów (ZCW3) z dwiema wężownicami współpracującymi z kotłem i innym źródłem ciepła wraz z niezbędną armaturą i pompą ładującą zasobnik c.w.u. 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5F0E1C" w14:textId="77777777" w:rsidR="00AC54E8" w:rsidRPr="00E170AC" w:rsidRDefault="00AC54E8" w:rsidP="000275EE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AD0C5B" w14:textId="77777777" w:rsidR="00AC54E8" w:rsidRPr="00E170AC" w:rsidRDefault="00AC54E8" w:rsidP="000275EE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BFE423" w14:textId="77777777" w:rsidR="00AC54E8" w:rsidRDefault="00AC54E8" w:rsidP="000275EE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  <w:r w:rsidRPr="00E170A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9FEDE8" w14:textId="77777777" w:rsidR="00AC54E8" w:rsidRPr="00E170AC" w:rsidRDefault="00AC54E8" w:rsidP="000275EE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27692EE" w14:textId="4F5C7650" w:rsidR="00AC54E8" w:rsidRDefault="00AC54E8" w:rsidP="000275EE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2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EF9065" w14:textId="77777777" w:rsidR="00AC54E8" w:rsidRPr="00E170AC" w:rsidRDefault="00AC54E8" w:rsidP="000275EE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31BB7" w:rsidRPr="00C918BF" w14:paraId="560207CF" w14:textId="77777777" w:rsidTr="008B3B93">
              <w:trPr>
                <w:trHeight w:val="584"/>
              </w:trPr>
              <w:tc>
                <w:tcPr>
                  <w:tcW w:w="808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570014" w14:textId="77777777" w:rsidR="00831BB7" w:rsidRDefault="00831BB7" w:rsidP="000275E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14:paraId="5CAAB9A2" w14:textId="77777777" w:rsidR="00831BB7" w:rsidRDefault="00831BB7" w:rsidP="000275E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14:paraId="1CA068CD" w14:textId="77777777" w:rsidR="00831BB7" w:rsidRPr="00E81ACD" w:rsidRDefault="00831BB7" w:rsidP="000275EE">
                  <w:pPr>
                    <w:jc w:val="right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E81ACD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Łączna cena netto (suma wszystkich wierszy kolumny nr 8):</w:t>
                  </w:r>
                </w:p>
                <w:p w14:paraId="50E137FE" w14:textId="77777777" w:rsidR="00831BB7" w:rsidRDefault="00831BB7" w:rsidP="000275EE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2DFBF7" w14:textId="77777777" w:rsidR="00831BB7" w:rsidRDefault="00831BB7" w:rsidP="000275E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5E2813C3" w14:textId="77777777" w:rsidR="00831BB7" w:rsidRDefault="00831BB7" w:rsidP="000275E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428B025F" w14:textId="77777777" w:rsidR="00831BB7" w:rsidRDefault="00831BB7" w:rsidP="000275E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………..………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>……….</w:t>
                  </w: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.…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>……..</w:t>
                  </w: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……</w:t>
                  </w:r>
                </w:p>
                <w:p w14:paraId="69E6CAE1" w14:textId="77777777" w:rsidR="00831BB7" w:rsidRPr="00E170AC" w:rsidRDefault="00831BB7" w:rsidP="000275E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</w:tbl>
          <w:p w14:paraId="26F26385" w14:textId="77777777" w:rsidR="00AC54E8" w:rsidRDefault="00AC54E8" w:rsidP="00AC54E8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49EF247C" w14:textId="77777777" w:rsidR="00D957D4" w:rsidRPr="00AC54E8" w:rsidRDefault="00D957D4" w:rsidP="00D957D4">
            <w:pPr>
              <w:pStyle w:val="Akapitzlist"/>
              <w:tabs>
                <w:tab w:val="left" w:pos="0"/>
              </w:tabs>
              <w:spacing w:line="276" w:lineRule="auto"/>
              <w:ind w:left="306"/>
              <w:jc w:val="both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20A59838" w14:textId="77777777" w:rsidR="00E81ACD" w:rsidRPr="00292840" w:rsidRDefault="00E81ACD" w:rsidP="00BB3BA9">
            <w:pPr>
              <w:pStyle w:val="Akapitzlist"/>
              <w:numPr>
                <w:ilvl w:val="0"/>
                <w:numId w:val="11"/>
              </w:numPr>
              <w:tabs>
                <w:tab w:val="left" w:pos="0"/>
              </w:tabs>
              <w:spacing w:line="276" w:lineRule="auto"/>
              <w:ind w:left="306" w:hanging="306"/>
              <w:jc w:val="both"/>
              <w:rPr>
                <w:rFonts w:ascii="Cambria" w:hAnsi="Cambria" w:cs="Arial"/>
                <w:b/>
              </w:rPr>
            </w:pPr>
            <w:r w:rsidRPr="00292840">
              <w:rPr>
                <w:rFonts w:ascii="Cambria" w:hAnsi="Cambria" w:cs="Arial"/>
                <w:b/>
              </w:rPr>
              <w:t>Oferuję/oferujemy:</w:t>
            </w:r>
          </w:p>
          <w:p w14:paraId="0BCD5F7C" w14:textId="28EF5DC8" w:rsidR="00E81ACD" w:rsidRDefault="00E81ACD" w:rsidP="00E81ACD">
            <w:pPr>
              <w:spacing w:line="276" w:lineRule="auto"/>
              <w:ind w:left="302"/>
              <w:jc w:val="both"/>
              <w:rPr>
                <w:rFonts w:ascii="Cambria" w:hAnsi="Cambria" w:cs="Arial"/>
              </w:rPr>
            </w:pPr>
            <w:r w:rsidRPr="002F2D38">
              <w:rPr>
                <w:rFonts w:ascii="Cambria" w:hAnsi="Cambria" w:cs="Arial"/>
              </w:rPr>
              <w:t xml:space="preserve">Długość okresu gwarancji </w:t>
            </w:r>
            <w:r w:rsidRPr="00FF3457">
              <w:rPr>
                <w:rFonts w:ascii="Cambria" w:hAnsi="Cambria" w:cs="Arial"/>
              </w:rPr>
              <w:t xml:space="preserve">na </w:t>
            </w:r>
            <w:r w:rsidRPr="006B4AF3">
              <w:rPr>
                <w:rFonts w:ascii="Cambria" w:hAnsi="Cambria" w:cs="Arial"/>
              </w:rPr>
              <w:t xml:space="preserve">zamontowane </w:t>
            </w:r>
            <w:r w:rsidR="005D4552" w:rsidRPr="005D4552">
              <w:rPr>
                <w:rFonts w:ascii="Cambria" w:hAnsi="Cambria" w:cs="Arial"/>
              </w:rPr>
              <w:t>automatyczne kotły opalane biomasą</w:t>
            </w:r>
            <w:r w:rsidRPr="006B4AF3">
              <w:rPr>
                <w:rFonts w:ascii="Cambria" w:hAnsi="Cambria" w:cs="Arial"/>
              </w:rPr>
              <w:t xml:space="preserve"> </w:t>
            </w:r>
            <w:r>
              <w:rPr>
                <w:rFonts w:ascii="Cambria" w:hAnsi="Cambria" w:cs="Arial"/>
                <w:b/>
              </w:rPr>
              <w:t>…………</w:t>
            </w:r>
            <w:r w:rsidRPr="002F2D38">
              <w:rPr>
                <w:rFonts w:ascii="Cambria" w:hAnsi="Cambria" w:cs="Arial"/>
                <w:b/>
              </w:rPr>
              <w:t xml:space="preserve"> </w:t>
            </w:r>
            <w:r>
              <w:rPr>
                <w:rFonts w:ascii="Cambria" w:hAnsi="Cambria" w:cs="Arial"/>
                <w:b/>
              </w:rPr>
              <w:t xml:space="preserve">miesięcy </w:t>
            </w:r>
            <w:r w:rsidRPr="002F2D38">
              <w:rPr>
                <w:rFonts w:ascii="Cambria" w:hAnsi="Cambria" w:cs="Arial"/>
                <w:b/>
                <w:u w:val="single"/>
              </w:rPr>
              <w:t>od dnia podpisania protokołu odbioru końcowego</w:t>
            </w:r>
            <w:r>
              <w:rPr>
                <w:rFonts w:ascii="Cambria" w:hAnsi="Cambria" w:cs="Arial"/>
                <w:b/>
                <w:u w:val="single"/>
              </w:rPr>
              <w:t xml:space="preserve"> (bez uwag)</w:t>
            </w:r>
            <w:r w:rsidRPr="002F2D38">
              <w:rPr>
                <w:rFonts w:ascii="Cambria" w:hAnsi="Cambria" w:cs="Arial"/>
              </w:rPr>
              <w:t>.</w:t>
            </w:r>
          </w:p>
          <w:p w14:paraId="41030454" w14:textId="77777777" w:rsidR="00AC54E8" w:rsidRPr="00AC54E8" w:rsidRDefault="00AC54E8" w:rsidP="00E81ACD">
            <w:pPr>
              <w:spacing w:line="276" w:lineRule="auto"/>
              <w:ind w:left="302"/>
              <w:jc w:val="both"/>
              <w:rPr>
                <w:rFonts w:ascii="Cambria" w:hAnsi="Cambria" w:cs="Arial"/>
                <w:sz w:val="10"/>
                <w:szCs w:val="10"/>
              </w:rPr>
            </w:pPr>
          </w:p>
          <w:p w14:paraId="60D4C1EE" w14:textId="77777777" w:rsidR="00E81ACD" w:rsidRDefault="00E81ACD" w:rsidP="00E81ACD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5D20B5E7" w14:textId="77777777" w:rsidR="00E81ACD" w:rsidRPr="00292840" w:rsidRDefault="00E81ACD" w:rsidP="00BB3BA9">
            <w:pPr>
              <w:pStyle w:val="Akapitzlist"/>
              <w:numPr>
                <w:ilvl w:val="0"/>
                <w:numId w:val="11"/>
              </w:numPr>
              <w:tabs>
                <w:tab w:val="left" w:pos="0"/>
              </w:tabs>
              <w:spacing w:line="276" w:lineRule="auto"/>
              <w:ind w:left="306" w:hanging="306"/>
              <w:jc w:val="both"/>
              <w:rPr>
                <w:rFonts w:ascii="Cambria" w:hAnsi="Cambria" w:cs="Arial"/>
                <w:b/>
              </w:rPr>
            </w:pPr>
            <w:r w:rsidRPr="00292840">
              <w:rPr>
                <w:rFonts w:ascii="Cambria" w:hAnsi="Cambria" w:cs="Arial"/>
                <w:b/>
              </w:rPr>
              <w:t>Oferuję/oferujemy:</w:t>
            </w:r>
          </w:p>
          <w:p w14:paraId="3490A59A" w14:textId="5FE49DB5" w:rsidR="00777449" w:rsidRDefault="00E81ACD" w:rsidP="001838BC">
            <w:pPr>
              <w:spacing w:line="276" w:lineRule="auto"/>
              <w:ind w:left="302"/>
              <w:jc w:val="both"/>
              <w:rPr>
                <w:rFonts w:ascii="Cambria" w:hAnsi="Cambria" w:cs="Arial"/>
              </w:rPr>
            </w:pPr>
            <w:r w:rsidRPr="002F2D38">
              <w:rPr>
                <w:rFonts w:ascii="Cambria" w:hAnsi="Cambria" w:cs="Arial"/>
              </w:rPr>
              <w:t xml:space="preserve">Długość okresu gwarancji </w:t>
            </w:r>
            <w:r>
              <w:rPr>
                <w:rFonts w:ascii="Cambria" w:hAnsi="Cambria" w:cs="Arial"/>
              </w:rPr>
              <w:t xml:space="preserve">na </w:t>
            </w:r>
            <w:r w:rsidRPr="006B4AF3">
              <w:rPr>
                <w:rFonts w:ascii="Cambria" w:hAnsi="Cambria" w:cs="Arial"/>
              </w:rPr>
              <w:t xml:space="preserve">wykonane roboty </w:t>
            </w:r>
            <w:r>
              <w:rPr>
                <w:rFonts w:ascii="Cambria" w:hAnsi="Cambria" w:cs="Arial"/>
              </w:rPr>
              <w:t>i materiały instalacyjne</w:t>
            </w:r>
            <w:r w:rsidRPr="006B4AF3">
              <w:rPr>
                <w:rFonts w:ascii="Cambria" w:hAnsi="Cambria" w:cs="Arial"/>
                <w:b/>
              </w:rPr>
              <w:t xml:space="preserve"> </w:t>
            </w:r>
            <w:r>
              <w:rPr>
                <w:rFonts w:ascii="Cambria" w:hAnsi="Cambria" w:cs="Arial"/>
                <w:b/>
              </w:rPr>
              <w:t>…………</w:t>
            </w:r>
            <w:r w:rsidRPr="002F2D38">
              <w:rPr>
                <w:rFonts w:ascii="Cambria" w:hAnsi="Cambria" w:cs="Arial"/>
                <w:b/>
              </w:rPr>
              <w:t xml:space="preserve"> </w:t>
            </w:r>
            <w:r>
              <w:rPr>
                <w:rFonts w:ascii="Cambria" w:hAnsi="Cambria" w:cs="Arial"/>
                <w:b/>
              </w:rPr>
              <w:t xml:space="preserve">miesięcy </w:t>
            </w:r>
            <w:r w:rsidRPr="002F2D38">
              <w:rPr>
                <w:rFonts w:ascii="Cambria" w:hAnsi="Cambria" w:cs="Arial"/>
                <w:b/>
                <w:u w:val="single"/>
              </w:rPr>
              <w:t>od dnia podpisania protokołu odbioru końcowego</w:t>
            </w:r>
            <w:r>
              <w:rPr>
                <w:rFonts w:ascii="Cambria" w:hAnsi="Cambria" w:cs="Arial"/>
                <w:b/>
                <w:u w:val="single"/>
              </w:rPr>
              <w:t xml:space="preserve"> (bez uwag)</w:t>
            </w:r>
            <w:r w:rsidRPr="002F2D38">
              <w:rPr>
                <w:rFonts w:ascii="Cambria" w:hAnsi="Cambria" w:cs="Arial"/>
              </w:rPr>
              <w:t>.</w:t>
            </w:r>
          </w:p>
          <w:p w14:paraId="608318B2" w14:textId="20574CBE" w:rsidR="001838BC" w:rsidRDefault="001838BC" w:rsidP="001838BC">
            <w:pPr>
              <w:spacing w:line="276" w:lineRule="auto"/>
              <w:ind w:left="302"/>
              <w:jc w:val="both"/>
              <w:rPr>
                <w:rFonts w:ascii="Cambria" w:hAnsi="Cambria" w:cs="Arial"/>
              </w:rPr>
            </w:pPr>
          </w:p>
          <w:p w14:paraId="56D3647D" w14:textId="77777777" w:rsidR="001838BC" w:rsidRPr="001838BC" w:rsidRDefault="001838BC" w:rsidP="001838BC">
            <w:pPr>
              <w:spacing w:line="276" w:lineRule="auto"/>
              <w:jc w:val="both"/>
              <w:rPr>
                <w:rFonts w:ascii="Cambria" w:hAnsi="Cambria" w:cs="Arial"/>
              </w:rPr>
            </w:pPr>
          </w:p>
          <w:p w14:paraId="7427F4F3" w14:textId="3BED1347" w:rsidR="00777449" w:rsidRDefault="00777449" w:rsidP="00C77E95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11094E28" w14:textId="2D081353" w:rsidR="00777449" w:rsidRDefault="00777449" w:rsidP="00C77E95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29DA12DF" w14:textId="77777777" w:rsidR="00777449" w:rsidRDefault="00777449" w:rsidP="00C77E95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6517834F" w14:textId="77777777" w:rsidR="0010583B" w:rsidRPr="00AC54E8" w:rsidRDefault="0010583B" w:rsidP="00C77E95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16223046" w14:textId="77777777" w:rsidR="00DB7A5F" w:rsidRPr="003E090C" w:rsidRDefault="00DB7A5F" w:rsidP="00DB7A5F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tbl>
            <w:tblPr>
              <w:tblW w:w="104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 w:themeFill="background1" w:themeFillShade="D9"/>
              <w:tblLook w:val="00A0" w:firstRow="1" w:lastRow="0" w:firstColumn="1" w:lastColumn="0" w:noHBand="0" w:noVBand="0"/>
            </w:tblPr>
            <w:tblGrid>
              <w:gridCol w:w="10428"/>
            </w:tblGrid>
            <w:tr w:rsidR="00DB7A5F" w:rsidRPr="003E090C" w14:paraId="4F97A77D" w14:textId="77777777" w:rsidTr="00DB7A5F">
              <w:tc>
                <w:tcPr>
                  <w:tcW w:w="10428" w:type="dxa"/>
                  <w:shd w:val="clear" w:color="auto" w:fill="D9D9D9" w:themeFill="background1" w:themeFillShade="D9"/>
                </w:tcPr>
                <w:p w14:paraId="38A2AFAB" w14:textId="0638BC38" w:rsidR="00DB7A5F" w:rsidRPr="00261A41" w:rsidRDefault="00DB7A5F" w:rsidP="00DB7A5F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>
                    <w:rPr>
                      <w:rFonts w:ascii="Cambria" w:hAnsi="Cambria" w:cs="Arial"/>
                      <w:b/>
                      <w:iCs/>
                      <w:color w:val="0070C0"/>
                    </w:rPr>
                    <w:t>w zakresie części 3</w:t>
                  </w:r>
                  <w:r w:rsidRPr="00261A41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 zamówienia:</w:t>
                  </w:r>
                </w:p>
                <w:p w14:paraId="471F5950" w14:textId="784CCFEE" w:rsidR="00BB3BA9" w:rsidRPr="00BB3BA9" w:rsidRDefault="00DB7A5F" w:rsidP="00EC6D41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3E090C">
                    <w:rPr>
                      <w:rFonts w:ascii="Cambria" w:hAnsi="Cambria"/>
                      <w:b/>
                      <w:sz w:val="26"/>
                      <w:szCs w:val="26"/>
                    </w:rPr>
                    <w:t>„</w:t>
                  </w:r>
                  <w:r w:rsidR="00BB3BA9" w:rsidRPr="00BB3BA9">
                    <w:rPr>
                      <w:rFonts w:ascii="Cambria" w:hAnsi="Cambria" w:cs="Arial"/>
                      <w:b/>
                      <w:iCs/>
                    </w:rPr>
                    <w:t xml:space="preserve">Zastosowanie ciepła sieciowego w budynkach wielorodzinnych Tarnobrzeskiej Spółdzielni Mieszkaniowej </w:t>
                  </w:r>
                  <w:r w:rsidR="008C363D">
                    <w:rPr>
                      <w:rFonts w:ascii="Cambria" w:hAnsi="Cambria" w:cs="Arial"/>
                      <w:b/>
                      <w:iCs/>
                    </w:rPr>
                    <w:t xml:space="preserve">w Tarnobrzegu </w:t>
                  </w:r>
                  <w:r w:rsidR="00BB3BA9" w:rsidRPr="00BB3BA9">
                    <w:rPr>
                      <w:rFonts w:ascii="Cambria" w:hAnsi="Cambria" w:cs="Arial"/>
                      <w:b/>
                      <w:iCs/>
                    </w:rPr>
                    <w:t xml:space="preserve">– wykonanie: przyłączy ciepłowniczych, węzłów cieplnych </w:t>
                  </w:r>
                </w:p>
                <w:p w14:paraId="5439FC7A" w14:textId="05D813C4" w:rsidR="00DB7A5F" w:rsidRPr="003E090C" w:rsidRDefault="00BB3BA9" w:rsidP="00BB3BA9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BB3BA9">
                    <w:rPr>
                      <w:rFonts w:ascii="Cambria" w:hAnsi="Cambria" w:cs="Arial"/>
                      <w:b/>
                      <w:iCs/>
                    </w:rPr>
                    <w:t>i wewnętrznych instalacji centralnej ciepłej wody użytkowej, połączone z likwidacją indywidualnych piecyków gazowych do c.w.u. w mieszkaniach</w:t>
                  </w:r>
                  <w:r w:rsidR="00DB7A5F"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08015815" w14:textId="77777777" w:rsidR="00DB7A5F" w:rsidRDefault="00DB7A5F" w:rsidP="00DB7A5F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69CBFCC" w14:textId="77777777" w:rsidR="00DB7A5F" w:rsidRDefault="00DB7A5F" w:rsidP="00DB7A5F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676C85B" w14:textId="10EBB936" w:rsidR="00DB7A5F" w:rsidRPr="003E090C" w:rsidRDefault="00DB7A5F" w:rsidP="00BB3BA9">
            <w:pPr>
              <w:pStyle w:val="Akapitzlist"/>
              <w:numPr>
                <w:ilvl w:val="0"/>
                <w:numId w:val="12"/>
              </w:numPr>
              <w:tabs>
                <w:tab w:val="left" w:pos="11"/>
              </w:tabs>
              <w:ind w:left="294" w:hanging="283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/>
                <w:b/>
              </w:rPr>
              <w:t xml:space="preserve">za łączną cenę oferty </w:t>
            </w:r>
            <w:r>
              <w:rPr>
                <w:rFonts w:ascii="Cambria" w:hAnsi="Cambria" w:cs="Arial"/>
                <w:iCs/>
              </w:rPr>
              <w:t>(suma tabel 1</w:t>
            </w:r>
            <w:r w:rsidR="00BB3BA9">
              <w:rPr>
                <w:rFonts w:ascii="Cambria" w:hAnsi="Cambria" w:cs="Arial"/>
                <w:iCs/>
              </w:rPr>
              <w:t>, 2, 3</w:t>
            </w:r>
            <w:r w:rsidR="00D957D4">
              <w:rPr>
                <w:rFonts w:ascii="Cambria" w:hAnsi="Cambria" w:cs="Arial"/>
                <w:iCs/>
              </w:rPr>
              <w:t xml:space="preserve">, </w:t>
            </w:r>
            <w:r w:rsidR="00BB3BA9">
              <w:rPr>
                <w:rFonts w:ascii="Cambria" w:hAnsi="Cambria" w:cs="Arial"/>
                <w:iCs/>
              </w:rPr>
              <w:t>4</w:t>
            </w:r>
            <w:r w:rsidR="00D957D4">
              <w:rPr>
                <w:rFonts w:ascii="Cambria" w:hAnsi="Cambria" w:cs="Arial"/>
                <w:iCs/>
              </w:rPr>
              <w:t>, 5, 6 i 7</w:t>
            </w:r>
            <w:r w:rsidRPr="00A3258B">
              <w:rPr>
                <w:rFonts w:ascii="Cambria" w:hAnsi="Cambria" w:cs="Arial"/>
                <w:iCs/>
              </w:rPr>
              <w:t>):</w:t>
            </w:r>
          </w:p>
          <w:p w14:paraId="05F11D55" w14:textId="77777777" w:rsidR="00DB7A5F" w:rsidRPr="00872F8F" w:rsidRDefault="00DB7A5F" w:rsidP="00DB7A5F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0DFF0A4B" w14:textId="77777777" w:rsidR="00DB7A5F" w:rsidRDefault="00DB7A5F" w:rsidP="00AC54E8">
            <w:pPr>
              <w:tabs>
                <w:tab w:val="left" w:pos="301"/>
              </w:tabs>
              <w:spacing w:line="360" w:lineRule="auto"/>
              <w:ind w:left="294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........................</w:t>
            </w:r>
            <w:r>
              <w:rPr>
                <w:rFonts w:ascii="Cambria" w:hAnsi="Cambria" w:cs="Arial"/>
                <w:iCs/>
              </w:rPr>
              <w:t>............</w:t>
            </w:r>
            <w:r w:rsidRPr="00EF166A">
              <w:rPr>
                <w:rFonts w:ascii="Cambria" w:hAnsi="Cambria" w:cs="Arial"/>
                <w:iCs/>
              </w:rPr>
              <w:t>................................... zł</w:t>
            </w:r>
            <w:r>
              <w:rPr>
                <w:rFonts w:ascii="Cambria" w:hAnsi="Cambria" w:cs="Arial"/>
                <w:iCs/>
              </w:rPr>
              <w:t xml:space="preserve"> netto,</w:t>
            </w:r>
          </w:p>
          <w:p w14:paraId="0C3A8C82" w14:textId="77777777" w:rsidR="00DB7A5F" w:rsidRPr="00EF166A" w:rsidRDefault="00DB7A5F" w:rsidP="00AC54E8">
            <w:pPr>
              <w:spacing w:line="360" w:lineRule="auto"/>
              <w:ind w:firstLine="294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.............................................</w:t>
            </w:r>
            <w:r>
              <w:rPr>
                <w:rFonts w:ascii="Cambria" w:hAnsi="Cambria" w:cs="Arial"/>
                <w:b/>
                <w:iCs/>
              </w:rPr>
              <w:t>..........</w:t>
            </w:r>
            <w:r w:rsidRPr="00EF166A">
              <w:rPr>
                <w:rFonts w:ascii="Cambria" w:hAnsi="Cambria" w:cs="Arial"/>
                <w:b/>
                <w:iCs/>
              </w:rPr>
              <w:t>.............. zł</w:t>
            </w:r>
            <w:r>
              <w:rPr>
                <w:rFonts w:ascii="Cambria" w:hAnsi="Cambria" w:cs="Arial"/>
                <w:b/>
                <w:iCs/>
              </w:rPr>
              <w:t xml:space="preserve"> </w:t>
            </w:r>
            <w:r w:rsidRPr="00EF166A">
              <w:rPr>
                <w:rFonts w:ascii="Cambria" w:hAnsi="Cambria" w:cs="Arial"/>
                <w:b/>
                <w:iCs/>
              </w:rPr>
              <w:t>brutto</w:t>
            </w:r>
          </w:p>
          <w:p w14:paraId="3D2CFF9D" w14:textId="77777777" w:rsidR="00DB7A5F" w:rsidRDefault="00DB7A5F" w:rsidP="00AC54E8">
            <w:pPr>
              <w:spacing w:line="360" w:lineRule="auto"/>
              <w:ind w:firstLine="294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</w:t>
            </w:r>
            <w:r>
              <w:rPr>
                <w:rFonts w:ascii="Cambria" w:hAnsi="Cambria" w:cs="Arial"/>
                <w:i/>
                <w:iCs/>
              </w:rPr>
              <w:t xml:space="preserve">............................zł), </w:t>
            </w:r>
          </w:p>
          <w:p w14:paraId="3F59D6A4" w14:textId="226AF784" w:rsidR="000E69E9" w:rsidRDefault="00DB7A5F" w:rsidP="007E5AFF">
            <w:pPr>
              <w:pStyle w:val="Bezodstpw"/>
              <w:spacing w:line="36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 w:rsidRPr="007D17B2">
              <w:rPr>
                <w:rFonts w:ascii="Cambria" w:hAnsi="Cambria"/>
                <w:sz w:val="24"/>
                <w:szCs w:val="24"/>
                <w:u w:val="single"/>
              </w:rPr>
              <w:t>obliczoną na podstawie poniższ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 xml:space="preserve">ych </w:t>
            </w:r>
            <w:r w:rsidRPr="007D17B2">
              <w:rPr>
                <w:rFonts w:ascii="Cambria" w:hAnsi="Cambria"/>
                <w:sz w:val="24"/>
                <w:szCs w:val="24"/>
                <w:u w:val="single"/>
              </w:rPr>
              <w:t>tabel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>:</w:t>
            </w:r>
          </w:p>
          <w:p w14:paraId="7CA6561F" w14:textId="77777777" w:rsidR="007E5AFF" w:rsidRPr="007E5AFF" w:rsidRDefault="007E5AFF" w:rsidP="007E5AFF">
            <w:pPr>
              <w:pStyle w:val="Bezodstpw"/>
              <w:spacing w:line="360" w:lineRule="auto"/>
              <w:ind w:left="0" w:firstLine="0"/>
              <w:jc w:val="center"/>
              <w:rPr>
                <w:rFonts w:ascii="Cambria" w:hAnsi="Cambria"/>
                <w:sz w:val="6"/>
                <w:szCs w:val="6"/>
                <w:u w:val="single"/>
              </w:rPr>
            </w:pPr>
          </w:p>
          <w:p w14:paraId="32F9738C" w14:textId="170EA7E4" w:rsidR="00DB7A5F" w:rsidRPr="00BB3BA9" w:rsidRDefault="00DB7A5F" w:rsidP="00DB7A5F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color w:val="000000" w:themeColor="text1"/>
                <w:sz w:val="20"/>
              </w:rPr>
            </w:pPr>
            <w:r w:rsidRPr="00BB3BA9">
              <w:rPr>
                <w:rFonts w:ascii="Cambria" w:hAnsi="Cambria"/>
                <w:b/>
                <w:color w:val="000000" w:themeColor="text1"/>
                <w:sz w:val="20"/>
              </w:rPr>
              <w:lastRenderedPageBreak/>
              <w:t>T</w:t>
            </w:r>
            <w:r w:rsidR="00BB3BA9" w:rsidRPr="00BB3BA9">
              <w:rPr>
                <w:rFonts w:ascii="Cambria" w:hAnsi="Cambria"/>
                <w:b/>
                <w:color w:val="000000" w:themeColor="text1"/>
                <w:sz w:val="20"/>
              </w:rPr>
              <w:t>abela nr 1 (Opracowanie projektów budowlano - wykonawczych nowych węzłów dwufunkcyjnych</w:t>
            </w:r>
            <w:r w:rsidRPr="00BB3BA9">
              <w:rPr>
                <w:rFonts w:ascii="Cambria" w:hAnsi="Cambria"/>
                <w:b/>
                <w:color w:val="000000" w:themeColor="text1"/>
                <w:sz w:val="20"/>
              </w:rPr>
              <w:t>).</w:t>
            </w:r>
          </w:p>
          <w:tbl>
            <w:tblPr>
              <w:tblStyle w:val="Tabela-Siatka"/>
              <w:tblW w:w="4934" w:type="pct"/>
              <w:tblLook w:val="04A0" w:firstRow="1" w:lastRow="0" w:firstColumn="1" w:lastColumn="0" w:noHBand="0" w:noVBand="1"/>
            </w:tblPr>
            <w:tblGrid>
              <w:gridCol w:w="619"/>
              <w:gridCol w:w="3081"/>
              <w:gridCol w:w="852"/>
              <w:gridCol w:w="995"/>
              <w:gridCol w:w="1133"/>
              <w:gridCol w:w="993"/>
              <w:gridCol w:w="991"/>
              <w:gridCol w:w="1697"/>
            </w:tblGrid>
            <w:tr w:rsidR="002D25C3" w:rsidRPr="00BB3BA9" w14:paraId="773B2723" w14:textId="7599E5BB" w:rsidTr="00777449">
              <w:tc>
                <w:tcPr>
                  <w:tcW w:w="299" w:type="pct"/>
                  <w:tcBorders>
                    <w:bottom w:val="single" w:sz="4" w:space="0" w:color="auto"/>
                  </w:tcBorders>
                  <w:vAlign w:val="center"/>
                </w:tcPr>
                <w:p w14:paraId="26D29302" w14:textId="77777777" w:rsidR="002D25C3" w:rsidRPr="00BB3BA9" w:rsidRDefault="002D25C3" w:rsidP="002D25C3">
                  <w:pPr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  <w:r w:rsidRPr="00BB3BA9"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1487" w:type="pct"/>
                  <w:tcBorders>
                    <w:bottom w:val="single" w:sz="4" w:space="0" w:color="auto"/>
                  </w:tcBorders>
                  <w:vAlign w:val="center"/>
                </w:tcPr>
                <w:p w14:paraId="775E82B3" w14:textId="4AF1F294" w:rsidR="002D25C3" w:rsidRPr="00BB3BA9" w:rsidRDefault="0034413A" w:rsidP="002D25C3">
                  <w:pPr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  <w:t>Opracowanie projektów budowlano wykonawczych nowych kompaktowych węzłów cieplnych dwufunkcyjnych do c.o. i c.w.u. dla budynków wielorodzinnych</w:t>
                  </w:r>
                </w:p>
              </w:tc>
              <w:tc>
                <w:tcPr>
                  <w:tcW w:w="411" w:type="pct"/>
                  <w:tcBorders>
                    <w:bottom w:val="single" w:sz="4" w:space="0" w:color="auto"/>
                  </w:tcBorders>
                  <w:vAlign w:val="center"/>
                </w:tcPr>
                <w:p w14:paraId="7FC8F819" w14:textId="77777777" w:rsidR="002D25C3" w:rsidRPr="00BB3BA9" w:rsidRDefault="002D25C3" w:rsidP="002D25C3">
                  <w:pPr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  <w:r w:rsidRPr="00BB3BA9"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  <w:t xml:space="preserve">Cena netto </w:t>
                  </w:r>
                </w:p>
                <w:p w14:paraId="5BE2C6A6" w14:textId="77777777" w:rsidR="002D25C3" w:rsidRPr="00BB3BA9" w:rsidRDefault="002D25C3" w:rsidP="002D25C3">
                  <w:pPr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  <w:r w:rsidRPr="00BB3BA9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[zł]</w:t>
                  </w:r>
                </w:p>
              </w:tc>
              <w:tc>
                <w:tcPr>
                  <w:tcW w:w="480" w:type="pct"/>
                  <w:tcBorders>
                    <w:bottom w:val="single" w:sz="4" w:space="0" w:color="auto"/>
                  </w:tcBorders>
                  <w:vAlign w:val="center"/>
                </w:tcPr>
                <w:p w14:paraId="25EBB9FB" w14:textId="77777777" w:rsidR="002D25C3" w:rsidRPr="00BB3BA9" w:rsidRDefault="002D25C3" w:rsidP="002D25C3">
                  <w:pPr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  <w:r w:rsidRPr="00BB3BA9"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  <w:t>Stawka</w:t>
                  </w:r>
                </w:p>
                <w:p w14:paraId="5F4A8655" w14:textId="77777777" w:rsidR="002D25C3" w:rsidRPr="00BB3BA9" w:rsidRDefault="002D25C3" w:rsidP="002D25C3">
                  <w:pPr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  <w:r w:rsidRPr="00BB3BA9"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  <w:t>podatku VAT</w:t>
                  </w:r>
                </w:p>
              </w:tc>
              <w:tc>
                <w:tcPr>
                  <w:tcW w:w="547" w:type="pct"/>
                  <w:tcBorders>
                    <w:bottom w:val="single" w:sz="4" w:space="0" w:color="auto"/>
                  </w:tcBorders>
                  <w:vAlign w:val="center"/>
                </w:tcPr>
                <w:p w14:paraId="491054E7" w14:textId="77777777" w:rsidR="002D25C3" w:rsidRPr="00BB3BA9" w:rsidRDefault="002D25C3" w:rsidP="002D25C3">
                  <w:pPr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  <w:r w:rsidRPr="00BB3BA9"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  <w:t>Kwota podatku</w:t>
                  </w:r>
                </w:p>
                <w:p w14:paraId="1295FC96" w14:textId="77777777" w:rsidR="002D25C3" w:rsidRPr="00BB3BA9" w:rsidRDefault="002D25C3" w:rsidP="002D25C3">
                  <w:pPr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  <w:r w:rsidRPr="00BB3BA9"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  <w:t>VAT</w:t>
                  </w:r>
                </w:p>
                <w:p w14:paraId="1F07B1BA" w14:textId="77777777" w:rsidR="002D25C3" w:rsidRPr="00BB3BA9" w:rsidRDefault="002D25C3" w:rsidP="002D25C3">
                  <w:pPr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  <w:r w:rsidRPr="00BB3BA9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[ w zł ]</w:t>
                  </w:r>
                </w:p>
              </w:tc>
              <w:tc>
                <w:tcPr>
                  <w:tcW w:w="479" w:type="pct"/>
                  <w:tcBorders>
                    <w:bottom w:val="single" w:sz="4" w:space="0" w:color="auto"/>
                  </w:tcBorders>
                  <w:vAlign w:val="center"/>
                </w:tcPr>
                <w:p w14:paraId="0539FEFF" w14:textId="77777777" w:rsidR="002D25C3" w:rsidRPr="00BB3BA9" w:rsidRDefault="002D25C3" w:rsidP="002D25C3">
                  <w:pPr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  <w:r w:rsidRPr="00BB3BA9"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  <w:t>Cena brutto</w:t>
                  </w:r>
                </w:p>
                <w:p w14:paraId="1CF8289F" w14:textId="77777777" w:rsidR="002D25C3" w:rsidRPr="00BB3BA9" w:rsidRDefault="002D25C3" w:rsidP="002D25C3">
                  <w:pPr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  <w:r w:rsidRPr="00BB3BA9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[zł]</w:t>
                  </w:r>
                </w:p>
              </w:tc>
              <w:tc>
                <w:tcPr>
                  <w:tcW w:w="478" w:type="pct"/>
                  <w:tcBorders>
                    <w:bottom w:val="single" w:sz="4" w:space="0" w:color="auto"/>
                  </w:tcBorders>
                  <w:vAlign w:val="center"/>
                </w:tcPr>
                <w:p w14:paraId="5C64593F" w14:textId="14B542A1" w:rsidR="002D25C3" w:rsidRPr="00BB3BA9" w:rsidRDefault="002D25C3" w:rsidP="002D25C3">
                  <w:pPr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Ilość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ztuk</w:t>
                  </w:r>
                </w:p>
              </w:tc>
              <w:tc>
                <w:tcPr>
                  <w:tcW w:w="819" w:type="pct"/>
                  <w:tcBorders>
                    <w:bottom w:val="single" w:sz="4" w:space="0" w:color="auto"/>
                  </w:tcBorders>
                </w:tcPr>
                <w:p w14:paraId="4680E1ED" w14:textId="77777777" w:rsidR="002D25C3" w:rsidRPr="002A5780" w:rsidRDefault="002D25C3" w:rsidP="002D25C3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2A5780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Razem </w:t>
                  </w:r>
                  <w:r w:rsidRPr="002A5780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br/>
                    <w:t>łączna cena netto</w:t>
                  </w:r>
                </w:p>
                <w:p w14:paraId="2C0F217C" w14:textId="59682653" w:rsidR="002D25C3" w:rsidRPr="00BB3BA9" w:rsidRDefault="002D25C3" w:rsidP="002D25C3">
                  <w:pPr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  <w:r w:rsidRPr="002A5780">
                    <w:rPr>
                      <w:rFonts w:ascii="Cambria" w:hAnsi="Cambria" w:cs="Segoe UI"/>
                      <w:sz w:val="16"/>
                      <w:szCs w:val="16"/>
                    </w:rPr>
                    <w:t>[ w zł ]</w:t>
                  </w:r>
                </w:p>
              </w:tc>
            </w:tr>
            <w:tr w:rsidR="002D25C3" w:rsidRPr="00BB3BA9" w14:paraId="0FEAFDCA" w14:textId="5B8450E9" w:rsidTr="00777449">
              <w:tc>
                <w:tcPr>
                  <w:tcW w:w="299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33595F94" w14:textId="77777777" w:rsidR="002D25C3" w:rsidRPr="00BB3BA9" w:rsidRDefault="002D25C3" w:rsidP="002D25C3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 w:rsidRPr="00BB3BA9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8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06B47FF8" w14:textId="77777777" w:rsidR="002D25C3" w:rsidRPr="00BB3BA9" w:rsidRDefault="002D25C3" w:rsidP="002D25C3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 w:rsidRPr="00BB3BA9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1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559E0058" w14:textId="77777777" w:rsidR="002D25C3" w:rsidRPr="00BB3BA9" w:rsidRDefault="002D25C3" w:rsidP="002D25C3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 w:rsidRPr="00BB3BA9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80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2980131A" w14:textId="77777777" w:rsidR="002D25C3" w:rsidRPr="00BB3BA9" w:rsidRDefault="002D25C3" w:rsidP="002D25C3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 w:rsidRPr="00BB3BA9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4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31698BD6" w14:textId="77777777" w:rsidR="002D25C3" w:rsidRPr="00BB3BA9" w:rsidRDefault="002D25C3" w:rsidP="002D25C3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 w:rsidRPr="00BB3BA9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79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39265DD8" w14:textId="77777777" w:rsidR="002D25C3" w:rsidRPr="00BB3BA9" w:rsidRDefault="002D25C3" w:rsidP="002D25C3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 w:rsidRPr="00BB3BA9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78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4D73BDED" w14:textId="59DBDB26" w:rsidR="002D25C3" w:rsidRPr="00BB3BA9" w:rsidRDefault="00EB55D1" w:rsidP="002D25C3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819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7E20E3B1" w14:textId="3A72AFF4" w:rsidR="002D25C3" w:rsidRPr="00BB3BA9" w:rsidRDefault="002D25C3" w:rsidP="00F57455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 w:rsidRPr="008B14C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8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= (kol. </w:t>
                  </w:r>
                  <w:r w:rsidR="00357B8A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3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x kol. 7)</w:t>
                  </w:r>
                </w:p>
              </w:tc>
            </w:tr>
            <w:tr w:rsidR="002D25C3" w:rsidRPr="00BB3BA9" w14:paraId="343DEA80" w14:textId="4ECBF077" w:rsidTr="00777449">
              <w:tc>
                <w:tcPr>
                  <w:tcW w:w="299" w:type="pct"/>
                  <w:vAlign w:val="center"/>
                </w:tcPr>
                <w:p w14:paraId="4516EB73" w14:textId="77777777" w:rsidR="002D25C3" w:rsidRPr="00BB3BA9" w:rsidRDefault="002D25C3" w:rsidP="002D25C3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 w:rsidRPr="00BB3BA9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87" w:type="pct"/>
                </w:tcPr>
                <w:p w14:paraId="38CD0A07" w14:textId="77777777" w:rsidR="00945461" w:rsidRPr="00777449" w:rsidRDefault="0034413A" w:rsidP="00945461">
                  <w:pPr>
                    <w:jc w:val="both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777449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 xml:space="preserve">Budynek </w:t>
                  </w:r>
                  <w:r w:rsidR="00CA4852" w:rsidRPr="00777449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ul. Dąbrowskiej 8</w:t>
                  </w:r>
                </w:p>
                <w:p w14:paraId="508EC812" w14:textId="019FEB8A" w:rsidR="00777449" w:rsidRDefault="00777449" w:rsidP="00945461">
                  <w:pPr>
                    <w:jc w:val="both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Powierzchnia budynku</w:t>
                  </w:r>
                  <w:r w:rsidR="0018355D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/budynków</w:t>
                  </w: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 xml:space="preserve"> – </w:t>
                  </w:r>
                  <w:r w:rsidR="00357B8A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2810,00</w:t>
                  </w:r>
                </w:p>
                <w:p w14:paraId="1B53760B" w14:textId="6F1BCF11" w:rsidR="00777449" w:rsidRPr="00945461" w:rsidRDefault="00777449" w:rsidP="00945461">
                  <w:pPr>
                    <w:jc w:val="both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 xml:space="preserve">Ilość mieszkańców – </w:t>
                  </w:r>
                  <w:r w:rsidR="00357B8A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95</w:t>
                  </w:r>
                </w:p>
              </w:tc>
              <w:tc>
                <w:tcPr>
                  <w:tcW w:w="411" w:type="pct"/>
                  <w:vAlign w:val="center"/>
                </w:tcPr>
                <w:p w14:paraId="6BE4409C" w14:textId="77777777" w:rsidR="002D25C3" w:rsidRPr="00BB3BA9" w:rsidRDefault="002D25C3" w:rsidP="002D25C3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80" w:type="pct"/>
                  <w:vAlign w:val="center"/>
                </w:tcPr>
                <w:p w14:paraId="2E8F9EDA" w14:textId="669E0B47" w:rsidR="002D25C3" w:rsidRPr="00BB3BA9" w:rsidRDefault="00831BB7" w:rsidP="002D25C3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  <w:t>23</w:t>
                  </w:r>
                  <w:r w:rsidR="002D25C3" w:rsidRPr="00BB3BA9"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547" w:type="pct"/>
                  <w:vAlign w:val="center"/>
                </w:tcPr>
                <w:p w14:paraId="56CDE68A" w14:textId="77777777" w:rsidR="002D25C3" w:rsidRPr="00BB3BA9" w:rsidRDefault="002D25C3" w:rsidP="002D25C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79" w:type="pct"/>
                  <w:vAlign w:val="center"/>
                </w:tcPr>
                <w:p w14:paraId="341211B4" w14:textId="77777777" w:rsidR="002D25C3" w:rsidRPr="00BB3BA9" w:rsidRDefault="002D25C3" w:rsidP="002D25C3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78" w:type="pct"/>
                  <w:shd w:val="clear" w:color="auto" w:fill="D9D9D9" w:themeFill="background1" w:themeFillShade="D9"/>
                </w:tcPr>
                <w:p w14:paraId="6E3B3F64" w14:textId="0236E0A6" w:rsidR="002D25C3" w:rsidRPr="00831BB7" w:rsidRDefault="00831BB7" w:rsidP="002D25C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831BB7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19" w:type="pct"/>
                </w:tcPr>
                <w:p w14:paraId="00D4E61E" w14:textId="77777777" w:rsidR="002D25C3" w:rsidRPr="00BB3BA9" w:rsidRDefault="002D25C3" w:rsidP="002D25C3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831BB7" w:rsidRPr="00BB3BA9" w14:paraId="4E561448" w14:textId="77777777" w:rsidTr="00777449">
              <w:tc>
                <w:tcPr>
                  <w:tcW w:w="299" w:type="pct"/>
                  <w:vAlign w:val="center"/>
                </w:tcPr>
                <w:p w14:paraId="7656C9EA" w14:textId="33EDEFAD" w:rsidR="00831BB7" w:rsidRPr="00BB3BA9" w:rsidRDefault="00831BB7" w:rsidP="00831BB7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487" w:type="pct"/>
                </w:tcPr>
                <w:p w14:paraId="185FC45C" w14:textId="77777777" w:rsidR="00945461" w:rsidRPr="00777449" w:rsidRDefault="00831BB7" w:rsidP="00945461">
                  <w:pPr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777449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 xml:space="preserve">Budynek ul. </w:t>
                  </w:r>
                  <w:proofErr w:type="spellStart"/>
                  <w:r w:rsidRPr="00777449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Dekutowskiego</w:t>
                  </w:r>
                  <w:proofErr w:type="spellEnd"/>
                  <w:r w:rsidRPr="00777449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 xml:space="preserve"> 10</w:t>
                  </w:r>
                </w:p>
                <w:p w14:paraId="20DAC7A1" w14:textId="3F0BE1BC" w:rsidR="00777449" w:rsidRDefault="00777449" w:rsidP="00777449">
                  <w:pPr>
                    <w:jc w:val="both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Powierzchnia budynku</w:t>
                  </w:r>
                  <w:r w:rsidR="0018355D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/budynków</w:t>
                  </w: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 xml:space="preserve">– </w:t>
                  </w:r>
                  <w:r w:rsidR="00357B8A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3232,50</w:t>
                  </w:r>
                </w:p>
                <w:p w14:paraId="7A8D16CE" w14:textId="45DFCD53" w:rsidR="00777449" w:rsidRPr="00945461" w:rsidRDefault="00777449" w:rsidP="00777449">
                  <w:pP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Ilość mieszkańców –</w:t>
                  </w:r>
                  <w:r w:rsidR="00357B8A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 xml:space="preserve"> 134</w:t>
                  </w:r>
                </w:p>
              </w:tc>
              <w:tc>
                <w:tcPr>
                  <w:tcW w:w="411" w:type="pct"/>
                  <w:vAlign w:val="center"/>
                </w:tcPr>
                <w:p w14:paraId="11B0E655" w14:textId="77777777" w:rsidR="00831BB7" w:rsidRPr="00BB3BA9" w:rsidRDefault="00831BB7" w:rsidP="00831BB7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80" w:type="pct"/>
                </w:tcPr>
                <w:p w14:paraId="4A810A58" w14:textId="5404508A" w:rsidR="00831BB7" w:rsidRPr="00BB3BA9" w:rsidRDefault="00831BB7" w:rsidP="00831BB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  <w:r w:rsidRPr="00813EE2"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  <w:t>23%</w:t>
                  </w:r>
                </w:p>
              </w:tc>
              <w:tc>
                <w:tcPr>
                  <w:tcW w:w="547" w:type="pct"/>
                  <w:vAlign w:val="center"/>
                </w:tcPr>
                <w:p w14:paraId="5376A60A" w14:textId="77777777" w:rsidR="00831BB7" w:rsidRPr="00BB3BA9" w:rsidRDefault="00831BB7" w:rsidP="00831BB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79" w:type="pct"/>
                  <w:vAlign w:val="center"/>
                </w:tcPr>
                <w:p w14:paraId="09CC9FD5" w14:textId="77777777" w:rsidR="00831BB7" w:rsidRPr="00BB3BA9" w:rsidRDefault="00831BB7" w:rsidP="00831BB7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78" w:type="pct"/>
                  <w:shd w:val="clear" w:color="auto" w:fill="D9D9D9" w:themeFill="background1" w:themeFillShade="D9"/>
                </w:tcPr>
                <w:p w14:paraId="0A1C6BD3" w14:textId="2794DB8B" w:rsidR="00831BB7" w:rsidRPr="00BB3BA9" w:rsidRDefault="00831BB7" w:rsidP="00831BB7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 w:rsidRPr="008C0244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19" w:type="pct"/>
                </w:tcPr>
                <w:p w14:paraId="7F612F07" w14:textId="77777777" w:rsidR="00831BB7" w:rsidRPr="00BB3BA9" w:rsidRDefault="00831BB7" w:rsidP="00831BB7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831BB7" w:rsidRPr="00BB3BA9" w14:paraId="571BFDA3" w14:textId="77777777" w:rsidTr="00777449">
              <w:tc>
                <w:tcPr>
                  <w:tcW w:w="299" w:type="pct"/>
                  <w:vAlign w:val="center"/>
                </w:tcPr>
                <w:p w14:paraId="5F3DCEC0" w14:textId="4A1086A8" w:rsidR="00831BB7" w:rsidRPr="00BB3BA9" w:rsidRDefault="00831BB7" w:rsidP="00831BB7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87" w:type="pct"/>
                </w:tcPr>
                <w:p w14:paraId="6A6253A2" w14:textId="77777777" w:rsidR="00945461" w:rsidRPr="00777449" w:rsidRDefault="00831BB7" w:rsidP="00945461">
                  <w:pPr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777449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 xml:space="preserve">Budynek ul. </w:t>
                  </w:r>
                  <w:proofErr w:type="spellStart"/>
                  <w:r w:rsidRPr="00777449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Dekutowskiego</w:t>
                  </w:r>
                  <w:proofErr w:type="spellEnd"/>
                  <w:r w:rsidRPr="00777449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 xml:space="preserve"> 12</w:t>
                  </w:r>
                </w:p>
                <w:p w14:paraId="592F6057" w14:textId="5BEEDBAE" w:rsidR="00777449" w:rsidRDefault="00777449" w:rsidP="00777449">
                  <w:pPr>
                    <w:jc w:val="both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Powierzchnia budynku</w:t>
                  </w:r>
                  <w:r w:rsidR="0018355D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/budynków</w:t>
                  </w: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 xml:space="preserve"> – </w:t>
                  </w:r>
                  <w:r w:rsidR="00357B8A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4290,00</w:t>
                  </w:r>
                </w:p>
                <w:p w14:paraId="613174C3" w14:textId="756E9BD1" w:rsidR="00777449" w:rsidRPr="00945461" w:rsidRDefault="00777449" w:rsidP="00777449">
                  <w:pP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Ilość mieszkańców –</w:t>
                  </w:r>
                  <w:r w:rsidR="00357B8A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 xml:space="preserve"> 173</w:t>
                  </w:r>
                </w:p>
              </w:tc>
              <w:tc>
                <w:tcPr>
                  <w:tcW w:w="411" w:type="pct"/>
                  <w:vAlign w:val="center"/>
                </w:tcPr>
                <w:p w14:paraId="415954F3" w14:textId="77777777" w:rsidR="00831BB7" w:rsidRPr="00BB3BA9" w:rsidRDefault="00831BB7" w:rsidP="00831BB7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80" w:type="pct"/>
                </w:tcPr>
                <w:p w14:paraId="1B1CCEA3" w14:textId="4492A7EE" w:rsidR="00831BB7" w:rsidRPr="00BB3BA9" w:rsidRDefault="00831BB7" w:rsidP="00831BB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  <w:r w:rsidRPr="00813EE2"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  <w:t>23%</w:t>
                  </w:r>
                </w:p>
              </w:tc>
              <w:tc>
                <w:tcPr>
                  <w:tcW w:w="547" w:type="pct"/>
                  <w:vAlign w:val="center"/>
                </w:tcPr>
                <w:p w14:paraId="3B300D52" w14:textId="77777777" w:rsidR="00831BB7" w:rsidRPr="00BB3BA9" w:rsidRDefault="00831BB7" w:rsidP="00831BB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79" w:type="pct"/>
                  <w:vAlign w:val="center"/>
                </w:tcPr>
                <w:p w14:paraId="3D7BCEEB" w14:textId="77777777" w:rsidR="00831BB7" w:rsidRPr="00BB3BA9" w:rsidRDefault="00831BB7" w:rsidP="00831BB7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78" w:type="pct"/>
                  <w:shd w:val="clear" w:color="auto" w:fill="D9D9D9" w:themeFill="background1" w:themeFillShade="D9"/>
                </w:tcPr>
                <w:p w14:paraId="51BDD5D3" w14:textId="14B726B6" w:rsidR="00831BB7" w:rsidRPr="00BB3BA9" w:rsidRDefault="00831BB7" w:rsidP="00831BB7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 w:rsidRPr="008C0244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19" w:type="pct"/>
                </w:tcPr>
                <w:p w14:paraId="7AC0F24A" w14:textId="77777777" w:rsidR="00831BB7" w:rsidRPr="00BB3BA9" w:rsidRDefault="00831BB7" w:rsidP="00831BB7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831BB7" w:rsidRPr="00BB3BA9" w14:paraId="7F7B92AD" w14:textId="77777777" w:rsidTr="00777449">
              <w:tc>
                <w:tcPr>
                  <w:tcW w:w="299" w:type="pct"/>
                  <w:vAlign w:val="center"/>
                </w:tcPr>
                <w:p w14:paraId="5F15C0BD" w14:textId="36C020A7" w:rsidR="00831BB7" w:rsidRPr="00BB3BA9" w:rsidRDefault="00831BB7" w:rsidP="00831BB7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487" w:type="pct"/>
                </w:tcPr>
                <w:p w14:paraId="2411FCC5" w14:textId="77777777" w:rsidR="00945461" w:rsidRPr="00777449" w:rsidRDefault="00831BB7" w:rsidP="00831BB7">
                  <w:pPr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777449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 xml:space="preserve">Budynek ul. </w:t>
                  </w:r>
                  <w:proofErr w:type="spellStart"/>
                  <w:r w:rsidRPr="00777449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Dekutowskiego</w:t>
                  </w:r>
                  <w:proofErr w:type="spellEnd"/>
                  <w:r w:rsidRPr="00777449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 xml:space="preserve"> 14</w:t>
                  </w:r>
                </w:p>
                <w:p w14:paraId="6DE239D4" w14:textId="2F5C9990" w:rsidR="00777449" w:rsidRDefault="00777449" w:rsidP="00777449">
                  <w:pPr>
                    <w:jc w:val="both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Powierzchnia budynku</w:t>
                  </w:r>
                  <w:r w:rsidR="0018355D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/budynków</w:t>
                  </w: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 xml:space="preserve"> – </w:t>
                  </w:r>
                  <w:r w:rsidR="00357B8A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4294,87</w:t>
                  </w:r>
                </w:p>
                <w:p w14:paraId="608FF38A" w14:textId="0E7BEDE0" w:rsidR="00777449" w:rsidRPr="00BB3BA9" w:rsidRDefault="00777449" w:rsidP="00777449">
                  <w:pP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Ilość mieszkańców –</w:t>
                  </w:r>
                  <w:r w:rsidR="00357B8A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186</w:t>
                  </w:r>
                </w:p>
              </w:tc>
              <w:tc>
                <w:tcPr>
                  <w:tcW w:w="411" w:type="pct"/>
                  <w:vAlign w:val="center"/>
                </w:tcPr>
                <w:p w14:paraId="0D7EF005" w14:textId="77777777" w:rsidR="00831BB7" w:rsidRPr="00BB3BA9" w:rsidRDefault="00831BB7" w:rsidP="00831BB7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80" w:type="pct"/>
                </w:tcPr>
                <w:p w14:paraId="59CA9F18" w14:textId="49414195" w:rsidR="00831BB7" w:rsidRPr="00BB3BA9" w:rsidRDefault="00831BB7" w:rsidP="00831BB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  <w:r w:rsidRPr="00813EE2"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  <w:t>23%</w:t>
                  </w:r>
                </w:p>
              </w:tc>
              <w:tc>
                <w:tcPr>
                  <w:tcW w:w="547" w:type="pct"/>
                  <w:vAlign w:val="center"/>
                </w:tcPr>
                <w:p w14:paraId="4D464D29" w14:textId="77777777" w:rsidR="00831BB7" w:rsidRPr="00BB3BA9" w:rsidRDefault="00831BB7" w:rsidP="00831BB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79" w:type="pct"/>
                  <w:vAlign w:val="center"/>
                </w:tcPr>
                <w:p w14:paraId="1D0AF7E3" w14:textId="77777777" w:rsidR="00831BB7" w:rsidRPr="00BB3BA9" w:rsidRDefault="00831BB7" w:rsidP="00831BB7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78" w:type="pct"/>
                  <w:shd w:val="clear" w:color="auto" w:fill="D9D9D9" w:themeFill="background1" w:themeFillShade="D9"/>
                </w:tcPr>
                <w:p w14:paraId="48D478B6" w14:textId="5154C4F8" w:rsidR="00831BB7" w:rsidRPr="00BB3BA9" w:rsidRDefault="00831BB7" w:rsidP="00831BB7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 w:rsidRPr="008C0244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19" w:type="pct"/>
                </w:tcPr>
                <w:p w14:paraId="1A27AF44" w14:textId="77777777" w:rsidR="00831BB7" w:rsidRPr="00BB3BA9" w:rsidRDefault="00831BB7" w:rsidP="00831BB7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831BB7" w:rsidRPr="00BB3BA9" w14:paraId="3041959F" w14:textId="77777777" w:rsidTr="00777449">
              <w:tc>
                <w:tcPr>
                  <w:tcW w:w="299" w:type="pct"/>
                  <w:vAlign w:val="center"/>
                </w:tcPr>
                <w:p w14:paraId="40C01459" w14:textId="4C11A798" w:rsidR="00831BB7" w:rsidRPr="00BB3BA9" w:rsidRDefault="00831BB7" w:rsidP="00831BB7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487" w:type="pct"/>
                </w:tcPr>
                <w:p w14:paraId="4641B87B" w14:textId="77777777" w:rsidR="00831BB7" w:rsidRPr="00777449" w:rsidRDefault="00831BB7" w:rsidP="00831BB7">
                  <w:pPr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777449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 xml:space="preserve">Budynek ul. </w:t>
                  </w:r>
                  <w:proofErr w:type="spellStart"/>
                  <w:r w:rsidRPr="00777449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Dekutowskiego</w:t>
                  </w:r>
                  <w:proofErr w:type="spellEnd"/>
                  <w:r w:rsidRPr="00777449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 xml:space="preserve"> 22</w:t>
                  </w:r>
                </w:p>
                <w:p w14:paraId="624F1B20" w14:textId="43616592" w:rsidR="00777449" w:rsidRDefault="00777449" w:rsidP="00777449">
                  <w:pPr>
                    <w:jc w:val="both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Powierzchnia budynku</w:t>
                  </w:r>
                  <w:r w:rsidR="0018355D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/budynków</w:t>
                  </w: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 xml:space="preserve"> – </w:t>
                  </w:r>
                  <w:r w:rsidR="00357B8A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3732,50</w:t>
                  </w:r>
                </w:p>
                <w:p w14:paraId="23D96D0E" w14:textId="0A82588D" w:rsidR="00777449" w:rsidRPr="00BB3BA9" w:rsidRDefault="00777449" w:rsidP="00777449">
                  <w:pP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Ilość mieszkańców –</w:t>
                  </w:r>
                  <w:r w:rsidR="00357B8A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 xml:space="preserve"> 151</w:t>
                  </w:r>
                </w:p>
              </w:tc>
              <w:tc>
                <w:tcPr>
                  <w:tcW w:w="411" w:type="pct"/>
                  <w:vAlign w:val="center"/>
                </w:tcPr>
                <w:p w14:paraId="673979F1" w14:textId="77777777" w:rsidR="00831BB7" w:rsidRPr="00BB3BA9" w:rsidRDefault="00831BB7" w:rsidP="00831BB7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80" w:type="pct"/>
                </w:tcPr>
                <w:p w14:paraId="2307F3CF" w14:textId="677DCF16" w:rsidR="00831BB7" w:rsidRPr="00BB3BA9" w:rsidRDefault="00831BB7" w:rsidP="00831BB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  <w:r w:rsidRPr="00813EE2"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  <w:t>23%</w:t>
                  </w:r>
                </w:p>
              </w:tc>
              <w:tc>
                <w:tcPr>
                  <w:tcW w:w="547" w:type="pct"/>
                  <w:vAlign w:val="center"/>
                </w:tcPr>
                <w:p w14:paraId="03211D33" w14:textId="77777777" w:rsidR="00831BB7" w:rsidRPr="00BB3BA9" w:rsidRDefault="00831BB7" w:rsidP="00831BB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79" w:type="pct"/>
                  <w:vAlign w:val="center"/>
                </w:tcPr>
                <w:p w14:paraId="2869EE91" w14:textId="77777777" w:rsidR="00831BB7" w:rsidRPr="00BB3BA9" w:rsidRDefault="00831BB7" w:rsidP="00831BB7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78" w:type="pct"/>
                  <w:shd w:val="clear" w:color="auto" w:fill="D9D9D9" w:themeFill="background1" w:themeFillShade="D9"/>
                </w:tcPr>
                <w:p w14:paraId="02F1FDA2" w14:textId="3C15486B" w:rsidR="00831BB7" w:rsidRPr="00BB3BA9" w:rsidRDefault="00831BB7" w:rsidP="00831BB7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 w:rsidRPr="008C0244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19" w:type="pct"/>
                </w:tcPr>
                <w:p w14:paraId="189BE8E0" w14:textId="77777777" w:rsidR="00831BB7" w:rsidRPr="00BB3BA9" w:rsidRDefault="00831BB7" w:rsidP="00831BB7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831BB7" w:rsidRPr="00BB3BA9" w14:paraId="082720C4" w14:textId="77777777" w:rsidTr="00777449">
              <w:tc>
                <w:tcPr>
                  <w:tcW w:w="299" w:type="pct"/>
                  <w:vAlign w:val="center"/>
                </w:tcPr>
                <w:p w14:paraId="7BAEE8FD" w14:textId="1F692674" w:rsidR="00831BB7" w:rsidRPr="00BB3BA9" w:rsidRDefault="00831BB7" w:rsidP="00831BB7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487" w:type="pct"/>
                </w:tcPr>
                <w:p w14:paraId="3C1CFF9E" w14:textId="77777777" w:rsidR="00831BB7" w:rsidRPr="00777449" w:rsidRDefault="00831BB7" w:rsidP="00831BB7">
                  <w:pPr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777449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Budynek ul. Kopernika 7</w:t>
                  </w:r>
                </w:p>
                <w:p w14:paraId="3F873387" w14:textId="458BC9C7" w:rsidR="00777449" w:rsidRDefault="00777449" w:rsidP="00777449">
                  <w:pPr>
                    <w:jc w:val="both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Powierzchnia budynku</w:t>
                  </w:r>
                  <w:r w:rsidR="0018355D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/budynków</w:t>
                  </w: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 xml:space="preserve"> – </w:t>
                  </w:r>
                  <w:r w:rsidR="00357B8A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3228,60</w:t>
                  </w:r>
                </w:p>
                <w:p w14:paraId="002D3DE1" w14:textId="1EC8A5BF" w:rsidR="00777449" w:rsidRPr="00BB3BA9" w:rsidRDefault="00777449" w:rsidP="00777449">
                  <w:pP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Ilość mieszkańców –</w:t>
                  </w:r>
                  <w:r w:rsidR="00357B8A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 xml:space="preserve"> 132</w:t>
                  </w:r>
                </w:p>
              </w:tc>
              <w:tc>
                <w:tcPr>
                  <w:tcW w:w="411" w:type="pct"/>
                  <w:vAlign w:val="center"/>
                </w:tcPr>
                <w:p w14:paraId="62AB9FE7" w14:textId="77777777" w:rsidR="00831BB7" w:rsidRPr="00BB3BA9" w:rsidRDefault="00831BB7" w:rsidP="00831BB7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80" w:type="pct"/>
                </w:tcPr>
                <w:p w14:paraId="6D223F7A" w14:textId="607E76A7" w:rsidR="00831BB7" w:rsidRPr="00BB3BA9" w:rsidRDefault="00831BB7" w:rsidP="00831BB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  <w:r w:rsidRPr="00813EE2"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  <w:t>23%</w:t>
                  </w:r>
                </w:p>
              </w:tc>
              <w:tc>
                <w:tcPr>
                  <w:tcW w:w="547" w:type="pct"/>
                  <w:vAlign w:val="center"/>
                </w:tcPr>
                <w:p w14:paraId="55EA1C63" w14:textId="77777777" w:rsidR="00831BB7" w:rsidRPr="00BB3BA9" w:rsidRDefault="00831BB7" w:rsidP="00831BB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79" w:type="pct"/>
                  <w:vAlign w:val="center"/>
                </w:tcPr>
                <w:p w14:paraId="114FDF8E" w14:textId="77777777" w:rsidR="00831BB7" w:rsidRPr="00BB3BA9" w:rsidRDefault="00831BB7" w:rsidP="00831BB7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78" w:type="pct"/>
                  <w:shd w:val="clear" w:color="auto" w:fill="D9D9D9" w:themeFill="background1" w:themeFillShade="D9"/>
                </w:tcPr>
                <w:p w14:paraId="403FF90B" w14:textId="1788010C" w:rsidR="00831BB7" w:rsidRPr="00BB3BA9" w:rsidRDefault="00831BB7" w:rsidP="00831BB7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 w:rsidRPr="008C0244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19" w:type="pct"/>
                </w:tcPr>
                <w:p w14:paraId="7141E626" w14:textId="77777777" w:rsidR="00831BB7" w:rsidRPr="00BB3BA9" w:rsidRDefault="00831BB7" w:rsidP="00831BB7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831BB7" w:rsidRPr="00BB3BA9" w14:paraId="75DDCF34" w14:textId="77777777" w:rsidTr="00777449">
              <w:tc>
                <w:tcPr>
                  <w:tcW w:w="299" w:type="pct"/>
                  <w:vAlign w:val="center"/>
                </w:tcPr>
                <w:p w14:paraId="6020B47A" w14:textId="15CC1C86" w:rsidR="00831BB7" w:rsidRPr="00BB3BA9" w:rsidRDefault="00831BB7" w:rsidP="00831BB7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487" w:type="pct"/>
                </w:tcPr>
                <w:p w14:paraId="720E8FEF" w14:textId="35084666" w:rsidR="00831BB7" w:rsidRPr="00777449" w:rsidRDefault="00831BB7" w:rsidP="00831BB7">
                  <w:pPr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777449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Budynek ul. Tracza 1</w:t>
                  </w:r>
                  <w:r w:rsidR="00357B8A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2</w:t>
                  </w:r>
                </w:p>
                <w:p w14:paraId="50306BEC" w14:textId="7731B95E" w:rsidR="00777449" w:rsidRDefault="00777449" w:rsidP="00777449">
                  <w:pPr>
                    <w:jc w:val="both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Powierzchnia budynku</w:t>
                  </w:r>
                  <w:r w:rsidR="0018355D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/ budynków</w:t>
                  </w: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 xml:space="preserve"> –</w:t>
                  </w:r>
                  <w:r w:rsidR="00BC5C30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2471,13</w:t>
                  </w: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</w:p>
                <w:p w14:paraId="61B88BC7" w14:textId="49A12FB4" w:rsidR="00777449" w:rsidRPr="00BB3BA9" w:rsidRDefault="00777449" w:rsidP="00777449">
                  <w:pP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Ilość mieszkańców –</w:t>
                  </w:r>
                  <w:r w:rsidR="00BC5C30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 xml:space="preserve"> 89</w:t>
                  </w:r>
                </w:p>
              </w:tc>
              <w:tc>
                <w:tcPr>
                  <w:tcW w:w="411" w:type="pct"/>
                  <w:vAlign w:val="center"/>
                </w:tcPr>
                <w:p w14:paraId="7FD73ADD" w14:textId="77777777" w:rsidR="00831BB7" w:rsidRPr="00BB3BA9" w:rsidRDefault="00831BB7" w:rsidP="00831BB7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80" w:type="pct"/>
                </w:tcPr>
                <w:p w14:paraId="7EFA2DDD" w14:textId="6E9AC194" w:rsidR="00831BB7" w:rsidRPr="00BB3BA9" w:rsidRDefault="00831BB7" w:rsidP="00831BB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  <w:r w:rsidRPr="00813EE2"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  <w:t>23%</w:t>
                  </w:r>
                </w:p>
              </w:tc>
              <w:tc>
                <w:tcPr>
                  <w:tcW w:w="547" w:type="pct"/>
                  <w:vAlign w:val="center"/>
                </w:tcPr>
                <w:p w14:paraId="5EBE619B" w14:textId="77777777" w:rsidR="00831BB7" w:rsidRPr="00BB3BA9" w:rsidRDefault="00831BB7" w:rsidP="00831BB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79" w:type="pct"/>
                  <w:vAlign w:val="center"/>
                </w:tcPr>
                <w:p w14:paraId="48B36DEB" w14:textId="77777777" w:rsidR="00831BB7" w:rsidRPr="00BB3BA9" w:rsidRDefault="00831BB7" w:rsidP="00831BB7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78" w:type="pct"/>
                  <w:shd w:val="clear" w:color="auto" w:fill="D9D9D9" w:themeFill="background1" w:themeFillShade="D9"/>
                </w:tcPr>
                <w:p w14:paraId="268CBED1" w14:textId="579CEA79" w:rsidR="00831BB7" w:rsidRPr="00BB3BA9" w:rsidRDefault="00831BB7" w:rsidP="00831BB7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 w:rsidRPr="008C0244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19" w:type="pct"/>
                </w:tcPr>
                <w:p w14:paraId="008127BB" w14:textId="77777777" w:rsidR="00831BB7" w:rsidRPr="00BB3BA9" w:rsidRDefault="00831BB7" w:rsidP="00831BB7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831BB7" w:rsidRPr="00BB3BA9" w14:paraId="49DADC7C" w14:textId="77777777" w:rsidTr="00777449">
              <w:tc>
                <w:tcPr>
                  <w:tcW w:w="299" w:type="pct"/>
                  <w:vAlign w:val="center"/>
                </w:tcPr>
                <w:p w14:paraId="5962E66A" w14:textId="06AA87EC" w:rsidR="00831BB7" w:rsidRPr="00BB3BA9" w:rsidRDefault="00831BB7" w:rsidP="00831BB7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487" w:type="pct"/>
                </w:tcPr>
                <w:p w14:paraId="6653C8D0" w14:textId="77777777" w:rsidR="00831BB7" w:rsidRPr="00777449" w:rsidRDefault="00831BB7" w:rsidP="00831BB7">
                  <w:pPr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777449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Budynek ul. Wyspiańskiego 7 A</w:t>
                  </w:r>
                </w:p>
                <w:p w14:paraId="6A71413A" w14:textId="5F5876A1" w:rsidR="00777449" w:rsidRDefault="00777449" w:rsidP="00777449">
                  <w:pPr>
                    <w:jc w:val="both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Powierzchnia budynku</w:t>
                  </w:r>
                  <w:r w:rsidR="0018355D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/budynków</w:t>
                  </w: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 xml:space="preserve"> –</w:t>
                  </w:r>
                  <w:r w:rsidR="008C363D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1145,23</w:t>
                  </w: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</w:p>
                <w:p w14:paraId="422E64DF" w14:textId="04AC4179" w:rsidR="00777449" w:rsidRPr="00BB3BA9" w:rsidRDefault="00777449" w:rsidP="00777449">
                  <w:pP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Ilość mieszkańców –</w:t>
                  </w:r>
                  <w:r w:rsidR="008C363D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46</w:t>
                  </w:r>
                </w:p>
              </w:tc>
              <w:tc>
                <w:tcPr>
                  <w:tcW w:w="411" w:type="pct"/>
                  <w:vAlign w:val="center"/>
                </w:tcPr>
                <w:p w14:paraId="08E09C3A" w14:textId="77777777" w:rsidR="00831BB7" w:rsidRPr="00BB3BA9" w:rsidRDefault="00831BB7" w:rsidP="00831BB7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80" w:type="pct"/>
                </w:tcPr>
                <w:p w14:paraId="2BD60F0D" w14:textId="42012D99" w:rsidR="00831BB7" w:rsidRPr="00BB3BA9" w:rsidRDefault="00831BB7" w:rsidP="00831BB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  <w:r w:rsidRPr="00813EE2"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  <w:t>23%</w:t>
                  </w:r>
                </w:p>
              </w:tc>
              <w:tc>
                <w:tcPr>
                  <w:tcW w:w="547" w:type="pct"/>
                  <w:vAlign w:val="center"/>
                </w:tcPr>
                <w:p w14:paraId="4E0C1F1E" w14:textId="77777777" w:rsidR="00831BB7" w:rsidRPr="00BB3BA9" w:rsidRDefault="00831BB7" w:rsidP="00831BB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79" w:type="pct"/>
                  <w:vAlign w:val="center"/>
                </w:tcPr>
                <w:p w14:paraId="4212A0FC" w14:textId="77777777" w:rsidR="00831BB7" w:rsidRPr="00BB3BA9" w:rsidRDefault="00831BB7" w:rsidP="00831BB7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78" w:type="pct"/>
                  <w:shd w:val="clear" w:color="auto" w:fill="D9D9D9" w:themeFill="background1" w:themeFillShade="D9"/>
                </w:tcPr>
                <w:p w14:paraId="5FB6AA47" w14:textId="39DBF7E1" w:rsidR="00831BB7" w:rsidRPr="00BB3BA9" w:rsidRDefault="00831BB7" w:rsidP="00831BB7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 w:rsidRPr="008C0244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19" w:type="pct"/>
                </w:tcPr>
                <w:p w14:paraId="7DAF519D" w14:textId="77777777" w:rsidR="00831BB7" w:rsidRPr="00BB3BA9" w:rsidRDefault="00831BB7" w:rsidP="00831BB7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831BB7" w:rsidRPr="00BB3BA9" w14:paraId="620883A3" w14:textId="77777777" w:rsidTr="00777449">
              <w:tc>
                <w:tcPr>
                  <w:tcW w:w="299" w:type="pct"/>
                  <w:vAlign w:val="center"/>
                </w:tcPr>
                <w:p w14:paraId="27F06F10" w14:textId="776103A4" w:rsidR="00831BB7" w:rsidRPr="00BB3BA9" w:rsidRDefault="00831BB7" w:rsidP="00831BB7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487" w:type="pct"/>
                </w:tcPr>
                <w:p w14:paraId="01195F8E" w14:textId="47AFDD3D" w:rsidR="00831BB7" w:rsidRDefault="00831BB7" w:rsidP="00831BB7">
                  <w:pP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 w:rsidRPr="00777449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Budynek ul. Wyspiańskiego 18</w:t>
                  </w:r>
                  <w:r w:rsidR="00BC5C30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A</w:t>
                  </w:r>
                  <w:r w:rsidRPr="00777449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="00777449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 xml:space="preserve">   </w:t>
                  </w: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(2szt.)</w:t>
                  </w:r>
                </w:p>
                <w:p w14:paraId="53F931FF" w14:textId="40C746A0" w:rsidR="00777449" w:rsidRDefault="00777449" w:rsidP="00777449">
                  <w:pPr>
                    <w:jc w:val="both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Powierzchnia budynku</w:t>
                  </w:r>
                  <w:r w:rsidR="0018355D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/budynków</w:t>
                  </w: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 xml:space="preserve"> –</w:t>
                  </w:r>
                  <w:r w:rsidR="00BC5C30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3110,75</w:t>
                  </w: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</w:p>
                <w:p w14:paraId="4DE1828B" w14:textId="37ED3D52" w:rsidR="00777449" w:rsidRPr="00BB3BA9" w:rsidRDefault="00777449" w:rsidP="00777449">
                  <w:pP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Ilość mieszkańców –</w:t>
                  </w:r>
                  <w:r w:rsidR="00BC5C30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 xml:space="preserve"> 140</w:t>
                  </w:r>
                </w:p>
              </w:tc>
              <w:tc>
                <w:tcPr>
                  <w:tcW w:w="411" w:type="pct"/>
                  <w:vAlign w:val="center"/>
                </w:tcPr>
                <w:p w14:paraId="5F59DE25" w14:textId="77777777" w:rsidR="00831BB7" w:rsidRPr="00BB3BA9" w:rsidRDefault="00831BB7" w:rsidP="00831BB7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80" w:type="pct"/>
                </w:tcPr>
                <w:p w14:paraId="15AC0E81" w14:textId="423F1089" w:rsidR="00831BB7" w:rsidRPr="00BB3BA9" w:rsidRDefault="00831BB7" w:rsidP="00831BB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  <w:r w:rsidRPr="00813EE2"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  <w:t>23%</w:t>
                  </w:r>
                </w:p>
              </w:tc>
              <w:tc>
                <w:tcPr>
                  <w:tcW w:w="547" w:type="pct"/>
                  <w:vAlign w:val="center"/>
                </w:tcPr>
                <w:p w14:paraId="04B53545" w14:textId="77777777" w:rsidR="00831BB7" w:rsidRPr="00BB3BA9" w:rsidRDefault="00831BB7" w:rsidP="00831BB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79" w:type="pct"/>
                  <w:vAlign w:val="center"/>
                </w:tcPr>
                <w:p w14:paraId="36C959B4" w14:textId="77777777" w:rsidR="00831BB7" w:rsidRPr="00BB3BA9" w:rsidRDefault="00831BB7" w:rsidP="00831BB7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78" w:type="pct"/>
                  <w:shd w:val="clear" w:color="auto" w:fill="D9D9D9" w:themeFill="background1" w:themeFillShade="D9"/>
                </w:tcPr>
                <w:p w14:paraId="65832CB9" w14:textId="1B341EAA" w:rsidR="00831BB7" w:rsidRPr="001A5EB9" w:rsidRDefault="00777E85" w:rsidP="00831BB7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 w:rsidRPr="001A5EB9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819" w:type="pct"/>
                </w:tcPr>
                <w:p w14:paraId="7457A958" w14:textId="77777777" w:rsidR="00831BB7" w:rsidRPr="00BB3BA9" w:rsidRDefault="00831BB7" w:rsidP="00831BB7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831BB7" w:rsidRPr="00BB3BA9" w14:paraId="1AEF9A7A" w14:textId="77777777" w:rsidTr="00777449">
              <w:tc>
                <w:tcPr>
                  <w:tcW w:w="299" w:type="pct"/>
                  <w:vAlign w:val="center"/>
                </w:tcPr>
                <w:p w14:paraId="44E100FE" w14:textId="7FCE1949" w:rsidR="00831BB7" w:rsidRDefault="00831BB7" w:rsidP="00831BB7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487" w:type="pct"/>
                </w:tcPr>
                <w:p w14:paraId="107A2FCE" w14:textId="05FD617A" w:rsidR="00831BB7" w:rsidRPr="00777449" w:rsidRDefault="00831BB7" w:rsidP="00831BB7">
                  <w:pPr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777449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Budynek ul. Wyspiańskiego 20</w:t>
                  </w:r>
                  <w:r w:rsidR="00BC5C30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 xml:space="preserve"> (2 szt.)</w:t>
                  </w:r>
                </w:p>
                <w:p w14:paraId="3A88A17E" w14:textId="5C4F99B5" w:rsidR="00777449" w:rsidRDefault="00777449" w:rsidP="00777449">
                  <w:pPr>
                    <w:jc w:val="both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Powierzchnia budynku</w:t>
                  </w:r>
                  <w:r w:rsidR="0018355D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/ budynków</w:t>
                  </w: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 xml:space="preserve"> – </w:t>
                  </w:r>
                  <w:r w:rsidR="00640835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31</w:t>
                  </w:r>
                  <w:r w:rsidR="00BC5C30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10,75</w:t>
                  </w:r>
                </w:p>
                <w:p w14:paraId="06EFE997" w14:textId="31E67FAA" w:rsidR="00777449" w:rsidRDefault="00777449" w:rsidP="00777449">
                  <w:pP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Ilość mieszkańców –</w:t>
                  </w:r>
                  <w:r w:rsidR="00BC5C30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 xml:space="preserve"> 127</w:t>
                  </w:r>
                </w:p>
              </w:tc>
              <w:tc>
                <w:tcPr>
                  <w:tcW w:w="411" w:type="pct"/>
                  <w:vAlign w:val="center"/>
                </w:tcPr>
                <w:p w14:paraId="3CE10D1D" w14:textId="77777777" w:rsidR="00831BB7" w:rsidRPr="00BB3BA9" w:rsidRDefault="00831BB7" w:rsidP="00831BB7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80" w:type="pct"/>
                </w:tcPr>
                <w:p w14:paraId="20C0E169" w14:textId="086A3C54" w:rsidR="00831BB7" w:rsidRPr="00BB3BA9" w:rsidRDefault="00831BB7" w:rsidP="00831BB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  <w:r w:rsidRPr="00813EE2"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  <w:t>23%</w:t>
                  </w:r>
                </w:p>
              </w:tc>
              <w:tc>
                <w:tcPr>
                  <w:tcW w:w="547" w:type="pct"/>
                  <w:vAlign w:val="center"/>
                </w:tcPr>
                <w:p w14:paraId="229444C0" w14:textId="77777777" w:rsidR="00831BB7" w:rsidRPr="00BB3BA9" w:rsidRDefault="00831BB7" w:rsidP="00831BB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79" w:type="pct"/>
                  <w:vAlign w:val="center"/>
                </w:tcPr>
                <w:p w14:paraId="2D1E37CB" w14:textId="77777777" w:rsidR="00831BB7" w:rsidRPr="00BB3BA9" w:rsidRDefault="00831BB7" w:rsidP="00831BB7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78" w:type="pct"/>
                  <w:shd w:val="clear" w:color="auto" w:fill="D9D9D9" w:themeFill="background1" w:themeFillShade="D9"/>
                </w:tcPr>
                <w:p w14:paraId="7B4F2981" w14:textId="29D02BD0" w:rsidR="00831BB7" w:rsidRPr="001A5EB9" w:rsidRDefault="00777E85" w:rsidP="00831BB7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 w:rsidRPr="001A5EB9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819" w:type="pct"/>
                </w:tcPr>
                <w:p w14:paraId="26F83400" w14:textId="77777777" w:rsidR="00831BB7" w:rsidRPr="00BB3BA9" w:rsidRDefault="00831BB7" w:rsidP="00831BB7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831BB7" w:rsidRPr="00BB3BA9" w14:paraId="5FDC99C8" w14:textId="77777777" w:rsidTr="00777449">
              <w:tc>
                <w:tcPr>
                  <w:tcW w:w="299" w:type="pct"/>
                  <w:vAlign w:val="center"/>
                </w:tcPr>
                <w:p w14:paraId="58EFD1DD" w14:textId="1EC97061" w:rsidR="00831BB7" w:rsidRDefault="00831BB7" w:rsidP="00831BB7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487" w:type="pct"/>
                </w:tcPr>
                <w:p w14:paraId="14BAFBD3" w14:textId="0D62768C" w:rsidR="00831BB7" w:rsidRPr="00777449" w:rsidRDefault="00831BB7" w:rsidP="00831BB7">
                  <w:pPr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777449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Budynek ul. Wyspiańskiego 22</w:t>
                  </w:r>
                </w:p>
                <w:p w14:paraId="645B8D31" w14:textId="74C8ADFC" w:rsidR="00777449" w:rsidRDefault="00777449" w:rsidP="00777449">
                  <w:pPr>
                    <w:jc w:val="both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Powierzchnia budynku</w:t>
                  </w:r>
                  <w:r w:rsidR="0018355D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/budynków</w:t>
                  </w: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 xml:space="preserve"> – </w:t>
                  </w:r>
                  <w:r w:rsidR="00640835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2490,45</w:t>
                  </w:r>
                </w:p>
                <w:p w14:paraId="0352FD08" w14:textId="51C798B4" w:rsidR="00777449" w:rsidRDefault="00777449" w:rsidP="00777449">
                  <w:pP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Ilość mieszkańców –</w:t>
                  </w:r>
                  <w:r w:rsidR="00640835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 xml:space="preserve"> 103</w:t>
                  </w:r>
                </w:p>
              </w:tc>
              <w:tc>
                <w:tcPr>
                  <w:tcW w:w="411" w:type="pct"/>
                  <w:vAlign w:val="center"/>
                </w:tcPr>
                <w:p w14:paraId="21C1C50B" w14:textId="77777777" w:rsidR="00831BB7" w:rsidRPr="00BB3BA9" w:rsidRDefault="00831BB7" w:rsidP="00831BB7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80" w:type="pct"/>
                </w:tcPr>
                <w:p w14:paraId="21B10620" w14:textId="6E990CD9" w:rsidR="00831BB7" w:rsidRPr="00BB3BA9" w:rsidRDefault="00831BB7" w:rsidP="00831BB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  <w:r w:rsidRPr="00813EE2"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  <w:t>23%</w:t>
                  </w:r>
                </w:p>
              </w:tc>
              <w:tc>
                <w:tcPr>
                  <w:tcW w:w="547" w:type="pct"/>
                  <w:vAlign w:val="center"/>
                </w:tcPr>
                <w:p w14:paraId="1F44BCEA" w14:textId="77777777" w:rsidR="00831BB7" w:rsidRPr="00BB3BA9" w:rsidRDefault="00831BB7" w:rsidP="00831BB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79" w:type="pct"/>
                  <w:vAlign w:val="center"/>
                </w:tcPr>
                <w:p w14:paraId="2B1014D5" w14:textId="77777777" w:rsidR="00831BB7" w:rsidRPr="00BB3BA9" w:rsidRDefault="00831BB7" w:rsidP="00831BB7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78" w:type="pct"/>
                  <w:shd w:val="clear" w:color="auto" w:fill="D9D9D9" w:themeFill="background1" w:themeFillShade="D9"/>
                </w:tcPr>
                <w:p w14:paraId="22FBEF38" w14:textId="1057D092" w:rsidR="00831BB7" w:rsidRPr="001A5EB9" w:rsidRDefault="00831BB7" w:rsidP="00831BB7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 w:rsidRPr="001A5EB9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19" w:type="pct"/>
                </w:tcPr>
                <w:p w14:paraId="361507E5" w14:textId="77777777" w:rsidR="00831BB7" w:rsidRPr="00BB3BA9" w:rsidRDefault="00831BB7" w:rsidP="00831BB7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831BB7" w:rsidRPr="00BB3BA9" w14:paraId="43A6BEFB" w14:textId="77777777" w:rsidTr="00777449">
              <w:tc>
                <w:tcPr>
                  <w:tcW w:w="299" w:type="pct"/>
                  <w:vAlign w:val="center"/>
                </w:tcPr>
                <w:p w14:paraId="29BEB720" w14:textId="0A41CE21" w:rsidR="00831BB7" w:rsidRPr="00BB3BA9" w:rsidRDefault="00831BB7" w:rsidP="00831BB7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487" w:type="pct"/>
                </w:tcPr>
                <w:p w14:paraId="5609F9E4" w14:textId="7C53023F" w:rsidR="00777449" w:rsidRPr="00777449" w:rsidRDefault="00831BB7" w:rsidP="00831BB7">
                  <w:pPr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777449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Budynek ul. Wyspiańskiego 24</w:t>
                  </w:r>
                  <w:r w:rsidR="00777E85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Pr="00777E85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(2szt.)</w:t>
                  </w:r>
                </w:p>
                <w:p w14:paraId="57C4740C" w14:textId="49BB69B9" w:rsidR="00777449" w:rsidRDefault="00777449" w:rsidP="00777449">
                  <w:pPr>
                    <w:jc w:val="both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Powierzchnia budynku</w:t>
                  </w:r>
                  <w:r w:rsidR="0018355D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/budynków</w:t>
                  </w: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 xml:space="preserve"> – </w:t>
                  </w:r>
                  <w:r w:rsidR="00640835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3733,20</w:t>
                  </w:r>
                </w:p>
                <w:p w14:paraId="14841BAC" w14:textId="5AB0E966" w:rsidR="00831BB7" w:rsidRPr="00BB3BA9" w:rsidRDefault="00777449" w:rsidP="00777449">
                  <w:pP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Ilość mieszkańców –</w:t>
                  </w:r>
                  <w:r w:rsidR="00640835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 xml:space="preserve"> 152</w:t>
                  </w:r>
                </w:p>
              </w:tc>
              <w:tc>
                <w:tcPr>
                  <w:tcW w:w="411" w:type="pct"/>
                  <w:vAlign w:val="center"/>
                </w:tcPr>
                <w:p w14:paraId="2B264F2E" w14:textId="77777777" w:rsidR="00831BB7" w:rsidRPr="00BB3BA9" w:rsidRDefault="00831BB7" w:rsidP="00831BB7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80" w:type="pct"/>
                </w:tcPr>
                <w:p w14:paraId="77B86C4D" w14:textId="008ED2BA" w:rsidR="00831BB7" w:rsidRPr="00BB3BA9" w:rsidRDefault="00831BB7" w:rsidP="00831BB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  <w:r w:rsidRPr="00813EE2"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  <w:t>23%</w:t>
                  </w:r>
                </w:p>
              </w:tc>
              <w:tc>
                <w:tcPr>
                  <w:tcW w:w="547" w:type="pct"/>
                  <w:vAlign w:val="center"/>
                </w:tcPr>
                <w:p w14:paraId="791FC8F2" w14:textId="77777777" w:rsidR="00831BB7" w:rsidRPr="00BB3BA9" w:rsidRDefault="00831BB7" w:rsidP="00831BB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79" w:type="pct"/>
                  <w:vAlign w:val="center"/>
                </w:tcPr>
                <w:p w14:paraId="536CD93C" w14:textId="77777777" w:rsidR="00831BB7" w:rsidRPr="00BB3BA9" w:rsidRDefault="00831BB7" w:rsidP="00831BB7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78" w:type="pct"/>
                  <w:shd w:val="clear" w:color="auto" w:fill="D9D9D9" w:themeFill="background1" w:themeFillShade="D9"/>
                </w:tcPr>
                <w:p w14:paraId="11D6AD3D" w14:textId="5A57BA9B" w:rsidR="00831BB7" w:rsidRPr="001A5EB9" w:rsidRDefault="00777E85" w:rsidP="00831BB7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 w:rsidRPr="001A5EB9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819" w:type="pct"/>
                </w:tcPr>
                <w:p w14:paraId="73C0B9D9" w14:textId="77777777" w:rsidR="00831BB7" w:rsidRPr="00BB3BA9" w:rsidRDefault="00831BB7" w:rsidP="00831BB7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831BB7" w:rsidRPr="00BB3BA9" w14:paraId="612E5186" w14:textId="77777777" w:rsidTr="00831BB7">
              <w:tc>
                <w:tcPr>
                  <w:tcW w:w="4181" w:type="pct"/>
                  <w:gridSpan w:val="7"/>
                  <w:vAlign w:val="center"/>
                </w:tcPr>
                <w:p w14:paraId="16384652" w14:textId="11007FFE" w:rsidR="00831BB7" w:rsidRPr="00BB3BA9" w:rsidRDefault="00831BB7" w:rsidP="00831BB7">
                  <w:pPr>
                    <w:spacing w:before="120"/>
                    <w:jc w:val="right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 w:rsidRPr="00E81ACD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Łączna cena netto (suma wszystkich wierszy kolumny nr 8):</w:t>
                  </w:r>
                </w:p>
              </w:tc>
              <w:tc>
                <w:tcPr>
                  <w:tcW w:w="819" w:type="pct"/>
                </w:tcPr>
                <w:p w14:paraId="07EE6F3E" w14:textId="10273EA8" w:rsidR="00831BB7" w:rsidRPr="00BB3BA9" w:rsidRDefault="00831BB7" w:rsidP="0010583B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…………………………..</w:t>
                  </w:r>
                </w:p>
              </w:tc>
            </w:tr>
          </w:tbl>
          <w:p w14:paraId="29B39677" w14:textId="77777777" w:rsidR="00BB3BA9" w:rsidRPr="007E5AFF" w:rsidRDefault="00BB3BA9" w:rsidP="00DB7A5F">
            <w:pPr>
              <w:pStyle w:val="Bezodstpw"/>
              <w:ind w:left="0" w:firstLine="0"/>
              <w:rPr>
                <w:rFonts w:ascii="Cambria" w:hAnsi="Cambria"/>
                <w:b/>
                <w:color w:val="000000" w:themeColor="text1"/>
                <w:sz w:val="8"/>
                <w:szCs w:val="8"/>
              </w:rPr>
            </w:pPr>
          </w:p>
          <w:p w14:paraId="7E305148" w14:textId="77777777" w:rsidR="001838BC" w:rsidRDefault="001838BC" w:rsidP="00AC54E8">
            <w:pPr>
              <w:pStyle w:val="Bezodstpw"/>
              <w:ind w:left="0" w:firstLine="0"/>
              <w:rPr>
                <w:rFonts w:ascii="Cambria" w:hAnsi="Cambria"/>
                <w:b/>
                <w:color w:val="000000" w:themeColor="text1"/>
                <w:sz w:val="20"/>
              </w:rPr>
            </w:pPr>
          </w:p>
          <w:p w14:paraId="2835A4A8" w14:textId="77777777" w:rsidR="001838BC" w:rsidRDefault="001838BC" w:rsidP="00AC54E8">
            <w:pPr>
              <w:pStyle w:val="Bezodstpw"/>
              <w:ind w:left="0" w:firstLine="0"/>
              <w:rPr>
                <w:rFonts w:ascii="Cambria" w:hAnsi="Cambria"/>
                <w:b/>
                <w:color w:val="000000" w:themeColor="text1"/>
                <w:sz w:val="20"/>
              </w:rPr>
            </w:pPr>
          </w:p>
          <w:p w14:paraId="207C8395" w14:textId="77777777" w:rsidR="001838BC" w:rsidRDefault="001838BC" w:rsidP="00AC54E8">
            <w:pPr>
              <w:pStyle w:val="Bezodstpw"/>
              <w:ind w:left="0" w:firstLine="0"/>
              <w:rPr>
                <w:rFonts w:ascii="Cambria" w:hAnsi="Cambria"/>
                <w:b/>
                <w:color w:val="000000" w:themeColor="text1"/>
                <w:sz w:val="20"/>
              </w:rPr>
            </w:pPr>
          </w:p>
          <w:p w14:paraId="54F15706" w14:textId="77777777" w:rsidR="001838BC" w:rsidRDefault="001838BC" w:rsidP="00AC54E8">
            <w:pPr>
              <w:pStyle w:val="Bezodstpw"/>
              <w:ind w:left="0" w:firstLine="0"/>
              <w:rPr>
                <w:rFonts w:ascii="Cambria" w:hAnsi="Cambria"/>
                <w:b/>
                <w:color w:val="000000" w:themeColor="text1"/>
                <w:sz w:val="20"/>
              </w:rPr>
            </w:pPr>
          </w:p>
          <w:p w14:paraId="424A34B8" w14:textId="77777777" w:rsidR="001838BC" w:rsidRDefault="001838BC" w:rsidP="00AC54E8">
            <w:pPr>
              <w:pStyle w:val="Bezodstpw"/>
              <w:ind w:left="0" w:firstLine="0"/>
              <w:rPr>
                <w:rFonts w:ascii="Cambria" w:hAnsi="Cambria"/>
                <w:b/>
                <w:color w:val="000000" w:themeColor="text1"/>
                <w:sz w:val="20"/>
              </w:rPr>
            </w:pPr>
          </w:p>
          <w:p w14:paraId="1ABE6D27" w14:textId="77777777" w:rsidR="001838BC" w:rsidRDefault="001838BC" w:rsidP="00AC54E8">
            <w:pPr>
              <w:pStyle w:val="Bezodstpw"/>
              <w:ind w:left="0" w:firstLine="0"/>
              <w:rPr>
                <w:rFonts w:ascii="Cambria" w:hAnsi="Cambria"/>
                <w:b/>
                <w:color w:val="000000" w:themeColor="text1"/>
                <w:sz w:val="20"/>
              </w:rPr>
            </w:pPr>
          </w:p>
          <w:p w14:paraId="1C1BAD1F" w14:textId="77777777" w:rsidR="001838BC" w:rsidRDefault="001838BC" w:rsidP="00AC54E8">
            <w:pPr>
              <w:pStyle w:val="Bezodstpw"/>
              <w:ind w:left="0" w:firstLine="0"/>
              <w:rPr>
                <w:rFonts w:ascii="Cambria" w:hAnsi="Cambria"/>
                <w:b/>
                <w:color w:val="000000" w:themeColor="text1"/>
                <w:sz w:val="20"/>
              </w:rPr>
            </w:pPr>
          </w:p>
          <w:p w14:paraId="1A94A7D2" w14:textId="77777777" w:rsidR="001838BC" w:rsidRDefault="001838BC" w:rsidP="00AC54E8">
            <w:pPr>
              <w:pStyle w:val="Bezodstpw"/>
              <w:ind w:left="0" w:firstLine="0"/>
              <w:rPr>
                <w:rFonts w:ascii="Cambria" w:hAnsi="Cambria"/>
                <w:b/>
                <w:color w:val="000000" w:themeColor="text1"/>
                <w:sz w:val="20"/>
              </w:rPr>
            </w:pPr>
          </w:p>
          <w:p w14:paraId="2FAF6C12" w14:textId="150E7691" w:rsidR="00BB3BA9" w:rsidRDefault="00BB3BA9" w:rsidP="00AC54E8">
            <w:pPr>
              <w:pStyle w:val="Bezodstpw"/>
              <w:ind w:left="0" w:firstLine="0"/>
              <w:rPr>
                <w:rFonts w:ascii="Cambria" w:hAnsi="Cambria"/>
                <w:b/>
                <w:color w:val="000000" w:themeColor="text1"/>
                <w:sz w:val="20"/>
              </w:rPr>
            </w:pPr>
            <w:r w:rsidRPr="00BB3BA9">
              <w:rPr>
                <w:rFonts w:ascii="Cambria" w:hAnsi="Cambria"/>
                <w:b/>
                <w:color w:val="000000" w:themeColor="text1"/>
                <w:sz w:val="20"/>
              </w:rPr>
              <w:lastRenderedPageBreak/>
              <w:t xml:space="preserve">Tabela nr </w:t>
            </w:r>
            <w:r>
              <w:rPr>
                <w:rFonts w:ascii="Cambria" w:hAnsi="Cambria"/>
                <w:b/>
                <w:color w:val="000000" w:themeColor="text1"/>
                <w:sz w:val="20"/>
              </w:rPr>
              <w:t>2</w:t>
            </w:r>
            <w:r w:rsidRPr="00BB3BA9">
              <w:rPr>
                <w:rFonts w:ascii="Cambria" w:hAnsi="Cambria"/>
                <w:b/>
                <w:color w:val="000000" w:themeColor="text1"/>
                <w:sz w:val="20"/>
              </w:rPr>
              <w:t xml:space="preserve"> (</w:t>
            </w:r>
            <w:r>
              <w:rPr>
                <w:rFonts w:ascii="Cambria" w:hAnsi="Cambria"/>
                <w:b/>
                <w:color w:val="000000" w:themeColor="text1"/>
                <w:sz w:val="20"/>
              </w:rPr>
              <w:t>O</w:t>
            </w:r>
            <w:r w:rsidRPr="00BB3BA9">
              <w:rPr>
                <w:rFonts w:ascii="Cambria" w:hAnsi="Cambria"/>
                <w:b/>
                <w:color w:val="000000" w:themeColor="text1"/>
                <w:sz w:val="20"/>
              </w:rPr>
              <w:t xml:space="preserve">pracowanie projektów budowlano - wykonawczych wewnętrznej instalacji centralnej ciepłej wody użytkowej </w:t>
            </w:r>
            <w:r w:rsidR="006D2D3F">
              <w:rPr>
                <w:rFonts w:ascii="Cambria" w:hAnsi="Cambria"/>
                <w:b/>
                <w:color w:val="000000" w:themeColor="text1"/>
                <w:sz w:val="20"/>
              </w:rPr>
              <w:t xml:space="preserve">oraz likwidacji indywidualnych piecyków gazowych do c.w.u. </w:t>
            </w:r>
            <w:r w:rsidRPr="00BB3BA9">
              <w:rPr>
                <w:rFonts w:ascii="Cambria" w:hAnsi="Cambria"/>
                <w:b/>
                <w:color w:val="000000" w:themeColor="text1"/>
                <w:sz w:val="20"/>
              </w:rPr>
              <w:t>dla budynków zakwalifikowanych do udziału w projekcie).</w:t>
            </w:r>
          </w:p>
          <w:p w14:paraId="566A3AC7" w14:textId="77777777" w:rsidR="001D318E" w:rsidRPr="00BB3BA9" w:rsidRDefault="001D318E" w:rsidP="00AC54E8">
            <w:pPr>
              <w:pStyle w:val="Bezodstpw"/>
              <w:ind w:left="0" w:firstLine="0"/>
              <w:rPr>
                <w:rFonts w:ascii="Cambria" w:hAnsi="Cambria"/>
                <w:b/>
                <w:color w:val="000000" w:themeColor="text1"/>
                <w:sz w:val="20"/>
              </w:rPr>
            </w:pPr>
          </w:p>
          <w:tbl>
            <w:tblPr>
              <w:tblStyle w:val="Tabela-Siatka"/>
              <w:tblW w:w="4934" w:type="pct"/>
              <w:tblLook w:val="04A0" w:firstRow="1" w:lastRow="0" w:firstColumn="1" w:lastColumn="0" w:noHBand="0" w:noVBand="1"/>
            </w:tblPr>
            <w:tblGrid>
              <w:gridCol w:w="619"/>
              <w:gridCol w:w="2918"/>
              <w:gridCol w:w="1015"/>
              <w:gridCol w:w="995"/>
              <w:gridCol w:w="1133"/>
              <w:gridCol w:w="993"/>
              <w:gridCol w:w="991"/>
              <w:gridCol w:w="1697"/>
            </w:tblGrid>
            <w:tr w:rsidR="002D25C3" w:rsidRPr="00BB3BA9" w14:paraId="55C4C6C7" w14:textId="415CAA8B" w:rsidTr="00E82519">
              <w:trPr>
                <w:trHeight w:val="1544"/>
              </w:trPr>
              <w:tc>
                <w:tcPr>
                  <w:tcW w:w="299" w:type="pct"/>
                  <w:tcBorders>
                    <w:bottom w:val="single" w:sz="4" w:space="0" w:color="auto"/>
                  </w:tcBorders>
                  <w:vAlign w:val="center"/>
                </w:tcPr>
                <w:p w14:paraId="77D1BD23" w14:textId="77777777" w:rsidR="002D25C3" w:rsidRPr="00BB3BA9" w:rsidRDefault="002D25C3" w:rsidP="002D25C3">
                  <w:pPr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  <w:r w:rsidRPr="00BB3BA9"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1408" w:type="pct"/>
                  <w:tcBorders>
                    <w:bottom w:val="single" w:sz="4" w:space="0" w:color="auto"/>
                  </w:tcBorders>
                  <w:vAlign w:val="center"/>
                </w:tcPr>
                <w:p w14:paraId="4451D64F" w14:textId="7E87DC1F" w:rsidR="002D25C3" w:rsidRPr="0034413A" w:rsidRDefault="0034413A" w:rsidP="002D25C3">
                  <w:pPr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34413A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Opracowanie projektów budowlano - wykonawczych wewnętrznej instalacji centralnej ciepłej wody użytkowej</w:t>
                  </w:r>
                  <w:r w:rsidR="00F218B6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 xml:space="preserve"> oraz likwidacji piecyków gazowych do c.w.u.</w:t>
                  </w:r>
                  <w:r w:rsidRPr="0034413A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 xml:space="preserve"> dla budynków zakwalifikowanych do udziału w projekcie</w:t>
                  </w:r>
                </w:p>
              </w:tc>
              <w:tc>
                <w:tcPr>
                  <w:tcW w:w="490" w:type="pct"/>
                  <w:tcBorders>
                    <w:bottom w:val="single" w:sz="4" w:space="0" w:color="auto"/>
                  </w:tcBorders>
                  <w:vAlign w:val="center"/>
                </w:tcPr>
                <w:p w14:paraId="12977270" w14:textId="77777777" w:rsidR="002D25C3" w:rsidRPr="00BB3BA9" w:rsidRDefault="002D25C3" w:rsidP="002D25C3">
                  <w:pPr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  <w:r w:rsidRPr="00BB3BA9"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  <w:t xml:space="preserve">Cena netto </w:t>
                  </w:r>
                </w:p>
                <w:p w14:paraId="570DEF14" w14:textId="77777777" w:rsidR="002D25C3" w:rsidRPr="00BB3BA9" w:rsidRDefault="002D25C3" w:rsidP="002D25C3">
                  <w:pPr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  <w:r w:rsidRPr="00BB3BA9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[zł]</w:t>
                  </w:r>
                </w:p>
              </w:tc>
              <w:tc>
                <w:tcPr>
                  <w:tcW w:w="480" w:type="pct"/>
                  <w:tcBorders>
                    <w:bottom w:val="single" w:sz="4" w:space="0" w:color="auto"/>
                  </w:tcBorders>
                  <w:vAlign w:val="center"/>
                </w:tcPr>
                <w:p w14:paraId="4C99BB8A" w14:textId="77777777" w:rsidR="002D25C3" w:rsidRPr="00BB3BA9" w:rsidRDefault="002D25C3" w:rsidP="002D25C3">
                  <w:pPr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  <w:r w:rsidRPr="00BB3BA9"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  <w:t>Stawka</w:t>
                  </w:r>
                </w:p>
                <w:p w14:paraId="40BC7ED7" w14:textId="77777777" w:rsidR="002D25C3" w:rsidRPr="00BB3BA9" w:rsidRDefault="002D25C3" w:rsidP="002D25C3">
                  <w:pPr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  <w:r w:rsidRPr="00BB3BA9"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  <w:t>podatku VAT</w:t>
                  </w:r>
                </w:p>
              </w:tc>
              <w:tc>
                <w:tcPr>
                  <w:tcW w:w="547" w:type="pct"/>
                  <w:tcBorders>
                    <w:bottom w:val="single" w:sz="4" w:space="0" w:color="auto"/>
                  </w:tcBorders>
                  <w:vAlign w:val="center"/>
                </w:tcPr>
                <w:p w14:paraId="1A5AD28D" w14:textId="77777777" w:rsidR="002D25C3" w:rsidRPr="00BB3BA9" w:rsidRDefault="002D25C3" w:rsidP="002D25C3">
                  <w:pPr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  <w:r w:rsidRPr="00BB3BA9"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  <w:t>Kwota podatku</w:t>
                  </w:r>
                </w:p>
                <w:p w14:paraId="294C39E6" w14:textId="77777777" w:rsidR="002D25C3" w:rsidRPr="00BB3BA9" w:rsidRDefault="002D25C3" w:rsidP="002D25C3">
                  <w:pPr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  <w:r w:rsidRPr="00BB3BA9"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  <w:t>VAT</w:t>
                  </w:r>
                </w:p>
                <w:p w14:paraId="6C55FBC0" w14:textId="77777777" w:rsidR="002D25C3" w:rsidRPr="00BB3BA9" w:rsidRDefault="002D25C3" w:rsidP="002D25C3">
                  <w:pPr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  <w:r w:rsidRPr="00BB3BA9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[ w zł ]</w:t>
                  </w:r>
                </w:p>
              </w:tc>
              <w:tc>
                <w:tcPr>
                  <w:tcW w:w="479" w:type="pct"/>
                  <w:tcBorders>
                    <w:bottom w:val="single" w:sz="4" w:space="0" w:color="auto"/>
                  </w:tcBorders>
                  <w:vAlign w:val="center"/>
                </w:tcPr>
                <w:p w14:paraId="39A7F4BA" w14:textId="77777777" w:rsidR="002D25C3" w:rsidRPr="00BB3BA9" w:rsidRDefault="002D25C3" w:rsidP="002D25C3">
                  <w:pPr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  <w:r w:rsidRPr="00BB3BA9"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  <w:t>Cena brutto</w:t>
                  </w:r>
                </w:p>
                <w:p w14:paraId="7B6466B2" w14:textId="77777777" w:rsidR="002D25C3" w:rsidRPr="00BB3BA9" w:rsidRDefault="002D25C3" w:rsidP="002D25C3">
                  <w:pPr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  <w:r w:rsidRPr="00BB3BA9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[zł]</w:t>
                  </w:r>
                </w:p>
              </w:tc>
              <w:tc>
                <w:tcPr>
                  <w:tcW w:w="478" w:type="pct"/>
                  <w:tcBorders>
                    <w:bottom w:val="single" w:sz="4" w:space="0" w:color="auto"/>
                  </w:tcBorders>
                  <w:vAlign w:val="center"/>
                </w:tcPr>
                <w:p w14:paraId="33A10AA7" w14:textId="64457124" w:rsidR="002D25C3" w:rsidRPr="00BB3BA9" w:rsidRDefault="002D25C3" w:rsidP="002D25C3">
                  <w:pPr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Ilość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ztuk</w:t>
                  </w:r>
                </w:p>
              </w:tc>
              <w:tc>
                <w:tcPr>
                  <w:tcW w:w="819" w:type="pct"/>
                  <w:tcBorders>
                    <w:bottom w:val="single" w:sz="4" w:space="0" w:color="auto"/>
                  </w:tcBorders>
                </w:tcPr>
                <w:p w14:paraId="2611B5C3" w14:textId="77777777" w:rsidR="00372105" w:rsidRDefault="00372105" w:rsidP="002D25C3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</w:p>
                <w:p w14:paraId="340EEC29" w14:textId="77777777" w:rsidR="00372105" w:rsidRDefault="00372105" w:rsidP="002D25C3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</w:p>
                <w:p w14:paraId="1443B299" w14:textId="1076AE71" w:rsidR="002D25C3" w:rsidRPr="002A5780" w:rsidRDefault="002D25C3" w:rsidP="002D25C3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2A5780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Razem </w:t>
                  </w:r>
                  <w:r w:rsidRPr="002A5780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br/>
                    <w:t>łączna cena netto</w:t>
                  </w:r>
                </w:p>
                <w:p w14:paraId="1B0762AA" w14:textId="04275E05" w:rsidR="002D25C3" w:rsidRPr="00BB3BA9" w:rsidRDefault="002D25C3" w:rsidP="002D25C3">
                  <w:pPr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  <w:r w:rsidRPr="002A5780">
                    <w:rPr>
                      <w:rFonts w:ascii="Cambria" w:hAnsi="Cambria" w:cs="Segoe UI"/>
                      <w:sz w:val="16"/>
                      <w:szCs w:val="16"/>
                    </w:rPr>
                    <w:t>[ w zł ]</w:t>
                  </w:r>
                </w:p>
              </w:tc>
            </w:tr>
            <w:tr w:rsidR="002D25C3" w:rsidRPr="00BB3BA9" w14:paraId="37E59970" w14:textId="0560CC8F" w:rsidTr="002D25C3">
              <w:tc>
                <w:tcPr>
                  <w:tcW w:w="299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790AB3E7" w14:textId="77777777" w:rsidR="002D25C3" w:rsidRPr="00BB3BA9" w:rsidRDefault="002D25C3" w:rsidP="002D25C3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 w:rsidRPr="00BB3BA9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08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2AA4AF89" w14:textId="77777777" w:rsidR="002D25C3" w:rsidRPr="00BB3BA9" w:rsidRDefault="002D25C3" w:rsidP="002D25C3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 w:rsidRPr="00BB3BA9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90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0AEEF61C" w14:textId="77777777" w:rsidR="002D25C3" w:rsidRPr="00BB3BA9" w:rsidRDefault="002D25C3" w:rsidP="002D25C3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 w:rsidRPr="00BB3BA9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80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0C6453C3" w14:textId="77777777" w:rsidR="002D25C3" w:rsidRPr="00BB3BA9" w:rsidRDefault="002D25C3" w:rsidP="002D25C3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 w:rsidRPr="00BB3BA9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4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7FEE0D2B" w14:textId="77777777" w:rsidR="002D25C3" w:rsidRPr="00BB3BA9" w:rsidRDefault="002D25C3" w:rsidP="002D25C3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 w:rsidRPr="00BB3BA9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79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6A7C26B3" w14:textId="77777777" w:rsidR="002D25C3" w:rsidRPr="00BB3BA9" w:rsidRDefault="002D25C3" w:rsidP="002D25C3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 w:rsidRPr="00BB3BA9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78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79A815E6" w14:textId="1501F2B3" w:rsidR="002D25C3" w:rsidRPr="00BB3BA9" w:rsidRDefault="002D25C3" w:rsidP="002D25C3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819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6D943149" w14:textId="77F2169E" w:rsidR="002D25C3" w:rsidRPr="00BB3BA9" w:rsidRDefault="002D25C3" w:rsidP="00F57455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 w:rsidRPr="008B14C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8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= (kol. </w:t>
                  </w:r>
                  <w:r w:rsidR="000E41B4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3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x kol. 7)</w:t>
                  </w:r>
                </w:p>
              </w:tc>
            </w:tr>
            <w:tr w:rsidR="002D25C3" w:rsidRPr="00BB3BA9" w14:paraId="654A339C" w14:textId="6933A538" w:rsidTr="00831BB7">
              <w:tc>
                <w:tcPr>
                  <w:tcW w:w="299" w:type="pct"/>
                  <w:vAlign w:val="center"/>
                </w:tcPr>
                <w:p w14:paraId="7E3C338D" w14:textId="77777777" w:rsidR="002D25C3" w:rsidRPr="00BB3BA9" w:rsidRDefault="002D25C3" w:rsidP="002D25C3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 w:rsidRPr="00BB3BA9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08" w:type="pct"/>
                </w:tcPr>
                <w:p w14:paraId="62EF7711" w14:textId="6F289414" w:rsidR="002D25C3" w:rsidRPr="00E82519" w:rsidRDefault="005C08A0" w:rsidP="00831BB7">
                  <w:pPr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E82519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Budynek ul. Dąbrowskiej 4</w:t>
                  </w:r>
                </w:p>
                <w:p w14:paraId="2CD4577C" w14:textId="1EB666B4" w:rsidR="007E5AFF" w:rsidRDefault="00E82519" w:rsidP="00831BB7">
                  <w:pP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 xml:space="preserve">Ilość mieszkań – </w:t>
                  </w:r>
                  <w:r w:rsidR="000E41B4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35</w:t>
                  </w:r>
                </w:p>
                <w:p w14:paraId="6C0F4F57" w14:textId="568EC14F" w:rsidR="00C90CB8" w:rsidRDefault="00C90CB8" w:rsidP="00831BB7">
                  <w:pP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 xml:space="preserve">Ilość mieszkańców – </w:t>
                  </w:r>
                  <w:r w:rsidR="000E41B4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87</w:t>
                  </w:r>
                </w:p>
                <w:p w14:paraId="4C71EC15" w14:textId="3D9ADD33" w:rsidR="0018355D" w:rsidRDefault="0018355D" w:rsidP="00831BB7">
                  <w:pP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 xml:space="preserve">Ilość klatek schodowych – </w:t>
                  </w:r>
                  <w:r w:rsidR="000E41B4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3</w:t>
                  </w:r>
                </w:p>
                <w:p w14:paraId="6692AE91" w14:textId="7924BDC6" w:rsidR="0018355D" w:rsidRPr="00BB3BA9" w:rsidRDefault="0018355D" w:rsidP="00831BB7">
                  <w:pP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 xml:space="preserve">Ilość kondygnacji – </w:t>
                  </w:r>
                  <w:r w:rsidR="000E41B4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90" w:type="pct"/>
                  <w:vAlign w:val="center"/>
                </w:tcPr>
                <w:p w14:paraId="243FE4BE" w14:textId="77777777" w:rsidR="002D25C3" w:rsidRPr="00BB3BA9" w:rsidRDefault="002D25C3" w:rsidP="002D25C3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80" w:type="pct"/>
                  <w:vAlign w:val="center"/>
                </w:tcPr>
                <w:p w14:paraId="42370E5C" w14:textId="77777777" w:rsidR="002D25C3" w:rsidRPr="00BB3BA9" w:rsidRDefault="002D25C3" w:rsidP="002D25C3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 w:rsidRPr="00BB3BA9"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  <w:t>23%</w:t>
                  </w:r>
                </w:p>
              </w:tc>
              <w:tc>
                <w:tcPr>
                  <w:tcW w:w="547" w:type="pct"/>
                  <w:vAlign w:val="center"/>
                </w:tcPr>
                <w:p w14:paraId="552EC83F" w14:textId="77777777" w:rsidR="002D25C3" w:rsidRPr="00BB3BA9" w:rsidRDefault="002D25C3" w:rsidP="002D25C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79" w:type="pct"/>
                  <w:vAlign w:val="center"/>
                </w:tcPr>
                <w:p w14:paraId="7EC4F725" w14:textId="77777777" w:rsidR="002D25C3" w:rsidRPr="00BB3BA9" w:rsidRDefault="002D25C3" w:rsidP="002D25C3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78" w:type="pct"/>
                  <w:shd w:val="clear" w:color="auto" w:fill="D9D9D9" w:themeFill="background1" w:themeFillShade="D9"/>
                </w:tcPr>
                <w:p w14:paraId="4B6100B1" w14:textId="5508FBB2" w:rsidR="002D25C3" w:rsidRPr="005C08A0" w:rsidRDefault="005C08A0" w:rsidP="002D25C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5C08A0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19" w:type="pct"/>
                </w:tcPr>
                <w:p w14:paraId="7D563E2A" w14:textId="77777777" w:rsidR="002D25C3" w:rsidRPr="00BB3BA9" w:rsidRDefault="002D25C3" w:rsidP="002D25C3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5C08A0" w:rsidRPr="00BB3BA9" w14:paraId="77653EF1" w14:textId="77777777" w:rsidTr="00831BB7">
              <w:tc>
                <w:tcPr>
                  <w:tcW w:w="299" w:type="pct"/>
                  <w:vAlign w:val="center"/>
                </w:tcPr>
                <w:p w14:paraId="7E001F09" w14:textId="4E6EB29B" w:rsidR="005C08A0" w:rsidRPr="00BB3BA9" w:rsidRDefault="00FE4A12" w:rsidP="005C08A0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408" w:type="pct"/>
                </w:tcPr>
                <w:p w14:paraId="5C9BECFB" w14:textId="77777777" w:rsidR="005C08A0" w:rsidRPr="00E82519" w:rsidRDefault="005C08A0" w:rsidP="005C08A0">
                  <w:pPr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E82519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 xml:space="preserve">Budynek ul. </w:t>
                  </w:r>
                  <w:proofErr w:type="spellStart"/>
                  <w:r w:rsidRPr="00E82519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Dekutowskiego</w:t>
                  </w:r>
                  <w:proofErr w:type="spellEnd"/>
                  <w:r w:rsidRPr="00E82519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 xml:space="preserve"> 10</w:t>
                  </w:r>
                </w:p>
                <w:p w14:paraId="30509AE5" w14:textId="11914361" w:rsidR="00E82519" w:rsidRDefault="00E82519" w:rsidP="005C08A0">
                  <w:pP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Ilość mieszkań –</w:t>
                  </w:r>
                  <w:r w:rsidR="000E41B4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77</w:t>
                  </w:r>
                </w:p>
                <w:p w14:paraId="7327C786" w14:textId="0CD289D4" w:rsidR="00C90CB8" w:rsidRDefault="00C90CB8" w:rsidP="005C08A0">
                  <w:pP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Ilość mieszkańców –</w:t>
                  </w:r>
                  <w:r w:rsidR="000E41B4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 xml:space="preserve"> 134</w:t>
                  </w:r>
                </w:p>
                <w:p w14:paraId="4842C9A0" w14:textId="03FE363A" w:rsidR="0018355D" w:rsidRDefault="0018355D" w:rsidP="005C08A0">
                  <w:pP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Ilość klatek schodowych –</w:t>
                  </w:r>
                  <w:r w:rsidR="000E41B4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 xml:space="preserve"> 8</w:t>
                  </w:r>
                </w:p>
                <w:p w14:paraId="65B3974D" w14:textId="4A7308FD" w:rsidR="0018355D" w:rsidRPr="00BB3BA9" w:rsidRDefault="0018355D" w:rsidP="005C08A0">
                  <w:pP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Ilość kondygnacji –</w:t>
                  </w:r>
                  <w:r w:rsidR="000E41B4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90" w:type="pct"/>
                  <w:vAlign w:val="center"/>
                </w:tcPr>
                <w:p w14:paraId="35C048B4" w14:textId="77777777" w:rsidR="005C08A0" w:rsidRPr="00BB3BA9" w:rsidRDefault="005C08A0" w:rsidP="005C08A0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80" w:type="pct"/>
                </w:tcPr>
                <w:p w14:paraId="2CB1F22A" w14:textId="3F44C807" w:rsidR="005C08A0" w:rsidRPr="00BB3BA9" w:rsidRDefault="005C08A0" w:rsidP="005C08A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  <w:r w:rsidRPr="00D31B56"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  <w:t>23%</w:t>
                  </w:r>
                </w:p>
              </w:tc>
              <w:tc>
                <w:tcPr>
                  <w:tcW w:w="547" w:type="pct"/>
                  <w:vAlign w:val="center"/>
                </w:tcPr>
                <w:p w14:paraId="41A407C1" w14:textId="77777777" w:rsidR="005C08A0" w:rsidRPr="00BB3BA9" w:rsidRDefault="005C08A0" w:rsidP="005C08A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79" w:type="pct"/>
                  <w:vAlign w:val="center"/>
                </w:tcPr>
                <w:p w14:paraId="4CCA506D" w14:textId="77777777" w:rsidR="005C08A0" w:rsidRPr="00BB3BA9" w:rsidRDefault="005C08A0" w:rsidP="005C08A0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78" w:type="pct"/>
                  <w:shd w:val="clear" w:color="auto" w:fill="D9D9D9" w:themeFill="background1" w:themeFillShade="D9"/>
                </w:tcPr>
                <w:p w14:paraId="087C5339" w14:textId="03AEBE9F" w:rsidR="005C08A0" w:rsidRPr="00BB3BA9" w:rsidRDefault="005C08A0" w:rsidP="005C08A0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 w:rsidRPr="00980467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19" w:type="pct"/>
                </w:tcPr>
                <w:p w14:paraId="24915B38" w14:textId="77777777" w:rsidR="005C08A0" w:rsidRPr="00BB3BA9" w:rsidRDefault="005C08A0" w:rsidP="005C08A0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5C08A0" w:rsidRPr="00BB3BA9" w14:paraId="0EEEE627" w14:textId="77777777" w:rsidTr="00831BB7">
              <w:tc>
                <w:tcPr>
                  <w:tcW w:w="299" w:type="pct"/>
                  <w:vAlign w:val="center"/>
                </w:tcPr>
                <w:p w14:paraId="168E93C3" w14:textId="07C6C02D" w:rsidR="005C08A0" w:rsidRPr="00BB3BA9" w:rsidRDefault="00FE4A12" w:rsidP="005C08A0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08" w:type="pct"/>
                </w:tcPr>
                <w:p w14:paraId="362792B3" w14:textId="77777777" w:rsidR="005C08A0" w:rsidRPr="00E82519" w:rsidRDefault="005C08A0" w:rsidP="005C08A0">
                  <w:pPr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E82519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 xml:space="preserve">Budynek ul. </w:t>
                  </w:r>
                  <w:proofErr w:type="spellStart"/>
                  <w:r w:rsidRPr="00E82519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Dekutowskiego</w:t>
                  </w:r>
                  <w:proofErr w:type="spellEnd"/>
                  <w:r w:rsidRPr="00E82519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 xml:space="preserve"> 12</w:t>
                  </w:r>
                </w:p>
                <w:p w14:paraId="747A8605" w14:textId="3A2CBB69" w:rsidR="00E82519" w:rsidRDefault="00E82519" w:rsidP="005C08A0">
                  <w:pP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Ilość mieszkań –</w:t>
                  </w:r>
                  <w:r w:rsidR="000E41B4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100</w:t>
                  </w:r>
                </w:p>
                <w:p w14:paraId="1F247A12" w14:textId="611E7B64" w:rsidR="0018355D" w:rsidRDefault="00C90CB8" w:rsidP="005C08A0">
                  <w:pP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Ilość mieszkańców –</w:t>
                  </w:r>
                  <w:r w:rsidR="000E41B4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 xml:space="preserve"> 173</w:t>
                  </w:r>
                </w:p>
                <w:p w14:paraId="4E8A7874" w14:textId="59369A91" w:rsidR="0018355D" w:rsidRDefault="0018355D" w:rsidP="005C08A0">
                  <w:pP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Ilość klatek schodowych –</w:t>
                  </w:r>
                  <w:r w:rsidR="000E41B4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 xml:space="preserve"> 8</w:t>
                  </w:r>
                </w:p>
                <w:p w14:paraId="76C7558F" w14:textId="1FC810BB" w:rsidR="0018355D" w:rsidRPr="00BB3BA9" w:rsidRDefault="0018355D" w:rsidP="005C08A0">
                  <w:pP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Ilość kondygnacji –</w:t>
                  </w:r>
                  <w:r w:rsidR="000E41B4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 xml:space="preserve"> 5</w:t>
                  </w:r>
                </w:p>
              </w:tc>
              <w:tc>
                <w:tcPr>
                  <w:tcW w:w="490" w:type="pct"/>
                  <w:vAlign w:val="center"/>
                </w:tcPr>
                <w:p w14:paraId="582A5837" w14:textId="77777777" w:rsidR="005C08A0" w:rsidRPr="00BB3BA9" w:rsidRDefault="005C08A0" w:rsidP="005C08A0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80" w:type="pct"/>
                </w:tcPr>
                <w:p w14:paraId="6B872D30" w14:textId="4CBA95E0" w:rsidR="005C08A0" w:rsidRPr="00BB3BA9" w:rsidRDefault="005C08A0" w:rsidP="005C08A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  <w:r w:rsidRPr="00D31B56"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  <w:t>23%</w:t>
                  </w:r>
                </w:p>
              </w:tc>
              <w:tc>
                <w:tcPr>
                  <w:tcW w:w="547" w:type="pct"/>
                  <w:vAlign w:val="center"/>
                </w:tcPr>
                <w:p w14:paraId="3BDD8A44" w14:textId="77777777" w:rsidR="005C08A0" w:rsidRPr="00BB3BA9" w:rsidRDefault="005C08A0" w:rsidP="005C08A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79" w:type="pct"/>
                  <w:vAlign w:val="center"/>
                </w:tcPr>
                <w:p w14:paraId="3D0E280C" w14:textId="77777777" w:rsidR="005C08A0" w:rsidRPr="00BB3BA9" w:rsidRDefault="005C08A0" w:rsidP="005C08A0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78" w:type="pct"/>
                  <w:shd w:val="clear" w:color="auto" w:fill="D9D9D9" w:themeFill="background1" w:themeFillShade="D9"/>
                </w:tcPr>
                <w:p w14:paraId="632329ED" w14:textId="61D39A6C" w:rsidR="005C08A0" w:rsidRPr="00BB3BA9" w:rsidRDefault="005C08A0" w:rsidP="005C08A0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 w:rsidRPr="00980467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19" w:type="pct"/>
                </w:tcPr>
                <w:p w14:paraId="570C5392" w14:textId="77777777" w:rsidR="005C08A0" w:rsidRPr="00BB3BA9" w:rsidRDefault="005C08A0" w:rsidP="005C08A0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5C08A0" w:rsidRPr="00BB3BA9" w14:paraId="0C2EC231" w14:textId="77777777" w:rsidTr="00831BB7">
              <w:tc>
                <w:tcPr>
                  <w:tcW w:w="299" w:type="pct"/>
                  <w:vAlign w:val="center"/>
                </w:tcPr>
                <w:p w14:paraId="6ADCEA82" w14:textId="6EC725FB" w:rsidR="005C08A0" w:rsidRPr="00BB3BA9" w:rsidRDefault="00FE4A12" w:rsidP="005C08A0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408" w:type="pct"/>
                </w:tcPr>
                <w:p w14:paraId="36C50022" w14:textId="77777777" w:rsidR="005C08A0" w:rsidRPr="00E82519" w:rsidRDefault="005C08A0" w:rsidP="005C08A0">
                  <w:pPr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E82519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 xml:space="preserve">Budynek ul. </w:t>
                  </w:r>
                  <w:proofErr w:type="spellStart"/>
                  <w:r w:rsidRPr="00E82519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Dekutowskiego</w:t>
                  </w:r>
                  <w:proofErr w:type="spellEnd"/>
                  <w:r w:rsidRPr="00E82519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 xml:space="preserve"> 14</w:t>
                  </w:r>
                </w:p>
                <w:p w14:paraId="1A2B7020" w14:textId="1ED49534" w:rsidR="00E82519" w:rsidRDefault="00E82519" w:rsidP="005C08A0">
                  <w:pP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Ilość mieszkań –</w:t>
                  </w:r>
                  <w:r w:rsidR="000E41B4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 xml:space="preserve"> 90</w:t>
                  </w:r>
                </w:p>
                <w:p w14:paraId="36FCEF23" w14:textId="5C6CAE47" w:rsidR="00C90CB8" w:rsidRDefault="00C90CB8" w:rsidP="005C08A0">
                  <w:pP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Ilość mieszkańców –</w:t>
                  </w:r>
                  <w:r w:rsidR="000E41B4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 xml:space="preserve"> 186</w:t>
                  </w:r>
                </w:p>
                <w:p w14:paraId="7D164BE4" w14:textId="5066B115" w:rsidR="0018355D" w:rsidRDefault="0018355D" w:rsidP="005C08A0">
                  <w:pP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Ilość klatek schodowych –</w:t>
                  </w:r>
                  <w:r w:rsidR="000E41B4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 xml:space="preserve"> 8</w:t>
                  </w:r>
                </w:p>
                <w:p w14:paraId="381D5DA9" w14:textId="0EA463EC" w:rsidR="0018355D" w:rsidRPr="00BB3BA9" w:rsidRDefault="0018355D" w:rsidP="005C08A0">
                  <w:pP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Ilość kondygnacji –</w:t>
                  </w:r>
                  <w:r w:rsidR="000E41B4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90" w:type="pct"/>
                  <w:vAlign w:val="center"/>
                </w:tcPr>
                <w:p w14:paraId="599EED8A" w14:textId="77777777" w:rsidR="005C08A0" w:rsidRPr="00BB3BA9" w:rsidRDefault="005C08A0" w:rsidP="005C08A0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80" w:type="pct"/>
                </w:tcPr>
                <w:p w14:paraId="410BBC79" w14:textId="2D148A58" w:rsidR="005C08A0" w:rsidRPr="00BB3BA9" w:rsidRDefault="005C08A0" w:rsidP="005C08A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  <w:r w:rsidRPr="00D31B56"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  <w:t>23%</w:t>
                  </w:r>
                </w:p>
              </w:tc>
              <w:tc>
                <w:tcPr>
                  <w:tcW w:w="547" w:type="pct"/>
                  <w:vAlign w:val="center"/>
                </w:tcPr>
                <w:p w14:paraId="7A4A32AA" w14:textId="77777777" w:rsidR="005C08A0" w:rsidRPr="00BB3BA9" w:rsidRDefault="005C08A0" w:rsidP="005C08A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79" w:type="pct"/>
                  <w:vAlign w:val="center"/>
                </w:tcPr>
                <w:p w14:paraId="0B869341" w14:textId="77777777" w:rsidR="005C08A0" w:rsidRPr="00BB3BA9" w:rsidRDefault="005C08A0" w:rsidP="005C08A0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78" w:type="pct"/>
                  <w:shd w:val="clear" w:color="auto" w:fill="D9D9D9" w:themeFill="background1" w:themeFillShade="D9"/>
                </w:tcPr>
                <w:p w14:paraId="44CBE2E1" w14:textId="0DD81813" w:rsidR="005C08A0" w:rsidRPr="00BB3BA9" w:rsidRDefault="005C08A0" w:rsidP="005C08A0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 w:rsidRPr="00980467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19" w:type="pct"/>
                </w:tcPr>
                <w:p w14:paraId="5CCBA967" w14:textId="77777777" w:rsidR="005C08A0" w:rsidRPr="00BB3BA9" w:rsidRDefault="005C08A0" w:rsidP="005C08A0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5C08A0" w:rsidRPr="00BB3BA9" w14:paraId="762DD1AA" w14:textId="77777777" w:rsidTr="00831BB7">
              <w:tc>
                <w:tcPr>
                  <w:tcW w:w="299" w:type="pct"/>
                  <w:vAlign w:val="center"/>
                </w:tcPr>
                <w:p w14:paraId="78DC893F" w14:textId="690911C1" w:rsidR="005C08A0" w:rsidRPr="00BB3BA9" w:rsidRDefault="00FE4A12" w:rsidP="005C08A0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408" w:type="pct"/>
                </w:tcPr>
                <w:p w14:paraId="21A71214" w14:textId="77777777" w:rsidR="005C08A0" w:rsidRPr="00E82519" w:rsidRDefault="005C08A0" w:rsidP="005C08A0">
                  <w:pPr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E82519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 xml:space="preserve">Budynek ul. </w:t>
                  </w:r>
                  <w:proofErr w:type="spellStart"/>
                  <w:r w:rsidRPr="00E82519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Dekutowskiego</w:t>
                  </w:r>
                  <w:proofErr w:type="spellEnd"/>
                  <w:r w:rsidRPr="00E82519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 xml:space="preserve"> 15</w:t>
                  </w:r>
                </w:p>
                <w:p w14:paraId="49033EE4" w14:textId="539A20C9" w:rsidR="00E82519" w:rsidRDefault="00E82519" w:rsidP="005C08A0">
                  <w:pP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Ilość mieszkań –</w:t>
                  </w:r>
                  <w:r w:rsidR="000E41B4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 xml:space="preserve"> 70</w:t>
                  </w:r>
                </w:p>
                <w:p w14:paraId="5AE8A6DE" w14:textId="77777777" w:rsidR="00C90CB8" w:rsidRDefault="00C90CB8" w:rsidP="005C08A0">
                  <w:pP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Ilość mieszkańców –</w:t>
                  </w:r>
                  <w:r w:rsidR="000E41B4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 xml:space="preserve"> 152</w:t>
                  </w:r>
                </w:p>
                <w:p w14:paraId="14A6CC06" w14:textId="6DE92BF6" w:rsidR="000E41B4" w:rsidRPr="00FE4A12" w:rsidRDefault="000E41B4" w:rsidP="000E41B4">
                  <w:pPr>
                    <w:rPr>
                      <w:rFonts w:ascii="Cambria" w:hAnsi="Cambria" w:cs="Segoe UI"/>
                      <w:sz w:val="16"/>
                      <w:szCs w:val="16"/>
                      <w:u w:val="single"/>
                    </w:rPr>
                  </w:pPr>
                  <w:r w:rsidRPr="00FE4A12">
                    <w:rPr>
                      <w:rFonts w:ascii="Cambria" w:hAnsi="Cambria" w:cs="Segoe UI"/>
                      <w:sz w:val="16"/>
                      <w:szCs w:val="16"/>
                      <w:u w:val="single"/>
                    </w:rPr>
                    <w:t>Ilość klatek schodowych –</w:t>
                  </w:r>
                  <w:r w:rsidRPr="000E41B4">
                    <w:rPr>
                      <w:rFonts w:ascii="Cambria" w:hAnsi="Cambria" w:cs="Segoe UI"/>
                      <w:sz w:val="16"/>
                      <w:szCs w:val="16"/>
                      <w:u w:val="single"/>
                    </w:rPr>
                    <w:t xml:space="preserve"> </w:t>
                  </w:r>
                  <w:r>
                    <w:rPr>
                      <w:rFonts w:ascii="Cambria" w:hAnsi="Cambria" w:cs="Segoe UI"/>
                      <w:sz w:val="16"/>
                      <w:szCs w:val="16"/>
                      <w:u w:val="single"/>
                    </w:rPr>
                    <w:t>6</w:t>
                  </w:r>
                </w:p>
                <w:p w14:paraId="3F8A1F9C" w14:textId="43AF3CE0" w:rsidR="000E41B4" w:rsidRPr="00FE4A12" w:rsidRDefault="000E41B4" w:rsidP="005C08A0">
                  <w:pPr>
                    <w:rPr>
                      <w:rFonts w:ascii="Cambria" w:hAnsi="Cambria" w:cs="Segoe UI"/>
                      <w:sz w:val="16"/>
                      <w:szCs w:val="16"/>
                      <w:u w:val="single"/>
                    </w:rPr>
                  </w:pPr>
                  <w:r w:rsidRPr="00FE4A12">
                    <w:rPr>
                      <w:rFonts w:ascii="Cambria" w:hAnsi="Cambria" w:cs="Segoe UI"/>
                      <w:sz w:val="16"/>
                      <w:szCs w:val="16"/>
                      <w:u w:val="single"/>
                    </w:rPr>
                    <w:t>Ilość kondygnacji –5</w:t>
                  </w:r>
                </w:p>
              </w:tc>
              <w:tc>
                <w:tcPr>
                  <w:tcW w:w="490" w:type="pct"/>
                  <w:vAlign w:val="center"/>
                </w:tcPr>
                <w:p w14:paraId="30EB88E7" w14:textId="77777777" w:rsidR="005C08A0" w:rsidRPr="00BB3BA9" w:rsidRDefault="005C08A0" w:rsidP="005C08A0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80" w:type="pct"/>
                </w:tcPr>
                <w:p w14:paraId="56EFC89A" w14:textId="080C0EE4" w:rsidR="005C08A0" w:rsidRPr="00BB3BA9" w:rsidRDefault="005C08A0" w:rsidP="005C08A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  <w:r w:rsidRPr="00D31B56"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  <w:t>23%</w:t>
                  </w:r>
                </w:p>
              </w:tc>
              <w:tc>
                <w:tcPr>
                  <w:tcW w:w="547" w:type="pct"/>
                  <w:vAlign w:val="center"/>
                </w:tcPr>
                <w:p w14:paraId="47EFAF1C" w14:textId="77777777" w:rsidR="005C08A0" w:rsidRPr="00BB3BA9" w:rsidRDefault="005C08A0" w:rsidP="005C08A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79" w:type="pct"/>
                  <w:vAlign w:val="center"/>
                </w:tcPr>
                <w:p w14:paraId="511DA5FA" w14:textId="77777777" w:rsidR="005C08A0" w:rsidRPr="00BB3BA9" w:rsidRDefault="005C08A0" w:rsidP="005C08A0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78" w:type="pct"/>
                  <w:shd w:val="clear" w:color="auto" w:fill="D9D9D9" w:themeFill="background1" w:themeFillShade="D9"/>
                </w:tcPr>
                <w:p w14:paraId="79755BBB" w14:textId="36204787" w:rsidR="005C08A0" w:rsidRPr="00BB3BA9" w:rsidRDefault="005C08A0" w:rsidP="005C08A0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 w:rsidRPr="00980467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19" w:type="pct"/>
                </w:tcPr>
                <w:p w14:paraId="264D1510" w14:textId="77777777" w:rsidR="005C08A0" w:rsidRPr="00BB3BA9" w:rsidRDefault="005C08A0" w:rsidP="005C08A0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5C08A0" w:rsidRPr="00BB3BA9" w14:paraId="05BCC8FD" w14:textId="77777777" w:rsidTr="00831BB7">
              <w:tc>
                <w:tcPr>
                  <w:tcW w:w="299" w:type="pct"/>
                  <w:vAlign w:val="center"/>
                </w:tcPr>
                <w:p w14:paraId="56D15234" w14:textId="1BFB17D2" w:rsidR="005C08A0" w:rsidRPr="00BB3BA9" w:rsidRDefault="00FE4A12" w:rsidP="005C08A0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408" w:type="pct"/>
                </w:tcPr>
                <w:p w14:paraId="0538E87F" w14:textId="77777777" w:rsidR="005C08A0" w:rsidRPr="00E82519" w:rsidRDefault="005C08A0" w:rsidP="005C08A0">
                  <w:pPr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E82519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 xml:space="preserve">Budynek ul. </w:t>
                  </w:r>
                  <w:proofErr w:type="spellStart"/>
                  <w:r w:rsidRPr="00E82519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Dekutowskiego</w:t>
                  </w:r>
                  <w:proofErr w:type="spellEnd"/>
                  <w:r w:rsidRPr="00E82519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 xml:space="preserve"> 22</w:t>
                  </w:r>
                </w:p>
                <w:p w14:paraId="524B960D" w14:textId="25485CBA" w:rsidR="00E82519" w:rsidRDefault="00E82519" w:rsidP="005C08A0">
                  <w:pP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Ilość mieszkań –</w:t>
                  </w:r>
                  <w:r w:rsidR="000E41B4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 xml:space="preserve"> 90</w:t>
                  </w:r>
                </w:p>
                <w:p w14:paraId="5B5D9FDC" w14:textId="641A15D3" w:rsidR="00C90CB8" w:rsidRDefault="00C90CB8" w:rsidP="005C08A0">
                  <w:pP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Ilość mieszkańców –</w:t>
                  </w:r>
                  <w:r w:rsidR="000E41B4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 xml:space="preserve"> 151</w:t>
                  </w:r>
                </w:p>
                <w:p w14:paraId="68E707CA" w14:textId="57C419B7" w:rsidR="0018355D" w:rsidRDefault="0018355D" w:rsidP="005C08A0">
                  <w:pP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Ilość klatek schodowych –</w:t>
                  </w:r>
                  <w:r w:rsidR="000E41B4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 xml:space="preserve"> 6</w:t>
                  </w:r>
                </w:p>
                <w:p w14:paraId="374B8103" w14:textId="191B680F" w:rsidR="0018355D" w:rsidRPr="00BB3BA9" w:rsidRDefault="0018355D" w:rsidP="005C08A0">
                  <w:pP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Ilość kondygnacji –</w:t>
                  </w:r>
                  <w:r w:rsidR="000E41B4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90" w:type="pct"/>
                  <w:vAlign w:val="center"/>
                </w:tcPr>
                <w:p w14:paraId="66A12E0C" w14:textId="77777777" w:rsidR="005C08A0" w:rsidRPr="00BB3BA9" w:rsidRDefault="005C08A0" w:rsidP="005C08A0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80" w:type="pct"/>
                </w:tcPr>
                <w:p w14:paraId="50707A05" w14:textId="51A3E7CA" w:rsidR="005C08A0" w:rsidRPr="00BB3BA9" w:rsidRDefault="005C08A0" w:rsidP="005C08A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  <w:r w:rsidRPr="00D31B56"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  <w:t>23%</w:t>
                  </w:r>
                </w:p>
              </w:tc>
              <w:tc>
                <w:tcPr>
                  <w:tcW w:w="547" w:type="pct"/>
                  <w:vAlign w:val="center"/>
                </w:tcPr>
                <w:p w14:paraId="0605EEBB" w14:textId="77777777" w:rsidR="005C08A0" w:rsidRPr="00BB3BA9" w:rsidRDefault="005C08A0" w:rsidP="005C08A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79" w:type="pct"/>
                  <w:vAlign w:val="center"/>
                </w:tcPr>
                <w:p w14:paraId="2CA43867" w14:textId="77777777" w:rsidR="005C08A0" w:rsidRPr="00BB3BA9" w:rsidRDefault="005C08A0" w:rsidP="005C08A0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78" w:type="pct"/>
                  <w:shd w:val="clear" w:color="auto" w:fill="D9D9D9" w:themeFill="background1" w:themeFillShade="D9"/>
                </w:tcPr>
                <w:p w14:paraId="3314914C" w14:textId="0F64C97B" w:rsidR="005C08A0" w:rsidRPr="00BB3BA9" w:rsidRDefault="005C08A0" w:rsidP="005C08A0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 w:rsidRPr="00980467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19" w:type="pct"/>
                </w:tcPr>
                <w:p w14:paraId="3716EE32" w14:textId="77777777" w:rsidR="005C08A0" w:rsidRPr="00BB3BA9" w:rsidRDefault="005C08A0" w:rsidP="005C08A0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5C08A0" w:rsidRPr="00BB3BA9" w14:paraId="2714FA8E" w14:textId="77777777" w:rsidTr="00831BB7">
              <w:tc>
                <w:tcPr>
                  <w:tcW w:w="299" w:type="pct"/>
                  <w:vAlign w:val="center"/>
                </w:tcPr>
                <w:p w14:paraId="5E5F57F8" w14:textId="0ACD8CB0" w:rsidR="005C08A0" w:rsidRPr="00BB3BA9" w:rsidRDefault="00FE4A12" w:rsidP="005C08A0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408" w:type="pct"/>
                </w:tcPr>
                <w:p w14:paraId="344F372E" w14:textId="77777777" w:rsidR="005C08A0" w:rsidRPr="00E82519" w:rsidRDefault="005C08A0" w:rsidP="005C08A0">
                  <w:pPr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E82519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 xml:space="preserve">Budynek ul. </w:t>
                  </w:r>
                  <w:proofErr w:type="spellStart"/>
                  <w:r w:rsidRPr="00E82519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Dekutowskiego</w:t>
                  </w:r>
                  <w:proofErr w:type="spellEnd"/>
                  <w:r w:rsidRPr="00E82519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 xml:space="preserve"> 24</w:t>
                  </w:r>
                </w:p>
                <w:p w14:paraId="0F6C91B0" w14:textId="4B73D47A" w:rsidR="00E82519" w:rsidRDefault="00E82519" w:rsidP="005C08A0">
                  <w:pP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Ilość mieszkań –</w:t>
                  </w:r>
                  <w:r w:rsidR="000E41B4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75</w:t>
                  </w:r>
                </w:p>
                <w:p w14:paraId="5B333872" w14:textId="1D76FE3D" w:rsidR="00C90CB8" w:rsidRDefault="00C90CB8" w:rsidP="005C08A0">
                  <w:pP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Ilość mieszkańców –</w:t>
                  </w:r>
                  <w:r w:rsidR="009F5C4F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 xml:space="preserve"> 130</w:t>
                  </w:r>
                </w:p>
                <w:p w14:paraId="669F58CD" w14:textId="790435C2" w:rsidR="0018355D" w:rsidRDefault="0018355D" w:rsidP="005C08A0">
                  <w:pP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Ilość klatek schodowych –</w:t>
                  </w:r>
                  <w:r w:rsidR="009F5C4F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 xml:space="preserve"> 5</w:t>
                  </w:r>
                </w:p>
                <w:p w14:paraId="0ABEB005" w14:textId="318F5E3F" w:rsidR="0018355D" w:rsidRPr="00BB3BA9" w:rsidRDefault="00417F9B" w:rsidP="005C08A0">
                  <w:pP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Ilość kondygnacji –</w:t>
                  </w:r>
                  <w:r w:rsidR="009F5C4F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90" w:type="pct"/>
                  <w:vAlign w:val="center"/>
                </w:tcPr>
                <w:p w14:paraId="50736B02" w14:textId="77777777" w:rsidR="005C08A0" w:rsidRPr="00BB3BA9" w:rsidRDefault="005C08A0" w:rsidP="005C08A0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80" w:type="pct"/>
                </w:tcPr>
                <w:p w14:paraId="76DD1898" w14:textId="71DDC289" w:rsidR="005C08A0" w:rsidRPr="00BB3BA9" w:rsidRDefault="005C08A0" w:rsidP="005C08A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  <w:r w:rsidRPr="00440CC3"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  <w:t>23%</w:t>
                  </w:r>
                </w:p>
              </w:tc>
              <w:tc>
                <w:tcPr>
                  <w:tcW w:w="547" w:type="pct"/>
                  <w:vAlign w:val="center"/>
                </w:tcPr>
                <w:p w14:paraId="1B057C80" w14:textId="77777777" w:rsidR="005C08A0" w:rsidRPr="00BB3BA9" w:rsidRDefault="005C08A0" w:rsidP="005C08A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79" w:type="pct"/>
                  <w:vAlign w:val="center"/>
                </w:tcPr>
                <w:p w14:paraId="3C8608F3" w14:textId="77777777" w:rsidR="005C08A0" w:rsidRPr="00BB3BA9" w:rsidRDefault="005C08A0" w:rsidP="005C08A0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78" w:type="pct"/>
                  <w:shd w:val="clear" w:color="auto" w:fill="D9D9D9" w:themeFill="background1" w:themeFillShade="D9"/>
                </w:tcPr>
                <w:p w14:paraId="7D1232EE" w14:textId="28923972" w:rsidR="005C08A0" w:rsidRPr="00BB3BA9" w:rsidRDefault="005C08A0" w:rsidP="005C08A0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 w:rsidRPr="00980467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19" w:type="pct"/>
                </w:tcPr>
                <w:p w14:paraId="3E38E0CD" w14:textId="77777777" w:rsidR="005C08A0" w:rsidRPr="00BB3BA9" w:rsidRDefault="005C08A0" w:rsidP="005C08A0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5C08A0" w:rsidRPr="00BB3BA9" w14:paraId="1108B662" w14:textId="77777777" w:rsidTr="00831BB7">
              <w:tc>
                <w:tcPr>
                  <w:tcW w:w="299" w:type="pct"/>
                  <w:vAlign w:val="center"/>
                </w:tcPr>
                <w:p w14:paraId="3965230E" w14:textId="0A9AF4A9" w:rsidR="005C08A0" w:rsidRPr="00BB3BA9" w:rsidRDefault="00FE4A12" w:rsidP="005C08A0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408" w:type="pct"/>
                </w:tcPr>
                <w:p w14:paraId="6377CF51" w14:textId="77777777" w:rsidR="005C08A0" w:rsidRPr="00E82519" w:rsidRDefault="005C08A0" w:rsidP="005C08A0">
                  <w:pPr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E82519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Budynek ul. Kopernika 7</w:t>
                  </w:r>
                </w:p>
                <w:p w14:paraId="61A3C72D" w14:textId="641F59A5" w:rsidR="00E82519" w:rsidRDefault="00E82519" w:rsidP="005C08A0">
                  <w:pP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Ilość mieszkań –</w:t>
                  </w:r>
                  <w:r w:rsidR="009F5C4F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60</w:t>
                  </w:r>
                </w:p>
                <w:p w14:paraId="5E148C23" w14:textId="21BF0914" w:rsidR="00C90CB8" w:rsidRDefault="00C90CB8" w:rsidP="005C08A0">
                  <w:pP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Ilość mieszkańców –</w:t>
                  </w:r>
                  <w:r w:rsidR="009F5C4F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 xml:space="preserve"> 132</w:t>
                  </w:r>
                </w:p>
                <w:p w14:paraId="58425349" w14:textId="38CBFA97" w:rsidR="0018355D" w:rsidRDefault="0018355D" w:rsidP="005C08A0">
                  <w:pP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Ilość klatek schodowych –</w:t>
                  </w:r>
                  <w:r w:rsidR="009F5C4F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 xml:space="preserve"> 6</w:t>
                  </w:r>
                </w:p>
                <w:p w14:paraId="77FEAD25" w14:textId="045940C9" w:rsidR="00417F9B" w:rsidRPr="00BB3BA9" w:rsidRDefault="00417F9B" w:rsidP="005C08A0">
                  <w:pP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Ilość kondygnacji –</w:t>
                  </w:r>
                  <w:r w:rsidR="009F5C4F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90" w:type="pct"/>
                  <w:vAlign w:val="center"/>
                </w:tcPr>
                <w:p w14:paraId="00455536" w14:textId="77777777" w:rsidR="005C08A0" w:rsidRPr="00BB3BA9" w:rsidRDefault="005C08A0" w:rsidP="005C08A0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80" w:type="pct"/>
                </w:tcPr>
                <w:p w14:paraId="7EE2BA53" w14:textId="637D0664" w:rsidR="005C08A0" w:rsidRPr="00BB3BA9" w:rsidRDefault="005C08A0" w:rsidP="005C08A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  <w:r w:rsidRPr="00440CC3"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  <w:t>23%</w:t>
                  </w:r>
                </w:p>
              </w:tc>
              <w:tc>
                <w:tcPr>
                  <w:tcW w:w="547" w:type="pct"/>
                  <w:vAlign w:val="center"/>
                </w:tcPr>
                <w:p w14:paraId="5B130DD2" w14:textId="77777777" w:rsidR="005C08A0" w:rsidRPr="00BB3BA9" w:rsidRDefault="005C08A0" w:rsidP="005C08A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79" w:type="pct"/>
                  <w:vAlign w:val="center"/>
                </w:tcPr>
                <w:p w14:paraId="05060955" w14:textId="77777777" w:rsidR="005C08A0" w:rsidRPr="00BB3BA9" w:rsidRDefault="005C08A0" w:rsidP="005C08A0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78" w:type="pct"/>
                  <w:shd w:val="clear" w:color="auto" w:fill="D9D9D9" w:themeFill="background1" w:themeFillShade="D9"/>
                </w:tcPr>
                <w:p w14:paraId="53A0C5C3" w14:textId="0CB28204" w:rsidR="005C08A0" w:rsidRPr="00BB3BA9" w:rsidRDefault="005C08A0" w:rsidP="005C08A0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 w:rsidRPr="00980467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19" w:type="pct"/>
                </w:tcPr>
                <w:p w14:paraId="59CFB968" w14:textId="77777777" w:rsidR="005C08A0" w:rsidRPr="00BB3BA9" w:rsidRDefault="005C08A0" w:rsidP="005C08A0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5C08A0" w:rsidRPr="00BB3BA9" w14:paraId="47F2BB30" w14:textId="77777777" w:rsidTr="00831BB7">
              <w:tc>
                <w:tcPr>
                  <w:tcW w:w="299" w:type="pct"/>
                  <w:vAlign w:val="center"/>
                </w:tcPr>
                <w:p w14:paraId="16497AC9" w14:textId="75A8BE20" w:rsidR="005C08A0" w:rsidRPr="00BB3BA9" w:rsidRDefault="00FE4A12" w:rsidP="005C08A0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408" w:type="pct"/>
                </w:tcPr>
                <w:p w14:paraId="6CBF6057" w14:textId="77777777" w:rsidR="005C08A0" w:rsidRPr="00E82519" w:rsidRDefault="005C08A0" w:rsidP="005C08A0">
                  <w:pPr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E82519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Budynek ul. Kopernika 16</w:t>
                  </w:r>
                </w:p>
                <w:p w14:paraId="072DE40B" w14:textId="29FA82E8" w:rsidR="00E82519" w:rsidRDefault="00E82519" w:rsidP="005C08A0">
                  <w:pP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Ilość mieszkań –</w:t>
                  </w:r>
                  <w:r w:rsidR="008C363D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80</w:t>
                  </w:r>
                </w:p>
                <w:p w14:paraId="05EB0A6C" w14:textId="5FCBD6C1" w:rsidR="00C90CB8" w:rsidRDefault="00C90CB8" w:rsidP="005C08A0">
                  <w:pP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Ilość mieszkańców –</w:t>
                  </w:r>
                  <w:r w:rsidR="008C363D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174</w:t>
                  </w:r>
                </w:p>
                <w:p w14:paraId="57E3493B" w14:textId="6F170EE5" w:rsidR="0018355D" w:rsidRDefault="0018355D" w:rsidP="005C08A0">
                  <w:pP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Ilość klatek schodowych –</w:t>
                  </w:r>
                  <w:r w:rsidR="009F5C4F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 xml:space="preserve"> 8</w:t>
                  </w:r>
                </w:p>
                <w:p w14:paraId="1BF838CE" w14:textId="62A36A04" w:rsidR="00417F9B" w:rsidRPr="00BB3BA9" w:rsidRDefault="00417F9B" w:rsidP="005C08A0">
                  <w:pP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Ilość kondygnacji –</w:t>
                  </w:r>
                  <w:r w:rsidR="009F5C4F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90" w:type="pct"/>
                  <w:vAlign w:val="center"/>
                </w:tcPr>
                <w:p w14:paraId="1CA7EAC4" w14:textId="77777777" w:rsidR="005C08A0" w:rsidRPr="00BB3BA9" w:rsidRDefault="005C08A0" w:rsidP="005C08A0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80" w:type="pct"/>
                </w:tcPr>
                <w:p w14:paraId="70E60FF5" w14:textId="4E6B17A6" w:rsidR="005C08A0" w:rsidRPr="00BB3BA9" w:rsidRDefault="005C08A0" w:rsidP="005C08A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  <w:r w:rsidRPr="00440CC3"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  <w:t>23%</w:t>
                  </w:r>
                </w:p>
              </w:tc>
              <w:tc>
                <w:tcPr>
                  <w:tcW w:w="547" w:type="pct"/>
                  <w:vAlign w:val="center"/>
                </w:tcPr>
                <w:p w14:paraId="44FF1108" w14:textId="77777777" w:rsidR="005C08A0" w:rsidRPr="00BB3BA9" w:rsidRDefault="005C08A0" w:rsidP="005C08A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79" w:type="pct"/>
                  <w:vAlign w:val="center"/>
                </w:tcPr>
                <w:p w14:paraId="083D3075" w14:textId="77777777" w:rsidR="005C08A0" w:rsidRPr="00BB3BA9" w:rsidRDefault="005C08A0" w:rsidP="005C08A0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78" w:type="pct"/>
                  <w:shd w:val="clear" w:color="auto" w:fill="D9D9D9" w:themeFill="background1" w:themeFillShade="D9"/>
                </w:tcPr>
                <w:p w14:paraId="2E78B619" w14:textId="37327E63" w:rsidR="005C08A0" w:rsidRPr="00BB3BA9" w:rsidRDefault="005C08A0" w:rsidP="005C08A0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 w:rsidRPr="00980467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19" w:type="pct"/>
                </w:tcPr>
                <w:p w14:paraId="67EE9C65" w14:textId="77777777" w:rsidR="005C08A0" w:rsidRPr="00BB3BA9" w:rsidRDefault="005C08A0" w:rsidP="005C08A0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5C08A0" w:rsidRPr="00BB3BA9" w14:paraId="304D4CF6" w14:textId="77777777" w:rsidTr="00831BB7">
              <w:tc>
                <w:tcPr>
                  <w:tcW w:w="299" w:type="pct"/>
                  <w:vAlign w:val="center"/>
                </w:tcPr>
                <w:p w14:paraId="4603FAE0" w14:textId="6592BD72" w:rsidR="005C08A0" w:rsidRPr="00BB3BA9" w:rsidRDefault="00FE4A12" w:rsidP="00FE4A12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408" w:type="pct"/>
                </w:tcPr>
                <w:p w14:paraId="5BEF47FF" w14:textId="77777777" w:rsidR="005C08A0" w:rsidRPr="00E82519" w:rsidRDefault="005C08A0" w:rsidP="005C08A0">
                  <w:pPr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E82519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Budynek ul. Tracza 12</w:t>
                  </w:r>
                </w:p>
                <w:p w14:paraId="361C3FBB" w14:textId="3226FAFD" w:rsidR="00E82519" w:rsidRDefault="00E82519" w:rsidP="005C08A0">
                  <w:pP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Ilość mieszkań –</w:t>
                  </w:r>
                  <w:r w:rsidR="009F5C4F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40</w:t>
                  </w:r>
                </w:p>
                <w:p w14:paraId="4FC46CF3" w14:textId="1C778617" w:rsidR="00C90CB8" w:rsidRDefault="00C90CB8" w:rsidP="005C08A0">
                  <w:pP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Ilość mieszkańców –</w:t>
                  </w:r>
                  <w:r w:rsidR="009F5C4F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 xml:space="preserve"> 89</w:t>
                  </w:r>
                </w:p>
                <w:p w14:paraId="7F978513" w14:textId="305FF374" w:rsidR="0018355D" w:rsidRDefault="0018355D" w:rsidP="005C08A0">
                  <w:pP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Ilość klatek schodowych –</w:t>
                  </w:r>
                  <w:r w:rsidR="009F5C4F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 xml:space="preserve"> 3</w:t>
                  </w:r>
                </w:p>
                <w:p w14:paraId="21BC466F" w14:textId="6C0B6D79" w:rsidR="00417F9B" w:rsidRPr="00BB3BA9" w:rsidRDefault="00417F9B" w:rsidP="005C08A0">
                  <w:pP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Ilość kondygnacji –</w:t>
                  </w:r>
                  <w:r w:rsidR="009F5C4F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90" w:type="pct"/>
                  <w:vAlign w:val="center"/>
                </w:tcPr>
                <w:p w14:paraId="4EE6C8BF" w14:textId="77777777" w:rsidR="005C08A0" w:rsidRPr="00BB3BA9" w:rsidRDefault="005C08A0" w:rsidP="005C08A0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80" w:type="pct"/>
                </w:tcPr>
                <w:p w14:paraId="06B0189D" w14:textId="7D7715AA" w:rsidR="005C08A0" w:rsidRPr="00BB3BA9" w:rsidRDefault="005C08A0" w:rsidP="005C08A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  <w:r w:rsidRPr="00440CC3"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  <w:t>23%</w:t>
                  </w:r>
                </w:p>
              </w:tc>
              <w:tc>
                <w:tcPr>
                  <w:tcW w:w="547" w:type="pct"/>
                  <w:vAlign w:val="center"/>
                </w:tcPr>
                <w:p w14:paraId="2CACEE9E" w14:textId="77777777" w:rsidR="005C08A0" w:rsidRPr="00BB3BA9" w:rsidRDefault="005C08A0" w:rsidP="005C08A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79" w:type="pct"/>
                  <w:vAlign w:val="center"/>
                </w:tcPr>
                <w:p w14:paraId="014AE3FE" w14:textId="77777777" w:rsidR="005C08A0" w:rsidRPr="00BB3BA9" w:rsidRDefault="005C08A0" w:rsidP="005C08A0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78" w:type="pct"/>
                  <w:shd w:val="clear" w:color="auto" w:fill="D9D9D9" w:themeFill="background1" w:themeFillShade="D9"/>
                </w:tcPr>
                <w:p w14:paraId="31192A6B" w14:textId="272778E1" w:rsidR="005C08A0" w:rsidRPr="00BB3BA9" w:rsidRDefault="005C08A0" w:rsidP="005C08A0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 w:rsidRPr="00980467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19" w:type="pct"/>
                </w:tcPr>
                <w:p w14:paraId="2D7D059E" w14:textId="77777777" w:rsidR="005C08A0" w:rsidRPr="00BB3BA9" w:rsidRDefault="005C08A0" w:rsidP="005C08A0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5C08A0" w:rsidRPr="00BB3BA9" w14:paraId="50F09A88" w14:textId="77777777" w:rsidTr="00831BB7">
              <w:tc>
                <w:tcPr>
                  <w:tcW w:w="299" w:type="pct"/>
                  <w:vAlign w:val="center"/>
                </w:tcPr>
                <w:p w14:paraId="46E3FF50" w14:textId="497AA6F0" w:rsidR="005C08A0" w:rsidRPr="00BB3BA9" w:rsidRDefault="00FE4A12" w:rsidP="00FE4A12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408" w:type="pct"/>
                </w:tcPr>
                <w:p w14:paraId="21C8DB87" w14:textId="77777777" w:rsidR="005C08A0" w:rsidRPr="00E82519" w:rsidRDefault="005C08A0" w:rsidP="005C08A0">
                  <w:pPr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E82519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Budynek ul. Wyspiańskiego 7</w:t>
                  </w:r>
                </w:p>
                <w:p w14:paraId="37E6CA75" w14:textId="0D73ADFA" w:rsidR="00E82519" w:rsidRDefault="00E82519" w:rsidP="005C08A0">
                  <w:pP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Ilość mieszkań –</w:t>
                  </w:r>
                  <w:r w:rsidR="009F5C4F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90</w:t>
                  </w:r>
                </w:p>
                <w:p w14:paraId="1795B800" w14:textId="29E5FC68" w:rsidR="00417F9B" w:rsidRDefault="00C90CB8" w:rsidP="005C08A0">
                  <w:pP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Ilość mieszkańców –</w:t>
                  </w:r>
                  <w:r w:rsidR="009F5C4F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 xml:space="preserve"> 131</w:t>
                  </w:r>
                </w:p>
                <w:p w14:paraId="29BA2C26" w14:textId="7710D82D" w:rsidR="0018355D" w:rsidRDefault="0018355D" w:rsidP="005C08A0">
                  <w:pP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Ilość klatek schodowych –</w:t>
                  </w:r>
                  <w:r w:rsidR="009F5C4F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 xml:space="preserve"> 6</w:t>
                  </w:r>
                </w:p>
                <w:p w14:paraId="33C670D6" w14:textId="5C42319A" w:rsidR="00417F9B" w:rsidRPr="00BB3BA9" w:rsidRDefault="00417F9B" w:rsidP="005C08A0">
                  <w:pP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Ilość kondygnacji –</w:t>
                  </w:r>
                  <w:r w:rsidR="009F5C4F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 xml:space="preserve"> 5</w:t>
                  </w:r>
                </w:p>
              </w:tc>
              <w:tc>
                <w:tcPr>
                  <w:tcW w:w="490" w:type="pct"/>
                  <w:vAlign w:val="center"/>
                </w:tcPr>
                <w:p w14:paraId="5EE3943D" w14:textId="77777777" w:rsidR="005C08A0" w:rsidRPr="00BB3BA9" w:rsidRDefault="005C08A0" w:rsidP="005C08A0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80" w:type="pct"/>
                </w:tcPr>
                <w:p w14:paraId="5BBAC179" w14:textId="5C871D35" w:rsidR="005C08A0" w:rsidRPr="00BB3BA9" w:rsidRDefault="005C08A0" w:rsidP="005C08A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  <w:r w:rsidRPr="00440CC3"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  <w:t>23%</w:t>
                  </w:r>
                </w:p>
              </w:tc>
              <w:tc>
                <w:tcPr>
                  <w:tcW w:w="547" w:type="pct"/>
                  <w:vAlign w:val="center"/>
                </w:tcPr>
                <w:p w14:paraId="269D2C94" w14:textId="77777777" w:rsidR="005C08A0" w:rsidRPr="00BB3BA9" w:rsidRDefault="005C08A0" w:rsidP="005C08A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79" w:type="pct"/>
                  <w:vAlign w:val="center"/>
                </w:tcPr>
                <w:p w14:paraId="76C3F9A3" w14:textId="77777777" w:rsidR="005C08A0" w:rsidRPr="00BB3BA9" w:rsidRDefault="005C08A0" w:rsidP="005C08A0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78" w:type="pct"/>
                  <w:shd w:val="clear" w:color="auto" w:fill="D9D9D9" w:themeFill="background1" w:themeFillShade="D9"/>
                </w:tcPr>
                <w:p w14:paraId="574CD42E" w14:textId="10AC6604" w:rsidR="005C08A0" w:rsidRPr="00BB3BA9" w:rsidRDefault="005C08A0" w:rsidP="005C08A0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 w:rsidRPr="00FD7872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19" w:type="pct"/>
                </w:tcPr>
                <w:p w14:paraId="3974CD31" w14:textId="77777777" w:rsidR="005C08A0" w:rsidRPr="00BB3BA9" w:rsidRDefault="005C08A0" w:rsidP="005C08A0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5C08A0" w:rsidRPr="00BB3BA9" w14:paraId="709121C2" w14:textId="77777777" w:rsidTr="00831BB7">
              <w:tc>
                <w:tcPr>
                  <w:tcW w:w="299" w:type="pct"/>
                  <w:vAlign w:val="center"/>
                </w:tcPr>
                <w:p w14:paraId="2D8011B8" w14:textId="01632DF1" w:rsidR="005C08A0" w:rsidRPr="00BB3BA9" w:rsidRDefault="00FE4A12" w:rsidP="00FE4A12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lastRenderedPageBreak/>
                    <w:t>12</w:t>
                  </w:r>
                </w:p>
              </w:tc>
              <w:tc>
                <w:tcPr>
                  <w:tcW w:w="1408" w:type="pct"/>
                </w:tcPr>
                <w:p w14:paraId="0E65CEE2" w14:textId="77777777" w:rsidR="005C08A0" w:rsidRPr="00E82519" w:rsidRDefault="005C08A0" w:rsidP="005C08A0">
                  <w:pPr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E82519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Budynek ul. Wyspiańskiego 7A</w:t>
                  </w:r>
                </w:p>
                <w:p w14:paraId="70923048" w14:textId="7275D981" w:rsidR="00E82519" w:rsidRDefault="00E82519" w:rsidP="005C08A0">
                  <w:pP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Ilość mieszkań –</w:t>
                  </w:r>
                  <w:r w:rsidR="009F5C4F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22</w:t>
                  </w:r>
                </w:p>
                <w:p w14:paraId="364FC62F" w14:textId="2E260DAB" w:rsidR="00C90CB8" w:rsidRDefault="00C90CB8" w:rsidP="005C08A0">
                  <w:pP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Ilość mieszkańców –</w:t>
                  </w:r>
                  <w:r w:rsidR="009F5C4F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 xml:space="preserve"> 46</w:t>
                  </w:r>
                </w:p>
                <w:p w14:paraId="2595F5CA" w14:textId="04E730DE" w:rsidR="0018355D" w:rsidRDefault="0018355D" w:rsidP="005C08A0">
                  <w:pP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Ilość klatek schodowych –</w:t>
                  </w:r>
                  <w:r w:rsidR="009F5C4F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 xml:space="preserve"> 1</w:t>
                  </w:r>
                </w:p>
                <w:p w14:paraId="25349C9B" w14:textId="344A5CA9" w:rsidR="00417F9B" w:rsidRPr="00BB3BA9" w:rsidRDefault="00417F9B" w:rsidP="005C08A0">
                  <w:pP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Ilość kondygnacji –</w:t>
                  </w:r>
                  <w:r w:rsidR="009F5C4F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90" w:type="pct"/>
                  <w:vAlign w:val="center"/>
                </w:tcPr>
                <w:p w14:paraId="6E68BB33" w14:textId="77777777" w:rsidR="005C08A0" w:rsidRPr="00BB3BA9" w:rsidRDefault="005C08A0" w:rsidP="005C08A0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80" w:type="pct"/>
                </w:tcPr>
                <w:p w14:paraId="42E28C03" w14:textId="46785D3C" w:rsidR="005C08A0" w:rsidRPr="00BB3BA9" w:rsidRDefault="005C08A0" w:rsidP="005C08A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  <w:r w:rsidRPr="00440CC3"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  <w:t>23%</w:t>
                  </w:r>
                </w:p>
              </w:tc>
              <w:tc>
                <w:tcPr>
                  <w:tcW w:w="547" w:type="pct"/>
                  <w:vAlign w:val="center"/>
                </w:tcPr>
                <w:p w14:paraId="08222BEE" w14:textId="77777777" w:rsidR="005C08A0" w:rsidRPr="00BB3BA9" w:rsidRDefault="005C08A0" w:rsidP="005C08A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79" w:type="pct"/>
                  <w:vAlign w:val="center"/>
                </w:tcPr>
                <w:p w14:paraId="21FBFEF6" w14:textId="77777777" w:rsidR="005C08A0" w:rsidRPr="00BB3BA9" w:rsidRDefault="005C08A0" w:rsidP="005C08A0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78" w:type="pct"/>
                  <w:shd w:val="clear" w:color="auto" w:fill="D9D9D9" w:themeFill="background1" w:themeFillShade="D9"/>
                </w:tcPr>
                <w:p w14:paraId="5B70F15E" w14:textId="40D25CE1" w:rsidR="005C08A0" w:rsidRPr="00BB3BA9" w:rsidRDefault="005C08A0" w:rsidP="005C08A0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 w:rsidRPr="00FD7872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19" w:type="pct"/>
                </w:tcPr>
                <w:p w14:paraId="16E8805D" w14:textId="77777777" w:rsidR="005C08A0" w:rsidRPr="00BB3BA9" w:rsidRDefault="005C08A0" w:rsidP="005C08A0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5C08A0" w:rsidRPr="00BB3BA9" w14:paraId="7F732D06" w14:textId="77777777" w:rsidTr="00831BB7">
              <w:tc>
                <w:tcPr>
                  <w:tcW w:w="299" w:type="pct"/>
                  <w:vAlign w:val="center"/>
                </w:tcPr>
                <w:p w14:paraId="0AC9159A" w14:textId="54E6277A" w:rsidR="005C08A0" w:rsidRPr="00BB3BA9" w:rsidRDefault="00FE4A12" w:rsidP="00FE4A12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408" w:type="pct"/>
                </w:tcPr>
                <w:p w14:paraId="5F956CD9" w14:textId="77777777" w:rsidR="005C08A0" w:rsidRPr="00E82519" w:rsidRDefault="005C08A0" w:rsidP="005C08A0">
                  <w:pPr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E82519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Budynek ul. Wyspiańskiego 11</w:t>
                  </w:r>
                </w:p>
                <w:p w14:paraId="6CCCE962" w14:textId="23D19916" w:rsidR="00E82519" w:rsidRDefault="00E82519" w:rsidP="005C08A0">
                  <w:pP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Ilość mieszkań –</w:t>
                  </w:r>
                  <w:r w:rsidR="009F5C4F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90</w:t>
                  </w:r>
                </w:p>
                <w:p w14:paraId="3F5AEC1D" w14:textId="3AEAA4BA" w:rsidR="0018355D" w:rsidRDefault="0018355D" w:rsidP="005C08A0">
                  <w:pP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Ilość mieszkańców –</w:t>
                  </w:r>
                  <w:r w:rsidR="009F5C4F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 xml:space="preserve"> 156</w:t>
                  </w:r>
                </w:p>
                <w:p w14:paraId="3E5A9E71" w14:textId="56BE5533" w:rsidR="0018355D" w:rsidRDefault="0018355D" w:rsidP="005C08A0">
                  <w:pP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Ilość klatek schodowych –</w:t>
                  </w:r>
                  <w:r w:rsidR="009F5C4F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 xml:space="preserve"> 6</w:t>
                  </w:r>
                </w:p>
                <w:p w14:paraId="5F4E6DD0" w14:textId="5ED7795D" w:rsidR="00417F9B" w:rsidRPr="00BB3BA9" w:rsidRDefault="00417F9B" w:rsidP="005C08A0">
                  <w:pP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Ilość kondygnacji –</w:t>
                  </w:r>
                  <w:r w:rsidR="009F5C4F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90" w:type="pct"/>
                  <w:vAlign w:val="center"/>
                </w:tcPr>
                <w:p w14:paraId="5ED7BF98" w14:textId="77777777" w:rsidR="005C08A0" w:rsidRPr="00BB3BA9" w:rsidRDefault="005C08A0" w:rsidP="005C08A0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80" w:type="pct"/>
                </w:tcPr>
                <w:p w14:paraId="15DE0DCD" w14:textId="129D9E9E" w:rsidR="005C08A0" w:rsidRPr="00BB3BA9" w:rsidRDefault="005C08A0" w:rsidP="005C08A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  <w:r w:rsidRPr="00440CC3"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  <w:t>23%</w:t>
                  </w:r>
                </w:p>
              </w:tc>
              <w:tc>
                <w:tcPr>
                  <w:tcW w:w="547" w:type="pct"/>
                  <w:vAlign w:val="center"/>
                </w:tcPr>
                <w:p w14:paraId="02C43450" w14:textId="77777777" w:rsidR="005C08A0" w:rsidRPr="00BB3BA9" w:rsidRDefault="005C08A0" w:rsidP="005C08A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79" w:type="pct"/>
                  <w:vAlign w:val="center"/>
                </w:tcPr>
                <w:p w14:paraId="3C179570" w14:textId="77777777" w:rsidR="005C08A0" w:rsidRPr="00BB3BA9" w:rsidRDefault="005C08A0" w:rsidP="005C08A0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78" w:type="pct"/>
                  <w:shd w:val="clear" w:color="auto" w:fill="D9D9D9" w:themeFill="background1" w:themeFillShade="D9"/>
                </w:tcPr>
                <w:p w14:paraId="6FCCC241" w14:textId="6141EAC5" w:rsidR="005C08A0" w:rsidRPr="00BB3BA9" w:rsidRDefault="005C08A0" w:rsidP="005C08A0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 w:rsidRPr="00FD7872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19" w:type="pct"/>
                </w:tcPr>
                <w:p w14:paraId="1D451CEB" w14:textId="77777777" w:rsidR="005C08A0" w:rsidRPr="00BB3BA9" w:rsidRDefault="005C08A0" w:rsidP="005C08A0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5C08A0" w:rsidRPr="00BB3BA9" w14:paraId="5AAC6E49" w14:textId="77777777" w:rsidTr="00831BB7">
              <w:tc>
                <w:tcPr>
                  <w:tcW w:w="299" w:type="pct"/>
                  <w:vAlign w:val="center"/>
                </w:tcPr>
                <w:p w14:paraId="00932E3A" w14:textId="1C85649E" w:rsidR="005C08A0" w:rsidRPr="00BB3BA9" w:rsidRDefault="00FE4A12" w:rsidP="00FE4A12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408" w:type="pct"/>
                </w:tcPr>
                <w:p w14:paraId="6EDB96F2" w14:textId="77777777" w:rsidR="005C08A0" w:rsidRPr="00E82519" w:rsidRDefault="005C08A0" w:rsidP="005C08A0">
                  <w:pPr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E82519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Budynek ul. Wyspiańskiego 15</w:t>
                  </w:r>
                </w:p>
                <w:p w14:paraId="0564550C" w14:textId="0B57DDF3" w:rsidR="00E82519" w:rsidRDefault="00E82519" w:rsidP="005C08A0">
                  <w:pP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Ilość mieszkań –</w:t>
                  </w:r>
                  <w:r w:rsidR="009F5C4F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105</w:t>
                  </w:r>
                </w:p>
                <w:p w14:paraId="7020CC3C" w14:textId="44EA5BBD" w:rsidR="0018355D" w:rsidRDefault="0018355D" w:rsidP="005C08A0">
                  <w:pP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Ilość mieszkańców –</w:t>
                  </w:r>
                  <w:r w:rsidR="009F5C4F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 xml:space="preserve"> 168</w:t>
                  </w:r>
                </w:p>
                <w:p w14:paraId="2D4923FA" w14:textId="6DCE3ECB" w:rsidR="0018355D" w:rsidRDefault="0018355D" w:rsidP="005C08A0">
                  <w:pP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Ilość klatek schodowych –</w:t>
                  </w:r>
                  <w:r w:rsidR="009F5C4F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 xml:space="preserve"> 7</w:t>
                  </w:r>
                </w:p>
                <w:p w14:paraId="2961220A" w14:textId="1C4BE97C" w:rsidR="00417F9B" w:rsidRPr="00BB3BA9" w:rsidRDefault="00417F9B" w:rsidP="005C08A0">
                  <w:pP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Ilość kondygnacji –</w:t>
                  </w:r>
                  <w:r w:rsidR="009F5C4F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 xml:space="preserve"> 5</w:t>
                  </w:r>
                </w:p>
              </w:tc>
              <w:tc>
                <w:tcPr>
                  <w:tcW w:w="490" w:type="pct"/>
                  <w:vAlign w:val="center"/>
                </w:tcPr>
                <w:p w14:paraId="0E63B19A" w14:textId="77777777" w:rsidR="005C08A0" w:rsidRPr="00BB3BA9" w:rsidRDefault="005C08A0" w:rsidP="005C08A0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80" w:type="pct"/>
                </w:tcPr>
                <w:p w14:paraId="21A1295E" w14:textId="43DAC261" w:rsidR="005C08A0" w:rsidRPr="00BB3BA9" w:rsidRDefault="005C08A0" w:rsidP="005C08A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  <w:r w:rsidRPr="00440CC3"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  <w:t>23%</w:t>
                  </w:r>
                </w:p>
              </w:tc>
              <w:tc>
                <w:tcPr>
                  <w:tcW w:w="547" w:type="pct"/>
                  <w:vAlign w:val="center"/>
                </w:tcPr>
                <w:p w14:paraId="3EBCB0C3" w14:textId="77777777" w:rsidR="005C08A0" w:rsidRPr="00BB3BA9" w:rsidRDefault="005C08A0" w:rsidP="005C08A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79" w:type="pct"/>
                  <w:vAlign w:val="center"/>
                </w:tcPr>
                <w:p w14:paraId="67D5EE1C" w14:textId="77777777" w:rsidR="005C08A0" w:rsidRPr="00BB3BA9" w:rsidRDefault="005C08A0" w:rsidP="005C08A0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78" w:type="pct"/>
                  <w:shd w:val="clear" w:color="auto" w:fill="D9D9D9" w:themeFill="background1" w:themeFillShade="D9"/>
                </w:tcPr>
                <w:p w14:paraId="151C926C" w14:textId="38D868E6" w:rsidR="005C08A0" w:rsidRPr="00BB3BA9" w:rsidRDefault="005C08A0" w:rsidP="005C08A0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 w:rsidRPr="00FD7872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19" w:type="pct"/>
                </w:tcPr>
                <w:p w14:paraId="042A0271" w14:textId="77777777" w:rsidR="005C08A0" w:rsidRPr="00BB3BA9" w:rsidRDefault="005C08A0" w:rsidP="005C08A0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5C08A0" w:rsidRPr="00BB3BA9" w14:paraId="6BC0F744" w14:textId="77777777" w:rsidTr="00831BB7">
              <w:tc>
                <w:tcPr>
                  <w:tcW w:w="299" w:type="pct"/>
                  <w:vAlign w:val="center"/>
                </w:tcPr>
                <w:p w14:paraId="240FBA11" w14:textId="4471B28D" w:rsidR="005C08A0" w:rsidRPr="00BB3BA9" w:rsidRDefault="00FE4A12" w:rsidP="00FE4A12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408" w:type="pct"/>
                </w:tcPr>
                <w:p w14:paraId="666EB4F4" w14:textId="77777777" w:rsidR="005C08A0" w:rsidRPr="00E82519" w:rsidRDefault="005C08A0" w:rsidP="005C08A0">
                  <w:pPr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E82519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Budynek ul. Wyspiańskiego 17</w:t>
                  </w:r>
                </w:p>
                <w:p w14:paraId="63AE0CA6" w14:textId="2748F7B7" w:rsidR="00E82519" w:rsidRDefault="00E82519" w:rsidP="005C08A0">
                  <w:pP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Ilość mieszkań –</w:t>
                  </w:r>
                  <w:r w:rsidR="009F5C4F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 xml:space="preserve"> 105</w:t>
                  </w:r>
                </w:p>
                <w:p w14:paraId="34F70FF0" w14:textId="3553EDC4" w:rsidR="0018355D" w:rsidRDefault="0018355D" w:rsidP="005C08A0">
                  <w:pP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Ilość mieszkańców –</w:t>
                  </w:r>
                  <w:r w:rsidR="009F5C4F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 xml:space="preserve"> 169</w:t>
                  </w:r>
                </w:p>
                <w:p w14:paraId="72F702FB" w14:textId="6FD53A36" w:rsidR="0018355D" w:rsidRDefault="0018355D" w:rsidP="005C08A0">
                  <w:pP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Ilość klatek schodowych –</w:t>
                  </w:r>
                  <w:r w:rsidR="009F5C4F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 xml:space="preserve"> 7</w:t>
                  </w:r>
                </w:p>
                <w:p w14:paraId="0A61E5F6" w14:textId="62272ACB" w:rsidR="00417F9B" w:rsidRPr="00BB3BA9" w:rsidRDefault="00417F9B" w:rsidP="005C08A0">
                  <w:pP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Ilość kondygnacji –</w:t>
                  </w:r>
                  <w:r w:rsidR="009F5C4F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 xml:space="preserve"> 5</w:t>
                  </w:r>
                </w:p>
              </w:tc>
              <w:tc>
                <w:tcPr>
                  <w:tcW w:w="490" w:type="pct"/>
                  <w:vAlign w:val="center"/>
                </w:tcPr>
                <w:p w14:paraId="68BFC24A" w14:textId="77777777" w:rsidR="005C08A0" w:rsidRPr="00BB3BA9" w:rsidRDefault="005C08A0" w:rsidP="005C08A0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80" w:type="pct"/>
                </w:tcPr>
                <w:p w14:paraId="1F8D8C5E" w14:textId="3A5FD8CF" w:rsidR="005C08A0" w:rsidRPr="00BB3BA9" w:rsidRDefault="005C08A0" w:rsidP="005C08A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  <w:r w:rsidRPr="00440CC3"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  <w:t>23%</w:t>
                  </w:r>
                </w:p>
              </w:tc>
              <w:tc>
                <w:tcPr>
                  <w:tcW w:w="547" w:type="pct"/>
                  <w:vAlign w:val="center"/>
                </w:tcPr>
                <w:p w14:paraId="144EB2D1" w14:textId="77777777" w:rsidR="005C08A0" w:rsidRPr="00BB3BA9" w:rsidRDefault="005C08A0" w:rsidP="005C08A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79" w:type="pct"/>
                  <w:vAlign w:val="center"/>
                </w:tcPr>
                <w:p w14:paraId="2A2EA60A" w14:textId="77777777" w:rsidR="005C08A0" w:rsidRPr="00BB3BA9" w:rsidRDefault="005C08A0" w:rsidP="005C08A0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78" w:type="pct"/>
                  <w:shd w:val="clear" w:color="auto" w:fill="D9D9D9" w:themeFill="background1" w:themeFillShade="D9"/>
                </w:tcPr>
                <w:p w14:paraId="5AA48441" w14:textId="613D1785" w:rsidR="005C08A0" w:rsidRPr="001A5EB9" w:rsidRDefault="005C08A0" w:rsidP="005C08A0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 w:rsidRPr="001A5EB9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19" w:type="pct"/>
                </w:tcPr>
                <w:p w14:paraId="74729B69" w14:textId="77777777" w:rsidR="005C08A0" w:rsidRPr="00BB3BA9" w:rsidRDefault="005C08A0" w:rsidP="005C08A0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5C08A0" w:rsidRPr="00BB3BA9" w14:paraId="0249A457" w14:textId="77777777" w:rsidTr="00831BB7">
              <w:tc>
                <w:tcPr>
                  <w:tcW w:w="299" w:type="pct"/>
                  <w:vAlign w:val="center"/>
                </w:tcPr>
                <w:p w14:paraId="64DAC9BC" w14:textId="58DBAB0E" w:rsidR="005C08A0" w:rsidRPr="00BB3BA9" w:rsidRDefault="00FE4A12" w:rsidP="00FE4A12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1408" w:type="pct"/>
                </w:tcPr>
                <w:p w14:paraId="216E9781" w14:textId="77777777" w:rsidR="005C08A0" w:rsidRPr="00E82519" w:rsidRDefault="005C08A0" w:rsidP="005C08A0">
                  <w:pPr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E82519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Budynek ul. Wyspiańskiego 18A</w:t>
                  </w:r>
                </w:p>
                <w:p w14:paraId="5D3755D6" w14:textId="13A18D48" w:rsidR="00E82519" w:rsidRDefault="00E82519" w:rsidP="005C08A0">
                  <w:pP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Ilość mieszkań –</w:t>
                  </w:r>
                  <w:r w:rsidR="009F5C4F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75</w:t>
                  </w:r>
                </w:p>
                <w:p w14:paraId="7FBB0A2B" w14:textId="37B5CD56" w:rsidR="0018355D" w:rsidRDefault="0018355D" w:rsidP="005C08A0">
                  <w:pP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Ilość mieszkańców –</w:t>
                  </w:r>
                  <w:r w:rsidR="009F5C4F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 xml:space="preserve"> 140</w:t>
                  </w:r>
                </w:p>
                <w:p w14:paraId="614F2E86" w14:textId="54932F56" w:rsidR="0018355D" w:rsidRDefault="0018355D" w:rsidP="005C08A0">
                  <w:pP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Ilość klatek schodowych –</w:t>
                  </w:r>
                  <w:r w:rsidR="009F5C4F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 xml:space="preserve"> 5</w:t>
                  </w:r>
                </w:p>
                <w:p w14:paraId="387A3000" w14:textId="2D8BE0F1" w:rsidR="00417F9B" w:rsidRPr="00BB3BA9" w:rsidRDefault="00417F9B" w:rsidP="005C08A0">
                  <w:pP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Ilość kondygnacji –</w:t>
                  </w:r>
                  <w:r w:rsidR="009F5C4F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90" w:type="pct"/>
                  <w:vAlign w:val="center"/>
                </w:tcPr>
                <w:p w14:paraId="42904FC2" w14:textId="77777777" w:rsidR="005C08A0" w:rsidRPr="00BB3BA9" w:rsidRDefault="005C08A0" w:rsidP="005C08A0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80" w:type="pct"/>
                </w:tcPr>
                <w:p w14:paraId="3550A490" w14:textId="0A0D4150" w:rsidR="005C08A0" w:rsidRPr="00BB3BA9" w:rsidRDefault="005C08A0" w:rsidP="005C08A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  <w:r w:rsidRPr="00440CC3"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  <w:t>23%</w:t>
                  </w:r>
                </w:p>
              </w:tc>
              <w:tc>
                <w:tcPr>
                  <w:tcW w:w="547" w:type="pct"/>
                  <w:vAlign w:val="center"/>
                </w:tcPr>
                <w:p w14:paraId="71C5EF0B" w14:textId="77777777" w:rsidR="005C08A0" w:rsidRPr="00BB3BA9" w:rsidRDefault="005C08A0" w:rsidP="005C08A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79" w:type="pct"/>
                  <w:vAlign w:val="center"/>
                </w:tcPr>
                <w:p w14:paraId="517064D1" w14:textId="77777777" w:rsidR="005C08A0" w:rsidRPr="00BB3BA9" w:rsidRDefault="005C08A0" w:rsidP="005C08A0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78" w:type="pct"/>
                  <w:shd w:val="clear" w:color="auto" w:fill="D9D9D9" w:themeFill="background1" w:themeFillShade="D9"/>
                </w:tcPr>
                <w:p w14:paraId="5FD88E73" w14:textId="29B54DC3" w:rsidR="005C08A0" w:rsidRPr="001A5EB9" w:rsidRDefault="00777E85" w:rsidP="005C08A0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 w:rsidRPr="001A5EB9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819" w:type="pct"/>
                </w:tcPr>
                <w:p w14:paraId="11DDBA88" w14:textId="77777777" w:rsidR="005C08A0" w:rsidRPr="00BB3BA9" w:rsidRDefault="005C08A0" w:rsidP="005C08A0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5C08A0" w:rsidRPr="00BB3BA9" w14:paraId="0884C095" w14:textId="77777777" w:rsidTr="00831BB7">
              <w:tc>
                <w:tcPr>
                  <w:tcW w:w="299" w:type="pct"/>
                  <w:vAlign w:val="center"/>
                </w:tcPr>
                <w:p w14:paraId="5E32422B" w14:textId="7E3E1E23" w:rsidR="005C08A0" w:rsidRPr="00BB3BA9" w:rsidRDefault="00FE4A12" w:rsidP="00FE4A12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1408" w:type="pct"/>
                </w:tcPr>
                <w:p w14:paraId="3BE1F360" w14:textId="77777777" w:rsidR="005C08A0" w:rsidRPr="00E82519" w:rsidRDefault="005C08A0" w:rsidP="005C08A0">
                  <w:pPr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E82519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Budynek ul. Wyspiańskiego 20</w:t>
                  </w:r>
                </w:p>
                <w:p w14:paraId="0701B25A" w14:textId="6A414A33" w:rsidR="00E82519" w:rsidRDefault="00E82519" w:rsidP="005C08A0">
                  <w:pP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Ilość mieszkań –</w:t>
                  </w:r>
                  <w:r w:rsidR="009F5C4F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 xml:space="preserve"> 75</w:t>
                  </w:r>
                </w:p>
                <w:p w14:paraId="4C9C460C" w14:textId="65C87FC2" w:rsidR="0018355D" w:rsidRDefault="0018355D" w:rsidP="005C08A0">
                  <w:pP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Ilość mieszkańców –</w:t>
                  </w:r>
                  <w:r w:rsidR="009F5C4F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 xml:space="preserve"> 127</w:t>
                  </w:r>
                </w:p>
                <w:p w14:paraId="64737395" w14:textId="57DA31A2" w:rsidR="0018355D" w:rsidRDefault="0018355D" w:rsidP="005C08A0">
                  <w:pP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Ilość klatek schodowych –</w:t>
                  </w:r>
                  <w:r w:rsidR="009F5C4F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 xml:space="preserve"> 5</w:t>
                  </w:r>
                </w:p>
                <w:p w14:paraId="49215E0A" w14:textId="68AEECDD" w:rsidR="00417F9B" w:rsidRPr="00BB3BA9" w:rsidRDefault="00417F9B" w:rsidP="005C08A0">
                  <w:pP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Ilość kondygnacji –</w:t>
                  </w:r>
                  <w:r w:rsidR="009F5C4F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90" w:type="pct"/>
                  <w:vAlign w:val="center"/>
                </w:tcPr>
                <w:p w14:paraId="20217E20" w14:textId="77777777" w:rsidR="005C08A0" w:rsidRPr="00BB3BA9" w:rsidRDefault="005C08A0" w:rsidP="005C08A0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80" w:type="pct"/>
                </w:tcPr>
                <w:p w14:paraId="3FF058F5" w14:textId="398F51CF" w:rsidR="005C08A0" w:rsidRPr="00BB3BA9" w:rsidRDefault="005C08A0" w:rsidP="005C08A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  <w:r w:rsidRPr="00440CC3"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  <w:t>23%</w:t>
                  </w:r>
                </w:p>
              </w:tc>
              <w:tc>
                <w:tcPr>
                  <w:tcW w:w="547" w:type="pct"/>
                  <w:vAlign w:val="center"/>
                </w:tcPr>
                <w:p w14:paraId="029185DA" w14:textId="77777777" w:rsidR="005C08A0" w:rsidRPr="00BB3BA9" w:rsidRDefault="005C08A0" w:rsidP="005C08A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79" w:type="pct"/>
                  <w:vAlign w:val="center"/>
                </w:tcPr>
                <w:p w14:paraId="23C89D51" w14:textId="77777777" w:rsidR="005C08A0" w:rsidRPr="00BB3BA9" w:rsidRDefault="005C08A0" w:rsidP="005C08A0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78" w:type="pct"/>
                  <w:shd w:val="clear" w:color="auto" w:fill="D9D9D9" w:themeFill="background1" w:themeFillShade="D9"/>
                </w:tcPr>
                <w:p w14:paraId="6247EAD7" w14:textId="43C10A38" w:rsidR="005C08A0" w:rsidRPr="001A5EB9" w:rsidRDefault="00777E85" w:rsidP="005C08A0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 w:rsidRPr="001A5EB9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819" w:type="pct"/>
                </w:tcPr>
                <w:p w14:paraId="7C0936B5" w14:textId="77777777" w:rsidR="005C08A0" w:rsidRPr="00BB3BA9" w:rsidRDefault="005C08A0" w:rsidP="005C08A0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5C08A0" w:rsidRPr="00BB3BA9" w14:paraId="6F7F89B9" w14:textId="77777777" w:rsidTr="00831BB7">
              <w:tc>
                <w:tcPr>
                  <w:tcW w:w="299" w:type="pct"/>
                  <w:vAlign w:val="center"/>
                </w:tcPr>
                <w:p w14:paraId="67DCCD4C" w14:textId="30170DB1" w:rsidR="005C08A0" w:rsidRPr="00BB3BA9" w:rsidRDefault="00FE4A12" w:rsidP="00FE4A12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1408" w:type="pct"/>
                </w:tcPr>
                <w:p w14:paraId="5EE68A71" w14:textId="77777777" w:rsidR="005C08A0" w:rsidRPr="00E82519" w:rsidRDefault="005C08A0" w:rsidP="005C08A0">
                  <w:pPr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E82519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Budynek ul. Wyspiańskiego 21</w:t>
                  </w:r>
                </w:p>
                <w:p w14:paraId="30E0C9CC" w14:textId="7EECAC74" w:rsidR="00E82519" w:rsidRDefault="00E82519" w:rsidP="005C08A0">
                  <w:pP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Ilość mieszkań –</w:t>
                  </w:r>
                  <w:r w:rsidR="00FA1130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120</w:t>
                  </w:r>
                </w:p>
                <w:p w14:paraId="01F088DF" w14:textId="58A0D739" w:rsidR="0018355D" w:rsidRDefault="0018355D" w:rsidP="005C08A0">
                  <w:pP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Ilość mieszkańców –</w:t>
                  </w:r>
                  <w:r w:rsidR="00FA1130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 xml:space="preserve"> 201</w:t>
                  </w:r>
                </w:p>
                <w:p w14:paraId="2D6D93EE" w14:textId="77777777" w:rsidR="0018355D" w:rsidRDefault="0018355D" w:rsidP="005C08A0">
                  <w:pP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Ilość klatek schodowych –</w:t>
                  </w:r>
                  <w:r w:rsidR="00FA1130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 xml:space="preserve"> 8</w:t>
                  </w:r>
                </w:p>
                <w:p w14:paraId="1CBCCD27" w14:textId="276F985D" w:rsidR="00FA1130" w:rsidRPr="00BB3BA9" w:rsidRDefault="00FA1130" w:rsidP="005C08A0">
                  <w:pP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Ilość kondygnacji –5</w:t>
                  </w:r>
                </w:p>
              </w:tc>
              <w:tc>
                <w:tcPr>
                  <w:tcW w:w="490" w:type="pct"/>
                  <w:vAlign w:val="center"/>
                </w:tcPr>
                <w:p w14:paraId="12172444" w14:textId="77777777" w:rsidR="005C08A0" w:rsidRPr="00BB3BA9" w:rsidRDefault="005C08A0" w:rsidP="005C08A0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80" w:type="pct"/>
                </w:tcPr>
                <w:p w14:paraId="1CD7090A" w14:textId="4A42516F" w:rsidR="005C08A0" w:rsidRPr="00BB3BA9" w:rsidRDefault="005C08A0" w:rsidP="005C08A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  <w:r w:rsidRPr="00440CC3"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  <w:t>23%</w:t>
                  </w:r>
                </w:p>
              </w:tc>
              <w:tc>
                <w:tcPr>
                  <w:tcW w:w="547" w:type="pct"/>
                  <w:vAlign w:val="center"/>
                </w:tcPr>
                <w:p w14:paraId="0082914A" w14:textId="77777777" w:rsidR="005C08A0" w:rsidRPr="00BB3BA9" w:rsidRDefault="005C08A0" w:rsidP="005C08A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79" w:type="pct"/>
                  <w:vAlign w:val="center"/>
                </w:tcPr>
                <w:p w14:paraId="2C0C7064" w14:textId="77777777" w:rsidR="005C08A0" w:rsidRPr="00BB3BA9" w:rsidRDefault="005C08A0" w:rsidP="005C08A0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78" w:type="pct"/>
                  <w:shd w:val="clear" w:color="auto" w:fill="D9D9D9" w:themeFill="background1" w:themeFillShade="D9"/>
                </w:tcPr>
                <w:p w14:paraId="7440821F" w14:textId="5000CD81" w:rsidR="005C08A0" w:rsidRPr="001A5EB9" w:rsidRDefault="005C08A0" w:rsidP="005C08A0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 w:rsidRPr="001A5EB9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19" w:type="pct"/>
                </w:tcPr>
                <w:p w14:paraId="69CCC3C7" w14:textId="77777777" w:rsidR="005C08A0" w:rsidRPr="00BB3BA9" w:rsidRDefault="005C08A0" w:rsidP="005C08A0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5C08A0" w:rsidRPr="00BB3BA9" w14:paraId="644E8D24" w14:textId="77777777" w:rsidTr="00831BB7">
              <w:tc>
                <w:tcPr>
                  <w:tcW w:w="299" w:type="pct"/>
                  <w:vAlign w:val="center"/>
                </w:tcPr>
                <w:p w14:paraId="0AD375A5" w14:textId="7F750535" w:rsidR="005C08A0" w:rsidRPr="00BB3BA9" w:rsidRDefault="00FE4A12" w:rsidP="005C08A0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1408" w:type="pct"/>
                </w:tcPr>
                <w:p w14:paraId="31C3AB56" w14:textId="77777777" w:rsidR="005C08A0" w:rsidRPr="00E82519" w:rsidRDefault="005C08A0" w:rsidP="005C08A0">
                  <w:pPr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E82519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Budynek ul. Wyspiańskiego 22</w:t>
                  </w:r>
                </w:p>
                <w:p w14:paraId="53B2CB7B" w14:textId="7F34F03D" w:rsidR="00E82519" w:rsidRDefault="00E82519" w:rsidP="005C08A0">
                  <w:pP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Ilość mieszkań –</w:t>
                  </w:r>
                  <w:r w:rsidR="00FA1130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60</w:t>
                  </w:r>
                </w:p>
                <w:p w14:paraId="39386CA5" w14:textId="2CF146CD" w:rsidR="0018355D" w:rsidRDefault="0018355D" w:rsidP="005C08A0">
                  <w:pP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Ilość mieszkańców –</w:t>
                  </w:r>
                  <w:r w:rsidR="00FA1130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 xml:space="preserve"> 103</w:t>
                  </w:r>
                </w:p>
                <w:p w14:paraId="00A98CF8" w14:textId="3F35FD04" w:rsidR="0018355D" w:rsidRDefault="0018355D" w:rsidP="005C08A0">
                  <w:pP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Ilość klatek schodowych –</w:t>
                  </w:r>
                  <w:r w:rsidR="00FA1130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 xml:space="preserve"> 4</w:t>
                  </w:r>
                </w:p>
                <w:p w14:paraId="6D550318" w14:textId="1538546D" w:rsidR="00417F9B" w:rsidRPr="00BB3BA9" w:rsidRDefault="00417F9B" w:rsidP="005C08A0">
                  <w:pP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Ilość kondygnacji –</w:t>
                  </w:r>
                  <w:r w:rsidR="00FA1130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90" w:type="pct"/>
                  <w:vAlign w:val="center"/>
                </w:tcPr>
                <w:p w14:paraId="7164ACD9" w14:textId="77777777" w:rsidR="005C08A0" w:rsidRPr="00BB3BA9" w:rsidRDefault="005C08A0" w:rsidP="005C08A0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80" w:type="pct"/>
                </w:tcPr>
                <w:p w14:paraId="3E47E7DC" w14:textId="6D3AE3FE" w:rsidR="005C08A0" w:rsidRPr="00BB3BA9" w:rsidRDefault="005C08A0" w:rsidP="005C08A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  <w:r w:rsidRPr="00440CC3"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  <w:t>23%</w:t>
                  </w:r>
                </w:p>
              </w:tc>
              <w:tc>
                <w:tcPr>
                  <w:tcW w:w="547" w:type="pct"/>
                  <w:vAlign w:val="center"/>
                </w:tcPr>
                <w:p w14:paraId="6796B378" w14:textId="77777777" w:rsidR="005C08A0" w:rsidRPr="00BB3BA9" w:rsidRDefault="005C08A0" w:rsidP="005C08A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79" w:type="pct"/>
                  <w:vAlign w:val="center"/>
                </w:tcPr>
                <w:p w14:paraId="1B6FE68D" w14:textId="77777777" w:rsidR="005C08A0" w:rsidRPr="00BB3BA9" w:rsidRDefault="005C08A0" w:rsidP="005C08A0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78" w:type="pct"/>
                  <w:shd w:val="clear" w:color="auto" w:fill="D9D9D9" w:themeFill="background1" w:themeFillShade="D9"/>
                </w:tcPr>
                <w:p w14:paraId="2EEC6E8A" w14:textId="49D8A501" w:rsidR="005C08A0" w:rsidRPr="001A5EB9" w:rsidRDefault="005C08A0" w:rsidP="005C08A0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 w:rsidRPr="001A5EB9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19" w:type="pct"/>
                </w:tcPr>
                <w:p w14:paraId="3F596A44" w14:textId="77777777" w:rsidR="005C08A0" w:rsidRPr="00BB3BA9" w:rsidRDefault="005C08A0" w:rsidP="005C08A0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5C08A0" w:rsidRPr="00BB3BA9" w14:paraId="3E494A3E" w14:textId="77777777" w:rsidTr="00831BB7">
              <w:tc>
                <w:tcPr>
                  <w:tcW w:w="299" w:type="pct"/>
                  <w:vAlign w:val="center"/>
                </w:tcPr>
                <w:p w14:paraId="34898122" w14:textId="4755AE27" w:rsidR="005C08A0" w:rsidRPr="00BB3BA9" w:rsidRDefault="00FE4A12" w:rsidP="00FE4A12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408" w:type="pct"/>
                </w:tcPr>
                <w:p w14:paraId="0AB97E86" w14:textId="77777777" w:rsidR="005C08A0" w:rsidRPr="00E82519" w:rsidRDefault="005C08A0" w:rsidP="005C08A0">
                  <w:pPr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E82519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Budynek ul. Wyspiańskiego 24</w:t>
                  </w:r>
                </w:p>
                <w:p w14:paraId="6A74322E" w14:textId="2D0BA880" w:rsidR="00E82519" w:rsidRDefault="00E82519" w:rsidP="005C08A0">
                  <w:pP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Ilość mieszkań –</w:t>
                  </w:r>
                  <w:r w:rsidR="00FA1130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90</w:t>
                  </w:r>
                </w:p>
                <w:p w14:paraId="78E4AB98" w14:textId="334BF43E" w:rsidR="0018355D" w:rsidRDefault="0018355D" w:rsidP="005C08A0">
                  <w:pP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Ilość mieszkańców –</w:t>
                  </w:r>
                  <w:r w:rsidR="00FA1130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 xml:space="preserve"> 152</w:t>
                  </w:r>
                </w:p>
                <w:p w14:paraId="22C777C1" w14:textId="03E5BBC7" w:rsidR="0018355D" w:rsidRDefault="0018355D" w:rsidP="005C08A0">
                  <w:pP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Ilość klatek schodowych –</w:t>
                  </w:r>
                  <w:r w:rsidR="00FA1130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 xml:space="preserve"> 6</w:t>
                  </w:r>
                </w:p>
                <w:p w14:paraId="1A2BD423" w14:textId="1F617F30" w:rsidR="00417F9B" w:rsidRPr="00BB3BA9" w:rsidRDefault="00417F9B" w:rsidP="005C08A0">
                  <w:pP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Ilość kondygnacji –</w:t>
                  </w:r>
                  <w:r w:rsidR="00FA1130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90" w:type="pct"/>
                  <w:vAlign w:val="center"/>
                </w:tcPr>
                <w:p w14:paraId="1E7613F1" w14:textId="77777777" w:rsidR="005C08A0" w:rsidRPr="00BB3BA9" w:rsidRDefault="005C08A0" w:rsidP="005C08A0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80" w:type="pct"/>
                </w:tcPr>
                <w:p w14:paraId="32E7B422" w14:textId="07496ADB" w:rsidR="005C08A0" w:rsidRPr="00BB3BA9" w:rsidRDefault="005C08A0" w:rsidP="005C08A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  <w:r w:rsidRPr="00440CC3"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  <w:t>23%</w:t>
                  </w:r>
                </w:p>
              </w:tc>
              <w:tc>
                <w:tcPr>
                  <w:tcW w:w="547" w:type="pct"/>
                  <w:vAlign w:val="center"/>
                </w:tcPr>
                <w:p w14:paraId="7DF63CF0" w14:textId="77777777" w:rsidR="005C08A0" w:rsidRPr="00BB3BA9" w:rsidRDefault="005C08A0" w:rsidP="005C08A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79" w:type="pct"/>
                  <w:vAlign w:val="center"/>
                </w:tcPr>
                <w:p w14:paraId="6A8CB30E" w14:textId="77777777" w:rsidR="005C08A0" w:rsidRPr="00BB3BA9" w:rsidRDefault="005C08A0" w:rsidP="005C08A0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78" w:type="pct"/>
                  <w:shd w:val="clear" w:color="auto" w:fill="D9D9D9" w:themeFill="background1" w:themeFillShade="D9"/>
                </w:tcPr>
                <w:p w14:paraId="32BE0145" w14:textId="47650C10" w:rsidR="005C08A0" w:rsidRPr="001A5EB9" w:rsidRDefault="00777E85" w:rsidP="005C08A0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 w:rsidRPr="001A5EB9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819" w:type="pct"/>
                </w:tcPr>
                <w:p w14:paraId="3E437E19" w14:textId="77777777" w:rsidR="005C08A0" w:rsidRPr="00BB3BA9" w:rsidRDefault="005C08A0" w:rsidP="005C08A0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945461" w:rsidRPr="00BB3BA9" w14:paraId="50795AC5" w14:textId="77777777" w:rsidTr="00417F9B">
              <w:trPr>
                <w:trHeight w:val="610"/>
              </w:trPr>
              <w:tc>
                <w:tcPr>
                  <w:tcW w:w="4181" w:type="pct"/>
                  <w:gridSpan w:val="7"/>
                  <w:vAlign w:val="center"/>
                </w:tcPr>
                <w:p w14:paraId="6F595BFC" w14:textId="4BD0BA55" w:rsidR="00945461" w:rsidRPr="00BB3BA9" w:rsidRDefault="00945461" w:rsidP="00945461">
                  <w:pPr>
                    <w:spacing w:before="120"/>
                    <w:jc w:val="right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 w:rsidRPr="00E81ACD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Łączna cena netto (suma wszystkich wierszy kolumny nr 8):</w:t>
                  </w:r>
                </w:p>
              </w:tc>
              <w:tc>
                <w:tcPr>
                  <w:tcW w:w="819" w:type="pct"/>
                </w:tcPr>
                <w:p w14:paraId="522AD6A5" w14:textId="77777777" w:rsidR="00945461" w:rsidRPr="00BB3BA9" w:rsidRDefault="00945461" w:rsidP="00945461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14:paraId="290B6F1F" w14:textId="77777777" w:rsidR="008B3B93" w:rsidRPr="00BB3BA9" w:rsidRDefault="008B3B93" w:rsidP="00AC54E8">
            <w:pPr>
              <w:pStyle w:val="Bezodstpw"/>
              <w:ind w:left="0" w:firstLine="0"/>
              <w:rPr>
                <w:rFonts w:ascii="Cambria" w:hAnsi="Cambria"/>
                <w:b/>
                <w:color w:val="000000" w:themeColor="text1"/>
                <w:sz w:val="20"/>
              </w:rPr>
            </w:pPr>
          </w:p>
          <w:p w14:paraId="14877C66" w14:textId="77777777" w:rsidR="00E82519" w:rsidRDefault="00E82519" w:rsidP="00E82519">
            <w:pPr>
              <w:pStyle w:val="Bezodstpw"/>
              <w:ind w:left="0" w:right="142" w:firstLine="0"/>
              <w:rPr>
                <w:rFonts w:ascii="Cambria" w:hAnsi="Cambria"/>
                <w:b/>
                <w:sz w:val="20"/>
              </w:rPr>
            </w:pPr>
          </w:p>
          <w:p w14:paraId="617807D5" w14:textId="050CD130" w:rsidR="00D957D4" w:rsidRDefault="00D957D4" w:rsidP="00AC54E8">
            <w:pPr>
              <w:pStyle w:val="Bezodstpw"/>
              <w:ind w:left="0" w:firstLine="0"/>
              <w:rPr>
                <w:rFonts w:ascii="Cambria" w:hAnsi="Cambria"/>
                <w:b/>
                <w:color w:val="000000" w:themeColor="text1"/>
                <w:sz w:val="20"/>
              </w:rPr>
            </w:pPr>
            <w:r w:rsidRPr="00BB3BA9">
              <w:rPr>
                <w:rFonts w:ascii="Cambria" w:hAnsi="Cambria"/>
                <w:b/>
                <w:color w:val="000000" w:themeColor="text1"/>
                <w:sz w:val="20"/>
              </w:rPr>
              <w:t xml:space="preserve">Tabela nr </w:t>
            </w:r>
            <w:r w:rsidR="00EC6D41">
              <w:rPr>
                <w:rFonts w:ascii="Cambria" w:hAnsi="Cambria"/>
                <w:b/>
                <w:color w:val="000000" w:themeColor="text1"/>
                <w:sz w:val="20"/>
              </w:rPr>
              <w:t>3</w:t>
            </w:r>
            <w:r w:rsidRPr="00BB3BA9">
              <w:rPr>
                <w:rFonts w:ascii="Cambria" w:hAnsi="Cambria"/>
                <w:b/>
                <w:color w:val="000000" w:themeColor="text1"/>
                <w:sz w:val="20"/>
              </w:rPr>
              <w:t xml:space="preserve"> (</w:t>
            </w:r>
            <w:r>
              <w:rPr>
                <w:rFonts w:ascii="Cambria" w:hAnsi="Cambria"/>
                <w:b/>
                <w:color w:val="000000" w:themeColor="text1"/>
                <w:sz w:val="20"/>
              </w:rPr>
              <w:t>O</w:t>
            </w:r>
            <w:r w:rsidRPr="00D957D4">
              <w:rPr>
                <w:rFonts w:ascii="Cambria" w:hAnsi="Cambria"/>
                <w:b/>
                <w:color w:val="000000" w:themeColor="text1"/>
                <w:sz w:val="20"/>
              </w:rPr>
              <w:t xml:space="preserve">pracowanie projektu budowlano-wykonawczego wykonania przyłącza ciepłowniczego niskiego parametru do budynku spółdzielni mieszkaniowej przy ulicy Dąbrowskiej 4 </w:t>
            </w:r>
            <w:r w:rsidR="0073754A">
              <w:rPr>
                <w:rFonts w:ascii="Cambria" w:hAnsi="Cambria"/>
                <w:b/>
                <w:color w:val="000000" w:themeColor="text1"/>
                <w:sz w:val="20"/>
              </w:rPr>
              <w:t xml:space="preserve"> </w:t>
            </w:r>
            <w:r w:rsidR="00372105">
              <w:rPr>
                <w:rFonts w:ascii="Cambria" w:hAnsi="Cambria"/>
                <w:b/>
                <w:color w:val="000000" w:themeColor="text1"/>
                <w:sz w:val="20"/>
              </w:rPr>
              <w:t>(</w:t>
            </w:r>
            <w:r w:rsidR="0073754A">
              <w:rPr>
                <w:rFonts w:ascii="Cambria" w:hAnsi="Cambria"/>
                <w:b/>
                <w:color w:val="000000" w:themeColor="text1"/>
                <w:sz w:val="20"/>
              </w:rPr>
              <w:t>szacunkowa</w:t>
            </w:r>
            <w:r w:rsidR="00372105">
              <w:rPr>
                <w:rFonts w:ascii="Cambria" w:hAnsi="Cambria"/>
                <w:b/>
                <w:color w:val="000000" w:themeColor="text1"/>
                <w:sz w:val="20"/>
              </w:rPr>
              <w:t xml:space="preserve"> długość</w:t>
            </w:r>
            <w:r w:rsidR="0073754A">
              <w:rPr>
                <w:rFonts w:ascii="Cambria" w:hAnsi="Cambria"/>
                <w:b/>
                <w:color w:val="000000" w:themeColor="text1"/>
                <w:sz w:val="20"/>
              </w:rPr>
              <w:t xml:space="preserve"> </w:t>
            </w:r>
            <w:r>
              <w:rPr>
                <w:rFonts w:ascii="Cambria" w:hAnsi="Cambria"/>
                <w:b/>
                <w:color w:val="000000" w:themeColor="text1"/>
                <w:sz w:val="20"/>
              </w:rPr>
              <w:t xml:space="preserve">przyłącza </w:t>
            </w:r>
            <w:r w:rsidR="00372105">
              <w:rPr>
                <w:rFonts w:ascii="Cambria" w:hAnsi="Cambria"/>
                <w:b/>
                <w:color w:val="000000" w:themeColor="text1"/>
                <w:sz w:val="20"/>
              </w:rPr>
              <w:t xml:space="preserve">ciepłowniczego niskiego parametru </w:t>
            </w:r>
            <w:r>
              <w:rPr>
                <w:rFonts w:ascii="Cambria" w:hAnsi="Cambria"/>
                <w:b/>
                <w:color w:val="000000" w:themeColor="text1"/>
                <w:sz w:val="20"/>
              </w:rPr>
              <w:t xml:space="preserve">około 150 m </w:t>
            </w:r>
            <w:r w:rsidRPr="00BB3BA9">
              <w:rPr>
                <w:rFonts w:ascii="Cambria" w:hAnsi="Cambria"/>
                <w:b/>
                <w:color w:val="000000" w:themeColor="text1"/>
                <w:sz w:val="20"/>
              </w:rPr>
              <w:t>).</w:t>
            </w:r>
          </w:p>
          <w:p w14:paraId="569428B7" w14:textId="77777777" w:rsidR="000E69E9" w:rsidRPr="00BB3BA9" w:rsidRDefault="000E69E9" w:rsidP="00AC54E8">
            <w:pPr>
              <w:pStyle w:val="Bezodstpw"/>
              <w:ind w:left="0" w:firstLine="0"/>
              <w:rPr>
                <w:rFonts w:ascii="Cambria" w:hAnsi="Cambria"/>
                <w:b/>
                <w:color w:val="000000" w:themeColor="text1"/>
                <w:sz w:val="20"/>
              </w:rPr>
            </w:pPr>
          </w:p>
          <w:tbl>
            <w:tblPr>
              <w:tblStyle w:val="Tabela-Siatka"/>
              <w:tblW w:w="4934" w:type="pct"/>
              <w:tblLook w:val="04A0" w:firstRow="1" w:lastRow="0" w:firstColumn="1" w:lastColumn="0" w:noHBand="0" w:noVBand="1"/>
            </w:tblPr>
            <w:tblGrid>
              <w:gridCol w:w="619"/>
              <w:gridCol w:w="2918"/>
              <w:gridCol w:w="1015"/>
              <w:gridCol w:w="995"/>
              <w:gridCol w:w="1133"/>
              <w:gridCol w:w="993"/>
              <w:gridCol w:w="991"/>
              <w:gridCol w:w="1697"/>
            </w:tblGrid>
            <w:tr w:rsidR="002D25C3" w:rsidRPr="00BB3BA9" w14:paraId="5C8CC91E" w14:textId="05A28F1B" w:rsidTr="002B7806">
              <w:tc>
                <w:tcPr>
                  <w:tcW w:w="299" w:type="pct"/>
                  <w:tcBorders>
                    <w:bottom w:val="single" w:sz="4" w:space="0" w:color="auto"/>
                  </w:tcBorders>
                  <w:vAlign w:val="center"/>
                </w:tcPr>
                <w:p w14:paraId="54D162B9" w14:textId="77777777" w:rsidR="002D25C3" w:rsidRPr="00BB3BA9" w:rsidRDefault="002D25C3" w:rsidP="002D25C3">
                  <w:pPr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  <w:r w:rsidRPr="00BB3BA9"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1408" w:type="pct"/>
                  <w:tcBorders>
                    <w:bottom w:val="single" w:sz="4" w:space="0" w:color="auto"/>
                  </w:tcBorders>
                  <w:vAlign w:val="center"/>
                </w:tcPr>
                <w:p w14:paraId="7FC54612" w14:textId="77777777" w:rsidR="002D25C3" w:rsidRPr="00BB3BA9" w:rsidRDefault="002D25C3" w:rsidP="002D25C3">
                  <w:pPr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  <w:r w:rsidRPr="00BB3BA9"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  <w:t>Przedmiot</w:t>
                  </w:r>
                </w:p>
              </w:tc>
              <w:tc>
                <w:tcPr>
                  <w:tcW w:w="490" w:type="pct"/>
                  <w:tcBorders>
                    <w:bottom w:val="single" w:sz="4" w:space="0" w:color="auto"/>
                  </w:tcBorders>
                  <w:vAlign w:val="center"/>
                </w:tcPr>
                <w:p w14:paraId="4E1E0BD6" w14:textId="77777777" w:rsidR="002D25C3" w:rsidRPr="00BB3BA9" w:rsidRDefault="002D25C3" w:rsidP="002D25C3">
                  <w:pPr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  <w:r w:rsidRPr="00BB3BA9"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  <w:t xml:space="preserve">Cena netto </w:t>
                  </w:r>
                </w:p>
                <w:p w14:paraId="71B8EEC6" w14:textId="77777777" w:rsidR="002D25C3" w:rsidRPr="00BB3BA9" w:rsidRDefault="002D25C3" w:rsidP="002D25C3">
                  <w:pPr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  <w:r w:rsidRPr="00BB3BA9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[zł]</w:t>
                  </w:r>
                </w:p>
              </w:tc>
              <w:tc>
                <w:tcPr>
                  <w:tcW w:w="480" w:type="pct"/>
                  <w:tcBorders>
                    <w:bottom w:val="single" w:sz="4" w:space="0" w:color="auto"/>
                  </w:tcBorders>
                  <w:vAlign w:val="center"/>
                </w:tcPr>
                <w:p w14:paraId="5EAD208F" w14:textId="77777777" w:rsidR="002D25C3" w:rsidRPr="00BB3BA9" w:rsidRDefault="002D25C3" w:rsidP="002D25C3">
                  <w:pPr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  <w:r w:rsidRPr="00BB3BA9"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  <w:t>Stawka</w:t>
                  </w:r>
                </w:p>
                <w:p w14:paraId="32C6E6E4" w14:textId="77777777" w:rsidR="002D25C3" w:rsidRPr="00BB3BA9" w:rsidRDefault="002D25C3" w:rsidP="002D25C3">
                  <w:pPr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  <w:r w:rsidRPr="00BB3BA9"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  <w:t>podatku VAT</w:t>
                  </w:r>
                </w:p>
              </w:tc>
              <w:tc>
                <w:tcPr>
                  <w:tcW w:w="547" w:type="pct"/>
                  <w:tcBorders>
                    <w:bottom w:val="single" w:sz="4" w:space="0" w:color="auto"/>
                  </w:tcBorders>
                  <w:vAlign w:val="center"/>
                </w:tcPr>
                <w:p w14:paraId="1394839C" w14:textId="77777777" w:rsidR="002D25C3" w:rsidRPr="00BB3BA9" w:rsidRDefault="002D25C3" w:rsidP="002D25C3">
                  <w:pPr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  <w:r w:rsidRPr="00BB3BA9"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  <w:t>Kwota podatku</w:t>
                  </w:r>
                </w:p>
                <w:p w14:paraId="4389B5CA" w14:textId="77777777" w:rsidR="002D25C3" w:rsidRPr="00BB3BA9" w:rsidRDefault="002D25C3" w:rsidP="002D25C3">
                  <w:pPr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  <w:r w:rsidRPr="00BB3BA9"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  <w:t>VAT</w:t>
                  </w:r>
                </w:p>
                <w:p w14:paraId="150FD01D" w14:textId="77777777" w:rsidR="002D25C3" w:rsidRPr="00BB3BA9" w:rsidRDefault="002D25C3" w:rsidP="002D25C3">
                  <w:pPr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  <w:r w:rsidRPr="00BB3BA9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[ w zł ]</w:t>
                  </w:r>
                </w:p>
              </w:tc>
              <w:tc>
                <w:tcPr>
                  <w:tcW w:w="479" w:type="pct"/>
                  <w:tcBorders>
                    <w:bottom w:val="single" w:sz="4" w:space="0" w:color="auto"/>
                  </w:tcBorders>
                  <w:vAlign w:val="center"/>
                </w:tcPr>
                <w:p w14:paraId="1AAFB830" w14:textId="77777777" w:rsidR="002D25C3" w:rsidRPr="00BB3BA9" w:rsidRDefault="002D25C3" w:rsidP="002D25C3">
                  <w:pPr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  <w:r w:rsidRPr="00BB3BA9"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  <w:t>Cena brutto</w:t>
                  </w:r>
                </w:p>
                <w:p w14:paraId="6239C022" w14:textId="77777777" w:rsidR="002D25C3" w:rsidRPr="00BB3BA9" w:rsidRDefault="002D25C3" w:rsidP="002D25C3">
                  <w:pPr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  <w:r w:rsidRPr="00BB3BA9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[zł]</w:t>
                  </w:r>
                </w:p>
              </w:tc>
              <w:tc>
                <w:tcPr>
                  <w:tcW w:w="478" w:type="pct"/>
                  <w:tcBorders>
                    <w:bottom w:val="single" w:sz="4" w:space="0" w:color="auto"/>
                  </w:tcBorders>
                  <w:vAlign w:val="center"/>
                </w:tcPr>
                <w:p w14:paraId="628B2855" w14:textId="6E0347C6" w:rsidR="002D25C3" w:rsidRPr="00BB3BA9" w:rsidRDefault="002D25C3" w:rsidP="002D25C3">
                  <w:pPr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  <w:r w:rsidRPr="002D25C3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Ilość </w:t>
                  </w:r>
                  <w:r w:rsidRPr="002D25C3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br/>
                    <w:t>sztuk</w:t>
                  </w:r>
                </w:p>
              </w:tc>
              <w:tc>
                <w:tcPr>
                  <w:tcW w:w="819" w:type="pct"/>
                  <w:tcBorders>
                    <w:bottom w:val="single" w:sz="4" w:space="0" w:color="auto"/>
                  </w:tcBorders>
                </w:tcPr>
                <w:p w14:paraId="79583E12" w14:textId="77777777" w:rsidR="002D25C3" w:rsidRDefault="002D25C3" w:rsidP="002D25C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14:paraId="0A5FC0AF" w14:textId="5C7115A5" w:rsidR="002D25C3" w:rsidRPr="002A5780" w:rsidRDefault="002D25C3" w:rsidP="002D25C3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2A5780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Razem </w:t>
                  </w:r>
                  <w:r w:rsidRPr="002A5780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br/>
                    <w:t>łączna cena netto</w:t>
                  </w:r>
                </w:p>
                <w:p w14:paraId="4858B907" w14:textId="166FB093" w:rsidR="002D25C3" w:rsidRPr="00BB3BA9" w:rsidRDefault="002D25C3" w:rsidP="002D25C3">
                  <w:pPr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  <w:r w:rsidRPr="002A5780">
                    <w:rPr>
                      <w:rFonts w:ascii="Cambria" w:hAnsi="Cambria" w:cs="Segoe UI"/>
                      <w:sz w:val="16"/>
                      <w:szCs w:val="16"/>
                    </w:rPr>
                    <w:t>[ w zł ]</w:t>
                  </w:r>
                </w:p>
              </w:tc>
            </w:tr>
            <w:tr w:rsidR="002D25C3" w:rsidRPr="00BB3BA9" w14:paraId="06B49CF9" w14:textId="0EBF208E" w:rsidTr="002B7806">
              <w:tc>
                <w:tcPr>
                  <w:tcW w:w="299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200C6BE7" w14:textId="77777777" w:rsidR="002D25C3" w:rsidRPr="00BB3BA9" w:rsidRDefault="002D25C3" w:rsidP="002D25C3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 w:rsidRPr="00BB3BA9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08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179434E4" w14:textId="77777777" w:rsidR="002D25C3" w:rsidRPr="00BB3BA9" w:rsidRDefault="002D25C3" w:rsidP="002D25C3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 w:rsidRPr="00BB3BA9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90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2BBDDC9B" w14:textId="77777777" w:rsidR="002D25C3" w:rsidRPr="00BB3BA9" w:rsidRDefault="002D25C3" w:rsidP="002D25C3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 w:rsidRPr="00BB3BA9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80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2DC4EE9E" w14:textId="77777777" w:rsidR="002D25C3" w:rsidRPr="00BB3BA9" w:rsidRDefault="002D25C3" w:rsidP="002D25C3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 w:rsidRPr="00BB3BA9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4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7702E1BC" w14:textId="77777777" w:rsidR="002D25C3" w:rsidRPr="00BB3BA9" w:rsidRDefault="002D25C3" w:rsidP="002D25C3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 w:rsidRPr="00BB3BA9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79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449AEE4B" w14:textId="77777777" w:rsidR="002D25C3" w:rsidRPr="00BB3BA9" w:rsidRDefault="002D25C3" w:rsidP="002D25C3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 w:rsidRPr="00BB3BA9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78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35C9D043" w14:textId="0EE559C3" w:rsidR="002D25C3" w:rsidRPr="00BB3BA9" w:rsidRDefault="002D25C3" w:rsidP="002D25C3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819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5550A759" w14:textId="34390997" w:rsidR="002D25C3" w:rsidRPr="00BB3BA9" w:rsidRDefault="002D25C3" w:rsidP="00FE4A12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 w:rsidRPr="008B14C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8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= (kol. </w:t>
                  </w:r>
                  <w:r w:rsidR="00FA1130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3</w:t>
                  </w:r>
                  <w:r w:rsidR="00FE4A12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x kol. 7)</w:t>
                  </w:r>
                </w:p>
              </w:tc>
            </w:tr>
            <w:tr w:rsidR="002D25C3" w:rsidRPr="00BB3BA9" w14:paraId="584A7DA6" w14:textId="1230F147" w:rsidTr="002B7806">
              <w:trPr>
                <w:trHeight w:val="724"/>
              </w:trPr>
              <w:tc>
                <w:tcPr>
                  <w:tcW w:w="299" w:type="pct"/>
                  <w:tcBorders>
                    <w:bottom w:val="single" w:sz="4" w:space="0" w:color="auto"/>
                  </w:tcBorders>
                  <w:vAlign w:val="center"/>
                </w:tcPr>
                <w:p w14:paraId="59F6BB3F" w14:textId="77777777" w:rsidR="002D25C3" w:rsidRPr="00BB3BA9" w:rsidRDefault="002D25C3" w:rsidP="002D25C3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 w:rsidRPr="00BB3BA9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08" w:type="pct"/>
                  <w:tcBorders>
                    <w:bottom w:val="single" w:sz="4" w:space="0" w:color="auto"/>
                  </w:tcBorders>
                </w:tcPr>
                <w:p w14:paraId="697A41F7" w14:textId="500CB0AA" w:rsidR="002D25C3" w:rsidRPr="00BB3BA9" w:rsidRDefault="002D25C3" w:rsidP="002B7806">
                  <w:pPr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O</w:t>
                  </w:r>
                  <w:r w:rsidRPr="00D957D4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pracowanie projektu budowlano-wykonawczego wykonania przyłącza ciepłowniczego niskiego parametru do budynku spółdzielni mieszkaniowej przy ulicy Dąbrowskiej 4</w:t>
                  </w:r>
                  <w:r w:rsidR="002B7806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 xml:space="preserve"> – </w:t>
                  </w:r>
                  <w:r w:rsidRPr="00D957D4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 xml:space="preserve">długość </w:t>
                  </w:r>
                  <w:r w:rsidR="002B7806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 xml:space="preserve">szacunkowa </w:t>
                  </w:r>
                  <w:r w:rsidRPr="00D957D4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 xml:space="preserve">przyłącza około 150 m  </w:t>
                  </w:r>
                </w:p>
              </w:tc>
              <w:tc>
                <w:tcPr>
                  <w:tcW w:w="490" w:type="pct"/>
                  <w:tcBorders>
                    <w:bottom w:val="single" w:sz="4" w:space="0" w:color="auto"/>
                  </w:tcBorders>
                  <w:vAlign w:val="center"/>
                </w:tcPr>
                <w:p w14:paraId="12419805" w14:textId="77777777" w:rsidR="002D25C3" w:rsidRPr="00BB3BA9" w:rsidRDefault="002D25C3" w:rsidP="002D25C3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80" w:type="pct"/>
                  <w:tcBorders>
                    <w:bottom w:val="single" w:sz="4" w:space="0" w:color="auto"/>
                  </w:tcBorders>
                  <w:vAlign w:val="center"/>
                </w:tcPr>
                <w:p w14:paraId="7971B1E2" w14:textId="77777777" w:rsidR="002D25C3" w:rsidRPr="00BB3BA9" w:rsidRDefault="002D25C3" w:rsidP="002D25C3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 w:rsidRPr="00BB3BA9"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  <w:t>23%</w:t>
                  </w:r>
                </w:p>
              </w:tc>
              <w:tc>
                <w:tcPr>
                  <w:tcW w:w="547" w:type="pct"/>
                  <w:tcBorders>
                    <w:bottom w:val="single" w:sz="4" w:space="0" w:color="auto"/>
                  </w:tcBorders>
                  <w:vAlign w:val="center"/>
                </w:tcPr>
                <w:p w14:paraId="19C2228A" w14:textId="77777777" w:rsidR="002D25C3" w:rsidRPr="00BB3BA9" w:rsidRDefault="002D25C3" w:rsidP="002D25C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79" w:type="pct"/>
                  <w:tcBorders>
                    <w:bottom w:val="single" w:sz="4" w:space="0" w:color="auto"/>
                  </w:tcBorders>
                  <w:vAlign w:val="center"/>
                </w:tcPr>
                <w:p w14:paraId="47B3D04A" w14:textId="77777777" w:rsidR="002D25C3" w:rsidRPr="00BB3BA9" w:rsidRDefault="002D25C3" w:rsidP="002D25C3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78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62815E72" w14:textId="77777777" w:rsidR="002D25C3" w:rsidRDefault="002D25C3" w:rsidP="002D25C3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  <w:p w14:paraId="434C2E5B" w14:textId="226D8478" w:rsidR="002B7806" w:rsidRPr="002B7806" w:rsidRDefault="002B7806" w:rsidP="002B7806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2B7806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19" w:type="pct"/>
                  <w:tcBorders>
                    <w:bottom w:val="single" w:sz="4" w:space="0" w:color="auto"/>
                  </w:tcBorders>
                </w:tcPr>
                <w:p w14:paraId="7AA4F280" w14:textId="77777777" w:rsidR="002D25C3" w:rsidRPr="00BB3BA9" w:rsidRDefault="002D25C3" w:rsidP="002D25C3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14:paraId="1D56F5EF" w14:textId="2CBC0E74" w:rsidR="00E1010E" w:rsidRDefault="00E1010E" w:rsidP="000E69E9">
            <w:pPr>
              <w:pStyle w:val="Bezodstpw"/>
              <w:ind w:left="0" w:right="142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458330DD" w14:textId="65B253D0" w:rsidR="00E82519" w:rsidRDefault="00E82519" w:rsidP="000E69E9">
            <w:pPr>
              <w:pStyle w:val="Bezodstpw"/>
              <w:ind w:left="0" w:right="142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054631F3" w14:textId="70F6F384" w:rsidR="00417F9B" w:rsidRDefault="00417F9B" w:rsidP="000E69E9">
            <w:pPr>
              <w:pStyle w:val="Bezodstpw"/>
              <w:ind w:left="0" w:right="142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4CE910A7" w14:textId="2430C0B2" w:rsidR="00417F9B" w:rsidRDefault="00417F9B" w:rsidP="000E69E9">
            <w:pPr>
              <w:pStyle w:val="Bezodstpw"/>
              <w:ind w:left="0" w:right="142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0C6DCB8C" w14:textId="6B26823D" w:rsidR="00417F9B" w:rsidRDefault="00417F9B" w:rsidP="000E69E9">
            <w:pPr>
              <w:pStyle w:val="Bezodstpw"/>
              <w:ind w:left="0" w:right="142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3168D6B9" w14:textId="77777777" w:rsidR="00417F9B" w:rsidRDefault="00417F9B" w:rsidP="000E69E9">
            <w:pPr>
              <w:pStyle w:val="Bezodstpw"/>
              <w:ind w:left="0" w:right="142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09286647" w14:textId="77777777" w:rsidR="00E82519" w:rsidRPr="00AC54E8" w:rsidRDefault="00E82519" w:rsidP="000E69E9">
            <w:pPr>
              <w:pStyle w:val="Bezodstpw"/>
              <w:ind w:left="0" w:right="142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41D8155C" w14:textId="7ACE6F58" w:rsidR="00E82519" w:rsidRDefault="00DB7A5F" w:rsidP="00E82519">
            <w:pPr>
              <w:pStyle w:val="Bezodstpw"/>
              <w:ind w:right="142" w:hanging="179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Tabela </w:t>
            </w:r>
            <w:r w:rsidR="00D81EB7" w:rsidRPr="00BB3BA9">
              <w:rPr>
                <w:rFonts w:ascii="Cambria" w:hAnsi="Cambria"/>
                <w:b/>
                <w:color w:val="000000" w:themeColor="text1"/>
                <w:sz w:val="20"/>
              </w:rPr>
              <w:t xml:space="preserve">nr </w:t>
            </w:r>
            <w:r w:rsidR="00EC6D41">
              <w:rPr>
                <w:rFonts w:ascii="Cambria" w:hAnsi="Cambria"/>
                <w:b/>
                <w:color w:val="000000" w:themeColor="text1"/>
                <w:sz w:val="20"/>
              </w:rPr>
              <w:t>4</w:t>
            </w:r>
            <w:r>
              <w:rPr>
                <w:rFonts w:ascii="Cambria" w:hAnsi="Cambria"/>
                <w:b/>
                <w:sz w:val="20"/>
              </w:rPr>
              <w:t xml:space="preserve"> (</w:t>
            </w:r>
            <w:r w:rsidR="00BB3BA9">
              <w:rPr>
                <w:rFonts w:ascii="Cambria" w:hAnsi="Cambria"/>
                <w:b/>
                <w:sz w:val="20"/>
              </w:rPr>
              <w:t xml:space="preserve">Wykonanie </w:t>
            </w:r>
            <w:r w:rsidR="00BB3BA9" w:rsidRPr="00BB3BA9">
              <w:rPr>
                <w:rFonts w:ascii="Cambria" w:hAnsi="Cambria"/>
                <w:b/>
                <w:sz w:val="20"/>
              </w:rPr>
              <w:t>przyłącz</w:t>
            </w:r>
            <w:r w:rsidR="00C24724">
              <w:rPr>
                <w:rFonts w:ascii="Cambria" w:hAnsi="Cambria"/>
                <w:b/>
                <w:sz w:val="20"/>
              </w:rPr>
              <w:t xml:space="preserve">a ciepłowniczego niskiego parametru </w:t>
            </w:r>
            <w:r>
              <w:rPr>
                <w:rFonts w:ascii="Cambria" w:hAnsi="Cambria"/>
                <w:b/>
                <w:sz w:val="20"/>
              </w:rPr>
              <w:t>).</w:t>
            </w:r>
          </w:p>
          <w:p w14:paraId="03BF79F4" w14:textId="77777777" w:rsidR="00DB7A5F" w:rsidRPr="006B4AF3" w:rsidRDefault="00DB7A5F" w:rsidP="00DB7A5F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  <w:highlight w:val="yellow"/>
              </w:rPr>
            </w:pPr>
          </w:p>
          <w:tbl>
            <w:tblPr>
              <w:tblW w:w="103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28"/>
              <w:gridCol w:w="2994"/>
              <w:gridCol w:w="1251"/>
              <w:gridCol w:w="1190"/>
              <w:gridCol w:w="943"/>
              <w:gridCol w:w="1056"/>
              <w:gridCol w:w="796"/>
              <w:gridCol w:w="1705"/>
            </w:tblGrid>
            <w:tr w:rsidR="00DB7A5F" w:rsidRPr="00C918BF" w14:paraId="782B55D5" w14:textId="77777777" w:rsidTr="00A71855">
              <w:trPr>
                <w:trHeight w:val="910"/>
              </w:trPr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B642DB" w14:textId="77777777" w:rsidR="00DB7A5F" w:rsidRPr="00E170AC" w:rsidRDefault="00DB7A5F" w:rsidP="00DB7A5F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3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2FB4C2" w14:textId="77777777" w:rsidR="00DB7A5F" w:rsidRDefault="00DB7A5F" w:rsidP="00DB7A5F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Typ </w:t>
                  </w:r>
                </w:p>
                <w:p w14:paraId="4DD6838C" w14:textId="322B1A47" w:rsidR="00DB7A5F" w:rsidRPr="00E170AC" w:rsidRDefault="002B7806" w:rsidP="00DB7A5F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zyłącza ciepłowniczego 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B3AE71" w14:textId="62038E39" w:rsidR="00BB3BA9" w:rsidRDefault="00BB3BA9" w:rsidP="00BB3BA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B3BA9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Nazwa producenta </w:t>
                  </w:r>
                  <w:r w:rsidR="002B780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ystemu preizolowanego i typ systemu</w:t>
                  </w:r>
                </w:p>
                <w:p w14:paraId="0C269042" w14:textId="5975889A" w:rsidR="00DB7A5F" w:rsidRPr="00E170AC" w:rsidRDefault="00DB7A5F" w:rsidP="00D957D4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78EEDF" w14:textId="77777777" w:rsidR="00DB7A5F" w:rsidRPr="00E170AC" w:rsidRDefault="00DB7A5F" w:rsidP="00DB7A5F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4070B202" w14:textId="77777777" w:rsidR="00DB7A5F" w:rsidRDefault="00DB7A5F" w:rsidP="00DB7A5F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netto </w:t>
                  </w:r>
                </w:p>
                <w:p w14:paraId="3E69DE21" w14:textId="77777777" w:rsidR="00DB7A5F" w:rsidRPr="00E170AC" w:rsidRDefault="00DB7A5F" w:rsidP="00DB7A5F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B14C3">
                    <w:rPr>
                      <w:rFonts w:ascii="Cambria" w:hAnsi="Cambria" w:cs="Segoe UI"/>
                      <w:sz w:val="14"/>
                      <w:szCs w:val="14"/>
                    </w:rPr>
                    <w:t>[ w zł ]</w:t>
                  </w: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7B64F0" w14:textId="77777777" w:rsidR="00DB7A5F" w:rsidRPr="008F570E" w:rsidRDefault="00DB7A5F" w:rsidP="00DB7A5F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5EDC39EE" w14:textId="77777777" w:rsidR="00DB7A5F" w:rsidRPr="00E170AC" w:rsidRDefault="00DB7A5F" w:rsidP="00DB7A5F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  <w:vertAlign w:val="superscript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odatku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VAT</w:t>
                  </w: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A74B48" w14:textId="77777777" w:rsidR="00DB7A5F" w:rsidRDefault="00DB7A5F" w:rsidP="00DB7A5F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wota podatku</w:t>
                  </w:r>
                </w:p>
                <w:p w14:paraId="49FFF19B" w14:textId="77777777" w:rsidR="00DB7A5F" w:rsidRDefault="00DB7A5F" w:rsidP="00DB7A5F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VAT</w:t>
                  </w:r>
                </w:p>
                <w:p w14:paraId="7AE4A916" w14:textId="77777777" w:rsidR="00DB7A5F" w:rsidRPr="00E170AC" w:rsidRDefault="00DB7A5F" w:rsidP="00DB7A5F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B14C3">
                    <w:rPr>
                      <w:rFonts w:ascii="Cambria" w:hAnsi="Cambria" w:cs="Segoe UI"/>
                      <w:sz w:val="14"/>
                      <w:szCs w:val="14"/>
                    </w:rPr>
                    <w:t>[ w zł ]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37B2C5" w14:textId="77777777" w:rsidR="00DB7A5F" w:rsidRPr="00E170AC" w:rsidRDefault="00DB7A5F" w:rsidP="00DB7A5F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2D25C3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Ilość </w:t>
                  </w:r>
                  <w:r w:rsidRPr="002D25C3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br/>
                    <w:t>sztuk</w:t>
                  </w:r>
                </w:p>
              </w:tc>
              <w:tc>
                <w:tcPr>
                  <w:tcW w:w="1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D1FA1F" w14:textId="77777777" w:rsidR="00DB7A5F" w:rsidRDefault="00DB7A5F" w:rsidP="00DB7A5F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Razem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łączna cena netto</w:t>
                  </w:r>
                </w:p>
                <w:p w14:paraId="527546D6" w14:textId="77777777" w:rsidR="00DB7A5F" w:rsidRPr="00E170AC" w:rsidRDefault="00DB7A5F" w:rsidP="00DB7A5F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B14C3">
                    <w:rPr>
                      <w:rFonts w:ascii="Cambria" w:hAnsi="Cambria" w:cs="Segoe UI"/>
                      <w:sz w:val="14"/>
                      <w:szCs w:val="14"/>
                    </w:rPr>
                    <w:t>[ w zł ]</w:t>
                  </w:r>
                </w:p>
              </w:tc>
            </w:tr>
            <w:tr w:rsidR="00DB7A5F" w:rsidRPr="00C918BF" w14:paraId="4DB29AA9" w14:textId="77777777" w:rsidTr="00A71855">
              <w:trPr>
                <w:trHeight w:val="291"/>
              </w:trPr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188C145" w14:textId="77777777" w:rsidR="00DB7A5F" w:rsidRPr="00F32BDE" w:rsidRDefault="00DB7A5F" w:rsidP="00DB7A5F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32BD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66B3554" w14:textId="77777777" w:rsidR="00DB7A5F" w:rsidRPr="00F32BDE" w:rsidRDefault="00DB7A5F" w:rsidP="00DB7A5F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32BD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9E9B95F" w14:textId="77777777" w:rsidR="00DB7A5F" w:rsidRPr="00F32BDE" w:rsidRDefault="00DB7A5F" w:rsidP="00DB7A5F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32BD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67953E4" w14:textId="77777777" w:rsidR="00DB7A5F" w:rsidRPr="00F32BDE" w:rsidRDefault="00DB7A5F" w:rsidP="00DB7A5F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32BD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7943EA1" w14:textId="77777777" w:rsidR="00DB7A5F" w:rsidRPr="00F32BDE" w:rsidRDefault="00DB7A5F" w:rsidP="00DB7A5F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32BD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D335012" w14:textId="77777777" w:rsidR="00DB7A5F" w:rsidRPr="00F32BDE" w:rsidRDefault="00DB7A5F" w:rsidP="00DB7A5F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32BD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493BB7A" w14:textId="77777777" w:rsidR="00DB7A5F" w:rsidRPr="00F32BDE" w:rsidRDefault="00DB7A5F" w:rsidP="00DB7A5F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28BF13E" w14:textId="374A5326" w:rsidR="00DB7A5F" w:rsidRPr="00F32BDE" w:rsidRDefault="00DB7A5F" w:rsidP="00F57455">
                  <w:pPr>
                    <w:ind w:right="42"/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8B14C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8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= (kol. 4 x kol. 7)</w:t>
                  </w:r>
                </w:p>
              </w:tc>
            </w:tr>
            <w:tr w:rsidR="00DB7A5F" w:rsidRPr="00C918BF" w14:paraId="18F46CAC" w14:textId="77777777" w:rsidTr="00A71855">
              <w:trPr>
                <w:trHeight w:val="480"/>
              </w:trPr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E415A5" w14:textId="77777777" w:rsidR="00DB7A5F" w:rsidRPr="00E170AC" w:rsidRDefault="00DB7A5F" w:rsidP="00DB7A5F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1F3A06" w14:textId="5B193980" w:rsidR="00DB7A5F" w:rsidRPr="00E170AC" w:rsidRDefault="0073754A" w:rsidP="00DB7A5F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Wykonanie p</w:t>
                  </w:r>
                  <w:r w:rsidR="00C24724">
                    <w:rPr>
                      <w:rFonts w:ascii="Cambria" w:hAnsi="Cambria" w:cs="Segoe UI"/>
                      <w:sz w:val="16"/>
                      <w:szCs w:val="16"/>
                    </w:rPr>
                    <w:t>rzyłącz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a</w:t>
                  </w:r>
                  <w:r w:rsidR="00C24724">
                    <w:rPr>
                      <w:rFonts w:ascii="Cambria" w:hAnsi="Cambria" w:cs="Segoe UI"/>
                      <w:sz w:val="16"/>
                      <w:szCs w:val="16"/>
                    </w:rPr>
                    <w:t xml:space="preserve"> ciepłownicz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ego</w:t>
                  </w:r>
                  <w:r w:rsidR="00C24724">
                    <w:rPr>
                      <w:rFonts w:ascii="Cambria" w:hAnsi="Cambria" w:cs="Segoe UI"/>
                      <w:sz w:val="16"/>
                      <w:szCs w:val="16"/>
                    </w:rPr>
                    <w:t xml:space="preserve"> niskiego parametru do budynku wielorodzinnego   </w:t>
                  </w:r>
                  <w:r w:rsidR="002B7806" w:rsidRPr="00D957D4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spółdzielni mieszkaniowej przy ulicy Dąbrowskiej 4</w:t>
                  </w:r>
                  <w:r w:rsidR="002B7806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 xml:space="preserve"> – </w:t>
                  </w:r>
                  <w:r w:rsidR="002B7806" w:rsidRPr="00D957D4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 xml:space="preserve">długość </w:t>
                  </w:r>
                  <w:r w:rsidR="002B7806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 xml:space="preserve">szacunkowa </w:t>
                  </w:r>
                  <w:r w:rsidR="002B7806" w:rsidRPr="00D957D4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 xml:space="preserve">przyłącza około 150 m  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01E547" w14:textId="77777777" w:rsidR="00DB7A5F" w:rsidRPr="00E170AC" w:rsidRDefault="00DB7A5F" w:rsidP="00DB7A5F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C59A40" w14:textId="77777777" w:rsidR="00DB7A5F" w:rsidRPr="00E170AC" w:rsidRDefault="00DB7A5F" w:rsidP="00DB7A5F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BB71B2" w14:textId="62D6FDD3" w:rsidR="00DB7A5F" w:rsidRPr="00E170AC" w:rsidRDefault="00C24724" w:rsidP="00DB7A5F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3</w:t>
                  </w:r>
                  <w:r w:rsidR="00DB7A5F" w:rsidRPr="00E170A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05C1F5" w14:textId="77777777" w:rsidR="00DB7A5F" w:rsidRPr="00E170AC" w:rsidRDefault="00DB7A5F" w:rsidP="00DB7A5F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CEEBD6D" w14:textId="6598946E" w:rsidR="00DB7A5F" w:rsidRPr="00E170AC" w:rsidRDefault="00C24724" w:rsidP="00DB7A5F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E5EE51" w14:textId="77777777" w:rsidR="00DB7A5F" w:rsidRPr="00E170AC" w:rsidRDefault="00DB7A5F" w:rsidP="00DB7A5F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</w:tbl>
          <w:p w14:paraId="61D6D31D" w14:textId="77777777" w:rsidR="00AC54E8" w:rsidRPr="00AC54E8" w:rsidRDefault="00AC54E8" w:rsidP="00AC54E8">
            <w:pPr>
              <w:pStyle w:val="Bezodstpw"/>
              <w:ind w:right="142" w:hanging="179"/>
              <w:rPr>
                <w:rFonts w:ascii="Cambria" w:hAnsi="Cambria"/>
                <w:b/>
                <w:sz w:val="10"/>
                <w:szCs w:val="10"/>
              </w:rPr>
            </w:pPr>
          </w:p>
          <w:p w14:paraId="7C33C06B" w14:textId="77777777" w:rsidR="006C6B04" w:rsidRDefault="006C6B04" w:rsidP="00C24724">
            <w:pPr>
              <w:pStyle w:val="Bezodstpw"/>
              <w:ind w:right="142" w:hanging="179"/>
              <w:rPr>
                <w:rFonts w:ascii="Cambria" w:hAnsi="Cambria"/>
                <w:b/>
                <w:sz w:val="20"/>
              </w:rPr>
            </w:pPr>
          </w:p>
          <w:p w14:paraId="09B26086" w14:textId="7D966B85" w:rsidR="00E82519" w:rsidRDefault="00C24724" w:rsidP="00E82519">
            <w:pPr>
              <w:pStyle w:val="Bezodstpw"/>
              <w:ind w:right="142" w:hanging="179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Tabela </w:t>
            </w:r>
            <w:r w:rsidRPr="00BB3BA9">
              <w:rPr>
                <w:rFonts w:ascii="Cambria" w:hAnsi="Cambria"/>
                <w:b/>
                <w:color w:val="000000" w:themeColor="text1"/>
                <w:sz w:val="20"/>
              </w:rPr>
              <w:t xml:space="preserve">nr </w:t>
            </w:r>
            <w:r w:rsidR="00EC6D41">
              <w:rPr>
                <w:rFonts w:ascii="Cambria" w:hAnsi="Cambria"/>
                <w:b/>
                <w:sz w:val="20"/>
              </w:rPr>
              <w:t>5</w:t>
            </w:r>
            <w:r>
              <w:rPr>
                <w:rFonts w:ascii="Cambria" w:hAnsi="Cambria"/>
                <w:b/>
                <w:sz w:val="20"/>
              </w:rPr>
              <w:t xml:space="preserve"> (Wykonanie węzłów cieplnych dwufunkcyjnych w budynkach wielorodzinnych).</w:t>
            </w:r>
          </w:p>
          <w:p w14:paraId="38DDA216" w14:textId="77777777" w:rsidR="00C24724" w:rsidRPr="006B4AF3" w:rsidRDefault="00C24724" w:rsidP="00C24724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  <w:highlight w:val="yellow"/>
              </w:rPr>
            </w:pPr>
          </w:p>
          <w:tbl>
            <w:tblPr>
              <w:tblW w:w="103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28"/>
              <w:gridCol w:w="3011"/>
              <w:gridCol w:w="1211"/>
              <w:gridCol w:w="1192"/>
              <w:gridCol w:w="946"/>
              <w:gridCol w:w="1060"/>
              <w:gridCol w:w="795"/>
              <w:gridCol w:w="1720"/>
            </w:tblGrid>
            <w:tr w:rsidR="00C24724" w:rsidRPr="00C918BF" w14:paraId="70136FC6" w14:textId="77777777" w:rsidTr="00A71855">
              <w:trPr>
                <w:trHeight w:val="910"/>
              </w:trPr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A00A8C" w14:textId="77777777" w:rsidR="00C24724" w:rsidRPr="00E170AC" w:rsidRDefault="00C24724" w:rsidP="00C24724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3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94D27A" w14:textId="0694959D" w:rsidR="00C24724" w:rsidRPr="00E170AC" w:rsidRDefault="002B7806" w:rsidP="00C24724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Węzeł dwufunkcyjny</w:t>
                  </w:r>
                  <w:r w:rsidRPr="00375DE3">
                    <w:rPr>
                      <w:rFonts w:ascii="Cambria" w:hAnsi="Cambria" w:cs="Segoe UI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375DE3">
                    <w:rPr>
                      <w:rFonts w:ascii="Cambria" w:hAnsi="Cambria" w:cs="Segoe UI"/>
                      <w:sz w:val="16"/>
                      <w:szCs w:val="16"/>
                    </w:rPr>
                    <w:t>do c.o. i c.w.u. w budynkach wielorodzinnych</w:t>
                  </w:r>
                </w:p>
              </w:tc>
              <w:tc>
                <w:tcPr>
                  <w:tcW w:w="1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5B6FC1" w14:textId="44828C04" w:rsidR="00C24724" w:rsidRDefault="00C24724" w:rsidP="00C24724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B3BA9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Nazwa producenta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ompaktowych węzłów cieplnych</w:t>
                  </w:r>
                  <w:r w:rsidR="00A71855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</w:p>
                <w:p w14:paraId="0CDB2C5D" w14:textId="77777777" w:rsidR="00C24724" w:rsidRPr="00E170AC" w:rsidRDefault="00C24724" w:rsidP="00C24724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4198D1" w14:textId="77777777" w:rsidR="00C24724" w:rsidRPr="00E170AC" w:rsidRDefault="00C24724" w:rsidP="00C24724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22906A23" w14:textId="77777777" w:rsidR="00C24724" w:rsidRDefault="00C24724" w:rsidP="00C24724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netto </w:t>
                  </w:r>
                </w:p>
                <w:p w14:paraId="19447CE3" w14:textId="77777777" w:rsidR="00C24724" w:rsidRPr="00E170AC" w:rsidRDefault="00C24724" w:rsidP="00C24724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B14C3">
                    <w:rPr>
                      <w:rFonts w:ascii="Cambria" w:hAnsi="Cambria" w:cs="Segoe UI"/>
                      <w:sz w:val="14"/>
                      <w:szCs w:val="14"/>
                    </w:rPr>
                    <w:t>[ w zł ]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77BE78" w14:textId="77777777" w:rsidR="00C24724" w:rsidRPr="008F570E" w:rsidRDefault="00C24724" w:rsidP="00C24724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53D2EFAA" w14:textId="77777777" w:rsidR="00C24724" w:rsidRPr="00E170AC" w:rsidRDefault="00C24724" w:rsidP="00C24724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  <w:vertAlign w:val="superscript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odatku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VAT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412027" w14:textId="77777777" w:rsidR="00C24724" w:rsidRDefault="00C24724" w:rsidP="00C24724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wota podatku</w:t>
                  </w:r>
                </w:p>
                <w:p w14:paraId="037B5861" w14:textId="77777777" w:rsidR="00C24724" w:rsidRDefault="00C24724" w:rsidP="00C24724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VAT</w:t>
                  </w:r>
                </w:p>
                <w:p w14:paraId="2DFA3D68" w14:textId="77777777" w:rsidR="00C24724" w:rsidRPr="00E170AC" w:rsidRDefault="00C24724" w:rsidP="00C24724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B14C3">
                    <w:rPr>
                      <w:rFonts w:ascii="Cambria" w:hAnsi="Cambria" w:cs="Segoe UI"/>
                      <w:sz w:val="14"/>
                      <w:szCs w:val="14"/>
                    </w:rPr>
                    <w:t>[ w zł ]</w:t>
                  </w:r>
                </w:p>
              </w:tc>
              <w:tc>
                <w:tcPr>
                  <w:tcW w:w="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129326" w14:textId="77777777" w:rsidR="00C24724" w:rsidRPr="00E170AC" w:rsidRDefault="00C24724" w:rsidP="00C24724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2D25C3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Ilość </w:t>
                  </w:r>
                  <w:r w:rsidRPr="002D25C3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br/>
                    <w:t>sztuk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A406E1" w14:textId="77777777" w:rsidR="00C24724" w:rsidRDefault="00C24724" w:rsidP="00C24724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Razem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łączna cena netto</w:t>
                  </w:r>
                </w:p>
                <w:p w14:paraId="3AA892C5" w14:textId="77777777" w:rsidR="00C24724" w:rsidRPr="00E170AC" w:rsidRDefault="00C24724" w:rsidP="00C24724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B14C3">
                    <w:rPr>
                      <w:rFonts w:ascii="Cambria" w:hAnsi="Cambria" w:cs="Segoe UI"/>
                      <w:sz w:val="14"/>
                      <w:szCs w:val="14"/>
                    </w:rPr>
                    <w:t>[ w zł ]</w:t>
                  </w:r>
                </w:p>
              </w:tc>
            </w:tr>
            <w:tr w:rsidR="00C24724" w:rsidRPr="00C918BF" w14:paraId="5DC40D7E" w14:textId="77777777" w:rsidTr="00A71855">
              <w:trPr>
                <w:trHeight w:val="291"/>
              </w:trPr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4B3E176" w14:textId="77777777" w:rsidR="00C24724" w:rsidRPr="00F32BDE" w:rsidRDefault="00C24724" w:rsidP="00C2472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32BD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3DD404F" w14:textId="77777777" w:rsidR="00C24724" w:rsidRPr="00F32BDE" w:rsidRDefault="00C24724" w:rsidP="00C2472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32BD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9F90BBE" w14:textId="77777777" w:rsidR="00C24724" w:rsidRPr="00F32BDE" w:rsidRDefault="00C24724" w:rsidP="00C2472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32BD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2442103" w14:textId="77777777" w:rsidR="00C24724" w:rsidRPr="00F32BDE" w:rsidRDefault="00C24724" w:rsidP="00C2472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32BD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AB33146" w14:textId="77777777" w:rsidR="00C24724" w:rsidRPr="00F32BDE" w:rsidRDefault="00C24724" w:rsidP="00C2472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32BD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7764BAE" w14:textId="77777777" w:rsidR="00C24724" w:rsidRPr="00F32BDE" w:rsidRDefault="00C24724" w:rsidP="00C2472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32BD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04238CA" w14:textId="77777777" w:rsidR="00C24724" w:rsidRPr="00F32BDE" w:rsidRDefault="00C24724" w:rsidP="00C2472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7896A69" w14:textId="2B2DCEAC" w:rsidR="00C24724" w:rsidRPr="00F32BDE" w:rsidRDefault="00C24724" w:rsidP="00F57455">
                  <w:pPr>
                    <w:ind w:right="42"/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8B14C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8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= (kol. 4 x kol. 7)</w:t>
                  </w:r>
                </w:p>
              </w:tc>
            </w:tr>
            <w:tr w:rsidR="00C24724" w:rsidRPr="00C918BF" w14:paraId="69BBD82A" w14:textId="77777777" w:rsidTr="001D318E">
              <w:trPr>
                <w:trHeight w:val="95"/>
              </w:trPr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468253" w14:textId="77777777" w:rsidR="00C24724" w:rsidRPr="00E170AC" w:rsidRDefault="00C24724" w:rsidP="00C24724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02850A" w14:textId="1DB1BBC8" w:rsidR="00C24724" w:rsidRPr="00E170AC" w:rsidRDefault="001D318E" w:rsidP="001D318E">
                  <w:pPr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945461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Budynek ul. Dąbrowskiej 8</w:t>
                  </w:r>
                </w:p>
              </w:tc>
              <w:tc>
                <w:tcPr>
                  <w:tcW w:w="1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B6B723" w14:textId="77777777" w:rsidR="00C24724" w:rsidRPr="00E170AC" w:rsidRDefault="00C24724" w:rsidP="00C24724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9C7FC7" w14:textId="77777777" w:rsidR="00C24724" w:rsidRPr="00E170AC" w:rsidRDefault="00C24724" w:rsidP="00C24724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DEA266" w14:textId="77777777" w:rsidR="00C24724" w:rsidRPr="00E170AC" w:rsidRDefault="00C24724" w:rsidP="00C24724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  <w:r w:rsidRPr="00E170A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090A3C" w14:textId="77777777" w:rsidR="00C24724" w:rsidRPr="00E170AC" w:rsidRDefault="00C24724" w:rsidP="00C24724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BDA57D8" w14:textId="0F9C442A" w:rsidR="00C24724" w:rsidRPr="00E170AC" w:rsidRDefault="00116323" w:rsidP="00C24724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68CE36" w14:textId="77777777" w:rsidR="00C24724" w:rsidRPr="00E170AC" w:rsidRDefault="00C24724" w:rsidP="00C24724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116323" w:rsidRPr="00C918BF" w14:paraId="729FE1D1" w14:textId="77777777" w:rsidTr="006C6B04">
              <w:trPr>
                <w:trHeight w:val="95"/>
              </w:trPr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CEC8E6" w14:textId="7AA6F7E6" w:rsidR="00116323" w:rsidRDefault="00116323" w:rsidP="00116323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FE1603" w14:textId="4C38F0BA" w:rsidR="00116323" w:rsidRPr="00E170AC" w:rsidRDefault="00116323" w:rsidP="00116323">
                  <w:pPr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945461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 xml:space="preserve">Budynek ul. </w:t>
                  </w:r>
                  <w:proofErr w:type="spellStart"/>
                  <w:r w:rsidRPr="00945461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Dekutowskiego</w:t>
                  </w:r>
                  <w:proofErr w:type="spellEnd"/>
                  <w:r w:rsidRPr="00945461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 xml:space="preserve"> 10</w:t>
                  </w:r>
                </w:p>
              </w:tc>
              <w:tc>
                <w:tcPr>
                  <w:tcW w:w="1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9F77F5" w14:textId="77777777" w:rsidR="00116323" w:rsidRPr="00E170AC" w:rsidRDefault="00116323" w:rsidP="00116323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C9F069" w14:textId="77777777" w:rsidR="00116323" w:rsidRPr="00E170AC" w:rsidRDefault="00116323" w:rsidP="00116323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18B007" w14:textId="075257A4" w:rsidR="00116323" w:rsidRDefault="00116323" w:rsidP="00116323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D930AB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25EC1E" w14:textId="77777777" w:rsidR="00116323" w:rsidRPr="00E170AC" w:rsidRDefault="00116323" w:rsidP="00116323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6DFD9C5" w14:textId="78EFB008" w:rsidR="00116323" w:rsidRPr="00E170AC" w:rsidRDefault="00116323" w:rsidP="00116323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B22E1C" w14:textId="77777777" w:rsidR="00116323" w:rsidRPr="00E170AC" w:rsidRDefault="00116323" w:rsidP="00116323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116323" w:rsidRPr="00C918BF" w14:paraId="257672BD" w14:textId="77777777" w:rsidTr="006C6B04">
              <w:trPr>
                <w:trHeight w:val="95"/>
              </w:trPr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98E9CC" w14:textId="72811ED3" w:rsidR="00116323" w:rsidRDefault="00116323" w:rsidP="00116323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4E0718" w14:textId="05632DC5" w:rsidR="00116323" w:rsidRPr="00E170AC" w:rsidRDefault="00116323" w:rsidP="00116323">
                  <w:pPr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1D318E">
                    <w:rPr>
                      <w:rFonts w:ascii="Cambria" w:hAnsi="Cambria" w:cs="Segoe UI"/>
                      <w:sz w:val="16"/>
                      <w:szCs w:val="16"/>
                    </w:rPr>
                    <w:t xml:space="preserve">Budynek ul. </w:t>
                  </w:r>
                  <w:proofErr w:type="spellStart"/>
                  <w:r w:rsidRPr="001D318E">
                    <w:rPr>
                      <w:rFonts w:ascii="Cambria" w:hAnsi="Cambria" w:cs="Segoe UI"/>
                      <w:sz w:val="16"/>
                      <w:szCs w:val="16"/>
                    </w:rPr>
                    <w:t>Dekutowskiego</w:t>
                  </w:r>
                  <w:proofErr w:type="spellEnd"/>
                  <w:r w:rsidRPr="001D318E">
                    <w:rPr>
                      <w:rFonts w:ascii="Cambria" w:hAnsi="Cambria" w:cs="Segoe UI"/>
                      <w:sz w:val="16"/>
                      <w:szCs w:val="16"/>
                    </w:rPr>
                    <w:t xml:space="preserve"> 12</w:t>
                  </w:r>
                </w:p>
              </w:tc>
              <w:tc>
                <w:tcPr>
                  <w:tcW w:w="1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731875" w14:textId="77777777" w:rsidR="00116323" w:rsidRPr="00E170AC" w:rsidRDefault="00116323" w:rsidP="00116323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7E1A32" w14:textId="77777777" w:rsidR="00116323" w:rsidRPr="00E170AC" w:rsidRDefault="00116323" w:rsidP="00116323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BFB3E6" w14:textId="7CF8E5DF" w:rsidR="00116323" w:rsidRDefault="00116323" w:rsidP="00116323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D930AB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656031" w14:textId="77777777" w:rsidR="00116323" w:rsidRPr="00E170AC" w:rsidRDefault="00116323" w:rsidP="00116323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E27DEE9" w14:textId="1E412CA0" w:rsidR="00116323" w:rsidRPr="00E170AC" w:rsidRDefault="00116323" w:rsidP="00116323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9F89CF" w14:textId="77777777" w:rsidR="00116323" w:rsidRPr="00E170AC" w:rsidRDefault="00116323" w:rsidP="00116323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116323" w:rsidRPr="00C918BF" w14:paraId="33319C3F" w14:textId="77777777" w:rsidTr="006C6B04">
              <w:trPr>
                <w:trHeight w:val="95"/>
              </w:trPr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A60932" w14:textId="5E88709F" w:rsidR="00116323" w:rsidRDefault="00116323" w:rsidP="00116323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BB7D15" w14:textId="16C68BE9" w:rsidR="00116323" w:rsidRPr="00E170AC" w:rsidRDefault="00116323" w:rsidP="00116323">
                  <w:pPr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1D318E">
                    <w:rPr>
                      <w:rFonts w:ascii="Cambria" w:hAnsi="Cambria" w:cs="Segoe UI"/>
                      <w:sz w:val="16"/>
                      <w:szCs w:val="16"/>
                    </w:rPr>
                    <w:t xml:space="preserve">Budynek ul. </w:t>
                  </w:r>
                  <w:proofErr w:type="spellStart"/>
                  <w:r w:rsidRPr="001D318E">
                    <w:rPr>
                      <w:rFonts w:ascii="Cambria" w:hAnsi="Cambria" w:cs="Segoe UI"/>
                      <w:sz w:val="16"/>
                      <w:szCs w:val="16"/>
                    </w:rPr>
                    <w:t>Dekutowskiego</w:t>
                  </w:r>
                  <w:proofErr w:type="spellEnd"/>
                  <w:r w:rsidRPr="001D318E">
                    <w:rPr>
                      <w:rFonts w:ascii="Cambria" w:hAnsi="Cambria" w:cs="Segoe UI"/>
                      <w:sz w:val="16"/>
                      <w:szCs w:val="16"/>
                    </w:rPr>
                    <w:t xml:space="preserve"> 14</w:t>
                  </w:r>
                </w:p>
              </w:tc>
              <w:tc>
                <w:tcPr>
                  <w:tcW w:w="1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BA7821" w14:textId="77777777" w:rsidR="00116323" w:rsidRPr="00E170AC" w:rsidRDefault="00116323" w:rsidP="00116323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9F5A3C" w14:textId="77777777" w:rsidR="00116323" w:rsidRPr="00E170AC" w:rsidRDefault="00116323" w:rsidP="00116323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559E3E" w14:textId="73979E29" w:rsidR="00116323" w:rsidRDefault="00116323" w:rsidP="00116323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D930AB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A48052" w14:textId="77777777" w:rsidR="00116323" w:rsidRPr="00E170AC" w:rsidRDefault="00116323" w:rsidP="00116323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ADBB4C9" w14:textId="4559CA92" w:rsidR="00116323" w:rsidRPr="00E170AC" w:rsidRDefault="00116323" w:rsidP="00116323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B36B8C" w14:textId="77777777" w:rsidR="00116323" w:rsidRPr="00E170AC" w:rsidRDefault="00116323" w:rsidP="00116323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116323" w:rsidRPr="00C918BF" w14:paraId="7AAF9D2E" w14:textId="77777777" w:rsidTr="006C6B04">
              <w:trPr>
                <w:trHeight w:val="257"/>
              </w:trPr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43F42E" w14:textId="33557A39" w:rsidR="00116323" w:rsidRDefault="00116323" w:rsidP="00116323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FB53A3" w14:textId="59F22656" w:rsidR="00116323" w:rsidRPr="00E170AC" w:rsidRDefault="00116323" w:rsidP="00116323">
                  <w:pPr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1D318E">
                    <w:rPr>
                      <w:rFonts w:ascii="Cambria" w:hAnsi="Cambria" w:cs="Segoe UI"/>
                      <w:sz w:val="16"/>
                      <w:szCs w:val="16"/>
                    </w:rPr>
                    <w:t xml:space="preserve">Budynek ul. </w:t>
                  </w:r>
                  <w:proofErr w:type="spellStart"/>
                  <w:r w:rsidRPr="001D318E">
                    <w:rPr>
                      <w:rFonts w:ascii="Cambria" w:hAnsi="Cambria" w:cs="Segoe UI"/>
                      <w:sz w:val="16"/>
                      <w:szCs w:val="16"/>
                    </w:rPr>
                    <w:t>Dekutowskiego</w:t>
                  </w:r>
                  <w:proofErr w:type="spellEnd"/>
                  <w:r w:rsidRPr="001D318E">
                    <w:rPr>
                      <w:rFonts w:ascii="Cambria" w:hAnsi="Cambria" w:cs="Segoe UI"/>
                      <w:sz w:val="16"/>
                      <w:szCs w:val="16"/>
                    </w:rPr>
                    <w:t xml:space="preserve"> 22</w:t>
                  </w:r>
                </w:p>
              </w:tc>
              <w:tc>
                <w:tcPr>
                  <w:tcW w:w="1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C486A2" w14:textId="77777777" w:rsidR="00116323" w:rsidRPr="00E170AC" w:rsidRDefault="00116323" w:rsidP="00116323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6DB669" w14:textId="77777777" w:rsidR="00116323" w:rsidRPr="00E170AC" w:rsidRDefault="00116323" w:rsidP="00116323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FBD7E0" w14:textId="1A9B785E" w:rsidR="00116323" w:rsidRDefault="00116323" w:rsidP="00116323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D930AB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957E45" w14:textId="77777777" w:rsidR="00116323" w:rsidRPr="00E170AC" w:rsidRDefault="00116323" w:rsidP="00116323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51A0B5D" w14:textId="20BD11B7" w:rsidR="00116323" w:rsidRPr="00E170AC" w:rsidRDefault="00116323" w:rsidP="00116323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32B0A5" w14:textId="77777777" w:rsidR="00116323" w:rsidRPr="00E170AC" w:rsidRDefault="00116323" w:rsidP="00116323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116323" w:rsidRPr="00C918BF" w14:paraId="720FEFB2" w14:textId="77777777" w:rsidTr="006C6B04">
              <w:trPr>
                <w:trHeight w:val="95"/>
              </w:trPr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4E30D4" w14:textId="713EBD36" w:rsidR="00116323" w:rsidRDefault="00116323" w:rsidP="00116323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B40C02" w14:textId="0458F981" w:rsidR="00116323" w:rsidRPr="00E170AC" w:rsidRDefault="00116323" w:rsidP="00116323">
                  <w:pPr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1D318E">
                    <w:rPr>
                      <w:rFonts w:ascii="Cambria" w:hAnsi="Cambria" w:cs="Segoe UI"/>
                      <w:sz w:val="16"/>
                      <w:szCs w:val="16"/>
                    </w:rPr>
                    <w:t>Budynek ul. Kopernika 7</w:t>
                  </w:r>
                </w:p>
              </w:tc>
              <w:tc>
                <w:tcPr>
                  <w:tcW w:w="1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3D7E26" w14:textId="77777777" w:rsidR="00116323" w:rsidRPr="00E170AC" w:rsidRDefault="00116323" w:rsidP="00116323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1D2DF9" w14:textId="77777777" w:rsidR="00116323" w:rsidRPr="00E170AC" w:rsidRDefault="00116323" w:rsidP="00116323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79B62C" w14:textId="59657029" w:rsidR="00116323" w:rsidRDefault="00116323" w:rsidP="00116323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D930AB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4E949F" w14:textId="77777777" w:rsidR="00116323" w:rsidRPr="00E170AC" w:rsidRDefault="00116323" w:rsidP="00116323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9A85B0D" w14:textId="105D68AF" w:rsidR="00116323" w:rsidRPr="00E170AC" w:rsidRDefault="00116323" w:rsidP="00116323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B9B98B" w14:textId="77777777" w:rsidR="00116323" w:rsidRPr="00E170AC" w:rsidRDefault="00116323" w:rsidP="00116323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116323" w:rsidRPr="00C918BF" w14:paraId="2A64E14D" w14:textId="77777777" w:rsidTr="006C6B04">
              <w:trPr>
                <w:trHeight w:val="95"/>
              </w:trPr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6B7693" w14:textId="0EEDBF06" w:rsidR="00116323" w:rsidRDefault="00116323" w:rsidP="00116323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B0C96E" w14:textId="352B4F99" w:rsidR="00116323" w:rsidRPr="00E170AC" w:rsidRDefault="00116323" w:rsidP="00116323">
                  <w:pPr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116323">
                    <w:rPr>
                      <w:rFonts w:ascii="Cambria" w:hAnsi="Cambria" w:cs="Segoe UI"/>
                      <w:sz w:val="16"/>
                      <w:szCs w:val="16"/>
                    </w:rPr>
                    <w:t>Budynek ul. Tracza 1</w:t>
                  </w:r>
                  <w:r w:rsidR="00450B7E">
                    <w:rPr>
                      <w:rFonts w:ascii="Cambria" w:hAnsi="Cambria" w:cs="Segoe U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2C6D9C" w14:textId="77777777" w:rsidR="00116323" w:rsidRPr="00E170AC" w:rsidRDefault="00116323" w:rsidP="00116323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75BBD5" w14:textId="77777777" w:rsidR="00116323" w:rsidRPr="00E170AC" w:rsidRDefault="00116323" w:rsidP="00116323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B3C322" w14:textId="3694CFA6" w:rsidR="00116323" w:rsidRDefault="00116323" w:rsidP="00116323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2643E4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51B75C" w14:textId="77777777" w:rsidR="00116323" w:rsidRPr="00E170AC" w:rsidRDefault="00116323" w:rsidP="00116323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0F40D41" w14:textId="6A85B4D3" w:rsidR="00116323" w:rsidRPr="00E170AC" w:rsidRDefault="00116323" w:rsidP="00116323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AD3F5E" w14:textId="77777777" w:rsidR="00116323" w:rsidRPr="00E170AC" w:rsidRDefault="00116323" w:rsidP="00116323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116323" w:rsidRPr="00C918BF" w14:paraId="105E890E" w14:textId="77777777" w:rsidTr="006C6B04">
              <w:trPr>
                <w:trHeight w:val="95"/>
              </w:trPr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F9E59B" w14:textId="033D741F" w:rsidR="00116323" w:rsidRDefault="00116323" w:rsidP="00116323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EA2B4C" w14:textId="0496532B" w:rsidR="00116323" w:rsidRPr="00E170AC" w:rsidRDefault="00116323" w:rsidP="00116323">
                  <w:pPr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116323">
                    <w:rPr>
                      <w:rFonts w:ascii="Cambria" w:hAnsi="Cambria" w:cs="Segoe UI"/>
                      <w:sz w:val="16"/>
                      <w:szCs w:val="16"/>
                    </w:rPr>
                    <w:t>Budynek ul. Wyspiańskiego 7 A</w:t>
                  </w:r>
                </w:p>
              </w:tc>
              <w:tc>
                <w:tcPr>
                  <w:tcW w:w="1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8BE119" w14:textId="77777777" w:rsidR="00116323" w:rsidRPr="00E170AC" w:rsidRDefault="00116323" w:rsidP="00116323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47316F" w14:textId="77777777" w:rsidR="00116323" w:rsidRPr="00E170AC" w:rsidRDefault="00116323" w:rsidP="00116323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402F63" w14:textId="05EEE25C" w:rsidR="00116323" w:rsidRDefault="00116323" w:rsidP="00116323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2643E4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66CE6B" w14:textId="77777777" w:rsidR="00116323" w:rsidRPr="00E170AC" w:rsidRDefault="00116323" w:rsidP="00116323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409B676" w14:textId="2676E5C9" w:rsidR="00116323" w:rsidRPr="00E170AC" w:rsidRDefault="00116323" w:rsidP="00116323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A9B3AB" w14:textId="77777777" w:rsidR="00116323" w:rsidRPr="00E170AC" w:rsidRDefault="00116323" w:rsidP="00116323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116323" w:rsidRPr="00C918BF" w14:paraId="2DB8EB62" w14:textId="77777777" w:rsidTr="006C6B04">
              <w:trPr>
                <w:trHeight w:val="95"/>
              </w:trPr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BCA113" w14:textId="679C71B9" w:rsidR="00116323" w:rsidRDefault="00116323" w:rsidP="00116323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7C1838" w14:textId="3EACC1DF" w:rsidR="00116323" w:rsidRPr="00E170AC" w:rsidRDefault="00116323" w:rsidP="00116323">
                  <w:pPr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116323">
                    <w:rPr>
                      <w:rFonts w:ascii="Cambria" w:hAnsi="Cambria" w:cs="Segoe UI"/>
                      <w:sz w:val="16"/>
                      <w:szCs w:val="16"/>
                    </w:rPr>
                    <w:t xml:space="preserve">Budynek ul. Wyspiańskiego 18 A         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 xml:space="preserve">   </w:t>
                  </w:r>
                  <w:r w:rsidRPr="00116323">
                    <w:rPr>
                      <w:rFonts w:ascii="Cambria" w:hAnsi="Cambria" w:cs="Segoe UI"/>
                      <w:sz w:val="16"/>
                      <w:szCs w:val="16"/>
                    </w:rPr>
                    <w:t xml:space="preserve"> (2 szt.)</w:t>
                  </w:r>
                </w:p>
              </w:tc>
              <w:tc>
                <w:tcPr>
                  <w:tcW w:w="1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B9C64E" w14:textId="77777777" w:rsidR="00116323" w:rsidRPr="00E170AC" w:rsidRDefault="00116323" w:rsidP="00116323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F96D62" w14:textId="77777777" w:rsidR="00116323" w:rsidRPr="00E170AC" w:rsidRDefault="00116323" w:rsidP="00116323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E64626" w14:textId="0E9DC8B7" w:rsidR="00116323" w:rsidRDefault="00116323" w:rsidP="00116323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545565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1DCD24" w14:textId="77777777" w:rsidR="00116323" w:rsidRPr="00E170AC" w:rsidRDefault="00116323" w:rsidP="00116323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6538D70" w14:textId="3A5A0F69" w:rsidR="00116323" w:rsidRPr="00E170AC" w:rsidRDefault="00116323" w:rsidP="00116323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65AD5F" w14:textId="77777777" w:rsidR="00116323" w:rsidRPr="00E170AC" w:rsidRDefault="00116323" w:rsidP="00116323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116323" w:rsidRPr="00C918BF" w14:paraId="39682E4C" w14:textId="77777777" w:rsidTr="006C6B04">
              <w:trPr>
                <w:trHeight w:val="95"/>
              </w:trPr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2AC839" w14:textId="275E4F58" w:rsidR="00116323" w:rsidRDefault="00116323" w:rsidP="00116323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500055" w14:textId="7A516A29" w:rsidR="00116323" w:rsidRPr="00E170AC" w:rsidRDefault="00116323" w:rsidP="00116323">
                  <w:pPr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116323">
                    <w:rPr>
                      <w:rFonts w:ascii="Cambria" w:hAnsi="Cambria" w:cs="Segoe UI"/>
                      <w:sz w:val="16"/>
                      <w:szCs w:val="16"/>
                    </w:rPr>
                    <w:t>Budynek ul. Wyspiańskiego 20</w:t>
                  </w:r>
                </w:p>
              </w:tc>
              <w:tc>
                <w:tcPr>
                  <w:tcW w:w="1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299D9D" w14:textId="77777777" w:rsidR="00116323" w:rsidRPr="00E170AC" w:rsidRDefault="00116323" w:rsidP="00116323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90569F" w14:textId="77777777" w:rsidR="00116323" w:rsidRPr="00E170AC" w:rsidRDefault="00116323" w:rsidP="00116323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57C949" w14:textId="5629DCEF" w:rsidR="00116323" w:rsidRDefault="00116323" w:rsidP="00116323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545565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D1BFD8" w14:textId="77777777" w:rsidR="00116323" w:rsidRPr="00E170AC" w:rsidRDefault="00116323" w:rsidP="00116323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8B9C8DD" w14:textId="53F1F6C1" w:rsidR="00116323" w:rsidRPr="00E170AC" w:rsidRDefault="00EC6D41" w:rsidP="00116323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5BA8D1" w14:textId="77777777" w:rsidR="00116323" w:rsidRPr="00E170AC" w:rsidRDefault="00116323" w:rsidP="00116323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116323" w:rsidRPr="00C918BF" w14:paraId="0B7D8C8C" w14:textId="77777777" w:rsidTr="006C6B04">
              <w:trPr>
                <w:trHeight w:val="95"/>
              </w:trPr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C4E150" w14:textId="4B7E610F" w:rsidR="00116323" w:rsidRDefault="00116323" w:rsidP="00116323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326B11" w14:textId="77777777" w:rsidR="00116323" w:rsidRPr="00116323" w:rsidRDefault="00116323" w:rsidP="00116323">
                  <w:pPr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116323">
                    <w:rPr>
                      <w:rFonts w:ascii="Cambria" w:hAnsi="Cambria" w:cs="Segoe UI"/>
                      <w:sz w:val="16"/>
                      <w:szCs w:val="16"/>
                    </w:rPr>
                    <w:t>Budynek ul. Wyspiańskiego 22</w:t>
                  </w:r>
                </w:p>
                <w:p w14:paraId="5804B3BF" w14:textId="1E5C4A4C" w:rsidR="00116323" w:rsidRPr="00E170AC" w:rsidRDefault="00116323" w:rsidP="00116323">
                  <w:pPr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116323">
                    <w:rPr>
                      <w:rFonts w:ascii="Cambria" w:hAnsi="Cambria" w:cs="Segoe UI"/>
                      <w:sz w:val="16"/>
                      <w:szCs w:val="16"/>
                    </w:rPr>
                    <w:t>(2 szt.)</w:t>
                  </w:r>
                </w:p>
              </w:tc>
              <w:tc>
                <w:tcPr>
                  <w:tcW w:w="1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707FA0" w14:textId="77777777" w:rsidR="00116323" w:rsidRPr="00E170AC" w:rsidRDefault="00116323" w:rsidP="00116323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DD03C7" w14:textId="77777777" w:rsidR="00116323" w:rsidRPr="00E170AC" w:rsidRDefault="00116323" w:rsidP="00116323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E6BD49" w14:textId="1F0DAF78" w:rsidR="00116323" w:rsidRDefault="00116323" w:rsidP="00116323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545565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F88B1C" w14:textId="77777777" w:rsidR="00116323" w:rsidRPr="00E170AC" w:rsidRDefault="00116323" w:rsidP="00116323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5FD991A" w14:textId="41EC3C8C" w:rsidR="00116323" w:rsidRPr="00E170AC" w:rsidRDefault="00EC6D41" w:rsidP="00116323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E72B86" w14:textId="77777777" w:rsidR="00116323" w:rsidRPr="00E170AC" w:rsidRDefault="00116323" w:rsidP="00116323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116323" w:rsidRPr="00C918BF" w14:paraId="59C10470" w14:textId="77777777" w:rsidTr="006C6B04">
              <w:trPr>
                <w:trHeight w:val="95"/>
              </w:trPr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859AAB" w14:textId="22EA067C" w:rsidR="00116323" w:rsidRDefault="00116323" w:rsidP="00116323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23E5DE" w14:textId="77777777" w:rsidR="00116323" w:rsidRPr="00116323" w:rsidRDefault="00116323" w:rsidP="00116323">
                  <w:pPr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116323">
                    <w:rPr>
                      <w:rFonts w:ascii="Cambria" w:hAnsi="Cambria" w:cs="Segoe UI"/>
                      <w:sz w:val="16"/>
                      <w:szCs w:val="16"/>
                    </w:rPr>
                    <w:t>Budynek ul. Wyspiańskiego 24</w:t>
                  </w:r>
                </w:p>
                <w:p w14:paraId="228B7AB9" w14:textId="05363019" w:rsidR="00116323" w:rsidRPr="00E170AC" w:rsidRDefault="00116323" w:rsidP="00116323">
                  <w:pPr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116323">
                    <w:rPr>
                      <w:rFonts w:ascii="Cambria" w:hAnsi="Cambria" w:cs="Segoe UI"/>
                      <w:sz w:val="16"/>
                      <w:szCs w:val="16"/>
                    </w:rPr>
                    <w:t>( 2 szt.)</w:t>
                  </w:r>
                </w:p>
              </w:tc>
              <w:tc>
                <w:tcPr>
                  <w:tcW w:w="1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EFD48F" w14:textId="77777777" w:rsidR="00116323" w:rsidRPr="00E170AC" w:rsidRDefault="00116323" w:rsidP="00116323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BA6B7C" w14:textId="77777777" w:rsidR="00116323" w:rsidRPr="00E170AC" w:rsidRDefault="00116323" w:rsidP="00116323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BA3F59" w14:textId="6B113E9F" w:rsidR="00116323" w:rsidRDefault="00116323" w:rsidP="00116323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545565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1D283B" w14:textId="77777777" w:rsidR="00116323" w:rsidRPr="00E170AC" w:rsidRDefault="00116323" w:rsidP="00116323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99D0C51" w14:textId="2EBD5552" w:rsidR="00116323" w:rsidRPr="00E170AC" w:rsidRDefault="00116323" w:rsidP="00116323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EE51B3" w14:textId="77777777" w:rsidR="00116323" w:rsidRPr="00E170AC" w:rsidRDefault="00116323" w:rsidP="00116323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116323" w:rsidRPr="00C918BF" w14:paraId="10E02D7B" w14:textId="77777777" w:rsidTr="000E69E9">
              <w:trPr>
                <w:trHeight w:val="708"/>
              </w:trPr>
              <w:tc>
                <w:tcPr>
                  <w:tcW w:w="864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860880" w14:textId="0A564B15" w:rsidR="00116323" w:rsidRPr="00E170AC" w:rsidRDefault="00116323" w:rsidP="00116323">
                  <w:pPr>
                    <w:jc w:val="right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 w:rsidRPr="00E81ACD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Łączna cena netto (suma wszystkich wierszy kolumny nr 8):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00EF10" w14:textId="77777777" w:rsidR="00116323" w:rsidRPr="00E170AC" w:rsidRDefault="00116323" w:rsidP="00116323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</w:tbl>
          <w:p w14:paraId="2B80F521" w14:textId="68D0BA4B" w:rsidR="00AC54E8" w:rsidRDefault="00AC54E8" w:rsidP="00E82519">
            <w:pPr>
              <w:pStyle w:val="Bezodstpw"/>
              <w:ind w:left="0" w:right="142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Tabela </w:t>
            </w:r>
            <w:r w:rsidR="00D81EB7" w:rsidRPr="00BB3BA9">
              <w:rPr>
                <w:rFonts w:ascii="Cambria" w:hAnsi="Cambria"/>
                <w:b/>
                <w:color w:val="000000" w:themeColor="text1"/>
                <w:sz w:val="20"/>
              </w:rPr>
              <w:t xml:space="preserve">nr </w:t>
            </w:r>
            <w:r w:rsidR="00EC6D41">
              <w:rPr>
                <w:rFonts w:ascii="Cambria" w:hAnsi="Cambria"/>
                <w:b/>
                <w:sz w:val="20"/>
              </w:rPr>
              <w:t>6</w:t>
            </w:r>
            <w:r>
              <w:rPr>
                <w:rFonts w:ascii="Cambria" w:hAnsi="Cambria"/>
                <w:b/>
                <w:sz w:val="20"/>
              </w:rPr>
              <w:t xml:space="preserve"> (Wykonanie </w:t>
            </w:r>
            <w:r w:rsidRPr="00AC54E8">
              <w:rPr>
                <w:rFonts w:ascii="Cambria" w:hAnsi="Cambria"/>
                <w:b/>
                <w:sz w:val="20"/>
              </w:rPr>
              <w:t>wewnętrznych instalacji cen</w:t>
            </w:r>
            <w:r>
              <w:rPr>
                <w:rFonts w:ascii="Cambria" w:hAnsi="Cambria"/>
                <w:b/>
                <w:sz w:val="20"/>
              </w:rPr>
              <w:t>tralnej ciepłej wody użytkowej).</w:t>
            </w:r>
          </w:p>
          <w:p w14:paraId="48464F6E" w14:textId="77777777" w:rsidR="00AC54E8" w:rsidRDefault="00AC54E8" w:rsidP="00AC54E8">
            <w:pPr>
              <w:pStyle w:val="Bezodstpw"/>
              <w:ind w:right="142" w:hanging="179"/>
              <w:rPr>
                <w:rFonts w:ascii="Cambria" w:hAnsi="Cambria"/>
                <w:b/>
                <w:sz w:val="20"/>
              </w:rPr>
            </w:pPr>
          </w:p>
          <w:tbl>
            <w:tblPr>
              <w:tblStyle w:val="Tabela-Siatka"/>
              <w:tblW w:w="4934" w:type="pct"/>
              <w:tblLook w:val="04A0" w:firstRow="1" w:lastRow="0" w:firstColumn="1" w:lastColumn="0" w:noHBand="0" w:noVBand="1"/>
            </w:tblPr>
            <w:tblGrid>
              <w:gridCol w:w="574"/>
              <w:gridCol w:w="2845"/>
              <w:gridCol w:w="1274"/>
              <w:gridCol w:w="1133"/>
              <w:gridCol w:w="993"/>
              <w:gridCol w:w="991"/>
              <w:gridCol w:w="852"/>
              <w:gridCol w:w="1699"/>
            </w:tblGrid>
            <w:tr w:rsidR="00A71855" w:rsidRPr="00BB3BA9" w14:paraId="0436EC52" w14:textId="262207AD" w:rsidTr="00A71855">
              <w:tc>
                <w:tcPr>
                  <w:tcW w:w="277" w:type="pct"/>
                  <w:tcBorders>
                    <w:bottom w:val="single" w:sz="4" w:space="0" w:color="auto"/>
                  </w:tcBorders>
                  <w:vAlign w:val="center"/>
                </w:tcPr>
                <w:p w14:paraId="5C2CE9DB" w14:textId="77777777" w:rsidR="00987FC6" w:rsidRPr="00BB3BA9" w:rsidRDefault="00987FC6" w:rsidP="000275EE">
                  <w:pPr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  <w:r w:rsidRPr="00BB3BA9"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1373" w:type="pct"/>
                  <w:tcBorders>
                    <w:bottom w:val="single" w:sz="4" w:space="0" w:color="auto"/>
                  </w:tcBorders>
                  <w:vAlign w:val="center"/>
                </w:tcPr>
                <w:p w14:paraId="42144C0D" w14:textId="3D147F8F" w:rsidR="00987FC6" w:rsidRPr="00BB3BA9" w:rsidRDefault="00987FC6" w:rsidP="000275EE">
                  <w:pPr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  <w:r w:rsidRPr="00BB3BA9"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  <w:t>Przedmiot</w:t>
                  </w:r>
                  <w:r w:rsidR="0073754A"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  <w:t xml:space="preserve">: </w:t>
                  </w:r>
                  <w:r w:rsidR="0073754A" w:rsidRPr="00987FC6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Wykonanie wewnętrznych instalacji centralnej ciepłej wody użytkowej</w:t>
                  </w:r>
                  <w:r w:rsidR="0073754A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615" w:type="pct"/>
                  <w:tcBorders>
                    <w:bottom w:val="single" w:sz="4" w:space="0" w:color="auto"/>
                  </w:tcBorders>
                  <w:vAlign w:val="center"/>
                </w:tcPr>
                <w:p w14:paraId="1FB6723B" w14:textId="77777777" w:rsidR="00987FC6" w:rsidRPr="00BB3BA9" w:rsidRDefault="00987FC6" w:rsidP="000275EE">
                  <w:pPr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  <w:r w:rsidRPr="00BB3BA9"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  <w:t xml:space="preserve">Cena netto </w:t>
                  </w:r>
                </w:p>
                <w:p w14:paraId="3548FD4D" w14:textId="77777777" w:rsidR="00987FC6" w:rsidRPr="00BB3BA9" w:rsidRDefault="00987FC6" w:rsidP="000275EE">
                  <w:pPr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  <w:r w:rsidRPr="00BB3BA9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[zł]</w:t>
                  </w:r>
                </w:p>
              </w:tc>
              <w:tc>
                <w:tcPr>
                  <w:tcW w:w="547" w:type="pct"/>
                  <w:tcBorders>
                    <w:bottom w:val="single" w:sz="4" w:space="0" w:color="auto"/>
                  </w:tcBorders>
                  <w:vAlign w:val="center"/>
                </w:tcPr>
                <w:p w14:paraId="4C2A51D5" w14:textId="77777777" w:rsidR="00987FC6" w:rsidRPr="00BB3BA9" w:rsidRDefault="00987FC6" w:rsidP="000275EE">
                  <w:pPr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  <w:r w:rsidRPr="00BB3BA9"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  <w:t>Stawka</w:t>
                  </w:r>
                </w:p>
                <w:p w14:paraId="0E923093" w14:textId="77777777" w:rsidR="00987FC6" w:rsidRPr="00BB3BA9" w:rsidRDefault="00987FC6" w:rsidP="000275EE">
                  <w:pPr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  <w:r w:rsidRPr="00BB3BA9"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  <w:t>podatku VAT</w:t>
                  </w:r>
                </w:p>
              </w:tc>
              <w:tc>
                <w:tcPr>
                  <w:tcW w:w="479" w:type="pct"/>
                  <w:tcBorders>
                    <w:bottom w:val="single" w:sz="4" w:space="0" w:color="auto"/>
                  </w:tcBorders>
                  <w:vAlign w:val="center"/>
                </w:tcPr>
                <w:p w14:paraId="195E22DD" w14:textId="77777777" w:rsidR="00987FC6" w:rsidRPr="00BB3BA9" w:rsidRDefault="00987FC6" w:rsidP="000275EE">
                  <w:pPr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  <w:r w:rsidRPr="00BB3BA9"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  <w:t>Kwota podatku</w:t>
                  </w:r>
                </w:p>
                <w:p w14:paraId="4B6C393F" w14:textId="77777777" w:rsidR="00987FC6" w:rsidRPr="00BB3BA9" w:rsidRDefault="00987FC6" w:rsidP="000275EE">
                  <w:pPr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  <w:r w:rsidRPr="00BB3BA9"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  <w:t>VAT</w:t>
                  </w:r>
                </w:p>
                <w:p w14:paraId="11DD123C" w14:textId="77777777" w:rsidR="00987FC6" w:rsidRPr="00BB3BA9" w:rsidRDefault="00987FC6" w:rsidP="000275EE">
                  <w:pPr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  <w:r w:rsidRPr="00BB3BA9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[ w zł ]</w:t>
                  </w:r>
                </w:p>
              </w:tc>
              <w:tc>
                <w:tcPr>
                  <w:tcW w:w="478" w:type="pct"/>
                  <w:tcBorders>
                    <w:bottom w:val="single" w:sz="4" w:space="0" w:color="auto"/>
                  </w:tcBorders>
                  <w:vAlign w:val="center"/>
                </w:tcPr>
                <w:p w14:paraId="6911544C" w14:textId="77777777" w:rsidR="00987FC6" w:rsidRPr="00BB3BA9" w:rsidRDefault="00987FC6" w:rsidP="000275EE">
                  <w:pPr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  <w:r w:rsidRPr="00BB3BA9"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  <w:t>Cena brutto</w:t>
                  </w:r>
                </w:p>
                <w:p w14:paraId="58DBD2E8" w14:textId="77777777" w:rsidR="00987FC6" w:rsidRPr="00BB3BA9" w:rsidRDefault="00987FC6" w:rsidP="000275EE">
                  <w:pPr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  <w:r w:rsidRPr="00BB3BA9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[zł]</w:t>
                  </w:r>
                </w:p>
              </w:tc>
              <w:tc>
                <w:tcPr>
                  <w:tcW w:w="411" w:type="pct"/>
                  <w:tcBorders>
                    <w:bottom w:val="single" w:sz="4" w:space="0" w:color="auto"/>
                  </w:tcBorders>
                </w:tcPr>
                <w:p w14:paraId="163A51C2" w14:textId="77777777" w:rsidR="00987FC6" w:rsidRDefault="00987FC6" w:rsidP="000275E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14:paraId="5325D9A1" w14:textId="7F573AD8" w:rsidR="00987FC6" w:rsidRPr="00BB3BA9" w:rsidRDefault="00987FC6" w:rsidP="000275EE">
                  <w:pPr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  <w:r w:rsidRPr="002D25C3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Ilość </w:t>
                  </w:r>
                  <w:r w:rsidRPr="002D25C3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br/>
                  </w:r>
                  <w:r w:rsidR="003F37FC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komplet</w:t>
                  </w:r>
                </w:p>
              </w:tc>
              <w:tc>
                <w:tcPr>
                  <w:tcW w:w="820" w:type="pct"/>
                  <w:tcBorders>
                    <w:bottom w:val="single" w:sz="4" w:space="0" w:color="auto"/>
                  </w:tcBorders>
                </w:tcPr>
                <w:p w14:paraId="38B76F05" w14:textId="77777777" w:rsidR="00987FC6" w:rsidRDefault="00987FC6" w:rsidP="00987FC6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Razem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łączna cena netto</w:t>
                  </w:r>
                </w:p>
                <w:p w14:paraId="028D50A4" w14:textId="702AEE60" w:rsidR="00987FC6" w:rsidRPr="00BB3BA9" w:rsidRDefault="00987FC6" w:rsidP="00987FC6">
                  <w:pPr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  <w:r w:rsidRPr="008B14C3">
                    <w:rPr>
                      <w:rFonts w:ascii="Cambria" w:hAnsi="Cambria" w:cs="Segoe UI"/>
                      <w:sz w:val="14"/>
                      <w:szCs w:val="14"/>
                    </w:rPr>
                    <w:t>[ w zł ]</w:t>
                  </w:r>
                </w:p>
              </w:tc>
            </w:tr>
            <w:tr w:rsidR="00A71855" w:rsidRPr="00BB3BA9" w14:paraId="16009CA5" w14:textId="025B606D" w:rsidTr="00A71855">
              <w:tc>
                <w:tcPr>
                  <w:tcW w:w="27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4A14B7B1" w14:textId="77777777" w:rsidR="00987FC6" w:rsidRPr="00BB3BA9" w:rsidRDefault="00987FC6" w:rsidP="000275EE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 w:rsidRPr="00BB3BA9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73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17D7DA18" w14:textId="77777777" w:rsidR="00987FC6" w:rsidRPr="00BB3BA9" w:rsidRDefault="00987FC6" w:rsidP="000275EE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 w:rsidRPr="00BB3BA9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15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4ED6878F" w14:textId="77777777" w:rsidR="00987FC6" w:rsidRPr="00BB3BA9" w:rsidRDefault="00987FC6" w:rsidP="000275EE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 w:rsidRPr="00BB3BA9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4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171B65AC" w14:textId="77777777" w:rsidR="00987FC6" w:rsidRPr="00BB3BA9" w:rsidRDefault="00987FC6" w:rsidP="000275EE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 w:rsidRPr="00BB3BA9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79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11184078" w14:textId="77777777" w:rsidR="00987FC6" w:rsidRPr="00BB3BA9" w:rsidRDefault="00987FC6" w:rsidP="000275EE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 w:rsidRPr="00BB3BA9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78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6A6DEBEC" w14:textId="77777777" w:rsidR="00987FC6" w:rsidRPr="00BB3BA9" w:rsidRDefault="00987FC6" w:rsidP="000275EE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 w:rsidRPr="00BB3BA9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1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172BA8B2" w14:textId="046AB7DB" w:rsidR="00987FC6" w:rsidRPr="00BB3BA9" w:rsidRDefault="00C24724" w:rsidP="000275EE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820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068ED599" w14:textId="0C23FA04" w:rsidR="00987FC6" w:rsidRPr="00BB3BA9" w:rsidRDefault="00C24724" w:rsidP="00F57455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 w:rsidRPr="008B14C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8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= (kol. </w:t>
                  </w:r>
                  <w:r w:rsidR="00EB55D1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3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x kol. 7)</w:t>
                  </w:r>
                </w:p>
              </w:tc>
            </w:tr>
            <w:tr w:rsidR="00A71855" w:rsidRPr="00987FC6" w14:paraId="6AE99B3C" w14:textId="30A50833" w:rsidTr="0073754A">
              <w:tc>
                <w:tcPr>
                  <w:tcW w:w="277" w:type="pct"/>
                  <w:vAlign w:val="center"/>
                </w:tcPr>
                <w:p w14:paraId="30862C9A" w14:textId="77777777" w:rsidR="00987FC6" w:rsidRPr="00987FC6" w:rsidRDefault="00987FC6" w:rsidP="000275E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987FC6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73" w:type="pct"/>
                </w:tcPr>
                <w:p w14:paraId="296599BE" w14:textId="77777777" w:rsidR="00E1010E" w:rsidRPr="0073754A" w:rsidRDefault="00E1010E" w:rsidP="00E1010E">
                  <w:pPr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73754A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Budynek ul. Dąbrowskiej 4</w:t>
                  </w:r>
                </w:p>
                <w:p w14:paraId="2669CE70" w14:textId="55309491" w:rsidR="00987FC6" w:rsidRPr="00E1010E" w:rsidRDefault="00E1010E" w:rsidP="00E1010E">
                  <w:pPr>
                    <w:jc w:val="both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Ilość mieszkań –</w:t>
                  </w:r>
                  <w:r w:rsidR="002706D8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 xml:space="preserve"> 35</w:t>
                  </w:r>
                </w:p>
              </w:tc>
              <w:tc>
                <w:tcPr>
                  <w:tcW w:w="615" w:type="pct"/>
                  <w:vAlign w:val="center"/>
                </w:tcPr>
                <w:p w14:paraId="442164E5" w14:textId="77777777" w:rsidR="00987FC6" w:rsidRPr="00987FC6" w:rsidRDefault="00987FC6" w:rsidP="000275E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vAlign w:val="center"/>
                </w:tcPr>
                <w:p w14:paraId="50288699" w14:textId="43D1559B" w:rsidR="00987FC6" w:rsidRPr="00987FC6" w:rsidRDefault="00987FC6" w:rsidP="000275E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987FC6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479" w:type="pct"/>
                  <w:vAlign w:val="center"/>
                </w:tcPr>
                <w:p w14:paraId="3DC07A84" w14:textId="77777777" w:rsidR="00987FC6" w:rsidRPr="00987FC6" w:rsidRDefault="00987FC6" w:rsidP="000275E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78" w:type="pct"/>
                  <w:vAlign w:val="center"/>
                </w:tcPr>
                <w:p w14:paraId="1C28F91D" w14:textId="77777777" w:rsidR="00987FC6" w:rsidRPr="00987FC6" w:rsidRDefault="00987FC6" w:rsidP="000275E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11" w:type="pct"/>
                  <w:shd w:val="clear" w:color="auto" w:fill="D9D9D9" w:themeFill="background1" w:themeFillShade="D9"/>
                </w:tcPr>
                <w:p w14:paraId="188C951C" w14:textId="7AFEC162" w:rsidR="00987FC6" w:rsidRPr="00987FC6" w:rsidRDefault="003F37FC" w:rsidP="000275E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20" w:type="pct"/>
                </w:tcPr>
                <w:p w14:paraId="46385286" w14:textId="77777777" w:rsidR="00987FC6" w:rsidRPr="00987FC6" w:rsidRDefault="00987FC6" w:rsidP="000275E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E1010E" w:rsidRPr="00987FC6" w14:paraId="01B356B6" w14:textId="77777777" w:rsidTr="006C6B04">
              <w:tc>
                <w:tcPr>
                  <w:tcW w:w="277" w:type="pct"/>
                  <w:vAlign w:val="center"/>
                </w:tcPr>
                <w:p w14:paraId="0F1DAB4F" w14:textId="3F1FDBAE" w:rsidR="00E1010E" w:rsidRPr="00987FC6" w:rsidRDefault="00FE4A12" w:rsidP="00E1010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373" w:type="pct"/>
                </w:tcPr>
                <w:p w14:paraId="54D321CB" w14:textId="77777777" w:rsidR="00E1010E" w:rsidRPr="0073754A" w:rsidRDefault="00E1010E" w:rsidP="00E1010E">
                  <w:pPr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73754A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 xml:space="preserve">Budynek ul. </w:t>
                  </w:r>
                  <w:proofErr w:type="spellStart"/>
                  <w:r w:rsidRPr="0073754A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Dekutowskiego</w:t>
                  </w:r>
                  <w:proofErr w:type="spellEnd"/>
                  <w:r w:rsidRPr="0073754A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 xml:space="preserve"> 10</w:t>
                  </w:r>
                </w:p>
                <w:p w14:paraId="0041BD43" w14:textId="3841F864" w:rsidR="00E1010E" w:rsidRPr="00E1010E" w:rsidRDefault="00E1010E" w:rsidP="00E1010E">
                  <w:pPr>
                    <w:jc w:val="both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Ilość mieszkań –</w:t>
                  </w:r>
                  <w:r w:rsidR="002706D8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77</w:t>
                  </w:r>
                </w:p>
              </w:tc>
              <w:tc>
                <w:tcPr>
                  <w:tcW w:w="615" w:type="pct"/>
                  <w:vAlign w:val="center"/>
                </w:tcPr>
                <w:p w14:paraId="7506525B" w14:textId="77777777" w:rsidR="00E1010E" w:rsidRPr="00987FC6" w:rsidRDefault="00E1010E" w:rsidP="00E1010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</w:tcPr>
                <w:p w14:paraId="0E9274E9" w14:textId="1FFE801E" w:rsidR="00E1010E" w:rsidRPr="00987FC6" w:rsidRDefault="00E1010E" w:rsidP="00E1010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872D82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479" w:type="pct"/>
                  <w:vAlign w:val="center"/>
                </w:tcPr>
                <w:p w14:paraId="239BB649" w14:textId="77777777" w:rsidR="00E1010E" w:rsidRPr="00987FC6" w:rsidRDefault="00E1010E" w:rsidP="00E1010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78" w:type="pct"/>
                  <w:vAlign w:val="center"/>
                </w:tcPr>
                <w:p w14:paraId="27ACC55E" w14:textId="77777777" w:rsidR="00E1010E" w:rsidRPr="00987FC6" w:rsidRDefault="00E1010E" w:rsidP="00E1010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11" w:type="pct"/>
                  <w:shd w:val="clear" w:color="auto" w:fill="D9D9D9" w:themeFill="background1" w:themeFillShade="D9"/>
                </w:tcPr>
                <w:p w14:paraId="2A1C7F7E" w14:textId="336F46C3" w:rsidR="00E1010E" w:rsidRPr="00987FC6" w:rsidRDefault="003F37FC" w:rsidP="00E1010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20" w:type="pct"/>
                </w:tcPr>
                <w:p w14:paraId="2253BE2C" w14:textId="77777777" w:rsidR="00E1010E" w:rsidRPr="00987FC6" w:rsidRDefault="00E1010E" w:rsidP="00E1010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E1010E" w:rsidRPr="00987FC6" w14:paraId="104701D3" w14:textId="77777777" w:rsidTr="006C6B04">
              <w:tc>
                <w:tcPr>
                  <w:tcW w:w="277" w:type="pct"/>
                  <w:vAlign w:val="center"/>
                </w:tcPr>
                <w:p w14:paraId="4453DE83" w14:textId="443B7AB4" w:rsidR="00E1010E" w:rsidRPr="00987FC6" w:rsidRDefault="00FE4A12" w:rsidP="00E1010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373" w:type="pct"/>
                </w:tcPr>
                <w:p w14:paraId="3E8C35D3" w14:textId="77777777" w:rsidR="00E1010E" w:rsidRPr="0073754A" w:rsidRDefault="00E1010E" w:rsidP="00E1010E">
                  <w:pPr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73754A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 xml:space="preserve">Budynek ul. </w:t>
                  </w:r>
                  <w:proofErr w:type="spellStart"/>
                  <w:r w:rsidRPr="0073754A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Dekutowskiego</w:t>
                  </w:r>
                  <w:proofErr w:type="spellEnd"/>
                  <w:r w:rsidRPr="0073754A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 xml:space="preserve"> 12</w:t>
                  </w:r>
                </w:p>
                <w:p w14:paraId="608C1045" w14:textId="55E2EDCB" w:rsidR="00E1010E" w:rsidRPr="00E1010E" w:rsidRDefault="00E1010E" w:rsidP="00E1010E">
                  <w:pPr>
                    <w:jc w:val="both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Ilość mieszkań –</w:t>
                  </w:r>
                  <w:r w:rsidR="002706D8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15" w:type="pct"/>
                  <w:vAlign w:val="center"/>
                </w:tcPr>
                <w:p w14:paraId="7859083F" w14:textId="77777777" w:rsidR="00E1010E" w:rsidRPr="00987FC6" w:rsidRDefault="00E1010E" w:rsidP="00E1010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</w:tcPr>
                <w:p w14:paraId="0A9E4948" w14:textId="0185C87B" w:rsidR="00E1010E" w:rsidRPr="00987FC6" w:rsidRDefault="00E1010E" w:rsidP="00E1010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872D82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479" w:type="pct"/>
                  <w:vAlign w:val="center"/>
                </w:tcPr>
                <w:p w14:paraId="756E1450" w14:textId="77777777" w:rsidR="00E1010E" w:rsidRPr="00987FC6" w:rsidRDefault="00E1010E" w:rsidP="00E1010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78" w:type="pct"/>
                  <w:vAlign w:val="center"/>
                </w:tcPr>
                <w:p w14:paraId="1B0E3401" w14:textId="77777777" w:rsidR="00E1010E" w:rsidRPr="00987FC6" w:rsidRDefault="00E1010E" w:rsidP="00E1010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11" w:type="pct"/>
                  <w:shd w:val="clear" w:color="auto" w:fill="D9D9D9" w:themeFill="background1" w:themeFillShade="D9"/>
                </w:tcPr>
                <w:p w14:paraId="0AEDD66B" w14:textId="54D1A07D" w:rsidR="00E1010E" w:rsidRPr="00987FC6" w:rsidRDefault="00417F9B" w:rsidP="00E1010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20" w:type="pct"/>
                </w:tcPr>
                <w:p w14:paraId="6147885B" w14:textId="77777777" w:rsidR="00E1010E" w:rsidRPr="00987FC6" w:rsidRDefault="00E1010E" w:rsidP="00E1010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E1010E" w:rsidRPr="00987FC6" w14:paraId="3583C6E6" w14:textId="77777777" w:rsidTr="006C6B04">
              <w:tc>
                <w:tcPr>
                  <w:tcW w:w="277" w:type="pct"/>
                  <w:vAlign w:val="center"/>
                </w:tcPr>
                <w:p w14:paraId="050F998A" w14:textId="38DF12B9" w:rsidR="00E1010E" w:rsidRPr="00E1010E" w:rsidRDefault="00FE4A12" w:rsidP="00E1010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i/>
                      <w:i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bCs/>
                      <w:i/>
                      <w:iCs/>
                      <w:color w:val="000000" w:themeColor="text1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373" w:type="pct"/>
                </w:tcPr>
                <w:p w14:paraId="22D253A8" w14:textId="77777777" w:rsidR="00E1010E" w:rsidRPr="0073754A" w:rsidRDefault="00E1010E" w:rsidP="00E1010E">
                  <w:pPr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73754A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 xml:space="preserve">Budynek ul. </w:t>
                  </w:r>
                  <w:proofErr w:type="spellStart"/>
                  <w:r w:rsidRPr="0073754A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Dekutowskiego</w:t>
                  </w:r>
                  <w:proofErr w:type="spellEnd"/>
                  <w:r w:rsidRPr="0073754A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 xml:space="preserve"> 14</w:t>
                  </w:r>
                </w:p>
                <w:p w14:paraId="4281E35A" w14:textId="7DC959F0" w:rsidR="00E1010E" w:rsidRPr="00E1010E" w:rsidRDefault="00E1010E" w:rsidP="00E1010E">
                  <w:pPr>
                    <w:rPr>
                      <w:rFonts w:ascii="Cambria" w:hAnsi="Cambria" w:cs="Segoe UI"/>
                      <w:b/>
                      <w:bCs/>
                      <w:i/>
                      <w:i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Ilość mieszkań –</w:t>
                  </w:r>
                  <w:r w:rsidR="002706D8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90</w:t>
                  </w:r>
                </w:p>
              </w:tc>
              <w:tc>
                <w:tcPr>
                  <w:tcW w:w="615" w:type="pct"/>
                  <w:vAlign w:val="center"/>
                </w:tcPr>
                <w:p w14:paraId="0BFBD195" w14:textId="77777777" w:rsidR="00E1010E" w:rsidRPr="00987FC6" w:rsidRDefault="00E1010E" w:rsidP="00E1010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</w:tcPr>
                <w:p w14:paraId="56A40B75" w14:textId="0468D866" w:rsidR="00E1010E" w:rsidRPr="00987FC6" w:rsidRDefault="00E1010E" w:rsidP="00E1010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872D82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479" w:type="pct"/>
                  <w:vAlign w:val="center"/>
                </w:tcPr>
                <w:p w14:paraId="6E586889" w14:textId="77777777" w:rsidR="00E1010E" w:rsidRPr="00987FC6" w:rsidRDefault="00E1010E" w:rsidP="00E1010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78" w:type="pct"/>
                  <w:vAlign w:val="center"/>
                </w:tcPr>
                <w:p w14:paraId="50AF323A" w14:textId="77777777" w:rsidR="00E1010E" w:rsidRPr="00987FC6" w:rsidRDefault="00E1010E" w:rsidP="00E1010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11" w:type="pct"/>
                  <w:shd w:val="clear" w:color="auto" w:fill="D9D9D9" w:themeFill="background1" w:themeFillShade="D9"/>
                </w:tcPr>
                <w:p w14:paraId="6C26A89E" w14:textId="0906B434" w:rsidR="00E1010E" w:rsidRPr="00987FC6" w:rsidRDefault="00417F9B" w:rsidP="00E1010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20" w:type="pct"/>
                </w:tcPr>
                <w:p w14:paraId="221FB587" w14:textId="77777777" w:rsidR="00E1010E" w:rsidRPr="00987FC6" w:rsidRDefault="00E1010E" w:rsidP="00E1010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E1010E" w:rsidRPr="00987FC6" w14:paraId="6D409ED5" w14:textId="77777777" w:rsidTr="006C6B04">
              <w:tc>
                <w:tcPr>
                  <w:tcW w:w="277" w:type="pct"/>
                  <w:vAlign w:val="center"/>
                </w:tcPr>
                <w:p w14:paraId="1B722AA4" w14:textId="60DE1A0C" w:rsidR="00E1010E" w:rsidRPr="00E1010E" w:rsidRDefault="00FE4A12" w:rsidP="00E1010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i/>
                      <w:i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bCs/>
                      <w:i/>
                      <w:iCs/>
                      <w:color w:val="000000" w:themeColor="text1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373" w:type="pct"/>
                </w:tcPr>
                <w:p w14:paraId="5B7B7E68" w14:textId="77777777" w:rsidR="00E1010E" w:rsidRPr="0073754A" w:rsidRDefault="00E1010E" w:rsidP="00E1010E">
                  <w:pPr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73754A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 xml:space="preserve">Budynek ul. </w:t>
                  </w:r>
                  <w:proofErr w:type="spellStart"/>
                  <w:r w:rsidRPr="0073754A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Dekutowskiego</w:t>
                  </w:r>
                  <w:proofErr w:type="spellEnd"/>
                  <w:r w:rsidRPr="0073754A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 xml:space="preserve"> 15</w:t>
                  </w:r>
                </w:p>
                <w:p w14:paraId="05DA9B31" w14:textId="308C3A2F" w:rsidR="00E1010E" w:rsidRPr="00E1010E" w:rsidRDefault="00E1010E" w:rsidP="00E1010E">
                  <w:pPr>
                    <w:rPr>
                      <w:rFonts w:ascii="Cambria" w:hAnsi="Cambria" w:cs="Segoe UI"/>
                      <w:b/>
                      <w:bCs/>
                      <w:i/>
                      <w:i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Ilość mieszkań –</w:t>
                  </w:r>
                  <w:r w:rsidR="002706D8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615" w:type="pct"/>
                  <w:vAlign w:val="center"/>
                </w:tcPr>
                <w:p w14:paraId="2E805076" w14:textId="77777777" w:rsidR="00E1010E" w:rsidRPr="00987FC6" w:rsidRDefault="00E1010E" w:rsidP="00E1010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</w:tcPr>
                <w:p w14:paraId="0B9B9869" w14:textId="45427FFF" w:rsidR="00E1010E" w:rsidRPr="00987FC6" w:rsidRDefault="00E1010E" w:rsidP="00E1010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872D82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479" w:type="pct"/>
                  <w:vAlign w:val="center"/>
                </w:tcPr>
                <w:p w14:paraId="6B32A9F1" w14:textId="77777777" w:rsidR="00E1010E" w:rsidRPr="00987FC6" w:rsidRDefault="00E1010E" w:rsidP="00E1010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78" w:type="pct"/>
                  <w:vAlign w:val="center"/>
                </w:tcPr>
                <w:p w14:paraId="11AE6C6D" w14:textId="77777777" w:rsidR="00E1010E" w:rsidRPr="00987FC6" w:rsidRDefault="00E1010E" w:rsidP="00E1010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11" w:type="pct"/>
                  <w:shd w:val="clear" w:color="auto" w:fill="D9D9D9" w:themeFill="background1" w:themeFillShade="D9"/>
                </w:tcPr>
                <w:p w14:paraId="6B825E66" w14:textId="613BEBBB" w:rsidR="00E1010E" w:rsidRPr="00987FC6" w:rsidRDefault="00417F9B" w:rsidP="00E1010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20" w:type="pct"/>
                </w:tcPr>
                <w:p w14:paraId="036C4FDE" w14:textId="77777777" w:rsidR="00E1010E" w:rsidRPr="00987FC6" w:rsidRDefault="00E1010E" w:rsidP="00E1010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E1010E" w:rsidRPr="00987FC6" w14:paraId="62A0F66B" w14:textId="77777777" w:rsidTr="006C6B04">
              <w:tc>
                <w:tcPr>
                  <w:tcW w:w="277" w:type="pct"/>
                  <w:vAlign w:val="center"/>
                </w:tcPr>
                <w:p w14:paraId="631A5181" w14:textId="439A2C34" w:rsidR="00E1010E" w:rsidRPr="00E1010E" w:rsidRDefault="00FE4A12" w:rsidP="00E1010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i/>
                      <w:i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bCs/>
                      <w:i/>
                      <w:iCs/>
                      <w:color w:val="000000" w:themeColor="text1"/>
                      <w:sz w:val="16"/>
                      <w:szCs w:val="16"/>
                    </w:rPr>
                    <w:lastRenderedPageBreak/>
                    <w:t>6</w:t>
                  </w:r>
                </w:p>
              </w:tc>
              <w:tc>
                <w:tcPr>
                  <w:tcW w:w="1373" w:type="pct"/>
                </w:tcPr>
                <w:p w14:paraId="0EDB3E46" w14:textId="77777777" w:rsidR="00E1010E" w:rsidRPr="0073754A" w:rsidRDefault="00E1010E" w:rsidP="00E1010E">
                  <w:pPr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73754A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 xml:space="preserve">Budynek ul. </w:t>
                  </w:r>
                  <w:proofErr w:type="spellStart"/>
                  <w:r w:rsidRPr="0073754A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Dekutowskiego</w:t>
                  </w:r>
                  <w:proofErr w:type="spellEnd"/>
                  <w:r w:rsidRPr="0073754A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 xml:space="preserve"> 22</w:t>
                  </w:r>
                </w:p>
                <w:p w14:paraId="03B5B315" w14:textId="0EA0E96E" w:rsidR="00E1010E" w:rsidRPr="00E1010E" w:rsidRDefault="00E1010E" w:rsidP="00E1010E">
                  <w:pPr>
                    <w:rPr>
                      <w:rFonts w:ascii="Cambria" w:hAnsi="Cambria" w:cs="Segoe UI"/>
                      <w:b/>
                      <w:bCs/>
                      <w:i/>
                      <w:i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Ilość mieszkań –</w:t>
                  </w:r>
                  <w:r w:rsidR="002706D8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90</w:t>
                  </w:r>
                </w:p>
              </w:tc>
              <w:tc>
                <w:tcPr>
                  <w:tcW w:w="615" w:type="pct"/>
                  <w:vAlign w:val="center"/>
                </w:tcPr>
                <w:p w14:paraId="6CA3F1B6" w14:textId="77777777" w:rsidR="00E1010E" w:rsidRPr="00987FC6" w:rsidRDefault="00E1010E" w:rsidP="00E1010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</w:tcPr>
                <w:p w14:paraId="687CBF16" w14:textId="53307C07" w:rsidR="00E1010E" w:rsidRPr="00987FC6" w:rsidRDefault="00E1010E" w:rsidP="00E1010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126EE9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479" w:type="pct"/>
                  <w:vAlign w:val="center"/>
                </w:tcPr>
                <w:p w14:paraId="14BBA575" w14:textId="77777777" w:rsidR="00E1010E" w:rsidRPr="00987FC6" w:rsidRDefault="00E1010E" w:rsidP="00E1010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78" w:type="pct"/>
                  <w:vAlign w:val="center"/>
                </w:tcPr>
                <w:p w14:paraId="7DC733A5" w14:textId="77777777" w:rsidR="00E1010E" w:rsidRPr="00987FC6" w:rsidRDefault="00E1010E" w:rsidP="00E1010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11" w:type="pct"/>
                  <w:shd w:val="clear" w:color="auto" w:fill="D9D9D9" w:themeFill="background1" w:themeFillShade="D9"/>
                </w:tcPr>
                <w:p w14:paraId="5E153F58" w14:textId="52CF51A7" w:rsidR="00E1010E" w:rsidRPr="00987FC6" w:rsidRDefault="00417F9B" w:rsidP="00E1010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20" w:type="pct"/>
                </w:tcPr>
                <w:p w14:paraId="702BFD4A" w14:textId="77777777" w:rsidR="00E1010E" w:rsidRPr="00987FC6" w:rsidRDefault="00E1010E" w:rsidP="00E1010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E1010E" w:rsidRPr="00987FC6" w14:paraId="3150D531" w14:textId="77777777" w:rsidTr="006C6B04">
              <w:tc>
                <w:tcPr>
                  <w:tcW w:w="277" w:type="pct"/>
                  <w:vAlign w:val="center"/>
                </w:tcPr>
                <w:p w14:paraId="332F1E08" w14:textId="0C9EABAC" w:rsidR="00E1010E" w:rsidRPr="00E1010E" w:rsidRDefault="00FE4A12" w:rsidP="00E1010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i/>
                      <w:i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bCs/>
                      <w:i/>
                      <w:iCs/>
                      <w:color w:val="000000" w:themeColor="text1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373" w:type="pct"/>
                </w:tcPr>
                <w:p w14:paraId="375F46E0" w14:textId="04C97467" w:rsidR="00E1010E" w:rsidRPr="0073754A" w:rsidRDefault="00E1010E" w:rsidP="00E1010E">
                  <w:pPr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73754A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 xml:space="preserve">Budynek ul. </w:t>
                  </w:r>
                  <w:proofErr w:type="spellStart"/>
                  <w:r w:rsidRPr="0073754A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Dekutowskiego</w:t>
                  </w:r>
                  <w:proofErr w:type="spellEnd"/>
                  <w:r w:rsidRPr="0073754A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 xml:space="preserve"> 2</w:t>
                  </w:r>
                  <w:r w:rsidR="003339CB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4</w:t>
                  </w:r>
                </w:p>
                <w:p w14:paraId="319FDD64" w14:textId="4E27D7F5" w:rsidR="00E1010E" w:rsidRPr="00E1010E" w:rsidRDefault="00E1010E" w:rsidP="00E1010E">
                  <w:pPr>
                    <w:rPr>
                      <w:rFonts w:ascii="Cambria" w:hAnsi="Cambria" w:cs="Segoe UI"/>
                      <w:b/>
                      <w:bCs/>
                      <w:i/>
                      <w:i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Ilość mieszkań –</w:t>
                  </w:r>
                  <w:r w:rsidR="002706D8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75</w:t>
                  </w:r>
                </w:p>
              </w:tc>
              <w:tc>
                <w:tcPr>
                  <w:tcW w:w="615" w:type="pct"/>
                  <w:vAlign w:val="center"/>
                </w:tcPr>
                <w:p w14:paraId="5CFD1FEA" w14:textId="77777777" w:rsidR="00E1010E" w:rsidRPr="00987FC6" w:rsidRDefault="00E1010E" w:rsidP="00E1010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</w:tcPr>
                <w:p w14:paraId="75BE44FF" w14:textId="061301AC" w:rsidR="00E1010E" w:rsidRPr="00987FC6" w:rsidRDefault="00E1010E" w:rsidP="00E1010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126EE9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479" w:type="pct"/>
                  <w:vAlign w:val="center"/>
                </w:tcPr>
                <w:p w14:paraId="1F69E78B" w14:textId="77777777" w:rsidR="00E1010E" w:rsidRPr="00987FC6" w:rsidRDefault="00E1010E" w:rsidP="00E1010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78" w:type="pct"/>
                  <w:vAlign w:val="center"/>
                </w:tcPr>
                <w:p w14:paraId="3CE4918B" w14:textId="77777777" w:rsidR="00E1010E" w:rsidRPr="00987FC6" w:rsidRDefault="00E1010E" w:rsidP="00E1010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11" w:type="pct"/>
                  <w:shd w:val="clear" w:color="auto" w:fill="D9D9D9" w:themeFill="background1" w:themeFillShade="D9"/>
                </w:tcPr>
                <w:p w14:paraId="27B0575E" w14:textId="767C6302" w:rsidR="00E1010E" w:rsidRPr="00987FC6" w:rsidRDefault="00417F9B" w:rsidP="00E1010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20" w:type="pct"/>
                </w:tcPr>
                <w:p w14:paraId="33146AC5" w14:textId="77777777" w:rsidR="00E1010E" w:rsidRPr="00987FC6" w:rsidRDefault="00E1010E" w:rsidP="00E1010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E1010E" w:rsidRPr="00987FC6" w14:paraId="3F544C2F" w14:textId="77777777" w:rsidTr="006C6B04">
              <w:tc>
                <w:tcPr>
                  <w:tcW w:w="277" w:type="pct"/>
                  <w:vAlign w:val="center"/>
                </w:tcPr>
                <w:p w14:paraId="30B9348E" w14:textId="3E2CA4B9" w:rsidR="00E1010E" w:rsidRPr="00E1010E" w:rsidRDefault="00FE4A12" w:rsidP="00E1010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i/>
                      <w:i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bCs/>
                      <w:i/>
                      <w:iCs/>
                      <w:color w:val="000000" w:themeColor="text1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373" w:type="pct"/>
                </w:tcPr>
                <w:p w14:paraId="4260617E" w14:textId="77777777" w:rsidR="003339CB" w:rsidRPr="00372105" w:rsidRDefault="003339CB" w:rsidP="003339CB">
                  <w:pPr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372105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Budynek ul. Kopernika 7</w:t>
                  </w:r>
                </w:p>
                <w:p w14:paraId="4C21EC40" w14:textId="6994B847" w:rsidR="00E1010E" w:rsidRPr="00E1010E" w:rsidRDefault="003339CB" w:rsidP="003339CB">
                  <w:pPr>
                    <w:rPr>
                      <w:rFonts w:ascii="Cambria" w:hAnsi="Cambria" w:cs="Segoe UI"/>
                      <w:b/>
                      <w:bCs/>
                      <w:i/>
                      <w:i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Ilość mieszkań –</w:t>
                  </w:r>
                  <w:r w:rsidR="002706D8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615" w:type="pct"/>
                  <w:vAlign w:val="center"/>
                </w:tcPr>
                <w:p w14:paraId="4C7123B9" w14:textId="77777777" w:rsidR="00E1010E" w:rsidRPr="00987FC6" w:rsidRDefault="00E1010E" w:rsidP="00E1010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</w:tcPr>
                <w:p w14:paraId="2B744D32" w14:textId="2233D0E5" w:rsidR="00E1010E" w:rsidRPr="00987FC6" w:rsidRDefault="00E1010E" w:rsidP="00E1010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126EE9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479" w:type="pct"/>
                  <w:vAlign w:val="center"/>
                </w:tcPr>
                <w:p w14:paraId="27C23A9A" w14:textId="77777777" w:rsidR="00E1010E" w:rsidRPr="00987FC6" w:rsidRDefault="00E1010E" w:rsidP="00E1010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78" w:type="pct"/>
                  <w:vAlign w:val="center"/>
                </w:tcPr>
                <w:p w14:paraId="614EEBB4" w14:textId="77777777" w:rsidR="00E1010E" w:rsidRPr="00987FC6" w:rsidRDefault="00E1010E" w:rsidP="00E1010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11" w:type="pct"/>
                  <w:shd w:val="clear" w:color="auto" w:fill="D9D9D9" w:themeFill="background1" w:themeFillShade="D9"/>
                </w:tcPr>
                <w:p w14:paraId="2BB5365A" w14:textId="1CEF40C9" w:rsidR="00E1010E" w:rsidRPr="00987FC6" w:rsidRDefault="00417F9B" w:rsidP="00E1010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20" w:type="pct"/>
                </w:tcPr>
                <w:p w14:paraId="61F2EBFE" w14:textId="77777777" w:rsidR="00E1010E" w:rsidRPr="00987FC6" w:rsidRDefault="00E1010E" w:rsidP="00E1010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E1010E" w:rsidRPr="00987FC6" w14:paraId="52E1FF54" w14:textId="77777777" w:rsidTr="006C6B04">
              <w:tc>
                <w:tcPr>
                  <w:tcW w:w="277" w:type="pct"/>
                  <w:vAlign w:val="center"/>
                </w:tcPr>
                <w:p w14:paraId="1FFB89E8" w14:textId="51B832BC" w:rsidR="00E1010E" w:rsidRPr="00E1010E" w:rsidRDefault="00FE4A12" w:rsidP="00E1010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i/>
                      <w:i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bCs/>
                      <w:i/>
                      <w:iCs/>
                      <w:color w:val="000000" w:themeColor="text1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373" w:type="pct"/>
                </w:tcPr>
                <w:p w14:paraId="45EFF830" w14:textId="719B64BA" w:rsidR="003339CB" w:rsidRPr="00372105" w:rsidRDefault="003339CB" w:rsidP="003339CB">
                  <w:pPr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372105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 xml:space="preserve">Budynek ul. Kopernika </w:t>
                  </w:r>
                  <w:r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16</w:t>
                  </w:r>
                </w:p>
                <w:p w14:paraId="0FE6532A" w14:textId="096E79AD" w:rsidR="00E1010E" w:rsidRPr="00E1010E" w:rsidRDefault="003339CB" w:rsidP="003339CB">
                  <w:pPr>
                    <w:rPr>
                      <w:rFonts w:ascii="Cambria" w:hAnsi="Cambria" w:cs="Segoe UI"/>
                      <w:b/>
                      <w:bCs/>
                      <w:i/>
                      <w:i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Ilość mieszkań –</w:t>
                  </w:r>
                  <w:r w:rsidR="002706D8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80</w:t>
                  </w:r>
                </w:p>
              </w:tc>
              <w:tc>
                <w:tcPr>
                  <w:tcW w:w="615" w:type="pct"/>
                  <w:vAlign w:val="center"/>
                </w:tcPr>
                <w:p w14:paraId="1211297C" w14:textId="77777777" w:rsidR="00E1010E" w:rsidRPr="00987FC6" w:rsidRDefault="00E1010E" w:rsidP="00E1010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</w:tcPr>
                <w:p w14:paraId="37712881" w14:textId="38E19784" w:rsidR="00E1010E" w:rsidRPr="00987FC6" w:rsidRDefault="00E1010E" w:rsidP="00E1010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126EE9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479" w:type="pct"/>
                  <w:vAlign w:val="center"/>
                </w:tcPr>
                <w:p w14:paraId="0B2BA805" w14:textId="77777777" w:rsidR="00E1010E" w:rsidRPr="00987FC6" w:rsidRDefault="00E1010E" w:rsidP="00E1010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78" w:type="pct"/>
                  <w:vAlign w:val="center"/>
                </w:tcPr>
                <w:p w14:paraId="24D9826A" w14:textId="77777777" w:rsidR="00E1010E" w:rsidRPr="00987FC6" w:rsidRDefault="00E1010E" w:rsidP="00E1010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11" w:type="pct"/>
                  <w:shd w:val="clear" w:color="auto" w:fill="D9D9D9" w:themeFill="background1" w:themeFillShade="D9"/>
                </w:tcPr>
                <w:p w14:paraId="476CD1A2" w14:textId="219518A4" w:rsidR="00E1010E" w:rsidRPr="00987FC6" w:rsidRDefault="00417F9B" w:rsidP="00E1010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20" w:type="pct"/>
                </w:tcPr>
                <w:p w14:paraId="34B30560" w14:textId="77777777" w:rsidR="00E1010E" w:rsidRPr="00987FC6" w:rsidRDefault="00E1010E" w:rsidP="00E1010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E1010E" w:rsidRPr="00987FC6" w14:paraId="73330686" w14:textId="77777777" w:rsidTr="006C6B04">
              <w:tc>
                <w:tcPr>
                  <w:tcW w:w="277" w:type="pct"/>
                  <w:vAlign w:val="center"/>
                </w:tcPr>
                <w:p w14:paraId="1F1DFC3D" w14:textId="227F34DC" w:rsidR="00E1010E" w:rsidRPr="00E1010E" w:rsidRDefault="00FE4A12" w:rsidP="00E1010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i/>
                      <w:i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bCs/>
                      <w:i/>
                      <w:iCs/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373" w:type="pct"/>
                </w:tcPr>
                <w:p w14:paraId="5EF7BF08" w14:textId="77777777" w:rsidR="003339CB" w:rsidRDefault="003339CB" w:rsidP="003339CB">
                  <w:pPr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372105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Budynek ul. Tracza 12</w:t>
                  </w:r>
                </w:p>
                <w:p w14:paraId="5C62771E" w14:textId="6E3E9B51" w:rsidR="00E1010E" w:rsidRPr="00E1010E" w:rsidRDefault="003339CB" w:rsidP="003339CB">
                  <w:pPr>
                    <w:rPr>
                      <w:rFonts w:ascii="Cambria" w:hAnsi="Cambria" w:cs="Segoe UI"/>
                      <w:b/>
                      <w:bCs/>
                      <w:i/>
                      <w:i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Ilość mieszkań –</w:t>
                  </w:r>
                  <w:r w:rsidR="002706D8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615" w:type="pct"/>
                  <w:vAlign w:val="center"/>
                </w:tcPr>
                <w:p w14:paraId="48809443" w14:textId="77777777" w:rsidR="00E1010E" w:rsidRPr="00987FC6" w:rsidRDefault="00E1010E" w:rsidP="00E1010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</w:tcPr>
                <w:p w14:paraId="07C4AA6E" w14:textId="417E70E1" w:rsidR="00E1010E" w:rsidRPr="00987FC6" w:rsidRDefault="00E1010E" w:rsidP="00E1010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126EE9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479" w:type="pct"/>
                  <w:vAlign w:val="center"/>
                </w:tcPr>
                <w:p w14:paraId="1ECAFA81" w14:textId="77777777" w:rsidR="00E1010E" w:rsidRPr="00987FC6" w:rsidRDefault="00E1010E" w:rsidP="00E1010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78" w:type="pct"/>
                  <w:vAlign w:val="center"/>
                </w:tcPr>
                <w:p w14:paraId="6BF8F7B5" w14:textId="77777777" w:rsidR="00E1010E" w:rsidRPr="00987FC6" w:rsidRDefault="00E1010E" w:rsidP="00E1010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11" w:type="pct"/>
                  <w:shd w:val="clear" w:color="auto" w:fill="D9D9D9" w:themeFill="background1" w:themeFillShade="D9"/>
                </w:tcPr>
                <w:p w14:paraId="4943DA95" w14:textId="6FDF1934" w:rsidR="00E1010E" w:rsidRPr="00987FC6" w:rsidRDefault="00417F9B" w:rsidP="00E1010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20" w:type="pct"/>
                </w:tcPr>
                <w:p w14:paraId="4B255B79" w14:textId="77777777" w:rsidR="00E1010E" w:rsidRPr="00987FC6" w:rsidRDefault="00E1010E" w:rsidP="00E1010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E1010E" w:rsidRPr="00987FC6" w14:paraId="0756E01D" w14:textId="77777777" w:rsidTr="006C6B04">
              <w:tc>
                <w:tcPr>
                  <w:tcW w:w="277" w:type="pct"/>
                  <w:vAlign w:val="center"/>
                </w:tcPr>
                <w:p w14:paraId="078E2D28" w14:textId="051B983E" w:rsidR="00E1010E" w:rsidRPr="00E1010E" w:rsidRDefault="00FE4A12" w:rsidP="00FE4A1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i/>
                      <w:iCs/>
                      <w:color w:val="000000" w:themeColor="text1"/>
                      <w:sz w:val="16"/>
                      <w:szCs w:val="16"/>
                    </w:rPr>
                  </w:pPr>
                  <w:r w:rsidRPr="00E1010E">
                    <w:rPr>
                      <w:rFonts w:ascii="Cambria" w:hAnsi="Cambria" w:cs="Segoe UI"/>
                      <w:b/>
                      <w:bCs/>
                      <w:i/>
                      <w:iCs/>
                      <w:color w:val="000000" w:themeColor="text1"/>
                      <w:sz w:val="16"/>
                      <w:szCs w:val="16"/>
                    </w:rPr>
                    <w:t>1</w:t>
                  </w:r>
                  <w:r>
                    <w:rPr>
                      <w:rFonts w:ascii="Cambria" w:hAnsi="Cambria" w:cs="Segoe UI"/>
                      <w:b/>
                      <w:bCs/>
                      <w:i/>
                      <w:iCs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73" w:type="pct"/>
                </w:tcPr>
                <w:p w14:paraId="01539801" w14:textId="77777777" w:rsidR="003339CB" w:rsidRPr="00372105" w:rsidRDefault="003339CB" w:rsidP="003339CB">
                  <w:pPr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372105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Budynek ul. Wyspiańskiego 7</w:t>
                  </w:r>
                </w:p>
                <w:p w14:paraId="74670F5A" w14:textId="72D9587A" w:rsidR="00E1010E" w:rsidRPr="00E1010E" w:rsidRDefault="003339CB" w:rsidP="003339CB">
                  <w:pPr>
                    <w:rPr>
                      <w:rFonts w:ascii="Cambria" w:hAnsi="Cambria" w:cs="Segoe UI"/>
                      <w:b/>
                      <w:bCs/>
                      <w:i/>
                      <w:i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Ilość mieszkań –</w:t>
                  </w:r>
                  <w:r w:rsidR="002706D8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90</w:t>
                  </w:r>
                </w:p>
              </w:tc>
              <w:tc>
                <w:tcPr>
                  <w:tcW w:w="615" w:type="pct"/>
                  <w:vAlign w:val="center"/>
                </w:tcPr>
                <w:p w14:paraId="30C4D5E6" w14:textId="77777777" w:rsidR="00E1010E" w:rsidRPr="00987FC6" w:rsidRDefault="00E1010E" w:rsidP="00E1010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</w:tcPr>
                <w:p w14:paraId="0A4EA91B" w14:textId="2ABD3DFB" w:rsidR="00E1010E" w:rsidRPr="00987FC6" w:rsidRDefault="00E1010E" w:rsidP="00E1010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126EE9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479" w:type="pct"/>
                  <w:vAlign w:val="center"/>
                </w:tcPr>
                <w:p w14:paraId="06BA2E67" w14:textId="77777777" w:rsidR="00E1010E" w:rsidRPr="00987FC6" w:rsidRDefault="00E1010E" w:rsidP="00E1010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78" w:type="pct"/>
                  <w:vAlign w:val="center"/>
                </w:tcPr>
                <w:p w14:paraId="2F92E4BC" w14:textId="77777777" w:rsidR="00E1010E" w:rsidRPr="00987FC6" w:rsidRDefault="00E1010E" w:rsidP="00E1010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11" w:type="pct"/>
                  <w:shd w:val="clear" w:color="auto" w:fill="D9D9D9" w:themeFill="background1" w:themeFillShade="D9"/>
                </w:tcPr>
                <w:p w14:paraId="315DC66E" w14:textId="5CD6C09F" w:rsidR="00E1010E" w:rsidRPr="00987FC6" w:rsidRDefault="00417F9B" w:rsidP="00E1010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20" w:type="pct"/>
                </w:tcPr>
                <w:p w14:paraId="75924465" w14:textId="77777777" w:rsidR="00E1010E" w:rsidRPr="00987FC6" w:rsidRDefault="00E1010E" w:rsidP="00E1010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E1010E" w:rsidRPr="00987FC6" w14:paraId="59B5F15C" w14:textId="77777777" w:rsidTr="006C6B04">
              <w:tc>
                <w:tcPr>
                  <w:tcW w:w="277" w:type="pct"/>
                  <w:vAlign w:val="center"/>
                </w:tcPr>
                <w:p w14:paraId="2AE0711C" w14:textId="0EAC3E78" w:rsidR="00E1010E" w:rsidRPr="00E1010E" w:rsidRDefault="00FE4A12" w:rsidP="00FE4A1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i/>
                      <w:iCs/>
                      <w:color w:val="000000" w:themeColor="text1"/>
                      <w:sz w:val="16"/>
                      <w:szCs w:val="16"/>
                    </w:rPr>
                  </w:pPr>
                  <w:r w:rsidRPr="00E1010E">
                    <w:rPr>
                      <w:rFonts w:ascii="Cambria" w:hAnsi="Cambria" w:cs="Segoe UI"/>
                      <w:b/>
                      <w:bCs/>
                      <w:i/>
                      <w:iCs/>
                      <w:color w:val="000000" w:themeColor="text1"/>
                      <w:sz w:val="16"/>
                      <w:szCs w:val="16"/>
                    </w:rPr>
                    <w:t>1</w:t>
                  </w:r>
                  <w:r>
                    <w:rPr>
                      <w:rFonts w:ascii="Cambria" w:hAnsi="Cambria" w:cs="Segoe UI"/>
                      <w:b/>
                      <w:bCs/>
                      <w:i/>
                      <w:iCs/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373" w:type="pct"/>
                </w:tcPr>
                <w:p w14:paraId="24AD066D" w14:textId="77777777" w:rsidR="003339CB" w:rsidRPr="00372105" w:rsidRDefault="003339CB" w:rsidP="003339CB">
                  <w:pPr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372105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Budynek ul. Wyspiańskiego 7A</w:t>
                  </w:r>
                </w:p>
                <w:p w14:paraId="7F5FF7F7" w14:textId="17242973" w:rsidR="00E1010E" w:rsidRPr="00E1010E" w:rsidRDefault="003339CB" w:rsidP="003339CB">
                  <w:pPr>
                    <w:rPr>
                      <w:rFonts w:ascii="Cambria" w:hAnsi="Cambria" w:cs="Segoe UI"/>
                      <w:b/>
                      <w:bCs/>
                      <w:i/>
                      <w:i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Ilość mieszkań –</w:t>
                  </w:r>
                  <w:r w:rsidR="002706D8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615" w:type="pct"/>
                  <w:vAlign w:val="center"/>
                </w:tcPr>
                <w:p w14:paraId="1FB8B2CC" w14:textId="77777777" w:rsidR="00E1010E" w:rsidRPr="00987FC6" w:rsidRDefault="00E1010E" w:rsidP="00E1010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</w:tcPr>
                <w:p w14:paraId="0BAFFD86" w14:textId="38FFA2A5" w:rsidR="00E1010E" w:rsidRPr="00987FC6" w:rsidRDefault="00E1010E" w:rsidP="00E1010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126EE9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479" w:type="pct"/>
                  <w:vAlign w:val="center"/>
                </w:tcPr>
                <w:p w14:paraId="799DC71B" w14:textId="77777777" w:rsidR="00E1010E" w:rsidRPr="00987FC6" w:rsidRDefault="00E1010E" w:rsidP="00E1010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78" w:type="pct"/>
                  <w:vAlign w:val="center"/>
                </w:tcPr>
                <w:p w14:paraId="34EC5750" w14:textId="77777777" w:rsidR="00E1010E" w:rsidRPr="00987FC6" w:rsidRDefault="00E1010E" w:rsidP="00E1010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11" w:type="pct"/>
                  <w:shd w:val="clear" w:color="auto" w:fill="D9D9D9" w:themeFill="background1" w:themeFillShade="D9"/>
                </w:tcPr>
                <w:p w14:paraId="69DE5F51" w14:textId="35A880C9" w:rsidR="00E1010E" w:rsidRPr="00987FC6" w:rsidRDefault="00417F9B" w:rsidP="00E1010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20" w:type="pct"/>
                </w:tcPr>
                <w:p w14:paraId="12FB9CAA" w14:textId="77777777" w:rsidR="00E1010E" w:rsidRPr="00987FC6" w:rsidRDefault="00E1010E" w:rsidP="00E1010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E1010E" w:rsidRPr="00987FC6" w14:paraId="3EBCBDF1" w14:textId="77777777" w:rsidTr="006C6B04">
              <w:tc>
                <w:tcPr>
                  <w:tcW w:w="277" w:type="pct"/>
                  <w:vAlign w:val="center"/>
                </w:tcPr>
                <w:p w14:paraId="33F93AD4" w14:textId="00E54110" w:rsidR="00E1010E" w:rsidRPr="00E1010E" w:rsidRDefault="00FE4A12" w:rsidP="00FE4A1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i/>
                      <w:iCs/>
                      <w:color w:val="000000" w:themeColor="text1"/>
                      <w:sz w:val="16"/>
                      <w:szCs w:val="16"/>
                    </w:rPr>
                  </w:pPr>
                  <w:r w:rsidRPr="00E1010E">
                    <w:rPr>
                      <w:rFonts w:ascii="Cambria" w:hAnsi="Cambria" w:cs="Segoe UI"/>
                      <w:b/>
                      <w:bCs/>
                      <w:i/>
                      <w:iCs/>
                      <w:color w:val="000000" w:themeColor="text1"/>
                      <w:sz w:val="16"/>
                      <w:szCs w:val="16"/>
                    </w:rPr>
                    <w:t>1</w:t>
                  </w:r>
                  <w:r>
                    <w:rPr>
                      <w:rFonts w:ascii="Cambria" w:hAnsi="Cambria" w:cs="Segoe UI"/>
                      <w:b/>
                      <w:bCs/>
                      <w:i/>
                      <w:iCs/>
                      <w:color w:val="000000" w:themeColor="text1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373" w:type="pct"/>
                </w:tcPr>
                <w:p w14:paraId="4C057419" w14:textId="77777777" w:rsidR="003339CB" w:rsidRPr="00372105" w:rsidRDefault="003339CB" w:rsidP="003339CB">
                  <w:pPr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372105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Budynek ul. Wyspiańskiego 11</w:t>
                  </w:r>
                </w:p>
                <w:p w14:paraId="7B5299C6" w14:textId="6156CE42" w:rsidR="00E1010E" w:rsidRPr="00E1010E" w:rsidRDefault="003339CB" w:rsidP="003339CB">
                  <w:pPr>
                    <w:rPr>
                      <w:rFonts w:ascii="Cambria" w:hAnsi="Cambria" w:cs="Segoe UI"/>
                      <w:b/>
                      <w:bCs/>
                      <w:i/>
                      <w:i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Ilość mieszkań –</w:t>
                  </w:r>
                  <w:r w:rsidR="002706D8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90</w:t>
                  </w:r>
                </w:p>
              </w:tc>
              <w:tc>
                <w:tcPr>
                  <w:tcW w:w="615" w:type="pct"/>
                  <w:vAlign w:val="center"/>
                </w:tcPr>
                <w:p w14:paraId="2AE23B10" w14:textId="77777777" w:rsidR="00E1010E" w:rsidRPr="00987FC6" w:rsidRDefault="00E1010E" w:rsidP="00E1010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</w:tcPr>
                <w:p w14:paraId="4400B1A6" w14:textId="420F7353" w:rsidR="00E1010E" w:rsidRPr="00987FC6" w:rsidRDefault="00E1010E" w:rsidP="00E1010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126EE9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479" w:type="pct"/>
                  <w:vAlign w:val="center"/>
                </w:tcPr>
                <w:p w14:paraId="69AC092A" w14:textId="77777777" w:rsidR="00E1010E" w:rsidRPr="00987FC6" w:rsidRDefault="00E1010E" w:rsidP="00E1010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78" w:type="pct"/>
                  <w:vAlign w:val="center"/>
                </w:tcPr>
                <w:p w14:paraId="07E884A0" w14:textId="77777777" w:rsidR="00E1010E" w:rsidRPr="00987FC6" w:rsidRDefault="00E1010E" w:rsidP="00E1010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11" w:type="pct"/>
                  <w:shd w:val="clear" w:color="auto" w:fill="D9D9D9" w:themeFill="background1" w:themeFillShade="D9"/>
                </w:tcPr>
                <w:p w14:paraId="7E34A4F8" w14:textId="1C615D83" w:rsidR="00E1010E" w:rsidRPr="00987FC6" w:rsidRDefault="00417F9B" w:rsidP="00E1010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20" w:type="pct"/>
                </w:tcPr>
                <w:p w14:paraId="44A9BCCC" w14:textId="77777777" w:rsidR="00E1010E" w:rsidRPr="00987FC6" w:rsidRDefault="00E1010E" w:rsidP="00E1010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E1010E" w:rsidRPr="00987FC6" w14:paraId="0ADD545D" w14:textId="77777777" w:rsidTr="006C6B04">
              <w:tc>
                <w:tcPr>
                  <w:tcW w:w="277" w:type="pct"/>
                  <w:vAlign w:val="center"/>
                </w:tcPr>
                <w:p w14:paraId="69CFAC9A" w14:textId="75FDB084" w:rsidR="00E1010E" w:rsidRPr="00E1010E" w:rsidRDefault="00FE4A12" w:rsidP="00FE4A1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i/>
                      <w:iCs/>
                      <w:color w:val="000000" w:themeColor="text1"/>
                      <w:sz w:val="16"/>
                      <w:szCs w:val="16"/>
                    </w:rPr>
                  </w:pPr>
                  <w:r w:rsidRPr="00E1010E">
                    <w:rPr>
                      <w:rFonts w:ascii="Cambria" w:hAnsi="Cambria" w:cs="Segoe UI"/>
                      <w:b/>
                      <w:bCs/>
                      <w:i/>
                      <w:iCs/>
                      <w:color w:val="000000" w:themeColor="text1"/>
                      <w:sz w:val="16"/>
                      <w:szCs w:val="16"/>
                    </w:rPr>
                    <w:t>1</w:t>
                  </w:r>
                  <w:r>
                    <w:rPr>
                      <w:rFonts w:ascii="Cambria" w:hAnsi="Cambria" w:cs="Segoe UI"/>
                      <w:b/>
                      <w:bCs/>
                      <w:i/>
                      <w:iCs/>
                      <w:color w:val="000000" w:themeColor="text1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373" w:type="pct"/>
                </w:tcPr>
                <w:p w14:paraId="071B3656" w14:textId="77777777" w:rsidR="003339CB" w:rsidRPr="00372105" w:rsidRDefault="003339CB" w:rsidP="003339CB">
                  <w:pPr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372105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Budynek ul. Wyspiańskiego 15</w:t>
                  </w:r>
                </w:p>
                <w:p w14:paraId="5F1D78EB" w14:textId="5A339DA1" w:rsidR="00E1010E" w:rsidRPr="00E1010E" w:rsidRDefault="003339CB" w:rsidP="003339CB">
                  <w:pPr>
                    <w:rPr>
                      <w:rFonts w:ascii="Cambria" w:hAnsi="Cambria" w:cs="Segoe UI"/>
                      <w:b/>
                      <w:bCs/>
                      <w:i/>
                      <w:i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Ilość mieszkań –</w:t>
                  </w:r>
                  <w:r w:rsidR="002706D8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105</w:t>
                  </w:r>
                </w:p>
              </w:tc>
              <w:tc>
                <w:tcPr>
                  <w:tcW w:w="615" w:type="pct"/>
                  <w:vAlign w:val="center"/>
                </w:tcPr>
                <w:p w14:paraId="08B4BB92" w14:textId="77777777" w:rsidR="00E1010E" w:rsidRPr="00987FC6" w:rsidRDefault="00E1010E" w:rsidP="00E1010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</w:tcPr>
                <w:p w14:paraId="188C8E9B" w14:textId="65C819C2" w:rsidR="00E1010E" w:rsidRPr="00987FC6" w:rsidRDefault="00E1010E" w:rsidP="00E1010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126EE9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479" w:type="pct"/>
                  <w:vAlign w:val="center"/>
                </w:tcPr>
                <w:p w14:paraId="63479D7C" w14:textId="77777777" w:rsidR="00E1010E" w:rsidRPr="00987FC6" w:rsidRDefault="00E1010E" w:rsidP="00E1010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78" w:type="pct"/>
                  <w:vAlign w:val="center"/>
                </w:tcPr>
                <w:p w14:paraId="4D717B55" w14:textId="77777777" w:rsidR="00E1010E" w:rsidRPr="00987FC6" w:rsidRDefault="00E1010E" w:rsidP="00E1010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11" w:type="pct"/>
                  <w:shd w:val="clear" w:color="auto" w:fill="D9D9D9" w:themeFill="background1" w:themeFillShade="D9"/>
                </w:tcPr>
                <w:p w14:paraId="15954B31" w14:textId="5E4D30CC" w:rsidR="00E1010E" w:rsidRPr="00987FC6" w:rsidRDefault="00417F9B" w:rsidP="00E1010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20" w:type="pct"/>
                </w:tcPr>
                <w:p w14:paraId="1B724C14" w14:textId="77777777" w:rsidR="00E1010E" w:rsidRPr="00987FC6" w:rsidRDefault="00E1010E" w:rsidP="00E1010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E1010E" w:rsidRPr="00987FC6" w14:paraId="795C1222" w14:textId="77777777" w:rsidTr="006C6B04">
              <w:tc>
                <w:tcPr>
                  <w:tcW w:w="277" w:type="pct"/>
                  <w:vAlign w:val="center"/>
                </w:tcPr>
                <w:p w14:paraId="67FA36FE" w14:textId="2069B084" w:rsidR="00E1010E" w:rsidRPr="00E1010E" w:rsidRDefault="00FE4A12" w:rsidP="00FE4A1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i/>
                      <w:iCs/>
                      <w:color w:val="000000" w:themeColor="text1"/>
                      <w:sz w:val="16"/>
                      <w:szCs w:val="16"/>
                    </w:rPr>
                  </w:pPr>
                  <w:r w:rsidRPr="00E1010E">
                    <w:rPr>
                      <w:rFonts w:ascii="Cambria" w:hAnsi="Cambria" w:cs="Segoe UI"/>
                      <w:b/>
                      <w:bCs/>
                      <w:i/>
                      <w:iCs/>
                      <w:color w:val="000000" w:themeColor="text1"/>
                      <w:sz w:val="16"/>
                      <w:szCs w:val="16"/>
                    </w:rPr>
                    <w:t>1</w:t>
                  </w:r>
                  <w:r>
                    <w:rPr>
                      <w:rFonts w:ascii="Cambria" w:hAnsi="Cambria" w:cs="Segoe UI"/>
                      <w:b/>
                      <w:bCs/>
                      <w:i/>
                      <w:iCs/>
                      <w:color w:val="000000" w:themeColor="text1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373" w:type="pct"/>
                </w:tcPr>
                <w:p w14:paraId="2BF23907" w14:textId="77777777" w:rsidR="003339CB" w:rsidRPr="00372105" w:rsidRDefault="003339CB" w:rsidP="003339CB">
                  <w:pPr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372105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Budynek ul. Wyspiańskiego 17</w:t>
                  </w:r>
                </w:p>
                <w:p w14:paraId="051CABDB" w14:textId="093319A9" w:rsidR="00E1010E" w:rsidRPr="00E1010E" w:rsidRDefault="003339CB" w:rsidP="003339CB">
                  <w:pPr>
                    <w:rPr>
                      <w:rFonts w:ascii="Cambria" w:hAnsi="Cambria" w:cs="Segoe UI"/>
                      <w:b/>
                      <w:bCs/>
                      <w:i/>
                      <w:i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Ilość mieszkań –</w:t>
                  </w:r>
                  <w:r w:rsidR="002706D8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105</w:t>
                  </w:r>
                </w:p>
              </w:tc>
              <w:tc>
                <w:tcPr>
                  <w:tcW w:w="615" w:type="pct"/>
                  <w:vAlign w:val="center"/>
                </w:tcPr>
                <w:p w14:paraId="37F9B485" w14:textId="77777777" w:rsidR="00E1010E" w:rsidRPr="00987FC6" w:rsidRDefault="00E1010E" w:rsidP="00E1010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</w:tcPr>
                <w:p w14:paraId="018F227E" w14:textId="489102D0" w:rsidR="00E1010E" w:rsidRPr="00987FC6" w:rsidRDefault="00E1010E" w:rsidP="00E1010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126EE9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479" w:type="pct"/>
                  <w:vAlign w:val="center"/>
                </w:tcPr>
                <w:p w14:paraId="6B2AFCE2" w14:textId="77777777" w:rsidR="00E1010E" w:rsidRPr="00987FC6" w:rsidRDefault="00E1010E" w:rsidP="00E1010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78" w:type="pct"/>
                  <w:vAlign w:val="center"/>
                </w:tcPr>
                <w:p w14:paraId="6B346462" w14:textId="77777777" w:rsidR="00E1010E" w:rsidRPr="00987FC6" w:rsidRDefault="00E1010E" w:rsidP="00E1010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11" w:type="pct"/>
                  <w:shd w:val="clear" w:color="auto" w:fill="D9D9D9" w:themeFill="background1" w:themeFillShade="D9"/>
                </w:tcPr>
                <w:p w14:paraId="53FBF9C3" w14:textId="5255E384" w:rsidR="00E1010E" w:rsidRPr="00987FC6" w:rsidRDefault="00417F9B" w:rsidP="00E1010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20" w:type="pct"/>
                </w:tcPr>
                <w:p w14:paraId="04A998EB" w14:textId="77777777" w:rsidR="00E1010E" w:rsidRPr="00987FC6" w:rsidRDefault="00E1010E" w:rsidP="00E1010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E1010E" w:rsidRPr="00987FC6" w14:paraId="2677BF8B" w14:textId="77777777" w:rsidTr="006C6B04">
              <w:tc>
                <w:tcPr>
                  <w:tcW w:w="277" w:type="pct"/>
                  <w:vAlign w:val="center"/>
                </w:tcPr>
                <w:p w14:paraId="5C30AD58" w14:textId="11A58103" w:rsidR="00E1010E" w:rsidRPr="00E1010E" w:rsidRDefault="00FE4A12" w:rsidP="00FE4A1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i/>
                      <w:iCs/>
                      <w:color w:val="000000" w:themeColor="text1"/>
                      <w:sz w:val="16"/>
                      <w:szCs w:val="16"/>
                    </w:rPr>
                  </w:pPr>
                  <w:r w:rsidRPr="00E1010E">
                    <w:rPr>
                      <w:rFonts w:ascii="Cambria" w:hAnsi="Cambria" w:cs="Segoe UI"/>
                      <w:b/>
                      <w:bCs/>
                      <w:i/>
                      <w:iCs/>
                      <w:color w:val="000000" w:themeColor="text1"/>
                      <w:sz w:val="16"/>
                      <w:szCs w:val="16"/>
                    </w:rPr>
                    <w:t>1</w:t>
                  </w:r>
                  <w:r>
                    <w:rPr>
                      <w:rFonts w:ascii="Cambria" w:hAnsi="Cambria" w:cs="Segoe UI"/>
                      <w:b/>
                      <w:bCs/>
                      <w:i/>
                      <w:iCs/>
                      <w:color w:val="000000" w:themeColor="text1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373" w:type="pct"/>
                </w:tcPr>
                <w:p w14:paraId="3EA65627" w14:textId="77777777" w:rsidR="003339CB" w:rsidRPr="00372105" w:rsidRDefault="003339CB" w:rsidP="003339CB">
                  <w:pPr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372105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Budynek ul. Wyspiańskiego 18A</w:t>
                  </w:r>
                </w:p>
                <w:p w14:paraId="5276E0B5" w14:textId="086C18A7" w:rsidR="00E1010E" w:rsidRPr="00E1010E" w:rsidRDefault="003339CB" w:rsidP="003339CB">
                  <w:pPr>
                    <w:rPr>
                      <w:rFonts w:ascii="Cambria" w:hAnsi="Cambria" w:cs="Segoe UI"/>
                      <w:b/>
                      <w:bCs/>
                      <w:i/>
                      <w:i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Ilość mieszkań –</w:t>
                  </w:r>
                  <w:r w:rsidR="002706D8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75</w:t>
                  </w:r>
                </w:p>
              </w:tc>
              <w:tc>
                <w:tcPr>
                  <w:tcW w:w="615" w:type="pct"/>
                  <w:vAlign w:val="center"/>
                </w:tcPr>
                <w:p w14:paraId="3597747E" w14:textId="77777777" w:rsidR="00E1010E" w:rsidRPr="00987FC6" w:rsidRDefault="00E1010E" w:rsidP="00E1010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</w:tcPr>
                <w:p w14:paraId="0E5CDF77" w14:textId="7E25CF82" w:rsidR="00E1010E" w:rsidRPr="00987FC6" w:rsidRDefault="00E1010E" w:rsidP="00E1010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126EE9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479" w:type="pct"/>
                  <w:vAlign w:val="center"/>
                </w:tcPr>
                <w:p w14:paraId="1BF59BF8" w14:textId="77777777" w:rsidR="00E1010E" w:rsidRPr="00987FC6" w:rsidRDefault="00E1010E" w:rsidP="00E1010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78" w:type="pct"/>
                  <w:vAlign w:val="center"/>
                </w:tcPr>
                <w:p w14:paraId="386D345D" w14:textId="77777777" w:rsidR="00E1010E" w:rsidRPr="00987FC6" w:rsidRDefault="00E1010E" w:rsidP="00E1010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11" w:type="pct"/>
                  <w:shd w:val="clear" w:color="auto" w:fill="D9D9D9" w:themeFill="background1" w:themeFillShade="D9"/>
                </w:tcPr>
                <w:p w14:paraId="507EA143" w14:textId="44061DE3" w:rsidR="00E1010E" w:rsidRPr="00987FC6" w:rsidRDefault="00417F9B" w:rsidP="00E1010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20" w:type="pct"/>
                </w:tcPr>
                <w:p w14:paraId="24FD5A23" w14:textId="77777777" w:rsidR="00E1010E" w:rsidRPr="00987FC6" w:rsidRDefault="00E1010E" w:rsidP="00E1010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E1010E" w:rsidRPr="00987FC6" w14:paraId="3C4701FF" w14:textId="77777777" w:rsidTr="006C6B04">
              <w:tc>
                <w:tcPr>
                  <w:tcW w:w="277" w:type="pct"/>
                  <w:vAlign w:val="center"/>
                </w:tcPr>
                <w:p w14:paraId="5AFBEE44" w14:textId="15530764" w:rsidR="00E1010E" w:rsidRPr="00E1010E" w:rsidRDefault="00FE4A12" w:rsidP="00FE4A1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i/>
                      <w:iCs/>
                      <w:color w:val="000000" w:themeColor="text1"/>
                      <w:sz w:val="16"/>
                      <w:szCs w:val="16"/>
                    </w:rPr>
                  </w:pPr>
                  <w:r w:rsidRPr="00E1010E">
                    <w:rPr>
                      <w:rFonts w:ascii="Cambria" w:hAnsi="Cambria" w:cs="Segoe UI"/>
                      <w:b/>
                      <w:bCs/>
                      <w:i/>
                      <w:iCs/>
                      <w:color w:val="000000" w:themeColor="text1"/>
                      <w:sz w:val="16"/>
                      <w:szCs w:val="16"/>
                    </w:rPr>
                    <w:t>1</w:t>
                  </w:r>
                  <w:r>
                    <w:rPr>
                      <w:rFonts w:ascii="Cambria" w:hAnsi="Cambria" w:cs="Segoe UI"/>
                      <w:b/>
                      <w:bCs/>
                      <w:i/>
                      <w:iCs/>
                      <w:color w:val="000000" w:themeColor="text1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373" w:type="pct"/>
                </w:tcPr>
                <w:p w14:paraId="5BBEAA0C" w14:textId="77777777" w:rsidR="003339CB" w:rsidRPr="00372105" w:rsidRDefault="003339CB" w:rsidP="003339CB">
                  <w:pPr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372105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Budynek ul. Wyspiańskiego 20</w:t>
                  </w:r>
                </w:p>
                <w:p w14:paraId="0DF09E71" w14:textId="35FA713F" w:rsidR="00E1010E" w:rsidRPr="00E1010E" w:rsidRDefault="003339CB" w:rsidP="003339CB">
                  <w:pPr>
                    <w:rPr>
                      <w:rFonts w:ascii="Cambria" w:hAnsi="Cambria" w:cs="Segoe UI"/>
                      <w:b/>
                      <w:bCs/>
                      <w:i/>
                      <w:i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Ilość mieszkań –</w:t>
                  </w:r>
                  <w:r w:rsidR="002706D8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75</w:t>
                  </w:r>
                </w:p>
              </w:tc>
              <w:tc>
                <w:tcPr>
                  <w:tcW w:w="615" w:type="pct"/>
                  <w:vAlign w:val="center"/>
                </w:tcPr>
                <w:p w14:paraId="62FB1291" w14:textId="77777777" w:rsidR="00E1010E" w:rsidRPr="00987FC6" w:rsidRDefault="00E1010E" w:rsidP="00E1010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</w:tcPr>
                <w:p w14:paraId="55042362" w14:textId="0B96A84A" w:rsidR="00E1010E" w:rsidRPr="00987FC6" w:rsidRDefault="00E1010E" w:rsidP="00E1010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126EE9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479" w:type="pct"/>
                  <w:vAlign w:val="center"/>
                </w:tcPr>
                <w:p w14:paraId="1ACE5739" w14:textId="77777777" w:rsidR="00E1010E" w:rsidRPr="00987FC6" w:rsidRDefault="00E1010E" w:rsidP="00E1010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78" w:type="pct"/>
                  <w:vAlign w:val="center"/>
                </w:tcPr>
                <w:p w14:paraId="78F4D968" w14:textId="77777777" w:rsidR="00E1010E" w:rsidRPr="00987FC6" w:rsidRDefault="00E1010E" w:rsidP="00E1010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11" w:type="pct"/>
                  <w:shd w:val="clear" w:color="auto" w:fill="D9D9D9" w:themeFill="background1" w:themeFillShade="D9"/>
                </w:tcPr>
                <w:p w14:paraId="6445515B" w14:textId="39B56CA0" w:rsidR="00E1010E" w:rsidRPr="00987FC6" w:rsidRDefault="00417F9B" w:rsidP="00E1010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20" w:type="pct"/>
                </w:tcPr>
                <w:p w14:paraId="524F0386" w14:textId="77777777" w:rsidR="00E1010E" w:rsidRPr="00987FC6" w:rsidRDefault="00E1010E" w:rsidP="00E1010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E1010E" w:rsidRPr="00987FC6" w14:paraId="302F7446" w14:textId="77777777" w:rsidTr="006C6B04">
              <w:tc>
                <w:tcPr>
                  <w:tcW w:w="277" w:type="pct"/>
                  <w:vAlign w:val="center"/>
                </w:tcPr>
                <w:p w14:paraId="0B247712" w14:textId="2D4F3CC1" w:rsidR="00E1010E" w:rsidRPr="00E1010E" w:rsidRDefault="00FE4A12" w:rsidP="00FE4A1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i/>
                      <w:iCs/>
                      <w:color w:val="000000" w:themeColor="text1"/>
                      <w:sz w:val="16"/>
                      <w:szCs w:val="16"/>
                    </w:rPr>
                  </w:pPr>
                  <w:r w:rsidRPr="00E1010E">
                    <w:rPr>
                      <w:rFonts w:ascii="Cambria" w:hAnsi="Cambria" w:cs="Segoe UI"/>
                      <w:b/>
                      <w:bCs/>
                      <w:i/>
                      <w:iCs/>
                      <w:color w:val="000000" w:themeColor="text1"/>
                      <w:sz w:val="16"/>
                      <w:szCs w:val="16"/>
                    </w:rPr>
                    <w:t>1</w:t>
                  </w:r>
                  <w:r>
                    <w:rPr>
                      <w:rFonts w:ascii="Cambria" w:hAnsi="Cambria" w:cs="Segoe UI"/>
                      <w:b/>
                      <w:bCs/>
                      <w:i/>
                      <w:iCs/>
                      <w:color w:val="000000" w:themeColor="text1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373" w:type="pct"/>
                </w:tcPr>
                <w:p w14:paraId="174121F9" w14:textId="77777777" w:rsidR="003F37FC" w:rsidRPr="00372105" w:rsidRDefault="003F37FC" w:rsidP="003F37FC">
                  <w:pPr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372105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Budynek ul. Wyspiańskiego 21</w:t>
                  </w:r>
                </w:p>
                <w:p w14:paraId="10F8A271" w14:textId="63D748AA" w:rsidR="00E1010E" w:rsidRPr="00E1010E" w:rsidRDefault="003F37FC" w:rsidP="003F37FC">
                  <w:pPr>
                    <w:rPr>
                      <w:rFonts w:ascii="Cambria" w:hAnsi="Cambria" w:cs="Segoe UI"/>
                      <w:b/>
                      <w:bCs/>
                      <w:i/>
                      <w:i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Ilość mieszkań –</w:t>
                  </w:r>
                  <w:r w:rsidR="002706D8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615" w:type="pct"/>
                  <w:vAlign w:val="center"/>
                </w:tcPr>
                <w:p w14:paraId="2D7C85AB" w14:textId="77777777" w:rsidR="00E1010E" w:rsidRPr="00987FC6" w:rsidRDefault="00E1010E" w:rsidP="00E1010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</w:tcPr>
                <w:p w14:paraId="1D20C8F1" w14:textId="2DC2CE50" w:rsidR="00E1010E" w:rsidRPr="00987FC6" w:rsidRDefault="00E1010E" w:rsidP="00E1010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126EE9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479" w:type="pct"/>
                  <w:vAlign w:val="center"/>
                </w:tcPr>
                <w:p w14:paraId="0DC97489" w14:textId="77777777" w:rsidR="00E1010E" w:rsidRPr="00987FC6" w:rsidRDefault="00E1010E" w:rsidP="00E1010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78" w:type="pct"/>
                  <w:vAlign w:val="center"/>
                </w:tcPr>
                <w:p w14:paraId="04885AFA" w14:textId="77777777" w:rsidR="00E1010E" w:rsidRPr="00987FC6" w:rsidRDefault="00E1010E" w:rsidP="00E1010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11" w:type="pct"/>
                  <w:shd w:val="clear" w:color="auto" w:fill="D9D9D9" w:themeFill="background1" w:themeFillShade="D9"/>
                </w:tcPr>
                <w:p w14:paraId="7E16ECED" w14:textId="001503D4" w:rsidR="00E1010E" w:rsidRPr="00987FC6" w:rsidRDefault="00417F9B" w:rsidP="00E1010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20" w:type="pct"/>
                </w:tcPr>
                <w:p w14:paraId="508C4492" w14:textId="77777777" w:rsidR="00E1010E" w:rsidRPr="00987FC6" w:rsidRDefault="00E1010E" w:rsidP="00E1010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E1010E" w:rsidRPr="00987FC6" w14:paraId="7A5992C4" w14:textId="77777777" w:rsidTr="006C6B04">
              <w:tc>
                <w:tcPr>
                  <w:tcW w:w="277" w:type="pct"/>
                  <w:vAlign w:val="center"/>
                </w:tcPr>
                <w:p w14:paraId="278C761A" w14:textId="53DA7F25" w:rsidR="00E1010E" w:rsidRPr="00E1010E" w:rsidRDefault="00FE4A12" w:rsidP="00E1010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i/>
                      <w:i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bCs/>
                      <w:i/>
                      <w:iCs/>
                      <w:color w:val="000000" w:themeColor="text1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1373" w:type="pct"/>
                </w:tcPr>
                <w:p w14:paraId="19E72D89" w14:textId="77777777" w:rsidR="003F37FC" w:rsidRPr="00372105" w:rsidRDefault="003F37FC" w:rsidP="003F37FC">
                  <w:pPr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372105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Budynek ul. Wyspiańskiego 22</w:t>
                  </w:r>
                </w:p>
                <w:p w14:paraId="529B80A9" w14:textId="550B863C" w:rsidR="00E1010E" w:rsidRPr="00E1010E" w:rsidRDefault="003F37FC" w:rsidP="003F37FC">
                  <w:pPr>
                    <w:rPr>
                      <w:rFonts w:ascii="Cambria" w:hAnsi="Cambria" w:cs="Segoe UI"/>
                      <w:b/>
                      <w:bCs/>
                      <w:i/>
                      <w:i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Ilość mieszkań –</w:t>
                  </w:r>
                  <w:r w:rsidR="002706D8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615" w:type="pct"/>
                  <w:vAlign w:val="center"/>
                </w:tcPr>
                <w:p w14:paraId="32A3BC98" w14:textId="77777777" w:rsidR="00E1010E" w:rsidRPr="00987FC6" w:rsidRDefault="00E1010E" w:rsidP="00E1010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</w:tcPr>
                <w:p w14:paraId="4E86EDF5" w14:textId="2571AC14" w:rsidR="00E1010E" w:rsidRPr="00987FC6" w:rsidRDefault="00E1010E" w:rsidP="00E1010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126EE9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479" w:type="pct"/>
                  <w:vAlign w:val="center"/>
                </w:tcPr>
                <w:p w14:paraId="2963A892" w14:textId="77777777" w:rsidR="00E1010E" w:rsidRPr="00987FC6" w:rsidRDefault="00E1010E" w:rsidP="00E1010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78" w:type="pct"/>
                  <w:vAlign w:val="center"/>
                </w:tcPr>
                <w:p w14:paraId="6F46B756" w14:textId="77777777" w:rsidR="00E1010E" w:rsidRPr="00987FC6" w:rsidRDefault="00E1010E" w:rsidP="00E1010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11" w:type="pct"/>
                  <w:shd w:val="clear" w:color="auto" w:fill="D9D9D9" w:themeFill="background1" w:themeFillShade="D9"/>
                </w:tcPr>
                <w:p w14:paraId="06F45755" w14:textId="41409D5A" w:rsidR="00E1010E" w:rsidRPr="00987FC6" w:rsidRDefault="00417F9B" w:rsidP="00E1010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20" w:type="pct"/>
                </w:tcPr>
                <w:p w14:paraId="66C6F95F" w14:textId="77777777" w:rsidR="00E1010E" w:rsidRPr="00987FC6" w:rsidRDefault="00E1010E" w:rsidP="00E1010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E1010E" w:rsidRPr="00987FC6" w14:paraId="38C5FBAD" w14:textId="77777777" w:rsidTr="006C6B04">
              <w:tc>
                <w:tcPr>
                  <w:tcW w:w="277" w:type="pct"/>
                  <w:vAlign w:val="center"/>
                </w:tcPr>
                <w:p w14:paraId="430D0FFC" w14:textId="004C8FC7" w:rsidR="00E1010E" w:rsidRPr="00E1010E" w:rsidRDefault="00FE4A12" w:rsidP="00FE4A1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i/>
                      <w:iCs/>
                      <w:color w:val="000000" w:themeColor="text1"/>
                      <w:sz w:val="16"/>
                      <w:szCs w:val="16"/>
                    </w:rPr>
                  </w:pPr>
                  <w:r w:rsidRPr="00E1010E">
                    <w:rPr>
                      <w:rFonts w:ascii="Cambria" w:hAnsi="Cambria" w:cs="Segoe UI"/>
                      <w:b/>
                      <w:bCs/>
                      <w:i/>
                      <w:iCs/>
                      <w:color w:val="000000" w:themeColor="text1"/>
                      <w:sz w:val="16"/>
                      <w:szCs w:val="16"/>
                    </w:rPr>
                    <w:t>2</w:t>
                  </w:r>
                  <w:r>
                    <w:rPr>
                      <w:rFonts w:ascii="Cambria" w:hAnsi="Cambria" w:cs="Segoe UI"/>
                      <w:b/>
                      <w:bCs/>
                      <w:i/>
                      <w:iCs/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373" w:type="pct"/>
                </w:tcPr>
                <w:p w14:paraId="6DD51ED0" w14:textId="77777777" w:rsidR="003F37FC" w:rsidRPr="00372105" w:rsidRDefault="003F37FC" w:rsidP="003F37FC">
                  <w:pPr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372105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Budynek ul. Wyspiańskiego 24</w:t>
                  </w:r>
                </w:p>
                <w:p w14:paraId="672B018C" w14:textId="36299BE4" w:rsidR="00E1010E" w:rsidRPr="00E1010E" w:rsidRDefault="003F37FC" w:rsidP="003F37FC">
                  <w:pPr>
                    <w:rPr>
                      <w:rFonts w:ascii="Cambria" w:hAnsi="Cambria" w:cs="Segoe UI"/>
                      <w:b/>
                      <w:bCs/>
                      <w:i/>
                      <w:i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Ilość mieszkań –</w:t>
                  </w:r>
                  <w:r w:rsidR="002706D8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90</w:t>
                  </w:r>
                </w:p>
              </w:tc>
              <w:tc>
                <w:tcPr>
                  <w:tcW w:w="615" w:type="pct"/>
                  <w:vAlign w:val="center"/>
                </w:tcPr>
                <w:p w14:paraId="77E7513D" w14:textId="77777777" w:rsidR="00E1010E" w:rsidRPr="00987FC6" w:rsidRDefault="00E1010E" w:rsidP="00E1010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</w:tcPr>
                <w:p w14:paraId="00249B42" w14:textId="14E34D04" w:rsidR="00E1010E" w:rsidRPr="00987FC6" w:rsidRDefault="00E1010E" w:rsidP="00E1010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126EE9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479" w:type="pct"/>
                  <w:vAlign w:val="center"/>
                </w:tcPr>
                <w:p w14:paraId="1764DD77" w14:textId="77777777" w:rsidR="00E1010E" w:rsidRPr="00987FC6" w:rsidRDefault="00E1010E" w:rsidP="00E1010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78" w:type="pct"/>
                  <w:vAlign w:val="center"/>
                </w:tcPr>
                <w:p w14:paraId="1390D156" w14:textId="77777777" w:rsidR="00E1010E" w:rsidRPr="00987FC6" w:rsidRDefault="00E1010E" w:rsidP="00E1010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11" w:type="pct"/>
                  <w:shd w:val="clear" w:color="auto" w:fill="D9D9D9" w:themeFill="background1" w:themeFillShade="D9"/>
                </w:tcPr>
                <w:p w14:paraId="35BB8D71" w14:textId="66E16E85" w:rsidR="00E1010E" w:rsidRPr="00987FC6" w:rsidRDefault="00417F9B" w:rsidP="00E1010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20" w:type="pct"/>
                </w:tcPr>
                <w:p w14:paraId="772DF2BC" w14:textId="77777777" w:rsidR="00E1010E" w:rsidRPr="00987FC6" w:rsidRDefault="00E1010E" w:rsidP="00E1010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E1010E" w:rsidRPr="00987FC6" w14:paraId="404315E0" w14:textId="77777777" w:rsidTr="00372105">
              <w:trPr>
                <w:trHeight w:val="596"/>
              </w:trPr>
              <w:tc>
                <w:tcPr>
                  <w:tcW w:w="4180" w:type="pct"/>
                  <w:gridSpan w:val="7"/>
                  <w:vAlign w:val="center"/>
                </w:tcPr>
                <w:p w14:paraId="664D5388" w14:textId="6E51A5BA" w:rsidR="00E1010E" w:rsidRPr="00987FC6" w:rsidRDefault="00E1010E" w:rsidP="00E1010E">
                  <w:pPr>
                    <w:spacing w:before="120"/>
                    <w:jc w:val="right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E81ACD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Łączna cena netto (suma wszystkich wierszy kolumny nr 8):</w:t>
                  </w:r>
                </w:p>
              </w:tc>
              <w:tc>
                <w:tcPr>
                  <w:tcW w:w="820" w:type="pct"/>
                </w:tcPr>
                <w:p w14:paraId="3F8A85FD" w14:textId="77777777" w:rsidR="00E1010E" w:rsidRPr="00987FC6" w:rsidRDefault="00E1010E" w:rsidP="00E1010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14:paraId="4C61FC10" w14:textId="188D38FC" w:rsidR="00AC54E8" w:rsidRDefault="00AC54E8" w:rsidP="00AC54E8">
            <w:pPr>
              <w:pStyle w:val="Bezodstpw"/>
              <w:ind w:right="142" w:hanging="179"/>
              <w:rPr>
                <w:rFonts w:ascii="Cambria" w:hAnsi="Cambria"/>
                <w:b/>
                <w:sz w:val="20"/>
              </w:rPr>
            </w:pPr>
          </w:p>
          <w:p w14:paraId="7CCFE19A" w14:textId="3C28D707" w:rsidR="004B5030" w:rsidRDefault="004B5030" w:rsidP="004B5030">
            <w:pPr>
              <w:pStyle w:val="Bezodstpw"/>
              <w:ind w:left="0" w:right="142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Tabela 7 [Wykonanie przyłączenia mieszkań do c.w.u. i likwidacja indywidualnych piecyków gazowych]</w:t>
            </w:r>
          </w:p>
          <w:p w14:paraId="3C0EC605" w14:textId="77777777" w:rsidR="004B5030" w:rsidRDefault="004B5030" w:rsidP="004B5030">
            <w:pPr>
              <w:pStyle w:val="Bezodstpw"/>
              <w:ind w:left="0" w:right="142" w:firstLine="0"/>
              <w:rPr>
                <w:rFonts w:ascii="Cambria" w:hAnsi="Cambria"/>
                <w:b/>
                <w:sz w:val="20"/>
              </w:rPr>
            </w:pPr>
          </w:p>
          <w:tbl>
            <w:tblPr>
              <w:tblStyle w:val="Tabela-Siatka"/>
              <w:tblW w:w="4934" w:type="pct"/>
              <w:tblLook w:val="04A0" w:firstRow="1" w:lastRow="0" w:firstColumn="1" w:lastColumn="0" w:noHBand="0" w:noVBand="1"/>
            </w:tblPr>
            <w:tblGrid>
              <w:gridCol w:w="574"/>
              <w:gridCol w:w="2845"/>
              <w:gridCol w:w="1274"/>
              <w:gridCol w:w="1133"/>
              <w:gridCol w:w="993"/>
              <w:gridCol w:w="991"/>
              <w:gridCol w:w="852"/>
              <w:gridCol w:w="1699"/>
            </w:tblGrid>
            <w:tr w:rsidR="004B5030" w:rsidRPr="00BB3BA9" w14:paraId="770E344B" w14:textId="77777777" w:rsidTr="004B5030">
              <w:tc>
                <w:tcPr>
                  <w:tcW w:w="277" w:type="pct"/>
                  <w:tcBorders>
                    <w:bottom w:val="single" w:sz="4" w:space="0" w:color="auto"/>
                  </w:tcBorders>
                  <w:vAlign w:val="center"/>
                </w:tcPr>
                <w:p w14:paraId="5F5936D4" w14:textId="77777777" w:rsidR="004B5030" w:rsidRPr="00BB3BA9" w:rsidRDefault="004B5030" w:rsidP="004B5030">
                  <w:pPr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  <w:r w:rsidRPr="00BB3BA9"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1373" w:type="pct"/>
                  <w:tcBorders>
                    <w:bottom w:val="single" w:sz="4" w:space="0" w:color="auto"/>
                  </w:tcBorders>
                  <w:vAlign w:val="center"/>
                </w:tcPr>
                <w:p w14:paraId="7C9948EA" w14:textId="77777777" w:rsidR="004B5030" w:rsidRPr="00BB3BA9" w:rsidRDefault="004B5030" w:rsidP="004B5030">
                  <w:pPr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  <w:r w:rsidRPr="00BB3BA9"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  <w:t>Przedmiot</w:t>
                  </w:r>
                  <w:r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  <w:t xml:space="preserve">: </w:t>
                  </w:r>
                  <w:r w:rsidRPr="00987FC6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Wykonanie wewnętrznych instalacji centralnej ciepłej wody użytkowej</w:t>
                  </w:r>
                  <w:r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 xml:space="preserve"> z przyłączeniem do mieszkań i likwidacją indywidualnych piecyków gazowych do c.w.u.</w:t>
                  </w:r>
                </w:p>
              </w:tc>
              <w:tc>
                <w:tcPr>
                  <w:tcW w:w="615" w:type="pct"/>
                  <w:tcBorders>
                    <w:bottom w:val="single" w:sz="4" w:space="0" w:color="auto"/>
                  </w:tcBorders>
                  <w:vAlign w:val="center"/>
                </w:tcPr>
                <w:p w14:paraId="1F8F3A69" w14:textId="77777777" w:rsidR="004B5030" w:rsidRPr="00BB3BA9" w:rsidRDefault="004B5030" w:rsidP="004B5030">
                  <w:pPr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  <w:r w:rsidRPr="00BB3BA9"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  <w:t xml:space="preserve">Cena netto </w:t>
                  </w:r>
                </w:p>
                <w:p w14:paraId="54C09C4B" w14:textId="77777777" w:rsidR="004B5030" w:rsidRPr="00BB3BA9" w:rsidRDefault="004B5030" w:rsidP="004B5030">
                  <w:pPr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  <w:r w:rsidRPr="00BB3BA9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[zł]</w:t>
                  </w:r>
                </w:p>
              </w:tc>
              <w:tc>
                <w:tcPr>
                  <w:tcW w:w="547" w:type="pct"/>
                  <w:tcBorders>
                    <w:bottom w:val="single" w:sz="4" w:space="0" w:color="auto"/>
                  </w:tcBorders>
                  <w:vAlign w:val="center"/>
                </w:tcPr>
                <w:p w14:paraId="7C38D464" w14:textId="77777777" w:rsidR="004B5030" w:rsidRPr="00BB3BA9" w:rsidRDefault="004B5030" w:rsidP="004B5030">
                  <w:pPr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  <w:r w:rsidRPr="00BB3BA9"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  <w:t>Stawka</w:t>
                  </w:r>
                </w:p>
                <w:p w14:paraId="2B38F6CB" w14:textId="77777777" w:rsidR="004B5030" w:rsidRPr="00BB3BA9" w:rsidRDefault="004B5030" w:rsidP="004B5030">
                  <w:pPr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  <w:r w:rsidRPr="00BB3BA9"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  <w:t>podatku VAT</w:t>
                  </w:r>
                </w:p>
              </w:tc>
              <w:tc>
                <w:tcPr>
                  <w:tcW w:w="479" w:type="pct"/>
                  <w:tcBorders>
                    <w:bottom w:val="single" w:sz="4" w:space="0" w:color="auto"/>
                  </w:tcBorders>
                  <w:vAlign w:val="center"/>
                </w:tcPr>
                <w:p w14:paraId="436083F7" w14:textId="77777777" w:rsidR="004B5030" w:rsidRPr="00BB3BA9" w:rsidRDefault="004B5030" w:rsidP="004B5030">
                  <w:pPr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  <w:r w:rsidRPr="00BB3BA9"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  <w:t>Kwota podatku</w:t>
                  </w:r>
                </w:p>
                <w:p w14:paraId="68B379BD" w14:textId="77777777" w:rsidR="004B5030" w:rsidRPr="00BB3BA9" w:rsidRDefault="004B5030" w:rsidP="004B5030">
                  <w:pPr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  <w:r w:rsidRPr="00BB3BA9"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  <w:t>VAT</w:t>
                  </w:r>
                </w:p>
                <w:p w14:paraId="48522DCA" w14:textId="77777777" w:rsidR="004B5030" w:rsidRPr="00BB3BA9" w:rsidRDefault="004B5030" w:rsidP="004B5030">
                  <w:pPr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  <w:r w:rsidRPr="00BB3BA9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[ w zł ]</w:t>
                  </w:r>
                </w:p>
              </w:tc>
              <w:tc>
                <w:tcPr>
                  <w:tcW w:w="478" w:type="pct"/>
                  <w:tcBorders>
                    <w:bottom w:val="single" w:sz="4" w:space="0" w:color="auto"/>
                  </w:tcBorders>
                  <w:vAlign w:val="center"/>
                </w:tcPr>
                <w:p w14:paraId="13B367F7" w14:textId="77777777" w:rsidR="004B5030" w:rsidRPr="00BB3BA9" w:rsidRDefault="004B5030" w:rsidP="004B5030">
                  <w:pPr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  <w:r w:rsidRPr="00BB3BA9"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  <w:t>Cena brutto</w:t>
                  </w:r>
                </w:p>
                <w:p w14:paraId="64A83071" w14:textId="77777777" w:rsidR="004B5030" w:rsidRPr="00BB3BA9" w:rsidRDefault="004B5030" w:rsidP="004B5030">
                  <w:pPr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  <w:r w:rsidRPr="00BB3BA9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[zł]</w:t>
                  </w:r>
                </w:p>
              </w:tc>
              <w:tc>
                <w:tcPr>
                  <w:tcW w:w="411" w:type="pct"/>
                  <w:tcBorders>
                    <w:bottom w:val="single" w:sz="4" w:space="0" w:color="auto"/>
                  </w:tcBorders>
                </w:tcPr>
                <w:p w14:paraId="2357445B" w14:textId="77777777" w:rsidR="004B5030" w:rsidRDefault="004B5030" w:rsidP="004B503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14:paraId="65E620B6" w14:textId="77777777" w:rsidR="004B5030" w:rsidRPr="00BB3BA9" w:rsidRDefault="004B5030" w:rsidP="004B5030">
                  <w:pPr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  <w:r w:rsidRPr="002D25C3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Ilość </w:t>
                  </w:r>
                  <w:r w:rsidRPr="002D25C3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br/>
                  </w: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komplet</w:t>
                  </w:r>
                </w:p>
              </w:tc>
              <w:tc>
                <w:tcPr>
                  <w:tcW w:w="820" w:type="pct"/>
                  <w:tcBorders>
                    <w:bottom w:val="single" w:sz="4" w:space="0" w:color="auto"/>
                  </w:tcBorders>
                </w:tcPr>
                <w:p w14:paraId="4881D529" w14:textId="77777777" w:rsidR="004B5030" w:rsidRDefault="004B5030" w:rsidP="004B503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Razem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łączna cena netto</w:t>
                  </w:r>
                </w:p>
                <w:p w14:paraId="37DB6714" w14:textId="77777777" w:rsidR="004B5030" w:rsidRPr="00BB3BA9" w:rsidRDefault="004B5030" w:rsidP="004B5030">
                  <w:pPr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  <w:r w:rsidRPr="008B14C3">
                    <w:rPr>
                      <w:rFonts w:ascii="Cambria" w:hAnsi="Cambria" w:cs="Segoe UI"/>
                      <w:sz w:val="14"/>
                      <w:szCs w:val="14"/>
                    </w:rPr>
                    <w:t>[ w zł ]</w:t>
                  </w:r>
                </w:p>
              </w:tc>
            </w:tr>
            <w:tr w:rsidR="004B5030" w:rsidRPr="00BB3BA9" w14:paraId="6EB80524" w14:textId="77777777" w:rsidTr="004B5030">
              <w:tc>
                <w:tcPr>
                  <w:tcW w:w="27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76F90CC4" w14:textId="77777777" w:rsidR="004B5030" w:rsidRPr="00BB3BA9" w:rsidRDefault="004B5030" w:rsidP="004B5030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 w:rsidRPr="00BB3BA9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73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4B6BAE38" w14:textId="77777777" w:rsidR="004B5030" w:rsidRPr="00BB3BA9" w:rsidRDefault="004B5030" w:rsidP="004B5030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 w:rsidRPr="00BB3BA9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15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7D076D49" w14:textId="77777777" w:rsidR="004B5030" w:rsidRPr="00BB3BA9" w:rsidRDefault="004B5030" w:rsidP="004B5030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 w:rsidRPr="00BB3BA9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4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20F88CA5" w14:textId="77777777" w:rsidR="004B5030" w:rsidRPr="00BB3BA9" w:rsidRDefault="004B5030" w:rsidP="004B5030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 w:rsidRPr="00BB3BA9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79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7A386AFB" w14:textId="77777777" w:rsidR="004B5030" w:rsidRPr="00BB3BA9" w:rsidRDefault="004B5030" w:rsidP="004B5030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 w:rsidRPr="00BB3BA9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78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616D259A" w14:textId="77777777" w:rsidR="004B5030" w:rsidRPr="00BB3BA9" w:rsidRDefault="004B5030" w:rsidP="004B5030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 w:rsidRPr="00BB3BA9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1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3348800E" w14:textId="77777777" w:rsidR="004B5030" w:rsidRPr="00BB3BA9" w:rsidRDefault="004B5030" w:rsidP="004B5030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820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7F655D44" w14:textId="77777777" w:rsidR="004B5030" w:rsidRPr="00BB3BA9" w:rsidRDefault="004B5030" w:rsidP="004B5030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 w:rsidRPr="008B14C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8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= (kol. 3 x kol. 7)</w:t>
                  </w:r>
                </w:p>
              </w:tc>
            </w:tr>
            <w:tr w:rsidR="004B5030" w:rsidRPr="00987FC6" w14:paraId="1EC51F19" w14:textId="77777777" w:rsidTr="004B5030">
              <w:tc>
                <w:tcPr>
                  <w:tcW w:w="277" w:type="pct"/>
                  <w:vAlign w:val="center"/>
                </w:tcPr>
                <w:p w14:paraId="24AA37A2" w14:textId="77777777" w:rsidR="004B5030" w:rsidRPr="00987FC6" w:rsidRDefault="004B5030" w:rsidP="004B50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987FC6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73" w:type="pct"/>
                </w:tcPr>
                <w:p w14:paraId="3124F794" w14:textId="77777777" w:rsidR="004B5030" w:rsidRPr="0073754A" w:rsidRDefault="004B5030" w:rsidP="004B5030">
                  <w:pPr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73754A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Budynek ul. Dąbrowskiej 4</w:t>
                  </w:r>
                </w:p>
                <w:p w14:paraId="723AA54E" w14:textId="77777777" w:rsidR="004B5030" w:rsidRPr="00E1010E" w:rsidRDefault="004B5030" w:rsidP="004B5030">
                  <w:pPr>
                    <w:jc w:val="both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Ilość mieszkań – 35</w:t>
                  </w:r>
                </w:p>
              </w:tc>
              <w:tc>
                <w:tcPr>
                  <w:tcW w:w="615" w:type="pct"/>
                  <w:vAlign w:val="center"/>
                </w:tcPr>
                <w:p w14:paraId="4EE4988C" w14:textId="77777777" w:rsidR="004B5030" w:rsidRPr="00987FC6" w:rsidRDefault="004B5030" w:rsidP="004B50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vAlign w:val="center"/>
                </w:tcPr>
                <w:p w14:paraId="32BD0C66" w14:textId="77777777" w:rsidR="004B5030" w:rsidRPr="00987FC6" w:rsidRDefault="004B5030" w:rsidP="004B50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987FC6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479" w:type="pct"/>
                  <w:vAlign w:val="center"/>
                </w:tcPr>
                <w:p w14:paraId="19918138" w14:textId="77777777" w:rsidR="004B5030" w:rsidRPr="00987FC6" w:rsidRDefault="004B5030" w:rsidP="004B50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78" w:type="pct"/>
                  <w:vAlign w:val="center"/>
                </w:tcPr>
                <w:p w14:paraId="7E1704DA" w14:textId="77777777" w:rsidR="004B5030" w:rsidRPr="00987FC6" w:rsidRDefault="004B5030" w:rsidP="004B50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11" w:type="pct"/>
                  <w:shd w:val="clear" w:color="auto" w:fill="D9D9D9" w:themeFill="background1" w:themeFillShade="D9"/>
                </w:tcPr>
                <w:p w14:paraId="54221249" w14:textId="77777777" w:rsidR="004B5030" w:rsidRPr="00987FC6" w:rsidRDefault="004B5030" w:rsidP="004B50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20" w:type="pct"/>
                </w:tcPr>
                <w:p w14:paraId="3A24545C" w14:textId="77777777" w:rsidR="004B5030" w:rsidRPr="00987FC6" w:rsidRDefault="004B5030" w:rsidP="004B50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4B5030" w:rsidRPr="00987FC6" w14:paraId="62211514" w14:textId="77777777" w:rsidTr="004B5030">
              <w:tc>
                <w:tcPr>
                  <w:tcW w:w="277" w:type="pct"/>
                  <w:vAlign w:val="center"/>
                </w:tcPr>
                <w:p w14:paraId="0B46B51D" w14:textId="77777777" w:rsidR="004B5030" w:rsidRPr="00987FC6" w:rsidRDefault="004B5030" w:rsidP="004B50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373" w:type="pct"/>
                </w:tcPr>
                <w:p w14:paraId="329EC166" w14:textId="77777777" w:rsidR="004B5030" w:rsidRPr="0073754A" w:rsidRDefault="004B5030" w:rsidP="004B5030">
                  <w:pPr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73754A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 xml:space="preserve">Budynek ul. </w:t>
                  </w:r>
                  <w:proofErr w:type="spellStart"/>
                  <w:r w:rsidRPr="0073754A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Dekutowskiego</w:t>
                  </w:r>
                  <w:proofErr w:type="spellEnd"/>
                  <w:r w:rsidRPr="0073754A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 xml:space="preserve"> 10</w:t>
                  </w:r>
                </w:p>
                <w:p w14:paraId="0F6E31CF" w14:textId="77777777" w:rsidR="004B5030" w:rsidRPr="00E1010E" w:rsidRDefault="004B5030" w:rsidP="004B5030">
                  <w:pPr>
                    <w:jc w:val="both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Ilość mieszkań –77</w:t>
                  </w:r>
                </w:p>
              </w:tc>
              <w:tc>
                <w:tcPr>
                  <w:tcW w:w="615" w:type="pct"/>
                  <w:vAlign w:val="center"/>
                </w:tcPr>
                <w:p w14:paraId="11799E2E" w14:textId="77777777" w:rsidR="004B5030" w:rsidRPr="00987FC6" w:rsidRDefault="004B5030" w:rsidP="004B50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</w:tcPr>
                <w:p w14:paraId="01B6053C" w14:textId="77777777" w:rsidR="004B5030" w:rsidRPr="00987FC6" w:rsidRDefault="004B5030" w:rsidP="004B50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872D82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479" w:type="pct"/>
                  <w:vAlign w:val="center"/>
                </w:tcPr>
                <w:p w14:paraId="3EF37CF4" w14:textId="77777777" w:rsidR="004B5030" w:rsidRPr="00987FC6" w:rsidRDefault="004B5030" w:rsidP="004B50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78" w:type="pct"/>
                  <w:vAlign w:val="center"/>
                </w:tcPr>
                <w:p w14:paraId="1E0D724A" w14:textId="77777777" w:rsidR="004B5030" w:rsidRPr="00987FC6" w:rsidRDefault="004B5030" w:rsidP="004B50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11" w:type="pct"/>
                  <w:shd w:val="clear" w:color="auto" w:fill="D9D9D9" w:themeFill="background1" w:themeFillShade="D9"/>
                </w:tcPr>
                <w:p w14:paraId="04E63C9B" w14:textId="77777777" w:rsidR="004B5030" w:rsidRPr="00987FC6" w:rsidRDefault="004B5030" w:rsidP="004B50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20" w:type="pct"/>
                </w:tcPr>
                <w:p w14:paraId="0FAFB0DF" w14:textId="77777777" w:rsidR="004B5030" w:rsidRPr="00987FC6" w:rsidRDefault="004B5030" w:rsidP="004B50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4B5030" w:rsidRPr="00987FC6" w14:paraId="6F1DCBD9" w14:textId="77777777" w:rsidTr="004B5030">
              <w:tc>
                <w:tcPr>
                  <w:tcW w:w="277" w:type="pct"/>
                  <w:vAlign w:val="center"/>
                </w:tcPr>
                <w:p w14:paraId="2A3297B4" w14:textId="77777777" w:rsidR="004B5030" w:rsidRPr="00987FC6" w:rsidRDefault="004B5030" w:rsidP="004B50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373" w:type="pct"/>
                </w:tcPr>
                <w:p w14:paraId="71F29C65" w14:textId="77777777" w:rsidR="004B5030" w:rsidRPr="0073754A" w:rsidRDefault="004B5030" w:rsidP="004B5030">
                  <w:pPr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73754A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 xml:space="preserve">Budynek ul. </w:t>
                  </w:r>
                  <w:proofErr w:type="spellStart"/>
                  <w:r w:rsidRPr="0073754A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Dekutowskiego</w:t>
                  </w:r>
                  <w:proofErr w:type="spellEnd"/>
                  <w:r w:rsidRPr="0073754A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 xml:space="preserve"> 12</w:t>
                  </w:r>
                </w:p>
                <w:p w14:paraId="0366BDE4" w14:textId="77777777" w:rsidR="004B5030" w:rsidRPr="00E1010E" w:rsidRDefault="004B5030" w:rsidP="004B5030">
                  <w:pPr>
                    <w:jc w:val="both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Ilość mieszkań –100</w:t>
                  </w:r>
                </w:p>
              </w:tc>
              <w:tc>
                <w:tcPr>
                  <w:tcW w:w="615" w:type="pct"/>
                  <w:vAlign w:val="center"/>
                </w:tcPr>
                <w:p w14:paraId="178F7639" w14:textId="77777777" w:rsidR="004B5030" w:rsidRPr="00987FC6" w:rsidRDefault="004B5030" w:rsidP="004B50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</w:tcPr>
                <w:p w14:paraId="75B72A7E" w14:textId="77777777" w:rsidR="004B5030" w:rsidRPr="00987FC6" w:rsidRDefault="004B5030" w:rsidP="004B50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872D82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479" w:type="pct"/>
                  <w:vAlign w:val="center"/>
                </w:tcPr>
                <w:p w14:paraId="0EE6100C" w14:textId="77777777" w:rsidR="004B5030" w:rsidRPr="00987FC6" w:rsidRDefault="004B5030" w:rsidP="004B50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78" w:type="pct"/>
                  <w:vAlign w:val="center"/>
                </w:tcPr>
                <w:p w14:paraId="2B0261F8" w14:textId="77777777" w:rsidR="004B5030" w:rsidRPr="00987FC6" w:rsidRDefault="004B5030" w:rsidP="004B50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11" w:type="pct"/>
                  <w:shd w:val="clear" w:color="auto" w:fill="D9D9D9" w:themeFill="background1" w:themeFillShade="D9"/>
                </w:tcPr>
                <w:p w14:paraId="1575371F" w14:textId="77777777" w:rsidR="004B5030" w:rsidRPr="00987FC6" w:rsidRDefault="004B5030" w:rsidP="004B50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20" w:type="pct"/>
                </w:tcPr>
                <w:p w14:paraId="4CD05370" w14:textId="77777777" w:rsidR="004B5030" w:rsidRPr="00987FC6" w:rsidRDefault="004B5030" w:rsidP="004B50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4B5030" w:rsidRPr="00987FC6" w14:paraId="36E2C532" w14:textId="77777777" w:rsidTr="004B5030">
              <w:tc>
                <w:tcPr>
                  <w:tcW w:w="277" w:type="pct"/>
                  <w:vAlign w:val="center"/>
                </w:tcPr>
                <w:p w14:paraId="65222DB4" w14:textId="77777777" w:rsidR="004B5030" w:rsidRPr="00E1010E" w:rsidRDefault="004B5030" w:rsidP="004B50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i/>
                      <w:i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bCs/>
                      <w:i/>
                      <w:iCs/>
                      <w:color w:val="000000" w:themeColor="text1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373" w:type="pct"/>
                </w:tcPr>
                <w:p w14:paraId="6B40458E" w14:textId="77777777" w:rsidR="004B5030" w:rsidRPr="0073754A" w:rsidRDefault="004B5030" w:rsidP="004B5030">
                  <w:pPr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73754A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 xml:space="preserve">Budynek ul. </w:t>
                  </w:r>
                  <w:proofErr w:type="spellStart"/>
                  <w:r w:rsidRPr="0073754A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Dekutowskiego</w:t>
                  </w:r>
                  <w:proofErr w:type="spellEnd"/>
                  <w:r w:rsidRPr="0073754A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 xml:space="preserve"> 14</w:t>
                  </w:r>
                </w:p>
                <w:p w14:paraId="1BB93965" w14:textId="77777777" w:rsidR="004B5030" w:rsidRPr="00E1010E" w:rsidRDefault="004B5030" w:rsidP="004B5030">
                  <w:pPr>
                    <w:rPr>
                      <w:rFonts w:ascii="Cambria" w:hAnsi="Cambria" w:cs="Segoe UI"/>
                      <w:b/>
                      <w:bCs/>
                      <w:i/>
                      <w:i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Ilość mieszkań –90</w:t>
                  </w:r>
                </w:p>
              </w:tc>
              <w:tc>
                <w:tcPr>
                  <w:tcW w:w="615" w:type="pct"/>
                  <w:vAlign w:val="center"/>
                </w:tcPr>
                <w:p w14:paraId="2BDBA53E" w14:textId="77777777" w:rsidR="004B5030" w:rsidRPr="00987FC6" w:rsidRDefault="004B5030" w:rsidP="004B50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</w:tcPr>
                <w:p w14:paraId="245F154A" w14:textId="77777777" w:rsidR="004B5030" w:rsidRPr="00987FC6" w:rsidRDefault="004B5030" w:rsidP="004B50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872D82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479" w:type="pct"/>
                  <w:vAlign w:val="center"/>
                </w:tcPr>
                <w:p w14:paraId="6EC08295" w14:textId="77777777" w:rsidR="004B5030" w:rsidRPr="00987FC6" w:rsidRDefault="004B5030" w:rsidP="004B50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78" w:type="pct"/>
                  <w:vAlign w:val="center"/>
                </w:tcPr>
                <w:p w14:paraId="6A5E9200" w14:textId="77777777" w:rsidR="004B5030" w:rsidRPr="00987FC6" w:rsidRDefault="004B5030" w:rsidP="004B50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11" w:type="pct"/>
                  <w:shd w:val="clear" w:color="auto" w:fill="D9D9D9" w:themeFill="background1" w:themeFillShade="D9"/>
                </w:tcPr>
                <w:p w14:paraId="4913FE37" w14:textId="77777777" w:rsidR="004B5030" w:rsidRPr="00987FC6" w:rsidRDefault="004B5030" w:rsidP="004B50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20" w:type="pct"/>
                </w:tcPr>
                <w:p w14:paraId="1F0C5342" w14:textId="77777777" w:rsidR="004B5030" w:rsidRPr="00987FC6" w:rsidRDefault="004B5030" w:rsidP="004B50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4B5030" w:rsidRPr="00987FC6" w14:paraId="59824F46" w14:textId="77777777" w:rsidTr="004B5030">
              <w:tc>
                <w:tcPr>
                  <w:tcW w:w="277" w:type="pct"/>
                  <w:vAlign w:val="center"/>
                </w:tcPr>
                <w:p w14:paraId="34B3EE2D" w14:textId="77777777" w:rsidR="004B5030" w:rsidRPr="00E1010E" w:rsidRDefault="004B5030" w:rsidP="004B50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i/>
                      <w:i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bCs/>
                      <w:i/>
                      <w:iCs/>
                      <w:color w:val="000000" w:themeColor="text1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373" w:type="pct"/>
                </w:tcPr>
                <w:p w14:paraId="75C4F41C" w14:textId="77777777" w:rsidR="004B5030" w:rsidRPr="0073754A" w:rsidRDefault="004B5030" w:rsidP="004B5030">
                  <w:pPr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73754A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 xml:space="preserve">Budynek ul. </w:t>
                  </w:r>
                  <w:proofErr w:type="spellStart"/>
                  <w:r w:rsidRPr="0073754A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Dekutowskiego</w:t>
                  </w:r>
                  <w:proofErr w:type="spellEnd"/>
                  <w:r w:rsidRPr="0073754A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 xml:space="preserve"> 15</w:t>
                  </w:r>
                </w:p>
                <w:p w14:paraId="1FD5C61E" w14:textId="77777777" w:rsidR="004B5030" w:rsidRPr="00E1010E" w:rsidRDefault="004B5030" w:rsidP="004B5030">
                  <w:pPr>
                    <w:rPr>
                      <w:rFonts w:ascii="Cambria" w:hAnsi="Cambria" w:cs="Segoe UI"/>
                      <w:b/>
                      <w:bCs/>
                      <w:i/>
                      <w:i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Ilość mieszkań –70</w:t>
                  </w:r>
                </w:p>
              </w:tc>
              <w:tc>
                <w:tcPr>
                  <w:tcW w:w="615" w:type="pct"/>
                  <w:vAlign w:val="center"/>
                </w:tcPr>
                <w:p w14:paraId="671E2EC2" w14:textId="77777777" w:rsidR="004B5030" w:rsidRPr="00987FC6" w:rsidRDefault="004B5030" w:rsidP="004B50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</w:tcPr>
                <w:p w14:paraId="0BF4BBB8" w14:textId="77777777" w:rsidR="004B5030" w:rsidRPr="00987FC6" w:rsidRDefault="004B5030" w:rsidP="004B50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872D82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479" w:type="pct"/>
                  <w:vAlign w:val="center"/>
                </w:tcPr>
                <w:p w14:paraId="46D24342" w14:textId="77777777" w:rsidR="004B5030" w:rsidRPr="00987FC6" w:rsidRDefault="004B5030" w:rsidP="004B50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78" w:type="pct"/>
                  <w:vAlign w:val="center"/>
                </w:tcPr>
                <w:p w14:paraId="0B6B0469" w14:textId="77777777" w:rsidR="004B5030" w:rsidRPr="00987FC6" w:rsidRDefault="004B5030" w:rsidP="004B50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11" w:type="pct"/>
                  <w:shd w:val="clear" w:color="auto" w:fill="D9D9D9" w:themeFill="background1" w:themeFillShade="D9"/>
                </w:tcPr>
                <w:p w14:paraId="2394E3EC" w14:textId="77777777" w:rsidR="004B5030" w:rsidRPr="00987FC6" w:rsidRDefault="004B5030" w:rsidP="004B50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20" w:type="pct"/>
                </w:tcPr>
                <w:p w14:paraId="21F89BEB" w14:textId="77777777" w:rsidR="004B5030" w:rsidRPr="00987FC6" w:rsidRDefault="004B5030" w:rsidP="004B50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4B5030" w:rsidRPr="00987FC6" w14:paraId="3238A9D2" w14:textId="77777777" w:rsidTr="004B5030">
              <w:tc>
                <w:tcPr>
                  <w:tcW w:w="277" w:type="pct"/>
                  <w:vAlign w:val="center"/>
                </w:tcPr>
                <w:p w14:paraId="77282683" w14:textId="77777777" w:rsidR="004B5030" w:rsidRPr="00E1010E" w:rsidRDefault="004B5030" w:rsidP="004B50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i/>
                      <w:i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bCs/>
                      <w:i/>
                      <w:iCs/>
                      <w:color w:val="000000" w:themeColor="text1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373" w:type="pct"/>
                </w:tcPr>
                <w:p w14:paraId="5A5A79FB" w14:textId="77777777" w:rsidR="004B5030" w:rsidRPr="0073754A" w:rsidRDefault="004B5030" w:rsidP="004B5030">
                  <w:pPr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73754A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 xml:space="preserve">Budynek ul. </w:t>
                  </w:r>
                  <w:proofErr w:type="spellStart"/>
                  <w:r w:rsidRPr="0073754A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Dekutowskiego</w:t>
                  </w:r>
                  <w:proofErr w:type="spellEnd"/>
                  <w:r w:rsidRPr="0073754A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 xml:space="preserve"> 22</w:t>
                  </w:r>
                </w:p>
                <w:p w14:paraId="5C067EE7" w14:textId="77777777" w:rsidR="004B5030" w:rsidRPr="00E1010E" w:rsidRDefault="004B5030" w:rsidP="004B5030">
                  <w:pPr>
                    <w:rPr>
                      <w:rFonts w:ascii="Cambria" w:hAnsi="Cambria" w:cs="Segoe UI"/>
                      <w:b/>
                      <w:bCs/>
                      <w:i/>
                      <w:i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Ilość mieszkań –90</w:t>
                  </w:r>
                </w:p>
              </w:tc>
              <w:tc>
                <w:tcPr>
                  <w:tcW w:w="615" w:type="pct"/>
                  <w:vAlign w:val="center"/>
                </w:tcPr>
                <w:p w14:paraId="003F5344" w14:textId="77777777" w:rsidR="004B5030" w:rsidRPr="00987FC6" w:rsidRDefault="004B5030" w:rsidP="004B50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</w:tcPr>
                <w:p w14:paraId="186A0809" w14:textId="77777777" w:rsidR="004B5030" w:rsidRPr="00987FC6" w:rsidRDefault="004B5030" w:rsidP="004B50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126EE9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479" w:type="pct"/>
                  <w:vAlign w:val="center"/>
                </w:tcPr>
                <w:p w14:paraId="36C2FAD1" w14:textId="77777777" w:rsidR="004B5030" w:rsidRPr="00987FC6" w:rsidRDefault="004B5030" w:rsidP="004B50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78" w:type="pct"/>
                  <w:vAlign w:val="center"/>
                </w:tcPr>
                <w:p w14:paraId="711CF8F3" w14:textId="77777777" w:rsidR="004B5030" w:rsidRPr="00987FC6" w:rsidRDefault="004B5030" w:rsidP="004B50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11" w:type="pct"/>
                  <w:shd w:val="clear" w:color="auto" w:fill="D9D9D9" w:themeFill="background1" w:themeFillShade="D9"/>
                </w:tcPr>
                <w:p w14:paraId="7F876A33" w14:textId="77777777" w:rsidR="004B5030" w:rsidRPr="00987FC6" w:rsidRDefault="004B5030" w:rsidP="004B50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20" w:type="pct"/>
                </w:tcPr>
                <w:p w14:paraId="09022456" w14:textId="77777777" w:rsidR="004B5030" w:rsidRPr="00987FC6" w:rsidRDefault="004B5030" w:rsidP="004B50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4B5030" w:rsidRPr="00987FC6" w14:paraId="4EC5CC3B" w14:textId="77777777" w:rsidTr="004B5030">
              <w:tc>
                <w:tcPr>
                  <w:tcW w:w="277" w:type="pct"/>
                  <w:vAlign w:val="center"/>
                </w:tcPr>
                <w:p w14:paraId="42D7A811" w14:textId="77777777" w:rsidR="004B5030" w:rsidRPr="00E1010E" w:rsidRDefault="004B5030" w:rsidP="004B50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i/>
                      <w:i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bCs/>
                      <w:i/>
                      <w:iCs/>
                      <w:color w:val="000000" w:themeColor="text1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373" w:type="pct"/>
                </w:tcPr>
                <w:p w14:paraId="665778A7" w14:textId="77777777" w:rsidR="004B5030" w:rsidRPr="0073754A" w:rsidRDefault="004B5030" w:rsidP="004B5030">
                  <w:pPr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73754A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 xml:space="preserve">Budynek ul. </w:t>
                  </w:r>
                  <w:proofErr w:type="spellStart"/>
                  <w:r w:rsidRPr="0073754A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Dekutowskiego</w:t>
                  </w:r>
                  <w:proofErr w:type="spellEnd"/>
                  <w:r w:rsidRPr="0073754A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 xml:space="preserve"> 2</w:t>
                  </w:r>
                  <w:r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4</w:t>
                  </w:r>
                </w:p>
                <w:p w14:paraId="44BC8EC3" w14:textId="77777777" w:rsidR="004B5030" w:rsidRPr="00E1010E" w:rsidRDefault="004B5030" w:rsidP="004B5030">
                  <w:pPr>
                    <w:rPr>
                      <w:rFonts w:ascii="Cambria" w:hAnsi="Cambria" w:cs="Segoe UI"/>
                      <w:b/>
                      <w:bCs/>
                      <w:i/>
                      <w:i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Ilość mieszkań –75</w:t>
                  </w:r>
                </w:p>
              </w:tc>
              <w:tc>
                <w:tcPr>
                  <w:tcW w:w="615" w:type="pct"/>
                  <w:vAlign w:val="center"/>
                </w:tcPr>
                <w:p w14:paraId="10BD9E7E" w14:textId="77777777" w:rsidR="004B5030" w:rsidRPr="00987FC6" w:rsidRDefault="004B5030" w:rsidP="004B50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</w:tcPr>
                <w:p w14:paraId="5575FE78" w14:textId="77777777" w:rsidR="004B5030" w:rsidRPr="00987FC6" w:rsidRDefault="004B5030" w:rsidP="004B50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126EE9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479" w:type="pct"/>
                  <w:vAlign w:val="center"/>
                </w:tcPr>
                <w:p w14:paraId="2AB0325D" w14:textId="77777777" w:rsidR="004B5030" w:rsidRPr="00987FC6" w:rsidRDefault="004B5030" w:rsidP="004B50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78" w:type="pct"/>
                  <w:vAlign w:val="center"/>
                </w:tcPr>
                <w:p w14:paraId="4488DB6C" w14:textId="77777777" w:rsidR="004B5030" w:rsidRPr="00987FC6" w:rsidRDefault="004B5030" w:rsidP="004B50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11" w:type="pct"/>
                  <w:shd w:val="clear" w:color="auto" w:fill="D9D9D9" w:themeFill="background1" w:themeFillShade="D9"/>
                </w:tcPr>
                <w:p w14:paraId="51569C92" w14:textId="77777777" w:rsidR="004B5030" w:rsidRPr="00987FC6" w:rsidRDefault="004B5030" w:rsidP="004B50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20" w:type="pct"/>
                </w:tcPr>
                <w:p w14:paraId="02C15AD2" w14:textId="77777777" w:rsidR="004B5030" w:rsidRPr="00987FC6" w:rsidRDefault="004B5030" w:rsidP="004B50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4B5030" w:rsidRPr="00987FC6" w14:paraId="166AEE9E" w14:textId="77777777" w:rsidTr="004B5030">
              <w:tc>
                <w:tcPr>
                  <w:tcW w:w="277" w:type="pct"/>
                  <w:vAlign w:val="center"/>
                </w:tcPr>
                <w:p w14:paraId="1538D824" w14:textId="77777777" w:rsidR="004B5030" w:rsidRPr="00E1010E" w:rsidRDefault="004B5030" w:rsidP="004B50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i/>
                      <w:i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bCs/>
                      <w:i/>
                      <w:iCs/>
                      <w:color w:val="000000" w:themeColor="text1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373" w:type="pct"/>
                </w:tcPr>
                <w:p w14:paraId="40C8AC5A" w14:textId="77777777" w:rsidR="004B5030" w:rsidRPr="00372105" w:rsidRDefault="004B5030" w:rsidP="004B5030">
                  <w:pPr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372105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Budynek ul. Kopernika 7</w:t>
                  </w:r>
                </w:p>
                <w:p w14:paraId="6D88D947" w14:textId="77777777" w:rsidR="004B5030" w:rsidRPr="00E1010E" w:rsidRDefault="004B5030" w:rsidP="004B5030">
                  <w:pPr>
                    <w:rPr>
                      <w:rFonts w:ascii="Cambria" w:hAnsi="Cambria" w:cs="Segoe UI"/>
                      <w:b/>
                      <w:bCs/>
                      <w:i/>
                      <w:i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Ilość mieszkań –60</w:t>
                  </w:r>
                </w:p>
              </w:tc>
              <w:tc>
                <w:tcPr>
                  <w:tcW w:w="615" w:type="pct"/>
                  <w:vAlign w:val="center"/>
                </w:tcPr>
                <w:p w14:paraId="360457CE" w14:textId="77777777" w:rsidR="004B5030" w:rsidRPr="00987FC6" w:rsidRDefault="004B5030" w:rsidP="004B50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</w:tcPr>
                <w:p w14:paraId="5FA93999" w14:textId="77777777" w:rsidR="004B5030" w:rsidRPr="00987FC6" w:rsidRDefault="004B5030" w:rsidP="004B50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126EE9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479" w:type="pct"/>
                  <w:vAlign w:val="center"/>
                </w:tcPr>
                <w:p w14:paraId="7A139286" w14:textId="77777777" w:rsidR="004B5030" w:rsidRPr="00987FC6" w:rsidRDefault="004B5030" w:rsidP="004B50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78" w:type="pct"/>
                  <w:vAlign w:val="center"/>
                </w:tcPr>
                <w:p w14:paraId="5BE906C1" w14:textId="77777777" w:rsidR="004B5030" w:rsidRPr="00987FC6" w:rsidRDefault="004B5030" w:rsidP="004B50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11" w:type="pct"/>
                  <w:shd w:val="clear" w:color="auto" w:fill="D9D9D9" w:themeFill="background1" w:themeFillShade="D9"/>
                </w:tcPr>
                <w:p w14:paraId="15B4FF7F" w14:textId="77777777" w:rsidR="004B5030" w:rsidRPr="00987FC6" w:rsidRDefault="004B5030" w:rsidP="004B50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20" w:type="pct"/>
                </w:tcPr>
                <w:p w14:paraId="5BBA5565" w14:textId="77777777" w:rsidR="004B5030" w:rsidRPr="00987FC6" w:rsidRDefault="004B5030" w:rsidP="004B50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4B5030" w:rsidRPr="00987FC6" w14:paraId="293B8505" w14:textId="77777777" w:rsidTr="004B5030">
              <w:tc>
                <w:tcPr>
                  <w:tcW w:w="277" w:type="pct"/>
                  <w:vAlign w:val="center"/>
                </w:tcPr>
                <w:p w14:paraId="1F50DE98" w14:textId="77777777" w:rsidR="004B5030" w:rsidRPr="00E1010E" w:rsidRDefault="004B5030" w:rsidP="004B50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i/>
                      <w:i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bCs/>
                      <w:i/>
                      <w:iCs/>
                      <w:color w:val="000000" w:themeColor="text1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373" w:type="pct"/>
                </w:tcPr>
                <w:p w14:paraId="7C7833B9" w14:textId="77777777" w:rsidR="004B5030" w:rsidRPr="00372105" w:rsidRDefault="004B5030" w:rsidP="004B5030">
                  <w:pPr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372105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 xml:space="preserve">Budynek ul. Kopernika </w:t>
                  </w:r>
                  <w:r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16</w:t>
                  </w:r>
                </w:p>
                <w:p w14:paraId="2A653D7D" w14:textId="77777777" w:rsidR="004B5030" w:rsidRPr="00E1010E" w:rsidRDefault="004B5030" w:rsidP="004B5030">
                  <w:pPr>
                    <w:rPr>
                      <w:rFonts w:ascii="Cambria" w:hAnsi="Cambria" w:cs="Segoe UI"/>
                      <w:b/>
                      <w:bCs/>
                      <w:i/>
                      <w:i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Ilość mieszkań –80</w:t>
                  </w:r>
                </w:p>
              </w:tc>
              <w:tc>
                <w:tcPr>
                  <w:tcW w:w="615" w:type="pct"/>
                  <w:vAlign w:val="center"/>
                </w:tcPr>
                <w:p w14:paraId="08F4B2DD" w14:textId="77777777" w:rsidR="004B5030" w:rsidRPr="00987FC6" w:rsidRDefault="004B5030" w:rsidP="004B50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</w:tcPr>
                <w:p w14:paraId="2E7E8295" w14:textId="77777777" w:rsidR="004B5030" w:rsidRPr="00987FC6" w:rsidRDefault="004B5030" w:rsidP="004B50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126EE9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479" w:type="pct"/>
                  <w:vAlign w:val="center"/>
                </w:tcPr>
                <w:p w14:paraId="46644DBE" w14:textId="77777777" w:rsidR="004B5030" w:rsidRPr="00987FC6" w:rsidRDefault="004B5030" w:rsidP="004B50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78" w:type="pct"/>
                  <w:vAlign w:val="center"/>
                </w:tcPr>
                <w:p w14:paraId="11075408" w14:textId="77777777" w:rsidR="004B5030" w:rsidRPr="00987FC6" w:rsidRDefault="004B5030" w:rsidP="004B50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11" w:type="pct"/>
                  <w:shd w:val="clear" w:color="auto" w:fill="D9D9D9" w:themeFill="background1" w:themeFillShade="D9"/>
                </w:tcPr>
                <w:p w14:paraId="612F80DC" w14:textId="77777777" w:rsidR="004B5030" w:rsidRPr="00987FC6" w:rsidRDefault="004B5030" w:rsidP="004B50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20" w:type="pct"/>
                </w:tcPr>
                <w:p w14:paraId="766F5C79" w14:textId="77777777" w:rsidR="004B5030" w:rsidRPr="00987FC6" w:rsidRDefault="004B5030" w:rsidP="004B50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4B5030" w:rsidRPr="00987FC6" w14:paraId="75D48667" w14:textId="77777777" w:rsidTr="004B5030">
              <w:tc>
                <w:tcPr>
                  <w:tcW w:w="277" w:type="pct"/>
                  <w:vAlign w:val="center"/>
                </w:tcPr>
                <w:p w14:paraId="6B6ADC6B" w14:textId="77777777" w:rsidR="004B5030" w:rsidRPr="00E1010E" w:rsidRDefault="004B5030" w:rsidP="004B50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i/>
                      <w:i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bCs/>
                      <w:i/>
                      <w:iCs/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373" w:type="pct"/>
                </w:tcPr>
                <w:p w14:paraId="7D96D946" w14:textId="77777777" w:rsidR="004B5030" w:rsidRDefault="004B5030" w:rsidP="004B5030">
                  <w:pPr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372105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Budynek ul. Tracza 12</w:t>
                  </w:r>
                </w:p>
                <w:p w14:paraId="1F1A3B8E" w14:textId="77777777" w:rsidR="004B5030" w:rsidRPr="00E1010E" w:rsidRDefault="004B5030" w:rsidP="004B5030">
                  <w:pPr>
                    <w:rPr>
                      <w:rFonts w:ascii="Cambria" w:hAnsi="Cambria" w:cs="Segoe UI"/>
                      <w:b/>
                      <w:bCs/>
                      <w:i/>
                      <w:i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Ilość mieszkań –40</w:t>
                  </w:r>
                </w:p>
              </w:tc>
              <w:tc>
                <w:tcPr>
                  <w:tcW w:w="615" w:type="pct"/>
                  <w:vAlign w:val="center"/>
                </w:tcPr>
                <w:p w14:paraId="4C6B8A6E" w14:textId="77777777" w:rsidR="004B5030" w:rsidRPr="00987FC6" w:rsidRDefault="004B5030" w:rsidP="004B50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</w:tcPr>
                <w:p w14:paraId="54AA819D" w14:textId="77777777" w:rsidR="004B5030" w:rsidRPr="00987FC6" w:rsidRDefault="004B5030" w:rsidP="004B50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126EE9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479" w:type="pct"/>
                  <w:vAlign w:val="center"/>
                </w:tcPr>
                <w:p w14:paraId="2C3B5434" w14:textId="77777777" w:rsidR="004B5030" w:rsidRPr="00987FC6" w:rsidRDefault="004B5030" w:rsidP="004B50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78" w:type="pct"/>
                  <w:vAlign w:val="center"/>
                </w:tcPr>
                <w:p w14:paraId="7B1A2581" w14:textId="77777777" w:rsidR="004B5030" w:rsidRPr="00987FC6" w:rsidRDefault="004B5030" w:rsidP="004B50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11" w:type="pct"/>
                  <w:shd w:val="clear" w:color="auto" w:fill="D9D9D9" w:themeFill="background1" w:themeFillShade="D9"/>
                </w:tcPr>
                <w:p w14:paraId="351DC52B" w14:textId="77777777" w:rsidR="004B5030" w:rsidRPr="00987FC6" w:rsidRDefault="004B5030" w:rsidP="004B50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20" w:type="pct"/>
                </w:tcPr>
                <w:p w14:paraId="5221CD79" w14:textId="77777777" w:rsidR="004B5030" w:rsidRPr="00987FC6" w:rsidRDefault="004B5030" w:rsidP="004B50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4B5030" w:rsidRPr="00987FC6" w14:paraId="6EF4F50A" w14:textId="77777777" w:rsidTr="004B5030">
              <w:tc>
                <w:tcPr>
                  <w:tcW w:w="277" w:type="pct"/>
                  <w:vAlign w:val="center"/>
                </w:tcPr>
                <w:p w14:paraId="75350963" w14:textId="77777777" w:rsidR="004B5030" w:rsidRPr="00E1010E" w:rsidRDefault="004B5030" w:rsidP="004B50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i/>
                      <w:iCs/>
                      <w:color w:val="000000" w:themeColor="text1"/>
                      <w:sz w:val="16"/>
                      <w:szCs w:val="16"/>
                    </w:rPr>
                  </w:pPr>
                  <w:r w:rsidRPr="00E1010E">
                    <w:rPr>
                      <w:rFonts w:ascii="Cambria" w:hAnsi="Cambria" w:cs="Segoe UI"/>
                      <w:b/>
                      <w:bCs/>
                      <w:i/>
                      <w:iCs/>
                      <w:color w:val="000000" w:themeColor="text1"/>
                      <w:sz w:val="16"/>
                      <w:szCs w:val="16"/>
                    </w:rPr>
                    <w:t>1</w:t>
                  </w:r>
                  <w:r>
                    <w:rPr>
                      <w:rFonts w:ascii="Cambria" w:hAnsi="Cambria" w:cs="Segoe UI"/>
                      <w:b/>
                      <w:bCs/>
                      <w:i/>
                      <w:iCs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73" w:type="pct"/>
                </w:tcPr>
                <w:p w14:paraId="0EB6116E" w14:textId="77777777" w:rsidR="004B5030" w:rsidRPr="00372105" w:rsidRDefault="004B5030" w:rsidP="004B5030">
                  <w:pPr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372105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Budynek ul. Wyspiańskiego 7</w:t>
                  </w:r>
                </w:p>
                <w:p w14:paraId="79C7632D" w14:textId="77777777" w:rsidR="004B5030" w:rsidRPr="00E1010E" w:rsidRDefault="004B5030" w:rsidP="004B5030">
                  <w:pPr>
                    <w:rPr>
                      <w:rFonts w:ascii="Cambria" w:hAnsi="Cambria" w:cs="Segoe UI"/>
                      <w:b/>
                      <w:bCs/>
                      <w:i/>
                      <w:i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Ilość mieszkań –90</w:t>
                  </w:r>
                </w:p>
              </w:tc>
              <w:tc>
                <w:tcPr>
                  <w:tcW w:w="615" w:type="pct"/>
                  <w:vAlign w:val="center"/>
                </w:tcPr>
                <w:p w14:paraId="7134BAB8" w14:textId="77777777" w:rsidR="004B5030" w:rsidRPr="00987FC6" w:rsidRDefault="004B5030" w:rsidP="004B50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</w:tcPr>
                <w:p w14:paraId="0EEC0AF9" w14:textId="77777777" w:rsidR="004B5030" w:rsidRPr="00987FC6" w:rsidRDefault="004B5030" w:rsidP="004B50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126EE9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479" w:type="pct"/>
                  <w:vAlign w:val="center"/>
                </w:tcPr>
                <w:p w14:paraId="106DBC1D" w14:textId="77777777" w:rsidR="004B5030" w:rsidRPr="00987FC6" w:rsidRDefault="004B5030" w:rsidP="004B50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78" w:type="pct"/>
                  <w:vAlign w:val="center"/>
                </w:tcPr>
                <w:p w14:paraId="5CD66D37" w14:textId="77777777" w:rsidR="004B5030" w:rsidRPr="00987FC6" w:rsidRDefault="004B5030" w:rsidP="004B50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11" w:type="pct"/>
                  <w:shd w:val="clear" w:color="auto" w:fill="D9D9D9" w:themeFill="background1" w:themeFillShade="D9"/>
                </w:tcPr>
                <w:p w14:paraId="2928B82A" w14:textId="77777777" w:rsidR="004B5030" w:rsidRPr="00987FC6" w:rsidRDefault="004B5030" w:rsidP="004B50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20" w:type="pct"/>
                </w:tcPr>
                <w:p w14:paraId="1A2DED4A" w14:textId="77777777" w:rsidR="004B5030" w:rsidRPr="00987FC6" w:rsidRDefault="004B5030" w:rsidP="004B50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4B5030" w:rsidRPr="00987FC6" w14:paraId="46218C8C" w14:textId="77777777" w:rsidTr="004B5030">
              <w:tc>
                <w:tcPr>
                  <w:tcW w:w="277" w:type="pct"/>
                  <w:vAlign w:val="center"/>
                </w:tcPr>
                <w:p w14:paraId="46697393" w14:textId="77777777" w:rsidR="004B5030" w:rsidRPr="00E1010E" w:rsidRDefault="004B5030" w:rsidP="004B50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i/>
                      <w:iCs/>
                      <w:color w:val="000000" w:themeColor="text1"/>
                      <w:sz w:val="16"/>
                      <w:szCs w:val="16"/>
                    </w:rPr>
                  </w:pPr>
                  <w:r w:rsidRPr="00E1010E">
                    <w:rPr>
                      <w:rFonts w:ascii="Cambria" w:hAnsi="Cambria" w:cs="Segoe UI"/>
                      <w:b/>
                      <w:bCs/>
                      <w:i/>
                      <w:iCs/>
                      <w:color w:val="000000" w:themeColor="text1"/>
                      <w:sz w:val="16"/>
                      <w:szCs w:val="16"/>
                    </w:rPr>
                    <w:t>1</w:t>
                  </w:r>
                  <w:r>
                    <w:rPr>
                      <w:rFonts w:ascii="Cambria" w:hAnsi="Cambria" w:cs="Segoe UI"/>
                      <w:b/>
                      <w:bCs/>
                      <w:i/>
                      <w:iCs/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373" w:type="pct"/>
                </w:tcPr>
                <w:p w14:paraId="56839A74" w14:textId="77777777" w:rsidR="004B5030" w:rsidRPr="00372105" w:rsidRDefault="004B5030" w:rsidP="004B5030">
                  <w:pPr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372105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Budynek ul. Wyspiańskiego 7A</w:t>
                  </w:r>
                </w:p>
                <w:p w14:paraId="11C93BFF" w14:textId="77777777" w:rsidR="004B5030" w:rsidRPr="00E1010E" w:rsidRDefault="004B5030" w:rsidP="004B5030">
                  <w:pPr>
                    <w:rPr>
                      <w:rFonts w:ascii="Cambria" w:hAnsi="Cambria" w:cs="Segoe UI"/>
                      <w:b/>
                      <w:bCs/>
                      <w:i/>
                      <w:i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Ilość mieszkań –22</w:t>
                  </w:r>
                </w:p>
              </w:tc>
              <w:tc>
                <w:tcPr>
                  <w:tcW w:w="615" w:type="pct"/>
                  <w:vAlign w:val="center"/>
                </w:tcPr>
                <w:p w14:paraId="700F4FAB" w14:textId="77777777" w:rsidR="004B5030" w:rsidRPr="00987FC6" w:rsidRDefault="004B5030" w:rsidP="004B50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</w:tcPr>
                <w:p w14:paraId="16704F81" w14:textId="77777777" w:rsidR="004B5030" w:rsidRPr="00987FC6" w:rsidRDefault="004B5030" w:rsidP="004B50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126EE9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479" w:type="pct"/>
                  <w:vAlign w:val="center"/>
                </w:tcPr>
                <w:p w14:paraId="6DA6CF6B" w14:textId="77777777" w:rsidR="004B5030" w:rsidRPr="00987FC6" w:rsidRDefault="004B5030" w:rsidP="004B50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78" w:type="pct"/>
                  <w:vAlign w:val="center"/>
                </w:tcPr>
                <w:p w14:paraId="3370279E" w14:textId="77777777" w:rsidR="004B5030" w:rsidRPr="00987FC6" w:rsidRDefault="004B5030" w:rsidP="004B50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11" w:type="pct"/>
                  <w:shd w:val="clear" w:color="auto" w:fill="D9D9D9" w:themeFill="background1" w:themeFillShade="D9"/>
                </w:tcPr>
                <w:p w14:paraId="70ACBA07" w14:textId="77777777" w:rsidR="004B5030" w:rsidRPr="00987FC6" w:rsidRDefault="004B5030" w:rsidP="004B50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20" w:type="pct"/>
                </w:tcPr>
                <w:p w14:paraId="2D699262" w14:textId="77777777" w:rsidR="004B5030" w:rsidRPr="00987FC6" w:rsidRDefault="004B5030" w:rsidP="004B50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4B5030" w:rsidRPr="00987FC6" w14:paraId="3B010A9F" w14:textId="77777777" w:rsidTr="004B5030">
              <w:tc>
                <w:tcPr>
                  <w:tcW w:w="277" w:type="pct"/>
                  <w:vAlign w:val="center"/>
                </w:tcPr>
                <w:p w14:paraId="1019B3A0" w14:textId="77777777" w:rsidR="004B5030" w:rsidRPr="00E1010E" w:rsidRDefault="004B5030" w:rsidP="004B50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i/>
                      <w:iCs/>
                      <w:color w:val="000000" w:themeColor="text1"/>
                      <w:sz w:val="16"/>
                      <w:szCs w:val="16"/>
                    </w:rPr>
                  </w:pPr>
                  <w:r w:rsidRPr="00E1010E">
                    <w:rPr>
                      <w:rFonts w:ascii="Cambria" w:hAnsi="Cambria" w:cs="Segoe UI"/>
                      <w:b/>
                      <w:bCs/>
                      <w:i/>
                      <w:iCs/>
                      <w:color w:val="000000" w:themeColor="text1"/>
                      <w:sz w:val="16"/>
                      <w:szCs w:val="16"/>
                    </w:rPr>
                    <w:lastRenderedPageBreak/>
                    <w:t>1</w:t>
                  </w:r>
                  <w:r>
                    <w:rPr>
                      <w:rFonts w:ascii="Cambria" w:hAnsi="Cambria" w:cs="Segoe UI"/>
                      <w:b/>
                      <w:bCs/>
                      <w:i/>
                      <w:iCs/>
                      <w:color w:val="000000" w:themeColor="text1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373" w:type="pct"/>
                </w:tcPr>
                <w:p w14:paraId="450CAFA8" w14:textId="77777777" w:rsidR="004B5030" w:rsidRPr="00372105" w:rsidRDefault="004B5030" w:rsidP="004B5030">
                  <w:pPr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372105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Budynek ul. Wyspiańskiego 11</w:t>
                  </w:r>
                </w:p>
                <w:p w14:paraId="12BB9228" w14:textId="77777777" w:rsidR="004B5030" w:rsidRPr="00E1010E" w:rsidRDefault="004B5030" w:rsidP="004B5030">
                  <w:pPr>
                    <w:rPr>
                      <w:rFonts w:ascii="Cambria" w:hAnsi="Cambria" w:cs="Segoe UI"/>
                      <w:b/>
                      <w:bCs/>
                      <w:i/>
                      <w:i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Ilość mieszkań –90</w:t>
                  </w:r>
                </w:p>
              </w:tc>
              <w:tc>
                <w:tcPr>
                  <w:tcW w:w="615" w:type="pct"/>
                  <w:vAlign w:val="center"/>
                </w:tcPr>
                <w:p w14:paraId="40E2BF01" w14:textId="77777777" w:rsidR="004B5030" w:rsidRPr="00987FC6" w:rsidRDefault="004B5030" w:rsidP="004B50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</w:tcPr>
                <w:p w14:paraId="55C66539" w14:textId="77777777" w:rsidR="004B5030" w:rsidRPr="00987FC6" w:rsidRDefault="004B5030" w:rsidP="004B50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126EE9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479" w:type="pct"/>
                  <w:vAlign w:val="center"/>
                </w:tcPr>
                <w:p w14:paraId="37263012" w14:textId="77777777" w:rsidR="004B5030" w:rsidRPr="00987FC6" w:rsidRDefault="004B5030" w:rsidP="004B50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78" w:type="pct"/>
                  <w:vAlign w:val="center"/>
                </w:tcPr>
                <w:p w14:paraId="4F0EFFC0" w14:textId="77777777" w:rsidR="004B5030" w:rsidRPr="00987FC6" w:rsidRDefault="004B5030" w:rsidP="004B50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11" w:type="pct"/>
                  <w:shd w:val="clear" w:color="auto" w:fill="D9D9D9" w:themeFill="background1" w:themeFillShade="D9"/>
                </w:tcPr>
                <w:p w14:paraId="0D764118" w14:textId="77777777" w:rsidR="004B5030" w:rsidRPr="00987FC6" w:rsidRDefault="004B5030" w:rsidP="004B50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20" w:type="pct"/>
                </w:tcPr>
                <w:p w14:paraId="0CABEF1E" w14:textId="77777777" w:rsidR="004B5030" w:rsidRPr="00987FC6" w:rsidRDefault="004B5030" w:rsidP="004B50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4B5030" w:rsidRPr="00987FC6" w14:paraId="075C75F4" w14:textId="77777777" w:rsidTr="004B5030">
              <w:tc>
                <w:tcPr>
                  <w:tcW w:w="277" w:type="pct"/>
                  <w:vAlign w:val="center"/>
                </w:tcPr>
                <w:p w14:paraId="32013C7F" w14:textId="77777777" w:rsidR="004B5030" w:rsidRPr="00E1010E" w:rsidRDefault="004B5030" w:rsidP="004B50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i/>
                      <w:iCs/>
                      <w:color w:val="000000" w:themeColor="text1"/>
                      <w:sz w:val="16"/>
                      <w:szCs w:val="16"/>
                    </w:rPr>
                  </w:pPr>
                  <w:r w:rsidRPr="00E1010E">
                    <w:rPr>
                      <w:rFonts w:ascii="Cambria" w:hAnsi="Cambria" w:cs="Segoe UI"/>
                      <w:b/>
                      <w:bCs/>
                      <w:i/>
                      <w:iCs/>
                      <w:color w:val="000000" w:themeColor="text1"/>
                      <w:sz w:val="16"/>
                      <w:szCs w:val="16"/>
                    </w:rPr>
                    <w:t>1</w:t>
                  </w:r>
                  <w:r>
                    <w:rPr>
                      <w:rFonts w:ascii="Cambria" w:hAnsi="Cambria" w:cs="Segoe UI"/>
                      <w:b/>
                      <w:bCs/>
                      <w:i/>
                      <w:iCs/>
                      <w:color w:val="000000" w:themeColor="text1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373" w:type="pct"/>
                </w:tcPr>
                <w:p w14:paraId="747A9998" w14:textId="77777777" w:rsidR="004B5030" w:rsidRPr="00372105" w:rsidRDefault="004B5030" w:rsidP="004B5030">
                  <w:pPr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372105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Budynek ul. Wyspiańskiego 15</w:t>
                  </w:r>
                </w:p>
                <w:p w14:paraId="1E6344AC" w14:textId="77777777" w:rsidR="004B5030" w:rsidRPr="00E1010E" w:rsidRDefault="004B5030" w:rsidP="004B5030">
                  <w:pPr>
                    <w:rPr>
                      <w:rFonts w:ascii="Cambria" w:hAnsi="Cambria" w:cs="Segoe UI"/>
                      <w:b/>
                      <w:bCs/>
                      <w:i/>
                      <w:i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Ilość mieszkań –105</w:t>
                  </w:r>
                </w:p>
              </w:tc>
              <w:tc>
                <w:tcPr>
                  <w:tcW w:w="615" w:type="pct"/>
                  <w:vAlign w:val="center"/>
                </w:tcPr>
                <w:p w14:paraId="614E360D" w14:textId="77777777" w:rsidR="004B5030" w:rsidRPr="00987FC6" w:rsidRDefault="004B5030" w:rsidP="004B50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</w:tcPr>
                <w:p w14:paraId="107C7A13" w14:textId="77777777" w:rsidR="004B5030" w:rsidRPr="00987FC6" w:rsidRDefault="004B5030" w:rsidP="004B50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126EE9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479" w:type="pct"/>
                  <w:vAlign w:val="center"/>
                </w:tcPr>
                <w:p w14:paraId="1263ED38" w14:textId="77777777" w:rsidR="004B5030" w:rsidRPr="00987FC6" w:rsidRDefault="004B5030" w:rsidP="004B50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78" w:type="pct"/>
                  <w:vAlign w:val="center"/>
                </w:tcPr>
                <w:p w14:paraId="1E90274E" w14:textId="77777777" w:rsidR="004B5030" w:rsidRPr="00987FC6" w:rsidRDefault="004B5030" w:rsidP="004B50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11" w:type="pct"/>
                  <w:shd w:val="clear" w:color="auto" w:fill="D9D9D9" w:themeFill="background1" w:themeFillShade="D9"/>
                </w:tcPr>
                <w:p w14:paraId="1B40AA63" w14:textId="77777777" w:rsidR="004B5030" w:rsidRPr="00987FC6" w:rsidRDefault="004B5030" w:rsidP="004B50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20" w:type="pct"/>
                </w:tcPr>
                <w:p w14:paraId="1AD563A5" w14:textId="77777777" w:rsidR="004B5030" w:rsidRPr="00987FC6" w:rsidRDefault="004B5030" w:rsidP="004B50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4B5030" w:rsidRPr="00987FC6" w14:paraId="3FDC033B" w14:textId="77777777" w:rsidTr="004B5030">
              <w:tc>
                <w:tcPr>
                  <w:tcW w:w="277" w:type="pct"/>
                  <w:vAlign w:val="center"/>
                </w:tcPr>
                <w:p w14:paraId="0125D049" w14:textId="77777777" w:rsidR="004B5030" w:rsidRPr="00E1010E" w:rsidRDefault="004B5030" w:rsidP="004B50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i/>
                      <w:iCs/>
                      <w:color w:val="000000" w:themeColor="text1"/>
                      <w:sz w:val="16"/>
                      <w:szCs w:val="16"/>
                    </w:rPr>
                  </w:pPr>
                  <w:r w:rsidRPr="00E1010E">
                    <w:rPr>
                      <w:rFonts w:ascii="Cambria" w:hAnsi="Cambria" w:cs="Segoe UI"/>
                      <w:b/>
                      <w:bCs/>
                      <w:i/>
                      <w:iCs/>
                      <w:color w:val="000000" w:themeColor="text1"/>
                      <w:sz w:val="16"/>
                      <w:szCs w:val="16"/>
                    </w:rPr>
                    <w:t>1</w:t>
                  </w:r>
                  <w:r>
                    <w:rPr>
                      <w:rFonts w:ascii="Cambria" w:hAnsi="Cambria" w:cs="Segoe UI"/>
                      <w:b/>
                      <w:bCs/>
                      <w:i/>
                      <w:iCs/>
                      <w:color w:val="000000" w:themeColor="text1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373" w:type="pct"/>
                </w:tcPr>
                <w:p w14:paraId="22B42E4E" w14:textId="77777777" w:rsidR="004B5030" w:rsidRPr="00372105" w:rsidRDefault="004B5030" w:rsidP="004B5030">
                  <w:pPr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372105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Budynek ul. Wyspiańskiego 17</w:t>
                  </w:r>
                </w:p>
                <w:p w14:paraId="75611923" w14:textId="77777777" w:rsidR="004B5030" w:rsidRPr="00E1010E" w:rsidRDefault="004B5030" w:rsidP="004B5030">
                  <w:pPr>
                    <w:rPr>
                      <w:rFonts w:ascii="Cambria" w:hAnsi="Cambria" w:cs="Segoe UI"/>
                      <w:b/>
                      <w:bCs/>
                      <w:i/>
                      <w:i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Ilość mieszkań –105</w:t>
                  </w:r>
                </w:p>
              </w:tc>
              <w:tc>
                <w:tcPr>
                  <w:tcW w:w="615" w:type="pct"/>
                  <w:vAlign w:val="center"/>
                </w:tcPr>
                <w:p w14:paraId="290E3EE7" w14:textId="77777777" w:rsidR="004B5030" w:rsidRPr="00987FC6" w:rsidRDefault="004B5030" w:rsidP="004B50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</w:tcPr>
                <w:p w14:paraId="228FE46F" w14:textId="77777777" w:rsidR="004B5030" w:rsidRPr="00987FC6" w:rsidRDefault="004B5030" w:rsidP="004B50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126EE9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479" w:type="pct"/>
                  <w:vAlign w:val="center"/>
                </w:tcPr>
                <w:p w14:paraId="053B38DD" w14:textId="77777777" w:rsidR="004B5030" w:rsidRPr="00987FC6" w:rsidRDefault="004B5030" w:rsidP="004B50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78" w:type="pct"/>
                  <w:vAlign w:val="center"/>
                </w:tcPr>
                <w:p w14:paraId="4C013526" w14:textId="77777777" w:rsidR="004B5030" w:rsidRPr="00987FC6" w:rsidRDefault="004B5030" w:rsidP="004B50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11" w:type="pct"/>
                  <w:shd w:val="clear" w:color="auto" w:fill="D9D9D9" w:themeFill="background1" w:themeFillShade="D9"/>
                </w:tcPr>
                <w:p w14:paraId="6560DBDA" w14:textId="77777777" w:rsidR="004B5030" w:rsidRPr="00987FC6" w:rsidRDefault="004B5030" w:rsidP="004B50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20" w:type="pct"/>
                </w:tcPr>
                <w:p w14:paraId="4FDF2D5C" w14:textId="77777777" w:rsidR="004B5030" w:rsidRPr="00987FC6" w:rsidRDefault="004B5030" w:rsidP="004B50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4B5030" w:rsidRPr="00987FC6" w14:paraId="59F4CB0A" w14:textId="77777777" w:rsidTr="004B5030">
              <w:tc>
                <w:tcPr>
                  <w:tcW w:w="277" w:type="pct"/>
                  <w:vAlign w:val="center"/>
                </w:tcPr>
                <w:p w14:paraId="7674BBFB" w14:textId="77777777" w:rsidR="004B5030" w:rsidRPr="00E1010E" w:rsidRDefault="004B5030" w:rsidP="004B50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i/>
                      <w:iCs/>
                      <w:color w:val="000000" w:themeColor="text1"/>
                      <w:sz w:val="16"/>
                      <w:szCs w:val="16"/>
                    </w:rPr>
                  </w:pPr>
                  <w:r w:rsidRPr="00E1010E">
                    <w:rPr>
                      <w:rFonts w:ascii="Cambria" w:hAnsi="Cambria" w:cs="Segoe UI"/>
                      <w:b/>
                      <w:bCs/>
                      <w:i/>
                      <w:iCs/>
                      <w:color w:val="000000" w:themeColor="text1"/>
                      <w:sz w:val="16"/>
                      <w:szCs w:val="16"/>
                    </w:rPr>
                    <w:t>1</w:t>
                  </w:r>
                  <w:r>
                    <w:rPr>
                      <w:rFonts w:ascii="Cambria" w:hAnsi="Cambria" w:cs="Segoe UI"/>
                      <w:b/>
                      <w:bCs/>
                      <w:i/>
                      <w:iCs/>
                      <w:color w:val="000000" w:themeColor="text1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373" w:type="pct"/>
                </w:tcPr>
                <w:p w14:paraId="775C8C4F" w14:textId="77777777" w:rsidR="004B5030" w:rsidRPr="00372105" w:rsidRDefault="004B5030" w:rsidP="004B5030">
                  <w:pPr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372105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Budynek ul. Wyspiańskiego 18A</w:t>
                  </w:r>
                </w:p>
                <w:p w14:paraId="347FA3EB" w14:textId="77777777" w:rsidR="004B5030" w:rsidRPr="00E1010E" w:rsidRDefault="004B5030" w:rsidP="004B5030">
                  <w:pPr>
                    <w:rPr>
                      <w:rFonts w:ascii="Cambria" w:hAnsi="Cambria" w:cs="Segoe UI"/>
                      <w:b/>
                      <w:bCs/>
                      <w:i/>
                      <w:i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Ilość mieszkań –75</w:t>
                  </w:r>
                </w:p>
              </w:tc>
              <w:tc>
                <w:tcPr>
                  <w:tcW w:w="615" w:type="pct"/>
                  <w:vAlign w:val="center"/>
                </w:tcPr>
                <w:p w14:paraId="1FC03388" w14:textId="77777777" w:rsidR="004B5030" w:rsidRPr="00987FC6" w:rsidRDefault="004B5030" w:rsidP="004B50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</w:tcPr>
                <w:p w14:paraId="2B85B4FC" w14:textId="77777777" w:rsidR="004B5030" w:rsidRPr="00987FC6" w:rsidRDefault="004B5030" w:rsidP="004B50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126EE9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479" w:type="pct"/>
                  <w:vAlign w:val="center"/>
                </w:tcPr>
                <w:p w14:paraId="437CF373" w14:textId="77777777" w:rsidR="004B5030" w:rsidRPr="00987FC6" w:rsidRDefault="004B5030" w:rsidP="004B50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78" w:type="pct"/>
                  <w:vAlign w:val="center"/>
                </w:tcPr>
                <w:p w14:paraId="2B945CB1" w14:textId="77777777" w:rsidR="004B5030" w:rsidRPr="00987FC6" w:rsidRDefault="004B5030" w:rsidP="004B50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11" w:type="pct"/>
                  <w:shd w:val="clear" w:color="auto" w:fill="D9D9D9" w:themeFill="background1" w:themeFillShade="D9"/>
                </w:tcPr>
                <w:p w14:paraId="75B4CAF0" w14:textId="77777777" w:rsidR="004B5030" w:rsidRPr="00987FC6" w:rsidRDefault="004B5030" w:rsidP="004B50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20" w:type="pct"/>
                </w:tcPr>
                <w:p w14:paraId="33DA54D2" w14:textId="77777777" w:rsidR="004B5030" w:rsidRPr="00987FC6" w:rsidRDefault="004B5030" w:rsidP="004B50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4B5030" w:rsidRPr="00987FC6" w14:paraId="714B7FBE" w14:textId="77777777" w:rsidTr="004B5030">
              <w:tc>
                <w:tcPr>
                  <w:tcW w:w="277" w:type="pct"/>
                  <w:vAlign w:val="center"/>
                </w:tcPr>
                <w:p w14:paraId="1F1E14CD" w14:textId="77777777" w:rsidR="004B5030" w:rsidRPr="00E1010E" w:rsidRDefault="004B5030" w:rsidP="004B50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i/>
                      <w:iCs/>
                      <w:color w:val="000000" w:themeColor="text1"/>
                      <w:sz w:val="16"/>
                      <w:szCs w:val="16"/>
                    </w:rPr>
                  </w:pPr>
                  <w:r w:rsidRPr="00E1010E">
                    <w:rPr>
                      <w:rFonts w:ascii="Cambria" w:hAnsi="Cambria" w:cs="Segoe UI"/>
                      <w:b/>
                      <w:bCs/>
                      <w:i/>
                      <w:iCs/>
                      <w:color w:val="000000" w:themeColor="text1"/>
                      <w:sz w:val="16"/>
                      <w:szCs w:val="16"/>
                    </w:rPr>
                    <w:t>1</w:t>
                  </w:r>
                  <w:r>
                    <w:rPr>
                      <w:rFonts w:ascii="Cambria" w:hAnsi="Cambria" w:cs="Segoe UI"/>
                      <w:b/>
                      <w:bCs/>
                      <w:i/>
                      <w:iCs/>
                      <w:color w:val="000000" w:themeColor="text1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373" w:type="pct"/>
                </w:tcPr>
                <w:p w14:paraId="6010D1F7" w14:textId="77777777" w:rsidR="004B5030" w:rsidRPr="00372105" w:rsidRDefault="004B5030" w:rsidP="004B5030">
                  <w:pPr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372105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Budynek ul. Wyspiańskiego 20</w:t>
                  </w:r>
                </w:p>
                <w:p w14:paraId="0053D43D" w14:textId="77777777" w:rsidR="004B5030" w:rsidRPr="00E1010E" w:rsidRDefault="004B5030" w:rsidP="004B5030">
                  <w:pPr>
                    <w:rPr>
                      <w:rFonts w:ascii="Cambria" w:hAnsi="Cambria" w:cs="Segoe UI"/>
                      <w:b/>
                      <w:bCs/>
                      <w:i/>
                      <w:i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Ilość mieszkań –75</w:t>
                  </w:r>
                </w:p>
              </w:tc>
              <w:tc>
                <w:tcPr>
                  <w:tcW w:w="615" w:type="pct"/>
                  <w:vAlign w:val="center"/>
                </w:tcPr>
                <w:p w14:paraId="2B01E408" w14:textId="77777777" w:rsidR="004B5030" w:rsidRPr="00987FC6" w:rsidRDefault="004B5030" w:rsidP="004B50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</w:tcPr>
                <w:p w14:paraId="0295BF68" w14:textId="77777777" w:rsidR="004B5030" w:rsidRPr="00987FC6" w:rsidRDefault="004B5030" w:rsidP="004B50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126EE9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479" w:type="pct"/>
                  <w:vAlign w:val="center"/>
                </w:tcPr>
                <w:p w14:paraId="45DCB8FF" w14:textId="77777777" w:rsidR="004B5030" w:rsidRPr="00987FC6" w:rsidRDefault="004B5030" w:rsidP="004B50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78" w:type="pct"/>
                  <w:vAlign w:val="center"/>
                </w:tcPr>
                <w:p w14:paraId="3FB1DBAA" w14:textId="77777777" w:rsidR="004B5030" w:rsidRPr="00987FC6" w:rsidRDefault="004B5030" w:rsidP="004B50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11" w:type="pct"/>
                  <w:shd w:val="clear" w:color="auto" w:fill="D9D9D9" w:themeFill="background1" w:themeFillShade="D9"/>
                </w:tcPr>
                <w:p w14:paraId="2544EF1D" w14:textId="77777777" w:rsidR="004B5030" w:rsidRPr="00987FC6" w:rsidRDefault="004B5030" w:rsidP="004B50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20" w:type="pct"/>
                </w:tcPr>
                <w:p w14:paraId="6095E3A8" w14:textId="77777777" w:rsidR="004B5030" w:rsidRPr="00987FC6" w:rsidRDefault="004B5030" w:rsidP="004B50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4B5030" w:rsidRPr="00987FC6" w14:paraId="59ECDC2D" w14:textId="77777777" w:rsidTr="004B5030">
              <w:tc>
                <w:tcPr>
                  <w:tcW w:w="277" w:type="pct"/>
                  <w:vAlign w:val="center"/>
                </w:tcPr>
                <w:p w14:paraId="78708273" w14:textId="77777777" w:rsidR="004B5030" w:rsidRPr="00E1010E" w:rsidRDefault="004B5030" w:rsidP="004B50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i/>
                      <w:iCs/>
                      <w:color w:val="000000" w:themeColor="text1"/>
                      <w:sz w:val="16"/>
                      <w:szCs w:val="16"/>
                    </w:rPr>
                  </w:pPr>
                  <w:r w:rsidRPr="00E1010E">
                    <w:rPr>
                      <w:rFonts w:ascii="Cambria" w:hAnsi="Cambria" w:cs="Segoe UI"/>
                      <w:b/>
                      <w:bCs/>
                      <w:i/>
                      <w:iCs/>
                      <w:color w:val="000000" w:themeColor="text1"/>
                      <w:sz w:val="16"/>
                      <w:szCs w:val="16"/>
                    </w:rPr>
                    <w:t>1</w:t>
                  </w:r>
                  <w:r>
                    <w:rPr>
                      <w:rFonts w:ascii="Cambria" w:hAnsi="Cambria" w:cs="Segoe UI"/>
                      <w:b/>
                      <w:bCs/>
                      <w:i/>
                      <w:iCs/>
                      <w:color w:val="000000" w:themeColor="text1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373" w:type="pct"/>
                </w:tcPr>
                <w:p w14:paraId="0F495B4F" w14:textId="77777777" w:rsidR="004B5030" w:rsidRPr="00372105" w:rsidRDefault="004B5030" w:rsidP="004B5030">
                  <w:pPr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372105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Budynek ul. Wyspiańskiego 21</w:t>
                  </w:r>
                </w:p>
                <w:p w14:paraId="0C409DF9" w14:textId="77777777" w:rsidR="004B5030" w:rsidRPr="00E1010E" w:rsidRDefault="004B5030" w:rsidP="004B5030">
                  <w:pPr>
                    <w:rPr>
                      <w:rFonts w:ascii="Cambria" w:hAnsi="Cambria" w:cs="Segoe UI"/>
                      <w:b/>
                      <w:bCs/>
                      <w:i/>
                      <w:i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Ilość mieszkań –120</w:t>
                  </w:r>
                </w:p>
              </w:tc>
              <w:tc>
                <w:tcPr>
                  <w:tcW w:w="615" w:type="pct"/>
                  <w:vAlign w:val="center"/>
                </w:tcPr>
                <w:p w14:paraId="25F91CBF" w14:textId="77777777" w:rsidR="004B5030" w:rsidRPr="00987FC6" w:rsidRDefault="004B5030" w:rsidP="004B50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</w:tcPr>
                <w:p w14:paraId="60D08335" w14:textId="77777777" w:rsidR="004B5030" w:rsidRPr="00987FC6" w:rsidRDefault="004B5030" w:rsidP="004B50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126EE9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479" w:type="pct"/>
                  <w:vAlign w:val="center"/>
                </w:tcPr>
                <w:p w14:paraId="3A466E75" w14:textId="77777777" w:rsidR="004B5030" w:rsidRPr="00987FC6" w:rsidRDefault="004B5030" w:rsidP="004B50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78" w:type="pct"/>
                  <w:vAlign w:val="center"/>
                </w:tcPr>
                <w:p w14:paraId="3B084F0D" w14:textId="77777777" w:rsidR="004B5030" w:rsidRPr="00987FC6" w:rsidRDefault="004B5030" w:rsidP="004B50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11" w:type="pct"/>
                  <w:shd w:val="clear" w:color="auto" w:fill="D9D9D9" w:themeFill="background1" w:themeFillShade="D9"/>
                </w:tcPr>
                <w:p w14:paraId="48CD89AD" w14:textId="77777777" w:rsidR="004B5030" w:rsidRPr="00987FC6" w:rsidRDefault="004B5030" w:rsidP="004B50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20" w:type="pct"/>
                </w:tcPr>
                <w:p w14:paraId="10279787" w14:textId="77777777" w:rsidR="004B5030" w:rsidRPr="00987FC6" w:rsidRDefault="004B5030" w:rsidP="004B50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4B5030" w:rsidRPr="00987FC6" w14:paraId="6E2BBDC9" w14:textId="77777777" w:rsidTr="004B5030">
              <w:tc>
                <w:tcPr>
                  <w:tcW w:w="277" w:type="pct"/>
                  <w:vAlign w:val="center"/>
                </w:tcPr>
                <w:p w14:paraId="6EC784C9" w14:textId="77777777" w:rsidR="004B5030" w:rsidRPr="00E1010E" w:rsidRDefault="004B5030" w:rsidP="004B50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i/>
                      <w:i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bCs/>
                      <w:i/>
                      <w:iCs/>
                      <w:color w:val="000000" w:themeColor="text1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1373" w:type="pct"/>
                </w:tcPr>
                <w:p w14:paraId="773DF612" w14:textId="77777777" w:rsidR="004B5030" w:rsidRPr="00372105" w:rsidRDefault="004B5030" w:rsidP="004B5030">
                  <w:pPr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372105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Budynek ul. Wyspiańskiego 22</w:t>
                  </w:r>
                </w:p>
                <w:p w14:paraId="1F1615D7" w14:textId="77777777" w:rsidR="004B5030" w:rsidRPr="00E1010E" w:rsidRDefault="004B5030" w:rsidP="004B5030">
                  <w:pPr>
                    <w:rPr>
                      <w:rFonts w:ascii="Cambria" w:hAnsi="Cambria" w:cs="Segoe UI"/>
                      <w:b/>
                      <w:bCs/>
                      <w:i/>
                      <w:i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Ilość mieszkań –60</w:t>
                  </w:r>
                </w:p>
              </w:tc>
              <w:tc>
                <w:tcPr>
                  <w:tcW w:w="615" w:type="pct"/>
                  <w:vAlign w:val="center"/>
                </w:tcPr>
                <w:p w14:paraId="2D5091FA" w14:textId="77777777" w:rsidR="004B5030" w:rsidRPr="00987FC6" w:rsidRDefault="004B5030" w:rsidP="004B50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</w:tcPr>
                <w:p w14:paraId="06FCF87E" w14:textId="77777777" w:rsidR="004B5030" w:rsidRPr="00987FC6" w:rsidRDefault="004B5030" w:rsidP="004B50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126EE9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479" w:type="pct"/>
                  <w:vAlign w:val="center"/>
                </w:tcPr>
                <w:p w14:paraId="31D5B6FE" w14:textId="77777777" w:rsidR="004B5030" w:rsidRPr="00987FC6" w:rsidRDefault="004B5030" w:rsidP="004B50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78" w:type="pct"/>
                  <w:vAlign w:val="center"/>
                </w:tcPr>
                <w:p w14:paraId="6ED9F11B" w14:textId="77777777" w:rsidR="004B5030" w:rsidRPr="00987FC6" w:rsidRDefault="004B5030" w:rsidP="004B50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11" w:type="pct"/>
                  <w:shd w:val="clear" w:color="auto" w:fill="D9D9D9" w:themeFill="background1" w:themeFillShade="D9"/>
                </w:tcPr>
                <w:p w14:paraId="3A0399E9" w14:textId="77777777" w:rsidR="004B5030" w:rsidRPr="00987FC6" w:rsidRDefault="004B5030" w:rsidP="004B50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20" w:type="pct"/>
                </w:tcPr>
                <w:p w14:paraId="37345849" w14:textId="77777777" w:rsidR="004B5030" w:rsidRPr="00987FC6" w:rsidRDefault="004B5030" w:rsidP="004B50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4B5030" w:rsidRPr="00987FC6" w14:paraId="01D40700" w14:textId="77777777" w:rsidTr="004B5030">
              <w:tc>
                <w:tcPr>
                  <w:tcW w:w="277" w:type="pct"/>
                  <w:vAlign w:val="center"/>
                </w:tcPr>
                <w:p w14:paraId="1F1CBCFC" w14:textId="77777777" w:rsidR="004B5030" w:rsidRPr="00E1010E" w:rsidRDefault="004B5030" w:rsidP="004B50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i/>
                      <w:iCs/>
                      <w:color w:val="000000" w:themeColor="text1"/>
                      <w:sz w:val="16"/>
                      <w:szCs w:val="16"/>
                    </w:rPr>
                  </w:pPr>
                  <w:r w:rsidRPr="00E1010E">
                    <w:rPr>
                      <w:rFonts w:ascii="Cambria" w:hAnsi="Cambria" w:cs="Segoe UI"/>
                      <w:b/>
                      <w:bCs/>
                      <w:i/>
                      <w:iCs/>
                      <w:color w:val="000000" w:themeColor="text1"/>
                      <w:sz w:val="16"/>
                      <w:szCs w:val="16"/>
                    </w:rPr>
                    <w:t>2</w:t>
                  </w:r>
                  <w:r>
                    <w:rPr>
                      <w:rFonts w:ascii="Cambria" w:hAnsi="Cambria" w:cs="Segoe UI"/>
                      <w:b/>
                      <w:bCs/>
                      <w:i/>
                      <w:iCs/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373" w:type="pct"/>
                </w:tcPr>
                <w:p w14:paraId="2C8AD7DB" w14:textId="77777777" w:rsidR="004B5030" w:rsidRPr="00372105" w:rsidRDefault="004B5030" w:rsidP="004B5030">
                  <w:pPr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372105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Budynek ul. Wyspiańskiego 24</w:t>
                  </w:r>
                </w:p>
                <w:p w14:paraId="6587AAE6" w14:textId="77777777" w:rsidR="004B5030" w:rsidRPr="00E1010E" w:rsidRDefault="004B5030" w:rsidP="004B5030">
                  <w:pPr>
                    <w:rPr>
                      <w:rFonts w:ascii="Cambria" w:hAnsi="Cambria" w:cs="Segoe UI"/>
                      <w:b/>
                      <w:bCs/>
                      <w:i/>
                      <w:i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Ilość mieszkań –90</w:t>
                  </w:r>
                </w:p>
              </w:tc>
              <w:tc>
                <w:tcPr>
                  <w:tcW w:w="615" w:type="pct"/>
                  <w:vAlign w:val="center"/>
                </w:tcPr>
                <w:p w14:paraId="20B41831" w14:textId="77777777" w:rsidR="004B5030" w:rsidRPr="00987FC6" w:rsidRDefault="004B5030" w:rsidP="004B50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</w:tcPr>
                <w:p w14:paraId="3810D316" w14:textId="77777777" w:rsidR="004B5030" w:rsidRPr="00987FC6" w:rsidRDefault="004B5030" w:rsidP="004B50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126EE9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479" w:type="pct"/>
                  <w:vAlign w:val="center"/>
                </w:tcPr>
                <w:p w14:paraId="787ED12D" w14:textId="77777777" w:rsidR="004B5030" w:rsidRPr="00987FC6" w:rsidRDefault="004B5030" w:rsidP="004B50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78" w:type="pct"/>
                  <w:vAlign w:val="center"/>
                </w:tcPr>
                <w:p w14:paraId="342B918D" w14:textId="77777777" w:rsidR="004B5030" w:rsidRPr="00987FC6" w:rsidRDefault="004B5030" w:rsidP="004B50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11" w:type="pct"/>
                  <w:shd w:val="clear" w:color="auto" w:fill="D9D9D9" w:themeFill="background1" w:themeFillShade="D9"/>
                </w:tcPr>
                <w:p w14:paraId="067B9EC6" w14:textId="77777777" w:rsidR="004B5030" w:rsidRPr="00987FC6" w:rsidRDefault="004B5030" w:rsidP="004B50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20" w:type="pct"/>
                </w:tcPr>
                <w:p w14:paraId="4F86CF85" w14:textId="77777777" w:rsidR="004B5030" w:rsidRPr="00987FC6" w:rsidRDefault="004B5030" w:rsidP="004B50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4B5030" w:rsidRPr="00987FC6" w14:paraId="6699FA6B" w14:textId="77777777" w:rsidTr="004B5030">
              <w:trPr>
                <w:trHeight w:val="596"/>
              </w:trPr>
              <w:tc>
                <w:tcPr>
                  <w:tcW w:w="4180" w:type="pct"/>
                  <w:gridSpan w:val="7"/>
                  <w:vAlign w:val="center"/>
                </w:tcPr>
                <w:p w14:paraId="3E1D2AC5" w14:textId="77777777" w:rsidR="004B5030" w:rsidRPr="00987FC6" w:rsidRDefault="004B5030" w:rsidP="004B5030">
                  <w:pPr>
                    <w:spacing w:before="120"/>
                    <w:jc w:val="right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E81ACD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Łączna cena netto (suma wszystkich wierszy kolumny nr 8):</w:t>
                  </w:r>
                </w:p>
              </w:tc>
              <w:tc>
                <w:tcPr>
                  <w:tcW w:w="820" w:type="pct"/>
                </w:tcPr>
                <w:p w14:paraId="7FFEA201" w14:textId="77777777" w:rsidR="004B5030" w:rsidRPr="00987FC6" w:rsidRDefault="004B5030" w:rsidP="004B50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14:paraId="0D48C590" w14:textId="77777777" w:rsidR="00AC54E8" w:rsidRPr="006B4AF3" w:rsidRDefault="00AC54E8" w:rsidP="00AC54E8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  <w:highlight w:val="yellow"/>
              </w:rPr>
            </w:pPr>
          </w:p>
          <w:p w14:paraId="46731C66" w14:textId="77777777" w:rsidR="00DB7A5F" w:rsidRPr="00292840" w:rsidRDefault="00DB7A5F" w:rsidP="00BB3BA9">
            <w:pPr>
              <w:pStyle w:val="Akapitzlist"/>
              <w:numPr>
                <w:ilvl w:val="0"/>
                <w:numId w:val="12"/>
              </w:numPr>
              <w:tabs>
                <w:tab w:val="left" w:pos="0"/>
              </w:tabs>
              <w:spacing w:line="276" w:lineRule="auto"/>
              <w:ind w:left="306" w:hanging="306"/>
              <w:jc w:val="both"/>
              <w:rPr>
                <w:rFonts w:ascii="Cambria" w:hAnsi="Cambria" w:cs="Arial"/>
                <w:b/>
              </w:rPr>
            </w:pPr>
            <w:r w:rsidRPr="00292840">
              <w:rPr>
                <w:rFonts w:ascii="Cambria" w:hAnsi="Cambria" w:cs="Arial"/>
                <w:b/>
              </w:rPr>
              <w:t>Oferuję/oferujemy:</w:t>
            </w:r>
          </w:p>
          <w:p w14:paraId="491555F0" w14:textId="6B63B02F" w:rsidR="00DB7A5F" w:rsidRPr="002F2D38" w:rsidRDefault="00DB7A5F" w:rsidP="00DB7A5F">
            <w:pPr>
              <w:spacing w:line="276" w:lineRule="auto"/>
              <w:ind w:left="302"/>
              <w:jc w:val="both"/>
              <w:rPr>
                <w:rFonts w:ascii="Cambria" w:hAnsi="Cambria" w:cs="Arial"/>
              </w:rPr>
            </w:pPr>
            <w:r w:rsidRPr="002F2D38">
              <w:rPr>
                <w:rFonts w:ascii="Cambria" w:hAnsi="Cambria" w:cs="Arial"/>
              </w:rPr>
              <w:t xml:space="preserve">Długość okresu gwarancji </w:t>
            </w:r>
            <w:r w:rsidRPr="00FF3457">
              <w:rPr>
                <w:rFonts w:ascii="Cambria" w:hAnsi="Cambria" w:cs="Arial"/>
              </w:rPr>
              <w:t xml:space="preserve">na </w:t>
            </w:r>
            <w:r w:rsidR="00712B50" w:rsidRPr="00712B50">
              <w:rPr>
                <w:rFonts w:ascii="Cambria" w:hAnsi="Cambria" w:cs="Arial"/>
              </w:rPr>
              <w:t xml:space="preserve">zamontowane lokalne węzły cieplne  </w:t>
            </w:r>
            <w:r>
              <w:rPr>
                <w:rFonts w:ascii="Cambria" w:hAnsi="Cambria" w:cs="Arial"/>
                <w:b/>
              </w:rPr>
              <w:t>…………</w:t>
            </w:r>
            <w:r w:rsidRPr="002F2D38">
              <w:rPr>
                <w:rFonts w:ascii="Cambria" w:hAnsi="Cambria" w:cs="Arial"/>
                <w:b/>
              </w:rPr>
              <w:t xml:space="preserve"> </w:t>
            </w:r>
            <w:r>
              <w:rPr>
                <w:rFonts w:ascii="Cambria" w:hAnsi="Cambria" w:cs="Arial"/>
                <w:b/>
              </w:rPr>
              <w:t xml:space="preserve">miesięcy </w:t>
            </w:r>
            <w:r w:rsidRPr="002F2D38">
              <w:rPr>
                <w:rFonts w:ascii="Cambria" w:hAnsi="Cambria" w:cs="Arial"/>
                <w:b/>
                <w:u w:val="single"/>
              </w:rPr>
              <w:t>od dnia podpisania protokołu odbioru końcowego</w:t>
            </w:r>
            <w:r>
              <w:rPr>
                <w:rFonts w:ascii="Cambria" w:hAnsi="Cambria" w:cs="Arial"/>
                <w:b/>
                <w:u w:val="single"/>
              </w:rPr>
              <w:t xml:space="preserve"> (bez uwag)</w:t>
            </w:r>
            <w:r w:rsidRPr="002F2D38">
              <w:rPr>
                <w:rFonts w:ascii="Cambria" w:hAnsi="Cambria" w:cs="Arial"/>
              </w:rPr>
              <w:t>.</w:t>
            </w:r>
          </w:p>
          <w:p w14:paraId="528EACB5" w14:textId="77777777" w:rsidR="00DB7A5F" w:rsidRDefault="00DB7A5F" w:rsidP="00DB7A5F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46847166" w14:textId="77777777" w:rsidR="00DB7A5F" w:rsidRPr="00292840" w:rsidRDefault="00DB7A5F" w:rsidP="00BB3BA9">
            <w:pPr>
              <w:pStyle w:val="Akapitzlist"/>
              <w:numPr>
                <w:ilvl w:val="0"/>
                <w:numId w:val="12"/>
              </w:numPr>
              <w:tabs>
                <w:tab w:val="left" w:pos="0"/>
              </w:tabs>
              <w:spacing w:line="276" w:lineRule="auto"/>
              <w:ind w:left="306" w:hanging="306"/>
              <w:jc w:val="both"/>
              <w:rPr>
                <w:rFonts w:ascii="Cambria" w:hAnsi="Cambria" w:cs="Arial"/>
                <w:b/>
              </w:rPr>
            </w:pPr>
            <w:r w:rsidRPr="00292840">
              <w:rPr>
                <w:rFonts w:ascii="Cambria" w:hAnsi="Cambria" w:cs="Arial"/>
                <w:b/>
              </w:rPr>
              <w:t>Oferuję/oferujemy:</w:t>
            </w:r>
          </w:p>
          <w:p w14:paraId="5D91F271" w14:textId="7159D036" w:rsidR="003F37FC" w:rsidRDefault="00DB7A5F" w:rsidP="00E82519">
            <w:pPr>
              <w:spacing w:line="276" w:lineRule="auto"/>
              <w:ind w:left="302"/>
              <w:jc w:val="both"/>
              <w:rPr>
                <w:rFonts w:ascii="Cambria" w:hAnsi="Cambria" w:cs="Arial"/>
              </w:rPr>
            </w:pPr>
            <w:r w:rsidRPr="002F2D38">
              <w:rPr>
                <w:rFonts w:ascii="Cambria" w:hAnsi="Cambria" w:cs="Arial"/>
              </w:rPr>
              <w:t xml:space="preserve">Długość okresu gwarancji </w:t>
            </w:r>
            <w:r>
              <w:rPr>
                <w:rFonts w:ascii="Cambria" w:hAnsi="Cambria" w:cs="Arial"/>
              </w:rPr>
              <w:t xml:space="preserve">na </w:t>
            </w:r>
            <w:r w:rsidRPr="006B4AF3">
              <w:rPr>
                <w:rFonts w:ascii="Cambria" w:hAnsi="Cambria" w:cs="Arial"/>
              </w:rPr>
              <w:t xml:space="preserve">wykonane roboty </w:t>
            </w:r>
            <w:r>
              <w:rPr>
                <w:rFonts w:ascii="Cambria" w:hAnsi="Cambria" w:cs="Arial"/>
              </w:rPr>
              <w:t>i materiały instalacyjne</w:t>
            </w:r>
            <w:r w:rsidRPr="006B4AF3">
              <w:rPr>
                <w:rFonts w:ascii="Cambria" w:hAnsi="Cambria" w:cs="Arial"/>
                <w:b/>
              </w:rPr>
              <w:t xml:space="preserve"> </w:t>
            </w:r>
            <w:r>
              <w:rPr>
                <w:rFonts w:ascii="Cambria" w:hAnsi="Cambria" w:cs="Arial"/>
                <w:b/>
              </w:rPr>
              <w:t>…………</w:t>
            </w:r>
            <w:r w:rsidRPr="002F2D38">
              <w:rPr>
                <w:rFonts w:ascii="Cambria" w:hAnsi="Cambria" w:cs="Arial"/>
                <w:b/>
              </w:rPr>
              <w:t xml:space="preserve"> </w:t>
            </w:r>
            <w:r>
              <w:rPr>
                <w:rFonts w:ascii="Cambria" w:hAnsi="Cambria" w:cs="Arial"/>
                <w:b/>
              </w:rPr>
              <w:t xml:space="preserve">miesięcy </w:t>
            </w:r>
            <w:r w:rsidRPr="002F2D38">
              <w:rPr>
                <w:rFonts w:ascii="Cambria" w:hAnsi="Cambria" w:cs="Arial"/>
                <w:b/>
                <w:u w:val="single"/>
              </w:rPr>
              <w:t>od dnia podpisania protokołu odbioru końcowego</w:t>
            </w:r>
            <w:r>
              <w:rPr>
                <w:rFonts w:ascii="Cambria" w:hAnsi="Cambria" w:cs="Arial"/>
                <w:b/>
                <w:u w:val="single"/>
              </w:rPr>
              <w:t xml:space="preserve"> (bez uwag)</w:t>
            </w:r>
            <w:r w:rsidRPr="002F2D38">
              <w:rPr>
                <w:rFonts w:ascii="Cambria" w:hAnsi="Cambria" w:cs="Arial"/>
              </w:rPr>
              <w:t>.</w:t>
            </w:r>
          </w:p>
          <w:p w14:paraId="1D95970A" w14:textId="0ED01202" w:rsidR="00417F9B" w:rsidRDefault="00417F9B" w:rsidP="00E82519">
            <w:pPr>
              <w:spacing w:line="276" w:lineRule="auto"/>
              <w:ind w:left="302"/>
              <w:jc w:val="both"/>
              <w:rPr>
                <w:rFonts w:ascii="Cambria" w:hAnsi="Cambria" w:cs="Arial"/>
              </w:rPr>
            </w:pPr>
          </w:p>
          <w:p w14:paraId="5F4F931E" w14:textId="53F6EA3F" w:rsidR="00417F9B" w:rsidRDefault="00417F9B" w:rsidP="00E82519">
            <w:pPr>
              <w:spacing w:line="276" w:lineRule="auto"/>
              <w:ind w:left="302"/>
              <w:jc w:val="both"/>
              <w:rPr>
                <w:rFonts w:ascii="Cambria" w:hAnsi="Cambria" w:cs="Arial"/>
              </w:rPr>
            </w:pPr>
          </w:p>
          <w:p w14:paraId="42854D40" w14:textId="0EF16C57" w:rsidR="001838BC" w:rsidRDefault="001838BC" w:rsidP="00E82519">
            <w:pPr>
              <w:spacing w:line="276" w:lineRule="auto"/>
              <w:ind w:left="302"/>
              <w:jc w:val="both"/>
              <w:rPr>
                <w:rFonts w:ascii="Cambria" w:hAnsi="Cambria" w:cs="Arial"/>
              </w:rPr>
            </w:pPr>
          </w:p>
          <w:p w14:paraId="5ED60225" w14:textId="531D3CA7" w:rsidR="001838BC" w:rsidRDefault="001838BC" w:rsidP="00E82519">
            <w:pPr>
              <w:spacing w:line="276" w:lineRule="auto"/>
              <w:ind w:left="302"/>
              <w:jc w:val="both"/>
              <w:rPr>
                <w:rFonts w:ascii="Cambria" w:hAnsi="Cambria" w:cs="Arial"/>
              </w:rPr>
            </w:pPr>
          </w:p>
          <w:p w14:paraId="23ACAC22" w14:textId="3254698C" w:rsidR="001838BC" w:rsidRDefault="001838BC" w:rsidP="00E82519">
            <w:pPr>
              <w:spacing w:line="276" w:lineRule="auto"/>
              <w:ind w:left="302"/>
              <w:jc w:val="both"/>
              <w:rPr>
                <w:rFonts w:ascii="Cambria" w:hAnsi="Cambria" w:cs="Arial"/>
              </w:rPr>
            </w:pPr>
          </w:p>
          <w:p w14:paraId="6B61E77D" w14:textId="25FA9921" w:rsidR="001838BC" w:rsidRDefault="001838BC" w:rsidP="00E82519">
            <w:pPr>
              <w:spacing w:line="276" w:lineRule="auto"/>
              <w:ind w:left="302"/>
              <w:jc w:val="both"/>
              <w:rPr>
                <w:rFonts w:ascii="Cambria" w:hAnsi="Cambria" w:cs="Arial"/>
              </w:rPr>
            </w:pPr>
          </w:p>
          <w:p w14:paraId="19D13E10" w14:textId="0B46B2B3" w:rsidR="001838BC" w:rsidRDefault="001838BC" w:rsidP="00E82519">
            <w:pPr>
              <w:spacing w:line="276" w:lineRule="auto"/>
              <w:ind w:left="302"/>
              <w:jc w:val="both"/>
              <w:rPr>
                <w:rFonts w:ascii="Cambria" w:hAnsi="Cambria" w:cs="Arial"/>
              </w:rPr>
            </w:pPr>
          </w:p>
          <w:p w14:paraId="32422A0F" w14:textId="2F5461A9" w:rsidR="001838BC" w:rsidRDefault="001838BC" w:rsidP="00E82519">
            <w:pPr>
              <w:spacing w:line="276" w:lineRule="auto"/>
              <w:ind w:left="302"/>
              <w:jc w:val="both"/>
              <w:rPr>
                <w:rFonts w:ascii="Cambria" w:hAnsi="Cambria" w:cs="Arial"/>
              </w:rPr>
            </w:pPr>
          </w:p>
          <w:p w14:paraId="53334C90" w14:textId="720D04AE" w:rsidR="001838BC" w:rsidRDefault="001838BC" w:rsidP="00E82519">
            <w:pPr>
              <w:spacing w:line="276" w:lineRule="auto"/>
              <w:ind w:left="302"/>
              <w:jc w:val="both"/>
              <w:rPr>
                <w:rFonts w:ascii="Cambria" w:hAnsi="Cambria" w:cs="Arial"/>
              </w:rPr>
            </w:pPr>
          </w:p>
          <w:p w14:paraId="78797547" w14:textId="66951E8D" w:rsidR="001838BC" w:rsidRDefault="001838BC" w:rsidP="00E82519">
            <w:pPr>
              <w:spacing w:line="276" w:lineRule="auto"/>
              <w:ind w:left="302"/>
              <w:jc w:val="both"/>
              <w:rPr>
                <w:rFonts w:ascii="Cambria" w:hAnsi="Cambria" w:cs="Arial"/>
              </w:rPr>
            </w:pPr>
          </w:p>
          <w:p w14:paraId="01C1E782" w14:textId="06DB295E" w:rsidR="001838BC" w:rsidRDefault="001838BC" w:rsidP="00E82519">
            <w:pPr>
              <w:spacing w:line="276" w:lineRule="auto"/>
              <w:ind w:left="302"/>
              <w:jc w:val="both"/>
              <w:rPr>
                <w:rFonts w:ascii="Cambria" w:hAnsi="Cambria" w:cs="Arial"/>
              </w:rPr>
            </w:pPr>
          </w:p>
          <w:p w14:paraId="20CEA50A" w14:textId="05CE0090" w:rsidR="001838BC" w:rsidRDefault="001838BC" w:rsidP="00E82519">
            <w:pPr>
              <w:spacing w:line="276" w:lineRule="auto"/>
              <w:ind w:left="302"/>
              <w:jc w:val="both"/>
              <w:rPr>
                <w:rFonts w:ascii="Cambria" w:hAnsi="Cambria" w:cs="Arial"/>
              </w:rPr>
            </w:pPr>
          </w:p>
          <w:p w14:paraId="4AF83FB2" w14:textId="30B07006" w:rsidR="004B5030" w:rsidRDefault="004B5030" w:rsidP="00E82519">
            <w:pPr>
              <w:spacing w:line="276" w:lineRule="auto"/>
              <w:ind w:left="302"/>
              <w:jc w:val="both"/>
              <w:rPr>
                <w:rFonts w:ascii="Cambria" w:hAnsi="Cambria" w:cs="Arial"/>
              </w:rPr>
            </w:pPr>
          </w:p>
          <w:p w14:paraId="7BC66048" w14:textId="04689CA7" w:rsidR="004B5030" w:rsidRDefault="004B5030" w:rsidP="00E82519">
            <w:pPr>
              <w:spacing w:line="276" w:lineRule="auto"/>
              <w:ind w:left="302"/>
              <w:jc w:val="both"/>
              <w:rPr>
                <w:rFonts w:ascii="Cambria" w:hAnsi="Cambria" w:cs="Arial"/>
              </w:rPr>
            </w:pPr>
          </w:p>
          <w:p w14:paraId="3C4E54C3" w14:textId="2416891E" w:rsidR="004B5030" w:rsidRDefault="004B5030" w:rsidP="00E82519">
            <w:pPr>
              <w:spacing w:line="276" w:lineRule="auto"/>
              <w:ind w:left="302"/>
              <w:jc w:val="both"/>
              <w:rPr>
                <w:rFonts w:ascii="Cambria" w:hAnsi="Cambria" w:cs="Arial"/>
              </w:rPr>
            </w:pPr>
          </w:p>
          <w:p w14:paraId="0F971A4B" w14:textId="32D87348" w:rsidR="004B5030" w:rsidRDefault="004B5030" w:rsidP="00E82519">
            <w:pPr>
              <w:spacing w:line="276" w:lineRule="auto"/>
              <w:ind w:left="302"/>
              <w:jc w:val="both"/>
              <w:rPr>
                <w:rFonts w:ascii="Cambria" w:hAnsi="Cambria" w:cs="Arial"/>
              </w:rPr>
            </w:pPr>
          </w:p>
          <w:p w14:paraId="34CB684D" w14:textId="7A6D0EF6" w:rsidR="004B5030" w:rsidRDefault="004B5030" w:rsidP="00E82519">
            <w:pPr>
              <w:spacing w:line="276" w:lineRule="auto"/>
              <w:ind w:left="302"/>
              <w:jc w:val="both"/>
              <w:rPr>
                <w:rFonts w:ascii="Cambria" w:hAnsi="Cambria" w:cs="Arial"/>
              </w:rPr>
            </w:pPr>
          </w:p>
          <w:p w14:paraId="44E3EE06" w14:textId="772F435A" w:rsidR="004B5030" w:rsidRDefault="004B5030" w:rsidP="00E82519">
            <w:pPr>
              <w:spacing w:line="276" w:lineRule="auto"/>
              <w:ind w:left="302"/>
              <w:jc w:val="both"/>
              <w:rPr>
                <w:rFonts w:ascii="Cambria" w:hAnsi="Cambria" w:cs="Arial"/>
              </w:rPr>
            </w:pPr>
          </w:p>
          <w:p w14:paraId="6B37D877" w14:textId="58784856" w:rsidR="004B5030" w:rsidRDefault="004B5030" w:rsidP="00E82519">
            <w:pPr>
              <w:spacing w:line="276" w:lineRule="auto"/>
              <w:ind w:left="302"/>
              <w:jc w:val="both"/>
              <w:rPr>
                <w:rFonts w:ascii="Cambria" w:hAnsi="Cambria" w:cs="Arial"/>
              </w:rPr>
            </w:pPr>
          </w:p>
          <w:p w14:paraId="197BF5DE" w14:textId="43940B55" w:rsidR="004B5030" w:rsidRDefault="004B5030" w:rsidP="00E82519">
            <w:pPr>
              <w:spacing w:line="276" w:lineRule="auto"/>
              <w:ind w:left="302"/>
              <w:jc w:val="both"/>
              <w:rPr>
                <w:rFonts w:ascii="Cambria" w:hAnsi="Cambria" w:cs="Arial"/>
              </w:rPr>
            </w:pPr>
          </w:p>
          <w:p w14:paraId="218392DF" w14:textId="77777777" w:rsidR="004B5030" w:rsidRDefault="004B5030" w:rsidP="00E82519">
            <w:pPr>
              <w:spacing w:line="276" w:lineRule="auto"/>
              <w:ind w:left="302"/>
              <w:jc w:val="both"/>
              <w:rPr>
                <w:rFonts w:ascii="Cambria" w:hAnsi="Cambria" w:cs="Arial"/>
              </w:rPr>
            </w:pPr>
          </w:p>
          <w:p w14:paraId="6F03CC82" w14:textId="77777777" w:rsidR="00417F9B" w:rsidRPr="00E82519" w:rsidRDefault="00417F9B" w:rsidP="00C45BE4">
            <w:pPr>
              <w:spacing w:line="276" w:lineRule="auto"/>
              <w:jc w:val="both"/>
              <w:rPr>
                <w:rFonts w:ascii="Cambria" w:hAnsi="Cambria" w:cs="Arial"/>
              </w:rPr>
            </w:pPr>
          </w:p>
          <w:p w14:paraId="0A5B0E9F" w14:textId="77777777" w:rsidR="001A0EAA" w:rsidRPr="003E090C" w:rsidRDefault="001A0EAA" w:rsidP="001A0EA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tbl>
            <w:tblPr>
              <w:tblW w:w="104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 w:themeFill="background1" w:themeFillShade="D9"/>
              <w:tblLook w:val="00A0" w:firstRow="1" w:lastRow="0" w:firstColumn="1" w:lastColumn="0" w:noHBand="0" w:noVBand="0"/>
            </w:tblPr>
            <w:tblGrid>
              <w:gridCol w:w="10428"/>
            </w:tblGrid>
            <w:tr w:rsidR="001A0EAA" w:rsidRPr="003E090C" w14:paraId="454F8938" w14:textId="77777777" w:rsidTr="000275EE">
              <w:tc>
                <w:tcPr>
                  <w:tcW w:w="10428" w:type="dxa"/>
                  <w:shd w:val="clear" w:color="auto" w:fill="D9D9D9" w:themeFill="background1" w:themeFillShade="D9"/>
                </w:tcPr>
                <w:p w14:paraId="624C9897" w14:textId="71A47BEB" w:rsidR="001A0EAA" w:rsidRPr="00261A41" w:rsidRDefault="001A0EAA" w:rsidP="000275EE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>
                    <w:rPr>
                      <w:rFonts w:ascii="Cambria" w:hAnsi="Cambria" w:cs="Arial"/>
                      <w:b/>
                      <w:iCs/>
                      <w:color w:val="0070C0"/>
                    </w:rPr>
                    <w:lastRenderedPageBreak/>
                    <w:t xml:space="preserve">w zakresie części </w:t>
                  </w:r>
                  <w:r w:rsidR="00D81EB7">
                    <w:rPr>
                      <w:rFonts w:ascii="Cambria" w:hAnsi="Cambria" w:cs="Arial"/>
                      <w:b/>
                      <w:iCs/>
                      <w:color w:val="0070C0"/>
                    </w:rPr>
                    <w:t>4</w:t>
                  </w:r>
                  <w:r w:rsidRPr="00261A41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 zamówienia:</w:t>
                  </w:r>
                </w:p>
                <w:p w14:paraId="6087658C" w14:textId="39A44EF6" w:rsidR="001A0EAA" w:rsidRPr="003E090C" w:rsidRDefault="001A0EAA" w:rsidP="000275EE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3E090C">
                    <w:rPr>
                      <w:rFonts w:ascii="Cambria" w:hAnsi="Cambria"/>
                      <w:b/>
                      <w:sz w:val="26"/>
                      <w:szCs w:val="26"/>
                    </w:rPr>
                    <w:t>„</w:t>
                  </w:r>
                  <w:r w:rsidR="00D81EB7" w:rsidRPr="00D81EB7">
                    <w:rPr>
                      <w:rFonts w:ascii="Cambria" w:hAnsi="Cambria" w:cs="Arial"/>
                      <w:b/>
                      <w:iCs/>
                    </w:rPr>
                    <w:t xml:space="preserve">Zastosowanie ciepła sieciowego w budynkach wielorodzinnych Spółdzielni Mieszkaniowej </w:t>
                  </w:r>
                  <w:r w:rsidR="003D0D7F">
                    <w:rPr>
                      <w:rFonts w:ascii="Cambria" w:hAnsi="Cambria" w:cs="Arial"/>
                      <w:b/>
                      <w:iCs/>
                    </w:rPr>
                    <w:t>„</w:t>
                  </w:r>
                  <w:r w:rsidR="00D81EB7" w:rsidRPr="00D81EB7">
                    <w:rPr>
                      <w:rFonts w:ascii="Cambria" w:hAnsi="Cambria" w:cs="Arial"/>
                      <w:b/>
                      <w:iCs/>
                    </w:rPr>
                    <w:t>Siarkowiec</w:t>
                  </w:r>
                  <w:r w:rsidR="003D0D7F">
                    <w:rPr>
                      <w:rFonts w:ascii="Cambria" w:hAnsi="Cambria" w:cs="Arial"/>
                      <w:b/>
                      <w:iCs/>
                    </w:rPr>
                    <w:t xml:space="preserve">” w Tarnobrzegu </w:t>
                  </w:r>
                  <w:r w:rsidR="00D81EB7" w:rsidRPr="00D81EB7">
                    <w:rPr>
                      <w:rFonts w:ascii="Cambria" w:hAnsi="Cambria" w:cs="Arial"/>
                      <w:b/>
                      <w:iCs/>
                    </w:rPr>
                    <w:t xml:space="preserve"> – wykonanie:</w:t>
                  </w:r>
                  <w:r w:rsidR="00890BE0">
                    <w:rPr>
                      <w:rFonts w:ascii="Cambria" w:hAnsi="Cambria" w:cs="Arial"/>
                      <w:b/>
                      <w:iCs/>
                    </w:rPr>
                    <w:t xml:space="preserve"> </w:t>
                  </w:r>
                  <w:r w:rsidR="00D81EB7" w:rsidRPr="00D81EB7">
                    <w:rPr>
                      <w:rFonts w:ascii="Cambria" w:hAnsi="Cambria" w:cs="Arial"/>
                      <w:b/>
                      <w:iCs/>
                    </w:rPr>
                    <w:t>węzłów cieplnych i wewnętrznych instalacji centralnej ciepłej wody użytkowej, połączone z likwidacją indywidualnych piecyków gazowych do c.w.u. w mieszkaniach</w:t>
                  </w:r>
                  <w:r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17500FA0" w14:textId="77777777" w:rsidR="001A0EAA" w:rsidRDefault="001A0EAA" w:rsidP="001A0EAA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5741E46" w14:textId="77777777" w:rsidR="001A0EAA" w:rsidRDefault="001A0EAA" w:rsidP="001A0EAA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2BA69A1" w14:textId="6DE8C0A9" w:rsidR="001A0EAA" w:rsidRPr="003E090C" w:rsidRDefault="001A0EAA" w:rsidP="001A0EAA">
            <w:pPr>
              <w:pStyle w:val="Akapitzlist"/>
              <w:numPr>
                <w:ilvl w:val="0"/>
                <w:numId w:val="20"/>
              </w:numPr>
              <w:tabs>
                <w:tab w:val="left" w:pos="11"/>
              </w:tabs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/>
                <w:b/>
              </w:rPr>
              <w:t xml:space="preserve">za łączną cenę oferty </w:t>
            </w:r>
            <w:r>
              <w:rPr>
                <w:rFonts w:ascii="Cambria" w:hAnsi="Cambria" w:cs="Arial"/>
                <w:iCs/>
              </w:rPr>
              <w:t>(suma tabel 1, 2, 3, 4</w:t>
            </w:r>
            <w:r w:rsidR="00D81EB7">
              <w:rPr>
                <w:rFonts w:ascii="Cambria" w:hAnsi="Cambria" w:cs="Arial"/>
                <w:iCs/>
              </w:rPr>
              <w:t xml:space="preserve"> i 5</w:t>
            </w:r>
            <w:r w:rsidRPr="00A3258B">
              <w:rPr>
                <w:rFonts w:ascii="Cambria" w:hAnsi="Cambria" w:cs="Arial"/>
                <w:iCs/>
              </w:rPr>
              <w:t>):</w:t>
            </w:r>
          </w:p>
          <w:p w14:paraId="44730541" w14:textId="77777777" w:rsidR="001A0EAA" w:rsidRPr="00872F8F" w:rsidRDefault="001A0EAA" w:rsidP="001A0EAA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0B9D5833" w14:textId="77777777" w:rsidR="001A0EAA" w:rsidRDefault="001A0EAA" w:rsidP="001A0EAA">
            <w:pPr>
              <w:tabs>
                <w:tab w:val="left" w:pos="301"/>
              </w:tabs>
              <w:spacing w:line="360" w:lineRule="auto"/>
              <w:ind w:left="294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........................</w:t>
            </w:r>
            <w:r>
              <w:rPr>
                <w:rFonts w:ascii="Cambria" w:hAnsi="Cambria" w:cs="Arial"/>
                <w:iCs/>
              </w:rPr>
              <w:t>............</w:t>
            </w:r>
            <w:r w:rsidRPr="00EF166A">
              <w:rPr>
                <w:rFonts w:ascii="Cambria" w:hAnsi="Cambria" w:cs="Arial"/>
                <w:iCs/>
              </w:rPr>
              <w:t>................................... zł</w:t>
            </w:r>
            <w:r>
              <w:rPr>
                <w:rFonts w:ascii="Cambria" w:hAnsi="Cambria" w:cs="Arial"/>
                <w:iCs/>
              </w:rPr>
              <w:t xml:space="preserve"> netto,</w:t>
            </w:r>
          </w:p>
          <w:p w14:paraId="2E4D4EE1" w14:textId="77777777" w:rsidR="001A0EAA" w:rsidRPr="00EF166A" w:rsidRDefault="001A0EAA" w:rsidP="001A0EAA">
            <w:pPr>
              <w:spacing w:line="360" w:lineRule="auto"/>
              <w:ind w:firstLine="294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.............................................</w:t>
            </w:r>
            <w:r>
              <w:rPr>
                <w:rFonts w:ascii="Cambria" w:hAnsi="Cambria" w:cs="Arial"/>
                <w:b/>
                <w:iCs/>
              </w:rPr>
              <w:t>..........</w:t>
            </w:r>
            <w:r w:rsidRPr="00EF166A">
              <w:rPr>
                <w:rFonts w:ascii="Cambria" w:hAnsi="Cambria" w:cs="Arial"/>
                <w:b/>
                <w:iCs/>
              </w:rPr>
              <w:t>.............. zł</w:t>
            </w:r>
            <w:r>
              <w:rPr>
                <w:rFonts w:ascii="Cambria" w:hAnsi="Cambria" w:cs="Arial"/>
                <w:b/>
                <w:iCs/>
              </w:rPr>
              <w:t xml:space="preserve"> </w:t>
            </w:r>
            <w:r w:rsidRPr="00EF166A">
              <w:rPr>
                <w:rFonts w:ascii="Cambria" w:hAnsi="Cambria" w:cs="Arial"/>
                <w:b/>
                <w:iCs/>
              </w:rPr>
              <w:t>brutto</w:t>
            </w:r>
          </w:p>
          <w:p w14:paraId="66D7E9F9" w14:textId="76AA2122" w:rsidR="001A0EAA" w:rsidRDefault="001A0EAA" w:rsidP="001A0EAA">
            <w:pPr>
              <w:spacing w:line="360" w:lineRule="auto"/>
              <w:ind w:firstLine="294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</w:t>
            </w:r>
            <w:r>
              <w:rPr>
                <w:rFonts w:ascii="Cambria" w:hAnsi="Cambria" w:cs="Arial"/>
                <w:i/>
                <w:iCs/>
              </w:rPr>
              <w:t xml:space="preserve">............................zł), </w:t>
            </w:r>
          </w:p>
          <w:p w14:paraId="77C61E05" w14:textId="77777777" w:rsidR="003F37FC" w:rsidRDefault="003F37FC" w:rsidP="001A0EAA">
            <w:pPr>
              <w:spacing w:line="360" w:lineRule="auto"/>
              <w:ind w:firstLine="294"/>
              <w:rPr>
                <w:rFonts w:ascii="Cambria" w:hAnsi="Cambria" w:cs="Arial"/>
                <w:i/>
                <w:iCs/>
              </w:rPr>
            </w:pPr>
          </w:p>
          <w:p w14:paraId="0437E64E" w14:textId="68C55343" w:rsidR="001A0EAA" w:rsidRDefault="001A0EAA" w:rsidP="001A0EAA">
            <w:pPr>
              <w:pStyle w:val="Bezodstpw"/>
              <w:spacing w:line="36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 w:rsidRPr="007D17B2">
              <w:rPr>
                <w:rFonts w:ascii="Cambria" w:hAnsi="Cambria"/>
                <w:sz w:val="24"/>
                <w:szCs w:val="24"/>
                <w:u w:val="single"/>
              </w:rPr>
              <w:t>obliczoną na podstawie poniższ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 xml:space="preserve">ych </w:t>
            </w:r>
            <w:r w:rsidRPr="007D17B2">
              <w:rPr>
                <w:rFonts w:ascii="Cambria" w:hAnsi="Cambria"/>
                <w:sz w:val="24"/>
                <w:szCs w:val="24"/>
                <w:u w:val="single"/>
              </w:rPr>
              <w:t>tabel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>:</w:t>
            </w:r>
          </w:p>
          <w:p w14:paraId="75181178" w14:textId="77777777" w:rsidR="00777449" w:rsidRDefault="00777449" w:rsidP="001A0EAA">
            <w:pPr>
              <w:pStyle w:val="Bezodstpw"/>
              <w:spacing w:line="36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</w:p>
          <w:p w14:paraId="1B38ADCD" w14:textId="590E330B" w:rsidR="007E5AFF" w:rsidRPr="00BB3BA9" w:rsidRDefault="001A0EAA" w:rsidP="001A0EAA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color w:val="000000" w:themeColor="text1"/>
                <w:sz w:val="20"/>
              </w:rPr>
            </w:pPr>
            <w:r w:rsidRPr="00BB3BA9">
              <w:rPr>
                <w:rFonts w:ascii="Cambria" w:hAnsi="Cambria"/>
                <w:b/>
                <w:color w:val="000000" w:themeColor="text1"/>
                <w:sz w:val="20"/>
              </w:rPr>
              <w:t>Tabela nr 1 (Opracowanie projektów budowlano - wykonawczych nowych węzłów dwufunkcyjnych</w:t>
            </w:r>
            <w:r w:rsidR="00E82519">
              <w:rPr>
                <w:rFonts w:ascii="Cambria" w:hAnsi="Cambria"/>
                <w:b/>
                <w:color w:val="000000" w:themeColor="text1"/>
                <w:sz w:val="20"/>
              </w:rPr>
              <w:t xml:space="preserve"> do c.o. i c.w.u.</w:t>
            </w:r>
            <w:r w:rsidRPr="00BB3BA9">
              <w:rPr>
                <w:rFonts w:ascii="Cambria" w:hAnsi="Cambria"/>
                <w:b/>
                <w:color w:val="000000" w:themeColor="text1"/>
                <w:sz w:val="20"/>
              </w:rPr>
              <w:t>).</w:t>
            </w:r>
          </w:p>
          <w:tbl>
            <w:tblPr>
              <w:tblStyle w:val="Tabela-Siatka"/>
              <w:tblW w:w="4934" w:type="pct"/>
              <w:tblLook w:val="04A0" w:firstRow="1" w:lastRow="0" w:firstColumn="1" w:lastColumn="0" w:noHBand="0" w:noVBand="1"/>
            </w:tblPr>
            <w:tblGrid>
              <w:gridCol w:w="615"/>
              <w:gridCol w:w="2916"/>
              <w:gridCol w:w="1158"/>
              <w:gridCol w:w="995"/>
              <w:gridCol w:w="1276"/>
              <w:gridCol w:w="995"/>
              <w:gridCol w:w="995"/>
              <w:gridCol w:w="1411"/>
            </w:tblGrid>
            <w:tr w:rsidR="002A5780" w:rsidRPr="00BB3BA9" w14:paraId="0ECB5437" w14:textId="0E965784" w:rsidTr="007E5AFF">
              <w:trPr>
                <w:trHeight w:val="1119"/>
              </w:trPr>
              <w:tc>
                <w:tcPr>
                  <w:tcW w:w="297" w:type="pct"/>
                  <w:tcBorders>
                    <w:bottom w:val="single" w:sz="4" w:space="0" w:color="auto"/>
                  </w:tcBorders>
                  <w:vAlign w:val="center"/>
                </w:tcPr>
                <w:p w14:paraId="3DD667FB" w14:textId="77777777" w:rsidR="002A5780" w:rsidRPr="00BB3BA9" w:rsidRDefault="002A5780" w:rsidP="000275EE">
                  <w:pPr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  <w:r w:rsidRPr="00BB3BA9"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1407" w:type="pct"/>
                  <w:tcBorders>
                    <w:bottom w:val="single" w:sz="4" w:space="0" w:color="auto"/>
                  </w:tcBorders>
                  <w:vAlign w:val="center"/>
                </w:tcPr>
                <w:p w14:paraId="55B69199" w14:textId="77777777" w:rsidR="002A5780" w:rsidRDefault="002A5780" w:rsidP="000275EE">
                  <w:pPr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  <w:r w:rsidRPr="00BB3BA9"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  <w:t>Przedmiot</w:t>
                  </w:r>
                  <w:r w:rsidR="00372105"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  <w:t>:</w:t>
                  </w:r>
                </w:p>
                <w:p w14:paraId="655FD655" w14:textId="65F8220B" w:rsidR="00372105" w:rsidRPr="00BB3BA9" w:rsidRDefault="00372105" w:rsidP="000275EE">
                  <w:pPr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  <w:r w:rsidRPr="00BB3BA9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 xml:space="preserve">Opracowanie projektów budowlano - wykonawczych nowych węzłów dwufunkcyjnych </w:t>
                  </w: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 xml:space="preserve">do c.o. i </w:t>
                  </w:r>
                  <w:proofErr w:type="spellStart"/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c.w.u</w:t>
                  </w:r>
                  <w:proofErr w:type="spellEnd"/>
                </w:p>
              </w:tc>
              <w:tc>
                <w:tcPr>
                  <w:tcW w:w="559" w:type="pct"/>
                  <w:tcBorders>
                    <w:bottom w:val="single" w:sz="4" w:space="0" w:color="auto"/>
                  </w:tcBorders>
                  <w:vAlign w:val="center"/>
                </w:tcPr>
                <w:p w14:paraId="28AE6607" w14:textId="77777777" w:rsidR="002A5780" w:rsidRPr="00BB3BA9" w:rsidRDefault="002A5780" w:rsidP="000275EE">
                  <w:pPr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  <w:r w:rsidRPr="00BB3BA9"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  <w:t xml:space="preserve">Cena netto </w:t>
                  </w:r>
                </w:p>
                <w:p w14:paraId="458CEAA4" w14:textId="77777777" w:rsidR="002A5780" w:rsidRPr="00BB3BA9" w:rsidRDefault="002A5780" w:rsidP="000275EE">
                  <w:pPr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  <w:r w:rsidRPr="00BB3BA9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[zł]</w:t>
                  </w:r>
                </w:p>
              </w:tc>
              <w:tc>
                <w:tcPr>
                  <w:tcW w:w="480" w:type="pct"/>
                  <w:tcBorders>
                    <w:bottom w:val="single" w:sz="4" w:space="0" w:color="auto"/>
                  </w:tcBorders>
                  <w:vAlign w:val="center"/>
                </w:tcPr>
                <w:p w14:paraId="4A127616" w14:textId="77777777" w:rsidR="002A5780" w:rsidRPr="00BB3BA9" w:rsidRDefault="002A5780" w:rsidP="000275EE">
                  <w:pPr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  <w:r w:rsidRPr="00BB3BA9"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  <w:t>Stawka</w:t>
                  </w:r>
                </w:p>
                <w:p w14:paraId="41490208" w14:textId="77777777" w:rsidR="002A5780" w:rsidRPr="00BB3BA9" w:rsidRDefault="002A5780" w:rsidP="000275EE">
                  <w:pPr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  <w:r w:rsidRPr="00BB3BA9"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  <w:t>podatku VAT</w:t>
                  </w:r>
                </w:p>
              </w:tc>
              <w:tc>
                <w:tcPr>
                  <w:tcW w:w="616" w:type="pct"/>
                  <w:tcBorders>
                    <w:bottom w:val="single" w:sz="4" w:space="0" w:color="auto"/>
                  </w:tcBorders>
                  <w:vAlign w:val="center"/>
                </w:tcPr>
                <w:p w14:paraId="28DFD728" w14:textId="77777777" w:rsidR="002A5780" w:rsidRPr="00BB3BA9" w:rsidRDefault="002A5780" w:rsidP="000275EE">
                  <w:pPr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  <w:r w:rsidRPr="00BB3BA9"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  <w:t>Kwota podatku</w:t>
                  </w:r>
                </w:p>
                <w:p w14:paraId="2E4DE2BD" w14:textId="77777777" w:rsidR="002A5780" w:rsidRPr="00BB3BA9" w:rsidRDefault="002A5780" w:rsidP="000275EE">
                  <w:pPr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  <w:r w:rsidRPr="00BB3BA9"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  <w:t>VAT</w:t>
                  </w:r>
                </w:p>
                <w:p w14:paraId="7D0031E4" w14:textId="77777777" w:rsidR="002A5780" w:rsidRPr="00BB3BA9" w:rsidRDefault="002A5780" w:rsidP="000275EE">
                  <w:pPr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  <w:r w:rsidRPr="00BB3BA9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[ w zł ]</w:t>
                  </w:r>
                </w:p>
              </w:tc>
              <w:tc>
                <w:tcPr>
                  <w:tcW w:w="480" w:type="pct"/>
                  <w:tcBorders>
                    <w:bottom w:val="single" w:sz="4" w:space="0" w:color="auto"/>
                  </w:tcBorders>
                  <w:vAlign w:val="center"/>
                </w:tcPr>
                <w:p w14:paraId="0B86F1BD" w14:textId="77777777" w:rsidR="002A5780" w:rsidRPr="00BB3BA9" w:rsidRDefault="002A5780" w:rsidP="000275EE">
                  <w:pPr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  <w:r w:rsidRPr="00BB3BA9"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  <w:t>Cena brutto</w:t>
                  </w:r>
                </w:p>
                <w:p w14:paraId="52F4A784" w14:textId="77777777" w:rsidR="002A5780" w:rsidRPr="00BB3BA9" w:rsidRDefault="002A5780" w:rsidP="000275EE">
                  <w:pPr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  <w:r w:rsidRPr="00BB3BA9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[zł]</w:t>
                  </w:r>
                </w:p>
              </w:tc>
              <w:tc>
                <w:tcPr>
                  <w:tcW w:w="480" w:type="pct"/>
                  <w:tcBorders>
                    <w:bottom w:val="single" w:sz="4" w:space="0" w:color="auto"/>
                  </w:tcBorders>
                </w:tcPr>
                <w:p w14:paraId="04329418" w14:textId="77777777" w:rsidR="002A5780" w:rsidRDefault="002A5780" w:rsidP="000275E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14:paraId="4E1AD1B2" w14:textId="6893ABCC" w:rsidR="002A5780" w:rsidRPr="00BB3BA9" w:rsidRDefault="002A5780" w:rsidP="000275EE">
                  <w:pPr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Ilość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ztuk</w:t>
                  </w:r>
                </w:p>
              </w:tc>
              <w:tc>
                <w:tcPr>
                  <w:tcW w:w="681" w:type="pct"/>
                  <w:tcBorders>
                    <w:bottom w:val="single" w:sz="4" w:space="0" w:color="auto"/>
                  </w:tcBorders>
                </w:tcPr>
                <w:p w14:paraId="21245864" w14:textId="77777777" w:rsidR="002A5780" w:rsidRDefault="002A5780" w:rsidP="002A578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14:paraId="10A7BCD6" w14:textId="4D0703A9" w:rsidR="002A5780" w:rsidRDefault="002A5780" w:rsidP="002A578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Razem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łączna cena netto</w:t>
                  </w:r>
                </w:p>
                <w:p w14:paraId="38A825CA" w14:textId="0E0410D9" w:rsidR="002A5780" w:rsidRPr="00BB3BA9" w:rsidRDefault="002A5780" w:rsidP="002A5780">
                  <w:pPr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  <w:r w:rsidRPr="008B14C3">
                    <w:rPr>
                      <w:rFonts w:ascii="Cambria" w:hAnsi="Cambria" w:cs="Segoe UI"/>
                      <w:sz w:val="14"/>
                      <w:szCs w:val="14"/>
                    </w:rPr>
                    <w:t>[ w zł ]</w:t>
                  </w:r>
                </w:p>
              </w:tc>
            </w:tr>
            <w:tr w:rsidR="002A5780" w:rsidRPr="00BB3BA9" w14:paraId="402C4EA6" w14:textId="25BE911F" w:rsidTr="00372105">
              <w:tc>
                <w:tcPr>
                  <w:tcW w:w="29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296A6C9E" w14:textId="77777777" w:rsidR="002A5780" w:rsidRPr="00BB3BA9" w:rsidRDefault="002A5780" w:rsidP="000275EE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 w:rsidRPr="00BB3BA9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0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72D5AA6F" w14:textId="77777777" w:rsidR="002A5780" w:rsidRPr="00BB3BA9" w:rsidRDefault="002A5780" w:rsidP="000275EE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 w:rsidRPr="00BB3BA9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59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09F857A4" w14:textId="77777777" w:rsidR="002A5780" w:rsidRPr="00BB3BA9" w:rsidRDefault="002A5780" w:rsidP="000275EE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 w:rsidRPr="00BB3BA9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80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1746F709" w14:textId="77777777" w:rsidR="002A5780" w:rsidRPr="00BB3BA9" w:rsidRDefault="002A5780" w:rsidP="000275EE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 w:rsidRPr="00BB3BA9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616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187FE08D" w14:textId="77777777" w:rsidR="002A5780" w:rsidRPr="00BB3BA9" w:rsidRDefault="002A5780" w:rsidP="000275EE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 w:rsidRPr="00BB3BA9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80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7CD63140" w14:textId="77777777" w:rsidR="002A5780" w:rsidRPr="00BB3BA9" w:rsidRDefault="002A5780" w:rsidP="000275EE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 w:rsidRPr="00BB3BA9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80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63761C26" w14:textId="218929FE" w:rsidR="002A5780" w:rsidRPr="00BB3BA9" w:rsidRDefault="00945461" w:rsidP="000275EE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681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1AD22AD4" w14:textId="3D2AB1E6" w:rsidR="002A5780" w:rsidRPr="00BB3BA9" w:rsidRDefault="00EB55D1" w:rsidP="000275EE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 w:rsidRPr="008B14C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8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= (kol. 3 x kol. 7)</w:t>
                  </w:r>
                </w:p>
              </w:tc>
            </w:tr>
            <w:tr w:rsidR="002A5780" w:rsidRPr="00BB3BA9" w14:paraId="59046089" w14:textId="0BC1D552" w:rsidTr="00C90CB8">
              <w:trPr>
                <w:trHeight w:val="217"/>
              </w:trPr>
              <w:tc>
                <w:tcPr>
                  <w:tcW w:w="297" w:type="pct"/>
                  <w:vAlign w:val="center"/>
                </w:tcPr>
                <w:p w14:paraId="7ED20D71" w14:textId="77777777" w:rsidR="002A5780" w:rsidRPr="00BB3BA9" w:rsidRDefault="002A5780" w:rsidP="000275EE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 w:rsidRPr="00BB3BA9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07" w:type="pct"/>
                </w:tcPr>
                <w:p w14:paraId="61F0182B" w14:textId="77777777" w:rsidR="002A5780" w:rsidRDefault="00FB07E2" w:rsidP="00E1010E">
                  <w:pP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Budynek ul. Kosmona</w:t>
                  </w:r>
                  <w:r w:rsidR="004752C1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u</w:t>
                  </w: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tów 3</w:t>
                  </w:r>
                </w:p>
                <w:p w14:paraId="04540857" w14:textId="77777777" w:rsidR="00AF2933" w:rsidRDefault="00AF2933" w:rsidP="00E1010E">
                  <w:pP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Liczba mieszkań:14</w:t>
                  </w:r>
                </w:p>
                <w:p w14:paraId="12586E6E" w14:textId="77777777" w:rsidR="00AF2933" w:rsidRDefault="00AF2933" w:rsidP="00E1010E">
                  <w:pP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 xml:space="preserve">Powierzchnia: 1297,44 </w:t>
                  </w:r>
                </w:p>
                <w:p w14:paraId="5B5AB1C5" w14:textId="0930FF30" w:rsidR="00AF2933" w:rsidRPr="00BB3BA9" w:rsidRDefault="00AF2933" w:rsidP="00E1010E">
                  <w:pP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Liczba mieszkańców: 37</w:t>
                  </w:r>
                </w:p>
              </w:tc>
              <w:tc>
                <w:tcPr>
                  <w:tcW w:w="559" w:type="pct"/>
                  <w:vAlign w:val="center"/>
                </w:tcPr>
                <w:p w14:paraId="4162A703" w14:textId="77777777" w:rsidR="002A5780" w:rsidRPr="00BB3BA9" w:rsidRDefault="002A5780" w:rsidP="000275EE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80" w:type="pct"/>
                  <w:vAlign w:val="center"/>
                </w:tcPr>
                <w:p w14:paraId="00ADECC5" w14:textId="77777777" w:rsidR="002A5780" w:rsidRPr="00BB3BA9" w:rsidRDefault="002A5780" w:rsidP="000275EE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 w:rsidRPr="00BB3BA9"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  <w:t>23%</w:t>
                  </w:r>
                </w:p>
              </w:tc>
              <w:tc>
                <w:tcPr>
                  <w:tcW w:w="616" w:type="pct"/>
                  <w:vAlign w:val="center"/>
                </w:tcPr>
                <w:p w14:paraId="2B60EA67" w14:textId="77777777" w:rsidR="002A5780" w:rsidRPr="00BB3BA9" w:rsidRDefault="002A5780" w:rsidP="000275E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80" w:type="pct"/>
                  <w:vAlign w:val="center"/>
                </w:tcPr>
                <w:p w14:paraId="400D4B09" w14:textId="77777777" w:rsidR="002A5780" w:rsidRPr="00BB3BA9" w:rsidRDefault="002A5780" w:rsidP="000275EE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80" w:type="pct"/>
                  <w:shd w:val="clear" w:color="auto" w:fill="D9D9D9" w:themeFill="background1" w:themeFillShade="D9"/>
                </w:tcPr>
                <w:p w14:paraId="60A9BE13" w14:textId="11AC48C1" w:rsidR="002A5780" w:rsidRPr="003B3B27" w:rsidRDefault="003B3B27" w:rsidP="000275E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3B3B27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81" w:type="pct"/>
                </w:tcPr>
                <w:p w14:paraId="26215726" w14:textId="77777777" w:rsidR="002A5780" w:rsidRPr="00BB3BA9" w:rsidRDefault="002A5780" w:rsidP="000275EE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6C6B04" w:rsidRPr="00BB3BA9" w14:paraId="7B124544" w14:textId="77777777" w:rsidTr="00C90CB8">
              <w:trPr>
                <w:trHeight w:val="179"/>
              </w:trPr>
              <w:tc>
                <w:tcPr>
                  <w:tcW w:w="297" w:type="pct"/>
                  <w:vAlign w:val="center"/>
                </w:tcPr>
                <w:p w14:paraId="2D7929AB" w14:textId="3F77A695" w:rsidR="006C6B04" w:rsidRPr="00BB3BA9" w:rsidRDefault="006C6B04" w:rsidP="006C6B04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407" w:type="pct"/>
                </w:tcPr>
                <w:p w14:paraId="47C7BD1E" w14:textId="77777777" w:rsidR="006C6B04" w:rsidRDefault="00E72004" w:rsidP="00E1010E">
                  <w:pP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Budynek ul. Tysiąclecia 5</w:t>
                  </w:r>
                </w:p>
                <w:p w14:paraId="54AF11A0" w14:textId="655BE08A" w:rsidR="00AF2933" w:rsidRDefault="00AF2933" w:rsidP="00AF2933">
                  <w:pP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Liczba mieszkań:20</w:t>
                  </w:r>
                </w:p>
                <w:p w14:paraId="5B43FCEB" w14:textId="7CE10B1D" w:rsidR="00AF2933" w:rsidRDefault="00AF2933" w:rsidP="00AF2933">
                  <w:pP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 xml:space="preserve">Powierzchnia: 1138,04 </w:t>
                  </w:r>
                </w:p>
                <w:p w14:paraId="1C4045F0" w14:textId="68D2B0CA" w:rsidR="00AF2933" w:rsidRPr="00BB3BA9" w:rsidRDefault="00AF2933" w:rsidP="00AF2933">
                  <w:pP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Liczba mieszkańców: 42</w:t>
                  </w:r>
                </w:p>
              </w:tc>
              <w:tc>
                <w:tcPr>
                  <w:tcW w:w="559" w:type="pct"/>
                  <w:vAlign w:val="center"/>
                </w:tcPr>
                <w:p w14:paraId="68C7C03B" w14:textId="77777777" w:rsidR="006C6B04" w:rsidRPr="00BB3BA9" w:rsidRDefault="006C6B04" w:rsidP="006C6B04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80" w:type="pct"/>
                </w:tcPr>
                <w:p w14:paraId="5226928A" w14:textId="498A6131" w:rsidR="006C6B04" w:rsidRPr="00BB3BA9" w:rsidRDefault="006C6B04" w:rsidP="006C6B04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  <w:r w:rsidRPr="00583F17"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  <w:t>23%</w:t>
                  </w:r>
                </w:p>
              </w:tc>
              <w:tc>
                <w:tcPr>
                  <w:tcW w:w="616" w:type="pct"/>
                  <w:vAlign w:val="center"/>
                </w:tcPr>
                <w:p w14:paraId="2CD0A2AF" w14:textId="77777777" w:rsidR="006C6B04" w:rsidRPr="00BB3BA9" w:rsidRDefault="006C6B04" w:rsidP="006C6B04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80" w:type="pct"/>
                  <w:vAlign w:val="center"/>
                </w:tcPr>
                <w:p w14:paraId="5AFDD24A" w14:textId="77777777" w:rsidR="006C6B04" w:rsidRPr="00BB3BA9" w:rsidRDefault="006C6B04" w:rsidP="006C6B04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80" w:type="pct"/>
                  <w:shd w:val="clear" w:color="auto" w:fill="D9D9D9" w:themeFill="background1" w:themeFillShade="D9"/>
                </w:tcPr>
                <w:p w14:paraId="56793BFF" w14:textId="196FD89A" w:rsidR="006C6B04" w:rsidRPr="003B3B27" w:rsidRDefault="003B3B27" w:rsidP="006C6B04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3B3B27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81" w:type="pct"/>
                </w:tcPr>
                <w:p w14:paraId="03FF7AAF" w14:textId="77777777" w:rsidR="006C6B04" w:rsidRPr="00BB3BA9" w:rsidRDefault="006C6B04" w:rsidP="006C6B04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6C6B04" w:rsidRPr="00BB3BA9" w14:paraId="54A1F20D" w14:textId="77777777" w:rsidTr="00C90CB8">
              <w:trPr>
                <w:trHeight w:val="179"/>
              </w:trPr>
              <w:tc>
                <w:tcPr>
                  <w:tcW w:w="297" w:type="pct"/>
                  <w:vAlign w:val="center"/>
                </w:tcPr>
                <w:p w14:paraId="5F74F2B1" w14:textId="3844D3F6" w:rsidR="006C6B04" w:rsidRDefault="006C6B04" w:rsidP="006C6B04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07" w:type="pct"/>
                </w:tcPr>
                <w:p w14:paraId="75D52207" w14:textId="77777777" w:rsidR="006C6B04" w:rsidRDefault="00E72004" w:rsidP="00E1010E">
                  <w:pP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Budynek ul. Tysiąclecia 6</w:t>
                  </w:r>
                </w:p>
                <w:p w14:paraId="0C874EEC" w14:textId="6261D2AF" w:rsidR="00AF2933" w:rsidRDefault="00AF2933" w:rsidP="00AF2933">
                  <w:pP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Liczba mieszkań:20</w:t>
                  </w:r>
                </w:p>
                <w:p w14:paraId="3DEB6842" w14:textId="3F06CE8E" w:rsidR="00AF2933" w:rsidRDefault="00AF2933" w:rsidP="00AF2933">
                  <w:pP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 xml:space="preserve">Powierzchnia: 1074,44 </w:t>
                  </w:r>
                </w:p>
                <w:p w14:paraId="248F468C" w14:textId="3C0A9FF1" w:rsidR="00AF2933" w:rsidRPr="00BB3BA9" w:rsidRDefault="00AF2933" w:rsidP="00AF2933">
                  <w:pP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Liczba mieszkańców: 33</w:t>
                  </w:r>
                </w:p>
              </w:tc>
              <w:tc>
                <w:tcPr>
                  <w:tcW w:w="559" w:type="pct"/>
                  <w:vAlign w:val="center"/>
                </w:tcPr>
                <w:p w14:paraId="27921EF6" w14:textId="77777777" w:rsidR="006C6B04" w:rsidRPr="00BB3BA9" w:rsidRDefault="006C6B04" w:rsidP="006C6B04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80" w:type="pct"/>
                </w:tcPr>
                <w:p w14:paraId="2BBA7C64" w14:textId="5CBF7070" w:rsidR="006C6B04" w:rsidRPr="00BB3BA9" w:rsidRDefault="006C6B04" w:rsidP="006C6B04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  <w:r w:rsidRPr="00583F17"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  <w:t>23%</w:t>
                  </w:r>
                </w:p>
              </w:tc>
              <w:tc>
                <w:tcPr>
                  <w:tcW w:w="616" w:type="pct"/>
                  <w:vAlign w:val="center"/>
                </w:tcPr>
                <w:p w14:paraId="2C42C492" w14:textId="77777777" w:rsidR="006C6B04" w:rsidRPr="00BB3BA9" w:rsidRDefault="006C6B04" w:rsidP="006C6B04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80" w:type="pct"/>
                  <w:vAlign w:val="center"/>
                </w:tcPr>
                <w:p w14:paraId="187BF061" w14:textId="77777777" w:rsidR="006C6B04" w:rsidRPr="00BB3BA9" w:rsidRDefault="006C6B04" w:rsidP="006C6B04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80" w:type="pct"/>
                  <w:shd w:val="clear" w:color="auto" w:fill="D9D9D9" w:themeFill="background1" w:themeFillShade="D9"/>
                </w:tcPr>
                <w:p w14:paraId="65C17CD2" w14:textId="72D5402B" w:rsidR="006C6B04" w:rsidRPr="003B3B27" w:rsidRDefault="003B3B27" w:rsidP="006C6B04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3B3B27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81" w:type="pct"/>
                </w:tcPr>
                <w:p w14:paraId="4ADE7E59" w14:textId="77777777" w:rsidR="006C6B04" w:rsidRPr="00BB3BA9" w:rsidRDefault="006C6B04" w:rsidP="006C6B04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6C6B04" w:rsidRPr="00BB3BA9" w14:paraId="755881B5" w14:textId="77777777" w:rsidTr="00C90CB8">
              <w:trPr>
                <w:trHeight w:val="179"/>
              </w:trPr>
              <w:tc>
                <w:tcPr>
                  <w:tcW w:w="297" w:type="pct"/>
                  <w:vAlign w:val="center"/>
                </w:tcPr>
                <w:p w14:paraId="6BBD9E4A" w14:textId="43845584" w:rsidR="006C6B04" w:rsidRDefault="006C6B04" w:rsidP="006C6B04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407" w:type="pct"/>
                </w:tcPr>
                <w:p w14:paraId="7EA6BC7D" w14:textId="77777777" w:rsidR="006C6B04" w:rsidRDefault="00E72004" w:rsidP="00E1010E">
                  <w:pP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Budynek ul. Tysiąclecia 7</w:t>
                  </w:r>
                </w:p>
                <w:p w14:paraId="5D99F361" w14:textId="2E92864F" w:rsidR="00AF2933" w:rsidRDefault="00AF2933" w:rsidP="00AF2933">
                  <w:pP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Liczba mieszkań:</w:t>
                  </w:r>
                  <w:r w:rsidR="00487D0A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 xml:space="preserve"> 20</w:t>
                  </w:r>
                </w:p>
                <w:p w14:paraId="761AC6B2" w14:textId="559A2126" w:rsidR="00AF2933" w:rsidRDefault="00AF2933" w:rsidP="00AF2933">
                  <w:pP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 xml:space="preserve">Powierzchnia: </w:t>
                  </w:r>
                  <w:r w:rsidR="00487D0A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1199,64</w:t>
                  </w: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</w:p>
                <w:p w14:paraId="646E651B" w14:textId="14F68D4B" w:rsidR="00AF2933" w:rsidRPr="00BB3BA9" w:rsidRDefault="00AF2933" w:rsidP="00AF2933">
                  <w:pP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Liczba mieszkańców: 3</w:t>
                  </w:r>
                  <w:r w:rsidR="00487D0A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59" w:type="pct"/>
                  <w:vAlign w:val="center"/>
                </w:tcPr>
                <w:p w14:paraId="7A29B01F" w14:textId="77777777" w:rsidR="006C6B04" w:rsidRPr="00BB3BA9" w:rsidRDefault="006C6B04" w:rsidP="006C6B04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80" w:type="pct"/>
                </w:tcPr>
                <w:p w14:paraId="2C568402" w14:textId="37495826" w:rsidR="006C6B04" w:rsidRPr="00BB3BA9" w:rsidRDefault="006C6B04" w:rsidP="006C6B04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  <w:r w:rsidRPr="00583F17"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  <w:t>23%</w:t>
                  </w:r>
                </w:p>
              </w:tc>
              <w:tc>
                <w:tcPr>
                  <w:tcW w:w="616" w:type="pct"/>
                  <w:vAlign w:val="center"/>
                </w:tcPr>
                <w:p w14:paraId="0E130630" w14:textId="77777777" w:rsidR="006C6B04" w:rsidRPr="00BB3BA9" w:rsidRDefault="006C6B04" w:rsidP="006C6B04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80" w:type="pct"/>
                  <w:vAlign w:val="center"/>
                </w:tcPr>
                <w:p w14:paraId="0AE12187" w14:textId="77777777" w:rsidR="006C6B04" w:rsidRPr="00BB3BA9" w:rsidRDefault="006C6B04" w:rsidP="006C6B04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80" w:type="pct"/>
                  <w:shd w:val="clear" w:color="auto" w:fill="D9D9D9" w:themeFill="background1" w:themeFillShade="D9"/>
                </w:tcPr>
                <w:p w14:paraId="79CFF375" w14:textId="7A0BA29C" w:rsidR="006C6B04" w:rsidRPr="003B3B27" w:rsidRDefault="003B3B27" w:rsidP="006C6B04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3B3B27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81" w:type="pct"/>
                </w:tcPr>
                <w:p w14:paraId="39BBD148" w14:textId="77777777" w:rsidR="006C6B04" w:rsidRPr="00BB3BA9" w:rsidRDefault="006C6B04" w:rsidP="006C6B04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6C6B04" w:rsidRPr="00BB3BA9" w14:paraId="5FEAD416" w14:textId="77777777" w:rsidTr="00C90CB8">
              <w:trPr>
                <w:trHeight w:val="179"/>
              </w:trPr>
              <w:tc>
                <w:tcPr>
                  <w:tcW w:w="297" w:type="pct"/>
                  <w:vAlign w:val="center"/>
                </w:tcPr>
                <w:p w14:paraId="673D6030" w14:textId="46D177ED" w:rsidR="006C6B04" w:rsidRDefault="006C6B04" w:rsidP="006C6B04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407" w:type="pct"/>
                </w:tcPr>
                <w:p w14:paraId="51972B98" w14:textId="77777777" w:rsidR="006C6B04" w:rsidRDefault="004752C1" w:rsidP="00E1010E">
                  <w:pP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 xml:space="preserve">Budynek ul. Tysiąclecia </w:t>
                  </w:r>
                  <w:r w:rsidR="00E72004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8</w:t>
                  </w:r>
                </w:p>
                <w:p w14:paraId="2F704CA6" w14:textId="41AF9018" w:rsidR="00487D0A" w:rsidRDefault="00487D0A" w:rsidP="00487D0A">
                  <w:pP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Liczba mieszkań:20</w:t>
                  </w:r>
                </w:p>
                <w:p w14:paraId="02393B66" w14:textId="7FBFCA2C" w:rsidR="00487D0A" w:rsidRDefault="00487D0A" w:rsidP="00487D0A">
                  <w:pP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 xml:space="preserve">Powierzchnia: 1147,74 </w:t>
                  </w:r>
                </w:p>
                <w:p w14:paraId="389FF8FD" w14:textId="73F8A683" w:rsidR="00487D0A" w:rsidRPr="00BB3BA9" w:rsidRDefault="00487D0A" w:rsidP="00487D0A">
                  <w:pP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Liczba mieszkańców: 32</w:t>
                  </w:r>
                </w:p>
              </w:tc>
              <w:tc>
                <w:tcPr>
                  <w:tcW w:w="559" w:type="pct"/>
                  <w:vAlign w:val="center"/>
                </w:tcPr>
                <w:p w14:paraId="6C1FDCCC" w14:textId="77777777" w:rsidR="006C6B04" w:rsidRPr="00BB3BA9" w:rsidRDefault="006C6B04" w:rsidP="006C6B04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80" w:type="pct"/>
                </w:tcPr>
                <w:p w14:paraId="1D66649D" w14:textId="13C76D05" w:rsidR="006C6B04" w:rsidRPr="00BB3BA9" w:rsidRDefault="006C6B04" w:rsidP="006C6B04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  <w:r w:rsidRPr="00583F17"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  <w:t>23%</w:t>
                  </w:r>
                </w:p>
              </w:tc>
              <w:tc>
                <w:tcPr>
                  <w:tcW w:w="616" w:type="pct"/>
                  <w:vAlign w:val="center"/>
                </w:tcPr>
                <w:p w14:paraId="7C2EA117" w14:textId="77777777" w:rsidR="006C6B04" w:rsidRPr="00BB3BA9" w:rsidRDefault="006C6B04" w:rsidP="006C6B04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80" w:type="pct"/>
                  <w:vAlign w:val="center"/>
                </w:tcPr>
                <w:p w14:paraId="23E6E931" w14:textId="77777777" w:rsidR="006C6B04" w:rsidRPr="00BB3BA9" w:rsidRDefault="006C6B04" w:rsidP="006C6B04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80" w:type="pct"/>
                  <w:shd w:val="clear" w:color="auto" w:fill="D9D9D9" w:themeFill="background1" w:themeFillShade="D9"/>
                </w:tcPr>
                <w:p w14:paraId="6C8CBDC3" w14:textId="2B6A3794" w:rsidR="006C6B04" w:rsidRPr="003B3B27" w:rsidRDefault="003B3B27" w:rsidP="006C6B04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3B3B27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81" w:type="pct"/>
                </w:tcPr>
                <w:p w14:paraId="6E58CE2F" w14:textId="77777777" w:rsidR="006C6B04" w:rsidRPr="00BB3BA9" w:rsidRDefault="006C6B04" w:rsidP="006C6B04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6C6B04" w:rsidRPr="00BB3BA9" w14:paraId="597B38C2" w14:textId="77777777" w:rsidTr="00C90CB8">
              <w:trPr>
                <w:trHeight w:val="179"/>
              </w:trPr>
              <w:tc>
                <w:tcPr>
                  <w:tcW w:w="297" w:type="pct"/>
                  <w:vAlign w:val="center"/>
                </w:tcPr>
                <w:p w14:paraId="7B550A36" w14:textId="6CF2AA2B" w:rsidR="006C6B04" w:rsidRDefault="006C6B04" w:rsidP="006C6B04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407" w:type="pct"/>
                </w:tcPr>
                <w:p w14:paraId="2518DF29" w14:textId="77777777" w:rsidR="006C6B04" w:rsidRDefault="00E72004" w:rsidP="00E1010E">
                  <w:pP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Budynek ul. 1-go Maja 10</w:t>
                  </w:r>
                </w:p>
                <w:p w14:paraId="4635ED34" w14:textId="62F84948" w:rsidR="00487D0A" w:rsidRDefault="00487D0A" w:rsidP="00487D0A">
                  <w:pP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Liczba mieszkań:20</w:t>
                  </w:r>
                </w:p>
                <w:p w14:paraId="1DD9BE68" w14:textId="726966EC" w:rsidR="00487D0A" w:rsidRDefault="00487D0A" w:rsidP="00487D0A">
                  <w:pP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 xml:space="preserve">Powierzchnia: 1139,40 </w:t>
                  </w:r>
                </w:p>
                <w:p w14:paraId="0875BEEB" w14:textId="6666818A" w:rsidR="00487D0A" w:rsidRPr="00BB3BA9" w:rsidRDefault="00487D0A" w:rsidP="00487D0A">
                  <w:pP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Liczba mieszkańców: 35</w:t>
                  </w:r>
                </w:p>
              </w:tc>
              <w:tc>
                <w:tcPr>
                  <w:tcW w:w="559" w:type="pct"/>
                  <w:vAlign w:val="center"/>
                </w:tcPr>
                <w:p w14:paraId="2829F63E" w14:textId="77777777" w:rsidR="006C6B04" w:rsidRPr="00BB3BA9" w:rsidRDefault="006C6B04" w:rsidP="006C6B04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80" w:type="pct"/>
                </w:tcPr>
                <w:p w14:paraId="6CD87D31" w14:textId="64AE09AB" w:rsidR="006C6B04" w:rsidRPr="00BB3BA9" w:rsidRDefault="006C6B04" w:rsidP="006C6B04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  <w:r w:rsidRPr="00583F17"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  <w:t>23%</w:t>
                  </w:r>
                </w:p>
              </w:tc>
              <w:tc>
                <w:tcPr>
                  <w:tcW w:w="616" w:type="pct"/>
                  <w:vAlign w:val="center"/>
                </w:tcPr>
                <w:p w14:paraId="4847A461" w14:textId="77777777" w:rsidR="006C6B04" w:rsidRPr="00BB3BA9" w:rsidRDefault="006C6B04" w:rsidP="006C6B04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80" w:type="pct"/>
                  <w:vAlign w:val="center"/>
                </w:tcPr>
                <w:p w14:paraId="7F7A0682" w14:textId="77777777" w:rsidR="006C6B04" w:rsidRPr="00BB3BA9" w:rsidRDefault="006C6B04" w:rsidP="006C6B04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80" w:type="pct"/>
                  <w:shd w:val="clear" w:color="auto" w:fill="D9D9D9" w:themeFill="background1" w:themeFillShade="D9"/>
                </w:tcPr>
                <w:p w14:paraId="0758B14D" w14:textId="24E2FAD0" w:rsidR="006C6B04" w:rsidRPr="003B3B27" w:rsidRDefault="003B3B27" w:rsidP="006C6B04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3B3B27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81" w:type="pct"/>
                </w:tcPr>
                <w:p w14:paraId="7096850D" w14:textId="77777777" w:rsidR="006C6B04" w:rsidRPr="00BB3BA9" w:rsidRDefault="006C6B04" w:rsidP="006C6B04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6C6B04" w:rsidRPr="00BB3BA9" w14:paraId="3D3FDDCB" w14:textId="77777777" w:rsidTr="00C90CB8">
              <w:trPr>
                <w:trHeight w:val="179"/>
              </w:trPr>
              <w:tc>
                <w:tcPr>
                  <w:tcW w:w="297" w:type="pct"/>
                  <w:vAlign w:val="center"/>
                </w:tcPr>
                <w:p w14:paraId="2193EB6B" w14:textId="3477231E" w:rsidR="006C6B04" w:rsidRDefault="006C6B04" w:rsidP="006C6B04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407" w:type="pct"/>
                </w:tcPr>
                <w:p w14:paraId="058475D6" w14:textId="77777777" w:rsidR="006C6B04" w:rsidRDefault="00E72004" w:rsidP="00E1010E">
                  <w:pP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Budynek ul. 1-go Maja 12</w:t>
                  </w:r>
                </w:p>
                <w:p w14:paraId="45A93908" w14:textId="7F3C4887" w:rsidR="00487D0A" w:rsidRDefault="00487D0A" w:rsidP="00487D0A">
                  <w:pP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Liczba mieszkań:24</w:t>
                  </w:r>
                </w:p>
                <w:p w14:paraId="07FDBAC8" w14:textId="0259313B" w:rsidR="00487D0A" w:rsidRDefault="00487D0A" w:rsidP="00487D0A">
                  <w:pP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Powierzchnia: 1273,53</w:t>
                  </w:r>
                </w:p>
                <w:p w14:paraId="42BB3785" w14:textId="62AB0EBA" w:rsidR="00487D0A" w:rsidRPr="00BB3BA9" w:rsidRDefault="00487D0A" w:rsidP="00487D0A">
                  <w:pP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Liczba mieszkańców: 43</w:t>
                  </w:r>
                </w:p>
              </w:tc>
              <w:tc>
                <w:tcPr>
                  <w:tcW w:w="559" w:type="pct"/>
                  <w:vAlign w:val="center"/>
                </w:tcPr>
                <w:p w14:paraId="234DC661" w14:textId="77777777" w:rsidR="006C6B04" w:rsidRPr="00BB3BA9" w:rsidRDefault="006C6B04" w:rsidP="006C6B04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80" w:type="pct"/>
                </w:tcPr>
                <w:p w14:paraId="79C041A4" w14:textId="03B5CF73" w:rsidR="006C6B04" w:rsidRPr="00BB3BA9" w:rsidRDefault="006C6B04" w:rsidP="006C6B04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  <w:r w:rsidRPr="00583F17"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  <w:t>23%</w:t>
                  </w:r>
                </w:p>
              </w:tc>
              <w:tc>
                <w:tcPr>
                  <w:tcW w:w="616" w:type="pct"/>
                  <w:vAlign w:val="center"/>
                </w:tcPr>
                <w:p w14:paraId="5FA31894" w14:textId="77777777" w:rsidR="006C6B04" w:rsidRPr="00BB3BA9" w:rsidRDefault="006C6B04" w:rsidP="006C6B04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80" w:type="pct"/>
                  <w:vAlign w:val="center"/>
                </w:tcPr>
                <w:p w14:paraId="0EF2C41B" w14:textId="77777777" w:rsidR="006C6B04" w:rsidRPr="00BB3BA9" w:rsidRDefault="006C6B04" w:rsidP="006C6B04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80" w:type="pct"/>
                  <w:shd w:val="clear" w:color="auto" w:fill="D9D9D9" w:themeFill="background1" w:themeFillShade="D9"/>
                </w:tcPr>
                <w:p w14:paraId="1259E739" w14:textId="32BCD36E" w:rsidR="006C6B04" w:rsidRPr="003B3B27" w:rsidRDefault="003B3B27" w:rsidP="006C6B04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3B3B27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81" w:type="pct"/>
                </w:tcPr>
                <w:p w14:paraId="1E083E04" w14:textId="77777777" w:rsidR="006C6B04" w:rsidRPr="00BB3BA9" w:rsidRDefault="006C6B04" w:rsidP="006C6B04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6C6B04" w:rsidRPr="00BB3BA9" w14:paraId="0BC153B2" w14:textId="77777777" w:rsidTr="00C90CB8">
              <w:trPr>
                <w:trHeight w:val="179"/>
              </w:trPr>
              <w:tc>
                <w:tcPr>
                  <w:tcW w:w="297" w:type="pct"/>
                  <w:vAlign w:val="center"/>
                </w:tcPr>
                <w:p w14:paraId="562C9361" w14:textId="598AF42A" w:rsidR="006C6B04" w:rsidRDefault="006C6B04" w:rsidP="006C6B04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407" w:type="pct"/>
                </w:tcPr>
                <w:p w14:paraId="5760D09B" w14:textId="77777777" w:rsidR="006C6B04" w:rsidRDefault="00E72004" w:rsidP="00E1010E">
                  <w:pP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Budynek ul. Narutowicza 1</w:t>
                  </w:r>
                </w:p>
                <w:p w14:paraId="382FBEBF" w14:textId="77777777" w:rsidR="00487D0A" w:rsidRDefault="00487D0A" w:rsidP="00487D0A">
                  <w:pP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Liczba mieszkań:14</w:t>
                  </w:r>
                </w:p>
                <w:p w14:paraId="1AB58992" w14:textId="693D414D" w:rsidR="00487D0A" w:rsidRDefault="00487D0A" w:rsidP="00487D0A">
                  <w:pP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 xml:space="preserve">Powierzchnia: 1295,64 </w:t>
                  </w:r>
                </w:p>
                <w:p w14:paraId="071ED9E4" w14:textId="6D7DFE53" w:rsidR="00487D0A" w:rsidRPr="00BB3BA9" w:rsidRDefault="00487D0A" w:rsidP="00487D0A">
                  <w:pP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Liczba mieszkańców: 22</w:t>
                  </w:r>
                </w:p>
              </w:tc>
              <w:tc>
                <w:tcPr>
                  <w:tcW w:w="559" w:type="pct"/>
                  <w:vAlign w:val="center"/>
                </w:tcPr>
                <w:p w14:paraId="4599B7A6" w14:textId="77777777" w:rsidR="006C6B04" w:rsidRPr="00BB3BA9" w:rsidRDefault="006C6B04" w:rsidP="006C6B04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80" w:type="pct"/>
                </w:tcPr>
                <w:p w14:paraId="35274182" w14:textId="70E41896" w:rsidR="006C6B04" w:rsidRPr="00BB3BA9" w:rsidRDefault="006C6B04" w:rsidP="006C6B04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  <w:r w:rsidRPr="00583F17"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  <w:t>23%</w:t>
                  </w:r>
                </w:p>
              </w:tc>
              <w:tc>
                <w:tcPr>
                  <w:tcW w:w="616" w:type="pct"/>
                  <w:vAlign w:val="center"/>
                </w:tcPr>
                <w:p w14:paraId="3E08E8C6" w14:textId="77777777" w:rsidR="006C6B04" w:rsidRPr="00BB3BA9" w:rsidRDefault="006C6B04" w:rsidP="006C6B04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80" w:type="pct"/>
                  <w:vAlign w:val="center"/>
                </w:tcPr>
                <w:p w14:paraId="76D6D7E2" w14:textId="77777777" w:rsidR="006C6B04" w:rsidRPr="00BB3BA9" w:rsidRDefault="006C6B04" w:rsidP="006C6B04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80" w:type="pct"/>
                  <w:shd w:val="clear" w:color="auto" w:fill="D9D9D9" w:themeFill="background1" w:themeFillShade="D9"/>
                </w:tcPr>
                <w:p w14:paraId="2B24DEC8" w14:textId="110802F3" w:rsidR="006C6B04" w:rsidRPr="003B3B27" w:rsidRDefault="003B3B27" w:rsidP="006C6B04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3B3B27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81" w:type="pct"/>
                </w:tcPr>
                <w:p w14:paraId="408364DD" w14:textId="77777777" w:rsidR="006C6B04" w:rsidRPr="00BB3BA9" w:rsidRDefault="006C6B04" w:rsidP="006C6B04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6C6B04" w:rsidRPr="00BB3BA9" w14:paraId="53CE0C30" w14:textId="77777777" w:rsidTr="00C90CB8">
              <w:trPr>
                <w:trHeight w:val="179"/>
              </w:trPr>
              <w:tc>
                <w:tcPr>
                  <w:tcW w:w="297" w:type="pct"/>
                  <w:vAlign w:val="center"/>
                </w:tcPr>
                <w:p w14:paraId="12B48C3D" w14:textId="42C5C6ED" w:rsidR="006C6B04" w:rsidRDefault="006C6B04" w:rsidP="006C6B04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407" w:type="pct"/>
                </w:tcPr>
                <w:p w14:paraId="15929C22" w14:textId="77777777" w:rsidR="006C6B04" w:rsidRDefault="00E72004" w:rsidP="00E1010E">
                  <w:pP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 xml:space="preserve">Budynek ul. Narutowicza </w:t>
                  </w:r>
                  <w:r w:rsidR="005A728E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2</w:t>
                  </w:r>
                </w:p>
                <w:p w14:paraId="347C8012" w14:textId="77777777" w:rsidR="00487D0A" w:rsidRDefault="00487D0A" w:rsidP="00487D0A">
                  <w:pP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Liczba mieszkań:14</w:t>
                  </w:r>
                </w:p>
                <w:p w14:paraId="274A0377" w14:textId="2FDCBB57" w:rsidR="00487D0A" w:rsidRDefault="00487D0A" w:rsidP="00487D0A">
                  <w:pP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lastRenderedPageBreak/>
                    <w:t xml:space="preserve">Powierzchnia: 1296,00 </w:t>
                  </w:r>
                </w:p>
                <w:p w14:paraId="3374B8F5" w14:textId="57989EFD" w:rsidR="00487D0A" w:rsidRPr="00BB3BA9" w:rsidRDefault="00487D0A" w:rsidP="00487D0A">
                  <w:pP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Liczba mieszkańców: 35</w:t>
                  </w:r>
                </w:p>
              </w:tc>
              <w:tc>
                <w:tcPr>
                  <w:tcW w:w="559" w:type="pct"/>
                  <w:vAlign w:val="center"/>
                </w:tcPr>
                <w:p w14:paraId="1FE85CB5" w14:textId="77777777" w:rsidR="006C6B04" w:rsidRPr="00BB3BA9" w:rsidRDefault="006C6B04" w:rsidP="006C6B04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80" w:type="pct"/>
                </w:tcPr>
                <w:p w14:paraId="30394D18" w14:textId="799019F7" w:rsidR="006C6B04" w:rsidRPr="00BB3BA9" w:rsidRDefault="006C6B04" w:rsidP="006C6B04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  <w:r w:rsidRPr="00583F17"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  <w:t>23%</w:t>
                  </w:r>
                </w:p>
              </w:tc>
              <w:tc>
                <w:tcPr>
                  <w:tcW w:w="616" w:type="pct"/>
                  <w:vAlign w:val="center"/>
                </w:tcPr>
                <w:p w14:paraId="214F542F" w14:textId="77777777" w:rsidR="006C6B04" w:rsidRPr="00BB3BA9" w:rsidRDefault="006C6B04" w:rsidP="006C6B04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80" w:type="pct"/>
                  <w:vAlign w:val="center"/>
                </w:tcPr>
                <w:p w14:paraId="7B5D46F8" w14:textId="77777777" w:rsidR="006C6B04" w:rsidRPr="00BB3BA9" w:rsidRDefault="006C6B04" w:rsidP="006C6B04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80" w:type="pct"/>
                  <w:shd w:val="clear" w:color="auto" w:fill="D9D9D9" w:themeFill="background1" w:themeFillShade="D9"/>
                </w:tcPr>
                <w:p w14:paraId="44788544" w14:textId="7B65CB89" w:rsidR="006C6B04" w:rsidRPr="003B3B27" w:rsidRDefault="003B3B27" w:rsidP="006C6B04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3B3B27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81" w:type="pct"/>
                </w:tcPr>
                <w:p w14:paraId="5E9D4E34" w14:textId="77777777" w:rsidR="006C6B04" w:rsidRPr="00BB3BA9" w:rsidRDefault="006C6B04" w:rsidP="006C6B04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6C6B04" w:rsidRPr="00BB3BA9" w14:paraId="0259011E" w14:textId="77777777" w:rsidTr="00C90CB8">
              <w:trPr>
                <w:trHeight w:val="179"/>
              </w:trPr>
              <w:tc>
                <w:tcPr>
                  <w:tcW w:w="297" w:type="pct"/>
                  <w:vAlign w:val="center"/>
                </w:tcPr>
                <w:p w14:paraId="22B66B7A" w14:textId="5143E7AC" w:rsidR="006C6B04" w:rsidRDefault="006C6B04" w:rsidP="006C6B04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407" w:type="pct"/>
                </w:tcPr>
                <w:p w14:paraId="15182794" w14:textId="77777777" w:rsidR="006C6B04" w:rsidRDefault="004752C1" w:rsidP="00E1010E">
                  <w:pP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 xml:space="preserve">Budynek ul. Narutowicza </w:t>
                  </w:r>
                  <w:r w:rsidR="005A728E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3</w:t>
                  </w:r>
                </w:p>
                <w:p w14:paraId="5AB3202C" w14:textId="77777777" w:rsidR="00487D0A" w:rsidRDefault="00487D0A" w:rsidP="00487D0A">
                  <w:pP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Liczba mieszkań:14</w:t>
                  </w:r>
                </w:p>
                <w:p w14:paraId="24E615CC" w14:textId="29074363" w:rsidR="00487D0A" w:rsidRDefault="00487D0A" w:rsidP="00487D0A">
                  <w:pP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Powierzchnia: 1291,11</w:t>
                  </w:r>
                </w:p>
                <w:p w14:paraId="4B45D939" w14:textId="1F0E8DA4" w:rsidR="00487D0A" w:rsidRPr="00BB3BA9" w:rsidRDefault="00487D0A" w:rsidP="00487D0A">
                  <w:pP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Liczba mieszkańców: 30</w:t>
                  </w:r>
                </w:p>
              </w:tc>
              <w:tc>
                <w:tcPr>
                  <w:tcW w:w="559" w:type="pct"/>
                  <w:vAlign w:val="center"/>
                </w:tcPr>
                <w:p w14:paraId="51AB387F" w14:textId="77777777" w:rsidR="006C6B04" w:rsidRPr="00BB3BA9" w:rsidRDefault="006C6B04" w:rsidP="006C6B04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80" w:type="pct"/>
                </w:tcPr>
                <w:p w14:paraId="30A34358" w14:textId="28411317" w:rsidR="006C6B04" w:rsidRPr="00BB3BA9" w:rsidRDefault="006C6B04" w:rsidP="006C6B04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  <w:r w:rsidRPr="00583F17"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  <w:t>23%</w:t>
                  </w:r>
                </w:p>
              </w:tc>
              <w:tc>
                <w:tcPr>
                  <w:tcW w:w="616" w:type="pct"/>
                  <w:vAlign w:val="center"/>
                </w:tcPr>
                <w:p w14:paraId="025B4D55" w14:textId="77777777" w:rsidR="006C6B04" w:rsidRPr="00BB3BA9" w:rsidRDefault="006C6B04" w:rsidP="006C6B04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80" w:type="pct"/>
                  <w:vAlign w:val="center"/>
                </w:tcPr>
                <w:p w14:paraId="03B25880" w14:textId="77777777" w:rsidR="006C6B04" w:rsidRPr="00BB3BA9" w:rsidRDefault="006C6B04" w:rsidP="006C6B04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80" w:type="pct"/>
                  <w:shd w:val="clear" w:color="auto" w:fill="D9D9D9" w:themeFill="background1" w:themeFillShade="D9"/>
                </w:tcPr>
                <w:p w14:paraId="6BF9D6D4" w14:textId="0B3E4DDE" w:rsidR="006C6B04" w:rsidRPr="003B3B27" w:rsidRDefault="003B3B27" w:rsidP="006C6B04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3B3B27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81" w:type="pct"/>
                </w:tcPr>
                <w:p w14:paraId="6AB379EA" w14:textId="77777777" w:rsidR="006C6B04" w:rsidRPr="00BB3BA9" w:rsidRDefault="006C6B04" w:rsidP="006C6B04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6C6B04" w:rsidRPr="00BB3BA9" w14:paraId="35988C22" w14:textId="77777777" w:rsidTr="00C90CB8">
              <w:trPr>
                <w:trHeight w:val="179"/>
              </w:trPr>
              <w:tc>
                <w:tcPr>
                  <w:tcW w:w="297" w:type="pct"/>
                  <w:vAlign w:val="center"/>
                </w:tcPr>
                <w:p w14:paraId="2B8CA016" w14:textId="7F1E2567" w:rsidR="006C6B04" w:rsidRDefault="006C6B04" w:rsidP="006C6B04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407" w:type="pct"/>
                </w:tcPr>
                <w:p w14:paraId="0C5C9569" w14:textId="77777777" w:rsidR="006C6B04" w:rsidRDefault="005A728E" w:rsidP="00E1010E">
                  <w:pP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Budynek ul. Niepodległości 4</w:t>
                  </w:r>
                </w:p>
                <w:p w14:paraId="56DCA5E6" w14:textId="3E7E83CA" w:rsidR="00487D0A" w:rsidRDefault="00487D0A" w:rsidP="00487D0A">
                  <w:pP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Liczba mieszkań:18</w:t>
                  </w:r>
                </w:p>
                <w:p w14:paraId="69D550B4" w14:textId="14AAA2CA" w:rsidR="00487D0A" w:rsidRDefault="00487D0A" w:rsidP="00487D0A">
                  <w:pP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Powierzchnia: 1164</w:t>
                  </w:r>
                </w:p>
                <w:p w14:paraId="4CE62AB6" w14:textId="6C01F588" w:rsidR="00487D0A" w:rsidRPr="00BB3BA9" w:rsidRDefault="00487D0A" w:rsidP="00487D0A">
                  <w:pP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Liczba mieszkańców: 29</w:t>
                  </w:r>
                </w:p>
              </w:tc>
              <w:tc>
                <w:tcPr>
                  <w:tcW w:w="559" w:type="pct"/>
                  <w:vAlign w:val="center"/>
                </w:tcPr>
                <w:p w14:paraId="350153DF" w14:textId="77777777" w:rsidR="006C6B04" w:rsidRPr="00BB3BA9" w:rsidRDefault="006C6B04" w:rsidP="006C6B04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80" w:type="pct"/>
                </w:tcPr>
                <w:p w14:paraId="0EFB5DFE" w14:textId="638624A8" w:rsidR="006C6B04" w:rsidRPr="00BB3BA9" w:rsidRDefault="006C6B04" w:rsidP="006C6B04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  <w:r w:rsidRPr="00583F17"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  <w:t>23%</w:t>
                  </w:r>
                </w:p>
              </w:tc>
              <w:tc>
                <w:tcPr>
                  <w:tcW w:w="616" w:type="pct"/>
                  <w:vAlign w:val="center"/>
                </w:tcPr>
                <w:p w14:paraId="5C5193CB" w14:textId="77777777" w:rsidR="006C6B04" w:rsidRPr="00BB3BA9" w:rsidRDefault="006C6B04" w:rsidP="006C6B04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80" w:type="pct"/>
                  <w:vAlign w:val="center"/>
                </w:tcPr>
                <w:p w14:paraId="409FA744" w14:textId="77777777" w:rsidR="006C6B04" w:rsidRPr="00BB3BA9" w:rsidRDefault="006C6B04" w:rsidP="006C6B04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80" w:type="pct"/>
                  <w:shd w:val="clear" w:color="auto" w:fill="D9D9D9" w:themeFill="background1" w:themeFillShade="D9"/>
                </w:tcPr>
                <w:p w14:paraId="47E0B159" w14:textId="703E044E" w:rsidR="006C6B04" w:rsidRPr="003B3B27" w:rsidRDefault="003B3B27" w:rsidP="006C6B04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3B3B27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81" w:type="pct"/>
                </w:tcPr>
                <w:p w14:paraId="12006E6A" w14:textId="77777777" w:rsidR="006C6B04" w:rsidRPr="00BB3BA9" w:rsidRDefault="006C6B04" w:rsidP="006C6B04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6C6B04" w:rsidRPr="00BB3BA9" w14:paraId="6FEE3C80" w14:textId="77777777" w:rsidTr="00C90CB8">
              <w:trPr>
                <w:trHeight w:val="179"/>
              </w:trPr>
              <w:tc>
                <w:tcPr>
                  <w:tcW w:w="297" w:type="pct"/>
                  <w:vAlign w:val="center"/>
                </w:tcPr>
                <w:p w14:paraId="56C45FFB" w14:textId="592B3748" w:rsidR="006C6B04" w:rsidRDefault="006C6B04" w:rsidP="006C6B04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407" w:type="pct"/>
                </w:tcPr>
                <w:p w14:paraId="22355353" w14:textId="77777777" w:rsidR="006C6B04" w:rsidRDefault="003B3B27" w:rsidP="00E1010E">
                  <w:pP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Budynek ul. Niepodległości 6</w:t>
                  </w:r>
                </w:p>
                <w:p w14:paraId="72CA66CC" w14:textId="23980AC9" w:rsidR="00487D0A" w:rsidRDefault="00487D0A" w:rsidP="00487D0A">
                  <w:pP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Liczba mieszkań:20</w:t>
                  </w:r>
                </w:p>
                <w:p w14:paraId="59D6A388" w14:textId="7DCF8FF8" w:rsidR="00487D0A" w:rsidRDefault="00487D0A" w:rsidP="00487D0A">
                  <w:pP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Powierzchnia: 1137,54</w:t>
                  </w:r>
                </w:p>
                <w:p w14:paraId="46A3124D" w14:textId="212F3FC7" w:rsidR="00487D0A" w:rsidRPr="00BB3BA9" w:rsidRDefault="00487D0A" w:rsidP="00487D0A">
                  <w:pP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Liczba mieszkańców: 31</w:t>
                  </w:r>
                </w:p>
              </w:tc>
              <w:tc>
                <w:tcPr>
                  <w:tcW w:w="559" w:type="pct"/>
                  <w:vAlign w:val="center"/>
                </w:tcPr>
                <w:p w14:paraId="7901DFF2" w14:textId="77777777" w:rsidR="006C6B04" w:rsidRPr="00BB3BA9" w:rsidRDefault="006C6B04" w:rsidP="006C6B04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80" w:type="pct"/>
                </w:tcPr>
                <w:p w14:paraId="57F94E29" w14:textId="2C392FED" w:rsidR="006C6B04" w:rsidRPr="00BB3BA9" w:rsidRDefault="006C6B04" w:rsidP="006C6B04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  <w:r w:rsidRPr="00583F17"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  <w:t>23%</w:t>
                  </w:r>
                </w:p>
              </w:tc>
              <w:tc>
                <w:tcPr>
                  <w:tcW w:w="616" w:type="pct"/>
                  <w:vAlign w:val="center"/>
                </w:tcPr>
                <w:p w14:paraId="12384F7E" w14:textId="77777777" w:rsidR="006C6B04" w:rsidRPr="00BB3BA9" w:rsidRDefault="006C6B04" w:rsidP="006C6B04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80" w:type="pct"/>
                  <w:vAlign w:val="center"/>
                </w:tcPr>
                <w:p w14:paraId="154E4B06" w14:textId="77777777" w:rsidR="006C6B04" w:rsidRPr="00BB3BA9" w:rsidRDefault="006C6B04" w:rsidP="006C6B04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80" w:type="pct"/>
                  <w:shd w:val="clear" w:color="auto" w:fill="D9D9D9" w:themeFill="background1" w:themeFillShade="D9"/>
                </w:tcPr>
                <w:p w14:paraId="77A0EC22" w14:textId="16380931" w:rsidR="006C6B04" w:rsidRPr="003B3B27" w:rsidRDefault="003B3B27" w:rsidP="006C6B04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3B3B27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81" w:type="pct"/>
                </w:tcPr>
                <w:p w14:paraId="738FD513" w14:textId="77777777" w:rsidR="006C6B04" w:rsidRPr="00BB3BA9" w:rsidRDefault="006C6B04" w:rsidP="006C6B04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0E69E9" w:rsidRPr="00BB3BA9" w14:paraId="4E22E502" w14:textId="77777777" w:rsidTr="000E69E9">
              <w:trPr>
                <w:trHeight w:val="940"/>
              </w:trPr>
              <w:tc>
                <w:tcPr>
                  <w:tcW w:w="4319" w:type="pct"/>
                  <w:gridSpan w:val="7"/>
                  <w:tcBorders>
                    <w:bottom w:val="single" w:sz="4" w:space="0" w:color="auto"/>
                  </w:tcBorders>
                  <w:vAlign w:val="center"/>
                </w:tcPr>
                <w:p w14:paraId="4773B53E" w14:textId="50772879" w:rsidR="000E69E9" w:rsidRPr="00BB3BA9" w:rsidRDefault="000E69E9" w:rsidP="000E69E9">
                  <w:pPr>
                    <w:spacing w:before="120"/>
                    <w:jc w:val="right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 w:rsidRPr="00E81ACD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Łączna cena netto (suma wszystkich wierszy kolumny nr 8):</w:t>
                  </w:r>
                </w:p>
              </w:tc>
              <w:tc>
                <w:tcPr>
                  <w:tcW w:w="681" w:type="pct"/>
                  <w:tcBorders>
                    <w:bottom w:val="single" w:sz="4" w:space="0" w:color="auto"/>
                  </w:tcBorders>
                </w:tcPr>
                <w:p w14:paraId="3CFCED28" w14:textId="77777777" w:rsidR="000E69E9" w:rsidRPr="00BB3BA9" w:rsidRDefault="000E69E9" w:rsidP="000E69E9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14:paraId="0D82159D" w14:textId="5283D764" w:rsidR="00E82519" w:rsidRDefault="00E82519" w:rsidP="001A0EAA">
            <w:pPr>
              <w:pStyle w:val="Bezodstpw"/>
              <w:ind w:left="0" w:firstLine="0"/>
              <w:rPr>
                <w:rFonts w:ascii="Cambria" w:hAnsi="Cambria"/>
                <w:b/>
                <w:color w:val="000000" w:themeColor="text1"/>
                <w:sz w:val="20"/>
              </w:rPr>
            </w:pPr>
          </w:p>
          <w:p w14:paraId="26EAE960" w14:textId="77777777" w:rsidR="00E82519" w:rsidRDefault="00E82519" w:rsidP="001A0EAA">
            <w:pPr>
              <w:pStyle w:val="Bezodstpw"/>
              <w:ind w:left="0" w:firstLine="0"/>
              <w:rPr>
                <w:rFonts w:ascii="Cambria" w:hAnsi="Cambria"/>
                <w:b/>
                <w:color w:val="000000" w:themeColor="text1"/>
                <w:sz w:val="20"/>
              </w:rPr>
            </w:pPr>
          </w:p>
          <w:p w14:paraId="2DF6416F" w14:textId="49D89638" w:rsidR="001A0EAA" w:rsidRDefault="001A0EAA" w:rsidP="001A0EAA">
            <w:pPr>
              <w:pStyle w:val="Bezodstpw"/>
              <w:ind w:left="0" w:firstLine="0"/>
              <w:rPr>
                <w:rFonts w:ascii="Cambria" w:hAnsi="Cambria"/>
                <w:b/>
                <w:color w:val="000000" w:themeColor="text1"/>
                <w:sz w:val="20"/>
              </w:rPr>
            </w:pPr>
            <w:r w:rsidRPr="00BB3BA9">
              <w:rPr>
                <w:rFonts w:ascii="Cambria" w:hAnsi="Cambria"/>
                <w:b/>
                <w:color w:val="000000" w:themeColor="text1"/>
                <w:sz w:val="20"/>
              </w:rPr>
              <w:t xml:space="preserve">Tabela nr </w:t>
            </w:r>
            <w:r>
              <w:rPr>
                <w:rFonts w:ascii="Cambria" w:hAnsi="Cambria"/>
                <w:b/>
                <w:color w:val="000000" w:themeColor="text1"/>
                <w:sz w:val="20"/>
              </w:rPr>
              <w:t>2</w:t>
            </w:r>
            <w:r w:rsidRPr="00BB3BA9">
              <w:rPr>
                <w:rFonts w:ascii="Cambria" w:hAnsi="Cambria"/>
                <w:b/>
                <w:color w:val="000000" w:themeColor="text1"/>
                <w:sz w:val="20"/>
              </w:rPr>
              <w:t xml:space="preserve"> (</w:t>
            </w:r>
            <w:r>
              <w:rPr>
                <w:rFonts w:ascii="Cambria" w:hAnsi="Cambria"/>
                <w:b/>
                <w:color w:val="000000" w:themeColor="text1"/>
                <w:sz w:val="20"/>
              </w:rPr>
              <w:t>O</w:t>
            </w:r>
            <w:r w:rsidRPr="00BB3BA9">
              <w:rPr>
                <w:rFonts w:ascii="Cambria" w:hAnsi="Cambria"/>
                <w:b/>
                <w:color w:val="000000" w:themeColor="text1"/>
                <w:sz w:val="20"/>
              </w:rPr>
              <w:t>pracowanie projektów budowlano - wykonawczych wewnętrznej instalacji centralnej ciepłej wody użytkowej dla budynków zakwalifikowanych do udziału w projekcie</w:t>
            </w:r>
            <w:r w:rsidR="00AF2933">
              <w:rPr>
                <w:rFonts w:ascii="Cambria" w:hAnsi="Cambria"/>
                <w:b/>
                <w:color w:val="000000" w:themeColor="text1"/>
                <w:sz w:val="20"/>
              </w:rPr>
              <w:t xml:space="preserve"> </w:t>
            </w:r>
            <w:r w:rsidR="00AF2933" w:rsidRPr="00AF2933">
              <w:rPr>
                <w:rFonts w:ascii="Cambria" w:hAnsi="Cambria" w:cstheme="minorHAnsi"/>
                <w:b/>
                <w:sz w:val="20"/>
              </w:rPr>
              <w:t>wraz z likwidacją indywidualnych piecyków gazowych do c.w.u. i podłączeń instalacji gazowej</w:t>
            </w:r>
            <w:r w:rsidRPr="00BB3BA9">
              <w:rPr>
                <w:rFonts w:ascii="Cambria" w:hAnsi="Cambria"/>
                <w:b/>
                <w:color w:val="000000" w:themeColor="text1"/>
                <w:sz w:val="20"/>
              </w:rPr>
              <w:t>).</w:t>
            </w:r>
          </w:p>
          <w:p w14:paraId="7AF3BEFF" w14:textId="77777777" w:rsidR="000E69E9" w:rsidRPr="00BB3BA9" w:rsidRDefault="000E69E9" w:rsidP="001A0EAA">
            <w:pPr>
              <w:pStyle w:val="Bezodstpw"/>
              <w:ind w:left="0" w:firstLine="0"/>
              <w:rPr>
                <w:rFonts w:ascii="Cambria" w:hAnsi="Cambria"/>
                <w:b/>
                <w:color w:val="000000" w:themeColor="text1"/>
                <w:sz w:val="20"/>
              </w:rPr>
            </w:pPr>
          </w:p>
          <w:tbl>
            <w:tblPr>
              <w:tblStyle w:val="Tabela-Siatka"/>
              <w:tblW w:w="4934" w:type="pct"/>
              <w:tblLook w:val="04A0" w:firstRow="1" w:lastRow="0" w:firstColumn="1" w:lastColumn="0" w:noHBand="0" w:noVBand="1"/>
            </w:tblPr>
            <w:tblGrid>
              <w:gridCol w:w="615"/>
              <w:gridCol w:w="2916"/>
              <w:gridCol w:w="1158"/>
              <w:gridCol w:w="997"/>
              <w:gridCol w:w="1274"/>
              <w:gridCol w:w="995"/>
              <w:gridCol w:w="995"/>
              <w:gridCol w:w="1411"/>
            </w:tblGrid>
            <w:tr w:rsidR="002A5780" w:rsidRPr="00BB3BA9" w14:paraId="639DB1E7" w14:textId="62F6435E" w:rsidTr="007E5AFF">
              <w:trPr>
                <w:trHeight w:val="1379"/>
              </w:trPr>
              <w:tc>
                <w:tcPr>
                  <w:tcW w:w="297" w:type="pct"/>
                  <w:tcBorders>
                    <w:bottom w:val="single" w:sz="4" w:space="0" w:color="auto"/>
                  </w:tcBorders>
                  <w:vAlign w:val="center"/>
                </w:tcPr>
                <w:p w14:paraId="5B39138B" w14:textId="77777777" w:rsidR="002A5780" w:rsidRPr="00BB3BA9" w:rsidRDefault="002A5780" w:rsidP="000275EE">
                  <w:pPr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  <w:r w:rsidRPr="00BB3BA9"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1407" w:type="pct"/>
                  <w:tcBorders>
                    <w:bottom w:val="single" w:sz="4" w:space="0" w:color="auto"/>
                  </w:tcBorders>
                  <w:vAlign w:val="center"/>
                </w:tcPr>
                <w:p w14:paraId="6D3F8A89" w14:textId="77777777" w:rsidR="002A5780" w:rsidRDefault="002A5780" w:rsidP="000275EE">
                  <w:pPr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  <w:r w:rsidRPr="00BB3BA9"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  <w:t>Przedmiot</w:t>
                  </w:r>
                  <w:r w:rsidR="00372105"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  <w:t>:</w:t>
                  </w:r>
                </w:p>
                <w:p w14:paraId="37AF9BA1" w14:textId="3AAB66D6" w:rsidR="00372105" w:rsidRPr="00BB3BA9" w:rsidRDefault="00372105" w:rsidP="000275EE">
                  <w:pPr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O</w:t>
                  </w:r>
                  <w:r w:rsidRPr="00BB3BA9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pracowanie projektów budowlano - wykonawczych wewnętrznej instalacji centralnej ciepłej wody użytkowej</w:t>
                  </w:r>
                  <w:r w:rsidR="00F218B6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 xml:space="preserve"> wraz z likwidacją piecyków gazowych do c.w.u.</w:t>
                  </w:r>
                  <w:r w:rsidRPr="00BB3BA9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 xml:space="preserve"> dla budynków zakwalifikowany</w:t>
                  </w: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 xml:space="preserve">ch do udziału w projekcie szt. </w:t>
                  </w:r>
                  <w:r w:rsidRPr="00BB3BA9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1</w:t>
                  </w: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2</w:t>
                  </w:r>
                  <w:r w:rsidRPr="00BB3BA9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,</w:t>
                  </w:r>
                </w:p>
              </w:tc>
              <w:tc>
                <w:tcPr>
                  <w:tcW w:w="559" w:type="pct"/>
                  <w:tcBorders>
                    <w:bottom w:val="single" w:sz="4" w:space="0" w:color="auto"/>
                  </w:tcBorders>
                  <w:vAlign w:val="center"/>
                </w:tcPr>
                <w:p w14:paraId="66F24B0C" w14:textId="77777777" w:rsidR="002A5780" w:rsidRPr="00BB3BA9" w:rsidRDefault="002A5780" w:rsidP="000275EE">
                  <w:pPr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  <w:r w:rsidRPr="00BB3BA9"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  <w:t xml:space="preserve">Cena netto </w:t>
                  </w:r>
                </w:p>
                <w:p w14:paraId="78360A36" w14:textId="77777777" w:rsidR="002A5780" w:rsidRPr="00BB3BA9" w:rsidRDefault="002A5780" w:rsidP="000275EE">
                  <w:pPr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  <w:r w:rsidRPr="00BB3BA9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[zł]</w:t>
                  </w:r>
                </w:p>
              </w:tc>
              <w:tc>
                <w:tcPr>
                  <w:tcW w:w="481" w:type="pct"/>
                  <w:tcBorders>
                    <w:bottom w:val="single" w:sz="4" w:space="0" w:color="auto"/>
                  </w:tcBorders>
                  <w:vAlign w:val="center"/>
                </w:tcPr>
                <w:p w14:paraId="4C32A750" w14:textId="77777777" w:rsidR="002A5780" w:rsidRPr="00BB3BA9" w:rsidRDefault="002A5780" w:rsidP="000275EE">
                  <w:pPr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  <w:r w:rsidRPr="00BB3BA9"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  <w:t>Stawka</w:t>
                  </w:r>
                </w:p>
                <w:p w14:paraId="4E497EE7" w14:textId="77777777" w:rsidR="002A5780" w:rsidRPr="00BB3BA9" w:rsidRDefault="002A5780" w:rsidP="000275EE">
                  <w:pPr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  <w:r w:rsidRPr="00BB3BA9"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  <w:t>podatku VAT</w:t>
                  </w:r>
                </w:p>
              </w:tc>
              <w:tc>
                <w:tcPr>
                  <w:tcW w:w="615" w:type="pct"/>
                  <w:tcBorders>
                    <w:bottom w:val="single" w:sz="4" w:space="0" w:color="auto"/>
                  </w:tcBorders>
                  <w:vAlign w:val="center"/>
                </w:tcPr>
                <w:p w14:paraId="749651C3" w14:textId="77777777" w:rsidR="002A5780" w:rsidRPr="00BB3BA9" w:rsidRDefault="002A5780" w:rsidP="000275EE">
                  <w:pPr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  <w:r w:rsidRPr="00BB3BA9"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  <w:t>Kwota podatku</w:t>
                  </w:r>
                </w:p>
                <w:p w14:paraId="45CB8A9E" w14:textId="77777777" w:rsidR="002A5780" w:rsidRPr="00BB3BA9" w:rsidRDefault="002A5780" w:rsidP="000275EE">
                  <w:pPr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  <w:r w:rsidRPr="00BB3BA9"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  <w:t>VAT</w:t>
                  </w:r>
                </w:p>
                <w:p w14:paraId="2C91B514" w14:textId="77777777" w:rsidR="002A5780" w:rsidRPr="00BB3BA9" w:rsidRDefault="002A5780" w:rsidP="000275EE">
                  <w:pPr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  <w:r w:rsidRPr="00BB3BA9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[ w zł ]</w:t>
                  </w:r>
                </w:p>
              </w:tc>
              <w:tc>
                <w:tcPr>
                  <w:tcW w:w="480" w:type="pct"/>
                  <w:tcBorders>
                    <w:bottom w:val="single" w:sz="4" w:space="0" w:color="auto"/>
                  </w:tcBorders>
                  <w:vAlign w:val="center"/>
                </w:tcPr>
                <w:p w14:paraId="6CDC8665" w14:textId="77777777" w:rsidR="002A5780" w:rsidRPr="00BB3BA9" w:rsidRDefault="002A5780" w:rsidP="000275EE">
                  <w:pPr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  <w:r w:rsidRPr="00BB3BA9"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  <w:t>Cena brutto</w:t>
                  </w:r>
                </w:p>
                <w:p w14:paraId="631CD17E" w14:textId="77777777" w:rsidR="002A5780" w:rsidRPr="00BB3BA9" w:rsidRDefault="002A5780" w:rsidP="000275EE">
                  <w:pPr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  <w:r w:rsidRPr="00BB3BA9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[zł]</w:t>
                  </w:r>
                </w:p>
              </w:tc>
              <w:tc>
                <w:tcPr>
                  <w:tcW w:w="480" w:type="pct"/>
                  <w:tcBorders>
                    <w:bottom w:val="single" w:sz="4" w:space="0" w:color="auto"/>
                  </w:tcBorders>
                </w:tcPr>
                <w:p w14:paraId="69F48353" w14:textId="77777777" w:rsidR="002A5780" w:rsidRDefault="002A5780" w:rsidP="000275EE">
                  <w:pPr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</w:p>
                <w:p w14:paraId="7E4D2E36" w14:textId="0316EE8F" w:rsidR="002A5780" w:rsidRPr="00BB3BA9" w:rsidRDefault="002A5780" w:rsidP="000275EE">
                  <w:pPr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Ilość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ztuk</w:t>
                  </w:r>
                </w:p>
              </w:tc>
              <w:tc>
                <w:tcPr>
                  <w:tcW w:w="681" w:type="pct"/>
                  <w:tcBorders>
                    <w:bottom w:val="single" w:sz="4" w:space="0" w:color="auto"/>
                  </w:tcBorders>
                </w:tcPr>
                <w:p w14:paraId="6195AB80" w14:textId="77777777" w:rsidR="002A5780" w:rsidRDefault="002A5780" w:rsidP="002A578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14:paraId="3E2C0945" w14:textId="6ED44CDD" w:rsidR="002A5780" w:rsidRDefault="002A5780" w:rsidP="002A578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Razem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łączna cena netto</w:t>
                  </w:r>
                </w:p>
                <w:p w14:paraId="1C834F15" w14:textId="3A6C7BC0" w:rsidR="002A5780" w:rsidRPr="00BB3BA9" w:rsidRDefault="002A5780" w:rsidP="002A5780">
                  <w:pPr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  <w:r w:rsidRPr="008B14C3">
                    <w:rPr>
                      <w:rFonts w:ascii="Cambria" w:hAnsi="Cambria" w:cs="Segoe UI"/>
                      <w:sz w:val="14"/>
                      <w:szCs w:val="14"/>
                    </w:rPr>
                    <w:t>[ w zł ]</w:t>
                  </w:r>
                </w:p>
              </w:tc>
            </w:tr>
            <w:tr w:rsidR="002A5780" w:rsidRPr="00BB3BA9" w14:paraId="7BFF37BF" w14:textId="747D9B9D" w:rsidTr="006C6B04">
              <w:tc>
                <w:tcPr>
                  <w:tcW w:w="29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33BED0AC" w14:textId="77777777" w:rsidR="002A5780" w:rsidRPr="00BB3BA9" w:rsidRDefault="002A5780" w:rsidP="000275EE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 w:rsidRPr="00BB3BA9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0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3A582396" w14:textId="77777777" w:rsidR="002A5780" w:rsidRPr="00BB3BA9" w:rsidRDefault="002A5780" w:rsidP="000275EE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 w:rsidRPr="00BB3BA9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59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625A07CF" w14:textId="77777777" w:rsidR="002A5780" w:rsidRPr="00BB3BA9" w:rsidRDefault="002A5780" w:rsidP="000275EE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 w:rsidRPr="00BB3BA9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81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32EA73A1" w14:textId="77777777" w:rsidR="002A5780" w:rsidRPr="00BB3BA9" w:rsidRDefault="002A5780" w:rsidP="000275EE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 w:rsidRPr="00BB3BA9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615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6762C2C0" w14:textId="77777777" w:rsidR="002A5780" w:rsidRPr="00BB3BA9" w:rsidRDefault="002A5780" w:rsidP="000275EE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 w:rsidRPr="00BB3BA9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80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52D622BB" w14:textId="77777777" w:rsidR="002A5780" w:rsidRPr="00BB3BA9" w:rsidRDefault="002A5780" w:rsidP="000275EE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 w:rsidRPr="00BB3BA9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80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0B2D9EB2" w14:textId="21CE52DE" w:rsidR="002A5780" w:rsidRPr="00BB3BA9" w:rsidRDefault="00EB55D1" w:rsidP="000275EE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681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11C7BEB7" w14:textId="035DA97E" w:rsidR="002A5780" w:rsidRPr="00BB3BA9" w:rsidRDefault="00EB55D1" w:rsidP="000275EE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 w:rsidRPr="008B14C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8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= (kol. 3 x kol. 7)</w:t>
                  </w:r>
                </w:p>
              </w:tc>
            </w:tr>
            <w:tr w:rsidR="002A5780" w:rsidRPr="00BB3BA9" w14:paraId="46116AC8" w14:textId="36EC1C84" w:rsidTr="00410077">
              <w:tc>
                <w:tcPr>
                  <w:tcW w:w="297" w:type="pct"/>
                  <w:vAlign w:val="center"/>
                </w:tcPr>
                <w:p w14:paraId="090A9619" w14:textId="77777777" w:rsidR="002A5780" w:rsidRPr="00BB3BA9" w:rsidRDefault="002A5780" w:rsidP="000275EE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 w:rsidRPr="00BB3BA9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07" w:type="pct"/>
                </w:tcPr>
                <w:p w14:paraId="762CEC5C" w14:textId="604E3C37" w:rsidR="002A5780" w:rsidRPr="00BB3BA9" w:rsidRDefault="003B3B27" w:rsidP="005A5784">
                  <w:pP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Budynek ul. Kosmonautów 3</w:t>
                  </w:r>
                </w:p>
              </w:tc>
              <w:tc>
                <w:tcPr>
                  <w:tcW w:w="559" w:type="pct"/>
                  <w:vAlign w:val="center"/>
                </w:tcPr>
                <w:p w14:paraId="347476DD" w14:textId="77777777" w:rsidR="002A5780" w:rsidRPr="00BB3BA9" w:rsidRDefault="002A5780" w:rsidP="000275EE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81" w:type="pct"/>
                  <w:vAlign w:val="center"/>
                </w:tcPr>
                <w:p w14:paraId="7300D66C" w14:textId="77777777" w:rsidR="002A5780" w:rsidRPr="00BB3BA9" w:rsidRDefault="002A5780" w:rsidP="000275EE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 w:rsidRPr="00BB3BA9"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  <w:t>23%</w:t>
                  </w:r>
                </w:p>
              </w:tc>
              <w:tc>
                <w:tcPr>
                  <w:tcW w:w="615" w:type="pct"/>
                  <w:vAlign w:val="center"/>
                </w:tcPr>
                <w:p w14:paraId="022EDAC9" w14:textId="4DED95D7" w:rsidR="002A5780" w:rsidRPr="00BB3BA9" w:rsidRDefault="002A5780" w:rsidP="000275E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80" w:type="pct"/>
                  <w:vAlign w:val="center"/>
                </w:tcPr>
                <w:p w14:paraId="5A8BF3B6" w14:textId="77777777" w:rsidR="002A5780" w:rsidRPr="00BB3BA9" w:rsidRDefault="002A5780" w:rsidP="000275EE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80" w:type="pct"/>
                  <w:shd w:val="clear" w:color="auto" w:fill="D9D9D9" w:themeFill="background1" w:themeFillShade="D9"/>
                </w:tcPr>
                <w:p w14:paraId="29A68744" w14:textId="602FB50B" w:rsidR="002A5780" w:rsidRPr="00205F7D" w:rsidRDefault="003B3B27" w:rsidP="000275E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205F7D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81" w:type="pct"/>
                </w:tcPr>
                <w:p w14:paraId="1B0EC9F9" w14:textId="77777777" w:rsidR="002A5780" w:rsidRPr="00BB3BA9" w:rsidRDefault="002A5780" w:rsidP="000275EE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9C6017" w:rsidRPr="00BB3BA9" w14:paraId="052F1899" w14:textId="77777777" w:rsidTr="00410077">
              <w:tc>
                <w:tcPr>
                  <w:tcW w:w="297" w:type="pct"/>
                  <w:vAlign w:val="center"/>
                </w:tcPr>
                <w:p w14:paraId="712819A5" w14:textId="0ED10350" w:rsidR="009C6017" w:rsidRPr="00BB3BA9" w:rsidRDefault="009C6017" w:rsidP="000275EE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407" w:type="pct"/>
                </w:tcPr>
                <w:p w14:paraId="2A6CCC5F" w14:textId="03AF5CF4" w:rsidR="009C6017" w:rsidRPr="00BB3BA9" w:rsidRDefault="00205F7D" w:rsidP="005A5784">
                  <w:pP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Budynek ul. Tysiąclecia 5</w:t>
                  </w:r>
                </w:p>
              </w:tc>
              <w:tc>
                <w:tcPr>
                  <w:tcW w:w="559" w:type="pct"/>
                  <w:vAlign w:val="center"/>
                </w:tcPr>
                <w:p w14:paraId="2AE9350D" w14:textId="77777777" w:rsidR="009C6017" w:rsidRPr="00BB3BA9" w:rsidRDefault="009C6017" w:rsidP="000275EE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81" w:type="pct"/>
                  <w:vAlign w:val="center"/>
                </w:tcPr>
                <w:p w14:paraId="4FA4F3B6" w14:textId="28F06A58" w:rsidR="009C6017" w:rsidRPr="00BB3BA9" w:rsidRDefault="006C6B04" w:rsidP="000275E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  <w:r w:rsidRPr="00BB3BA9"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  <w:t>23%</w:t>
                  </w:r>
                </w:p>
              </w:tc>
              <w:tc>
                <w:tcPr>
                  <w:tcW w:w="615" w:type="pct"/>
                  <w:vAlign w:val="center"/>
                </w:tcPr>
                <w:p w14:paraId="06266B9B" w14:textId="77777777" w:rsidR="009C6017" w:rsidRPr="00BB3BA9" w:rsidRDefault="009C6017" w:rsidP="000275E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80" w:type="pct"/>
                  <w:vAlign w:val="center"/>
                </w:tcPr>
                <w:p w14:paraId="0AFACEA9" w14:textId="77777777" w:rsidR="009C6017" w:rsidRPr="00BB3BA9" w:rsidRDefault="009C6017" w:rsidP="000275EE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80" w:type="pct"/>
                  <w:shd w:val="clear" w:color="auto" w:fill="D9D9D9" w:themeFill="background1" w:themeFillShade="D9"/>
                </w:tcPr>
                <w:p w14:paraId="52D6E975" w14:textId="21414209" w:rsidR="009C6017" w:rsidRPr="00205F7D" w:rsidRDefault="003B3B27" w:rsidP="000275E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205F7D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81" w:type="pct"/>
                </w:tcPr>
                <w:p w14:paraId="19C712F6" w14:textId="77777777" w:rsidR="009C6017" w:rsidRPr="00BB3BA9" w:rsidRDefault="009C6017" w:rsidP="000275EE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6C6B04" w:rsidRPr="00BB3BA9" w14:paraId="2EF9204B" w14:textId="77777777" w:rsidTr="00410077">
              <w:tc>
                <w:tcPr>
                  <w:tcW w:w="297" w:type="pct"/>
                  <w:vAlign w:val="center"/>
                </w:tcPr>
                <w:p w14:paraId="4DFC0F01" w14:textId="0378D16F" w:rsidR="006C6B04" w:rsidRPr="00BB3BA9" w:rsidRDefault="006C6B04" w:rsidP="006C6B04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07" w:type="pct"/>
                </w:tcPr>
                <w:p w14:paraId="59D870A7" w14:textId="6E3087BA" w:rsidR="006C6B04" w:rsidRPr="00BB3BA9" w:rsidRDefault="00205F7D" w:rsidP="005A5784">
                  <w:pP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Budynek ul. Tysiąclecia 6</w:t>
                  </w:r>
                </w:p>
              </w:tc>
              <w:tc>
                <w:tcPr>
                  <w:tcW w:w="559" w:type="pct"/>
                  <w:vAlign w:val="center"/>
                </w:tcPr>
                <w:p w14:paraId="5F66A7F5" w14:textId="77777777" w:rsidR="006C6B04" w:rsidRPr="00BB3BA9" w:rsidRDefault="006C6B04" w:rsidP="006C6B04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81" w:type="pct"/>
                </w:tcPr>
                <w:p w14:paraId="0046546C" w14:textId="311F2708" w:rsidR="006C6B04" w:rsidRPr="00BB3BA9" w:rsidRDefault="006C6B04" w:rsidP="006C6B04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  <w:r w:rsidRPr="00AF18C6"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  <w:t>23%</w:t>
                  </w:r>
                </w:p>
              </w:tc>
              <w:tc>
                <w:tcPr>
                  <w:tcW w:w="615" w:type="pct"/>
                  <w:vAlign w:val="center"/>
                </w:tcPr>
                <w:p w14:paraId="252174B9" w14:textId="77777777" w:rsidR="006C6B04" w:rsidRPr="00BB3BA9" w:rsidRDefault="006C6B04" w:rsidP="006C6B04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80" w:type="pct"/>
                  <w:vAlign w:val="center"/>
                </w:tcPr>
                <w:p w14:paraId="0F87AD9C" w14:textId="77777777" w:rsidR="006C6B04" w:rsidRPr="00BB3BA9" w:rsidRDefault="006C6B04" w:rsidP="006C6B04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80" w:type="pct"/>
                  <w:shd w:val="clear" w:color="auto" w:fill="D9D9D9" w:themeFill="background1" w:themeFillShade="D9"/>
                </w:tcPr>
                <w:p w14:paraId="631BF7B6" w14:textId="5F8F2158" w:rsidR="006C6B04" w:rsidRPr="00205F7D" w:rsidRDefault="003B3B27" w:rsidP="006C6B04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205F7D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81" w:type="pct"/>
                </w:tcPr>
                <w:p w14:paraId="42FAEA3E" w14:textId="77777777" w:rsidR="006C6B04" w:rsidRPr="00BB3BA9" w:rsidRDefault="006C6B04" w:rsidP="006C6B04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6C6B04" w:rsidRPr="00BB3BA9" w14:paraId="54C09594" w14:textId="77777777" w:rsidTr="00410077">
              <w:tc>
                <w:tcPr>
                  <w:tcW w:w="297" w:type="pct"/>
                  <w:vAlign w:val="center"/>
                </w:tcPr>
                <w:p w14:paraId="2658B9EF" w14:textId="4D0739BC" w:rsidR="006C6B04" w:rsidRPr="00BB3BA9" w:rsidRDefault="006C6B04" w:rsidP="006C6B04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407" w:type="pct"/>
                </w:tcPr>
                <w:p w14:paraId="34E1D3C0" w14:textId="33CEDC63" w:rsidR="006C6B04" w:rsidRPr="00BB3BA9" w:rsidRDefault="00205F7D" w:rsidP="005A5784">
                  <w:pP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Budynek ul. Tysiąclecia 7</w:t>
                  </w:r>
                </w:p>
              </w:tc>
              <w:tc>
                <w:tcPr>
                  <w:tcW w:w="559" w:type="pct"/>
                  <w:vAlign w:val="center"/>
                </w:tcPr>
                <w:p w14:paraId="568542FE" w14:textId="77777777" w:rsidR="006C6B04" w:rsidRPr="00BB3BA9" w:rsidRDefault="006C6B04" w:rsidP="006C6B04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81" w:type="pct"/>
                </w:tcPr>
                <w:p w14:paraId="5167E6BC" w14:textId="13292FA8" w:rsidR="006C6B04" w:rsidRPr="00BB3BA9" w:rsidRDefault="006C6B04" w:rsidP="006C6B04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  <w:r w:rsidRPr="00AF18C6"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  <w:t>23%</w:t>
                  </w:r>
                </w:p>
              </w:tc>
              <w:tc>
                <w:tcPr>
                  <w:tcW w:w="615" w:type="pct"/>
                  <w:vAlign w:val="center"/>
                </w:tcPr>
                <w:p w14:paraId="1A0B99AF" w14:textId="77777777" w:rsidR="006C6B04" w:rsidRPr="00BB3BA9" w:rsidRDefault="006C6B04" w:rsidP="006C6B04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80" w:type="pct"/>
                  <w:vAlign w:val="center"/>
                </w:tcPr>
                <w:p w14:paraId="4A138AD1" w14:textId="77777777" w:rsidR="006C6B04" w:rsidRPr="00BB3BA9" w:rsidRDefault="006C6B04" w:rsidP="006C6B04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80" w:type="pct"/>
                  <w:shd w:val="clear" w:color="auto" w:fill="D9D9D9" w:themeFill="background1" w:themeFillShade="D9"/>
                </w:tcPr>
                <w:p w14:paraId="6AC14F43" w14:textId="10FF1127" w:rsidR="006C6B04" w:rsidRPr="00205F7D" w:rsidRDefault="003B3B27" w:rsidP="006C6B04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205F7D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81" w:type="pct"/>
                </w:tcPr>
                <w:p w14:paraId="150AA74B" w14:textId="77777777" w:rsidR="006C6B04" w:rsidRPr="00BB3BA9" w:rsidRDefault="006C6B04" w:rsidP="006C6B04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6C6B04" w:rsidRPr="00BB3BA9" w14:paraId="7C9B62C4" w14:textId="77777777" w:rsidTr="00410077">
              <w:tc>
                <w:tcPr>
                  <w:tcW w:w="297" w:type="pct"/>
                  <w:vAlign w:val="center"/>
                </w:tcPr>
                <w:p w14:paraId="18F7683C" w14:textId="293EB3CB" w:rsidR="006C6B04" w:rsidRPr="00BB3BA9" w:rsidRDefault="006C6B04" w:rsidP="006C6B04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407" w:type="pct"/>
                </w:tcPr>
                <w:p w14:paraId="66668A34" w14:textId="5B8EAB44" w:rsidR="006C6B04" w:rsidRPr="00BB3BA9" w:rsidRDefault="003B3B27" w:rsidP="005A5784">
                  <w:pP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 xml:space="preserve">Budynek ul. Tysiąclecia </w:t>
                  </w:r>
                  <w:r w:rsidR="00205F7D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559" w:type="pct"/>
                  <w:vAlign w:val="center"/>
                </w:tcPr>
                <w:p w14:paraId="06D0E6E1" w14:textId="77777777" w:rsidR="006C6B04" w:rsidRPr="00BB3BA9" w:rsidRDefault="006C6B04" w:rsidP="006C6B04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81" w:type="pct"/>
                </w:tcPr>
                <w:p w14:paraId="1735EE21" w14:textId="2E15FA07" w:rsidR="006C6B04" w:rsidRPr="00BB3BA9" w:rsidRDefault="006C6B04" w:rsidP="006C6B04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  <w:r w:rsidRPr="00AF18C6"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  <w:t>23%</w:t>
                  </w:r>
                </w:p>
              </w:tc>
              <w:tc>
                <w:tcPr>
                  <w:tcW w:w="615" w:type="pct"/>
                  <w:vAlign w:val="center"/>
                </w:tcPr>
                <w:p w14:paraId="0AFD17CC" w14:textId="77777777" w:rsidR="006C6B04" w:rsidRPr="00BB3BA9" w:rsidRDefault="006C6B04" w:rsidP="006C6B04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80" w:type="pct"/>
                  <w:vAlign w:val="center"/>
                </w:tcPr>
                <w:p w14:paraId="2A869C3E" w14:textId="77777777" w:rsidR="006C6B04" w:rsidRPr="00BB3BA9" w:rsidRDefault="006C6B04" w:rsidP="006C6B04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80" w:type="pct"/>
                  <w:shd w:val="clear" w:color="auto" w:fill="D9D9D9" w:themeFill="background1" w:themeFillShade="D9"/>
                </w:tcPr>
                <w:p w14:paraId="0924B3AB" w14:textId="2441B307" w:rsidR="006C6B04" w:rsidRPr="00205F7D" w:rsidRDefault="003B3B27" w:rsidP="006C6B04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205F7D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81" w:type="pct"/>
                </w:tcPr>
                <w:p w14:paraId="600D62FD" w14:textId="77777777" w:rsidR="006C6B04" w:rsidRPr="00BB3BA9" w:rsidRDefault="006C6B04" w:rsidP="006C6B04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6C6B04" w:rsidRPr="00BB3BA9" w14:paraId="70C28417" w14:textId="77777777" w:rsidTr="00410077">
              <w:tc>
                <w:tcPr>
                  <w:tcW w:w="297" w:type="pct"/>
                  <w:vAlign w:val="center"/>
                </w:tcPr>
                <w:p w14:paraId="3D563192" w14:textId="65844C0F" w:rsidR="006C6B04" w:rsidRPr="00BB3BA9" w:rsidRDefault="006C6B04" w:rsidP="006C6B04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407" w:type="pct"/>
                </w:tcPr>
                <w:p w14:paraId="2EB88256" w14:textId="32C0B39D" w:rsidR="006C6B04" w:rsidRPr="00BB3BA9" w:rsidRDefault="00205F7D" w:rsidP="005A5784">
                  <w:pP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Budynek ul. 1-go Maja 10</w:t>
                  </w:r>
                </w:p>
              </w:tc>
              <w:tc>
                <w:tcPr>
                  <w:tcW w:w="559" w:type="pct"/>
                  <w:vAlign w:val="center"/>
                </w:tcPr>
                <w:p w14:paraId="776CDDFA" w14:textId="77777777" w:rsidR="006C6B04" w:rsidRPr="00BB3BA9" w:rsidRDefault="006C6B04" w:rsidP="006C6B04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81" w:type="pct"/>
                </w:tcPr>
                <w:p w14:paraId="268CBDA0" w14:textId="1C25A8A6" w:rsidR="006C6B04" w:rsidRPr="00BB3BA9" w:rsidRDefault="006C6B04" w:rsidP="006C6B04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  <w:r w:rsidRPr="00AF18C6"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  <w:t>23%</w:t>
                  </w:r>
                </w:p>
              </w:tc>
              <w:tc>
                <w:tcPr>
                  <w:tcW w:w="615" w:type="pct"/>
                  <w:vAlign w:val="center"/>
                </w:tcPr>
                <w:p w14:paraId="00537C12" w14:textId="77777777" w:rsidR="006C6B04" w:rsidRPr="00BB3BA9" w:rsidRDefault="006C6B04" w:rsidP="006C6B04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80" w:type="pct"/>
                  <w:vAlign w:val="center"/>
                </w:tcPr>
                <w:p w14:paraId="1DCB62F5" w14:textId="77777777" w:rsidR="006C6B04" w:rsidRPr="00BB3BA9" w:rsidRDefault="006C6B04" w:rsidP="006C6B04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80" w:type="pct"/>
                  <w:shd w:val="clear" w:color="auto" w:fill="D9D9D9" w:themeFill="background1" w:themeFillShade="D9"/>
                </w:tcPr>
                <w:p w14:paraId="1EA00F20" w14:textId="077DCD51" w:rsidR="006C6B04" w:rsidRPr="00205F7D" w:rsidRDefault="003B3B27" w:rsidP="006C6B04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205F7D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81" w:type="pct"/>
                </w:tcPr>
                <w:p w14:paraId="7D70F060" w14:textId="77777777" w:rsidR="006C6B04" w:rsidRPr="00BB3BA9" w:rsidRDefault="006C6B04" w:rsidP="006C6B04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6C6B04" w:rsidRPr="00BB3BA9" w14:paraId="7C7FDC23" w14:textId="77777777" w:rsidTr="00410077">
              <w:tc>
                <w:tcPr>
                  <w:tcW w:w="297" w:type="pct"/>
                  <w:vAlign w:val="center"/>
                </w:tcPr>
                <w:p w14:paraId="715251E0" w14:textId="1F66C912" w:rsidR="006C6B04" w:rsidRPr="00BB3BA9" w:rsidRDefault="006C6B04" w:rsidP="006C6B04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407" w:type="pct"/>
                </w:tcPr>
                <w:p w14:paraId="7E1BF163" w14:textId="5FAF71CF" w:rsidR="006C6B04" w:rsidRPr="00BB3BA9" w:rsidRDefault="00205F7D" w:rsidP="005A5784">
                  <w:pP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Budynek ul. 1-go Maja 12</w:t>
                  </w:r>
                </w:p>
              </w:tc>
              <w:tc>
                <w:tcPr>
                  <w:tcW w:w="559" w:type="pct"/>
                  <w:vAlign w:val="center"/>
                </w:tcPr>
                <w:p w14:paraId="11085C47" w14:textId="77777777" w:rsidR="006C6B04" w:rsidRPr="00BB3BA9" w:rsidRDefault="006C6B04" w:rsidP="006C6B04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81" w:type="pct"/>
                </w:tcPr>
                <w:p w14:paraId="08C8C645" w14:textId="6BC3B46E" w:rsidR="006C6B04" w:rsidRPr="00BB3BA9" w:rsidRDefault="006C6B04" w:rsidP="006C6B04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  <w:r w:rsidRPr="00AF18C6"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  <w:t>23%</w:t>
                  </w:r>
                </w:p>
              </w:tc>
              <w:tc>
                <w:tcPr>
                  <w:tcW w:w="615" w:type="pct"/>
                  <w:vAlign w:val="center"/>
                </w:tcPr>
                <w:p w14:paraId="196AFA91" w14:textId="77777777" w:rsidR="006C6B04" w:rsidRPr="00BB3BA9" w:rsidRDefault="006C6B04" w:rsidP="006C6B04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80" w:type="pct"/>
                  <w:vAlign w:val="center"/>
                </w:tcPr>
                <w:p w14:paraId="381B5AAD" w14:textId="77777777" w:rsidR="006C6B04" w:rsidRPr="00BB3BA9" w:rsidRDefault="006C6B04" w:rsidP="006C6B04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80" w:type="pct"/>
                  <w:shd w:val="clear" w:color="auto" w:fill="D9D9D9" w:themeFill="background1" w:themeFillShade="D9"/>
                </w:tcPr>
                <w:p w14:paraId="0C727C10" w14:textId="003A51A1" w:rsidR="006C6B04" w:rsidRPr="00205F7D" w:rsidRDefault="003B3B27" w:rsidP="006C6B04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205F7D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81" w:type="pct"/>
                </w:tcPr>
                <w:p w14:paraId="1F0E23CB" w14:textId="77777777" w:rsidR="006C6B04" w:rsidRPr="00BB3BA9" w:rsidRDefault="006C6B04" w:rsidP="006C6B04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6C6B04" w:rsidRPr="00BB3BA9" w14:paraId="3A1BD6C0" w14:textId="77777777" w:rsidTr="00410077">
              <w:tc>
                <w:tcPr>
                  <w:tcW w:w="297" w:type="pct"/>
                  <w:vAlign w:val="center"/>
                </w:tcPr>
                <w:p w14:paraId="502D3029" w14:textId="453C876A" w:rsidR="006C6B04" w:rsidRPr="00BB3BA9" w:rsidRDefault="006C6B04" w:rsidP="006C6B04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407" w:type="pct"/>
                </w:tcPr>
                <w:p w14:paraId="709D8210" w14:textId="02B9FBDE" w:rsidR="006C6B04" w:rsidRPr="00BB3BA9" w:rsidRDefault="00205F7D" w:rsidP="005A5784">
                  <w:pP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Budynek ul. Narutowicza 1</w:t>
                  </w:r>
                </w:p>
              </w:tc>
              <w:tc>
                <w:tcPr>
                  <w:tcW w:w="559" w:type="pct"/>
                  <w:vAlign w:val="center"/>
                </w:tcPr>
                <w:p w14:paraId="6593929A" w14:textId="77777777" w:rsidR="006C6B04" w:rsidRPr="00BB3BA9" w:rsidRDefault="006C6B04" w:rsidP="006C6B04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81" w:type="pct"/>
                </w:tcPr>
                <w:p w14:paraId="696C0246" w14:textId="4DEDCEC8" w:rsidR="006C6B04" w:rsidRPr="00BB3BA9" w:rsidRDefault="006C6B04" w:rsidP="006C6B04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  <w:r w:rsidRPr="00AF18C6"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  <w:t>23%</w:t>
                  </w:r>
                </w:p>
              </w:tc>
              <w:tc>
                <w:tcPr>
                  <w:tcW w:w="615" w:type="pct"/>
                  <w:vAlign w:val="center"/>
                </w:tcPr>
                <w:p w14:paraId="6FA01995" w14:textId="77777777" w:rsidR="006C6B04" w:rsidRPr="00BB3BA9" w:rsidRDefault="006C6B04" w:rsidP="006C6B04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80" w:type="pct"/>
                  <w:vAlign w:val="center"/>
                </w:tcPr>
                <w:p w14:paraId="6C026761" w14:textId="77777777" w:rsidR="006C6B04" w:rsidRPr="00BB3BA9" w:rsidRDefault="006C6B04" w:rsidP="006C6B04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80" w:type="pct"/>
                  <w:shd w:val="clear" w:color="auto" w:fill="D9D9D9" w:themeFill="background1" w:themeFillShade="D9"/>
                </w:tcPr>
                <w:p w14:paraId="3344F6FD" w14:textId="585A3F9D" w:rsidR="006C6B04" w:rsidRPr="00205F7D" w:rsidRDefault="003B3B27" w:rsidP="006C6B04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205F7D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81" w:type="pct"/>
                </w:tcPr>
                <w:p w14:paraId="77C42066" w14:textId="77777777" w:rsidR="006C6B04" w:rsidRPr="00BB3BA9" w:rsidRDefault="006C6B04" w:rsidP="006C6B04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6C6B04" w:rsidRPr="00BB3BA9" w14:paraId="7F8C1AB2" w14:textId="77777777" w:rsidTr="00410077">
              <w:tc>
                <w:tcPr>
                  <w:tcW w:w="297" w:type="pct"/>
                  <w:vAlign w:val="center"/>
                </w:tcPr>
                <w:p w14:paraId="590A5A97" w14:textId="3E23B91C" w:rsidR="006C6B04" w:rsidRPr="00BB3BA9" w:rsidRDefault="006C6B04" w:rsidP="006C6B04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407" w:type="pct"/>
                </w:tcPr>
                <w:p w14:paraId="7D4240B2" w14:textId="44C119F9" w:rsidR="006C6B04" w:rsidRPr="00BB3BA9" w:rsidRDefault="00205F7D" w:rsidP="005A5784">
                  <w:pP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Budynek ul. Narutowicza 2</w:t>
                  </w:r>
                </w:p>
              </w:tc>
              <w:tc>
                <w:tcPr>
                  <w:tcW w:w="559" w:type="pct"/>
                  <w:vAlign w:val="center"/>
                </w:tcPr>
                <w:p w14:paraId="71B8F7CE" w14:textId="77777777" w:rsidR="006C6B04" w:rsidRPr="00BB3BA9" w:rsidRDefault="006C6B04" w:rsidP="006C6B04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81" w:type="pct"/>
                </w:tcPr>
                <w:p w14:paraId="60077F83" w14:textId="37229B02" w:rsidR="006C6B04" w:rsidRPr="00BB3BA9" w:rsidRDefault="006C6B04" w:rsidP="006C6B04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  <w:r w:rsidRPr="00AF18C6"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  <w:t>23%</w:t>
                  </w:r>
                </w:p>
              </w:tc>
              <w:tc>
                <w:tcPr>
                  <w:tcW w:w="615" w:type="pct"/>
                  <w:vAlign w:val="center"/>
                </w:tcPr>
                <w:p w14:paraId="1AB3B12A" w14:textId="77777777" w:rsidR="006C6B04" w:rsidRPr="00BB3BA9" w:rsidRDefault="006C6B04" w:rsidP="006C6B04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80" w:type="pct"/>
                  <w:vAlign w:val="center"/>
                </w:tcPr>
                <w:p w14:paraId="7AA0534C" w14:textId="77777777" w:rsidR="006C6B04" w:rsidRPr="00BB3BA9" w:rsidRDefault="006C6B04" w:rsidP="006C6B04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80" w:type="pct"/>
                  <w:shd w:val="clear" w:color="auto" w:fill="D9D9D9" w:themeFill="background1" w:themeFillShade="D9"/>
                </w:tcPr>
                <w:p w14:paraId="73A88FE7" w14:textId="194757BC" w:rsidR="006C6B04" w:rsidRPr="00205F7D" w:rsidRDefault="003B3B27" w:rsidP="006C6B04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205F7D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81" w:type="pct"/>
                </w:tcPr>
                <w:p w14:paraId="24A59684" w14:textId="77777777" w:rsidR="006C6B04" w:rsidRPr="00BB3BA9" w:rsidRDefault="006C6B04" w:rsidP="006C6B04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6C6B04" w:rsidRPr="00BB3BA9" w14:paraId="2C0455A4" w14:textId="77777777" w:rsidTr="00410077">
              <w:tc>
                <w:tcPr>
                  <w:tcW w:w="297" w:type="pct"/>
                  <w:vAlign w:val="center"/>
                </w:tcPr>
                <w:p w14:paraId="254225EB" w14:textId="2A3D2F87" w:rsidR="006C6B04" w:rsidRPr="00BB3BA9" w:rsidRDefault="006C6B04" w:rsidP="006C6B04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407" w:type="pct"/>
                </w:tcPr>
                <w:p w14:paraId="75B574F2" w14:textId="1E3AD3D4" w:rsidR="006C6B04" w:rsidRPr="00BB3BA9" w:rsidRDefault="003B3B27" w:rsidP="005A5784">
                  <w:pP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 xml:space="preserve">Budynek ul. Narutowicza </w:t>
                  </w:r>
                  <w:r w:rsidR="00205F7D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59" w:type="pct"/>
                  <w:vAlign w:val="center"/>
                </w:tcPr>
                <w:p w14:paraId="4D545A2E" w14:textId="77777777" w:rsidR="006C6B04" w:rsidRPr="00BB3BA9" w:rsidRDefault="006C6B04" w:rsidP="006C6B04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81" w:type="pct"/>
                </w:tcPr>
                <w:p w14:paraId="381470B3" w14:textId="45A17916" w:rsidR="006C6B04" w:rsidRPr="00BB3BA9" w:rsidRDefault="006C6B04" w:rsidP="006C6B04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  <w:r w:rsidRPr="00AF18C6"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  <w:t>23%</w:t>
                  </w:r>
                </w:p>
              </w:tc>
              <w:tc>
                <w:tcPr>
                  <w:tcW w:w="615" w:type="pct"/>
                  <w:vAlign w:val="center"/>
                </w:tcPr>
                <w:p w14:paraId="033462A4" w14:textId="77777777" w:rsidR="006C6B04" w:rsidRPr="00BB3BA9" w:rsidRDefault="006C6B04" w:rsidP="006C6B04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80" w:type="pct"/>
                  <w:vAlign w:val="center"/>
                </w:tcPr>
                <w:p w14:paraId="0BB8D85E" w14:textId="77777777" w:rsidR="006C6B04" w:rsidRPr="00BB3BA9" w:rsidRDefault="006C6B04" w:rsidP="006C6B04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80" w:type="pct"/>
                  <w:shd w:val="clear" w:color="auto" w:fill="D9D9D9" w:themeFill="background1" w:themeFillShade="D9"/>
                </w:tcPr>
                <w:p w14:paraId="4D5136C3" w14:textId="60FD8629" w:rsidR="006C6B04" w:rsidRPr="00205F7D" w:rsidRDefault="003B3B27" w:rsidP="006C6B04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205F7D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81" w:type="pct"/>
                </w:tcPr>
                <w:p w14:paraId="3FAEB28B" w14:textId="77777777" w:rsidR="006C6B04" w:rsidRPr="00BB3BA9" w:rsidRDefault="006C6B04" w:rsidP="006C6B04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6C6B04" w:rsidRPr="00BB3BA9" w14:paraId="132033C9" w14:textId="77777777" w:rsidTr="00410077">
              <w:tc>
                <w:tcPr>
                  <w:tcW w:w="297" w:type="pct"/>
                  <w:vAlign w:val="center"/>
                </w:tcPr>
                <w:p w14:paraId="18632748" w14:textId="4501E51F" w:rsidR="006C6B04" w:rsidRPr="00BB3BA9" w:rsidRDefault="006C6B04" w:rsidP="006C6B04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407" w:type="pct"/>
                </w:tcPr>
                <w:p w14:paraId="2EE6C3D5" w14:textId="7381F7B2" w:rsidR="006C6B04" w:rsidRPr="00BB3BA9" w:rsidRDefault="00205F7D" w:rsidP="005A5784">
                  <w:pP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Budynek ul. Niepodległości 4</w:t>
                  </w:r>
                </w:p>
              </w:tc>
              <w:tc>
                <w:tcPr>
                  <w:tcW w:w="559" w:type="pct"/>
                  <w:vAlign w:val="center"/>
                </w:tcPr>
                <w:p w14:paraId="65F39193" w14:textId="77777777" w:rsidR="006C6B04" w:rsidRPr="00BB3BA9" w:rsidRDefault="006C6B04" w:rsidP="006C6B04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81" w:type="pct"/>
                </w:tcPr>
                <w:p w14:paraId="4C24B461" w14:textId="5EAF2745" w:rsidR="006C6B04" w:rsidRPr="00BB3BA9" w:rsidRDefault="006C6B04" w:rsidP="006C6B04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  <w:r w:rsidRPr="00AF18C6"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  <w:t>23%</w:t>
                  </w:r>
                </w:p>
              </w:tc>
              <w:tc>
                <w:tcPr>
                  <w:tcW w:w="615" w:type="pct"/>
                  <w:vAlign w:val="center"/>
                </w:tcPr>
                <w:p w14:paraId="3728D05F" w14:textId="77777777" w:rsidR="006C6B04" w:rsidRPr="00BB3BA9" w:rsidRDefault="006C6B04" w:rsidP="006C6B04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80" w:type="pct"/>
                  <w:vAlign w:val="center"/>
                </w:tcPr>
                <w:p w14:paraId="33CE8BE7" w14:textId="77777777" w:rsidR="006C6B04" w:rsidRPr="00BB3BA9" w:rsidRDefault="006C6B04" w:rsidP="006C6B04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80" w:type="pct"/>
                  <w:shd w:val="clear" w:color="auto" w:fill="D9D9D9" w:themeFill="background1" w:themeFillShade="D9"/>
                </w:tcPr>
                <w:p w14:paraId="15D9EA06" w14:textId="7910BBF1" w:rsidR="006C6B04" w:rsidRPr="00205F7D" w:rsidRDefault="003B3B27" w:rsidP="006C6B04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205F7D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81" w:type="pct"/>
                </w:tcPr>
                <w:p w14:paraId="63F39822" w14:textId="77777777" w:rsidR="006C6B04" w:rsidRPr="00BB3BA9" w:rsidRDefault="006C6B04" w:rsidP="006C6B04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6C6B04" w:rsidRPr="00BB3BA9" w14:paraId="73AC5C27" w14:textId="77777777" w:rsidTr="00410077">
              <w:tc>
                <w:tcPr>
                  <w:tcW w:w="297" w:type="pct"/>
                  <w:vAlign w:val="center"/>
                </w:tcPr>
                <w:p w14:paraId="556F5AEB" w14:textId="766C82CA" w:rsidR="006C6B04" w:rsidRPr="00BB3BA9" w:rsidRDefault="006C6B04" w:rsidP="006C6B04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407" w:type="pct"/>
                </w:tcPr>
                <w:p w14:paraId="2BFFCC5A" w14:textId="50DA2BB0" w:rsidR="006C6B04" w:rsidRPr="00BB3BA9" w:rsidRDefault="003B3B27" w:rsidP="005A5784">
                  <w:pP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Budynek ul. Niepodległości 6</w:t>
                  </w:r>
                </w:p>
              </w:tc>
              <w:tc>
                <w:tcPr>
                  <w:tcW w:w="559" w:type="pct"/>
                  <w:vAlign w:val="center"/>
                </w:tcPr>
                <w:p w14:paraId="0F4F7084" w14:textId="77777777" w:rsidR="006C6B04" w:rsidRPr="00BB3BA9" w:rsidRDefault="006C6B04" w:rsidP="006C6B04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81" w:type="pct"/>
                </w:tcPr>
                <w:p w14:paraId="759C26EE" w14:textId="00825996" w:rsidR="006C6B04" w:rsidRPr="00BB3BA9" w:rsidRDefault="006C6B04" w:rsidP="006C6B04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  <w:r w:rsidRPr="00AF18C6"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  <w:t>23%</w:t>
                  </w:r>
                </w:p>
              </w:tc>
              <w:tc>
                <w:tcPr>
                  <w:tcW w:w="615" w:type="pct"/>
                  <w:vAlign w:val="center"/>
                </w:tcPr>
                <w:p w14:paraId="028E7465" w14:textId="77777777" w:rsidR="006C6B04" w:rsidRPr="00BB3BA9" w:rsidRDefault="006C6B04" w:rsidP="006C6B04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80" w:type="pct"/>
                  <w:vAlign w:val="center"/>
                </w:tcPr>
                <w:p w14:paraId="2E140AF4" w14:textId="77777777" w:rsidR="006C6B04" w:rsidRPr="00BB3BA9" w:rsidRDefault="006C6B04" w:rsidP="006C6B04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80" w:type="pct"/>
                  <w:shd w:val="clear" w:color="auto" w:fill="D9D9D9" w:themeFill="background1" w:themeFillShade="D9"/>
                </w:tcPr>
                <w:p w14:paraId="51F4F853" w14:textId="1206FFB8" w:rsidR="006C6B04" w:rsidRPr="00205F7D" w:rsidRDefault="003B3B27" w:rsidP="006C6B04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205F7D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81" w:type="pct"/>
                </w:tcPr>
                <w:p w14:paraId="3DE77626" w14:textId="77777777" w:rsidR="006C6B04" w:rsidRPr="00BB3BA9" w:rsidRDefault="006C6B04" w:rsidP="006C6B04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6C6B04" w:rsidRPr="00BB3BA9" w14:paraId="7B3EFC53" w14:textId="77777777" w:rsidTr="000E69E9">
              <w:trPr>
                <w:trHeight w:val="734"/>
              </w:trPr>
              <w:tc>
                <w:tcPr>
                  <w:tcW w:w="4319" w:type="pct"/>
                  <w:gridSpan w:val="7"/>
                  <w:vAlign w:val="center"/>
                </w:tcPr>
                <w:p w14:paraId="1B8E5301" w14:textId="3E343305" w:rsidR="006C6B04" w:rsidRPr="000E69E9" w:rsidRDefault="000E69E9" w:rsidP="000E69E9">
                  <w:pPr>
                    <w:jc w:val="right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E81ACD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Łączna cena netto (suma wszystkich wierszy kolumny nr 8):</w:t>
                  </w:r>
                </w:p>
              </w:tc>
              <w:tc>
                <w:tcPr>
                  <w:tcW w:w="681" w:type="pct"/>
                </w:tcPr>
                <w:p w14:paraId="3E1308A2" w14:textId="77777777" w:rsidR="006C6B04" w:rsidRPr="00BB3BA9" w:rsidRDefault="006C6B04" w:rsidP="000275EE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14:paraId="253A4716" w14:textId="25AD072A" w:rsidR="001A0EAA" w:rsidRDefault="001A0EAA" w:rsidP="001A0EAA">
            <w:pPr>
              <w:pStyle w:val="Bezodstpw"/>
              <w:ind w:left="0" w:firstLine="0"/>
              <w:rPr>
                <w:rFonts w:ascii="Cambria" w:hAnsi="Cambria"/>
                <w:b/>
                <w:color w:val="000000" w:themeColor="text1"/>
                <w:sz w:val="20"/>
              </w:rPr>
            </w:pPr>
          </w:p>
          <w:p w14:paraId="28C1A75D" w14:textId="77777777" w:rsidR="000E69E9" w:rsidRPr="00BB3BA9" w:rsidRDefault="000E69E9" w:rsidP="001A0EAA">
            <w:pPr>
              <w:pStyle w:val="Bezodstpw"/>
              <w:ind w:left="0" w:firstLine="0"/>
              <w:rPr>
                <w:rFonts w:ascii="Cambria" w:hAnsi="Cambria"/>
                <w:b/>
                <w:color w:val="000000" w:themeColor="text1"/>
                <w:sz w:val="20"/>
              </w:rPr>
            </w:pPr>
          </w:p>
          <w:p w14:paraId="0DDDF131" w14:textId="49D7790C" w:rsidR="000E69E9" w:rsidRDefault="000E69E9" w:rsidP="006C6B04">
            <w:pPr>
              <w:pStyle w:val="Bezodstpw"/>
              <w:ind w:left="0" w:right="142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6A4BA22A" w14:textId="5AB210BF" w:rsidR="000E69E9" w:rsidRDefault="000E69E9" w:rsidP="006C6B04">
            <w:pPr>
              <w:pStyle w:val="Bezodstpw"/>
              <w:ind w:left="0" w:right="142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7C3944F4" w14:textId="3C172F1D" w:rsidR="00C45BE4" w:rsidRDefault="00C45BE4" w:rsidP="006C6B04">
            <w:pPr>
              <w:pStyle w:val="Bezodstpw"/>
              <w:ind w:left="0" w:right="142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607749B8" w14:textId="5B53FE0B" w:rsidR="00C45BE4" w:rsidRDefault="00C45BE4" w:rsidP="006C6B04">
            <w:pPr>
              <w:pStyle w:val="Bezodstpw"/>
              <w:ind w:left="0" w:right="142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4045E2E8" w14:textId="541EC23C" w:rsidR="00C45BE4" w:rsidRDefault="00C45BE4" w:rsidP="006C6B04">
            <w:pPr>
              <w:pStyle w:val="Bezodstpw"/>
              <w:ind w:left="0" w:right="142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3B0E5D7A" w14:textId="3124D774" w:rsidR="00C45BE4" w:rsidRDefault="00C45BE4" w:rsidP="006C6B04">
            <w:pPr>
              <w:pStyle w:val="Bezodstpw"/>
              <w:ind w:left="0" w:right="142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6D6A5794" w14:textId="5C950019" w:rsidR="00C45BE4" w:rsidRDefault="00C45BE4" w:rsidP="006C6B04">
            <w:pPr>
              <w:pStyle w:val="Bezodstpw"/>
              <w:ind w:left="0" w:right="142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5B31AF8C" w14:textId="1C28805A" w:rsidR="00F218B6" w:rsidRDefault="00F218B6" w:rsidP="006C6B04">
            <w:pPr>
              <w:pStyle w:val="Bezodstpw"/>
              <w:ind w:left="0" w:right="142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58D0C526" w14:textId="5C283572" w:rsidR="00F218B6" w:rsidRDefault="00F218B6" w:rsidP="006C6B04">
            <w:pPr>
              <w:pStyle w:val="Bezodstpw"/>
              <w:ind w:left="0" w:right="142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0D972CCF" w14:textId="77777777" w:rsidR="00F218B6" w:rsidRDefault="00F218B6" w:rsidP="006C6B04">
            <w:pPr>
              <w:pStyle w:val="Bezodstpw"/>
              <w:ind w:left="0" w:right="142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7F027638" w14:textId="77777777" w:rsidR="00C45BE4" w:rsidRDefault="00C45BE4" w:rsidP="006C6B04">
            <w:pPr>
              <w:pStyle w:val="Bezodstpw"/>
              <w:ind w:left="0" w:right="142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792AC236" w14:textId="77777777" w:rsidR="000E69E9" w:rsidRDefault="000E69E9" w:rsidP="006C6B04">
            <w:pPr>
              <w:pStyle w:val="Bezodstpw"/>
              <w:ind w:left="0" w:right="142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6F90EBA5" w14:textId="77777777" w:rsidR="00777449" w:rsidRPr="00AC54E8" w:rsidRDefault="00777449" w:rsidP="001A0EAA">
            <w:pPr>
              <w:pStyle w:val="Bezodstpw"/>
              <w:ind w:right="142" w:hanging="179"/>
              <w:rPr>
                <w:rFonts w:ascii="Cambria" w:hAnsi="Cambria"/>
                <w:b/>
                <w:sz w:val="10"/>
                <w:szCs w:val="10"/>
              </w:rPr>
            </w:pPr>
          </w:p>
          <w:p w14:paraId="21BDFB29" w14:textId="143E0737" w:rsidR="00375DE3" w:rsidRDefault="00375DE3" w:rsidP="00375DE3">
            <w:pPr>
              <w:pStyle w:val="Bezodstpw"/>
              <w:ind w:right="142" w:hanging="179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Tabela </w:t>
            </w:r>
            <w:r w:rsidRPr="00BB3BA9">
              <w:rPr>
                <w:rFonts w:ascii="Cambria" w:hAnsi="Cambria"/>
                <w:b/>
                <w:color w:val="000000" w:themeColor="text1"/>
                <w:sz w:val="20"/>
              </w:rPr>
              <w:t>nr</w:t>
            </w:r>
            <w:r w:rsidR="00EC6D41">
              <w:rPr>
                <w:rFonts w:ascii="Cambria" w:hAnsi="Cambria"/>
                <w:b/>
                <w:color w:val="000000" w:themeColor="text1"/>
                <w:sz w:val="20"/>
              </w:rPr>
              <w:t xml:space="preserve"> 3</w:t>
            </w:r>
            <w:r w:rsidRPr="00BB3BA9">
              <w:rPr>
                <w:rFonts w:ascii="Cambria" w:hAnsi="Cambria"/>
                <w:b/>
                <w:color w:val="000000" w:themeColor="text1"/>
                <w:sz w:val="20"/>
              </w:rPr>
              <w:t xml:space="preserve"> </w:t>
            </w:r>
            <w:r>
              <w:rPr>
                <w:rFonts w:ascii="Cambria" w:hAnsi="Cambria"/>
                <w:b/>
                <w:sz w:val="20"/>
              </w:rPr>
              <w:t xml:space="preserve"> (Wykonanie węzłów cieplnych</w:t>
            </w:r>
            <w:r w:rsidR="006C6B04">
              <w:rPr>
                <w:rFonts w:ascii="Cambria" w:hAnsi="Cambria"/>
                <w:b/>
                <w:sz w:val="20"/>
              </w:rPr>
              <w:t xml:space="preserve"> dwufunkcyjnych w budynkach wielorodzinnych</w:t>
            </w:r>
            <w:r>
              <w:rPr>
                <w:rFonts w:ascii="Cambria" w:hAnsi="Cambria"/>
                <w:b/>
                <w:sz w:val="20"/>
              </w:rPr>
              <w:t>).</w:t>
            </w:r>
          </w:p>
          <w:p w14:paraId="105920B3" w14:textId="77777777" w:rsidR="00375DE3" w:rsidRPr="006B4AF3" w:rsidRDefault="00375DE3" w:rsidP="00375DE3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  <w:highlight w:val="yellow"/>
              </w:rPr>
            </w:pPr>
          </w:p>
          <w:tbl>
            <w:tblPr>
              <w:tblW w:w="103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33"/>
              <w:gridCol w:w="2267"/>
              <w:gridCol w:w="1480"/>
              <w:gridCol w:w="1227"/>
              <w:gridCol w:w="992"/>
              <w:gridCol w:w="1134"/>
              <w:gridCol w:w="851"/>
              <w:gridCol w:w="1979"/>
            </w:tblGrid>
            <w:tr w:rsidR="00375DE3" w:rsidRPr="00C918BF" w14:paraId="31496A6C" w14:textId="77777777" w:rsidTr="00E72004">
              <w:trPr>
                <w:trHeight w:val="910"/>
              </w:trPr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482D79" w14:textId="77777777" w:rsidR="00375DE3" w:rsidRPr="00E170AC" w:rsidRDefault="00375DE3" w:rsidP="000275E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054882" w14:textId="77777777" w:rsidR="00375DE3" w:rsidRDefault="00375DE3" w:rsidP="000275E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Typ </w:t>
                  </w:r>
                </w:p>
                <w:p w14:paraId="12A140BF" w14:textId="77777777" w:rsidR="00375DE3" w:rsidRDefault="00375DE3" w:rsidP="000275E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ęzłów cieplnych</w:t>
                  </w:r>
                  <w:r w:rsidR="006C6B0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:</w:t>
                  </w:r>
                </w:p>
                <w:p w14:paraId="17BB7CFE" w14:textId="531AD813" w:rsidR="006C6B04" w:rsidRPr="00E170AC" w:rsidRDefault="006C6B04" w:rsidP="000275E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6C6B04">
                    <w:rPr>
                      <w:rFonts w:ascii="Cambria" w:hAnsi="Cambria" w:cs="Segoe UI"/>
                      <w:sz w:val="14"/>
                      <w:szCs w:val="14"/>
                    </w:rPr>
                    <w:t xml:space="preserve">Węzeł dwufunkcyjny </w:t>
                  </w:r>
                  <w:r w:rsidRPr="006C6B04">
                    <w:rPr>
                      <w:rFonts w:ascii="Cambria" w:hAnsi="Cambria" w:cs="Segoe UI"/>
                      <w:sz w:val="14"/>
                      <w:szCs w:val="14"/>
                    </w:rPr>
                    <w:br/>
                    <w:t>do c.o. i c.w.u. w budynkach wielorodzinnych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B6E6FB" w14:textId="77777777" w:rsidR="00375DE3" w:rsidRDefault="00375DE3" w:rsidP="000275E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B3BA9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Nazwa producenta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ompaktowych węzłów cieplnych</w:t>
                  </w:r>
                </w:p>
                <w:p w14:paraId="19C7E255" w14:textId="77777777" w:rsidR="00375DE3" w:rsidRPr="00E170AC" w:rsidRDefault="00375DE3" w:rsidP="000275E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42A4BB" w14:textId="77777777" w:rsidR="00375DE3" w:rsidRPr="00E170AC" w:rsidRDefault="00375DE3" w:rsidP="000275E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2BB66936" w14:textId="77777777" w:rsidR="00375DE3" w:rsidRDefault="00375DE3" w:rsidP="000275E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netto </w:t>
                  </w:r>
                </w:p>
                <w:p w14:paraId="0FEEF6D7" w14:textId="77777777" w:rsidR="00375DE3" w:rsidRPr="00E170AC" w:rsidRDefault="00375DE3" w:rsidP="000275E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B14C3">
                    <w:rPr>
                      <w:rFonts w:ascii="Cambria" w:hAnsi="Cambria" w:cs="Segoe UI"/>
                      <w:sz w:val="14"/>
                      <w:szCs w:val="14"/>
                    </w:rPr>
                    <w:t>[ w zł ]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804EC0" w14:textId="77777777" w:rsidR="00375DE3" w:rsidRPr="008F570E" w:rsidRDefault="00375DE3" w:rsidP="000275E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1E5A01E1" w14:textId="77777777" w:rsidR="00375DE3" w:rsidRPr="00E170AC" w:rsidRDefault="00375DE3" w:rsidP="000275E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  <w:vertAlign w:val="superscript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odatku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VAT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06DE50" w14:textId="77777777" w:rsidR="00375DE3" w:rsidRDefault="00375DE3" w:rsidP="000275E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wota podatku</w:t>
                  </w:r>
                </w:p>
                <w:p w14:paraId="688BB180" w14:textId="77777777" w:rsidR="00375DE3" w:rsidRDefault="00375DE3" w:rsidP="000275E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VAT</w:t>
                  </w:r>
                </w:p>
                <w:p w14:paraId="522560E1" w14:textId="77777777" w:rsidR="00375DE3" w:rsidRPr="00E170AC" w:rsidRDefault="00375DE3" w:rsidP="000275E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B14C3">
                    <w:rPr>
                      <w:rFonts w:ascii="Cambria" w:hAnsi="Cambria" w:cs="Segoe UI"/>
                      <w:sz w:val="14"/>
                      <w:szCs w:val="14"/>
                    </w:rPr>
                    <w:t>[ w zł ]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02685C" w14:textId="77777777" w:rsidR="00375DE3" w:rsidRPr="00E170AC" w:rsidRDefault="00375DE3" w:rsidP="000275E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Ilość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ztuk</w:t>
                  </w: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6A7C59" w14:textId="77777777" w:rsidR="00375DE3" w:rsidRDefault="00375DE3" w:rsidP="000275E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Razem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łączna cena netto</w:t>
                  </w:r>
                </w:p>
                <w:p w14:paraId="02311D9B" w14:textId="77777777" w:rsidR="00375DE3" w:rsidRPr="00E170AC" w:rsidRDefault="00375DE3" w:rsidP="000275E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B14C3">
                    <w:rPr>
                      <w:rFonts w:ascii="Cambria" w:hAnsi="Cambria" w:cs="Segoe UI"/>
                      <w:sz w:val="14"/>
                      <w:szCs w:val="14"/>
                    </w:rPr>
                    <w:t>[ w zł ]</w:t>
                  </w:r>
                </w:p>
              </w:tc>
            </w:tr>
            <w:tr w:rsidR="00375DE3" w:rsidRPr="00C918BF" w14:paraId="3A7BBA11" w14:textId="77777777" w:rsidTr="00E72004">
              <w:trPr>
                <w:trHeight w:val="291"/>
              </w:trPr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8848408" w14:textId="77777777" w:rsidR="00375DE3" w:rsidRPr="00F32BDE" w:rsidRDefault="00375DE3" w:rsidP="000275EE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32BD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ECA0CBC" w14:textId="77777777" w:rsidR="00375DE3" w:rsidRPr="00F32BDE" w:rsidRDefault="00375DE3" w:rsidP="000275EE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32BD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8575C5D" w14:textId="77777777" w:rsidR="00375DE3" w:rsidRPr="00F32BDE" w:rsidRDefault="00375DE3" w:rsidP="000275EE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32BD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A7F5457" w14:textId="77777777" w:rsidR="00375DE3" w:rsidRPr="00F32BDE" w:rsidRDefault="00375DE3" w:rsidP="000275EE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32BD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1D397C7" w14:textId="77777777" w:rsidR="00375DE3" w:rsidRPr="00F32BDE" w:rsidRDefault="00375DE3" w:rsidP="000275EE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32BD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D725EAC" w14:textId="77777777" w:rsidR="00375DE3" w:rsidRPr="00F32BDE" w:rsidRDefault="00375DE3" w:rsidP="000275EE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32BD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7A6BADD" w14:textId="77777777" w:rsidR="00375DE3" w:rsidRPr="00F32BDE" w:rsidRDefault="00375DE3" w:rsidP="000275EE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25B7A9C" w14:textId="5D0B23D3" w:rsidR="00375DE3" w:rsidRPr="00F32BDE" w:rsidRDefault="00375DE3" w:rsidP="000275EE">
                  <w:pPr>
                    <w:ind w:right="42"/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8B14C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8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= (kol. 4 x kol. 7)</w:t>
                  </w:r>
                </w:p>
              </w:tc>
            </w:tr>
            <w:tr w:rsidR="00375DE3" w:rsidRPr="00C918BF" w14:paraId="62B5F994" w14:textId="77777777" w:rsidTr="00E72004">
              <w:trPr>
                <w:trHeight w:val="148"/>
              </w:trPr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9E00B5" w14:textId="77777777" w:rsidR="00375DE3" w:rsidRPr="00E170AC" w:rsidRDefault="00375DE3" w:rsidP="000275EE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8DF420" w14:textId="4D9C97E4" w:rsidR="00375DE3" w:rsidRPr="00E170AC" w:rsidRDefault="00E72004" w:rsidP="00C42F1D">
                  <w:pPr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Budynek ul. Kosmonautów 3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DB3755" w14:textId="77777777" w:rsidR="00375DE3" w:rsidRPr="00E170AC" w:rsidRDefault="00375DE3" w:rsidP="000275EE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E68B32" w14:textId="77777777" w:rsidR="00375DE3" w:rsidRPr="00E170AC" w:rsidRDefault="00375DE3" w:rsidP="000275EE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76FCC4" w14:textId="77777777" w:rsidR="00375DE3" w:rsidRPr="00E170AC" w:rsidRDefault="00375DE3" w:rsidP="000275EE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  <w:r w:rsidRPr="00E170A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CBD1EE" w14:textId="77777777" w:rsidR="00375DE3" w:rsidRPr="00E170AC" w:rsidRDefault="00375DE3" w:rsidP="000275EE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3417280" w14:textId="47A0E347" w:rsidR="00375DE3" w:rsidRPr="00E170AC" w:rsidRDefault="00E72004" w:rsidP="00375DE3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D26693" w14:textId="77777777" w:rsidR="00375DE3" w:rsidRPr="00E170AC" w:rsidRDefault="00375DE3" w:rsidP="000275EE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6C6B04" w:rsidRPr="00C918BF" w14:paraId="6FBD9A74" w14:textId="77777777" w:rsidTr="00E72004">
              <w:trPr>
                <w:trHeight w:val="148"/>
              </w:trPr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66F816" w14:textId="4373BD2E" w:rsidR="006C6B04" w:rsidRDefault="006C6B04" w:rsidP="006C6B04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482422" w14:textId="1E51CB94" w:rsidR="006C6B04" w:rsidRPr="00E170AC" w:rsidRDefault="00E72004" w:rsidP="00C42F1D">
                  <w:pPr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Budynek ul. Tysiąclecia 5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9EF26A" w14:textId="77777777" w:rsidR="006C6B04" w:rsidRPr="00E170AC" w:rsidRDefault="006C6B04" w:rsidP="006C6B04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C6799D" w14:textId="77777777" w:rsidR="006C6B04" w:rsidRPr="00E170AC" w:rsidRDefault="006C6B04" w:rsidP="006C6B04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346336" w14:textId="1F067CB5" w:rsidR="006C6B04" w:rsidRDefault="006C6B04" w:rsidP="006C6B04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5D441B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CEED1B" w14:textId="77777777" w:rsidR="006C6B04" w:rsidRPr="00E170AC" w:rsidRDefault="006C6B04" w:rsidP="006C6B04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46ADA29" w14:textId="023BE99F" w:rsidR="006C6B04" w:rsidRDefault="00E72004" w:rsidP="006C6B04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4016F6" w14:textId="77777777" w:rsidR="006C6B04" w:rsidRPr="00E170AC" w:rsidRDefault="006C6B04" w:rsidP="006C6B04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6C6B04" w:rsidRPr="00C918BF" w14:paraId="1D8FB0EB" w14:textId="77777777" w:rsidTr="00E72004">
              <w:trPr>
                <w:trHeight w:val="148"/>
              </w:trPr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475898" w14:textId="4A2D5797" w:rsidR="006C6B04" w:rsidRDefault="006C6B04" w:rsidP="006C6B04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1EA43A" w14:textId="39E36512" w:rsidR="006C6B04" w:rsidRPr="00E170AC" w:rsidRDefault="00E72004" w:rsidP="00C42F1D">
                  <w:pPr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Budynek ul. Tysiąclecia 6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8EF2D9" w14:textId="77777777" w:rsidR="006C6B04" w:rsidRPr="00E170AC" w:rsidRDefault="006C6B04" w:rsidP="006C6B04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076E5C" w14:textId="77777777" w:rsidR="006C6B04" w:rsidRPr="00E170AC" w:rsidRDefault="006C6B04" w:rsidP="006C6B04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219F41" w14:textId="56EAFDF3" w:rsidR="006C6B04" w:rsidRDefault="006C6B04" w:rsidP="006C6B04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5D441B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E766AA" w14:textId="77777777" w:rsidR="006C6B04" w:rsidRPr="00E170AC" w:rsidRDefault="006C6B04" w:rsidP="006C6B04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D5A70BB" w14:textId="4F7E2F89" w:rsidR="006C6B04" w:rsidRDefault="00E72004" w:rsidP="006C6B04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A3A222" w14:textId="77777777" w:rsidR="006C6B04" w:rsidRPr="00E170AC" w:rsidRDefault="006C6B04" w:rsidP="006C6B04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6C6B04" w:rsidRPr="00C918BF" w14:paraId="393834E2" w14:textId="77777777" w:rsidTr="00E72004">
              <w:trPr>
                <w:trHeight w:val="148"/>
              </w:trPr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2669EA" w14:textId="48861971" w:rsidR="006C6B04" w:rsidRDefault="006C6B04" w:rsidP="006C6B04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B9E357" w14:textId="3B2819A7" w:rsidR="006C6B04" w:rsidRPr="00E170AC" w:rsidRDefault="00E72004" w:rsidP="00C42F1D">
                  <w:pPr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Budynek ul. Tysiąclecia 7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535653" w14:textId="77777777" w:rsidR="006C6B04" w:rsidRPr="00E170AC" w:rsidRDefault="006C6B04" w:rsidP="006C6B04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238033" w14:textId="77777777" w:rsidR="006C6B04" w:rsidRPr="00E170AC" w:rsidRDefault="006C6B04" w:rsidP="006C6B04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F9FA66" w14:textId="69332786" w:rsidR="006C6B04" w:rsidRDefault="006C6B04" w:rsidP="006C6B04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9C1B05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07D4AC" w14:textId="77777777" w:rsidR="006C6B04" w:rsidRPr="00E170AC" w:rsidRDefault="006C6B04" w:rsidP="006C6B04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076BE79" w14:textId="36F26C25" w:rsidR="006C6B04" w:rsidRDefault="00E72004" w:rsidP="006C6B04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7608B0" w14:textId="77777777" w:rsidR="006C6B04" w:rsidRPr="00E170AC" w:rsidRDefault="006C6B04" w:rsidP="006C6B04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6C6B04" w:rsidRPr="00C918BF" w14:paraId="4252A813" w14:textId="77777777" w:rsidTr="00E72004">
              <w:trPr>
                <w:trHeight w:val="148"/>
              </w:trPr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519FFD" w14:textId="5B8AD8DE" w:rsidR="006C6B04" w:rsidRDefault="006C6B04" w:rsidP="006C6B04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73773E" w14:textId="1A8C9E67" w:rsidR="006C6B04" w:rsidRPr="00E170AC" w:rsidRDefault="00E72004" w:rsidP="00C42F1D">
                  <w:pPr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Budynek ul. Tysiąclecia 8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B24031" w14:textId="77777777" w:rsidR="006C6B04" w:rsidRPr="00E170AC" w:rsidRDefault="006C6B04" w:rsidP="006C6B04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557A42" w14:textId="77777777" w:rsidR="006C6B04" w:rsidRPr="00E170AC" w:rsidRDefault="006C6B04" w:rsidP="006C6B04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400361" w14:textId="6A8024E8" w:rsidR="006C6B04" w:rsidRDefault="006C6B04" w:rsidP="006C6B04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9C1B05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CE6C12" w14:textId="77777777" w:rsidR="006C6B04" w:rsidRPr="00E170AC" w:rsidRDefault="006C6B04" w:rsidP="006C6B04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5149B1F" w14:textId="0D2B9BF7" w:rsidR="006C6B04" w:rsidRDefault="00E72004" w:rsidP="006C6B04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8FD105" w14:textId="77777777" w:rsidR="006C6B04" w:rsidRPr="00E170AC" w:rsidRDefault="006C6B04" w:rsidP="006C6B04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6C6B04" w:rsidRPr="00C918BF" w14:paraId="36E52119" w14:textId="77777777" w:rsidTr="00E72004">
              <w:trPr>
                <w:trHeight w:val="148"/>
              </w:trPr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06B305" w14:textId="78AEAE29" w:rsidR="006C6B04" w:rsidRDefault="006C6B04" w:rsidP="006C6B04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0ECA04" w14:textId="30CFB3FC" w:rsidR="006C6B04" w:rsidRPr="00E170AC" w:rsidRDefault="00E72004" w:rsidP="00C42F1D">
                  <w:pPr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Budynek ul. 1-go Maja 10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68D764" w14:textId="77777777" w:rsidR="006C6B04" w:rsidRPr="00E170AC" w:rsidRDefault="006C6B04" w:rsidP="006C6B04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1BEC4B" w14:textId="77777777" w:rsidR="006C6B04" w:rsidRPr="00E170AC" w:rsidRDefault="006C6B04" w:rsidP="006C6B04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44F8B4" w14:textId="5114C154" w:rsidR="006C6B04" w:rsidRDefault="006C6B04" w:rsidP="006C6B04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9C1B05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05C3D0" w14:textId="77777777" w:rsidR="006C6B04" w:rsidRPr="00E170AC" w:rsidRDefault="006C6B04" w:rsidP="006C6B04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A360C21" w14:textId="5D0B0202" w:rsidR="006C6B04" w:rsidRDefault="00E72004" w:rsidP="006C6B04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7C3AB6" w14:textId="77777777" w:rsidR="006C6B04" w:rsidRPr="00E170AC" w:rsidRDefault="006C6B04" w:rsidP="006C6B04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6C6B04" w:rsidRPr="00C918BF" w14:paraId="55E6638D" w14:textId="77777777" w:rsidTr="00E72004">
              <w:trPr>
                <w:trHeight w:val="148"/>
              </w:trPr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82F48C" w14:textId="605C6237" w:rsidR="006C6B04" w:rsidRDefault="006C6B04" w:rsidP="006C6B04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EC7C25" w14:textId="03696B5A" w:rsidR="006C6B04" w:rsidRPr="00E170AC" w:rsidRDefault="00E72004" w:rsidP="00C42F1D">
                  <w:pPr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Budynek ul. 1-go Maja 12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6376C0" w14:textId="77777777" w:rsidR="006C6B04" w:rsidRPr="00E170AC" w:rsidRDefault="006C6B04" w:rsidP="006C6B04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CF7F63" w14:textId="77777777" w:rsidR="006C6B04" w:rsidRPr="00E170AC" w:rsidRDefault="006C6B04" w:rsidP="006C6B04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56D86D" w14:textId="2449A6AF" w:rsidR="006C6B04" w:rsidRDefault="006C6B04" w:rsidP="006C6B04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9C1B05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B990D0" w14:textId="77777777" w:rsidR="006C6B04" w:rsidRPr="00E170AC" w:rsidRDefault="006C6B04" w:rsidP="006C6B04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DF52C6A" w14:textId="0A58F82C" w:rsidR="006C6B04" w:rsidRDefault="00E72004" w:rsidP="006C6B04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B5C8D5" w14:textId="77777777" w:rsidR="006C6B04" w:rsidRPr="00E170AC" w:rsidRDefault="006C6B04" w:rsidP="006C6B04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6C6B04" w:rsidRPr="00C918BF" w14:paraId="3826CC2D" w14:textId="77777777" w:rsidTr="00E72004">
              <w:trPr>
                <w:trHeight w:val="148"/>
              </w:trPr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AF1C23" w14:textId="5330B39E" w:rsidR="006C6B04" w:rsidRDefault="006C6B04" w:rsidP="006C6B04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D73AE3" w14:textId="6CA6CB9E" w:rsidR="006C6B04" w:rsidRPr="00E170AC" w:rsidRDefault="00E72004" w:rsidP="00C42F1D">
                  <w:pPr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Budynek ul. Narutowicza 1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FAFDF0" w14:textId="77777777" w:rsidR="006C6B04" w:rsidRPr="00E170AC" w:rsidRDefault="006C6B04" w:rsidP="006C6B04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ECDA78" w14:textId="77777777" w:rsidR="006C6B04" w:rsidRPr="00E170AC" w:rsidRDefault="006C6B04" w:rsidP="006C6B04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861837" w14:textId="388C4205" w:rsidR="006C6B04" w:rsidRDefault="006C6B04" w:rsidP="006C6B04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9C1B05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5BE21B" w14:textId="77777777" w:rsidR="006C6B04" w:rsidRPr="00E170AC" w:rsidRDefault="006C6B04" w:rsidP="006C6B04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6FDDD68" w14:textId="1235639D" w:rsidR="006C6B04" w:rsidRDefault="00E72004" w:rsidP="006C6B04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23B015" w14:textId="77777777" w:rsidR="006C6B04" w:rsidRPr="00E170AC" w:rsidRDefault="006C6B04" w:rsidP="006C6B04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6C6B04" w:rsidRPr="00C918BF" w14:paraId="73EF88D3" w14:textId="77777777" w:rsidTr="00E72004">
              <w:trPr>
                <w:trHeight w:val="148"/>
              </w:trPr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C97A57" w14:textId="0E6793DC" w:rsidR="006C6B04" w:rsidRDefault="006C6B04" w:rsidP="006C6B04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671D05" w14:textId="6D6FC32E" w:rsidR="006C6B04" w:rsidRPr="00E170AC" w:rsidRDefault="00E72004" w:rsidP="00C42F1D">
                  <w:pPr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Budynek ul. Narutowicza 2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D1123F" w14:textId="77777777" w:rsidR="006C6B04" w:rsidRPr="00E170AC" w:rsidRDefault="006C6B04" w:rsidP="006C6B04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B5D507" w14:textId="77777777" w:rsidR="006C6B04" w:rsidRPr="00E170AC" w:rsidRDefault="006C6B04" w:rsidP="006C6B04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BA34BA" w14:textId="77CD875D" w:rsidR="006C6B04" w:rsidRDefault="006C6B04" w:rsidP="006C6B04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9C1B05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858C7A" w14:textId="77777777" w:rsidR="006C6B04" w:rsidRPr="00E170AC" w:rsidRDefault="006C6B04" w:rsidP="006C6B04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66AF40B" w14:textId="253B3748" w:rsidR="006C6B04" w:rsidRDefault="00E72004" w:rsidP="006C6B04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212E06" w14:textId="77777777" w:rsidR="006C6B04" w:rsidRPr="00E170AC" w:rsidRDefault="006C6B04" w:rsidP="006C6B04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6C6B04" w:rsidRPr="00C918BF" w14:paraId="2546ECBD" w14:textId="77777777" w:rsidTr="00E72004">
              <w:trPr>
                <w:trHeight w:val="148"/>
              </w:trPr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60EF07" w14:textId="384A4992" w:rsidR="006C6B04" w:rsidRDefault="006C6B04" w:rsidP="006C6B04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BEBA6E" w14:textId="43BBAC2F" w:rsidR="006C6B04" w:rsidRPr="00E170AC" w:rsidRDefault="00E72004" w:rsidP="00C42F1D">
                  <w:pPr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Budynek ul. Narutowicza 3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02F476" w14:textId="77777777" w:rsidR="006C6B04" w:rsidRPr="00E170AC" w:rsidRDefault="006C6B04" w:rsidP="006C6B04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693F4A" w14:textId="77777777" w:rsidR="006C6B04" w:rsidRPr="00E170AC" w:rsidRDefault="006C6B04" w:rsidP="006C6B04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ADCD6E" w14:textId="22CEFAEA" w:rsidR="006C6B04" w:rsidRDefault="006C6B04" w:rsidP="006C6B04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9C1B05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AEBCBF" w14:textId="77777777" w:rsidR="006C6B04" w:rsidRPr="00E170AC" w:rsidRDefault="006C6B04" w:rsidP="006C6B04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08B9F4F" w14:textId="6BC4964D" w:rsidR="006C6B04" w:rsidRDefault="00E72004" w:rsidP="006C6B04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6B952E" w14:textId="77777777" w:rsidR="006C6B04" w:rsidRPr="00E170AC" w:rsidRDefault="006C6B04" w:rsidP="006C6B04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6C6B04" w:rsidRPr="00C918BF" w14:paraId="35A73216" w14:textId="77777777" w:rsidTr="00E72004">
              <w:trPr>
                <w:trHeight w:val="148"/>
              </w:trPr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F4DF22" w14:textId="4846C7C9" w:rsidR="006C6B04" w:rsidRDefault="006C6B04" w:rsidP="006C6B04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20F856" w14:textId="2AC88FE0" w:rsidR="006C6B04" w:rsidRPr="00E170AC" w:rsidRDefault="00E72004" w:rsidP="00C42F1D">
                  <w:pPr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Budynek ul. Niepodległości 4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E3E50B" w14:textId="77777777" w:rsidR="006C6B04" w:rsidRPr="00E170AC" w:rsidRDefault="006C6B04" w:rsidP="006C6B04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D69CC2" w14:textId="77777777" w:rsidR="006C6B04" w:rsidRPr="00E170AC" w:rsidRDefault="006C6B04" w:rsidP="006C6B04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487612" w14:textId="797CADDC" w:rsidR="006C6B04" w:rsidRDefault="006C6B04" w:rsidP="006C6B04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9C1B05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E68834" w14:textId="77777777" w:rsidR="006C6B04" w:rsidRPr="00E170AC" w:rsidRDefault="006C6B04" w:rsidP="006C6B04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E03E984" w14:textId="6FC6FD4F" w:rsidR="006C6B04" w:rsidRDefault="00E72004" w:rsidP="006C6B04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223064" w14:textId="77777777" w:rsidR="006C6B04" w:rsidRPr="00E170AC" w:rsidRDefault="006C6B04" w:rsidP="006C6B04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6C6B04" w:rsidRPr="00C918BF" w14:paraId="6614E7A1" w14:textId="77777777" w:rsidTr="00E72004">
              <w:trPr>
                <w:trHeight w:val="148"/>
              </w:trPr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3953F3" w14:textId="569B03A0" w:rsidR="006C6B04" w:rsidRDefault="006C6B04" w:rsidP="006C6B04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5688F0" w14:textId="6237661A" w:rsidR="006C6B04" w:rsidRPr="00E170AC" w:rsidRDefault="00E72004" w:rsidP="00C42F1D">
                  <w:pPr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Budynek ul. Niepodległości 6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D03C18" w14:textId="77777777" w:rsidR="006C6B04" w:rsidRPr="00E170AC" w:rsidRDefault="006C6B04" w:rsidP="006C6B04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9E6DEA" w14:textId="77777777" w:rsidR="006C6B04" w:rsidRPr="00E170AC" w:rsidRDefault="006C6B04" w:rsidP="006C6B04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EB73F7" w14:textId="3F26BC5F" w:rsidR="006C6B04" w:rsidRDefault="006C6B04" w:rsidP="006C6B04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9C1B05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CC88EC" w14:textId="77777777" w:rsidR="006C6B04" w:rsidRPr="00E170AC" w:rsidRDefault="006C6B04" w:rsidP="006C6B04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1AD966F" w14:textId="3FF0AAEC" w:rsidR="006C6B04" w:rsidRDefault="00E72004" w:rsidP="006C6B04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70EBDA" w14:textId="77777777" w:rsidR="006C6B04" w:rsidRPr="00E170AC" w:rsidRDefault="006C6B04" w:rsidP="006C6B04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6C6B04" w:rsidRPr="00C918BF" w14:paraId="16B991E5" w14:textId="77777777" w:rsidTr="000E69E9">
              <w:trPr>
                <w:trHeight w:val="772"/>
              </w:trPr>
              <w:tc>
                <w:tcPr>
                  <w:tcW w:w="8384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8DB57B" w14:textId="441B6330" w:rsidR="006C6B04" w:rsidRPr="000E69E9" w:rsidRDefault="000E69E9" w:rsidP="000E69E9">
                  <w:pPr>
                    <w:jc w:val="right"/>
                    <w:rPr>
                      <w:rStyle w:val="Odwoaniedokomentarza"/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E81ACD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Łączna cena netto (suma wszystkich wierszy kolumny nr 8):</w:t>
                  </w: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77F331" w14:textId="77777777" w:rsidR="006C6B04" w:rsidRPr="00E170AC" w:rsidRDefault="006C6B04" w:rsidP="000275EE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</w:tbl>
          <w:p w14:paraId="4E56321E" w14:textId="77777777" w:rsidR="00C45BE4" w:rsidRDefault="00C45BE4" w:rsidP="002A6B1B">
            <w:pPr>
              <w:pStyle w:val="Bezodstpw"/>
              <w:ind w:left="0" w:right="142" w:firstLine="0"/>
              <w:rPr>
                <w:rFonts w:ascii="Cambria" w:hAnsi="Cambria"/>
                <w:b/>
                <w:sz w:val="20"/>
              </w:rPr>
            </w:pPr>
          </w:p>
          <w:p w14:paraId="50BB9208" w14:textId="21FBA784" w:rsidR="001A0EAA" w:rsidRDefault="001A0EAA" w:rsidP="001A0EAA">
            <w:pPr>
              <w:pStyle w:val="Bezodstpw"/>
              <w:ind w:right="142" w:hanging="179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Tabela </w:t>
            </w:r>
            <w:r w:rsidR="00D81EB7">
              <w:rPr>
                <w:rFonts w:ascii="Cambria" w:hAnsi="Cambria"/>
                <w:b/>
                <w:sz w:val="20"/>
              </w:rPr>
              <w:t xml:space="preserve">nr </w:t>
            </w:r>
            <w:r w:rsidR="00EC6D41">
              <w:rPr>
                <w:rFonts w:ascii="Cambria" w:hAnsi="Cambria"/>
                <w:b/>
                <w:sz w:val="20"/>
              </w:rPr>
              <w:t>4</w:t>
            </w:r>
            <w:r>
              <w:rPr>
                <w:rFonts w:ascii="Cambria" w:hAnsi="Cambria"/>
                <w:b/>
                <w:sz w:val="20"/>
              </w:rPr>
              <w:t xml:space="preserve"> (Wykonanie </w:t>
            </w:r>
            <w:r w:rsidRPr="00AC54E8">
              <w:rPr>
                <w:rFonts w:ascii="Cambria" w:hAnsi="Cambria"/>
                <w:b/>
                <w:sz w:val="20"/>
              </w:rPr>
              <w:t>wewnętrznych instalacji cen</w:t>
            </w:r>
            <w:r>
              <w:rPr>
                <w:rFonts w:ascii="Cambria" w:hAnsi="Cambria"/>
                <w:b/>
                <w:sz w:val="20"/>
              </w:rPr>
              <w:t>tralnej ciepłej wody użytkowej)</w:t>
            </w:r>
            <w:r w:rsidR="003B3B27">
              <w:rPr>
                <w:rFonts w:ascii="Cambria" w:hAnsi="Cambria"/>
                <w:b/>
                <w:sz w:val="20"/>
              </w:rPr>
              <w:t xml:space="preserve"> </w:t>
            </w:r>
            <w:r>
              <w:rPr>
                <w:rFonts w:ascii="Cambria" w:hAnsi="Cambria"/>
                <w:b/>
                <w:sz w:val="20"/>
              </w:rPr>
              <w:t>.</w:t>
            </w:r>
          </w:p>
          <w:p w14:paraId="46DE0AD5" w14:textId="77777777" w:rsidR="001A0EAA" w:rsidRPr="00C90CB8" w:rsidRDefault="001A0EAA" w:rsidP="001A0EAA">
            <w:pPr>
              <w:pStyle w:val="Bezodstpw"/>
              <w:ind w:right="142" w:hanging="179"/>
              <w:rPr>
                <w:rFonts w:ascii="Cambria" w:hAnsi="Cambria"/>
                <w:b/>
                <w:sz w:val="36"/>
                <w:szCs w:val="36"/>
              </w:rPr>
            </w:pPr>
          </w:p>
          <w:tbl>
            <w:tblPr>
              <w:tblStyle w:val="Tabela-Siatka"/>
              <w:tblW w:w="4962" w:type="pct"/>
              <w:tblLook w:val="04A0" w:firstRow="1" w:lastRow="0" w:firstColumn="1" w:lastColumn="0" w:noHBand="0" w:noVBand="1"/>
            </w:tblPr>
            <w:tblGrid>
              <w:gridCol w:w="623"/>
              <w:gridCol w:w="2232"/>
              <w:gridCol w:w="1298"/>
              <w:gridCol w:w="1282"/>
              <w:gridCol w:w="996"/>
              <w:gridCol w:w="1140"/>
              <w:gridCol w:w="857"/>
              <w:gridCol w:w="1992"/>
            </w:tblGrid>
            <w:tr w:rsidR="002A5780" w:rsidRPr="00BB3BA9" w14:paraId="1903E709" w14:textId="525D8868" w:rsidTr="004B5030">
              <w:trPr>
                <w:trHeight w:val="723"/>
              </w:trPr>
              <w:tc>
                <w:tcPr>
                  <w:tcW w:w="299" w:type="pct"/>
                  <w:tcBorders>
                    <w:bottom w:val="single" w:sz="4" w:space="0" w:color="auto"/>
                  </w:tcBorders>
                  <w:vAlign w:val="center"/>
                </w:tcPr>
                <w:p w14:paraId="4F52639F" w14:textId="77777777" w:rsidR="002A5780" w:rsidRPr="00BB3BA9" w:rsidRDefault="002A5780" w:rsidP="000275EE">
                  <w:pPr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  <w:r w:rsidRPr="00BB3BA9"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1071" w:type="pct"/>
                  <w:tcBorders>
                    <w:bottom w:val="single" w:sz="4" w:space="0" w:color="auto"/>
                  </w:tcBorders>
                  <w:vAlign w:val="center"/>
                </w:tcPr>
                <w:p w14:paraId="24900197" w14:textId="77777777" w:rsidR="002A5780" w:rsidRDefault="002A5780" w:rsidP="000275EE">
                  <w:pPr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  <w:r w:rsidRPr="00BB3BA9"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  <w:t>Przedmiot</w:t>
                  </w:r>
                  <w:r w:rsidR="006C6B04"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  <w:t xml:space="preserve">: </w:t>
                  </w:r>
                </w:p>
                <w:p w14:paraId="26C4A73A" w14:textId="7F9E5D36" w:rsidR="006C6B04" w:rsidRPr="00BB3BA9" w:rsidRDefault="006C6B04" w:rsidP="000275EE">
                  <w:pPr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  <w:r w:rsidRPr="00AC54E8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Wykonanie wewnętrznych instalacji centralnej ciepłej wody użytkowej</w:t>
                  </w:r>
                </w:p>
              </w:tc>
              <w:tc>
                <w:tcPr>
                  <w:tcW w:w="623" w:type="pct"/>
                  <w:tcBorders>
                    <w:bottom w:val="single" w:sz="4" w:space="0" w:color="auto"/>
                  </w:tcBorders>
                  <w:vAlign w:val="center"/>
                </w:tcPr>
                <w:p w14:paraId="61501517" w14:textId="77777777" w:rsidR="002A5780" w:rsidRPr="00BB3BA9" w:rsidRDefault="002A5780" w:rsidP="000275EE">
                  <w:pPr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  <w:r w:rsidRPr="00BB3BA9"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  <w:t xml:space="preserve">Cena netto </w:t>
                  </w:r>
                </w:p>
                <w:p w14:paraId="5845F5F6" w14:textId="77777777" w:rsidR="002A5780" w:rsidRPr="00BB3BA9" w:rsidRDefault="002A5780" w:rsidP="000275EE">
                  <w:pPr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  <w:r w:rsidRPr="00BB3BA9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[zł]</w:t>
                  </w:r>
                </w:p>
              </w:tc>
              <w:tc>
                <w:tcPr>
                  <w:tcW w:w="615" w:type="pct"/>
                  <w:tcBorders>
                    <w:bottom w:val="single" w:sz="4" w:space="0" w:color="auto"/>
                  </w:tcBorders>
                  <w:vAlign w:val="center"/>
                </w:tcPr>
                <w:p w14:paraId="0EF9B9B5" w14:textId="77777777" w:rsidR="002A5780" w:rsidRPr="00BB3BA9" w:rsidRDefault="002A5780" w:rsidP="000275EE">
                  <w:pPr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  <w:r w:rsidRPr="00BB3BA9"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  <w:t>Stawka</w:t>
                  </w:r>
                </w:p>
                <w:p w14:paraId="1D561857" w14:textId="77777777" w:rsidR="002A5780" w:rsidRPr="00BB3BA9" w:rsidRDefault="002A5780" w:rsidP="000275EE">
                  <w:pPr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  <w:r w:rsidRPr="00BB3BA9"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  <w:t>podatku VAT</w:t>
                  </w:r>
                </w:p>
              </w:tc>
              <w:tc>
                <w:tcPr>
                  <w:tcW w:w="478" w:type="pct"/>
                  <w:tcBorders>
                    <w:bottom w:val="single" w:sz="4" w:space="0" w:color="auto"/>
                  </w:tcBorders>
                  <w:vAlign w:val="center"/>
                </w:tcPr>
                <w:p w14:paraId="0AF0954E" w14:textId="77777777" w:rsidR="002A5780" w:rsidRPr="00BB3BA9" w:rsidRDefault="002A5780" w:rsidP="000275EE">
                  <w:pPr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  <w:r w:rsidRPr="00BB3BA9"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  <w:t>Kwota podatku</w:t>
                  </w:r>
                </w:p>
                <w:p w14:paraId="4A9C80B1" w14:textId="77777777" w:rsidR="002A5780" w:rsidRPr="00BB3BA9" w:rsidRDefault="002A5780" w:rsidP="000275EE">
                  <w:pPr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  <w:r w:rsidRPr="00BB3BA9"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  <w:t>VAT</w:t>
                  </w:r>
                </w:p>
                <w:p w14:paraId="7101D858" w14:textId="77777777" w:rsidR="002A5780" w:rsidRPr="00BB3BA9" w:rsidRDefault="002A5780" w:rsidP="000275EE">
                  <w:pPr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  <w:r w:rsidRPr="00BB3BA9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[ w zł ]</w:t>
                  </w:r>
                </w:p>
              </w:tc>
              <w:tc>
                <w:tcPr>
                  <w:tcW w:w="547" w:type="pct"/>
                  <w:tcBorders>
                    <w:bottom w:val="single" w:sz="4" w:space="0" w:color="auto"/>
                  </w:tcBorders>
                  <w:vAlign w:val="center"/>
                </w:tcPr>
                <w:p w14:paraId="6ED5A433" w14:textId="77777777" w:rsidR="002A5780" w:rsidRPr="00BB3BA9" w:rsidRDefault="002A5780" w:rsidP="000275EE">
                  <w:pPr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  <w:r w:rsidRPr="00BB3BA9"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  <w:t>Cena brutto</w:t>
                  </w:r>
                </w:p>
                <w:p w14:paraId="150918AA" w14:textId="77777777" w:rsidR="002A5780" w:rsidRPr="00BB3BA9" w:rsidRDefault="002A5780" w:rsidP="000275EE">
                  <w:pPr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  <w:r w:rsidRPr="00BB3BA9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[zł]</w:t>
                  </w:r>
                </w:p>
              </w:tc>
              <w:tc>
                <w:tcPr>
                  <w:tcW w:w="410" w:type="pct"/>
                  <w:tcBorders>
                    <w:bottom w:val="single" w:sz="4" w:space="0" w:color="auto"/>
                  </w:tcBorders>
                </w:tcPr>
                <w:p w14:paraId="01B1C25B" w14:textId="77777777" w:rsidR="002A5780" w:rsidRDefault="002A5780" w:rsidP="000275EE">
                  <w:pPr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</w:p>
                <w:p w14:paraId="642BA604" w14:textId="1FD48EC8" w:rsidR="005A5784" w:rsidRPr="00BB3BA9" w:rsidRDefault="00E72004" w:rsidP="000275EE">
                  <w:pPr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Ilość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ztuk</w:t>
                  </w:r>
                </w:p>
              </w:tc>
              <w:tc>
                <w:tcPr>
                  <w:tcW w:w="956" w:type="pct"/>
                  <w:tcBorders>
                    <w:bottom w:val="single" w:sz="4" w:space="0" w:color="auto"/>
                  </w:tcBorders>
                </w:tcPr>
                <w:p w14:paraId="07E6AA6E" w14:textId="77777777" w:rsidR="00E72004" w:rsidRDefault="00E72004" w:rsidP="00E72004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Razem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łączna cena netto</w:t>
                  </w:r>
                </w:p>
                <w:p w14:paraId="6946E8DA" w14:textId="3724FFD3" w:rsidR="002A5780" w:rsidRPr="00BB3BA9" w:rsidRDefault="00E72004" w:rsidP="00E72004">
                  <w:pPr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  <w:r w:rsidRPr="008B14C3">
                    <w:rPr>
                      <w:rFonts w:ascii="Cambria" w:hAnsi="Cambria" w:cs="Segoe UI"/>
                      <w:sz w:val="14"/>
                      <w:szCs w:val="14"/>
                    </w:rPr>
                    <w:t>[ w zł ]</w:t>
                  </w:r>
                </w:p>
              </w:tc>
            </w:tr>
            <w:tr w:rsidR="002A5780" w:rsidRPr="00BB3BA9" w14:paraId="4CBE1F5F" w14:textId="605FE2B0" w:rsidTr="004B5030">
              <w:trPr>
                <w:trHeight w:val="289"/>
              </w:trPr>
              <w:tc>
                <w:tcPr>
                  <w:tcW w:w="299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45C2FD5D" w14:textId="77777777" w:rsidR="002A5780" w:rsidRPr="00BB3BA9" w:rsidRDefault="002A5780" w:rsidP="000275EE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 w:rsidRPr="00BB3BA9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71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647EC25B" w14:textId="77777777" w:rsidR="002A5780" w:rsidRPr="00BB3BA9" w:rsidRDefault="002A5780" w:rsidP="000275EE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 w:rsidRPr="00BB3BA9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23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6DF31AA3" w14:textId="77777777" w:rsidR="002A5780" w:rsidRPr="00BB3BA9" w:rsidRDefault="002A5780" w:rsidP="000275EE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 w:rsidRPr="00BB3BA9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615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2251C98A" w14:textId="77777777" w:rsidR="002A5780" w:rsidRPr="00BB3BA9" w:rsidRDefault="002A5780" w:rsidP="000275EE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 w:rsidRPr="00BB3BA9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78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36AD8362" w14:textId="77777777" w:rsidR="002A5780" w:rsidRPr="00BB3BA9" w:rsidRDefault="002A5780" w:rsidP="000275EE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 w:rsidRPr="00BB3BA9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4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39960EAF" w14:textId="77777777" w:rsidR="002A5780" w:rsidRPr="00BB3BA9" w:rsidRDefault="002A5780" w:rsidP="000275EE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 w:rsidRPr="00BB3BA9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282248F2" w14:textId="387659E3" w:rsidR="002A5780" w:rsidRPr="00BB3BA9" w:rsidRDefault="00E72004" w:rsidP="000275EE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956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59885E91" w14:textId="454FCF3E" w:rsidR="002A5780" w:rsidRPr="00BB3BA9" w:rsidRDefault="00E72004" w:rsidP="000275EE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 w:rsidRPr="008B14C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8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= (kol. </w:t>
                  </w:r>
                  <w:r w:rsidR="00EB55D1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3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4 x kol. 7)</w:t>
                  </w:r>
                </w:p>
              </w:tc>
            </w:tr>
            <w:tr w:rsidR="002A5780" w:rsidRPr="00BB3BA9" w14:paraId="391CC568" w14:textId="5FA0B857" w:rsidTr="004B5030">
              <w:trPr>
                <w:trHeight w:val="318"/>
              </w:trPr>
              <w:tc>
                <w:tcPr>
                  <w:tcW w:w="299" w:type="pct"/>
                  <w:vAlign w:val="center"/>
                </w:tcPr>
                <w:p w14:paraId="34C66A83" w14:textId="77777777" w:rsidR="002A5780" w:rsidRPr="00BB3BA9" w:rsidRDefault="002A5780" w:rsidP="000275EE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 w:rsidRPr="00BB3BA9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71" w:type="pct"/>
                </w:tcPr>
                <w:p w14:paraId="3AF0E5C1" w14:textId="3DFCFCE5" w:rsidR="002A5780" w:rsidRPr="00BB3BA9" w:rsidRDefault="00E72004" w:rsidP="00C42F1D">
                  <w:pP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Budynek ul. Kosmonautów 3</w:t>
                  </w:r>
                </w:p>
              </w:tc>
              <w:tc>
                <w:tcPr>
                  <w:tcW w:w="623" w:type="pct"/>
                  <w:vAlign w:val="center"/>
                </w:tcPr>
                <w:p w14:paraId="46AADF80" w14:textId="77777777" w:rsidR="002A5780" w:rsidRPr="00BB3BA9" w:rsidRDefault="002A5780" w:rsidP="000275EE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615" w:type="pct"/>
                  <w:vAlign w:val="center"/>
                </w:tcPr>
                <w:p w14:paraId="244D08CB" w14:textId="77777777" w:rsidR="002A5780" w:rsidRPr="00BB3BA9" w:rsidRDefault="002A5780" w:rsidP="000275EE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  <w:t>8</w:t>
                  </w:r>
                  <w:r w:rsidRPr="00BB3BA9"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478" w:type="pct"/>
                  <w:vAlign w:val="center"/>
                </w:tcPr>
                <w:p w14:paraId="3A571EAD" w14:textId="77777777" w:rsidR="002A5780" w:rsidRPr="00BB3BA9" w:rsidRDefault="002A5780" w:rsidP="000275E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vAlign w:val="center"/>
                </w:tcPr>
                <w:p w14:paraId="3B409EE7" w14:textId="77777777" w:rsidR="002A5780" w:rsidRPr="00BB3BA9" w:rsidRDefault="002A5780" w:rsidP="000275EE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10" w:type="pct"/>
                  <w:shd w:val="clear" w:color="auto" w:fill="D9D9D9" w:themeFill="background1" w:themeFillShade="D9"/>
                </w:tcPr>
                <w:p w14:paraId="4D9EAE99" w14:textId="0ED9F6E1" w:rsidR="002A5780" w:rsidRPr="00E72004" w:rsidRDefault="00E72004" w:rsidP="000275E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E72004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56" w:type="pct"/>
                </w:tcPr>
                <w:p w14:paraId="33CCCF60" w14:textId="77777777" w:rsidR="002A5780" w:rsidRPr="00BB3BA9" w:rsidRDefault="002A5780" w:rsidP="000275EE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410077" w:rsidRPr="00BB3BA9" w14:paraId="72B4C32D" w14:textId="77777777" w:rsidTr="004B5030">
              <w:trPr>
                <w:trHeight w:val="304"/>
              </w:trPr>
              <w:tc>
                <w:tcPr>
                  <w:tcW w:w="299" w:type="pct"/>
                  <w:vAlign w:val="center"/>
                </w:tcPr>
                <w:p w14:paraId="6882FD35" w14:textId="029A6D04" w:rsidR="00410077" w:rsidRPr="00BB3BA9" w:rsidRDefault="00410077" w:rsidP="00410077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071" w:type="pct"/>
                </w:tcPr>
                <w:p w14:paraId="0438BB37" w14:textId="6B77449F" w:rsidR="00410077" w:rsidRPr="00BB3BA9" w:rsidRDefault="00E72004" w:rsidP="00C42F1D">
                  <w:pP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Budynek ul. Tysiąclecia 5</w:t>
                  </w:r>
                </w:p>
              </w:tc>
              <w:tc>
                <w:tcPr>
                  <w:tcW w:w="623" w:type="pct"/>
                  <w:vAlign w:val="center"/>
                </w:tcPr>
                <w:p w14:paraId="0F72E21C" w14:textId="77777777" w:rsidR="00410077" w:rsidRPr="00BB3BA9" w:rsidRDefault="00410077" w:rsidP="00410077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615" w:type="pct"/>
                </w:tcPr>
                <w:p w14:paraId="4558F755" w14:textId="713B0BF3" w:rsidR="00410077" w:rsidRDefault="00410077" w:rsidP="0041007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  <w:r w:rsidRPr="00002E82"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478" w:type="pct"/>
                  <w:vAlign w:val="center"/>
                </w:tcPr>
                <w:p w14:paraId="01154356" w14:textId="77777777" w:rsidR="00410077" w:rsidRPr="00BB3BA9" w:rsidRDefault="00410077" w:rsidP="0041007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vAlign w:val="center"/>
                </w:tcPr>
                <w:p w14:paraId="27C4EA59" w14:textId="77777777" w:rsidR="00410077" w:rsidRPr="00BB3BA9" w:rsidRDefault="00410077" w:rsidP="00410077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10" w:type="pct"/>
                  <w:shd w:val="clear" w:color="auto" w:fill="D9D9D9" w:themeFill="background1" w:themeFillShade="D9"/>
                </w:tcPr>
                <w:p w14:paraId="485F2356" w14:textId="5AE0D2BB" w:rsidR="00410077" w:rsidRPr="00E72004" w:rsidRDefault="00E72004" w:rsidP="0041007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E72004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56" w:type="pct"/>
                </w:tcPr>
                <w:p w14:paraId="04DB78C5" w14:textId="77777777" w:rsidR="00410077" w:rsidRPr="00BB3BA9" w:rsidRDefault="00410077" w:rsidP="00410077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410077" w:rsidRPr="00BB3BA9" w14:paraId="65157554" w14:textId="77777777" w:rsidTr="004B5030">
              <w:trPr>
                <w:trHeight w:val="318"/>
              </w:trPr>
              <w:tc>
                <w:tcPr>
                  <w:tcW w:w="299" w:type="pct"/>
                  <w:vAlign w:val="center"/>
                </w:tcPr>
                <w:p w14:paraId="6E6F11E3" w14:textId="7954D272" w:rsidR="00410077" w:rsidRPr="00BB3BA9" w:rsidRDefault="00410077" w:rsidP="00410077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071" w:type="pct"/>
                </w:tcPr>
                <w:p w14:paraId="360E314B" w14:textId="4C3CDCD5" w:rsidR="00410077" w:rsidRPr="00BB3BA9" w:rsidRDefault="00E72004" w:rsidP="00C42F1D">
                  <w:pP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Budynek ul. Tysiąclecia 6</w:t>
                  </w:r>
                </w:p>
              </w:tc>
              <w:tc>
                <w:tcPr>
                  <w:tcW w:w="623" w:type="pct"/>
                  <w:vAlign w:val="center"/>
                </w:tcPr>
                <w:p w14:paraId="5985DF97" w14:textId="77777777" w:rsidR="00410077" w:rsidRPr="00BB3BA9" w:rsidRDefault="00410077" w:rsidP="00410077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615" w:type="pct"/>
                </w:tcPr>
                <w:p w14:paraId="7FDF796C" w14:textId="014666A3" w:rsidR="00410077" w:rsidRDefault="00410077" w:rsidP="0041007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  <w:r w:rsidRPr="00002E82"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478" w:type="pct"/>
                  <w:vAlign w:val="center"/>
                </w:tcPr>
                <w:p w14:paraId="3B420EB5" w14:textId="77777777" w:rsidR="00410077" w:rsidRPr="00BB3BA9" w:rsidRDefault="00410077" w:rsidP="0041007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vAlign w:val="center"/>
                </w:tcPr>
                <w:p w14:paraId="703B13F0" w14:textId="77777777" w:rsidR="00410077" w:rsidRPr="00BB3BA9" w:rsidRDefault="00410077" w:rsidP="00410077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10" w:type="pct"/>
                  <w:shd w:val="clear" w:color="auto" w:fill="D9D9D9" w:themeFill="background1" w:themeFillShade="D9"/>
                </w:tcPr>
                <w:p w14:paraId="2578C464" w14:textId="7E012439" w:rsidR="00410077" w:rsidRPr="00E72004" w:rsidRDefault="00E72004" w:rsidP="0041007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E72004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56" w:type="pct"/>
                </w:tcPr>
                <w:p w14:paraId="251300E1" w14:textId="77777777" w:rsidR="00410077" w:rsidRPr="00BB3BA9" w:rsidRDefault="00410077" w:rsidP="00410077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410077" w:rsidRPr="00BB3BA9" w14:paraId="5AD9BE86" w14:textId="77777777" w:rsidTr="004B5030">
              <w:trPr>
                <w:trHeight w:val="318"/>
              </w:trPr>
              <w:tc>
                <w:tcPr>
                  <w:tcW w:w="299" w:type="pct"/>
                  <w:vAlign w:val="center"/>
                </w:tcPr>
                <w:p w14:paraId="2478D805" w14:textId="461A4EC3" w:rsidR="00410077" w:rsidRPr="00BB3BA9" w:rsidRDefault="00410077" w:rsidP="00410077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071" w:type="pct"/>
                </w:tcPr>
                <w:p w14:paraId="4B040D02" w14:textId="11019E08" w:rsidR="00410077" w:rsidRPr="00BB3BA9" w:rsidRDefault="00E72004" w:rsidP="00C42F1D">
                  <w:pP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Budynek ul. Tysiąclecia 7</w:t>
                  </w:r>
                </w:p>
              </w:tc>
              <w:tc>
                <w:tcPr>
                  <w:tcW w:w="623" w:type="pct"/>
                  <w:vAlign w:val="center"/>
                </w:tcPr>
                <w:p w14:paraId="7573F3B8" w14:textId="77777777" w:rsidR="00410077" w:rsidRPr="00BB3BA9" w:rsidRDefault="00410077" w:rsidP="00410077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615" w:type="pct"/>
                </w:tcPr>
                <w:p w14:paraId="7C59CC8E" w14:textId="04DC2A59" w:rsidR="00410077" w:rsidRDefault="00410077" w:rsidP="0041007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  <w:r w:rsidRPr="00002E82"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478" w:type="pct"/>
                  <w:vAlign w:val="center"/>
                </w:tcPr>
                <w:p w14:paraId="1C096763" w14:textId="77777777" w:rsidR="00410077" w:rsidRPr="00BB3BA9" w:rsidRDefault="00410077" w:rsidP="0041007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vAlign w:val="center"/>
                </w:tcPr>
                <w:p w14:paraId="2FD007EC" w14:textId="77777777" w:rsidR="00410077" w:rsidRPr="00BB3BA9" w:rsidRDefault="00410077" w:rsidP="00410077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10" w:type="pct"/>
                  <w:shd w:val="clear" w:color="auto" w:fill="D9D9D9" w:themeFill="background1" w:themeFillShade="D9"/>
                </w:tcPr>
                <w:p w14:paraId="5ACCC319" w14:textId="0CD7AC2D" w:rsidR="00410077" w:rsidRPr="00E72004" w:rsidRDefault="00E72004" w:rsidP="0041007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E72004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56" w:type="pct"/>
                </w:tcPr>
                <w:p w14:paraId="7C65722A" w14:textId="77777777" w:rsidR="00410077" w:rsidRPr="00BB3BA9" w:rsidRDefault="00410077" w:rsidP="00410077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410077" w:rsidRPr="00BB3BA9" w14:paraId="3EA07B02" w14:textId="77777777" w:rsidTr="004B5030">
              <w:trPr>
                <w:trHeight w:val="318"/>
              </w:trPr>
              <w:tc>
                <w:tcPr>
                  <w:tcW w:w="299" w:type="pct"/>
                  <w:vAlign w:val="center"/>
                </w:tcPr>
                <w:p w14:paraId="5CDD2372" w14:textId="7A4C563E" w:rsidR="00410077" w:rsidRPr="00BB3BA9" w:rsidRDefault="00410077" w:rsidP="00410077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071" w:type="pct"/>
                </w:tcPr>
                <w:p w14:paraId="2AA5A50E" w14:textId="6EBE0BAF" w:rsidR="00410077" w:rsidRPr="00BB3BA9" w:rsidRDefault="00E72004" w:rsidP="00C42F1D">
                  <w:pP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Budynek ul. Tysiąclecia 8</w:t>
                  </w:r>
                </w:p>
              </w:tc>
              <w:tc>
                <w:tcPr>
                  <w:tcW w:w="623" w:type="pct"/>
                  <w:vAlign w:val="center"/>
                </w:tcPr>
                <w:p w14:paraId="2FB9DF5B" w14:textId="77777777" w:rsidR="00410077" w:rsidRPr="00BB3BA9" w:rsidRDefault="00410077" w:rsidP="00410077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615" w:type="pct"/>
                </w:tcPr>
                <w:p w14:paraId="08BA74A9" w14:textId="0D51557A" w:rsidR="00410077" w:rsidRDefault="00410077" w:rsidP="0041007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  <w:r w:rsidRPr="00002E82"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478" w:type="pct"/>
                  <w:vAlign w:val="center"/>
                </w:tcPr>
                <w:p w14:paraId="741A3F9F" w14:textId="77777777" w:rsidR="00410077" w:rsidRPr="00BB3BA9" w:rsidRDefault="00410077" w:rsidP="0041007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vAlign w:val="center"/>
                </w:tcPr>
                <w:p w14:paraId="2E07BADD" w14:textId="77777777" w:rsidR="00410077" w:rsidRPr="00BB3BA9" w:rsidRDefault="00410077" w:rsidP="00410077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10" w:type="pct"/>
                  <w:shd w:val="clear" w:color="auto" w:fill="D9D9D9" w:themeFill="background1" w:themeFillShade="D9"/>
                </w:tcPr>
                <w:p w14:paraId="79986CC0" w14:textId="48F4EB6D" w:rsidR="00410077" w:rsidRPr="00E72004" w:rsidRDefault="00E72004" w:rsidP="0041007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E72004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56" w:type="pct"/>
                </w:tcPr>
                <w:p w14:paraId="6790F1FE" w14:textId="77777777" w:rsidR="00410077" w:rsidRPr="00BB3BA9" w:rsidRDefault="00410077" w:rsidP="00410077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410077" w:rsidRPr="00BB3BA9" w14:paraId="3AD63EA2" w14:textId="77777777" w:rsidTr="004B5030">
              <w:trPr>
                <w:trHeight w:val="304"/>
              </w:trPr>
              <w:tc>
                <w:tcPr>
                  <w:tcW w:w="299" w:type="pct"/>
                  <w:vAlign w:val="center"/>
                </w:tcPr>
                <w:p w14:paraId="2D9BDE7C" w14:textId="5D958CB2" w:rsidR="00410077" w:rsidRPr="00BB3BA9" w:rsidRDefault="00410077" w:rsidP="00410077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071" w:type="pct"/>
                </w:tcPr>
                <w:p w14:paraId="4FB2FDF5" w14:textId="2F7E8307" w:rsidR="00410077" w:rsidRPr="00BB3BA9" w:rsidRDefault="00E72004" w:rsidP="00C42F1D">
                  <w:pP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Budynek ul. 1-go Maja 10</w:t>
                  </w:r>
                </w:p>
              </w:tc>
              <w:tc>
                <w:tcPr>
                  <w:tcW w:w="623" w:type="pct"/>
                  <w:vAlign w:val="center"/>
                </w:tcPr>
                <w:p w14:paraId="20C581B6" w14:textId="77777777" w:rsidR="00410077" w:rsidRPr="00BB3BA9" w:rsidRDefault="00410077" w:rsidP="00410077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615" w:type="pct"/>
                </w:tcPr>
                <w:p w14:paraId="540DF78F" w14:textId="0448F0B0" w:rsidR="00410077" w:rsidRDefault="00410077" w:rsidP="0041007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  <w:r w:rsidRPr="00002E82"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478" w:type="pct"/>
                  <w:vAlign w:val="center"/>
                </w:tcPr>
                <w:p w14:paraId="36DF1DFD" w14:textId="77777777" w:rsidR="00410077" w:rsidRPr="00BB3BA9" w:rsidRDefault="00410077" w:rsidP="0041007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vAlign w:val="center"/>
                </w:tcPr>
                <w:p w14:paraId="288E421C" w14:textId="77777777" w:rsidR="00410077" w:rsidRPr="00BB3BA9" w:rsidRDefault="00410077" w:rsidP="00410077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10" w:type="pct"/>
                  <w:shd w:val="clear" w:color="auto" w:fill="D9D9D9" w:themeFill="background1" w:themeFillShade="D9"/>
                </w:tcPr>
                <w:p w14:paraId="748B05C9" w14:textId="76F88D76" w:rsidR="00410077" w:rsidRPr="00E72004" w:rsidRDefault="00E72004" w:rsidP="0041007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E72004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56" w:type="pct"/>
                </w:tcPr>
                <w:p w14:paraId="1469D327" w14:textId="77777777" w:rsidR="00410077" w:rsidRPr="00BB3BA9" w:rsidRDefault="00410077" w:rsidP="00410077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410077" w:rsidRPr="00BB3BA9" w14:paraId="65FDD361" w14:textId="77777777" w:rsidTr="004B5030">
              <w:trPr>
                <w:trHeight w:val="318"/>
              </w:trPr>
              <w:tc>
                <w:tcPr>
                  <w:tcW w:w="299" w:type="pct"/>
                  <w:vAlign w:val="center"/>
                </w:tcPr>
                <w:p w14:paraId="482DA0EC" w14:textId="4D437263" w:rsidR="00410077" w:rsidRPr="00BB3BA9" w:rsidRDefault="00410077" w:rsidP="00410077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071" w:type="pct"/>
                </w:tcPr>
                <w:p w14:paraId="19834FEF" w14:textId="40C0BF2F" w:rsidR="00410077" w:rsidRPr="00BB3BA9" w:rsidRDefault="00E72004" w:rsidP="00C42F1D">
                  <w:pP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Budynek ul. 1-go Maja 12</w:t>
                  </w:r>
                </w:p>
              </w:tc>
              <w:tc>
                <w:tcPr>
                  <w:tcW w:w="623" w:type="pct"/>
                  <w:vAlign w:val="center"/>
                </w:tcPr>
                <w:p w14:paraId="5D9E4144" w14:textId="77777777" w:rsidR="00410077" w:rsidRPr="00BB3BA9" w:rsidRDefault="00410077" w:rsidP="00410077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615" w:type="pct"/>
                </w:tcPr>
                <w:p w14:paraId="1B3AA572" w14:textId="7D464F74" w:rsidR="00410077" w:rsidRDefault="00410077" w:rsidP="0041007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  <w:r w:rsidRPr="00002E82"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478" w:type="pct"/>
                  <w:vAlign w:val="center"/>
                </w:tcPr>
                <w:p w14:paraId="33E9D4CA" w14:textId="77777777" w:rsidR="00410077" w:rsidRPr="00BB3BA9" w:rsidRDefault="00410077" w:rsidP="0041007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vAlign w:val="center"/>
                </w:tcPr>
                <w:p w14:paraId="2C952313" w14:textId="77777777" w:rsidR="00410077" w:rsidRPr="00BB3BA9" w:rsidRDefault="00410077" w:rsidP="00410077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10" w:type="pct"/>
                  <w:shd w:val="clear" w:color="auto" w:fill="D9D9D9" w:themeFill="background1" w:themeFillShade="D9"/>
                </w:tcPr>
                <w:p w14:paraId="706F53A3" w14:textId="3857D20B" w:rsidR="00410077" w:rsidRPr="00E72004" w:rsidRDefault="00E72004" w:rsidP="0041007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E72004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56" w:type="pct"/>
                </w:tcPr>
                <w:p w14:paraId="79E875D8" w14:textId="77777777" w:rsidR="00410077" w:rsidRPr="00BB3BA9" w:rsidRDefault="00410077" w:rsidP="00410077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410077" w:rsidRPr="00BB3BA9" w14:paraId="0458C729" w14:textId="77777777" w:rsidTr="004B5030">
              <w:trPr>
                <w:trHeight w:val="318"/>
              </w:trPr>
              <w:tc>
                <w:tcPr>
                  <w:tcW w:w="299" w:type="pct"/>
                  <w:vAlign w:val="center"/>
                </w:tcPr>
                <w:p w14:paraId="406466FD" w14:textId="2F88251F" w:rsidR="00410077" w:rsidRPr="00BB3BA9" w:rsidRDefault="00410077" w:rsidP="00410077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071" w:type="pct"/>
                </w:tcPr>
                <w:p w14:paraId="66CFD8A4" w14:textId="3A425CEF" w:rsidR="00410077" w:rsidRPr="00BB3BA9" w:rsidRDefault="00E72004" w:rsidP="00C42F1D">
                  <w:pP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Budynek ul. Narutowicza 1</w:t>
                  </w:r>
                </w:p>
              </w:tc>
              <w:tc>
                <w:tcPr>
                  <w:tcW w:w="623" w:type="pct"/>
                  <w:vAlign w:val="center"/>
                </w:tcPr>
                <w:p w14:paraId="4EB6F886" w14:textId="77777777" w:rsidR="00410077" w:rsidRPr="00BB3BA9" w:rsidRDefault="00410077" w:rsidP="00410077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615" w:type="pct"/>
                </w:tcPr>
                <w:p w14:paraId="5C690A90" w14:textId="0D631E65" w:rsidR="00410077" w:rsidRDefault="00410077" w:rsidP="0041007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  <w:r w:rsidRPr="00002E82"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478" w:type="pct"/>
                  <w:vAlign w:val="center"/>
                </w:tcPr>
                <w:p w14:paraId="44C72701" w14:textId="77777777" w:rsidR="00410077" w:rsidRPr="00BB3BA9" w:rsidRDefault="00410077" w:rsidP="0041007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vAlign w:val="center"/>
                </w:tcPr>
                <w:p w14:paraId="27303266" w14:textId="77777777" w:rsidR="00410077" w:rsidRPr="00BB3BA9" w:rsidRDefault="00410077" w:rsidP="00410077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10" w:type="pct"/>
                  <w:shd w:val="clear" w:color="auto" w:fill="D9D9D9" w:themeFill="background1" w:themeFillShade="D9"/>
                </w:tcPr>
                <w:p w14:paraId="7F0A2F25" w14:textId="1C21B24F" w:rsidR="00410077" w:rsidRPr="00E72004" w:rsidRDefault="00E72004" w:rsidP="0041007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E72004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56" w:type="pct"/>
                </w:tcPr>
                <w:p w14:paraId="44BF9235" w14:textId="77777777" w:rsidR="00410077" w:rsidRPr="00BB3BA9" w:rsidRDefault="00410077" w:rsidP="00410077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410077" w:rsidRPr="00BB3BA9" w14:paraId="7D9D8BEC" w14:textId="77777777" w:rsidTr="004B5030">
              <w:trPr>
                <w:trHeight w:val="304"/>
              </w:trPr>
              <w:tc>
                <w:tcPr>
                  <w:tcW w:w="299" w:type="pct"/>
                  <w:vAlign w:val="center"/>
                </w:tcPr>
                <w:p w14:paraId="0F5492FE" w14:textId="1504D1FC" w:rsidR="00410077" w:rsidRPr="00BB3BA9" w:rsidRDefault="00410077" w:rsidP="00410077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071" w:type="pct"/>
                </w:tcPr>
                <w:p w14:paraId="3A97E0C8" w14:textId="3FBE5F2A" w:rsidR="00410077" w:rsidRPr="00BB3BA9" w:rsidRDefault="00E72004" w:rsidP="00C42F1D">
                  <w:pP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Budynek ul. Narutowicza 2</w:t>
                  </w:r>
                </w:p>
              </w:tc>
              <w:tc>
                <w:tcPr>
                  <w:tcW w:w="623" w:type="pct"/>
                  <w:vAlign w:val="center"/>
                </w:tcPr>
                <w:p w14:paraId="6F972F92" w14:textId="77777777" w:rsidR="00410077" w:rsidRPr="00BB3BA9" w:rsidRDefault="00410077" w:rsidP="00410077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615" w:type="pct"/>
                </w:tcPr>
                <w:p w14:paraId="1608E8DB" w14:textId="2E91BB1F" w:rsidR="00410077" w:rsidRDefault="00410077" w:rsidP="0041007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  <w:r w:rsidRPr="00002E82"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478" w:type="pct"/>
                  <w:vAlign w:val="center"/>
                </w:tcPr>
                <w:p w14:paraId="6ED9D3ED" w14:textId="77777777" w:rsidR="00410077" w:rsidRPr="00BB3BA9" w:rsidRDefault="00410077" w:rsidP="0041007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vAlign w:val="center"/>
                </w:tcPr>
                <w:p w14:paraId="35A4180B" w14:textId="77777777" w:rsidR="00410077" w:rsidRPr="00BB3BA9" w:rsidRDefault="00410077" w:rsidP="00410077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10" w:type="pct"/>
                  <w:shd w:val="clear" w:color="auto" w:fill="D9D9D9" w:themeFill="background1" w:themeFillShade="D9"/>
                </w:tcPr>
                <w:p w14:paraId="733B3C07" w14:textId="53C25105" w:rsidR="00410077" w:rsidRPr="00E72004" w:rsidRDefault="00E72004" w:rsidP="0041007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E72004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56" w:type="pct"/>
                </w:tcPr>
                <w:p w14:paraId="427AD72C" w14:textId="77777777" w:rsidR="00410077" w:rsidRPr="00BB3BA9" w:rsidRDefault="00410077" w:rsidP="00410077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410077" w:rsidRPr="00BB3BA9" w14:paraId="1DCC23D9" w14:textId="77777777" w:rsidTr="004B5030">
              <w:trPr>
                <w:trHeight w:val="318"/>
              </w:trPr>
              <w:tc>
                <w:tcPr>
                  <w:tcW w:w="299" w:type="pct"/>
                  <w:vAlign w:val="center"/>
                </w:tcPr>
                <w:p w14:paraId="200DCDE1" w14:textId="76CBFB3D" w:rsidR="00410077" w:rsidRPr="00BB3BA9" w:rsidRDefault="00410077" w:rsidP="00410077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071" w:type="pct"/>
                </w:tcPr>
                <w:p w14:paraId="4C9FEF01" w14:textId="63170C45" w:rsidR="00410077" w:rsidRPr="00BB3BA9" w:rsidRDefault="00E72004" w:rsidP="00C42F1D">
                  <w:pP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Budynek ul. Narutowicza 3</w:t>
                  </w:r>
                </w:p>
              </w:tc>
              <w:tc>
                <w:tcPr>
                  <w:tcW w:w="623" w:type="pct"/>
                  <w:vAlign w:val="center"/>
                </w:tcPr>
                <w:p w14:paraId="2EA0D108" w14:textId="77777777" w:rsidR="00410077" w:rsidRPr="00BB3BA9" w:rsidRDefault="00410077" w:rsidP="00410077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615" w:type="pct"/>
                </w:tcPr>
                <w:p w14:paraId="6A7FE750" w14:textId="27C4511B" w:rsidR="00410077" w:rsidRDefault="00410077" w:rsidP="0041007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  <w:r w:rsidRPr="00002E82"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478" w:type="pct"/>
                  <w:vAlign w:val="center"/>
                </w:tcPr>
                <w:p w14:paraId="47D9C5DF" w14:textId="77777777" w:rsidR="00410077" w:rsidRPr="00BB3BA9" w:rsidRDefault="00410077" w:rsidP="0041007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vAlign w:val="center"/>
                </w:tcPr>
                <w:p w14:paraId="0888E5BD" w14:textId="77777777" w:rsidR="00410077" w:rsidRPr="00BB3BA9" w:rsidRDefault="00410077" w:rsidP="00410077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10" w:type="pct"/>
                  <w:shd w:val="clear" w:color="auto" w:fill="D9D9D9" w:themeFill="background1" w:themeFillShade="D9"/>
                </w:tcPr>
                <w:p w14:paraId="06E24274" w14:textId="60AB223A" w:rsidR="00410077" w:rsidRPr="00E72004" w:rsidRDefault="00E72004" w:rsidP="0041007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E72004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56" w:type="pct"/>
                </w:tcPr>
                <w:p w14:paraId="311C17DC" w14:textId="77777777" w:rsidR="00410077" w:rsidRPr="00BB3BA9" w:rsidRDefault="00410077" w:rsidP="00410077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410077" w:rsidRPr="00BB3BA9" w14:paraId="33D8EB51" w14:textId="77777777" w:rsidTr="004B5030">
              <w:trPr>
                <w:trHeight w:val="318"/>
              </w:trPr>
              <w:tc>
                <w:tcPr>
                  <w:tcW w:w="299" w:type="pct"/>
                  <w:vAlign w:val="center"/>
                </w:tcPr>
                <w:p w14:paraId="3B87F5E7" w14:textId="5DA77788" w:rsidR="00410077" w:rsidRPr="00BB3BA9" w:rsidRDefault="00410077" w:rsidP="00410077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071" w:type="pct"/>
                </w:tcPr>
                <w:p w14:paraId="69F16FFD" w14:textId="0256E0ED" w:rsidR="00410077" w:rsidRPr="00BB3BA9" w:rsidRDefault="00E72004" w:rsidP="00C42F1D">
                  <w:pP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Budynek ul. Niepodległości 4</w:t>
                  </w:r>
                </w:p>
              </w:tc>
              <w:tc>
                <w:tcPr>
                  <w:tcW w:w="623" w:type="pct"/>
                  <w:vAlign w:val="center"/>
                </w:tcPr>
                <w:p w14:paraId="6E622B47" w14:textId="77777777" w:rsidR="00410077" w:rsidRPr="00BB3BA9" w:rsidRDefault="00410077" w:rsidP="00410077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615" w:type="pct"/>
                </w:tcPr>
                <w:p w14:paraId="472331FD" w14:textId="31683F2B" w:rsidR="00410077" w:rsidRDefault="00410077" w:rsidP="0041007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  <w:r w:rsidRPr="00002E82"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478" w:type="pct"/>
                  <w:vAlign w:val="center"/>
                </w:tcPr>
                <w:p w14:paraId="2C417FAB" w14:textId="77777777" w:rsidR="00410077" w:rsidRPr="00BB3BA9" w:rsidRDefault="00410077" w:rsidP="0041007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vAlign w:val="center"/>
                </w:tcPr>
                <w:p w14:paraId="67CB84E8" w14:textId="77777777" w:rsidR="00410077" w:rsidRPr="00BB3BA9" w:rsidRDefault="00410077" w:rsidP="00410077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10" w:type="pct"/>
                  <w:shd w:val="clear" w:color="auto" w:fill="D9D9D9" w:themeFill="background1" w:themeFillShade="D9"/>
                </w:tcPr>
                <w:p w14:paraId="05B6A48E" w14:textId="204CFD1D" w:rsidR="00410077" w:rsidRPr="00E72004" w:rsidRDefault="00E72004" w:rsidP="0041007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E72004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56" w:type="pct"/>
                </w:tcPr>
                <w:p w14:paraId="4AD3A11E" w14:textId="77777777" w:rsidR="00410077" w:rsidRPr="00BB3BA9" w:rsidRDefault="00410077" w:rsidP="00410077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410077" w:rsidRPr="00BB3BA9" w14:paraId="30F91A74" w14:textId="77777777" w:rsidTr="004B5030">
              <w:trPr>
                <w:trHeight w:val="318"/>
              </w:trPr>
              <w:tc>
                <w:tcPr>
                  <w:tcW w:w="299" w:type="pct"/>
                  <w:vAlign w:val="center"/>
                </w:tcPr>
                <w:p w14:paraId="23C86017" w14:textId="5CE296C9" w:rsidR="00410077" w:rsidRPr="00BB3BA9" w:rsidRDefault="00410077" w:rsidP="00410077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071" w:type="pct"/>
                </w:tcPr>
                <w:p w14:paraId="591B07C7" w14:textId="5908F4B7" w:rsidR="00410077" w:rsidRPr="00BB3BA9" w:rsidRDefault="00E72004" w:rsidP="00C42F1D">
                  <w:pP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Budynek ul. Niepodległości 6</w:t>
                  </w:r>
                </w:p>
              </w:tc>
              <w:tc>
                <w:tcPr>
                  <w:tcW w:w="623" w:type="pct"/>
                  <w:vAlign w:val="center"/>
                </w:tcPr>
                <w:p w14:paraId="7D064AAF" w14:textId="77777777" w:rsidR="00410077" w:rsidRPr="00BB3BA9" w:rsidRDefault="00410077" w:rsidP="00410077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615" w:type="pct"/>
                </w:tcPr>
                <w:p w14:paraId="756C2344" w14:textId="074C1D9B" w:rsidR="00410077" w:rsidRDefault="00410077" w:rsidP="0041007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  <w:r w:rsidRPr="00002E82"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478" w:type="pct"/>
                  <w:vAlign w:val="center"/>
                </w:tcPr>
                <w:p w14:paraId="5091E61B" w14:textId="77777777" w:rsidR="00410077" w:rsidRPr="00BB3BA9" w:rsidRDefault="00410077" w:rsidP="0041007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vAlign w:val="center"/>
                </w:tcPr>
                <w:p w14:paraId="08358423" w14:textId="77777777" w:rsidR="00410077" w:rsidRPr="00BB3BA9" w:rsidRDefault="00410077" w:rsidP="00410077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10" w:type="pct"/>
                  <w:shd w:val="clear" w:color="auto" w:fill="D9D9D9" w:themeFill="background1" w:themeFillShade="D9"/>
                </w:tcPr>
                <w:p w14:paraId="081ADC87" w14:textId="4497068B" w:rsidR="00410077" w:rsidRPr="00E72004" w:rsidRDefault="00E72004" w:rsidP="0041007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E72004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56" w:type="pct"/>
                </w:tcPr>
                <w:p w14:paraId="098AE829" w14:textId="77777777" w:rsidR="00410077" w:rsidRPr="00BB3BA9" w:rsidRDefault="00410077" w:rsidP="00410077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0E69E9" w:rsidRPr="00BB3BA9" w14:paraId="360F2BC0" w14:textId="77777777" w:rsidTr="004B5030">
              <w:trPr>
                <w:trHeight w:val="691"/>
              </w:trPr>
              <w:tc>
                <w:tcPr>
                  <w:tcW w:w="4044" w:type="pct"/>
                  <w:gridSpan w:val="7"/>
                  <w:vAlign w:val="center"/>
                </w:tcPr>
                <w:p w14:paraId="7C09A937" w14:textId="64B4193E" w:rsidR="000E69E9" w:rsidRPr="00BB3BA9" w:rsidRDefault="000E69E9" w:rsidP="000E69E9">
                  <w:pPr>
                    <w:spacing w:before="120"/>
                    <w:jc w:val="right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 w:rsidRPr="00E81ACD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Łączna cena netto (suma wszystkich wierszy kolumny nr 8):</w:t>
                  </w:r>
                </w:p>
              </w:tc>
              <w:tc>
                <w:tcPr>
                  <w:tcW w:w="956" w:type="pct"/>
                </w:tcPr>
                <w:p w14:paraId="19ADA7E8" w14:textId="77777777" w:rsidR="000E69E9" w:rsidRPr="00BB3BA9" w:rsidRDefault="000E69E9" w:rsidP="000E69E9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4B5030" w:rsidRPr="00BB3BA9" w14:paraId="4202C1E7" w14:textId="77777777" w:rsidTr="002A6B1B">
              <w:trPr>
                <w:trHeight w:val="70"/>
              </w:trPr>
              <w:tc>
                <w:tcPr>
                  <w:tcW w:w="4044" w:type="pct"/>
                  <w:gridSpan w:val="7"/>
                  <w:vAlign w:val="center"/>
                </w:tcPr>
                <w:p w14:paraId="540B007D" w14:textId="4DB9B588" w:rsidR="004B5030" w:rsidRPr="00E81ACD" w:rsidRDefault="004B5030" w:rsidP="004B5030">
                  <w:pPr>
                    <w:spacing w:before="120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56" w:type="pct"/>
                </w:tcPr>
                <w:p w14:paraId="451E99E5" w14:textId="77777777" w:rsidR="004B5030" w:rsidRPr="00BB3BA9" w:rsidRDefault="004B5030" w:rsidP="004B5030">
                  <w:pPr>
                    <w:spacing w:before="120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14:paraId="25FCD14A" w14:textId="43CEC504" w:rsidR="001A0EAA" w:rsidRPr="007E5AFF" w:rsidRDefault="001A0EAA" w:rsidP="007E5AFF">
            <w:pPr>
              <w:spacing w:before="120" w:line="276" w:lineRule="auto"/>
              <w:jc w:val="both"/>
              <w:rPr>
                <w:sz w:val="10"/>
                <w:szCs w:val="10"/>
              </w:rPr>
            </w:pPr>
          </w:p>
        </w:tc>
      </w:tr>
      <w:tr w:rsidR="001D318E" w:rsidRPr="003E090C" w14:paraId="03FEAD35" w14:textId="77777777" w:rsidTr="00FB5ACC">
        <w:trPr>
          <w:trHeight w:val="61"/>
          <w:jc w:val="center"/>
        </w:trPr>
        <w:tc>
          <w:tcPr>
            <w:tcW w:w="10726" w:type="dxa"/>
          </w:tcPr>
          <w:p w14:paraId="3114BF61" w14:textId="77777777" w:rsidR="001D318E" w:rsidRPr="00C90CB8" w:rsidRDefault="001D318E" w:rsidP="00AA0BBE">
            <w:pPr>
              <w:spacing w:before="120" w:line="300" w:lineRule="auto"/>
              <w:rPr>
                <w:rFonts w:ascii="Cambria" w:hAnsi="Cambria" w:cs="Arial"/>
                <w:b/>
                <w:iCs/>
                <w:sz w:val="2"/>
                <w:szCs w:val="2"/>
              </w:rPr>
            </w:pPr>
          </w:p>
        </w:tc>
      </w:tr>
      <w:tr w:rsidR="009102CB" w:rsidRPr="003E090C" w14:paraId="196A44D5" w14:textId="77777777" w:rsidTr="00FB5ACC">
        <w:trPr>
          <w:trHeight w:val="552"/>
          <w:jc w:val="center"/>
        </w:trPr>
        <w:tc>
          <w:tcPr>
            <w:tcW w:w="10726" w:type="dxa"/>
          </w:tcPr>
          <w:p w14:paraId="19FFC3DF" w14:textId="3DF3D185" w:rsidR="004B5030" w:rsidRDefault="004B5030" w:rsidP="00641B32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Segoe UI"/>
                <w:b/>
                <w:sz w:val="18"/>
                <w:szCs w:val="18"/>
              </w:rPr>
              <w:t xml:space="preserve">Tabela nr 5 </w:t>
            </w:r>
            <w:r>
              <w:rPr>
                <w:rFonts w:ascii="Cambria" w:hAnsi="Cambria"/>
                <w:b/>
                <w:sz w:val="20"/>
              </w:rPr>
              <w:t>[Wykonanie przyłączenia mieszkań do c.w.u. i likwidacja indywidualnych piecyków gazowych</w:t>
            </w:r>
          </w:p>
          <w:tbl>
            <w:tblPr>
              <w:tblStyle w:val="Tabela-Siatka"/>
              <w:tblW w:w="4962" w:type="pct"/>
              <w:tblLook w:val="04A0" w:firstRow="1" w:lastRow="0" w:firstColumn="1" w:lastColumn="0" w:noHBand="0" w:noVBand="1"/>
            </w:tblPr>
            <w:tblGrid>
              <w:gridCol w:w="623"/>
              <w:gridCol w:w="2232"/>
              <w:gridCol w:w="1298"/>
              <w:gridCol w:w="1282"/>
              <w:gridCol w:w="996"/>
              <w:gridCol w:w="1140"/>
              <w:gridCol w:w="857"/>
              <w:gridCol w:w="1992"/>
            </w:tblGrid>
            <w:tr w:rsidR="002A6B1B" w:rsidRPr="00BB3BA9" w14:paraId="12197A15" w14:textId="77777777" w:rsidTr="00777E85">
              <w:trPr>
                <w:trHeight w:val="723"/>
              </w:trPr>
              <w:tc>
                <w:tcPr>
                  <w:tcW w:w="299" w:type="pct"/>
                  <w:tcBorders>
                    <w:bottom w:val="single" w:sz="4" w:space="0" w:color="auto"/>
                  </w:tcBorders>
                  <w:vAlign w:val="center"/>
                </w:tcPr>
                <w:p w14:paraId="1BD76184" w14:textId="77777777" w:rsidR="002A6B1B" w:rsidRPr="00BB3BA9" w:rsidRDefault="002A6B1B" w:rsidP="002A6B1B">
                  <w:pPr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  <w:r w:rsidRPr="00BB3BA9"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1071" w:type="pct"/>
                  <w:tcBorders>
                    <w:bottom w:val="single" w:sz="4" w:space="0" w:color="auto"/>
                  </w:tcBorders>
                  <w:vAlign w:val="center"/>
                </w:tcPr>
                <w:p w14:paraId="30C4BB6D" w14:textId="77777777" w:rsidR="002A6B1B" w:rsidRDefault="002A6B1B" w:rsidP="002A6B1B">
                  <w:pPr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  <w:r w:rsidRPr="00BB3BA9"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  <w:t>Przedmiot</w:t>
                  </w:r>
                  <w:r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  <w:t xml:space="preserve">: </w:t>
                  </w:r>
                </w:p>
                <w:p w14:paraId="06572077" w14:textId="0DDAA9E7" w:rsidR="002A6B1B" w:rsidRPr="00BB3BA9" w:rsidRDefault="002A6B1B" w:rsidP="002A6B1B">
                  <w:pPr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  <w:r w:rsidRPr="00AC54E8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Wykonanie wewnętrznych instalacji centralnej ciepłej wody użytkowej</w:t>
                  </w:r>
                  <w:r w:rsidR="00F218B6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 xml:space="preserve"> przyłączenie do mieszkań oraz likwidacja indywidualnych piecyków gazowych.</w:t>
                  </w:r>
                </w:p>
              </w:tc>
              <w:tc>
                <w:tcPr>
                  <w:tcW w:w="623" w:type="pct"/>
                  <w:tcBorders>
                    <w:bottom w:val="single" w:sz="4" w:space="0" w:color="auto"/>
                  </w:tcBorders>
                  <w:vAlign w:val="center"/>
                </w:tcPr>
                <w:p w14:paraId="57851CDE" w14:textId="77777777" w:rsidR="002A6B1B" w:rsidRPr="00BB3BA9" w:rsidRDefault="002A6B1B" w:rsidP="002A6B1B">
                  <w:pPr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  <w:r w:rsidRPr="00BB3BA9"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  <w:t xml:space="preserve">Cena netto </w:t>
                  </w:r>
                </w:p>
                <w:p w14:paraId="28B14DDC" w14:textId="77777777" w:rsidR="002A6B1B" w:rsidRPr="00BB3BA9" w:rsidRDefault="002A6B1B" w:rsidP="002A6B1B">
                  <w:pPr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  <w:r w:rsidRPr="00BB3BA9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[zł]</w:t>
                  </w:r>
                </w:p>
              </w:tc>
              <w:tc>
                <w:tcPr>
                  <w:tcW w:w="615" w:type="pct"/>
                  <w:tcBorders>
                    <w:bottom w:val="single" w:sz="4" w:space="0" w:color="auto"/>
                  </w:tcBorders>
                  <w:vAlign w:val="center"/>
                </w:tcPr>
                <w:p w14:paraId="3504C943" w14:textId="77777777" w:rsidR="002A6B1B" w:rsidRPr="00BB3BA9" w:rsidRDefault="002A6B1B" w:rsidP="002A6B1B">
                  <w:pPr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  <w:r w:rsidRPr="00BB3BA9"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  <w:t>Stawka</w:t>
                  </w:r>
                </w:p>
                <w:p w14:paraId="13A9EF1A" w14:textId="77777777" w:rsidR="002A6B1B" w:rsidRPr="00BB3BA9" w:rsidRDefault="002A6B1B" w:rsidP="002A6B1B">
                  <w:pPr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  <w:r w:rsidRPr="00BB3BA9"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  <w:t>podatku VAT</w:t>
                  </w:r>
                </w:p>
              </w:tc>
              <w:tc>
                <w:tcPr>
                  <w:tcW w:w="478" w:type="pct"/>
                  <w:tcBorders>
                    <w:bottom w:val="single" w:sz="4" w:space="0" w:color="auto"/>
                  </w:tcBorders>
                  <w:vAlign w:val="center"/>
                </w:tcPr>
                <w:p w14:paraId="7946712A" w14:textId="77777777" w:rsidR="002A6B1B" w:rsidRPr="00BB3BA9" w:rsidRDefault="002A6B1B" w:rsidP="002A6B1B">
                  <w:pPr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  <w:r w:rsidRPr="00BB3BA9"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  <w:t>Kwota podatku</w:t>
                  </w:r>
                </w:p>
                <w:p w14:paraId="1E70455B" w14:textId="77777777" w:rsidR="002A6B1B" w:rsidRPr="00BB3BA9" w:rsidRDefault="002A6B1B" w:rsidP="002A6B1B">
                  <w:pPr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  <w:r w:rsidRPr="00BB3BA9"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  <w:t>VAT</w:t>
                  </w:r>
                </w:p>
                <w:p w14:paraId="54217984" w14:textId="77777777" w:rsidR="002A6B1B" w:rsidRPr="00BB3BA9" w:rsidRDefault="002A6B1B" w:rsidP="002A6B1B">
                  <w:pPr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  <w:r w:rsidRPr="00BB3BA9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[ w zł ]</w:t>
                  </w:r>
                </w:p>
              </w:tc>
              <w:tc>
                <w:tcPr>
                  <w:tcW w:w="547" w:type="pct"/>
                  <w:tcBorders>
                    <w:bottom w:val="single" w:sz="4" w:space="0" w:color="auto"/>
                  </w:tcBorders>
                  <w:vAlign w:val="center"/>
                </w:tcPr>
                <w:p w14:paraId="233FA568" w14:textId="77777777" w:rsidR="002A6B1B" w:rsidRPr="00BB3BA9" w:rsidRDefault="002A6B1B" w:rsidP="002A6B1B">
                  <w:pPr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  <w:r w:rsidRPr="00BB3BA9"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  <w:t>Cena brutto</w:t>
                  </w:r>
                </w:p>
                <w:p w14:paraId="5BB94233" w14:textId="77777777" w:rsidR="002A6B1B" w:rsidRPr="00BB3BA9" w:rsidRDefault="002A6B1B" w:rsidP="002A6B1B">
                  <w:pPr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  <w:r w:rsidRPr="00BB3BA9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[zł]</w:t>
                  </w:r>
                </w:p>
              </w:tc>
              <w:tc>
                <w:tcPr>
                  <w:tcW w:w="410" w:type="pct"/>
                  <w:tcBorders>
                    <w:bottom w:val="single" w:sz="4" w:space="0" w:color="auto"/>
                  </w:tcBorders>
                </w:tcPr>
                <w:p w14:paraId="6D2D79F0" w14:textId="77777777" w:rsidR="002A6B1B" w:rsidRDefault="002A6B1B" w:rsidP="002A6B1B">
                  <w:pPr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</w:p>
                <w:p w14:paraId="04ABDD1C" w14:textId="77777777" w:rsidR="002A6B1B" w:rsidRPr="00BB3BA9" w:rsidRDefault="002A6B1B" w:rsidP="002A6B1B">
                  <w:pPr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Ilość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ztuk</w:t>
                  </w:r>
                </w:p>
              </w:tc>
              <w:tc>
                <w:tcPr>
                  <w:tcW w:w="956" w:type="pct"/>
                  <w:tcBorders>
                    <w:bottom w:val="single" w:sz="4" w:space="0" w:color="auto"/>
                  </w:tcBorders>
                </w:tcPr>
                <w:p w14:paraId="504E2475" w14:textId="77777777" w:rsidR="002A6B1B" w:rsidRDefault="002A6B1B" w:rsidP="002A6B1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Razem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łączna cena netto</w:t>
                  </w:r>
                </w:p>
                <w:p w14:paraId="60D97990" w14:textId="77777777" w:rsidR="002A6B1B" w:rsidRPr="00BB3BA9" w:rsidRDefault="002A6B1B" w:rsidP="002A6B1B">
                  <w:pPr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  <w:r w:rsidRPr="008B14C3">
                    <w:rPr>
                      <w:rFonts w:ascii="Cambria" w:hAnsi="Cambria" w:cs="Segoe UI"/>
                      <w:sz w:val="14"/>
                      <w:szCs w:val="14"/>
                    </w:rPr>
                    <w:t>[ w zł ]</w:t>
                  </w:r>
                </w:p>
              </w:tc>
            </w:tr>
            <w:tr w:rsidR="002A6B1B" w:rsidRPr="00BB3BA9" w14:paraId="3E1F1059" w14:textId="77777777" w:rsidTr="00777E85">
              <w:trPr>
                <w:trHeight w:val="289"/>
              </w:trPr>
              <w:tc>
                <w:tcPr>
                  <w:tcW w:w="299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766D3943" w14:textId="77777777" w:rsidR="002A6B1B" w:rsidRPr="00BB3BA9" w:rsidRDefault="002A6B1B" w:rsidP="002A6B1B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 w:rsidRPr="00BB3BA9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71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573AC409" w14:textId="77777777" w:rsidR="002A6B1B" w:rsidRPr="00BB3BA9" w:rsidRDefault="002A6B1B" w:rsidP="002A6B1B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 w:rsidRPr="00BB3BA9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23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047F817D" w14:textId="77777777" w:rsidR="002A6B1B" w:rsidRPr="00BB3BA9" w:rsidRDefault="002A6B1B" w:rsidP="002A6B1B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 w:rsidRPr="00BB3BA9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615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2A974153" w14:textId="77777777" w:rsidR="002A6B1B" w:rsidRPr="00BB3BA9" w:rsidRDefault="002A6B1B" w:rsidP="002A6B1B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 w:rsidRPr="00BB3BA9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78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07B1C760" w14:textId="77777777" w:rsidR="002A6B1B" w:rsidRPr="00BB3BA9" w:rsidRDefault="002A6B1B" w:rsidP="002A6B1B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 w:rsidRPr="00BB3BA9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4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4A3A6685" w14:textId="77777777" w:rsidR="002A6B1B" w:rsidRPr="00BB3BA9" w:rsidRDefault="002A6B1B" w:rsidP="002A6B1B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 w:rsidRPr="00BB3BA9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3D7BE272" w14:textId="77777777" w:rsidR="002A6B1B" w:rsidRPr="00BB3BA9" w:rsidRDefault="002A6B1B" w:rsidP="002A6B1B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956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54AAF8FE" w14:textId="77777777" w:rsidR="002A6B1B" w:rsidRPr="00BB3BA9" w:rsidRDefault="002A6B1B" w:rsidP="002A6B1B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 w:rsidRPr="008B14C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8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= (kol. 34 x kol. 7)</w:t>
                  </w:r>
                </w:p>
              </w:tc>
            </w:tr>
            <w:tr w:rsidR="002A6B1B" w:rsidRPr="00BB3BA9" w14:paraId="3C70DD0D" w14:textId="77777777" w:rsidTr="00777E85">
              <w:trPr>
                <w:trHeight w:val="318"/>
              </w:trPr>
              <w:tc>
                <w:tcPr>
                  <w:tcW w:w="299" w:type="pct"/>
                  <w:vAlign w:val="center"/>
                </w:tcPr>
                <w:p w14:paraId="48C30BA3" w14:textId="77777777" w:rsidR="002A6B1B" w:rsidRPr="00BB3BA9" w:rsidRDefault="002A6B1B" w:rsidP="002A6B1B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 w:rsidRPr="00BB3BA9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71" w:type="pct"/>
                </w:tcPr>
                <w:p w14:paraId="7DA235DE" w14:textId="77777777" w:rsidR="002A6B1B" w:rsidRPr="00BB3BA9" w:rsidRDefault="002A6B1B" w:rsidP="002A6B1B">
                  <w:pP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Budynek ul. Kosmonautów 3</w:t>
                  </w:r>
                </w:p>
              </w:tc>
              <w:tc>
                <w:tcPr>
                  <w:tcW w:w="623" w:type="pct"/>
                  <w:vAlign w:val="center"/>
                </w:tcPr>
                <w:p w14:paraId="52F974B1" w14:textId="77777777" w:rsidR="002A6B1B" w:rsidRPr="00BB3BA9" w:rsidRDefault="002A6B1B" w:rsidP="002A6B1B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615" w:type="pct"/>
                  <w:vAlign w:val="center"/>
                </w:tcPr>
                <w:p w14:paraId="46FE8BA2" w14:textId="77777777" w:rsidR="002A6B1B" w:rsidRPr="00BB3BA9" w:rsidRDefault="002A6B1B" w:rsidP="002A6B1B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  <w:t>8</w:t>
                  </w:r>
                  <w:r w:rsidRPr="00BB3BA9"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478" w:type="pct"/>
                  <w:vAlign w:val="center"/>
                </w:tcPr>
                <w:p w14:paraId="2E3F9DD2" w14:textId="77777777" w:rsidR="002A6B1B" w:rsidRPr="00BB3BA9" w:rsidRDefault="002A6B1B" w:rsidP="002A6B1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vAlign w:val="center"/>
                </w:tcPr>
                <w:p w14:paraId="59963E34" w14:textId="77777777" w:rsidR="002A6B1B" w:rsidRPr="00BB3BA9" w:rsidRDefault="002A6B1B" w:rsidP="002A6B1B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10" w:type="pct"/>
                  <w:shd w:val="clear" w:color="auto" w:fill="D9D9D9" w:themeFill="background1" w:themeFillShade="D9"/>
                </w:tcPr>
                <w:p w14:paraId="73DD4494" w14:textId="77777777" w:rsidR="002A6B1B" w:rsidRPr="00E72004" w:rsidRDefault="002A6B1B" w:rsidP="002A6B1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E72004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56" w:type="pct"/>
                </w:tcPr>
                <w:p w14:paraId="0A9CCCFE" w14:textId="77777777" w:rsidR="002A6B1B" w:rsidRPr="00BB3BA9" w:rsidRDefault="002A6B1B" w:rsidP="002A6B1B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2A6B1B" w:rsidRPr="00BB3BA9" w14:paraId="586CD44F" w14:textId="77777777" w:rsidTr="00777E85">
              <w:trPr>
                <w:trHeight w:val="304"/>
              </w:trPr>
              <w:tc>
                <w:tcPr>
                  <w:tcW w:w="299" w:type="pct"/>
                  <w:vAlign w:val="center"/>
                </w:tcPr>
                <w:p w14:paraId="50DD1F14" w14:textId="77777777" w:rsidR="002A6B1B" w:rsidRPr="00BB3BA9" w:rsidRDefault="002A6B1B" w:rsidP="002A6B1B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071" w:type="pct"/>
                </w:tcPr>
                <w:p w14:paraId="4DFE168F" w14:textId="77777777" w:rsidR="002A6B1B" w:rsidRPr="00BB3BA9" w:rsidRDefault="002A6B1B" w:rsidP="002A6B1B">
                  <w:pP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Budynek ul. Tysiąclecia 5</w:t>
                  </w:r>
                </w:p>
              </w:tc>
              <w:tc>
                <w:tcPr>
                  <w:tcW w:w="623" w:type="pct"/>
                  <w:vAlign w:val="center"/>
                </w:tcPr>
                <w:p w14:paraId="27B4530D" w14:textId="77777777" w:rsidR="002A6B1B" w:rsidRPr="00BB3BA9" w:rsidRDefault="002A6B1B" w:rsidP="002A6B1B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615" w:type="pct"/>
                </w:tcPr>
                <w:p w14:paraId="4BE2F12A" w14:textId="77777777" w:rsidR="002A6B1B" w:rsidRDefault="002A6B1B" w:rsidP="002A6B1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  <w:r w:rsidRPr="00002E82"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478" w:type="pct"/>
                  <w:vAlign w:val="center"/>
                </w:tcPr>
                <w:p w14:paraId="5C4AB11F" w14:textId="77777777" w:rsidR="002A6B1B" w:rsidRPr="00BB3BA9" w:rsidRDefault="002A6B1B" w:rsidP="002A6B1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vAlign w:val="center"/>
                </w:tcPr>
                <w:p w14:paraId="3879DC70" w14:textId="77777777" w:rsidR="002A6B1B" w:rsidRPr="00BB3BA9" w:rsidRDefault="002A6B1B" w:rsidP="002A6B1B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10" w:type="pct"/>
                  <w:shd w:val="clear" w:color="auto" w:fill="D9D9D9" w:themeFill="background1" w:themeFillShade="D9"/>
                </w:tcPr>
                <w:p w14:paraId="360A76ED" w14:textId="77777777" w:rsidR="002A6B1B" w:rsidRPr="00E72004" w:rsidRDefault="002A6B1B" w:rsidP="002A6B1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E72004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56" w:type="pct"/>
                </w:tcPr>
                <w:p w14:paraId="4A812B74" w14:textId="77777777" w:rsidR="002A6B1B" w:rsidRPr="00BB3BA9" w:rsidRDefault="002A6B1B" w:rsidP="002A6B1B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2A6B1B" w:rsidRPr="00BB3BA9" w14:paraId="0DE932ED" w14:textId="77777777" w:rsidTr="00777E85">
              <w:trPr>
                <w:trHeight w:val="318"/>
              </w:trPr>
              <w:tc>
                <w:tcPr>
                  <w:tcW w:w="299" w:type="pct"/>
                  <w:vAlign w:val="center"/>
                </w:tcPr>
                <w:p w14:paraId="6219CC5D" w14:textId="77777777" w:rsidR="002A6B1B" w:rsidRPr="00BB3BA9" w:rsidRDefault="002A6B1B" w:rsidP="002A6B1B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071" w:type="pct"/>
                </w:tcPr>
                <w:p w14:paraId="12C1FAAF" w14:textId="77777777" w:rsidR="002A6B1B" w:rsidRPr="00BB3BA9" w:rsidRDefault="002A6B1B" w:rsidP="002A6B1B">
                  <w:pP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Budynek ul. Tysiąclecia 6</w:t>
                  </w:r>
                </w:p>
              </w:tc>
              <w:tc>
                <w:tcPr>
                  <w:tcW w:w="623" w:type="pct"/>
                  <w:vAlign w:val="center"/>
                </w:tcPr>
                <w:p w14:paraId="36BAB875" w14:textId="77777777" w:rsidR="002A6B1B" w:rsidRPr="00BB3BA9" w:rsidRDefault="002A6B1B" w:rsidP="002A6B1B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615" w:type="pct"/>
                </w:tcPr>
                <w:p w14:paraId="344332C7" w14:textId="77777777" w:rsidR="002A6B1B" w:rsidRDefault="002A6B1B" w:rsidP="002A6B1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  <w:r w:rsidRPr="00002E82"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478" w:type="pct"/>
                  <w:vAlign w:val="center"/>
                </w:tcPr>
                <w:p w14:paraId="10FFC0B5" w14:textId="77777777" w:rsidR="002A6B1B" w:rsidRPr="00BB3BA9" w:rsidRDefault="002A6B1B" w:rsidP="002A6B1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vAlign w:val="center"/>
                </w:tcPr>
                <w:p w14:paraId="3E908D03" w14:textId="77777777" w:rsidR="002A6B1B" w:rsidRPr="00BB3BA9" w:rsidRDefault="002A6B1B" w:rsidP="002A6B1B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10" w:type="pct"/>
                  <w:shd w:val="clear" w:color="auto" w:fill="D9D9D9" w:themeFill="background1" w:themeFillShade="D9"/>
                </w:tcPr>
                <w:p w14:paraId="4A7E7AD7" w14:textId="77777777" w:rsidR="002A6B1B" w:rsidRPr="00E72004" w:rsidRDefault="002A6B1B" w:rsidP="002A6B1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E72004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56" w:type="pct"/>
                </w:tcPr>
                <w:p w14:paraId="713B6045" w14:textId="77777777" w:rsidR="002A6B1B" w:rsidRPr="00BB3BA9" w:rsidRDefault="002A6B1B" w:rsidP="002A6B1B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2A6B1B" w:rsidRPr="00BB3BA9" w14:paraId="1B16DB98" w14:textId="77777777" w:rsidTr="00777E85">
              <w:trPr>
                <w:trHeight w:val="318"/>
              </w:trPr>
              <w:tc>
                <w:tcPr>
                  <w:tcW w:w="299" w:type="pct"/>
                  <w:vAlign w:val="center"/>
                </w:tcPr>
                <w:p w14:paraId="46536B50" w14:textId="77777777" w:rsidR="002A6B1B" w:rsidRPr="00BB3BA9" w:rsidRDefault="002A6B1B" w:rsidP="002A6B1B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071" w:type="pct"/>
                </w:tcPr>
                <w:p w14:paraId="0948C544" w14:textId="77777777" w:rsidR="002A6B1B" w:rsidRPr="00BB3BA9" w:rsidRDefault="002A6B1B" w:rsidP="002A6B1B">
                  <w:pP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Budynek ul. Tysiąclecia 7</w:t>
                  </w:r>
                </w:p>
              </w:tc>
              <w:tc>
                <w:tcPr>
                  <w:tcW w:w="623" w:type="pct"/>
                  <w:vAlign w:val="center"/>
                </w:tcPr>
                <w:p w14:paraId="47C47614" w14:textId="77777777" w:rsidR="002A6B1B" w:rsidRPr="00BB3BA9" w:rsidRDefault="002A6B1B" w:rsidP="002A6B1B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615" w:type="pct"/>
                </w:tcPr>
                <w:p w14:paraId="56F2B5D4" w14:textId="77777777" w:rsidR="002A6B1B" w:rsidRDefault="002A6B1B" w:rsidP="002A6B1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  <w:r w:rsidRPr="00002E82"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478" w:type="pct"/>
                  <w:vAlign w:val="center"/>
                </w:tcPr>
                <w:p w14:paraId="38367AAE" w14:textId="77777777" w:rsidR="002A6B1B" w:rsidRPr="00BB3BA9" w:rsidRDefault="002A6B1B" w:rsidP="002A6B1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vAlign w:val="center"/>
                </w:tcPr>
                <w:p w14:paraId="1D0D37EF" w14:textId="77777777" w:rsidR="002A6B1B" w:rsidRPr="00BB3BA9" w:rsidRDefault="002A6B1B" w:rsidP="002A6B1B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10" w:type="pct"/>
                  <w:shd w:val="clear" w:color="auto" w:fill="D9D9D9" w:themeFill="background1" w:themeFillShade="D9"/>
                </w:tcPr>
                <w:p w14:paraId="1F2793AF" w14:textId="77777777" w:rsidR="002A6B1B" w:rsidRPr="00E72004" w:rsidRDefault="002A6B1B" w:rsidP="002A6B1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E72004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56" w:type="pct"/>
                </w:tcPr>
                <w:p w14:paraId="4C595B78" w14:textId="77777777" w:rsidR="002A6B1B" w:rsidRPr="00BB3BA9" w:rsidRDefault="002A6B1B" w:rsidP="002A6B1B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2A6B1B" w:rsidRPr="00BB3BA9" w14:paraId="53A286C7" w14:textId="77777777" w:rsidTr="00777E85">
              <w:trPr>
                <w:trHeight w:val="318"/>
              </w:trPr>
              <w:tc>
                <w:tcPr>
                  <w:tcW w:w="299" w:type="pct"/>
                  <w:vAlign w:val="center"/>
                </w:tcPr>
                <w:p w14:paraId="56F31741" w14:textId="77777777" w:rsidR="002A6B1B" w:rsidRPr="00BB3BA9" w:rsidRDefault="002A6B1B" w:rsidP="002A6B1B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071" w:type="pct"/>
                </w:tcPr>
                <w:p w14:paraId="46D00BEE" w14:textId="77777777" w:rsidR="002A6B1B" w:rsidRPr="00BB3BA9" w:rsidRDefault="002A6B1B" w:rsidP="002A6B1B">
                  <w:pP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Budynek ul. Tysiąclecia 8</w:t>
                  </w:r>
                </w:p>
              </w:tc>
              <w:tc>
                <w:tcPr>
                  <w:tcW w:w="623" w:type="pct"/>
                  <w:vAlign w:val="center"/>
                </w:tcPr>
                <w:p w14:paraId="366671D8" w14:textId="77777777" w:rsidR="002A6B1B" w:rsidRPr="00BB3BA9" w:rsidRDefault="002A6B1B" w:rsidP="002A6B1B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615" w:type="pct"/>
                </w:tcPr>
                <w:p w14:paraId="132A30C8" w14:textId="77777777" w:rsidR="002A6B1B" w:rsidRDefault="002A6B1B" w:rsidP="002A6B1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  <w:r w:rsidRPr="00002E82"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478" w:type="pct"/>
                  <w:vAlign w:val="center"/>
                </w:tcPr>
                <w:p w14:paraId="549E1CCE" w14:textId="77777777" w:rsidR="002A6B1B" w:rsidRPr="00BB3BA9" w:rsidRDefault="002A6B1B" w:rsidP="002A6B1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vAlign w:val="center"/>
                </w:tcPr>
                <w:p w14:paraId="50C3F4DC" w14:textId="77777777" w:rsidR="002A6B1B" w:rsidRPr="00BB3BA9" w:rsidRDefault="002A6B1B" w:rsidP="002A6B1B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10" w:type="pct"/>
                  <w:shd w:val="clear" w:color="auto" w:fill="D9D9D9" w:themeFill="background1" w:themeFillShade="D9"/>
                </w:tcPr>
                <w:p w14:paraId="08957697" w14:textId="77777777" w:rsidR="002A6B1B" w:rsidRPr="00E72004" w:rsidRDefault="002A6B1B" w:rsidP="002A6B1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E72004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56" w:type="pct"/>
                </w:tcPr>
                <w:p w14:paraId="68F32A16" w14:textId="77777777" w:rsidR="002A6B1B" w:rsidRPr="00BB3BA9" w:rsidRDefault="002A6B1B" w:rsidP="002A6B1B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2A6B1B" w:rsidRPr="00BB3BA9" w14:paraId="56FD62BF" w14:textId="77777777" w:rsidTr="00777E85">
              <w:trPr>
                <w:trHeight w:val="304"/>
              </w:trPr>
              <w:tc>
                <w:tcPr>
                  <w:tcW w:w="299" w:type="pct"/>
                  <w:vAlign w:val="center"/>
                </w:tcPr>
                <w:p w14:paraId="1D1952A4" w14:textId="77777777" w:rsidR="002A6B1B" w:rsidRPr="00BB3BA9" w:rsidRDefault="002A6B1B" w:rsidP="002A6B1B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071" w:type="pct"/>
                </w:tcPr>
                <w:p w14:paraId="6F8428F4" w14:textId="77777777" w:rsidR="002A6B1B" w:rsidRPr="00BB3BA9" w:rsidRDefault="002A6B1B" w:rsidP="002A6B1B">
                  <w:pP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Budynek ul. 1-go Maja 10</w:t>
                  </w:r>
                </w:p>
              </w:tc>
              <w:tc>
                <w:tcPr>
                  <w:tcW w:w="623" w:type="pct"/>
                  <w:vAlign w:val="center"/>
                </w:tcPr>
                <w:p w14:paraId="3C240E81" w14:textId="77777777" w:rsidR="002A6B1B" w:rsidRPr="00BB3BA9" w:rsidRDefault="002A6B1B" w:rsidP="002A6B1B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615" w:type="pct"/>
                </w:tcPr>
                <w:p w14:paraId="4E4D3A10" w14:textId="77777777" w:rsidR="002A6B1B" w:rsidRDefault="002A6B1B" w:rsidP="002A6B1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  <w:r w:rsidRPr="00002E82"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478" w:type="pct"/>
                  <w:vAlign w:val="center"/>
                </w:tcPr>
                <w:p w14:paraId="03B9516E" w14:textId="77777777" w:rsidR="002A6B1B" w:rsidRPr="00BB3BA9" w:rsidRDefault="002A6B1B" w:rsidP="002A6B1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vAlign w:val="center"/>
                </w:tcPr>
                <w:p w14:paraId="7775A5BA" w14:textId="77777777" w:rsidR="002A6B1B" w:rsidRPr="00BB3BA9" w:rsidRDefault="002A6B1B" w:rsidP="002A6B1B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10" w:type="pct"/>
                  <w:shd w:val="clear" w:color="auto" w:fill="D9D9D9" w:themeFill="background1" w:themeFillShade="D9"/>
                </w:tcPr>
                <w:p w14:paraId="7763B652" w14:textId="77777777" w:rsidR="002A6B1B" w:rsidRPr="00E72004" w:rsidRDefault="002A6B1B" w:rsidP="002A6B1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E72004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56" w:type="pct"/>
                </w:tcPr>
                <w:p w14:paraId="47565B67" w14:textId="77777777" w:rsidR="002A6B1B" w:rsidRPr="00BB3BA9" w:rsidRDefault="002A6B1B" w:rsidP="002A6B1B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2A6B1B" w:rsidRPr="00BB3BA9" w14:paraId="5EC36F75" w14:textId="77777777" w:rsidTr="00777E85">
              <w:trPr>
                <w:trHeight w:val="318"/>
              </w:trPr>
              <w:tc>
                <w:tcPr>
                  <w:tcW w:w="299" w:type="pct"/>
                  <w:vAlign w:val="center"/>
                </w:tcPr>
                <w:p w14:paraId="51C21B8B" w14:textId="77777777" w:rsidR="002A6B1B" w:rsidRPr="00BB3BA9" w:rsidRDefault="002A6B1B" w:rsidP="002A6B1B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071" w:type="pct"/>
                </w:tcPr>
                <w:p w14:paraId="1EA77B64" w14:textId="77777777" w:rsidR="002A6B1B" w:rsidRPr="00BB3BA9" w:rsidRDefault="002A6B1B" w:rsidP="002A6B1B">
                  <w:pP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Budynek ul. 1-go Maja 12</w:t>
                  </w:r>
                </w:p>
              </w:tc>
              <w:tc>
                <w:tcPr>
                  <w:tcW w:w="623" w:type="pct"/>
                  <w:vAlign w:val="center"/>
                </w:tcPr>
                <w:p w14:paraId="1A356147" w14:textId="77777777" w:rsidR="002A6B1B" w:rsidRPr="00BB3BA9" w:rsidRDefault="002A6B1B" w:rsidP="002A6B1B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615" w:type="pct"/>
                </w:tcPr>
                <w:p w14:paraId="0CE1B23E" w14:textId="77777777" w:rsidR="002A6B1B" w:rsidRDefault="002A6B1B" w:rsidP="002A6B1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  <w:r w:rsidRPr="00002E82"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478" w:type="pct"/>
                  <w:vAlign w:val="center"/>
                </w:tcPr>
                <w:p w14:paraId="497FB902" w14:textId="77777777" w:rsidR="002A6B1B" w:rsidRPr="00BB3BA9" w:rsidRDefault="002A6B1B" w:rsidP="002A6B1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vAlign w:val="center"/>
                </w:tcPr>
                <w:p w14:paraId="43E95C51" w14:textId="77777777" w:rsidR="002A6B1B" w:rsidRPr="00BB3BA9" w:rsidRDefault="002A6B1B" w:rsidP="002A6B1B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10" w:type="pct"/>
                  <w:shd w:val="clear" w:color="auto" w:fill="D9D9D9" w:themeFill="background1" w:themeFillShade="D9"/>
                </w:tcPr>
                <w:p w14:paraId="6A875A0D" w14:textId="77777777" w:rsidR="002A6B1B" w:rsidRPr="00E72004" w:rsidRDefault="002A6B1B" w:rsidP="002A6B1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E72004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56" w:type="pct"/>
                </w:tcPr>
                <w:p w14:paraId="6596A1A0" w14:textId="77777777" w:rsidR="002A6B1B" w:rsidRPr="00BB3BA9" w:rsidRDefault="002A6B1B" w:rsidP="002A6B1B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2A6B1B" w:rsidRPr="00BB3BA9" w14:paraId="6944DDAD" w14:textId="77777777" w:rsidTr="00777E85">
              <w:trPr>
                <w:trHeight w:val="318"/>
              </w:trPr>
              <w:tc>
                <w:tcPr>
                  <w:tcW w:w="299" w:type="pct"/>
                  <w:vAlign w:val="center"/>
                </w:tcPr>
                <w:p w14:paraId="0A97D0C5" w14:textId="77777777" w:rsidR="002A6B1B" w:rsidRPr="00BB3BA9" w:rsidRDefault="002A6B1B" w:rsidP="002A6B1B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071" w:type="pct"/>
                </w:tcPr>
                <w:p w14:paraId="7D30D34E" w14:textId="77777777" w:rsidR="002A6B1B" w:rsidRPr="00BB3BA9" w:rsidRDefault="002A6B1B" w:rsidP="002A6B1B">
                  <w:pP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Budynek ul. Narutowicza 1</w:t>
                  </w:r>
                </w:p>
              </w:tc>
              <w:tc>
                <w:tcPr>
                  <w:tcW w:w="623" w:type="pct"/>
                  <w:vAlign w:val="center"/>
                </w:tcPr>
                <w:p w14:paraId="55274AF3" w14:textId="77777777" w:rsidR="002A6B1B" w:rsidRPr="00BB3BA9" w:rsidRDefault="002A6B1B" w:rsidP="002A6B1B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615" w:type="pct"/>
                </w:tcPr>
                <w:p w14:paraId="5F73309B" w14:textId="77777777" w:rsidR="002A6B1B" w:rsidRDefault="002A6B1B" w:rsidP="002A6B1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  <w:r w:rsidRPr="00002E82"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478" w:type="pct"/>
                  <w:vAlign w:val="center"/>
                </w:tcPr>
                <w:p w14:paraId="611C8C77" w14:textId="77777777" w:rsidR="002A6B1B" w:rsidRPr="00BB3BA9" w:rsidRDefault="002A6B1B" w:rsidP="002A6B1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vAlign w:val="center"/>
                </w:tcPr>
                <w:p w14:paraId="1F458920" w14:textId="77777777" w:rsidR="002A6B1B" w:rsidRPr="00BB3BA9" w:rsidRDefault="002A6B1B" w:rsidP="002A6B1B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10" w:type="pct"/>
                  <w:shd w:val="clear" w:color="auto" w:fill="D9D9D9" w:themeFill="background1" w:themeFillShade="D9"/>
                </w:tcPr>
                <w:p w14:paraId="49AA4693" w14:textId="77777777" w:rsidR="002A6B1B" w:rsidRPr="00E72004" w:rsidRDefault="002A6B1B" w:rsidP="002A6B1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E72004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56" w:type="pct"/>
                </w:tcPr>
                <w:p w14:paraId="246246DA" w14:textId="77777777" w:rsidR="002A6B1B" w:rsidRPr="00BB3BA9" w:rsidRDefault="002A6B1B" w:rsidP="002A6B1B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2A6B1B" w:rsidRPr="00BB3BA9" w14:paraId="5286B494" w14:textId="77777777" w:rsidTr="00777E85">
              <w:trPr>
                <w:trHeight w:val="304"/>
              </w:trPr>
              <w:tc>
                <w:tcPr>
                  <w:tcW w:w="299" w:type="pct"/>
                  <w:vAlign w:val="center"/>
                </w:tcPr>
                <w:p w14:paraId="11F936CD" w14:textId="77777777" w:rsidR="002A6B1B" w:rsidRPr="00BB3BA9" w:rsidRDefault="002A6B1B" w:rsidP="002A6B1B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071" w:type="pct"/>
                </w:tcPr>
                <w:p w14:paraId="20B8211A" w14:textId="77777777" w:rsidR="002A6B1B" w:rsidRPr="00BB3BA9" w:rsidRDefault="002A6B1B" w:rsidP="002A6B1B">
                  <w:pP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Budynek ul. Narutowicza 2</w:t>
                  </w:r>
                </w:p>
              </w:tc>
              <w:tc>
                <w:tcPr>
                  <w:tcW w:w="623" w:type="pct"/>
                  <w:vAlign w:val="center"/>
                </w:tcPr>
                <w:p w14:paraId="52DAB8FD" w14:textId="77777777" w:rsidR="002A6B1B" w:rsidRPr="00BB3BA9" w:rsidRDefault="002A6B1B" w:rsidP="002A6B1B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615" w:type="pct"/>
                </w:tcPr>
                <w:p w14:paraId="2BF793E2" w14:textId="77777777" w:rsidR="002A6B1B" w:rsidRDefault="002A6B1B" w:rsidP="002A6B1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  <w:r w:rsidRPr="00002E82"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478" w:type="pct"/>
                  <w:vAlign w:val="center"/>
                </w:tcPr>
                <w:p w14:paraId="53F11400" w14:textId="77777777" w:rsidR="002A6B1B" w:rsidRPr="00BB3BA9" w:rsidRDefault="002A6B1B" w:rsidP="002A6B1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vAlign w:val="center"/>
                </w:tcPr>
                <w:p w14:paraId="6299281A" w14:textId="77777777" w:rsidR="002A6B1B" w:rsidRPr="00BB3BA9" w:rsidRDefault="002A6B1B" w:rsidP="002A6B1B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10" w:type="pct"/>
                  <w:shd w:val="clear" w:color="auto" w:fill="D9D9D9" w:themeFill="background1" w:themeFillShade="D9"/>
                </w:tcPr>
                <w:p w14:paraId="28A46110" w14:textId="77777777" w:rsidR="002A6B1B" w:rsidRPr="00E72004" w:rsidRDefault="002A6B1B" w:rsidP="002A6B1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E72004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56" w:type="pct"/>
                </w:tcPr>
                <w:p w14:paraId="452C60B4" w14:textId="77777777" w:rsidR="002A6B1B" w:rsidRPr="00BB3BA9" w:rsidRDefault="002A6B1B" w:rsidP="002A6B1B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2A6B1B" w:rsidRPr="00BB3BA9" w14:paraId="3C9200C9" w14:textId="77777777" w:rsidTr="00777E85">
              <w:trPr>
                <w:trHeight w:val="318"/>
              </w:trPr>
              <w:tc>
                <w:tcPr>
                  <w:tcW w:w="299" w:type="pct"/>
                  <w:vAlign w:val="center"/>
                </w:tcPr>
                <w:p w14:paraId="14CA6DC8" w14:textId="77777777" w:rsidR="002A6B1B" w:rsidRPr="00BB3BA9" w:rsidRDefault="002A6B1B" w:rsidP="002A6B1B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071" w:type="pct"/>
                </w:tcPr>
                <w:p w14:paraId="34E2473B" w14:textId="77777777" w:rsidR="002A6B1B" w:rsidRPr="00BB3BA9" w:rsidRDefault="002A6B1B" w:rsidP="002A6B1B">
                  <w:pP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Budynek ul. Narutowicza 3</w:t>
                  </w:r>
                </w:p>
              </w:tc>
              <w:tc>
                <w:tcPr>
                  <w:tcW w:w="623" w:type="pct"/>
                  <w:vAlign w:val="center"/>
                </w:tcPr>
                <w:p w14:paraId="67D37766" w14:textId="77777777" w:rsidR="002A6B1B" w:rsidRPr="00BB3BA9" w:rsidRDefault="002A6B1B" w:rsidP="002A6B1B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615" w:type="pct"/>
                </w:tcPr>
                <w:p w14:paraId="36988382" w14:textId="77777777" w:rsidR="002A6B1B" w:rsidRDefault="002A6B1B" w:rsidP="002A6B1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  <w:r w:rsidRPr="00002E82"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478" w:type="pct"/>
                  <w:vAlign w:val="center"/>
                </w:tcPr>
                <w:p w14:paraId="13F9EAF2" w14:textId="77777777" w:rsidR="002A6B1B" w:rsidRPr="00BB3BA9" w:rsidRDefault="002A6B1B" w:rsidP="002A6B1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vAlign w:val="center"/>
                </w:tcPr>
                <w:p w14:paraId="75B6FBC9" w14:textId="77777777" w:rsidR="002A6B1B" w:rsidRPr="00BB3BA9" w:rsidRDefault="002A6B1B" w:rsidP="002A6B1B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10" w:type="pct"/>
                  <w:shd w:val="clear" w:color="auto" w:fill="D9D9D9" w:themeFill="background1" w:themeFillShade="D9"/>
                </w:tcPr>
                <w:p w14:paraId="07E63EDE" w14:textId="77777777" w:rsidR="002A6B1B" w:rsidRPr="00E72004" w:rsidRDefault="002A6B1B" w:rsidP="002A6B1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E72004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56" w:type="pct"/>
                </w:tcPr>
                <w:p w14:paraId="27066D0B" w14:textId="77777777" w:rsidR="002A6B1B" w:rsidRPr="00BB3BA9" w:rsidRDefault="002A6B1B" w:rsidP="002A6B1B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2A6B1B" w:rsidRPr="00BB3BA9" w14:paraId="614A20B6" w14:textId="77777777" w:rsidTr="00777E85">
              <w:trPr>
                <w:trHeight w:val="318"/>
              </w:trPr>
              <w:tc>
                <w:tcPr>
                  <w:tcW w:w="299" w:type="pct"/>
                  <w:vAlign w:val="center"/>
                </w:tcPr>
                <w:p w14:paraId="4834E4ED" w14:textId="77777777" w:rsidR="002A6B1B" w:rsidRPr="00BB3BA9" w:rsidRDefault="002A6B1B" w:rsidP="002A6B1B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071" w:type="pct"/>
                </w:tcPr>
                <w:p w14:paraId="303F43FF" w14:textId="77777777" w:rsidR="002A6B1B" w:rsidRPr="00BB3BA9" w:rsidRDefault="002A6B1B" w:rsidP="002A6B1B">
                  <w:pP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Budynek ul. Niepodległości 4</w:t>
                  </w:r>
                </w:p>
              </w:tc>
              <w:tc>
                <w:tcPr>
                  <w:tcW w:w="623" w:type="pct"/>
                  <w:vAlign w:val="center"/>
                </w:tcPr>
                <w:p w14:paraId="062056B2" w14:textId="77777777" w:rsidR="002A6B1B" w:rsidRPr="00BB3BA9" w:rsidRDefault="002A6B1B" w:rsidP="002A6B1B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615" w:type="pct"/>
                </w:tcPr>
                <w:p w14:paraId="21AAA1F7" w14:textId="77777777" w:rsidR="002A6B1B" w:rsidRDefault="002A6B1B" w:rsidP="002A6B1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  <w:r w:rsidRPr="00002E82"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478" w:type="pct"/>
                  <w:vAlign w:val="center"/>
                </w:tcPr>
                <w:p w14:paraId="2A143628" w14:textId="77777777" w:rsidR="002A6B1B" w:rsidRPr="00BB3BA9" w:rsidRDefault="002A6B1B" w:rsidP="002A6B1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vAlign w:val="center"/>
                </w:tcPr>
                <w:p w14:paraId="646E6390" w14:textId="77777777" w:rsidR="002A6B1B" w:rsidRPr="00BB3BA9" w:rsidRDefault="002A6B1B" w:rsidP="002A6B1B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10" w:type="pct"/>
                  <w:shd w:val="clear" w:color="auto" w:fill="D9D9D9" w:themeFill="background1" w:themeFillShade="D9"/>
                </w:tcPr>
                <w:p w14:paraId="79EE6CA4" w14:textId="77777777" w:rsidR="002A6B1B" w:rsidRPr="00E72004" w:rsidRDefault="002A6B1B" w:rsidP="002A6B1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E72004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56" w:type="pct"/>
                </w:tcPr>
                <w:p w14:paraId="4ACACDE8" w14:textId="77777777" w:rsidR="002A6B1B" w:rsidRPr="00BB3BA9" w:rsidRDefault="002A6B1B" w:rsidP="002A6B1B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2A6B1B" w:rsidRPr="00BB3BA9" w14:paraId="529603D2" w14:textId="77777777" w:rsidTr="00777E85">
              <w:trPr>
                <w:trHeight w:val="318"/>
              </w:trPr>
              <w:tc>
                <w:tcPr>
                  <w:tcW w:w="299" w:type="pct"/>
                  <w:vAlign w:val="center"/>
                </w:tcPr>
                <w:p w14:paraId="73D5C161" w14:textId="77777777" w:rsidR="002A6B1B" w:rsidRPr="00BB3BA9" w:rsidRDefault="002A6B1B" w:rsidP="002A6B1B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071" w:type="pct"/>
                </w:tcPr>
                <w:p w14:paraId="6A688937" w14:textId="77777777" w:rsidR="002A6B1B" w:rsidRPr="00BB3BA9" w:rsidRDefault="002A6B1B" w:rsidP="002A6B1B">
                  <w:pP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Budynek ul. Niepodległości 6</w:t>
                  </w:r>
                </w:p>
              </w:tc>
              <w:tc>
                <w:tcPr>
                  <w:tcW w:w="623" w:type="pct"/>
                  <w:vAlign w:val="center"/>
                </w:tcPr>
                <w:p w14:paraId="4765013C" w14:textId="77777777" w:rsidR="002A6B1B" w:rsidRPr="00BB3BA9" w:rsidRDefault="002A6B1B" w:rsidP="002A6B1B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615" w:type="pct"/>
                </w:tcPr>
                <w:p w14:paraId="08ED371D" w14:textId="77777777" w:rsidR="002A6B1B" w:rsidRDefault="002A6B1B" w:rsidP="002A6B1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  <w:r w:rsidRPr="00002E82"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478" w:type="pct"/>
                  <w:vAlign w:val="center"/>
                </w:tcPr>
                <w:p w14:paraId="0F67FE9F" w14:textId="77777777" w:rsidR="002A6B1B" w:rsidRPr="00BB3BA9" w:rsidRDefault="002A6B1B" w:rsidP="002A6B1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vAlign w:val="center"/>
                </w:tcPr>
                <w:p w14:paraId="239FDE40" w14:textId="77777777" w:rsidR="002A6B1B" w:rsidRPr="00BB3BA9" w:rsidRDefault="002A6B1B" w:rsidP="002A6B1B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10" w:type="pct"/>
                  <w:shd w:val="clear" w:color="auto" w:fill="D9D9D9" w:themeFill="background1" w:themeFillShade="D9"/>
                </w:tcPr>
                <w:p w14:paraId="471DF17A" w14:textId="77777777" w:rsidR="002A6B1B" w:rsidRPr="00E72004" w:rsidRDefault="002A6B1B" w:rsidP="002A6B1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E72004">
                    <w:rPr>
                      <w:rFonts w:ascii="Cambria" w:hAnsi="Cambria" w:cs="Segoe UI"/>
                      <w:b/>
                      <w:bCs/>
                      <w:color w:val="000000" w:themeColor="text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56" w:type="pct"/>
                </w:tcPr>
                <w:p w14:paraId="62C59FF2" w14:textId="77777777" w:rsidR="002A6B1B" w:rsidRPr="00BB3BA9" w:rsidRDefault="002A6B1B" w:rsidP="002A6B1B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2A6B1B" w:rsidRPr="00BB3BA9" w14:paraId="5D470643" w14:textId="77777777" w:rsidTr="00777E85">
              <w:trPr>
                <w:trHeight w:val="691"/>
              </w:trPr>
              <w:tc>
                <w:tcPr>
                  <w:tcW w:w="4044" w:type="pct"/>
                  <w:gridSpan w:val="7"/>
                  <w:vAlign w:val="center"/>
                </w:tcPr>
                <w:p w14:paraId="601D6142" w14:textId="77777777" w:rsidR="002A6B1B" w:rsidRPr="00BB3BA9" w:rsidRDefault="002A6B1B" w:rsidP="002A6B1B">
                  <w:pPr>
                    <w:spacing w:before="120"/>
                    <w:jc w:val="right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  <w:r w:rsidRPr="00E81ACD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Łączna cena netto (suma wszystkich wierszy kolumny nr 8):</w:t>
                  </w:r>
                </w:p>
              </w:tc>
              <w:tc>
                <w:tcPr>
                  <w:tcW w:w="956" w:type="pct"/>
                </w:tcPr>
                <w:p w14:paraId="6229163D" w14:textId="77777777" w:rsidR="002A6B1B" w:rsidRPr="00BB3BA9" w:rsidRDefault="002A6B1B" w:rsidP="002A6B1B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2A6B1B" w:rsidRPr="00BB3BA9" w14:paraId="15471362" w14:textId="77777777" w:rsidTr="00777E85">
              <w:trPr>
                <w:trHeight w:val="70"/>
              </w:trPr>
              <w:tc>
                <w:tcPr>
                  <w:tcW w:w="4044" w:type="pct"/>
                  <w:gridSpan w:val="7"/>
                  <w:vAlign w:val="center"/>
                </w:tcPr>
                <w:p w14:paraId="08C82BF5" w14:textId="77777777" w:rsidR="002A6B1B" w:rsidRPr="00E81ACD" w:rsidRDefault="002A6B1B" w:rsidP="002A6B1B">
                  <w:pPr>
                    <w:spacing w:before="120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56" w:type="pct"/>
                </w:tcPr>
                <w:p w14:paraId="024B13E6" w14:textId="77777777" w:rsidR="002A6B1B" w:rsidRPr="00BB3BA9" w:rsidRDefault="002A6B1B" w:rsidP="002A6B1B">
                  <w:pPr>
                    <w:spacing w:before="120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14:paraId="6D00485F" w14:textId="77777777" w:rsidR="004B5030" w:rsidRDefault="004B5030" w:rsidP="00641B32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6545A20C" w14:textId="518EC3F4" w:rsidR="009102CB" w:rsidRPr="006B4AF3" w:rsidRDefault="009102CB" w:rsidP="00641B32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6B4AF3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IWZ.</w:t>
            </w:r>
          </w:p>
          <w:p w14:paraId="3B668D3D" w14:textId="77777777" w:rsidR="009102CB" w:rsidRPr="00E170AC" w:rsidRDefault="009102CB" w:rsidP="00AA0BBE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E996D75" w14:textId="77777777" w:rsidR="00786FC0" w:rsidRPr="00786FC0" w:rsidRDefault="009102CB" w:rsidP="00BB3BA9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3EDDD4E5" w14:textId="4F08FE57" w:rsidR="009102CB" w:rsidRPr="00786FC0" w:rsidRDefault="009102CB" w:rsidP="00BB3BA9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IWZ wraz z załącznikami i nie wnoszę/wnosimy do nich żadnych zastrzeżeń.</w:t>
            </w:r>
          </w:p>
          <w:p w14:paraId="5F3D17E0" w14:textId="77777777" w:rsidR="009102CB" w:rsidRPr="003E090C" w:rsidRDefault="009102CB" w:rsidP="00BB3BA9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60 dni od upływu terminu składania ofert. </w:t>
            </w:r>
          </w:p>
          <w:p w14:paraId="4377C434" w14:textId="77777777" w:rsidR="008065EB" w:rsidRPr="008065EB" w:rsidRDefault="009102CB" w:rsidP="00BB3BA9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IWZ i </w:t>
            </w:r>
            <w:r w:rsidR="000D3216"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7527C1BC" w14:textId="64AEC818" w:rsidR="008065EB" w:rsidRPr="008065EB" w:rsidRDefault="008065EB" w:rsidP="00BB3BA9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8065EB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</w:t>
            </w:r>
            <w:proofErr w:type="spellStart"/>
            <w:r w:rsidRPr="008065EB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8065EB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regulamin korzystania z systemu </w:t>
            </w:r>
            <w:proofErr w:type="spellStart"/>
            <w:r w:rsidRPr="008065EB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8065EB">
              <w:rPr>
                <w:rFonts w:ascii="Cambria" w:hAnsi="Cambria" w:cs="Arial"/>
                <w:b/>
                <w:iCs/>
                <w:sz w:val="22"/>
                <w:szCs w:val="22"/>
              </w:rPr>
              <w:t>.</w:t>
            </w:r>
            <w:r>
              <w:t xml:space="preserve"> </w:t>
            </w:r>
            <w:r w:rsidRPr="008065EB">
              <w:rPr>
                <w:rFonts w:ascii="Cambria" w:hAnsi="Cambria" w:cs="Arial"/>
                <w:b/>
                <w:iCs/>
                <w:sz w:val="22"/>
                <w:szCs w:val="22"/>
              </w:rPr>
              <w:t>(</w:t>
            </w:r>
            <w:r w:rsidRPr="00261A41">
              <w:rPr>
                <w:rFonts w:ascii="Cambria" w:hAnsi="Cambria" w:cs="Arial"/>
                <w:b/>
                <w:iCs/>
                <w:color w:val="0070C0"/>
                <w:sz w:val="22"/>
                <w:szCs w:val="22"/>
                <w:u w:val="single"/>
              </w:rPr>
              <w:t>https://miniportal.uzp.gov.pl/WarunkiUslugi.aspx</w:t>
            </w:r>
            <w:r w:rsidRPr="008065EB">
              <w:rPr>
                <w:rFonts w:ascii="Cambria" w:hAnsi="Cambria" w:cs="Arial"/>
                <w:b/>
                <w:iCs/>
                <w:sz w:val="22"/>
                <w:szCs w:val="22"/>
              </w:rPr>
              <w:t>).</w:t>
            </w:r>
          </w:p>
          <w:p w14:paraId="6C9191F0" w14:textId="77777777" w:rsidR="009102CB" w:rsidRPr="003E090C" w:rsidRDefault="009102CB" w:rsidP="00BB3BA9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14:paraId="2798981A" w14:textId="77777777" w:rsidR="009102CB" w:rsidRPr="003E090C" w:rsidRDefault="009102CB" w:rsidP="007244E9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14:paraId="240FF749" w14:textId="77777777" w:rsidR="009102CB" w:rsidRPr="003E090C" w:rsidRDefault="009102CB" w:rsidP="007244E9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138E7D32" w14:textId="77777777" w:rsidR="009102CB" w:rsidRPr="003E090C" w:rsidRDefault="009102CB" w:rsidP="00BB3BA9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5C659A30" w14:textId="77777777" w:rsidR="009102CB" w:rsidRPr="003E090C" w:rsidRDefault="009102CB" w:rsidP="00F2699F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lastRenderedPageBreak/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14:paraId="40D91807" w14:textId="77777777" w:rsidR="009102CB" w:rsidRPr="003E090C" w:rsidRDefault="009102CB" w:rsidP="00F2699F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1.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ab/>
              <w:t>ma charakter techniczny, technologiczny, organizacyjny przedsiębiorstwa lub jest to inna informacja mająca wartość gospodarczą,</w:t>
            </w:r>
          </w:p>
          <w:p w14:paraId="637B904B" w14:textId="77777777" w:rsidR="009102CB" w:rsidRPr="003E090C" w:rsidRDefault="009102CB" w:rsidP="00F2699F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2.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ab/>
              <w:t>nie została ujawniona do wiadomości publicznej,</w:t>
            </w:r>
          </w:p>
          <w:p w14:paraId="165B7F97" w14:textId="77777777" w:rsidR="009102CB" w:rsidRDefault="009102CB" w:rsidP="00F2699F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3.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ab/>
              <w:t>podjęto w stosunku do niej niezbędne działania w celu zachowania poufności.)</w:t>
            </w:r>
          </w:p>
          <w:p w14:paraId="120EFD66" w14:textId="77777777" w:rsidR="009102CB" w:rsidRPr="00121062" w:rsidRDefault="009102CB" w:rsidP="00BB3BA9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34EF4E53" w14:textId="54F22E83" w:rsidR="005A1C80" w:rsidRPr="00C90CB8" w:rsidRDefault="009102CB" w:rsidP="00C90CB8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3F2252E4" w14:textId="77777777" w:rsidR="0085052F" w:rsidRPr="00B63DF5" w:rsidRDefault="0085052F" w:rsidP="00BB3BA9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B63DF5">
              <w:rPr>
                <w:rFonts w:ascii="Cambria" w:hAnsi="Cambria" w:cs="Arial"/>
                <w:iCs/>
                <w:sz w:val="22"/>
                <w:szCs w:val="22"/>
              </w:rPr>
              <w:t>Składając niniejszą ofertę, zgodnie z art. 91 ust. 3a ustawy Pzp informuję, że wybór oferty:</w:t>
            </w:r>
          </w:p>
          <w:p w14:paraId="22D2C514" w14:textId="77777777" w:rsidR="0085052F" w:rsidRPr="00B63DF5" w:rsidRDefault="0085052F" w:rsidP="00BB3BA9">
            <w:pPr>
              <w:numPr>
                <w:ilvl w:val="0"/>
                <w:numId w:val="3"/>
              </w:numPr>
              <w:tabs>
                <w:tab w:val="left" w:pos="360"/>
                <w:tab w:val="left" w:pos="1163"/>
              </w:tabs>
              <w:suppressAutoHyphens/>
              <w:spacing w:line="276" w:lineRule="auto"/>
              <w:ind w:left="714" w:hanging="357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MS Gothic" w:eastAsia="MS Gothic" w:hAnsi="MS Gothic" w:cs="Arial" w:hint="eastAsia"/>
                <w:b/>
                <w:iCs/>
                <w:sz w:val="32"/>
                <w:szCs w:val="22"/>
              </w:rPr>
              <w:t>☐</w:t>
            </w: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ab/>
            </w:r>
            <w:r w:rsidRPr="00B63DF5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B63DF5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 przepisami o podatku od towarów i usług, który miałby obowiązek rozliczyć,</w:t>
            </w:r>
          </w:p>
          <w:p w14:paraId="0ADF585A" w14:textId="77777777" w:rsidR="0085052F" w:rsidRPr="00B63DF5" w:rsidRDefault="0085052F" w:rsidP="00BB3BA9">
            <w:pPr>
              <w:numPr>
                <w:ilvl w:val="0"/>
                <w:numId w:val="3"/>
              </w:numPr>
              <w:tabs>
                <w:tab w:val="left" w:pos="360"/>
                <w:tab w:val="left" w:pos="1163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MS Gothic" w:eastAsia="MS Gothic" w:hAnsi="MS Gothic" w:cs="Arial" w:hint="eastAsia"/>
                <w:b/>
                <w:iCs/>
                <w:sz w:val="32"/>
                <w:szCs w:val="22"/>
              </w:rPr>
              <w:t>☐</w:t>
            </w: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ab/>
            </w:r>
            <w:r w:rsidRPr="00B63DF5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B63DF5">
              <w:rPr>
                <w:rFonts w:ascii="Cambria" w:hAnsi="Cambria" w:cs="Arial"/>
                <w:iCs/>
                <w:sz w:val="22"/>
                <w:szCs w:val="22"/>
              </w:rPr>
              <w:t xml:space="preserve">prowadzić do powstania obowiązku podatkowego po stronie Zamawiającego, zgodnie z przepisami o podatku od towarów i usług, który miałby obowiązek rozliczyć – w następującym zakresie: </w:t>
            </w:r>
          </w:p>
          <w:p w14:paraId="354D1E22" w14:textId="77777777" w:rsidR="0085052F" w:rsidRPr="00776FB2" w:rsidRDefault="0085052F" w:rsidP="0085052F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6A89C2FC" w14:textId="77777777" w:rsidR="0085052F" w:rsidRPr="00B63DF5" w:rsidRDefault="0085052F" w:rsidP="0085052F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B63DF5">
              <w:rPr>
                <w:rFonts w:ascii="Cambria" w:hAnsi="Cambria" w:cs="Arial"/>
                <w:iCs/>
                <w:szCs w:val="22"/>
              </w:rPr>
              <w:t>……………………………………………………………..………………………..…………</w:t>
            </w:r>
            <w:r>
              <w:rPr>
                <w:rFonts w:ascii="Cambria" w:hAnsi="Cambria" w:cs="Arial"/>
                <w:iCs/>
                <w:szCs w:val="22"/>
              </w:rPr>
              <w:t>…………….</w:t>
            </w:r>
            <w:r w:rsidRPr="00B63DF5">
              <w:rPr>
                <w:rFonts w:ascii="Cambria" w:hAnsi="Cambria" w:cs="Arial"/>
                <w:iCs/>
                <w:szCs w:val="22"/>
              </w:rPr>
              <w:t>………..…………………</w:t>
            </w:r>
            <w:r w:rsidRPr="00B63DF5">
              <w:rPr>
                <w:rStyle w:val="Odwoanieprzypisudolnego"/>
                <w:rFonts w:ascii="Cambria" w:hAnsi="Cambria" w:cs="Arial"/>
                <w:iCs/>
                <w:szCs w:val="22"/>
              </w:rPr>
              <w:footnoteReference w:id="2"/>
            </w:r>
            <w:r w:rsidRPr="00B63DF5">
              <w:rPr>
                <w:rFonts w:ascii="Cambria" w:hAnsi="Cambria" w:cs="Arial"/>
                <w:iCs/>
                <w:szCs w:val="22"/>
              </w:rPr>
              <w:t>.</w:t>
            </w:r>
          </w:p>
          <w:p w14:paraId="6500335B" w14:textId="77777777" w:rsidR="00C845F5" w:rsidRDefault="00C845F5" w:rsidP="00550613">
            <w:p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510699F" w14:textId="668E94A2" w:rsidR="00C0386C" w:rsidRPr="000A2C42" w:rsidRDefault="00C0386C" w:rsidP="00BB3BA9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3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14:paraId="2C8D47E9" w14:textId="77777777" w:rsidR="00C0386C" w:rsidRDefault="00C0386C" w:rsidP="00BE0F00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6082EA7A" w14:textId="53F5BE1A" w:rsidR="00BE0F00" w:rsidRPr="00BE0F00" w:rsidRDefault="00BE0F00" w:rsidP="00BE0F00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9102CB" w:rsidRPr="003E090C" w14:paraId="2D004E3E" w14:textId="77777777" w:rsidTr="00FB5ACC">
        <w:trPr>
          <w:trHeight w:val="315"/>
          <w:jc w:val="center"/>
        </w:trPr>
        <w:tc>
          <w:tcPr>
            <w:tcW w:w="10726" w:type="dxa"/>
          </w:tcPr>
          <w:p w14:paraId="1CDF522F" w14:textId="76148034" w:rsidR="009102CB" w:rsidRPr="003E090C" w:rsidRDefault="00E67B03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 xml:space="preserve"> E</w:t>
            </w:r>
            <w:r w:rsidR="009102CB"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E. ZOBOWIĄZANIE W PRZYPADKU PRZYZNANIA ZAMÓWIENIA.</w:t>
            </w:r>
          </w:p>
          <w:p w14:paraId="634B4262" w14:textId="77777777" w:rsidR="00EA1D2D" w:rsidRPr="00EA1D2D" w:rsidRDefault="009102CB" w:rsidP="00EA1D2D">
            <w:pPr>
              <w:numPr>
                <w:ilvl w:val="0"/>
                <w:numId w:val="2"/>
              </w:numPr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</w:t>
            </w:r>
          </w:p>
          <w:p w14:paraId="55E936C6" w14:textId="593E8FE1" w:rsidR="00EA1D2D" w:rsidRPr="00EA1D2D" w:rsidRDefault="00EA1D2D" w:rsidP="00EA1D2D">
            <w:pPr>
              <w:numPr>
                <w:ilvl w:val="0"/>
                <w:numId w:val="2"/>
              </w:numPr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EA1D2D">
              <w:rPr>
                <w:rFonts w:ascii="Cambria" w:hAnsi="Cambria" w:cs="Arial"/>
                <w:i/>
                <w:iCs/>
              </w:rPr>
              <w:t xml:space="preserve">W przypadku wybrania mojej oferty, przed podpisaniem umowy wniosę zabezpieczenie należytego wykonania umowy w wysokości </w:t>
            </w:r>
          </w:p>
          <w:p w14:paraId="6EE71FA5" w14:textId="77777777" w:rsidR="00EA1D2D" w:rsidRPr="00DF3AEC" w:rsidRDefault="00EA1D2D" w:rsidP="00E67B03">
            <w:pPr>
              <w:pStyle w:val="Akapitzlist"/>
              <w:numPr>
                <w:ilvl w:val="0"/>
                <w:numId w:val="24"/>
              </w:numPr>
              <w:tabs>
                <w:tab w:val="left" w:pos="309"/>
                <w:tab w:val="left" w:pos="1159"/>
              </w:tabs>
              <w:suppressAutoHyphens/>
              <w:spacing w:line="276" w:lineRule="auto"/>
              <w:ind w:left="734" w:hanging="284"/>
              <w:contextualSpacing w:val="0"/>
              <w:jc w:val="both"/>
              <w:rPr>
                <w:rFonts w:ascii="Cambria" w:hAnsi="Cambria" w:cs="Arial"/>
                <w:i/>
                <w:iCs/>
                <w:color w:val="FF0000"/>
              </w:rPr>
            </w:pPr>
            <w:r w:rsidRPr="00DF3AEC">
              <w:rPr>
                <w:rFonts w:ascii="Cambria" w:hAnsi="Cambria" w:cs="Helvetica"/>
                <w:bCs/>
                <w:i/>
                <w:color w:val="FF0000"/>
              </w:rPr>
              <w:t xml:space="preserve">w zakresie części 1 i 2: </w:t>
            </w:r>
            <w:r w:rsidRPr="00DF3AEC">
              <w:rPr>
                <w:rFonts w:ascii="Cambria" w:hAnsi="Cambria" w:cs="Helvetica"/>
                <w:b/>
                <w:bCs/>
                <w:i/>
                <w:color w:val="FF0000"/>
              </w:rPr>
              <w:t>10 % ceny brutto oferty</w:t>
            </w:r>
            <w:r w:rsidRPr="00DF3AEC">
              <w:rPr>
                <w:rFonts w:ascii="Cambria" w:hAnsi="Cambria" w:cs="Helvetica"/>
                <w:bCs/>
                <w:i/>
                <w:color w:val="FF0000"/>
              </w:rPr>
              <w:t>,</w:t>
            </w:r>
          </w:p>
          <w:p w14:paraId="33B5F55A" w14:textId="77777777" w:rsidR="00EA1D2D" w:rsidRPr="00DF3AEC" w:rsidRDefault="00EA1D2D" w:rsidP="00E67B03">
            <w:pPr>
              <w:pStyle w:val="Akapitzlist"/>
              <w:numPr>
                <w:ilvl w:val="0"/>
                <w:numId w:val="24"/>
              </w:numPr>
              <w:tabs>
                <w:tab w:val="left" w:pos="309"/>
                <w:tab w:val="left" w:pos="1159"/>
              </w:tabs>
              <w:suppressAutoHyphens/>
              <w:spacing w:line="276" w:lineRule="auto"/>
              <w:ind w:left="734" w:hanging="284"/>
              <w:contextualSpacing w:val="0"/>
              <w:jc w:val="both"/>
              <w:rPr>
                <w:rFonts w:ascii="Cambria" w:hAnsi="Cambria" w:cs="Arial"/>
                <w:i/>
                <w:iCs/>
                <w:color w:val="FF0000"/>
              </w:rPr>
            </w:pPr>
            <w:r w:rsidRPr="00DF3AEC">
              <w:rPr>
                <w:rFonts w:ascii="Cambria" w:hAnsi="Cambria" w:cs="Helvetica"/>
                <w:bCs/>
                <w:i/>
                <w:color w:val="FF0000"/>
              </w:rPr>
              <w:t xml:space="preserve">w zakresie części 3 i 4: </w:t>
            </w:r>
            <w:r w:rsidRPr="00DF3AEC">
              <w:rPr>
                <w:rFonts w:ascii="Cambria" w:hAnsi="Cambria" w:cs="Helvetica"/>
                <w:b/>
                <w:bCs/>
                <w:i/>
                <w:color w:val="FF0000"/>
              </w:rPr>
              <w:t>2 % ceny brutto oferty</w:t>
            </w:r>
            <w:r w:rsidRPr="00DF3AEC">
              <w:rPr>
                <w:rFonts w:ascii="Cambria" w:hAnsi="Cambria" w:cs="Helvetica"/>
                <w:bCs/>
                <w:i/>
                <w:color w:val="FF0000"/>
              </w:rPr>
              <w:t>.</w:t>
            </w:r>
          </w:p>
          <w:p w14:paraId="22357E2C" w14:textId="70D854F9" w:rsidR="009102CB" w:rsidRPr="00C0386C" w:rsidRDefault="009102CB" w:rsidP="00EA1D2D">
            <w:pPr>
              <w:numPr>
                <w:ilvl w:val="0"/>
                <w:numId w:val="2"/>
              </w:numPr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>Osobami uprawnionymi do merytorycznej współpracy i koordynacji w wykonywaniu zadania ze strony Wykonawcy są:</w:t>
            </w:r>
            <w:r w:rsidR="00C0386C"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075D9798" w14:textId="77777777" w:rsidR="009102CB" w:rsidRDefault="009102CB" w:rsidP="0051197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79362397" w14:textId="4DE3016A" w:rsidR="00BE0F00" w:rsidRPr="00776FB2" w:rsidRDefault="00BE0F00" w:rsidP="0051197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9102CB" w:rsidRPr="003E090C" w14:paraId="7E532898" w14:textId="77777777" w:rsidTr="00FB5ACC">
        <w:trPr>
          <w:trHeight w:val="3445"/>
          <w:jc w:val="center"/>
        </w:trPr>
        <w:tc>
          <w:tcPr>
            <w:tcW w:w="10726" w:type="dxa"/>
          </w:tcPr>
          <w:p w14:paraId="7FC67A0F" w14:textId="77777777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F. PODWYKONAWSTWO.</w:t>
            </w:r>
          </w:p>
          <w:p w14:paraId="7C4593F9" w14:textId="77777777" w:rsidR="009102CB" w:rsidRDefault="009102CB" w:rsidP="0024629D">
            <w:pPr>
              <w:jc w:val="both"/>
              <w:rPr>
                <w:rFonts w:ascii="Cambria" w:hAnsi="Cambria" w:cs="Arial"/>
                <w:color w:val="000000"/>
              </w:rPr>
            </w:pPr>
            <w:r w:rsidRPr="003E090C">
              <w:rPr>
                <w:rFonts w:ascii="Cambria" w:hAnsi="Cambria" w:cs="Arial"/>
                <w:iCs/>
              </w:rPr>
              <w:t xml:space="preserve">Oświadczam/y, że zamierzam/y </w:t>
            </w:r>
            <w:r w:rsidRPr="003E090C">
              <w:rPr>
                <w:rFonts w:ascii="Cambria" w:hAnsi="Cambria" w:cs="Arial"/>
                <w:color w:val="000000"/>
              </w:rPr>
              <w:t>powierzyć podwykonawcom następujące części zamówienia</w:t>
            </w:r>
            <w:r w:rsidRPr="003E090C">
              <w:rPr>
                <w:rStyle w:val="Odwoanieprzypisudolnego"/>
                <w:rFonts w:ascii="Cambria" w:hAnsi="Cambria"/>
                <w:b/>
                <w:color w:val="000000"/>
              </w:rPr>
              <w:footnoteReference w:id="4"/>
            </w:r>
            <w:r w:rsidRPr="003E090C">
              <w:rPr>
                <w:rFonts w:ascii="Cambria" w:hAnsi="Cambria" w:cs="Arial"/>
                <w:color w:val="000000"/>
              </w:rPr>
              <w:t>:</w:t>
            </w:r>
          </w:p>
          <w:p w14:paraId="158AC2BD" w14:textId="77777777" w:rsidR="00BE0F00" w:rsidRPr="003E090C" w:rsidRDefault="00BE0F00" w:rsidP="0024629D">
            <w:pPr>
              <w:jc w:val="both"/>
              <w:rPr>
                <w:rFonts w:ascii="Cambria" w:hAnsi="Cambria" w:cs="Arial"/>
                <w:color w:val="000000"/>
              </w:rPr>
            </w:pPr>
          </w:p>
          <w:tbl>
            <w:tblPr>
              <w:tblW w:w="1050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3719"/>
              <w:gridCol w:w="2566"/>
              <w:gridCol w:w="3618"/>
            </w:tblGrid>
            <w:tr w:rsidR="009102CB" w:rsidRPr="003E090C" w14:paraId="3C2C89A7" w14:textId="77777777" w:rsidTr="00850B10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144AA17C" w14:textId="77777777" w:rsidR="009102CB" w:rsidRPr="00041C0C" w:rsidRDefault="009102CB" w:rsidP="0024629D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0E21C66D" w14:textId="77777777" w:rsidR="009102CB" w:rsidRPr="00041C0C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Część zamówienia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40C5F5CD" w14:textId="77777777"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PLN) lub procentowy udział podwykonawstwa</w:t>
                  </w: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057387C7" w14:textId="77777777"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Nazwa i adres podwykonawcy</w:t>
                  </w:r>
                </w:p>
              </w:tc>
            </w:tr>
            <w:tr w:rsidR="009102CB" w:rsidRPr="003E090C" w14:paraId="59E4B324" w14:textId="77777777" w:rsidTr="00850B10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13A99387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6B8D5CEF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29333430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2C65D68D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9102CB" w:rsidRPr="003E090C" w14:paraId="0F546336" w14:textId="77777777" w:rsidTr="00850B10">
              <w:trPr>
                <w:trHeight w:val="361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5B956B4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30C7722" w14:textId="77777777" w:rsidR="009102CB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223FFD13" w14:textId="77777777" w:rsidR="00BE0F00" w:rsidRPr="00FC4A79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BDC98E6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8E25E9D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0FC4EAEB" w14:textId="77777777" w:rsidTr="00850B10">
              <w:trPr>
                <w:trHeight w:val="557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36ECE9B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ABF52C5" w14:textId="77777777" w:rsidR="009102CB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3CF8EECB" w14:textId="77777777" w:rsidR="00BE0F00" w:rsidRPr="00FC4A79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4EDBD76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F8A17EF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0168FDD6" w14:textId="77777777" w:rsidTr="00850B10">
              <w:trPr>
                <w:trHeight w:val="231"/>
              </w:trPr>
              <w:tc>
                <w:tcPr>
                  <w:tcW w:w="43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1074EA9A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7058D662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1B254F89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14:paraId="33DE9DA9" w14:textId="77777777" w:rsidR="009102CB" w:rsidRPr="00550613" w:rsidRDefault="009102CB" w:rsidP="00AA0BBE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9102CB" w:rsidRPr="003E090C" w14:paraId="257FB1E1" w14:textId="77777777" w:rsidTr="00FB5ACC">
        <w:trPr>
          <w:trHeight w:val="2830"/>
          <w:jc w:val="center"/>
        </w:trPr>
        <w:tc>
          <w:tcPr>
            <w:tcW w:w="10726" w:type="dxa"/>
            <w:tcBorders>
              <w:bottom w:val="single" w:sz="4" w:space="0" w:color="auto"/>
            </w:tcBorders>
          </w:tcPr>
          <w:p w14:paraId="620312B8" w14:textId="38329FD8" w:rsidR="00C365C9" w:rsidRPr="00C365C9" w:rsidRDefault="000D3216" w:rsidP="00C365C9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G</w:t>
            </w: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. </w:t>
            </w:r>
            <w:r w:rsidR="00C365C9"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>CZY WYKONAWCA JEST MAŁYM LUB ŚREDNIM PRZEDSIĘBIORCĄ</w:t>
            </w:r>
            <w:r w:rsidR="00C365C9" w:rsidRPr="00C365C9">
              <w:rPr>
                <w:rStyle w:val="Odwoanieprzypisudolnego"/>
                <w:rFonts w:ascii="Cambria" w:hAnsi="Cambria" w:cs="Arial"/>
                <w:b/>
                <w:iCs/>
                <w:sz w:val="26"/>
                <w:szCs w:val="26"/>
              </w:rPr>
              <w:footnoteReference w:id="5"/>
            </w:r>
            <w:r w:rsidR="00C365C9"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>?</w:t>
            </w:r>
          </w:p>
          <w:p w14:paraId="2AF20BD0" w14:textId="54A6C79E" w:rsidR="00C365C9" w:rsidRPr="003E090C" w:rsidRDefault="00FA1A19" w:rsidP="00C365C9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2F9B756" wp14:editId="26A64B62">
                      <wp:simplePos x="0" y="0"/>
                      <wp:positionH relativeFrom="column">
                        <wp:posOffset>710565</wp:posOffset>
                      </wp:positionH>
                      <wp:positionV relativeFrom="paragraph">
                        <wp:posOffset>137160</wp:posOffset>
                      </wp:positionV>
                      <wp:extent cx="157480" cy="170180"/>
                      <wp:effectExtent l="0" t="0" r="20320" b="33020"/>
                      <wp:wrapNone/>
                      <wp:docPr id="8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v="urn:schemas-microsoft-com:mac:vml" xmlns:mo="http://schemas.microsoft.com/office/mac/office/2008/main">
                  <w:pict>
                    <v:rect w14:anchorId="7F908BE6" id="Prostokąt 2" o:spid="_x0000_s1026" style="position:absolute;margin-left:55.95pt;margin-top:10.8pt;width:12.4pt;height:13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"/>
                  </w:pict>
                </mc:Fallback>
              </mc:AlternateContent>
            </w:r>
          </w:p>
          <w:p w14:paraId="22BC04C7" w14:textId="0B09DD17" w:rsidR="00C365C9" w:rsidRPr="003E090C" w:rsidRDefault="00FA1A19" w:rsidP="00C365C9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C169A6F" wp14:editId="4108D616">
                      <wp:simplePos x="0" y="0"/>
                      <wp:positionH relativeFrom="column">
                        <wp:posOffset>709295</wp:posOffset>
                      </wp:positionH>
                      <wp:positionV relativeFrom="paragraph">
                        <wp:posOffset>229870</wp:posOffset>
                      </wp:positionV>
                      <wp:extent cx="157480" cy="158750"/>
                      <wp:effectExtent l="0" t="0" r="20320" b="19050"/>
                      <wp:wrapNone/>
                      <wp:docPr id="7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v="urn:schemas-microsoft-com:mac:vml" xmlns:mo="http://schemas.microsoft.com/office/mac/office/2008/main">
                  <w:pict>
                    <v:rect w14:anchorId="372E1DB1" id="Prostokąt 1" o:spid="_x0000_s1026" style="position:absolute;margin-left:55.85pt;margin-top:18.1pt;width:12.4pt;height:1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          </w:pict>
                </mc:Fallback>
              </mc:AlternateContent>
            </w:r>
            <w:r w:rsidR="00C365C9"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14:paraId="22101472" w14:textId="77777777" w:rsidR="00C365C9" w:rsidRPr="003E090C" w:rsidRDefault="00C365C9" w:rsidP="00C365C9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14:paraId="5DED1E32" w14:textId="77777777" w:rsidR="00C365C9" w:rsidRDefault="00C365C9" w:rsidP="00C365C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14:paraId="5156305D" w14:textId="77777777" w:rsidR="00B754E7" w:rsidRDefault="00B754E7" w:rsidP="00C365C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7495082" w14:textId="1DD0FAC3" w:rsidR="009102CB" w:rsidRPr="003E090C" w:rsidRDefault="0024629D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H</w:t>
            </w:r>
            <w:r w:rsidR="009102CB"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. SPIS TREŚCI.</w:t>
            </w:r>
          </w:p>
          <w:p w14:paraId="1A991406" w14:textId="77777777" w:rsidR="009102CB" w:rsidRPr="003E090C" w:rsidRDefault="009102CB" w:rsidP="00AA0BBE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7DA1E897" w14:textId="4704C1D7" w:rsidR="009102CB" w:rsidRPr="003E090C" w:rsidRDefault="009102CB" w:rsidP="00BB3BA9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</w:t>
            </w:r>
            <w:r w:rsidR="00850B10">
              <w:rPr>
                <w:rFonts w:ascii="Cambria" w:hAnsi="Cambria" w:cs="Arial"/>
                <w:iCs/>
                <w:sz w:val="22"/>
                <w:szCs w:val="22"/>
              </w:rPr>
              <w:t>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</w:t>
            </w:r>
          </w:p>
          <w:p w14:paraId="077A1658" w14:textId="77777777" w:rsidR="00850B10" w:rsidRPr="003E090C" w:rsidRDefault="00850B10" w:rsidP="00BB3BA9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</w:t>
            </w:r>
          </w:p>
          <w:p w14:paraId="71B7E171" w14:textId="77777777" w:rsidR="00850B10" w:rsidRPr="003E090C" w:rsidRDefault="00850B10" w:rsidP="00BB3BA9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</w:t>
            </w:r>
          </w:p>
          <w:p w14:paraId="3650A416" w14:textId="77777777" w:rsidR="00850B10" w:rsidRPr="003E090C" w:rsidRDefault="00850B10" w:rsidP="00BB3BA9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</w:t>
            </w:r>
          </w:p>
          <w:p w14:paraId="4EB3B988" w14:textId="77777777" w:rsidR="00850B10" w:rsidRPr="003E090C" w:rsidRDefault="00850B10" w:rsidP="00BB3BA9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</w:t>
            </w:r>
          </w:p>
          <w:p w14:paraId="5FE17291" w14:textId="77777777" w:rsidR="00850B10" w:rsidRPr="003E090C" w:rsidRDefault="00850B10" w:rsidP="00BB3BA9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</w:t>
            </w:r>
          </w:p>
          <w:p w14:paraId="66F50E8C" w14:textId="77777777" w:rsidR="00850B10" w:rsidRPr="003E090C" w:rsidRDefault="00850B10" w:rsidP="00BB3BA9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</w:t>
            </w:r>
          </w:p>
          <w:p w14:paraId="188DE118" w14:textId="77777777" w:rsidR="00E170AC" w:rsidRPr="00B754E7" w:rsidRDefault="00850B10" w:rsidP="00BB3BA9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6263B0BA" w14:textId="2C6F64F1" w:rsidR="00B754E7" w:rsidRPr="00B754E7" w:rsidRDefault="00B754E7" w:rsidP="00B754E7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2ED7C434" w14:textId="77777777" w:rsidR="00550613" w:rsidRPr="0024629D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C475B7F" w14:textId="77777777" w:rsidR="00B754E7" w:rsidRPr="000B29C5" w:rsidRDefault="00B754E7" w:rsidP="000B29C5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  <w:bookmarkStart w:id="0" w:name="_GoBack"/>
      <w:bookmarkEnd w:id="0"/>
    </w:p>
    <w:p w14:paraId="5A5B5D8B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E208139" w14:textId="77777777" w:rsidR="00735940" w:rsidRPr="0024629D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tbl>
      <w:tblPr>
        <w:tblW w:w="9476" w:type="dxa"/>
        <w:tblLook w:val="00A0" w:firstRow="1" w:lastRow="0" w:firstColumn="1" w:lastColumn="0" w:noHBand="0" w:noVBand="0"/>
      </w:tblPr>
      <w:tblGrid>
        <w:gridCol w:w="4680"/>
        <w:gridCol w:w="4796"/>
      </w:tblGrid>
      <w:tr w:rsidR="009102CB" w:rsidRPr="003E090C" w14:paraId="5552A6AA" w14:textId="77777777" w:rsidTr="0024629D">
        <w:trPr>
          <w:trHeight w:val="59"/>
        </w:trPr>
        <w:tc>
          <w:tcPr>
            <w:tcW w:w="4419" w:type="dxa"/>
          </w:tcPr>
          <w:p w14:paraId="4155ED1E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18766FA4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</w:tcPr>
          <w:p w14:paraId="12A5B4F5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7A1BCE54" w14:textId="7D4D86A4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 xml:space="preserve">(podpis Wykonawcy </w:t>
            </w:r>
          </w:p>
          <w:p w14:paraId="17C7569E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5ED0BB98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8"/>
      <w:footerReference w:type="default" r:id="rId9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10C593" w14:textId="77777777" w:rsidR="00813D2B" w:rsidRDefault="00813D2B" w:rsidP="001F1344">
      <w:r>
        <w:separator/>
      </w:r>
    </w:p>
  </w:endnote>
  <w:endnote w:type="continuationSeparator" w:id="0">
    <w:p w14:paraId="4E740EE0" w14:textId="77777777" w:rsidR="00813D2B" w:rsidRDefault="00813D2B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B9416" w14:textId="77777777" w:rsidR="00777E85" w:rsidRPr="00BA303A" w:rsidRDefault="00777E85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I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0B29C5">
      <w:rPr>
        <w:rFonts w:ascii="Cambria" w:hAnsi="Cambria"/>
        <w:b/>
        <w:noProof/>
        <w:bdr w:val="single" w:sz="4" w:space="0" w:color="auto"/>
      </w:rPr>
      <w:t>19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0B29C5">
      <w:rPr>
        <w:rFonts w:ascii="Cambria" w:hAnsi="Cambria"/>
        <w:b/>
        <w:noProof/>
        <w:bdr w:val="single" w:sz="4" w:space="0" w:color="auto"/>
      </w:rPr>
      <w:t>19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10AF97" w14:textId="77777777" w:rsidR="00813D2B" w:rsidRDefault="00813D2B" w:rsidP="001F1344">
      <w:r>
        <w:separator/>
      </w:r>
    </w:p>
  </w:footnote>
  <w:footnote w:type="continuationSeparator" w:id="0">
    <w:p w14:paraId="32A3E9A1" w14:textId="77777777" w:rsidR="00813D2B" w:rsidRDefault="00813D2B" w:rsidP="001F1344">
      <w:r>
        <w:continuationSeparator/>
      </w:r>
    </w:p>
  </w:footnote>
  <w:footnote w:id="1">
    <w:p w14:paraId="5215BA4D" w14:textId="77777777" w:rsidR="00777E85" w:rsidRDefault="00777E85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420A2612" w14:textId="77777777" w:rsidR="00777E85" w:rsidRDefault="00777E85" w:rsidP="0085052F">
      <w:pPr>
        <w:widowControl w:val="0"/>
        <w:autoSpaceDE w:val="0"/>
        <w:autoSpaceDN w:val="0"/>
        <w:adjustRightInd w:val="0"/>
        <w:spacing w:line="276" w:lineRule="auto"/>
        <w:ind w:left="-142" w:hanging="142"/>
        <w:jc w:val="both"/>
        <w:outlineLvl w:val="3"/>
      </w:pPr>
      <w:r w:rsidRPr="00E95FEE">
        <w:rPr>
          <w:rStyle w:val="Odwoanieprzypisudolnego"/>
          <w:rFonts w:ascii="Cambria" w:hAnsi="Cambria"/>
          <w:color w:val="000000"/>
          <w:sz w:val="16"/>
          <w:szCs w:val="16"/>
        </w:rPr>
        <w:footnoteRef/>
      </w:r>
      <w:r w:rsidRPr="00E95FEE">
        <w:rPr>
          <w:rFonts w:ascii="Cambria" w:hAnsi="Cambria"/>
          <w:color w:val="000000"/>
          <w:sz w:val="16"/>
          <w:szCs w:val="16"/>
        </w:rPr>
        <w:t xml:space="preserve"> </w:t>
      </w:r>
      <w:r w:rsidRPr="00E95FEE">
        <w:rPr>
          <w:rFonts w:ascii="Cambria" w:hAnsi="Cambria"/>
          <w:color w:val="000000"/>
          <w:sz w:val="16"/>
          <w:szCs w:val="16"/>
        </w:rPr>
        <w:tab/>
        <w:t>N</w:t>
      </w:r>
      <w:r w:rsidRPr="00E95FEE">
        <w:rPr>
          <w:rFonts w:ascii="Cambria" w:hAnsi="Cambria" w:cs="Arial"/>
          <w:iCs/>
          <w:color w:val="000000"/>
          <w:sz w:val="16"/>
          <w:szCs w:val="16"/>
        </w:rPr>
        <w:t xml:space="preserve">ależy podać rodzaj każdego towaru / usługi oraz wartość bez podatku VAT. </w:t>
      </w:r>
      <w:r w:rsidRPr="00E95FEE">
        <w:rPr>
          <w:rFonts w:ascii="Cambria" w:hAnsi="Cambria" w:cs="Arial"/>
          <w:bCs/>
          <w:color w:val="000000"/>
          <w:sz w:val="16"/>
          <w:szCs w:val="16"/>
        </w:rPr>
        <w:t xml:space="preserve">Cena </w:t>
      </w:r>
      <w:r w:rsidRPr="00E95FEE">
        <w:rPr>
          <w:rFonts w:ascii="Cambria" w:eastAsia="TimesNewRoman" w:hAnsi="Cambria" w:cs="Arial"/>
          <w:color w:val="000000"/>
          <w:sz w:val="16"/>
          <w:szCs w:val="16"/>
        </w:rPr>
        <w:t>oferty powinna być obliczana z uwzględnieniem z art. 91 ust. 3a Ustawy. 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>
        <w:rPr>
          <w:rFonts w:ascii="Cambria" w:eastAsia="TimesNewRoman" w:hAnsi="Cambria" w:cs="Arial"/>
          <w:color w:val="000000"/>
          <w:sz w:val="16"/>
          <w:szCs w:val="16"/>
        </w:rPr>
        <w:t xml:space="preserve"> </w:t>
      </w:r>
      <w:r w:rsidRPr="004C7A63">
        <w:rPr>
          <w:rFonts w:ascii="Cambria" w:eastAsia="TimesNewRoman" w:hAnsi="Cambria" w:cs="Arial"/>
          <w:b/>
          <w:color w:val="000000"/>
          <w:sz w:val="16"/>
          <w:szCs w:val="16"/>
        </w:rPr>
        <w:t xml:space="preserve">Dla porównania i oceny ofert Zamawiający przyjmie całkowitą cenę brutto </w:t>
      </w:r>
      <w:r w:rsidRPr="00454DFF">
        <w:rPr>
          <w:rFonts w:ascii="Cambria" w:eastAsia="TimesNewRoman" w:hAnsi="Cambria" w:cs="Arial"/>
          <w:b/>
          <w:color w:val="000000"/>
          <w:sz w:val="16"/>
          <w:szCs w:val="16"/>
          <w:u w:val="single"/>
        </w:rPr>
        <w:t>dla danej części zamówienia</w:t>
      </w:r>
      <w:r w:rsidRPr="004C7A63">
        <w:rPr>
          <w:rFonts w:ascii="Cambria" w:eastAsia="TimesNewRoman" w:hAnsi="Cambria" w:cs="Arial"/>
          <w:b/>
          <w:color w:val="000000"/>
          <w:sz w:val="16"/>
          <w:szCs w:val="16"/>
        </w:rPr>
        <w:t>, jaką poniesie na realizację przedmiotu zamówienia.</w:t>
      </w:r>
    </w:p>
  </w:footnote>
  <w:footnote w:id="3">
    <w:p w14:paraId="2B88A1B5" w14:textId="77777777" w:rsidR="00777E85" w:rsidRPr="003F7A6B" w:rsidRDefault="00777E85" w:rsidP="00C0386C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5DDB94EE" w14:textId="77777777" w:rsidR="00777E85" w:rsidRDefault="00777E85" w:rsidP="00C803C4">
      <w:pPr>
        <w:pStyle w:val="Tekstprzypisudolnego"/>
        <w:ind w:hanging="142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  <w:footnote w:id="5">
    <w:p w14:paraId="6286B378" w14:textId="230F62EE" w:rsidR="00777E85" w:rsidRDefault="00777E85" w:rsidP="00C803C4">
      <w:pPr>
        <w:pStyle w:val="Tekstprzypisudolnego"/>
        <w:ind w:hanging="142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44D97" w14:textId="77777777" w:rsidR="00777E85" w:rsidRDefault="00777E85" w:rsidP="006B4AF3">
    <w:pPr>
      <w:jc w:val="center"/>
      <w:rPr>
        <w:rFonts w:ascii="Cambria" w:hAnsi="Cambria"/>
        <w:bCs/>
        <w:color w:val="000000"/>
        <w:sz w:val="18"/>
        <w:szCs w:val="18"/>
      </w:rPr>
    </w:pPr>
  </w:p>
  <w:p w14:paraId="26615E6B" w14:textId="77777777" w:rsidR="00777E85" w:rsidRPr="0075204D" w:rsidRDefault="00777E85" w:rsidP="006B4AF3">
    <w:pPr>
      <w:jc w:val="center"/>
      <w:rPr>
        <w:rFonts w:ascii="Cambria" w:hAnsi="Cambria"/>
        <w:bCs/>
        <w:color w:val="000000"/>
        <w:sz w:val="10"/>
        <w:szCs w:val="10"/>
      </w:rPr>
    </w:pPr>
  </w:p>
  <w:p w14:paraId="4AB86526" w14:textId="77777777" w:rsidR="00777E85" w:rsidRPr="006B4AF3" w:rsidRDefault="00777E85" w:rsidP="006B4AF3">
    <w:pPr>
      <w:pStyle w:val="Nagwek"/>
      <w:spacing w:line="276" w:lineRule="auto"/>
      <w:rPr>
        <w:rFonts w:ascii="Cambria" w:hAnsi="Cambria"/>
        <w:bCs/>
        <w:color w:val="000000"/>
        <w:sz w:val="10"/>
        <w:szCs w:val="10"/>
      </w:rPr>
    </w:pPr>
  </w:p>
  <w:p w14:paraId="006FEA12" w14:textId="77777777" w:rsidR="00777E85" w:rsidRDefault="00777E85" w:rsidP="006B4AF3">
    <w:pPr>
      <w:pStyle w:val="Nagwek"/>
      <w:spacing w:line="276" w:lineRule="auto"/>
      <w:rPr>
        <w:rFonts w:ascii="Cambria" w:hAnsi="Cambria"/>
        <w:bCs/>
        <w:color w:val="000000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50417FB0" wp14:editId="7BCC5B93">
          <wp:simplePos x="0" y="0"/>
          <wp:positionH relativeFrom="page">
            <wp:posOffset>898769</wp:posOffset>
          </wp:positionH>
          <wp:positionV relativeFrom="page">
            <wp:posOffset>345440</wp:posOffset>
          </wp:positionV>
          <wp:extent cx="1165517" cy="606620"/>
          <wp:effectExtent l="0" t="0" r="0" b="0"/>
          <wp:wrapSquare wrapText="bothSides"/>
          <wp:docPr id="9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686" cy="609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69E21208" wp14:editId="20DAB205">
          <wp:simplePos x="0" y="0"/>
          <wp:positionH relativeFrom="column">
            <wp:posOffset>1295400</wp:posOffset>
          </wp:positionH>
          <wp:positionV relativeFrom="page">
            <wp:posOffset>413385</wp:posOffset>
          </wp:positionV>
          <wp:extent cx="1398270" cy="465455"/>
          <wp:effectExtent l="0" t="0" r="0" b="0"/>
          <wp:wrapSquare wrapText="bothSides"/>
          <wp:docPr id="12" name="Obraz 4" descr="BARWY%20RP/POZIOM/znak_barw_rp_poziom_szara_ramk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RWY%20RP/POZIOM/znak_barw_rp_poziom_szara_ramka_rg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27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0EC3FFD" wp14:editId="025F7C0B">
          <wp:simplePos x="0" y="0"/>
          <wp:positionH relativeFrom="page">
            <wp:posOffset>3735754</wp:posOffset>
          </wp:positionH>
          <wp:positionV relativeFrom="page">
            <wp:posOffset>345439</wp:posOffset>
          </wp:positionV>
          <wp:extent cx="1136245" cy="579511"/>
          <wp:effectExtent l="0" t="0" r="0" b="0"/>
          <wp:wrapSquare wrapText="bothSides"/>
          <wp:docPr id="13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2690" cy="5827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3120" behindDoc="0" locked="0" layoutInCell="1" allowOverlap="1" wp14:anchorId="24266F24" wp14:editId="71827F71">
          <wp:simplePos x="0" y="0"/>
          <wp:positionH relativeFrom="page">
            <wp:posOffset>5134708</wp:posOffset>
          </wp:positionH>
          <wp:positionV relativeFrom="page">
            <wp:posOffset>382210</wp:posOffset>
          </wp:positionV>
          <wp:extent cx="1533427" cy="508793"/>
          <wp:effectExtent l="0" t="0" r="0" b="0"/>
          <wp:wrapSquare wrapText="bothSides"/>
          <wp:docPr id="1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7806" cy="5135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07354AF" w14:textId="54204D74" w:rsidR="00777E85" w:rsidRDefault="00777E85" w:rsidP="006B4AF3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 xml:space="preserve">pn.: </w:t>
    </w:r>
    <w:r w:rsidRPr="00A721A2">
      <w:rPr>
        <w:rFonts w:ascii="Cambria" w:hAnsi="Cambria"/>
        <w:b/>
        <w:bCs/>
        <w:i/>
        <w:color w:val="000000"/>
        <w:sz w:val="18"/>
        <w:szCs w:val="18"/>
      </w:rPr>
      <w:t>„</w:t>
    </w:r>
    <w:r w:rsidRPr="0075204D">
      <w:rPr>
        <w:rFonts w:ascii="Cambria" w:hAnsi="Cambria"/>
        <w:b/>
        <w:bCs/>
        <w:i/>
        <w:color w:val="000000"/>
        <w:sz w:val="18"/>
        <w:szCs w:val="18"/>
      </w:rPr>
      <w:t xml:space="preserve">Tarnobrzeg bez smogu - wymiana źródeł </w:t>
    </w:r>
    <w:r w:rsidRPr="00FE4A12">
      <w:rPr>
        <w:rFonts w:ascii="Cambria" w:hAnsi="Cambria"/>
        <w:b/>
        <w:bCs/>
        <w:i/>
        <w:sz w:val="18"/>
        <w:szCs w:val="18"/>
      </w:rPr>
      <w:t xml:space="preserve">ciepła </w:t>
    </w:r>
    <w:r w:rsidRPr="0075204D">
      <w:rPr>
        <w:rFonts w:ascii="Cambria" w:hAnsi="Cambria"/>
        <w:b/>
        <w:bCs/>
        <w:i/>
        <w:color w:val="000000"/>
        <w:sz w:val="18"/>
        <w:szCs w:val="18"/>
      </w:rPr>
      <w:t xml:space="preserve">w budynkach jedno i wielorodzinnych                                                           </w:t>
    </w:r>
    <w:r>
      <w:rPr>
        <w:rFonts w:ascii="Cambria" w:hAnsi="Cambria"/>
        <w:b/>
        <w:bCs/>
        <w:i/>
        <w:color w:val="000000"/>
        <w:sz w:val="18"/>
        <w:szCs w:val="18"/>
      </w:rPr>
      <w:t xml:space="preserve">  na terenie Miasta Tarnobrzega</w:t>
    </w:r>
    <w:r w:rsidRPr="00A721A2">
      <w:rPr>
        <w:rFonts w:ascii="Cambria" w:hAnsi="Cambria"/>
        <w:b/>
        <w:bCs/>
        <w:i/>
        <w:color w:val="000000"/>
        <w:sz w:val="18"/>
        <w:szCs w:val="18"/>
      </w:rPr>
      <w:t>”</w:t>
    </w:r>
    <w:r>
      <w:rPr>
        <w:rFonts w:ascii="Cambria" w:hAnsi="Cambria"/>
        <w:b/>
        <w:bCs/>
        <w:i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</w:t>
    </w:r>
    <w:r>
      <w:rPr>
        <w:rFonts w:ascii="Cambria" w:hAnsi="Cambria"/>
        <w:bCs/>
        <w:color w:val="000000"/>
        <w:sz w:val="18"/>
        <w:szCs w:val="18"/>
      </w:rPr>
      <w:t xml:space="preserve">jest </w:t>
    </w:r>
    <w:r w:rsidRPr="00CB4DA9">
      <w:rPr>
        <w:rFonts w:ascii="Cambria" w:hAnsi="Cambria"/>
        <w:bCs/>
        <w:color w:val="000000"/>
        <w:sz w:val="18"/>
        <w:szCs w:val="18"/>
      </w:rPr>
      <w:t xml:space="preserve">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Regionalnego Programu Operacyjnego Województwa </w:t>
    </w:r>
    <w:r>
      <w:rPr>
        <w:rFonts w:ascii="Cambria" w:hAnsi="Cambria"/>
        <w:bCs/>
        <w:color w:val="000000"/>
        <w:sz w:val="18"/>
        <w:szCs w:val="18"/>
      </w:rPr>
      <w:t>Podkarpackiego</w:t>
    </w:r>
    <w:r w:rsidRPr="00CB4DA9">
      <w:rPr>
        <w:rFonts w:ascii="Cambria" w:hAnsi="Cambria"/>
        <w:bCs/>
        <w:color w:val="000000"/>
        <w:sz w:val="18"/>
        <w:szCs w:val="18"/>
      </w:rPr>
      <w:t xml:space="preserve">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14:paraId="2076E204" w14:textId="77777777" w:rsidR="00777E85" w:rsidRPr="006B4AF3" w:rsidRDefault="00777E85" w:rsidP="006B4AF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75F4F"/>
    <w:multiLevelType w:val="hybridMultilevel"/>
    <w:tmpl w:val="46360C3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E262E3"/>
    <w:multiLevelType w:val="hybridMultilevel"/>
    <w:tmpl w:val="D8D0544E"/>
    <w:lvl w:ilvl="0" w:tplc="04150011">
      <w:start w:val="1"/>
      <w:numFmt w:val="decimal"/>
      <w:lvlText w:val="%1)"/>
      <w:lvlJc w:val="left"/>
      <w:pPr>
        <w:ind w:left="142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41D549F"/>
    <w:multiLevelType w:val="hybridMultilevel"/>
    <w:tmpl w:val="20B6492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142638ED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6AE4AF7"/>
    <w:multiLevelType w:val="hybridMultilevel"/>
    <w:tmpl w:val="5C0E083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1FCD3B8F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B4F20C9"/>
    <w:multiLevelType w:val="hybridMultilevel"/>
    <w:tmpl w:val="F55A0EB6"/>
    <w:lvl w:ilvl="0" w:tplc="3BE2C4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EEB7C24"/>
    <w:multiLevelType w:val="hybridMultilevel"/>
    <w:tmpl w:val="6F907F0C"/>
    <w:lvl w:ilvl="0" w:tplc="0166F7FC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51E4ED8"/>
    <w:multiLevelType w:val="hybridMultilevel"/>
    <w:tmpl w:val="78FCCC80"/>
    <w:lvl w:ilvl="0" w:tplc="E2CA109C">
      <w:start w:val="1"/>
      <w:numFmt w:val="lowerLetter"/>
      <w:lvlText w:val="%1)"/>
      <w:lvlJc w:val="left"/>
      <w:pPr>
        <w:ind w:left="3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07" w:hanging="360"/>
      </w:pPr>
    </w:lvl>
    <w:lvl w:ilvl="2" w:tplc="0415001B" w:tentative="1">
      <w:start w:val="1"/>
      <w:numFmt w:val="lowerRoman"/>
      <w:lvlText w:val="%3."/>
      <w:lvlJc w:val="right"/>
      <w:pPr>
        <w:ind w:left="1827" w:hanging="180"/>
      </w:pPr>
    </w:lvl>
    <w:lvl w:ilvl="3" w:tplc="0415000F" w:tentative="1">
      <w:start w:val="1"/>
      <w:numFmt w:val="decimal"/>
      <w:lvlText w:val="%4."/>
      <w:lvlJc w:val="left"/>
      <w:pPr>
        <w:ind w:left="2547" w:hanging="360"/>
      </w:pPr>
    </w:lvl>
    <w:lvl w:ilvl="4" w:tplc="04150019" w:tentative="1">
      <w:start w:val="1"/>
      <w:numFmt w:val="lowerLetter"/>
      <w:lvlText w:val="%5."/>
      <w:lvlJc w:val="left"/>
      <w:pPr>
        <w:ind w:left="3267" w:hanging="360"/>
      </w:pPr>
    </w:lvl>
    <w:lvl w:ilvl="5" w:tplc="0415001B" w:tentative="1">
      <w:start w:val="1"/>
      <w:numFmt w:val="lowerRoman"/>
      <w:lvlText w:val="%6."/>
      <w:lvlJc w:val="right"/>
      <w:pPr>
        <w:ind w:left="3987" w:hanging="180"/>
      </w:pPr>
    </w:lvl>
    <w:lvl w:ilvl="6" w:tplc="0415000F" w:tentative="1">
      <w:start w:val="1"/>
      <w:numFmt w:val="decimal"/>
      <w:lvlText w:val="%7."/>
      <w:lvlJc w:val="left"/>
      <w:pPr>
        <w:ind w:left="4707" w:hanging="360"/>
      </w:pPr>
    </w:lvl>
    <w:lvl w:ilvl="7" w:tplc="04150019" w:tentative="1">
      <w:start w:val="1"/>
      <w:numFmt w:val="lowerLetter"/>
      <w:lvlText w:val="%8."/>
      <w:lvlJc w:val="left"/>
      <w:pPr>
        <w:ind w:left="5427" w:hanging="360"/>
      </w:pPr>
    </w:lvl>
    <w:lvl w:ilvl="8" w:tplc="0415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5" w15:restartNumberingAfterBreak="0">
    <w:nsid w:val="469F1850"/>
    <w:multiLevelType w:val="hybridMultilevel"/>
    <w:tmpl w:val="78FCCC80"/>
    <w:lvl w:ilvl="0" w:tplc="E2CA109C">
      <w:start w:val="1"/>
      <w:numFmt w:val="lowerLetter"/>
      <w:lvlText w:val="%1)"/>
      <w:lvlJc w:val="left"/>
      <w:pPr>
        <w:ind w:left="3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07" w:hanging="360"/>
      </w:pPr>
    </w:lvl>
    <w:lvl w:ilvl="2" w:tplc="0415001B" w:tentative="1">
      <w:start w:val="1"/>
      <w:numFmt w:val="lowerRoman"/>
      <w:lvlText w:val="%3."/>
      <w:lvlJc w:val="right"/>
      <w:pPr>
        <w:ind w:left="1827" w:hanging="180"/>
      </w:pPr>
    </w:lvl>
    <w:lvl w:ilvl="3" w:tplc="0415000F" w:tentative="1">
      <w:start w:val="1"/>
      <w:numFmt w:val="decimal"/>
      <w:lvlText w:val="%4."/>
      <w:lvlJc w:val="left"/>
      <w:pPr>
        <w:ind w:left="2547" w:hanging="360"/>
      </w:pPr>
    </w:lvl>
    <w:lvl w:ilvl="4" w:tplc="04150019" w:tentative="1">
      <w:start w:val="1"/>
      <w:numFmt w:val="lowerLetter"/>
      <w:lvlText w:val="%5."/>
      <w:lvlJc w:val="left"/>
      <w:pPr>
        <w:ind w:left="3267" w:hanging="360"/>
      </w:pPr>
    </w:lvl>
    <w:lvl w:ilvl="5" w:tplc="0415001B" w:tentative="1">
      <w:start w:val="1"/>
      <w:numFmt w:val="lowerRoman"/>
      <w:lvlText w:val="%6."/>
      <w:lvlJc w:val="right"/>
      <w:pPr>
        <w:ind w:left="3987" w:hanging="180"/>
      </w:pPr>
    </w:lvl>
    <w:lvl w:ilvl="6" w:tplc="0415000F" w:tentative="1">
      <w:start w:val="1"/>
      <w:numFmt w:val="decimal"/>
      <w:lvlText w:val="%7."/>
      <w:lvlJc w:val="left"/>
      <w:pPr>
        <w:ind w:left="4707" w:hanging="360"/>
      </w:pPr>
    </w:lvl>
    <w:lvl w:ilvl="7" w:tplc="04150019" w:tentative="1">
      <w:start w:val="1"/>
      <w:numFmt w:val="lowerLetter"/>
      <w:lvlText w:val="%8."/>
      <w:lvlJc w:val="left"/>
      <w:pPr>
        <w:ind w:left="5427" w:hanging="360"/>
      </w:pPr>
    </w:lvl>
    <w:lvl w:ilvl="8" w:tplc="0415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6" w15:restartNumberingAfterBreak="0">
    <w:nsid w:val="46C54119"/>
    <w:multiLevelType w:val="hybridMultilevel"/>
    <w:tmpl w:val="54C22DFC"/>
    <w:lvl w:ilvl="0" w:tplc="3BE2C4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 w15:restartNumberingAfterBreak="0">
    <w:nsid w:val="4D7A036D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02156EB"/>
    <w:multiLevelType w:val="hybridMultilevel"/>
    <w:tmpl w:val="61685C56"/>
    <w:lvl w:ilvl="0" w:tplc="3BE2C4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0B03487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02A7FF1"/>
    <w:multiLevelType w:val="hybridMultilevel"/>
    <w:tmpl w:val="AD8C68E4"/>
    <w:lvl w:ilvl="0" w:tplc="69020F90">
      <w:start w:val="1"/>
      <w:numFmt w:val="lowerLetter"/>
      <w:lvlText w:val="%1)"/>
      <w:lvlJc w:val="left"/>
      <w:pPr>
        <w:ind w:left="720" w:hanging="360"/>
      </w:pPr>
      <w:rPr>
        <w:rFonts w:asciiTheme="majorHAnsi" w:eastAsia="Times New Roman" w:hAnsiTheme="majorHAns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22"/>
  </w:num>
  <w:num w:numId="3">
    <w:abstractNumId w:val="10"/>
  </w:num>
  <w:num w:numId="4">
    <w:abstractNumId w:val="21"/>
  </w:num>
  <w:num w:numId="5">
    <w:abstractNumId w:val="0"/>
  </w:num>
  <w:num w:numId="6">
    <w:abstractNumId w:val="9"/>
  </w:num>
  <w:num w:numId="7">
    <w:abstractNumId w:val="11"/>
  </w:num>
  <w:num w:numId="8">
    <w:abstractNumId w:val="1"/>
  </w:num>
  <w:num w:numId="9">
    <w:abstractNumId w:val="23"/>
  </w:num>
  <w:num w:numId="10">
    <w:abstractNumId w:val="14"/>
  </w:num>
  <w:num w:numId="11">
    <w:abstractNumId w:val="19"/>
  </w:num>
  <w:num w:numId="12">
    <w:abstractNumId w:val="17"/>
  </w:num>
  <w:num w:numId="13">
    <w:abstractNumId w:val="5"/>
  </w:num>
  <w:num w:numId="14">
    <w:abstractNumId w:val="20"/>
  </w:num>
  <w:num w:numId="15">
    <w:abstractNumId w:val="15"/>
  </w:num>
  <w:num w:numId="16">
    <w:abstractNumId w:val="3"/>
  </w:num>
  <w:num w:numId="17">
    <w:abstractNumId w:val="4"/>
  </w:num>
  <w:num w:numId="18">
    <w:abstractNumId w:val="16"/>
  </w:num>
  <w:num w:numId="19">
    <w:abstractNumId w:val="8"/>
  </w:num>
  <w:num w:numId="20">
    <w:abstractNumId w:val="7"/>
  </w:num>
  <w:num w:numId="21">
    <w:abstractNumId w:val="12"/>
  </w:num>
  <w:num w:numId="22">
    <w:abstractNumId w:val="6"/>
  </w:num>
  <w:num w:numId="23">
    <w:abstractNumId w:val="18"/>
  </w:num>
  <w:num w:numId="24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44"/>
    <w:rsid w:val="00010174"/>
    <w:rsid w:val="00023AC9"/>
    <w:rsid w:val="000275EE"/>
    <w:rsid w:val="0003503E"/>
    <w:rsid w:val="00040DDB"/>
    <w:rsid w:val="000418C3"/>
    <w:rsid w:val="00041C0C"/>
    <w:rsid w:val="00042B1C"/>
    <w:rsid w:val="00047DFD"/>
    <w:rsid w:val="00052F53"/>
    <w:rsid w:val="000555C7"/>
    <w:rsid w:val="00055B7D"/>
    <w:rsid w:val="0005665C"/>
    <w:rsid w:val="00060D3D"/>
    <w:rsid w:val="00060EF5"/>
    <w:rsid w:val="00075810"/>
    <w:rsid w:val="00083A17"/>
    <w:rsid w:val="00083E33"/>
    <w:rsid w:val="00087ACB"/>
    <w:rsid w:val="00092D5F"/>
    <w:rsid w:val="00097E29"/>
    <w:rsid w:val="000A2C42"/>
    <w:rsid w:val="000A6465"/>
    <w:rsid w:val="000B0321"/>
    <w:rsid w:val="000B0814"/>
    <w:rsid w:val="000B1989"/>
    <w:rsid w:val="000B29C5"/>
    <w:rsid w:val="000C232C"/>
    <w:rsid w:val="000C288B"/>
    <w:rsid w:val="000C4AF4"/>
    <w:rsid w:val="000D19E4"/>
    <w:rsid w:val="000D2912"/>
    <w:rsid w:val="000D3216"/>
    <w:rsid w:val="000E2871"/>
    <w:rsid w:val="000E41B4"/>
    <w:rsid w:val="000E4398"/>
    <w:rsid w:val="000E69E9"/>
    <w:rsid w:val="000E773F"/>
    <w:rsid w:val="000F3ADA"/>
    <w:rsid w:val="000F5F6B"/>
    <w:rsid w:val="00101E27"/>
    <w:rsid w:val="00102647"/>
    <w:rsid w:val="001049AF"/>
    <w:rsid w:val="00105077"/>
    <w:rsid w:val="0010583B"/>
    <w:rsid w:val="001134AA"/>
    <w:rsid w:val="00116323"/>
    <w:rsid w:val="00121062"/>
    <w:rsid w:val="00123A67"/>
    <w:rsid w:val="00132E41"/>
    <w:rsid w:val="001347C8"/>
    <w:rsid w:val="001361D9"/>
    <w:rsid w:val="00140C2A"/>
    <w:rsid w:val="00140E4C"/>
    <w:rsid w:val="001465B7"/>
    <w:rsid w:val="00147E58"/>
    <w:rsid w:val="001536EC"/>
    <w:rsid w:val="0016058C"/>
    <w:rsid w:val="001609CF"/>
    <w:rsid w:val="0016121A"/>
    <w:rsid w:val="001645A2"/>
    <w:rsid w:val="00172710"/>
    <w:rsid w:val="00172DAB"/>
    <w:rsid w:val="00174427"/>
    <w:rsid w:val="00174F7B"/>
    <w:rsid w:val="00180174"/>
    <w:rsid w:val="001807A9"/>
    <w:rsid w:val="0018355D"/>
    <w:rsid w:val="001838BC"/>
    <w:rsid w:val="00184291"/>
    <w:rsid w:val="0019673A"/>
    <w:rsid w:val="001A0CBD"/>
    <w:rsid w:val="001A0EAA"/>
    <w:rsid w:val="001A135F"/>
    <w:rsid w:val="001A156B"/>
    <w:rsid w:val="001A56FB"/>
    <w:rsid w:val="001A5EB9"/>
    <w:rsid w:val="001B221E"/>
    <w:rsid w:val="001B5E0D"/>
    <w:rsid w:val="001B7013"/>
    <w:rsid w:val="001C2657"/>
    <w:rsid w:val="001D318E"/>
    <w:rsid w:val="001D42AF"/>
    <w:rsid w:val="001D53B2"/>
    <w:rsid w:val="001D62C2"/>
    <w:rsid w:val="001D64E0"/>
    <w:rsid w:val="001E1E23"/>
    <w:rsid w:val="001E21A1"/>
    <w:rsid w:val="001E5E2D"/>
    <w:rsid w:val="001E5FAA"/>
    <w:rsid w:val="001F1344"/>
    <w:rsid w:val="001F3009"/>
    <w:rsid w:val="0020391C"/>
    <w:rsid w:val="00205F7D"/>
    <w:rsid w:val="00212092"/>
    <w:rsid w:val="00213FE8"/>
    <w:rsid w:val="00214B6C"/>
    <w:rsid w:val="002152B1"/>
    <w:rsid w:val="00223162"/>
    <w:rsid w:val="0022484A"/>
    <w:rsid w:val="00226BC6"/>
    <w:rsid w:val="00230A11"/>
    <w:rsid w:val="0023389D"/>
    <w:rsid w:val="00237C36"/>
    <w:rsid w:val="0024629D"/>
    <w:rsid w:val="00261A41"/>
    <w:rsid w:val="00263B21"/>
    <w:rsid w:val="00265AB0"/>
    <w:rsid w:val="002706D8"/>
    <w:rsid w:val="002819C0"/>
    <w:rsid w:val="00281D7C"/>
    <w:rsid w:val="00291E86"/>
    <w:rsid w:val="00292B0B"/>
    <w:rsid w:val="002965D5"/>
    <w:rsid w:val="002A5780"/>
    <w:rsid w:val="002A6857"/>
    <w:rsid w:val="002A6B1B"/>
    <w:rsid w:val="002B7806"/>
    <w:rsid w:val="002D1678"/>
    <w:rsid w:val="002D25C3"/>
    <w:rsid w:val="002D2D55"/>
    <w:rsid w:val="002D5626"/>
    <w:rsid w:val="002E66BF"/>
    <w:rsid w:val="002F1F21"/>
    <w:rsid w:val="00300998"/>
    <w:rsid w:val="00304360"/>
    <w:rsid w:val="0030708C"/>
    <w:rsid w:val="00310CDC"/>
    <w:rsid w:val="003131AF"/>
    <w:rsid w:val="0031651F"/>
    <w:rsid w:val="003179F9"/>
    <w:rsid w:val="00324CA0"/>
    <w:rsid w:val="003271AF"/>
    <w:rsid w:val="00331E93"/>
    <w:rsid w:val="003339CB"/>
    <w:rsid w:val="00337154"/>
    <w:rsid w:val="003430BD"/>
    <w:rsid w:val="00343FCF"/>
    <w:rsid w:val="0034413A"/>
    <w:rsid w:val="00345EAC"/>
    <w:rsid w:val="00347FBB"/>
    <w:rsid w:val="00354906"/>
    <w:rsid w:val="00357B8A"/>
    <w:rsid w:val="00360ECD"/>
    <w:rsid w:val="00365D7C"/>
    <w:rsid w:val="00372105"/>
    <w:rsid w:val="00375DE3"/>
    <w:rsid w:val="00392A7A"/>
    <w:rsid w:val="003959B6"/>
    <w:rsid w:val="00397834"/>
    <w:rsid w:val="003A72D3"/>
    <w:rsid w:val="003B3B27"/>
    <w:rsid w:val="003C07AB"/>
    <w:rsid w:val="003C19CE"/>
    <w:rsid w:val="003D0D7F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37FC"/>
    <w:rsid w:val="00400768"/>
    <w:rsid w:val="00405044"/>
    <w:rsid w:val="00410077"/>
    <w:rsid w:val="00417F9B"/>
    <w:rsid w:val="00443C04"/>
    <w:rsid w:val="00450B7E"/>
    <w:rsid w:val="0045581C"/>
    <w:rsid w:val="00456848"/>
    <w:rsid w:val="00457BA9"/>
    <w:rsid w:val="00462A20"/>
    <w:rsid w:val="00462C88"/>
    <w:rsid w:val="00464303"/>
    <w:rsid w:val="00465067"/>
    <w:rsid w:val="00471588"/>
    <w:rsid w:val="004752C1"/>
    <w:rsid w:val="004759AD"/>
    <w:rsid w:val="004773E7"/>
    <w:rsid w:val="0048101D"/>
    <w:rsid w:val="00481779"/>
    <w:rsid w:val="00487D0A"/>
    <w:rsid w:val="004A3A59"/>
    <w:rsid w:val="004A52E5"/>
    <w:rsid w:val="004A5FEB"/>
    <w:rsid w:val="004B18D4"/>
    <w:rsid w:val="004B5030"/>
    <w:rsid w:val="004C1320"/>
    <w:rsid w:val="004C3F69"/>
    <w:rsid w:val="004C6400"/>
    <w:rsid w:val="004C66ED"/>
    <w:rsid w:val="004D1414"/>
    <w:rsid w:val="004D247D"/>
    <w:rsid w:val="004D26C4"/>
    <w:rsid w:val="004D3561"/>
    <w:rsid w:val="004D4FAC"/>
    <w:rsid w:val="004E3AF8"/>
    <w:rsid w:val="004E66F5"/>
    <w:rsid w:val="004E7779"/>
    <w:rsid w:val="004F28C2"/>
    <w:rsid w:val="004F32DD"/>
    <w:rsid w:val="00501A86"/>
    <w:rsid w:val="00501E2B"/>
    <w:rsid w:val="00502C03"/>
    <w:rsid w:val="0050372C"/>
    <w:rsid w:val="00503FB8"/>
    <w:rsid w:val="00504753"/>
    <w:rsid w:val="00511972"/>
    <w:rsid w:val="0051399F"/>
    <w:rsid w:val="00515BAC"/>
    <w:rsid w:val="00520B28"/>
    <w:rsid w:val="00541EE4"/>
    <w:rsid w:val="00550613"/>
    <w:rsid w:val="00550BB7"/>
    <w:rsid w:val="005622B1"/>
    <w:rsid w:val="00570917"/>
    <w:rsid w:val="00572298"/>
    <w:rsid w:val="00582026"/>
    <w:rsid w:val="00582F61"/>
    <w:rsid w:val="0059666F"/>
    <w:rsid w:val="00597A53"/>
    <w:rsid w:val="005A04FC"/>
    <w:rsid w:val="005A1C80"/>
    <w:rsid w:val="005A52B7"/>
    <w:rsid w:val="005A5784"/>
    <w:rsid w:val="005A7095"/>
    <w:rsid w:val="005A728E"/>
    <w:rsid w:val="005A7C33"/>
    <w:rsid w:val="005B28C2"/>
    <w:rsid w:val="005B7BD7"/>
    <w:rsid w:val="005C08A0"/>
    <w:rsid w:val="005C3BA4"/>
    <w:rsid w:val="005C42CD"/>
    <w:rsid w:val="005C4B84"/>
    <w:rsid w:val="005D2326"/>
    <w:rsid w:val="005D4552"/>
    <w:rsid w:val="005F29FB"/>
    <w:rsid w:val="005F336C"/>
    <w:rsid w:val="005F5F73"/>
    <w:rsid w:val="005F6A60"/>
    <w:rsid w:val="0060538C"/>
    <w:rsid w:val="0061138E"/>
    <w:rsid w:val="00617F00"/>
    <w:rsid w:val="0062026B"/>
    <w:rsid w:val="006314FC"/>
    <w:rsid w:val="00632CDD"/>
    <w:rsid w:val="00640578"/>
    <w:rsid w:val="00640835"/>
    <w:rsid w:val="0064168D"/>
    <w:rsid w:val="00641B32"/>
    <w:rsid w:val="00651A70"/>
    <w:rsid w:val="006557C5"/>
    <w:rsid w:val="00666CCE"/>
    <w:rsid w:val="0067549A"/>
    <w:rsid w:val="006779BB"/>
    <w:rsid w:val="00684676"/>
    <w:rsid w:val="00686E72"/>
    <w:rsid w:val="006904DA"/>
    <w:rsid w:val="00692EF2"/>
    <w:rsid w:val="0069495A"/>
    <w:rsid w:val="006966C9"/>
    <w:rsid w:val="00697C2B"/>
    <w:rsid w:val="00697CC9"/>
    <w:rsid w:val="006A10A5"/>
    <w:rsid w:val="006B4AF3"/>
    <w:rsid w:val="006B5A1F"/>
    <w:rsid w:val="006B7573"/>
    <w:rsid w:val="006C45F5"/>
    <w:rsid w:val="006C6B04"/>
    <w:rsid w:val="006D2D3F"/>
    <w:rsid w:val="006D38CC"/>
    <w:rsid w:val="006D6EE9"/>
    <w:rsid w:val="006E20B4"/>
    <w:rsid w:val="006E3B58"/>
    <w:rsid w:val="006F471B"/>
    <w:rsid w:val="006F6DA2"/>
    <w:rsid w:val="007026CD"/>
    <w:rsid w:val="00703D47"/>
    <w:rsid w:val="00712B50"/>
    <w:rsid w:val="00714427"/>
    <w:rsid w:val="00717ADD"/>
    <w:rsid w:val="00721F4A"/>
    <w:rsid w:val="00723821"/>
    <w:rsid w:val="007244E9"/>
    <w:rsid w:val="00724897"/>
    <w:rsid w:val="00726230"/>
    <w:rsid w:val="00730254"/>
    <w:rsid w:val="007332E1"/>
    <w:rsid w:val="00735940"/>
    <w:rsid w:val="007360EF"/>
    <w:rsid w:val="0073754A"/>
    <w:rsid w:val="0074479E"/>
    <w:rsid w:val="0074584D"/>
    <w:rsid w:val="00750176"/>
    <w:rsid w:val="00751798"/>
    <w:rsid w:val="00751B6E"/>
    <w:rsid w:val="00751B83"/>
    <w:rsid w:val="007620FB"/>
    <w:rsid w:val="0076471D"/>
    <w:rsid w:val="0076650A"/>
    <w:rsid w:val="0076661D"/>
    <w:rsid w:val="00776FB2"/>
    <w:rsid w:val="007772C3"/>
    <w:rsid w:val="00777449"/>
    <w:rsid w:val="00777E85"/>
    <w:rsid w:val="00786FC0"/>
    <w:rsid w:val="007925C9"/>
    <w:rsid w:val="007936B5"/>
    <w:rsid w:val="007A0D03"/>
    <w:rsid w:val="007A6113"/>
    <w:rsid w:val="007B0CA7"/>
    <w:rsid w:val="007B6477"/>
    <w:rsid w:val="007C4D41"/>
    <w:rsid w:val="007C687C"/>
    <w:rsid w:val="007D17B2"/>
    <w:rsid w:val="007D3F23"/>
    <w:rsid w:val="007E4823"/>
    <w:rsid w:val="007E52CF"/>
    <w:rsid w:val="007E5AFF"/>
    <w:rsid w:val="007E7A72"/>
    <w:rsid w:val="007F08AD"/>
    <w:rsid w:val="00800C00"/>
    <w:rsid w:val="008065EB"/>
    <w:rsid w:val="00813D2B"/>
    <w:rsid w:val="00814262"/>
    <w:rsid w:val="00817802"/>
    <w:rsid w:val="00821F0F"/>
    <w:rsid w:val="00822C71"/>
    <w:rsid w:val="00831BB7"/>
    <w:rsid w:val="00834998"/>
    <w:rsid w:val="008471DA"/>
    <w:rsid w:val="00847FF9"/>
    <w:rsid w:val="0085052F"/>
    <w:rsid w:val="00850B10"/>
    <w:rsid w:val="00856D81"/>
    <w:rsid w:val="008634EA"/>
    <w:rsid w:val="0087063A"/>
    <w:rsid w:val="008715DB"/>
    <w:rsid w:val="00872F8F"/>
    <w:rsid w:val="0088408B"/>
    <w:rsid w:val="00890851"/>
    <w:rsid w:val="00890BE0"/>
    <w:rsid w:val="008969E4"/>
    <w:rsid w:val="008A3802"/>
    <w:rsid w:val="008A56E9"/>
    <w:rsid w:val="008B14C3"/>
    <w:rsid w:val="008B3B93"/>
    <w:rsid w:val="008B4791"/>
    <w:rsid w:val="008C363D"/>
    <w:rsid w:val="008E1DF7"/>
    <w:rsid w:val="008E224F"/>
    <w:rsid w:val="008E5FEB"/>
    <w:rsid w:val="008F0713"/>
    <w:rsid w:val="008F1CCB"/>
    <w:rsid w:val="008F570E"/>
    <w:rsid w:val="00902954"/>
    <w:rsid w:val="00903906"/>
    <w:rsid w:val="009102CB"/>
    <w:rsid w:val="009144CD"/>
    <w:rsid w:val="00922A8B"/>
    <w:rsid w:val="009236EE"/>
    <w:rsid w:val="009250F3"/>
    <w:rsid w:val="00933855"/>
    <w:rsid w:val="00945461"/>
    <w:rsid w:val="009479B8"/>
    <w:rsid w:val="00953F19"/>
    <w:rsid w:val="0095670D"/>
    <w:rsid w:val="009818F5"/>
    <w:rsid w:val="00987FC6"/>
    <w:rsid w:val="00990C69"/>
    <w:rsid w:val="009956C5"/>
    <w:rsid w:val="009A19D2"/>
    <w:rsid w:val="009A504F"/>
    <w:rsid w:val="009B0D82"/>
    <w:rsid w:val="009B7A2D"/>
    <w:rsid w:val="009C00F5"/>
    <w:rsid w:val="009C1869"/>
    <w:rsid w:val="009C6017"/>
    <w:rsid w:val="009C6662"/>
    <w:rsid w:val="009D012D"/>
    <w:rsid w:val="009D3364"/>
    <w:rsid w:val="009D377D"/>
    <w:rsid w:val="009D511A"/>
    <w:rsid w:val="009D7F76"/>
    <w:rsid w:val="009E3CE1"/>
    <w:rsid w:val="009E444C"/>
    <w:rsid w:val="009E554A"/>
    <w:rsid w:val="009F5C4F"/>
    <w:rsid w:val="009F768E"/>
    <w:rsid w:val="00A00692"/>
    <w:rsid w:val="00A01473"/>
    <w:rsid w:val="00A03E8F"/>
    <w:rsid w:val="00A04210"/>
    <w:rsid w:val="00A16A7C"/>
    <w:rsid w:val="00A16D90"/>
    <w:rsid w:val="00A22DD6"/>
    <w:rsid w:val="00A252A9"/>
    <w:rsid w:val="00A2768B"/>
    <w:rsid w:val="00A3258B"/>
    <w:rsid w:val="00A3621E"/>
    <w:rsid w:val="00A368DA"/>
    <w:rsid w:val="00A370B1"/>
    <w:rsid w:val="00A3739C"/>
    <w:rsid w:val="00A4172B"/>
    <w:rsid w:val="00A43AB9"/>
    <w:rsid w:val="00A44137"/>
    <w:rsid w:val="00A51210"/>
    <w:rsid w:val="00A60C85"/>
    <w:rsid w:val="00A71855"/>
    <w:rsid w:val="00A91147"/>
    <w:rsid w:val="00A973BE"/>
    <w:rsid w:val="00AA0BBE"/>
    <w:rsid w:val="00AA1B94"/>
    <w:rsid w:val="00AA527D"/>
    <w:rsid w:val="00AB1A3A"/>
    <w:rsid w:val="00AB1FFB"/>
    <w:rsid w:val="00AB3EEA"/>
    <w:rsid w:val="00AC1689"/>
    <w:rsid w:val="00AC54E8"/>
    <w:rsid w:val="00AC5F93"/>
    <w:rsid w:val="00AE6ACD"/>
    <w:rsid w:val="00AF09DA"/>
    <w:rsid w:val="00AF102E"/>
    <w:rsid w:val="00AF1A10"/>
    <w:rsid w:val="00AF2933"/>
    <w:rsid w:val="00AF2DD9"/>
    <w:rsid w:val="00B010F5"/>
    <w:rsid w:val="00B02A0D"/>
    <w:rsid w:val="00B079FC"/>
    <w:rsid w:val="00B15360"/>
    <w:rsid w:val="00B15590"/>
    <w:rsid w:val="00B22174"/>
    <w:rsid w:val="00B22CFA"/>
    <w:rsid w:val="00B25B09"/>
    <w:rsid w:val="00B27C10"/>
    <w:rsid w:val="00B31341"/>
    <w:rsid w:val="00B352EC"/>
    <w:rsid w:val="00B36811"/>
    <w:rsid w:val="00B46442"/>
    <w:rsid w:val="00B50349"/>
    <w:rsid w:val="00B51184"/>
    <w:rsid w:val="00B55C5D"/>
    <w:rsid w:val="00B6035A"/>
    <w:rsid w:val="00B753BB"/>
    <w:rsid w:val="00B754E7"/>
    <w:rsid w:val="00B7604B"/>
    <w:rsid w:val="00B77C24"/>
    <w:rsid w:val="00B83D52"/>
    <w:rsid w:val="00B923C6"/>
    <w:rsid w:val="00BA13A1"/>
    <w:rsid w:val="00BA2155"/>
    <w:rsid w:val="00BA303A"/>
    <w:rsid w:val="00BA46F4"/>
    <w:rsid w:val="00BB0156"/>
    <w:rsid w:val="00BB39CD"/>
    <w:rsid w:val="00BB3BA9"/>
    <w:rsid w:val="00BB68C2"/>
    <w:rsid w:val="00BB6DAB"/>
    <w:rsid w:val="00BC0317"/>
    <w:rsid w:val="00BC5C30"/>
    <w:rsid w:val="00BE001F"/>
    <w:rsid w:val="00BE0F00"/>
    <w:rsid w:val="00BE336A"/>
    <w:rsid w:val="00BE394E"/>
    <w:rsid w:val="00BE4149"/>
    <w:rsid w:val="00BE5089"/>
    <w:rsid w:val="00BF7194"/>
    <w:rsid w:val="00C01ED7"/>
    <w:rsid w:val="00C0386C"/>
    <w:rsid w:val="00C049E9"/>
    <w:rsid w:val="00C06189"/>
    <w:rsid w:val="00C14C9B"/>
    <w:rsid w:val="00C15801"/>
    <w:rsid w:val="00C20E80"/>
    <w:rsid w:val="00C22696"/>
    <w:rsid w:val="00C241FA"/>
    <w:rsid w:val="00C24724"/>
    <w:rsid w:val="00C365C9"/>
    <w:rsid w:val="00C42F1D"/>
    <w:rsid w:val="00C435C3"/>
    <w:rsid w:val="00C445C2"/>
    <w:rsid w:val="00C4486A"/>
    <w:rsid w:val="00C45BE4"/>
    <w:rsid w:val="00C46218"/>
    <w:rsid w:val="00C530C9"/>
    <w:rsid w:val="00C54D38"/>
    <w:rsid w:val="00C622A4"/>
    <w:rsid w:val="00C6266F"/>
    <w:rsid w:val="00C63247"/>
    <w:rsid w:val="00C670A0"/>
    <w:rsid w:val="00C675E3"/>
    <w:rsid w:val="00C7600D"/>
    <w:rsid w:val="00C771E4"/>
    <w:rsid w:val="00C77E95"/>
    <w:rsid w:val="00C803C4"/>
    <w:rsid w:val="00C83E9C"/>
    <w:rsid w:val="00C845F5"/>
    <w:rsid w:val="00C85C43"/>
    <w:rsid w:val="00C8744F"/>
    <w:rsid w:val="00C90CB8"/>
    <w:rsid w:val="00C918BF"/>
    <w:rsid w:val="00C92022"/>
    <w:rsid w:val="00C95781"/>
    <w:rsid w:val="00CA074F"/>
    <w:rsid w:val="00CA4010"/>
    <w:rsid w:val="00CA4852"/>
    <w:rsid w:val="00CB4DA9"/>
    <w:rsid w:val="00CC2966"/>
    <w:rsid w:val="00CC5082"/>
    <w:rsid w:val="00CC5C41"/>
    <w:rsid w:val="00CD57A7"/>
    <w:rsid w:val="00CD61C4"/>
    <w:rsid w:val="00CE5D98"/>
    <w:rsid w:val="00CF3749"/>
    <w:rsid w:val="00CF7554"/>
    <w:rsid w:val="00D02AC9"/>
    <w:rsid w:val="00D07FAD"/>
    <w:rsid w:val="00D119E7"/>
    <w:rsid w:val="00D13A76"/>
    <w:rsid w:val="00D13B84"/>
    <w:rsid w:val="00D20AEF"/>
    <w:rsid w:val="00D24275"/>
    <w:rsid w:val="00D3390C"/>
    <w:rsid w:val="00D339C4"/>
    <w:rsid w:val="00D427C3"/>
    <w:rsid w:val="00D43231"/>
    <w:rsid w:val="00D44121"/>
    <w:rsid w:val="00D47B2B"/>
    <w:rsid w:val="00D57B0D"/>
    <w:rsid w:val="00D723F7"/>
    <w:rsid w:val="00D766F9"/>
    <w:rsid w:val="00D801FD"/>
    <w:rsid w:val="00D8184B"/>
    <w:rsid w:val="00D81EB7"/>
    <w:rsid w:val="00D9370C"/>
    <w:rsid w:val="00D93CCD"/>
    <w:rsid w:val="00D957D4"/>
    <w:rsid w:val="00DA1A0B"/>
    <w:rsid w:val="00DA2162"/>
    <w:rsid w:val="00DA29E6"/>
    <w:rsid w:val="00DB3F09"/>
    <w:rsid w:val="00DB6477"/>
    <w:rsid w:val="00DB7A5F"/>
    <w:rsid w:val="00DC05A8"/>
    <w:rsid w:val="00DC572A"/>
    <w:rsid w:val="00DC575B"/>
    <w:rsid w:val="00DD7ABA"/>
    <w:rsid w:val="00DF3667"/>
    <w:rsid w:val="00DF3696"/>
    <w:rsid w:val="00DF5DE6"/>
    <w:rsid w:val="00DF6AD2"/>
    <w:rsid w:val="00DF70A8"/>
    <w:rsid w:val="00E04F77"/>
    <w:rsid w:val="00E0620A"/>
    <w:rsid w:val="00E0624F"/>
    <w:rsid w:val="00E1010E"/>
    <w:rsid w:val="00E14BD2"/>
    <w:rsid w:val="00E170AC"/>
    <w:rsid w:val="00E2070F"/>
    <w:rsid w:val="00E20F77"/>
    <w:rsid w:val="00E26F71"/>
    <w:rsid w:val="00E27E58"/>
    <w:rsid w:val="00E32F30"/>
    <w:rsid w:val="00E34527"/>
    <w:rsid w:val="00E34F60"/>
    <w:rsid w:val="00E36201"/>
    <w:rsid w:val="00E36223"/>
    <w:rsid w:val="00E42A56"/>
    <w:rsid w:val="00E4334A"/>
    <w:rsid w:val="00E4374D"/>
    <w:rsid w:val="00E43E2D"/>
    <w:rsid w:val="00E51596"/>
    <w:rsid w:val="00E56C33"/>
    <w:rsid w:val="00E654F1"/>
    <w:rsid w:val="00E66789"/>
    <w:rsid w:val="00E668A7"/>
    <w:rsid w:val="00E67B03"/>
    <w:rsid w:val="00E71A7D"/>
    <w:rsid w:val="00E72004"/>
    <w:rsid w:val="00E72C06"/>
    <w:rsid w:val="00E81ACD"/>
    <w:rsid w:val="00E82519"/>
    <w:rsid w:val="00E9003C"/>
    <w:rsid w:val="00E95FEE"/>
    <w:rsid w:val="00EA074B"/>
    <w:rsid w:val="00EA1D2D"/>
    <w:rsid w:val="00EA477D"/>
    <w:rsid w:val="00EB187A"/>
    <w:rsid w:val="00EB26D6"/>
    <w:rsid w:val="00EB55D1"/>
    <w:rsid w:val="00EC1389"/>
    <w:rsid w:val="00EC6D41"/>
    <w:rsid w:val="00ED7CFB"/>
    <w:rsid w:val="00EF00A8"/>
    <w:rsid w:val="00EF3533"/>
    <w:rsid w:val="00EF417F"/>
    <w:rsid w:val="00EF53C6"/>
    <w:rsid w:val="00EF656F"/>
    <w:rsid w:val="00EF7B83"/>
    <w:rsid w:val="00F00ED1"/>
    <w:rsid w:val="00F03488"/>
    <w:rsid w:val="00F065D5"/>
    <w:rsid w:val="00F218B6"/>
    <w:rsid w:val="00F237FC"/>
    <w:rsid w:val="00F2699F"/>
    <w:rsid w:val="00F32BDE"/>
    <w:rsid w:val="00F34684"/>
    <w:rsid w:val="00F512CD"/>
    <w:rsid w:val="00F53790"/>
    <w:rsid w:val="00F54DC9"/>
    <w:rsid w:val="00F563FF"/>
    <w:rsid w:val="00F57046"/>
    <w:rsid w:val="00F57455"/>
    <w:rsid w:val="00F66BBC"/>
    <w:rsid w:val="00F701A7"/>
    <w:rsid w:val="00F72C2E"/>
    <w:rsid w:val="00F75371"/>
    <w:rsid w:val="00F7622C"/>
    <w:rsid w:val="00F81C63"/>
    <w:rsid w:val="00F91E37"/>
    <w:rsid w:val="00FA1130"/>
    <w:rsid w:val="00FA1A19"/>
    <w:rsid w:val="00FA49D2"/>
    <w:rsid w:val="00FB01E3"/>
    <w:rsid w:val="00FB07E2"/>
    <w:rsid w:val="00FB5ACC"/>
    <w:rsid w:val="00FC1F05"/>
    <w:rsid w:val="00FC265C"/>
    <w:rsid w:val="00FC34BF"/>
    <w:rsid w:val="00FC4401"/>
    <w:rsid w:val="00FC4A79"/>
    <w:rsid w:val="00FC5B48"/>
    <w:rsid w:val="00FC6F1C"/>
    <w:rsid w:val="00FD7618"/>
    <w:rsid w:val="00FE4A12"/>
    <w:rsid w:val="00FE5420"/>
    <w:rsid w:val="00FE6B79"/>
    <w:rsid w:val="00FF0A31"/>
    <w:rsid w:val="00FF0E52"/>
    <w:rsid w:val="00FF1DBB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A8D5C4B"/>
  <w15:docId w15:val="{C7554EE3-F559-44C0-AE1D-54EB61040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A16D90"/>
    <w:rPr>
      <w:sz w:val="24"/>
      <w:szCs w:val="24"/>
      <w:lang w:eastAsia="en-US"/>
    </w:rPr>
  </w:style>
  <w:style w:type="paragraph" w:customStyle="1" w:styleId="divpoint">
    <w:name w:val="div.point"/>
    <w:rsid w:val="006B4AF3"/>
    <w:pPr>
      <w:widowControl w:val="0"/>
      <w:suppressAutoHyphens/>
      <w:autoSpaceDE w:val="0"/>
      <w:autoSpaceDN w:val="0"/>
      <w:spacing w:line="40" w:lineRule="atLeast"/>
    </w:pPr>
    <w:rPr>
      <w:rFonts w:ascii="Arial" w:eastAsia="Times New Roman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0795CDF-828B-4A12-8C03-D52426B98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9</Pages>
  <Words>4859</Words>
  <Characters>31120</Characters>
  <Application>Microsoft Office Word</Application>
  <DocSecurity>0</DocSecurity>
  <Lines>259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35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M.Pasieka</cp:lastModifiedBy>
  <cp:revision>7</cp:revision>
  <cp:lastPrinted>2019-12-20T10:55:00Z</cp:lastPrinted>
  <dcterms:created xsi:type="dcterms:W3CDTF">2020-01-28T14:30:00Z</dcterms:created>
  <dcterms:modified xsi:type="dcterms:W3CDTF">2020-02-19T11:10:00Z</dcterms:modified>
</cp:coreProperties>
</file>